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A52" w:rsidRPr="00693A52" w:rsidRDefault="00693A52" w:rsidP="00693A52">
      <w:pPr>
        <w:spacing w:after="0" w:line="259" w:lineRule="auto"/>
        <w:ind w:left="720" w:right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693A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НАЦИОНАЛЬНЫЙ ИССЛЕДОВАТЕЛЬСКИЙ </w:t>
      </w:r>
      <w:r w:rsidRPr="00693A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  <w:t xml:space="preserve">УНИВЕРСИТЕТ </w:t>
      </w:r>
      <w:r w:rsidRPr="00693A5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br/>
        <w:t>«МЭИ»</w:t>
      </w:r>
    </w:p>
    <w:p w:rsidR="005D5D0E" w:rsidRDefault="005D5D0E" w:rsidP="005C69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93A52" w:rsidRPr="000447AE" w:rsidRDefault="00693A52" w:rsidP="00693A52">
      <w:pPr>
        <w:spacing w:after="0"/>
        <w:ind w:left="720" w:righ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47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итут Гуманитарно-Прикладной (ГПИ) </w:t>
      </w:r>
      <w:r w:rsidRPr="000447AE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федра рекламы, связей с общественностью и лингвистики (РСиЛ)</w:t>
      </w:r>
    </w:p>
    <w:p w:rsidR="005D5D0E" w:rsidRDefault="005D5D0E" w:rsidP="005C69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693A52" w:rsidRDefault="00693A52" w:rsidP="00693A52">
      <w:pPr>
        <w:spacing w:after="0"/>
        <w:ind w:left="720" w:righ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22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 П У С К Н А Я    Р А Б О Т 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1222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 А К А Л А В Р А  </w:t>
      </w:r>
    </w:p>
    <w:p w:rsidR="005C69AA" w:rsidRPr="005C69AA" w:rsidRDefault="005C69AA" w:rsidP="005C69A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5D5D0E" w:rsidRDefault="005D5D0E" w:rsidP="005C69AA">
      <w:pPr>
        <w:tabs>
          <w:tab w:val="left" w:pos="86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693A52" w:rsidRDefault="00693A52" w:rsidP="00693A52">
      <w:pPr>
        <w:tabs>
          <w:tab w:val="left" w:pos="9214"/>
        </w:tabs>
        <w:spacing w:after="0" w:line="240" w:lineRule="auto"/>
        <w:ind w:righ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06C">
        <w:rPr>
          <w:rFonts w:ascii="Times New Roman" w:hAnsi="Times New Roman" w:cs="Times New Roman"/>
          <w:color w:val="000000" w:themeColor="text1"/>
          <w:sz w:val="28"/>
          <w:szCs w:val="28"/>
        </w:rPr>
        <w:t>по направлению</w:t>
      </w:r>
      <w:r w:rsidR="005E7E00" w:rsidRPr="005E7E0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42.03.01 Реклама и связи с общественностью</w:t>
      </w:r>
      <w:r w:rsidRPr="0059087F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0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</w:p>
    <w:p w:rsidR="00693A52" w:rsidRDefault="00693A52" w:rsidP="00693A52">
      <w:pPr>
        <w:spacing w:after="0" w:line="240" w:lineRule="auto"/>
        <w:ind w:left="720" w:righ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21C">
        <w:rPr>
          <w:rFonts w:ascii="Times New Roman" w:hAnsi="Times New Roman" w:cs="Times New Roman"/>
          <w:color w:val="000000" w:themeColor="text1"/>
          <w:sz w:val="18"/>
          <w:szCs w:val="18"/>
        </w:rPr>
        <w:t>(номер  и название)</w:t>
      </w:r>
    </w:p>
    <w:p w:rsidR="00693A52" w:rsidRPr="00693A52" w:rsidRDefault="00693A52" w:rsidP="00693A52">
      <w:pPr>
        <w:spacing w:after="0"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A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93A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93A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93A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93A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93A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93A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93A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93A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93A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93A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93A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93A5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:rsidR="00693A52" w:rsidRPr="0059087F" w:rsidRDefault="00693A52" w:rsidP="00693A52">
      <w:pPr>
        <w:spacing w:after="0" w:line="360" w:lineRule="auto"/>
        <w:ind w:right="141"/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</w:pPr>
      <w:r w:rsidRPr="0059087F">
        <w:rPr>
          <w:rFonts w:ascii="Times New Roman" w:hAnsi="Times New Roman" w:cs="Times New Roman"/>
          <w:color w:val="000000" w:themeColor="text1"/>
          <w:sz w:val="28"/>
          <w:szCs w:val="28"/>
        </w:rPr>
        <w:t>Тема:</w:t>
      </w:r>
      <w:r w:rsidRPr="0059087F"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Разработка рекламной кампании для центра косметологии</w:t>
      </w:r>
      <w:r w:rsidR="00B95A42"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ab/>
      </w:r>
      <w:r w:rsidRPr="0059087F"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ОРНАТЭ</w:t>
      </w:r>
      <w:r w:rsidRPr="0059087F"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 xml:space="preserve"> ООО </w:t>
      </w:r>
      <w:r w:rsidRPr="0059087F"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Б</w:t>
      </w:r>
      <w:r w:rsidR="00937A13"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юти-Мед</w:t>
      </w:r>
      <w:r w:rsidRPr="0059087F"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»»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</w:p>
    <w:p w:rsidR="00693A52" w:rsidRDefault="00693A52" w:rsidP="007574E1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5908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 xml:space="preserve">    ГПс-22</w:t>
      </w:r>
      <w:r w:rsidRPr="0059087F"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-1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4</w:t>
      </w:r>
      <w:r w:rsidRPr="0059087F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0000000000</w:t>
      </w:r>
      <w:r w:rsidR="007B26BD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 xml:space="preserve">    </w:t>
      </w:r>
      <w:r w:rsidRPr="0059087F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00</w:t>
      </w:r>
      <w:r w:rsidR="007B26BD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 xml:space="preserve">  </w:t>
      </w:r>
      <w:r w:rsidRPr="0059087F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000000000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Чаплыгина Е.А.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0</w:t>
      </w:r>
      <w:r w:rsidR="007B26BD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 xml:space="preserve">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 xml:space="preserve"> </w:t>
      </w:r>
      <w:r w:rsidRPr="0059087F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00</w:t>
      </w:r>
      <w:r w:rsidR="007574E1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  <w:r w:rsidRPr="0059087F"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br/>
      </w:r>
      <w:r w:rsidR="007B26B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B26B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Pr="00C450F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руппа                             </w:t>
      </w:r>
      <w:r w:rsidR="007B26BD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</w:t>
      </w:r>
      <w:r w:rsidRPr="00C450F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подпись </w:t>
      </w:r>
      <w:r w:rsidR="007B26B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B26B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7B26BD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C450F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фамилия, и., о.</w:t>
      </w:r>
    </w:p>
    <w:p w:rsidR="00693A52" w:rsidRDefault="00693A52" w:rsidP="00693A52">
      <w:pPr>
        <w:spacing w:after="0" w:line="240" w:lineRule="auto"/>
        <w:ind w:left="720" w:right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</w:pPr>
    </w:p>
    <w:p w:rsidR="00693A52" w:rsidRDefault="00693A52" w:rsidP="007574E1">
      <w:pPr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E606C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</w:t>
      </w:r>
      <w:r w:rsidR="007B26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6BD" w:rsidRPr="007B26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="007B26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7B26BD" w:rsidRPr="007B26B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8B7B5A"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доцент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00000000000000</w:t>
      </w:r>
      <w:r w:rsidR="007B26BD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 xml:space="preserve">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0</w:t>
      </w:r>
      <w:r w:rsidR="007574E1"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Юдин И.В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 w:color="000000" w:themeColor="text1"/>
        </w:rPr>
        <w:t>.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.0</w:t>
      </w:r>
      <w:r w:rsidR="007B26BD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 xml:space="preserve">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>0</w:t>
      </w:r>
      <w:r w:rsidR="007B26BD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 xml:space="preserve">    0</w:t>
      </w:r>
      <w:r w:rsidR="007574E1">
        <w:rPr>
          <w:rFonts w:ascii="Times New Roman" w:hAnsi="Times New Roman" w:cs="Times New Roman"/>
          <w:color w:val="FFFFFF" w:themeColor="background1"/>
          <w:sz w:val="28"/>
          <w:szCs w:val="28"/>
          <w:u w:val="single" w:color="000000" w:themeColor="text1"/>
        </w:rPr>
        <w:tab/>
      </w:r>
    </w:p>
    <w:p w:rsidR="00693A52" w:rsidRPr="008B7B5A" w:rsidRDefault="007B26BD" w:rsidP="00693A52">
      <w:pPr>
        <w:spacing w:after="0" w:line="240" w:lineRule="auto"/>
        <w:ind w:left="720" w:right="720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93A52" w:rsidRPr="008B7B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должность                   подпись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         </w:t>
      </w:r>
      <w:r w:rsidR="00693A52" w:rsidRPr="008B7B5A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фамилия, и., о. </w:t>
      </w:r>
    </w:p>
    <w:p w:rsidR="005C69AA" w:rsidRPr="005C69AA" w:rsidRDefault="005C69AA" w:rsidP="005C69AA">
      <w:pPr>
        <w:spacing w:after="0" w:line="36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C69AA">
        <w:rPr>
          <w:rFonts w:ascii="Times New Roman" w:eastAsia="Times New Roman" w:hAnsi="Times New Roman" w:cs="Times New Roman"/>
          <w:sz w:val="20"/>
          <w:szCs w:val="24"/>
        </w:rPr>
        <w:tab/>
      </w:r>
    </w:p>
    <w:p w:rsidR="005D5D0E" w:rsidRDefault="005C69AA" w:rsidP="005C69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69AA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5D5D0E" w:rsidRDefault="005D5D0E" w:rsidP="005C69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D5D0E" w:rsidRDefault="005D5D0E" w:rsidP="005C69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C69AA" w:rsidRPr="005C69AA" w:rsidRDefault="005C69AA" w:rsidP="005C69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69AA">
        <w:rPr>
          <w:rFonts w:ascii="Times New Roman" w:eastAsia="Times New Roman" w:hAnsi="Times New Roman" w:cs="Times New Roman"/>
          <w:sz w:val="28"/>
          <w:szCs w:val="24"/>
        </w:rPr>
        <w:t>«Работа допущена к защите»</w:t>
      </w:r>
    </w:p>
    <w:p w:rsidR="005C69AA" w:rsidRPr="005C69AA" w:rsidRDefault="005C69AA" w:rsidP="005C69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C69AA">
        <w:rPr>
          <w:rFonts w:ascii="Times New Roman" w:eastAsia="Times New Roman" w:hAnsi="Times New Roman" w:cs="Times New Roman"/>
          <w:sz w:val="28"/>
          <w:szCs w:val="24"/>
        </w:rPr>
        <w:t xml:space="preserve">Зав. кафедрой </w:t>
      </w:r>
      <w:r w:rsidR="005D5D0E" w:rsidRPr="005D5D0E">
        <w:rPr>
          <w:rFonts w:ascii="Times New Roman" w:eastAsia="Times New Roman" w:hAnsi="Times New Roman" w:cs="Times New Roman"/>
          <w:sz w:val="28"/>
          <w:szCs w:val="24"/>
          <w:u w:val="single"/>
        </w:rPr>
        <w:tab/>
      </w:r>
      <w:r w:rsidR="007574E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    доцент</w:t>
      </w:r>
      <w:r w:rsidR="007574E1">
        <w:rPr>
          <w:rFonts w:ascii="Times New Roman" w:eastAsia="Times New Roman" w:hAnsi="Times New Roman" w:cs="Times New Roman"/>
          <w:sz w:val="28"/>
          <w:szCs w:val="24"/>
          <w:u w:val="single"/>
        </w:rPr>
        <w:tab/>
      </w:r>
      <w:r w:rsidR="005D5D0E" w:rsidRPr="005D5D0E">
        <w:rPr>
          <w:rFonts w:ascii="Times New Roman" w:eastAsia="Times New Roman" w:hAnsi="Times New Roman" w:cs="Times New Roman"/>
          <w:sz w:val="28"/>
          <w:szCs w:val="24"/>
          <w:u w:val="single"/>
        </w:rPr>
        <w:tab/>
      </w:r>
      <w:r w:rsidR="005D5D0E" w:rsidRPr="005D5D0E">
        <w:rPr>
          <w:rFonts w:ascii="Times New Roman" w:eastAsia="Times New Roman" w:hAnsi="Times New Roman" w:cs="Times New Roman"/>
          <w:sz w:val="28"/>
          <w:szCs w:val="24"/>
          <w:u w:val="single"/>
        </w:rPr>
        <w:tab/>
      </w:r>
      <w:r w:rsidR="005D5D0E" w:rsidRPr="005D5D0E">
        <w:rPr>
          <w:rFonts w:ascii="Times New Roman" w:eastAsia="Times New Roman" w:hAnsi="Times New Roman" w:cs="Times New Roman"/>
          <w:sz w:val="28"/>
          <w:szCs w:val="24"/>
          <w:u w:val="single"/>
        </w:rPr>
        <w:tab/>
      </w:r>
      <w:r w:rsidR="005D5D0E" w:rsidRPr="005D5D0E">
        <w:rPr>
          <w:rFonts w:ascii="Times New Roman" w:eastAsia="Times New Roman" w:hAnsi="Times New Roman" w:cs="Times New Roman"/>
          <w:sz w:val="28"/>
          <w:szCs w:val="24"/>
          <w:u w:val="single"/>
        </w:rPr>
        <w:tab/>
      </w:r>
      <w:r w:rsidR="007574E1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  Родин А.В.</w:t>
      </w:r>
      <w:r w:rsidR="007574E1">
        <w:rPr>
          <w:rFonts w:ascii="Times New Roman" w:eastAsia="Times New Roman" w:hAnsi="Times New Roman" w:cs="Times New Roman"/>
          <w:sz w:val="28"/>
          <w:szCs w:val="24"/>
          <w:u w:val="single"/>
        </w:rPr>
        <w:tab/>
      </w:r>
      <w:r w:rsidR="007574E1">
        <w:rPr>
          <w:rFonts w:ascii="Times New Roman" w:eastAsia="Times New Roman" w:hAnsi="Times New Roman" w:cs="Times New Roman"/>
          <w:sz w:val="28"/>
          <w:szCs w:val="24"/>
          <w:u w:val="single"/>
        </w:rPr>
        <w:tab/>
      </w:r>
    </w:p>
    <w:p w:rsidR="005C69AA" w:rsidRPr="005C69AA" w:rsidRDefault="005C69AA" w:rsidP="005C69A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5C69AA">
        <w:rPr>
          <w:rFonts w:ascii="Times New Roman" w:eastAsia="Times New Roman" w:hAnsi="Times New Roman" w:cs="Times New Roman"/>
          <w:sz w:val="20"/>
          <w:szCs w:val="24"/>
        </w:rPr>
        <w:t xml:space="preserve">                                                      звание                              подпись                         фамилия, и., о.</w:t>
      </w:r>
    </w:p>
    <w:p w:rsidR="005D5D0E" w:rsidRDefault="005D5D0E" w:rsidP="005D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D5D0E" w:rsidRDefault="005D5D0E" w:rsidP="005D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B26BD" w:rsidRDefault="007B26BD" w:rsidP="005D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B26BD" w:rsidRDefault="007B26BD" w:rsidP="005D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C69AA" w:rsidRPr="005C69AA" w:rsidRDefault="005C69AA" w:rsidP="005D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69AA">
        <w:rPr>
          <w:rFonts w:ascii="Times New Roman" w:eastAsia="Times New Roman" w:hAnsi="Times New Roman" w:cs="Times New Roman"/>
          <w:sz w:val="28"/>
          <w:szCs w:val="24"/>
        </w:rPr>
        <w:t>Дата_____________</w:t>
      </w:r>
    </w:p>
    <w:p w:rsidR="007B26BD" w:rsidRDefault="007B26BD" w:rsidP="005C6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7B26BD" w:rsidRDefault="007B26BD" w:rsidP="005C6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C69AA" w:rsidRPr="005C69AA" w:rsidRDefault="005C69AA" w:rsidP="005C69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C69AA">
        <w:rPr>
          <w:rFonts w:ascii="Times New Roman" w:eastAsia="Times New Roman" w:hAnsi="Times New Roman" w:cs="Times New Roman"/>
          <w:sz w:val="28"/>
          <w:szCs w:val="24"/>
        </w:rPr>
        <w:t>Москва</w:t>
      </w:r>
      <w:r w:rsidRPr="005C69AA">
        <w:rPr>
          <w:rFonts w:ascii="Times New Roman" w:eastAsia="Times New Roman" w:hAnsi="Times New Roman" w:cs="Times New Roman"/>
          <w:sz w:val="28"/>
          <w:szCs w:val="24"/>
        </w:rPr>
        <w:tab/>
      </w:r>
      <w:r w:rsidRPr="005C69AA">
        <w:rPr>
          <w:rFonts w:ascii="Times New Roman" w:eastAsia="Times New Roman" w:hAnsi="Times New Roman" w:cs="Times New Roman"/>
          <w:sz w:val="28"/>
          <w:szCs w:val="24"/>
        </w:rPr>
        <w:tab/>
      </w:r>
      <w:r w:rsidRPr="005C69AA">
        <w:rPr>
          <w:rFonts w:ascii="Times New Roman" w:eastAsia="Times New Roman" w:hAnsi="Times New Roman" w:cs="Times New Roman"/>
          <w:sz w:val="28"/>
          <w:szCs w:val="24"/>
        </w:rPr>
        <w:tab/>
      </w:r>
      <w:r w:rsidRPr="005C69AA">
        <w:rPr>
          <w:rFonts w:ascii="Times New Roman" w:eastAsia="Times New Roman" w:hAnsi="Times New Roman" w:cs="Times New Roman"/>
          <w:sz w:val="28"/>
          <w:szCs w:val="24"/>
        </w:rPr>
        <w:tab/>
      </w:r>
      <w:r w:rsidRPr="005C69AA">
        <w:rPr>
          <w:rFonts w:ascii="Times New Roman" w:eastAsia="Times New Roman" w:hAnsi="Times New Roman" w:cs="Times New Roman"/>
          <w:sz w:val="28"/>
          <w:szCs w:val="24"/>
        </w:rPr>
        <w:tab/>
      </w:r>
      <w:r w:rsidRPr="005C69AA">
        <w:rPr>
          <w:rFonts w:ascii="Times New Roman" w:eastAsia="Times New Roman" w:hAnsi="Times New Roman" w:cs="Times New Roman"/>
          <w:sz w:val="28"/>
          <w:szCs w:val="24"/>
        </w:rPr>
        <w:tab/>
      </w:r>
      <w:r w:rsidRPr="005C69AA">
        <w:rPr>
          <w:rFonts w:ascii="Times New Roman" w:eastAsia="Times New Roman" w:hAnsi="Times New Roman" w:cs="Times New Roman"/>
          <w:sz w:val="28"/>
          <w:szCs w:val="24"/>
        </w:rPr>
        <w:tab/>
      </w:r>
      <w:r w:rsidRPr="005C69AA">
        <w:rPr>
          <w:rFonts w:ascii="Times New Roman" w:eastAsia="Times New Roman" w:hAnsi="Times New Roman" w:cs="Times New Roman"/>
          <w:sz w:val="28"/>
          <w:szCs w:val="24"/>
        </w:rPr>
        <w:tab/>
      </w:r>
      <w:r w:rsidR="005D5D0E">
        <w:rPr>
          <w:rFonts w:ascii="Times New Roman" w:eastAsia="Times New Roman" w:hAnsi="Times New Roman" w:cs="Times New Roman"/>
          <w:sz w:val="28"/>
          <w:szCs w:val="24"/>
        </w:rPr>
        <w:tab/>
      </w:r>
      <w:r w:rsidR="005D5D0E">
        <w:rPr>
          <w:rFonts w:ascii="Times New Roman" w:eastAsia="Times New Roman" w:hAnsi="Times New Roman" w:cs="Times New Roman"/>
          <w:sz w:val="28"/>
          <w:szCs w:val="24"/>
        </w:rPr>
        <w:tab/>
      </w:r>
      <w:r w:rsidR="005D5D0E">
        <w:rPr>
          <w:rFonts w:ascii="Times New Roman" w:eastAsia="Times New Roman" w:hAnsi="Times New Roman" w:cs="Times New Roman"/>
          <w:sz w:val="28"/>
          <w:szCs w:val="24"/>
        </w:rPr>
        <w:tab/>
      </w:r>
      <w:r w:rsidRPr="005C69AA">
        <w:rPr>
          <w:rFonts w:ascii="Times New Roman" w:eastAsia="Times New Roman" w:hAnsi="Times New Roman" w:cs="Times New Roman"/>
          <w:sz w:val="28"/>
          <w:szCs w:val="24"/>
        </w:rPr>
        <w:t>20</w:t>
      </w:r>
      <w:r w:rsidR="005D5D0E">
        <w:rPr>
          <w:rFonts w:ascii="Times New Roman" w:eastAsia="Times New Roman" w:hAnsi="Times New Roman" w:cs="Times New Roman"/>
          <w:sz w:val="28"/>
          <w:szCs w:val="24"/>
        </w:rPr>
        <w:t>17</w:t>
      </w:r>
      <w:r w:rsidRPr="005C69AA">
        <w:rPr>
          <w:rFonts w:ascii="Times New Roman" w:eastAsia="Times New Roman" w:hAnsi="Times New Roman" w:cs="Times New Roman"/>
          <w:sz w:val="28"/>
          <w:szCs w:val="24"/>
        </w:rPr>
        <w:t>г.</w:t>
      </w:r>
    </w:p>
    <w:p w:rsidR="005C69AA" w:rsidRPr="005C69AA" w:rsidRDefault="005C69AA" w:rsidP="005C69A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7B26BD" w:rsidRDefault="007B26BD" w:rsidP="000C7D5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  <w:sectPr w:rsidR="007B26BD" w:rsidSect="00E420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1FAB" w:rsidRPr="000C7D55" w:rsidRDefault="000C7D55" w:rsidP="000C7D55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E32D7D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АННОТАЦИЯ К ВЫПУСКНОЙ КВАЛИФИКАЦИОННОЙ РАБОТЕ</w:t>
      </w:r>
    </w:p>
    <w:p w:rsidR="00501FAB" w:rsidRPr="000C7D55" w:rsidRDefault="00501FAB" w:rsidP="000C7D55">
      <w:pPr>
        <w:tabs>
          <w:tab w:val="left" w:pos="741"/>
        </w:tabs>
        <w:suppressAutoHyphens/>
        <w:spacing w:after="0" w:line="360" w:lineRule="auto"/>
        <w:ind w:right="2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ускная квалификационная работа:</w:t>
      </w:r>
      <w:r w:rsidR="002F6579"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65</w:t>
      </w:r>
      <w:r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.,  1</w:t>
      </w:r>
      <w:r w:rsidR="00E86C2A"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ис., 6 табл., 25 источников, 3 прил.</w:t>
      </w:r>
    </w:p>
    <w:p w:rsidR="00501FAB" w:rsidRPr="000C7D55" w:rsidRDefault="00A50E82" w:rsidP="000C7D55">
      <w:pPr>
        <w:tabs>
          <w:tab w:val="left" w:pos="741"/>
        </w:tabs>
        <w:suppressAutoHyphens/>
        <w:spacing w:after="0" w:line="360" w:lineRule="auto"/>
        <w:ind w:right="2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КЕТИНГОВЫЕ СТРАТЕГИИ</w:t>
      </w:r>
      <w:r w:rsidR="00501FAB"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ОРГАНИЗАЦИОННАЯ СТРУКТУРА, </w:t>
      </w:r>
      <w:r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КЛАМНАЯ ДЕЯТЕЛЬНОСТЬ, РЕКЛАМА</w:t>
      </w:r>
      <w:r w:rsidR="00501FAB"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МИ</w:t>
      </w:r>
      <w:r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01FAB"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ФФЕКТИВНОСТЬ </w:t>
      </w:r>
      <w:r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КЕТИНГОВЫХ МЕРОПРИЯТИЙ.</w:t>
      </w:r>
    </w:p>
    <w:p w:rsidR="00501FAB" w:rsidRPr="000C7D55" w:rsidRDefault="00501FAB" w:rsidP="000C7D55">
      <w:pPr>
        <w:tabs>
          <w:tab w:val="left" w:pos="741"/>
        </w:tabs>
        <w:suppressAutoHyphens/>
        <w:spacing w:after="0" w:line="360" w:lineRule="auto"/>
        <w:ind w:right="28"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ом исследования является </w:t>
      </w:r>
      <w:r w:rsidR="008A4179" w:rsidRPr="000C7D55">
        <w:rPr>
          <w:rFonts w:ascii="Times New Roman" w:eastAsia="Arial Unicode MS" w:hAnsi="Times New Roman" w:cs="Times New Roman"/>
          <w:sz w:val="28"/>
          <w:szCs w:val="28"/>
        </w:rPr>
        <w:t>маркетинговая деятельность центра косметологии «ОРНАТЭ».</w:t>
      </w:r>
    </w:p>
    <w:p w:rsidR="008A4179" w:rsidRPr="000C7D55" w:rsidRDefault="00501FAB" w:rsidP="000C7D5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C7D55">
        <w:rPr>
          <w:sz w:val="28"/>
          <w:szCs w:val="28"/>
          <w:lang w:eastAsia="ar-SA"/>
        </w:rPr>
        <w:t>Цель работы –</w:t>
      </w:r>
      <w:r w:rsidR="008A4179" w:rsidRPr="000C7D55">
        <w:rPr>
          <w:sz w:val="28"/>
          <w:szCs w:val="28"/>
        </w:rPr>
        <w:t xml:space="preserve"> анализ рекламной деятельности центра косметологии «ОРНАТЭ» и на этой основе разработка для него рекламной кампании. </w:t>
      </w:r>
    </w:p>
    <w:p w:rsidR="00934882" w:rsidRPr="000C7D55" w:rsidRDefault="00501FAB" w:rsidP="000C7D55">
      <w:pPr>
        <w:tabs>
          <w:tab w:val="left" w:pos="741"/>
        </w:tabs>
        <w:suppressAutoHyphens/>
        <w:spacing w:after="0" w:line="360" w:lineRule="auto"/>
        <w:ind w:right="2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выполнения выпускной квалификационной работы яви</w:t>
      </w:r>
      <w:r w:rsidR="00E30C3F"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>лась разработка рекомендаций по усовершенствованию рекламной</w:t>
      </w:r>
      <w:r w:rsidR="008A4179"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</w:t>
      </w:r>
      <w:r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рганизации</w:t>
      </w:r>
      <w:r w:rsidR="00E30C3F"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роведению рекламной кампании</w:t>
      </w:r>
      <w:r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асчет ожидаемого эффекта от внедрения предлагаемых </w:t>
      </w:r>
      <w:r w:rsidR="00934882"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ий.</w:t>
      </w:r>
    </w:p>
    <w:p w:rsidR="00501FAB" w:rsidRPr="000C7D55" w:rsidRDefault="00501FAB" w:rsidP="000C7D55">
      <w:pPr>
        <w:tabs>
          <w:tab w:val="left" w:pos="741"/>
        </w:tabs>
        <w:suppressAutoHyphens/>
        <w:spacing w:after="0" w:line="360" w:lineRule="auto"/>
        <w:ind w:right="2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ложенные рекомендации могут применяться в</w:t>
      </w:r>
      <w:r w:rsidR="00E30C3F"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аркетинговой</w:t>
      </w:r>
      <w:r w:rsidR="00785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еятельности </w:t>
      </w:r>
      <w:r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мерческих </w:t>
      </w:r>
      <w:r w:rsidR="007851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й </w:t>
      </w:r>
      <w:r w:rsidR="00E30C3F" w:rsidRPr="000C7D55">
        <w:rPr>
          <w:rFonts w:ascii="Times New Roman" w:eastAsia="Times New Roman" w:hAnsi="Times New Roman" w:cs="Times New Roman"/>
          <w:sz w:val="28"/>
          <w:szCs w:val="28"/>
          <w:lang w:eastAsia="ar-SA"/>
        </w:rPr>
        <w:t>бьюти-индустрии.</w:t>
      </w:r>
    </w:p>
    <w:p w:rsidR="00501FAB" w:rsidRDefault="00501FAB" w:rsidP="00501FAB">
      <w:pPr>
        <w:tabs>
          <w:tab w:val="left" w:pos="4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683E" w:rsidRDefault="00CF683E" w:rsidP="00501FAB">
      <w:pPr>
        <w:tabs>
          <w:tab w:val="left" w:pos="4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F683E" w:rsidRPr="00501FAB" w:rsidRDefault="00CF683E" w:rsidP="00501FAB">
      <w:pPr>
        <w:tabs>
          <w:tab w:val="left" w:pos="4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1FAB" w:rsidRDefault="00501FAB" w:rsidP="00501FAB">
      <w:pPr>
        <w:tabs>
          <w:tab w:val="left" w:pos="42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C7D55" w:rsidRPr="000C7D55" w:rsidRDefault="000C7D55" w:rsidP="000C7D55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C7D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Автор ВКР                            _____________                         </w:t>
      </w:r>
      <w:r w:rsidR="00DB0B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B0BA7" w:rsidRPr="00DB0BA7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en-US"/>
        </w:rPr>
        <w:t xml:space="preserve">   </w:t>
      </w:r>
      <w:r w:rsidR="00CF683E">
        <w:rPr>
          <w:rFonts w:ascii="Times New Roman" w:eastAsia="Calibri" w:hAnsi="Times New Roman" w:cs="Times New Roman"/>
          <w:color w:val="000000"/>
          <w:sz w:val="28"/>
          <w:szCs w:val="28"/>
          <w:u w:val="single" w:color="000000"/>
          <w:lang w:eastAsia="en-US"/>
        </w:rPr>
        <w:t>Чаплыгина Е</w:t>
      </w:r>
      <w:r w:rsidRPr="000C7D55">
        <w:rPr>
          <w:rFonts w:ascii="Times New Roman" w:eastAsia="Calibri" w:hAnsi="Times New Roman" w:cs="Times New Roman"/>
          <w:color w:val="000000"/>
          <w:sz w:val="28"/>
          <w:szCs w:val="28"/>
          <w:u w:val="single" w:color="000000"/>
          <w:lang w:eastAsia="en-US"/>
        </w:rPr>
        <w:t>.</w:t>
      </w:r>
      <w:r w:rsidR="00CF683E">
        <w:rPr>
          <w:rFonts w:ascii="Times New Roman" w:eastAsia="Calibri" w:hAnsi="Times New Roman" w:cs="Times New Roman"/>
          <w:color w:val="000000"/>
          <w:sz w:val="28"/>
          <w:szCs w:val="28"/>
          <w:u w:val="single" w:color="000000"/>
          <w:lang w:eastAsia="en-US"/>
        </w:rPr>
        <w:t>А.</w:t>
      </w:r>
      <w:r w:rsidRPr="000C7D55">
        <w:rPr>
          <w:rFonts w:ascii="Times New Roman" w:eastAsia="Calibri" w:hAnsi="Times New Roman" w:cs="Times New Roman"/>
          <w:color w:val="FFFFFF"/>
          <w:sz w:val="28"/>
          <w:szCs w:val="28"/>
          <w:u w:val="single" w:color="000000"/>
          <w:lang w:eastAsia="en-US"/>
        </w:rPr>
        <w:t>0</w:t>
      </w:r>
      <w:r w:rsidR="00DB0BA7">
        <w:rPr>
          <w:rFonts w:ascii="Times New Roman" w:eastAsia="Calibri" w:hAnsi="Times New Roman" w:cs="Times New Roman"/>
          <w:color w:val="FFFFFF"/>
          <w:sz w:val="28"/>
          <w:szCs w:val="28"/>
          <w:u w:val="single" w:color="000000"/>
          <w:lang w:eastAsia="en-US"/>
        </w:rPr>
        <w:tab/>
      </w:r>
      <w:r w:rsidRPr="000C7D55">
        <w:rPr>
          <w:rFonts w:ascii="Times New Roman" w:eastAsia="Calibri" w:hAnsi="Times New Roman" w:cs="Times New Roman"/>
          <w:color w:val="000000"/>
          <w:sz w:val="28"/>
          <w:szCs w:val="28"/>
          <w:u w:val="single" w:color="000000"/>
          <w:vertAlign w:val="subscript"/>
          <w:lang w:eastAsia="en-US"/>
        </w:rPr>
        <w:br/>
      </w:r>
      <w:r w:rsidRPr="000C7D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                                       (подпись)                                   (фамилия И.О.) </w:t>
      </w:r>
    </w:p>
    <w:p w:rsidR="000C7D55" w:rsidRPr="000C7D55" w:rsidRDefault="000C7D55" w:rsidP="000C7D55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0C7D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уководитель ВКР               _____________                         </w:t>
      </w:r>
      <w:r w:rsidR="00CF683E">
        <w:rPr>
          <w:rFonts w:ascii="Times New Roman" w:eastAsia="Calibri" w:hAnsi="Times New Roman" w:cs="Times New Roman"/>
          <w:color w:val="000000"/>
          <w:sz w:val="28"/>
          <w:szCs w:val="28"/>
          <w:u w:val="single" w:color="000000"/>
          <w:lang w:eastAsia="en-US"/>
        </w:rPr>
        <w:t xml:space="preserve">     Юдин И. В.</w:t>
      </w:r>
      <w:r w:rsidRPr="000C7D55">
        <w:rPr>
          <w:rFonts w:ascii="Times New Roman" w:eastAsia="Calibri" w:hAnsi="Times New Roman" w:cs="Times New Roman"/>
          <w:color w:val="FFFFFF"/>
          <w:sz w:val="28"/>
          <w:szCs w:val="28"/>
          <w:u w:val="single" w:color="000000"/>
          <w:lang w:eastAsia="en-US"/>
        </w:rPr>
        <w:t>0 00</w:t>
      </w:r>
      <w:r w:rsidR="00CF683E" w:rsidRPr="000C7D55">
        <w:rPr>
          <w:rFonts w:ascii="Times New Roman" w:eastAsia="Calibri" w:hAnsi="Times New Roman" w:cs="Times New Roman"/>
          <w:color w:val="FFFFFF"/>
          <w:sz w:val="28"/>
          <w:szCs w:val="28"/>
          <w:u w:val="single" w:color="000000"/>
          <w:lang w:eastAsia="en-US"/>
        </w:rPr>
        <w:t>0</w:t>
      </w:r>
      <w:r w:rsidRPr="000C7D5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 xml:space="preserve">                                                   (подпись)                                   (фамилия, И.О.)</w:t>
      </w:r>
    </w:p>
    <w:p w:rsidR="007E560B" w:rsidRDefault="007E560B" w:rsidP="007E56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60B" w:rsidRDefault="007E560B" w:rsidP="007E56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60B" w:rsidRDefault="007E560B" w:rsidP="007E56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60B" w:rsidRDefault="007E560B" w:rsidP="007E56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60B" w:rsidRDefault="007E560B" w:rsidP="007E56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60B" w:rsidRDefault="007E560B" w:rsidP="007E56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560B" w:rsidRDefault="007E560B" w:rsidP="00693A5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6FC3" w:rsidRPr="00DF6FC3" w:rsidRDefault="00DF6FC3" w:rsidP="00DF6FC3">
      <w:pPr>
        <w:keepNext/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795" w:hanging="765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DF6FC3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Национальный исследовательский</w:t>
      </w:r>
      <w:r w:rsidRPr="00DF6FC3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DF6FC3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ab/>
      </w:r>
      <w:r w:rsidRPr="00DF6FC3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ab/>
      </w:r>
      <w:r w:rsidRPr="00DF6FC3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ab/>
      </w:r>
      <w:r w:rsidRPr="00DF6FC3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ab/>
      </w:r>
      <w:r w:rsidRPr="00DF6FC3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ab/>
        <w:t>УТВЕРЖДАЮ</w:t>
      </w:r>
    </w:p>
    <w:p w:rsidR="00DF6FC3" w:rsidRPr="00DF6FC3" w:rsidRDefault="00DF6FC3" w:rsidP="00DF6FC3">
      <w:pPr>
        <w:tabs>
          <w:tab w:val="left" w:pos="5760"/>
        </w:tabs>
        <w:suppressAutoHyphens/>
        <w:spacing w:after="0" w:line="240" w:lineRule="auto"/>
        <w:ind w:right="-5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университет «МЭИ»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ав. кафедрой рекламы,</w:t>
      </w:r>
    </w:p>
    <w:p w:rsidR="00DF6FC3" w:rsidRPr="00DF6FC3" w:rsidRDefault="00DF6FC3" w:rsidP="00DF6FC3">
      <w:pPr>
        <w:suppressAutoHyphens/>
        <w:spacing w:after="0" w:line="240" w:lineRule="auto"/>
        <w:ind w:left="6120" w:right="-5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связей с общественностью и</w:t>
      </w:r>
    </w:p>
    <w:p w:rsidR="00DF6FC3" w:rsidRPr="00DF6FC3" w:rsidRDefault="00DF6FC3" w:rsidP="00DF6FC3">
      <w:pPr>
        <w:suppressAutoHyphens/>
        <w:spacing w:after="0" w:line="240" w:lineRule="auto"/>
        <w:ind w:left="6120" w:right="-56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лингвистики</w:t>
      </w:r>
    </w:p>
    <w:p w:rsidR="00DF6FC3" w:rsidRPr="00DF6FC3" w:rsidRDefault="00DF6FC3" w:rsidP="00DF6FC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</w:t>
      </w:r>
    </w:p>
    <w:p w:rsidR="00DF6FC3" w:rsidRPr="00DF6FC3" w:rsidRDefault="00DF6FC3" w:rsidP="00DF6FC3">
      <w:pPr>
        <w:suppressAutoHyphens/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" ___ " ______________ </w:t>
      </w:r>
      <w:smartTag w:uri="urn:schemas-microsoft-com:office:smarttags" w:element="metricconverter">
        <w:smartTagPr>
          <w:attr w:name="ProductID" w:val="2017 г"/>
        </w:smartTagPr>
        <w:r w:rsidRPr="00DF6FC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17 г</w:t>
        </w:r>
      </w:smartTag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F6FC3" w:rsidRPr="00DF6FC3" w:rsidRDefault="00DF6FC3" w:rsidP="00DF6F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6FC3" w:rsidRPr="00DF6FC3" w:rsidRDefault="00DF6FC3" w:rsidP="00DF6F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6FC3" w:rsidRPr="00DF6FC3" w:rsidRDefault="00DF6FC3" w:rsidP="00DF6FC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6FC3" w:rsidRPr="00DF6FC3" w:rsidRDefault="00DF6FC3" w:rsidP="00DF6F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 А Д А Н И Е</w:t>
      </w:r>
    </w:p>
    <w:p w:rsidR="00DF6FC3" w:rsidRPr="00DF6FC3" w:rsidRDefault="00DF6FC3" w:rsidP="00DF6F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проектирование выпускной квалификационной работы</w:t>
      </w:r>
    </w:p>
    <w:p w:rsidR="00DF6FC3" w:rsidRPr="00DF6FC3" w:rsidRDefault="00DF6FC3" w:rsidP="00DF6FC3">
      <w:pPr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6FC3" w:rsidRPr="00DF6FC3" w:rsidRDefault="00DF6FC3" w:rsidP="00F4295E">
      <w:pPr>
        <w:keepNext/>
        <w:shd w:val="clear" w:color="auto" w:fill="FFFFFF"/>
        <w:tabs>
          <w:tab w:val="num" w:pos="0"/>
        </w:tabs>
        <w:suppressAutoHyphens/>
        <w:autoSpaceDE w:val="0"/>
        <w:spacing w:after="0" w:line="240" w:lineRule="auto"/>
        <w:ind w:left="-15" w:firstLine="15"/>
        <w:outlineLvl w:val="0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r w:rsidRPr="00DF6FC3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Студенту_</w:t>
      </w:r>
      <w:r w:rsidRPr="00F4295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>_</w:t>
      </w:r>
      <w:r w:rsidR="00F4295E" w:rsidRPr="00F4295E">
        <w:rPr>
          <w:rFonts w:ascii="Times New Roman" w:eastAsia="Times New Roman" w:hAnsi="Times New Roman" w:cs="Times New Roman"/>
          <w:bCs/>
          <w:color w:val="000000"/>
          <w:u w:val="single"/>
          <w:lang w:eastAsia="ar-SA"/>
        </w:rPr>
        <w:t>Чаплыгиной Елизавете Андреевной</w:t>
      </w:r>
      <w:r w:rsidRPr="00F4295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>_____</w:t>
      </w:r>
      <w:r w:rsidR="00F4295E" w:rsidRPr="00F4295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ab/>
      </w:r>
      <w:r w:rsidR="00F4295E" w:rsidRPr="00F4295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ab/>
      </w:r>
      <w:r w:rsidR="00F4295E" w:rsidRPr="00F4295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ab/>
      </w:r>
      <w:r w:rsidR="00F4295E" w:rsidRPr="00F4295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ab/>
      </w:r>
      <w:r w:rsidR="00F4295E" w:rsidRPr="00F4295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ab/>
      </w:r>
      <w:r w:rsidR="00F4295E" w:rsidRPr="00F4295E">
        <w:rPr>
          <w:rFonts w:ascii="Times New Roman" w:eastAsia="Times New Roman" w:hAnsi="Times New Roman" w:cs="Times New Roman"/>
          <w:b/>
          <w:bCs/>
          <w:color w:val="000000"/>
          <w:u w:val="single"/>
          <w:lang w:eastAsia="ar-SA"/>
        </w:rPr>
        <w:tab/>
      </w:r>
    </w:p>
    <w:p w:rsidR="00DF6FC3" w:rsidRPr="00DF6FC3" w:rsidRDefault="00DF6FC3" w:rsidP="00DF6FC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(Фамилия, имя, отчество)</w:t>
      </w:r>
    </w:p>
    <w:p w:rsidR="00DF6FC3" w:rsidRPr="00DF6FC3" w:rsidRDefault="00DF6FC3" w:rsidP="00DF6F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6FC3" w:rsidRPr="00DF6FC3" w:rsidRDefault="00DF6FC3" w:rsidP="00F4295E">
      <w:pPr>
        <w:numPr>
          <w:ilvl w:val="0"/>
          <w:numId w:val="31"/>
        </w:numPr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а </w:t>
      </w:r>
      <w:r w:rsidR="00F4295E">
        <w:rPr>
          <w:rFonts w:ascii="Times New Roman" w:eastAsia="Times New Roman" w:hAnsi="Times New Roman" w:cs="Times New Roman"/>
          <w:sz w:val="24"/>
          <w:szCs w:val="24"/>
          <w:lang w:eastAsia="ar-SA"/>
        </w:rPr>
        <w:t>ВКР:</w:t>
      </w:r>
      <w:r w:rsidRPr="00F4295E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F4295E" w:rsidRPr="00F4295E">
        <w:rPr>
          <w:rFonts w:ascii="Times New Roman" w:hAnsi="Times New Roman" w:cs="Times New Roman"/>
          <w:color w:val="000000" w:themeColor="text1"/>
          <w:sz w:val="24"/>
          <w:szCs w:val="24"/>
          <w:u w:val="single" w:color="000000" w:themeColor="text1"/>
        </w:rPr>
        <w:t>«Разработка рекламной кампании для центра косметологии</w:t>
      </w:r>
      <w:r w:rsidR="00F4295E">
        <w:rPr>
          <w:rFonts w:ascii="Times New Roman" w:hAnsi="Times New Roman" w:cs="Times New Roman"/>
          <w:color w:val="000000" w:themeColor="text1"/>
          <w:sz w:val="24"/>
          <w:szCs w:val="24"/>
          <w:u w:val="single" w:color="000000" w:themeColor="text1"/>
        </w:rPr>
        <w:tab/>
      </w:r>
      <w:r w:rsidR="00F4295E" w:rsidRPr="00F4295E">
        <w:rPr>
          <w:rFonts w:ascii="Times New Roman" w:hAnsi="Times New Roman" w:cs="Times New Roman"/>
          <w:color w:val="000000" w:themeColor="text1"/>
          <w:sz w:val="24"/>
          <w:szCs w:val="24"/>
          <w:u w:val="single" w:color="000000" w:themeColor="text1"/>
        </w:rPr>
        <w:t>«ОРНАТЭ»</w:t>
      </w:r>
      <w:r w:rsidR="00F4295E">
        <w:rPr>
          <w:rFonts w:ascii="Times New Roman" w:hAnsi="Times New Roman" w:cs="Times New Roman"/>
          <w:color w:val="000000" w:themeColor="text1"/>
          <w:sz w:val="24"/>
          <w:szCs w:val="24"/>
          <w:u w:val="single" w:color="000000" w:themeColor="text1"/>
        </w:rPr>
        <w:tab/>
      </w:r>
      <w:r w:rsidR="00F4295E" w:rsidRPr="00F4295E">
        <w:rPr>
          <w:rFonts w:ascii="Times New Roman" w:hAnsi="Times New Roman" w:cs="Times New Roman"/>
          <w:color w:val="000000" w:themeColor="text1"/>
          <w:sz w:val="24"/>
          <w:szCs w:val="24"/>
          <w:u w:val="single" w:color="000000" w:themeColor="text1"/>
        </w:rPr>
        <w:t>ООО «Бьюти-Мед»»</w:t>
      </w:r>
      <w:r w:rsidRPr="00F4295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</w:t>
      </w:r>
      <w:r w:rsidR="00F4295E" w:rsidRPr="00F4295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DF6FC3" w:rsidRPr="00DF6FC3" w:rsidRDefault="00DF6FC3" w:rsidP="00DF6FC3">
      <w:pPr>
        <w:suppressAutoHyphens/>
        <w:spacing w:after="12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</w:t>
      </w:r>
      <w:r w:rsidR="00C27E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ждена приказом по институту " </w:t>
      </w:r>
      <w:r w:rsidR="00C27E9B" w:rsidRPr="00C27E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6</w:t>
      </w:r>
      <w:r w:rsidR="00C27E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" </w:t>
      </w:r>
      <w:r w:rsidR="00C27E9B" w:rsidRPr="00C27E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февраля</w:t>
      </w:r>
      <w:smartTag w:uri="urn:schemas-microsoft-com:office:smarttags" w:element="metricconverter">
        <w:smartTagPr>
          <w:attr w:name="ProductID" w:val="2017 г"/>
        </w:smartTagPr>
        <w:r w:rsidRPr="00DF6FC3">
          <w:rPr>
            <w:rFonts w:ascii="Times New Roman" w:eastAsia="Times New Roman" w:hAnsi="Times New Roman" w:cs="Times New Roman"/>
            <w:sz w:val="24"/>
            <w:szCs w:val="24"/>
            <w:lang w:eastAsia="ar-SA"/>
          </w:rPr>
          <w:t>2017 г</w:t>
        </w:r>
      </w:smartTag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., №__</w:t>
      </w:r>
      <w:r w:rsidR="00C27E9B" w:rsidRPr="00C27E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7/ГПИ_</w:t>
      </w:r>
      <w:r w:rsidR="00C27E9B" w:rsidRPr="00C27E9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F6FC3" w:rsidRPr="00DF6FC3" w:rsidRDefault="00DF6FC3" w:rsidP="00DF6FC3">
      <w:pPr>
        <w:numPr>
          <w:ilvl w:val="0"/>
          <w:numId w:val="31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начала и окончания проектирования</w:t>
      </w:r>
      <w:r w:rsidRPr="00B76E1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</w:t>
      </w:r>
      <w:r w:rsidR="00F4295E" w:rsidRPr="00B76E1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6.02.2017- 07.06.2017</w:t>
      </w:r>
      <w:r w:rsidR="00B76E1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</w:t>
      </w:r>
      <w:r w:rsidR="00F4295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DF6FC3" w:rsidRPr="00DF6FC3" w:rsidRDefault="00DF6FC3" w:rsidP="00DF6FC3">
      <w:pPr>
        <w:numPr>
          <w:ilvl w:val="0"/>
          <w:numId w:val="31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Исходные данные к проекту:</w:t>
      </w:r>
    </w:p>
    <w:p w:rsidR="00DF6FC3" w:rsidRPr="00DF6FC3" w:rsidRDefault="00DF6FC3" w:rsidP="004F31F3">
      <w:pPr>
        <w:suppressAutoHyphens/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766CF4" w:rsidRPr="00766CF4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="004F31F3" w:rsidRPr="003F5011">
        <w:rPr>
          <w:rFonts w:ascii="Times New Roman" w:hAnsi="Times New Roman" w:cs="Times New Roman"/>
          <w:sz w:val="24"/>
          <w:szCs w:val="24"/>
          <w:u w:val="single"/>
        </w:rPr>
        <w:t>Федеральный закон № 38-ФЗ «О рекламе» от 13.03.2006 г.</w:t>
      </w:r>
      <w:r w:rsidR="00C27E9B" w:rsidRPr="00C27E9B">
        <w:rPr>
          <w:rFonts w:ascii="Times New Roman" w:hAnsi="Times New Roman" w:cs="Times New Roman"/>
          <w:sz w:val="24"/>
          <w:szCs w:val="24"/>
          <w:u w:val="single"/>
        </w:rPr>
        <w:tab/>
      </w:r>
      <w:r w:rsidR="00C27E9B" w:rsidRPr="00C27E9B">
        <w:rPr>
          <w:rFonts w:ascii="Times New Roman" w:hAnsi="Times New Roman" w:cs="Times New Roman"/>
          <w:sz w:val="24"/>
          <w:szCs w:val="24"/>
          <w:u w:val="single"/>
        </w:rPr>
        <w:tab/>
      </w:r>
      <w:r w:rsidR="00C27E9B" w:rsidRPr="00C27E9B">
        <w:rPr>
          <w:rFonts w:ascii="Times New Roman" w:hAnsi="Times New Roman" w:cs="Times New Roman"/>
          <w:sz w:val="24"/>
          <w:szCs w:val="24"/>
          <w:u w:val="single"/>
        </w:rPr>
        <w:tab/>
      </w:r>
      <w:r w:rsidR="00C27E9B" w:rsidRPr="00C27E9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DF6FC3" w:rsidRPr="00C27E9B" w:rsidRDefault="00C27E9B" w:rsidP="00DF6FC3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="00DF6FC3" w:rsidRPr="00C27E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r w:rsidRPr="00C27E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Материалы центра косметологии </w:t>
      </w:r>
      <w:r w:rsidRPr="00C27E9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«ОРНАТЭ»</w:t>
      </w:r>
      <w:r w:rsidRPr="00C27E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r w:rsidRPr="00C27E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C27E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C27E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C27E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C27E9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F12193" w:rsidRDefault="00F12193" w:rsidP="00DF6FC3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6FC3" w:rsidRPr="00DF6FC3" w:rsidRDefault="00DF6FC3" w:rsidP="00DF6FC3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е части выпускной квалификационной работы (перечень подлежащих разработке вопросов), процентовка и сроки их выполн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992"/>
        <w:gridCol w:w="1741"/>
      </w:tblGrid>
      <w:tr w:rsidR="00DF6FC3" w:rsidRPr="00DF6FC3" w:rsidTr="003431C2">
        <w:trPr>
          <w:cantSplit/>
          <w:trHeight w:val="3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DF6FC3" w:rsidP="00DF6FC3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C3" w:rsidRPr="00DF6FC3" w:rsidRDefault="00DF6FC3" w:rsidP="00DF6FC3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сновных разде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C3" w:rsidRPr="00DF6FC3" w:rsidRDefault="00DF6FC3" w:rsidP="00DF6FC3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%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FC3" w:rsidRPr="00DF6FC3" w:rsidRDefault="00DF6FC3" w:rsidP="00DF6FC3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</w:t>
            </w:r>
          </w:p>
        </w:tc>
      </w:tr>
      <w:tr w:rsidR="00DF6FC3" w:rsidRPr="00DF6FC3" w:rsidTr="003431C2">
        <w:trPr>
          <w:cantSplit/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DF6FC3" w:rsidP="00DF6FC3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DF6FC3" w:rsidP="00DF6FC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, библи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6FC3" w:rsidRPr="00DF6FC3" w:rsidRDefault="00B76E17" w:rsidP="00B76E17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FC3" w:rsidRPr="00DF6FC3" w:rsidRDefault="00B76E17" w:rsidP="00B76E17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.02 – 13.02</w:t>
            </w:r>
          </w:p>
        </w:tc>
      </w:tr>
      <w:tr w:rsidR="00DF6FC3" w:rsidRPr="00DF6FC3" w:rsidTr="003431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DF6FC3" w:rsidP="00DF6FC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14777D" w:rsidP="00DF6FC3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Глава 1.</w:t>
            </w:r>
            <w:r w:rsidR="0085795B" w:rsidRPr="0085795B">
              <w:rPr>
                <w:rFonts w:ascii="Times New Roman" w:eastAsia="Times New Roman" w:hAnsi="Times New Roman" w:cs="Times New Roman"/>
                <w:sz w:val="24"/>
                <w:szCs w:val="28"/>
              </w:rPr>
              <w:t>Теор</w:t>
            </w:r>
            <w:r w:rsidR="0085795B">
              <w:rPr>
                <w:rFonts w:ascii="Times New Roman" w:eastAsia="Times New Roman" w:hAnsi="Times New Roman" w:cs="Times New Roman"/>
                <w:sz w:val="24"/>
                <w:szCs w:val="28"/>
              </w:rPr>
              <w:t>етико-методологические основы р</w:t>
            </w:r>
            <w:r w:rsidR="0085795B" w:rsidRPr="0085795B">
              <w:rPr>
                <w:rFonts w:ascii="Times New Roman" w:eastAsia="Times New Roman" w:hAnsi="Times New Roman" w:cs="Times New Roman"/>
                <w:sz w:val="24"/>
                <w:szCs w:val="28"/>
              </w:rPr>
              <w:t>а</w:t>
            </w:r>
            <w:r w:rsidR="0085795B">
              <w:rPr>
                <w:rFonts w:ascii="Times New Roman" w:eastAsia="Times New Roman" w:hAnsi="Times New Roman" w:cs="Times New Roman"/>
                <w:sz w:val="24"/>
                <w:szCs w:val="28"/>
              </w:rPr>
              <w:t>зра</w:t>
            </w:r>
            <w:r w:rsidR="0085795B" w:rsidRPr="0085795B">
              <w:rPr>
                <w:rFonts w:ascii="Times New Roman" w:eastAsia="Times New Roman" w:hAnsi="Times New Roman" w:cs="Times New Roman"/>
                <w:sz w:val="24"/>
                <w:szCs w:val="28"/>
              </w:rPr>
              <w:t>ботки рекламной камп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B76E17" w:rsidP="00B76E17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C3" w:rsidRPr="00DF6FC3" w:rsidRDefault="00B76E17" w:rsidP="00B76E17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2 – 23.03</w:t>
            </w:r>
          </w:p>
        </w:tc>
      </w:tr>
      <w:tr w:rsidR="00DF6FC3" w:rsidRPr="00DF6FC3" w:rsidTr="003431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DF6FC3" w:rsidP="00DF6FC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246170" w:rsidRDefault="0014777D" w:rsidP="00DF6FC3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2. </w:t>
            </w:r>
            <w:r w:rsidR="00246170" w:rsidRPr="00246170">
              <w:rPr>
                <w:rFonts w:ascii="Times New Roman" w:hAnsi="Times New Roman" w:cs="Times New Roman"/>
                <w:sz w:val="24"/>
                <w:szCs w:val="24"/>
              </w:rPr>
              <w:t>Анализ рынка услуг центра  косметологии «ОРНАТЭ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B76E17" w:rsidP="00B76E17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C3" w:rsidRPr="00DF6FC3" w:rsidRDefault="00B76E17" w:rsidP="00B76E17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3 –  28.04</w:t>
            </w:r>
          </w:p>
        </w:tc>
      </w:tr>
      <w:tr w:rsidR="00DF6FC3" w:rsidRPr="00DF6FC3" w:rsidTr="003431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DF6FC3" w:rsidP="00DF6FC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14777D" w:rsidP="00DF6FC3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лава 3. </w:t>
            </w:r>
            <w:r w:rsidRPr="0014777D">
              <w:rPr>
                <w:rFonts w:ascii="Times New Roman" w:hAnsi="Times New Roman" w:cs="Times New Roman"/>
                <w:sz w:val="24"/>
                <w:szCs w:val="28"/>
              </w:rPr>
              <w:t>Разработка рекламной кампании центра косметологии «ОРНАТЭ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B76E17" w:rsidP="00B76E17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C3" w:rsidRPr="00DF6FC3" w:rsidRDefault="00B76E17" w:rsidP="00B76E17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.04 – 30.05</w:t>
            </w:r>
          </w:p>
        </w:tc>
      </w:tr>
      <w:tr w:rsidR="00DF6FC3" w:rsidRPr="00DF6FC3" w:rsidTr="003431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DF6FC3" w:rsidP="00DF6FC3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DF6FC3" w:rsidP="00DF6FC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лю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14777D" w:rsidP="00B76E17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C3" w:rsidRPr="00DF6FC3" w:rsidRDefault="00B76E17" w:rsidP="00B76E17">
            <w:pPr>
              <w:suppressAutoHyphens/>
              <w:snapToGri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5 – 07.06</w:t>
            </w:r>
          </w:p>
        </w:tc>
      </w:tr>
      <w:tr w:rsidR="00DF6FC3" w:rsidRPr="00DF6FC3" w:rsidTr="003431C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DF6FC3" w:rsidP="00DF6FC3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DF6FC3" w:rsidP="00DF6FC3">
            <w:pPr>
              <w:suppressAutoHyphens/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FC3" w:rsidRPr="00DF6FC3" w:rsidRDefault="00DF6FC3" w:rsidP="00DF6FC3">
            <w:pPr>
              <w:suppressAutoHyphen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F6F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FC3" w:rsidRPr="00DF6FC3" w:rsidRDefault="00DF6FC3" w:rsidP="00DF6FC3">
            <w:pPr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F6FC3" w:rsidRPr="00DF6FC3" w:rsidRDefault="00DF6FC3" w:rsidP="00C94C7B">
      <w:pPr>
        <w:numPr>
          <w:ilvl w:val="0"/>
          <w:numId w:val="31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графического материала:</w:t>
      </w:r>
    </w:p>
    <w:p w:rsidR="00DF6FC3" w:rsidRPr="00DF6FC3" w:rsidRDefault="00F93DD0" w:rsidP="00EF3E51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</w:t>
      </w:r>
      <w:r w:rsidR="00E5403C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исунок 1 </w:t>
      </w:r>
      <w:r w:rsidR="008F58AF" w:rsidRPr="00717716">
        <w:rPr>
          <w:sz w:val="28"/>
          <w:szCs w:val="28"/>
          <w:u w:val="single"/>
        </w:rPr>
        <w:t xml:space="preserve">– </w:t>
      </w:r>
      <w:r w:rsidR="00E5403C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Схема </w:t>
      </w:r>
      <w:r w:rsidR="00E5403C" w:rsidRPr="00E540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екламного процесса </w:t>
      </w:r>
      <w:r w:rsidR="00DF6FC3" w:rsidRPr="00E540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</w:t>
      </w:r>
      <w:r w:rsidR="00E5403C" w:rsidRPr="00E540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</w:t>
      </w:r>
    </w:p>
    <w:p w:rsidR="00DF6FC3" w:rsidRPr="00DF6FC3" w:rsidRDefault="00DF6FC3" w:rsidP="00EF3E51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) </w:t>
      </w:r>
      <w:r w:rsidR="00F93DD0" w:rsidRPr="00E540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исунок</w:t>
      </w:r>
      <w:r w:rsidR="00F93DD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F93DD0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2</w:t>
      </w:r>
      <w:r w:rsidR="008F58AF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8F58AF" w:rsidRPr="00717716">
        <w:rPr>
          <w:sz w:val="28"/>
          <w:szCs w:val="28"/>
          <w:u w:val="single"/>
        </w:rPr>
        <w:t xml:space="preserve">– </w:t>
      </w:r>
      <w:r w:rsidR="00F132CB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лан </w:t>
      </w:r>
      <w:r w:rsidR="00F132C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екламной кампании</w:t>
      </w:r>
      <w:r w:rsidR="00F132CB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  <w:r w:rsidR="00F132C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</w:p>
    <w:p w:rsidR="00DF6FC3" w:rsidRPr="00DF6FC3" w:rsidRDefault="00F132CB" w:rsidP="00EF3E51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) </w:t>
      </w:r>
      <w:r w:rsidRPr="00E540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3</w:t>
      </w:r>
      <w:r w:rsidR="008F58AF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8F58AF" w:rsidRPr="00717716">
        <w:rPr>
          <w:sz w:val="28"/>
          <w:szCs w:val="28"/>
          <w:u w:val="single"/>
        </w:rPr>
        <w:t xml:space="preserve">– </w:t>
      </w:r>
      <w:r w:rsidRPr="00717716">
        <w:rPr>
          <w:rFonts w:ascii="Times New Roman" w:hAnsi="Times New Roman" w:cs="Times New Roman"/>
          <w:sz w:val="24"/>
          <w:szCs w:val="24"/>
          <w:u w:val="single"/>
        </w:rPr>
        <w:t xml:space="preserve">Информационное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исьмо о бонусной систе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DF6FC3"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</w:t>
      </w:r>
    </w:p>
    <w:p w:rsidR="00DF6FC3" w:rsidRPr="00DF6FC3" w:rsidRDefault="00DF6FC3" w:rsidP="00EF3E51">
      <w:pPr>
        <w:suppressAutoHyphens/>
        <w:spacing w:after="12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) </w:t>
      </w:r>
      <w:r w:rsidR="00F132CB" w:rsidRPr="00E540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исунок</w:t>
      </w:r>
      <w:r w:rsidR="00F132C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F132CB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</w:t>
      </w:r>
      <w:r w:rsidR="008F58AF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8F58AF" w:rsidRPr="00717716">
        <w:rPr>
          <w:sz w:val="28"/>
          <w:szCs w:val="28"/>
          <w:u w:val="single"/>
        </w:rPr>
        <w:t xml:space="preserve">– </w:t>
      </w:r>
      <w:r w:rsidR="00F132CB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Вывеска </w:t>
      </w:r>
      <w:r w:rsidR="00F132CB" w:rsidRPr="00F132CB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 логотипом центра косметологии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F132C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p w:rsidR="00DF6FC3" w:rsidRPr="00DF6FC3" w:rsidRDefault="00DF6FC3" w:rsidP="00EF3E51">
      <w:pPr>
        <w:tabs>
          <w:tab w:val="left" w:pos="8789"/>
        </w:tabs>
        <w:suppressAutoHyphens/>
        <w:spacing w:after="120" w:line="240" w:lineRule="auto"/>
        <w:ind w:right="566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5) </w:t>
      </w:r>
      <w:r w:rsidR="00F132CB" w:rsidRPr="00E540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исунок</w:t>
      </w:r>
      <w:r w:rsidR="008F58A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F132CB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5 </w:t>
      </w:r>
      <w:r w:rsidR="008F58AF" w:rsidRPr="00717716">
        <w:rPr>
          <w:sz w:val="28"/>
          <w:szCs w:val="28"/>
          <w:u w:val="single"/>
        </w:rPr>
        <w:t xml:space="preserve">– </w:t>
      </w:r>
      <w:r w:rsidR="00F132CB" w:rsidRPr="00717716">
        <w:rPr>
          <w:rFonts w:ascii="Times New Roman" w:hAnsi="Times New Roman" w:cs="Times New Roman"/>
          <w:sz w:val="24"/>
          <w:szCs w:val="24"/>
          <w:u w:val="single"/>
        </w:rPr>
        <w:t xml:space="preserve">Схема </w:t>
      </w:r>
      <w:r w:rsidR="00F132CB" w:rsidRPr="00F132CB">
        <w:rPr>
          <w:rFonts w:ascii="Times New Roman" w:hAnsi="Times New Roman" w:cs="Times New Roman"/>
          <w:sz w:val="24"/>
          <w:szCs w:val="24"/>
          <w:u w:val="single"/>
        </w:rPr>
        <w:t xml:space="preserve">анализа </w:t>
      </w:r>
      <w:r w:rsidR="00F132CB" w:rsidRPr="00F132CB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F132CB" w:rsidRPr="00F132CB">
        <w:rPr>
          <w:rFonts w:ascii="Times New Roman" w:hAnsi="Times New Roman" w:cs="Times New Roman"/>
          <w:sz w:val="24"/>
          <w:szCs w:val="24"/>
          <w:u w:val="single"/>
        </w:rPr>
        <w:t>пять конкурентных сил</w:t>
      </w:r>
      <w:r w:rsidR="00F132CB" w:rsidRPr="00F132CB">
        <w:rPr>
          <w:rFonts w:ascii="Times New Roman" w:hAnsi="Times New Roman" w:cs="Times New Roman"/>
          <w:sz w:val="24"/>
          <w:szCs w:val="28"/>
          <w:u w:val="single"/>
        </w:rPr>
        <w:t>»</w:t>
      </w:r>
      <w:r w:rsidR="00F132CB" w:rsidRPr="00F132CB">
        <w:rPr>
          <w:rFonts w:ascii="Times New Roman" w:hAnsi="Times New Roman" w:cs="Times New Roman"/>
          <w:sz w:val="24"/>
          <w:szCs w:val="24"/>
          <w:u w:val="single"/>
        </w:rPr>
        <w:t xml:space="preserve"> М. Портера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__</w:t>
      </w:r>
      <w:r w:rsidR="00F132CB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</w:t>
      </w:r>
    </w:p>
    <w:p w:rsidR="00DF6FC3" w:rsidRPr="00DF6FC3" w:rsidRDefault="00DF6FC3" w:rsidP="00EF3E51">
      <w:pPr>
        <w:tabs>
          <w:tab w:val="left" w:pos="8789"/>
        </w:tabs>
        <w:suppressAutoHyphens/>
        <w:spacing w:after="120" w:line="240" w:lineRule="auto"/>
        <w:ind w:right="566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) </w:t>
      </w:r>
      <w:r w:rsidR="00F132CB" w:rsidRPr="00E540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исунок</w:t>
      </w:r>
      <w:r w:rsidR="008F58A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F132CB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6</w:t>
      </w:r>
      <w:r w:rsidR="008F58AF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 </w:t>
      </w:r>
      <w:r w:rsidR="008F58AF" w:rsidRPr="00717716">
        <w:rPr>
          <w:sz w:val="28"/>
          <w:szCs w:val="28"/>
          <w:u w:val="single"/>
        </w:rPr>
        <w:t xml:space="preserve">– </w:t>
      </w:r>
      <w:r w:rsidR="00450FA9" w:rsidRPr="00717716">
        <w:rPr>
          <w:rFonts w:ascii="Times New Roman" w:hAnsi="Times New Roman" w:cs="Times New Roman"/>
          <w:sz w:val="24"/>
          <w:szCs w:val="24"/>
          <w:u w:val="single"/>
        </w:rPr>
        <w:t xml:space="preserve">Скрипт </w:t>
      </w:r>
      <w:r w:rsidR="00450FA9">
        <w:rPr>
          <w:rFonts w:ascii="Times New Roman" w:hAnsi="Times New Roman" w:cs="Times New Roman"/>
          <w:sz w:val="24"/>
          <w:szCs w:val="24"/>
          <w:u w:val="single"/>
        </w:rPr>
        <w:t>звонка для администраторов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450FA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</w:p>
    <w:p w:rsidR="00DF6FC3" w:rsidRDefault="00DF6FC3" w:rsidP="00EF3E51">
      <w:pPr>
        <w:tabs>
          <w:tab w:val="left" w:pos="8789"/>
        </w:tabs>
        <w:suppressAutoHyphens/>
        <w:spacing w:after="120" w:line="240" w:lineRule="auto"/>
        <w:ind w:right="566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) </w:t>
      </w:r>
      <w:r w:rsidR="00450FA9" w:rsidRPr="00E540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исунок</w:t>
      </w:r>
      <w:r w:rsidR="008F58A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450FA9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7</w:t>
      </w:r>
      <w:r w:rsidR="008F58AF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8F58AF" w:rsidRPr="00717716">
        <w:rPr>
          <w:sz w:val="28"/>
          <w:szCs w:val="28"/>
          <w:u w:val="single"/>
        </w:rPr>
        <w:t xml:space="preserve">– </w:t>
      </w:r>
      <w:r w:rsidR="00450FA9" w:rsidRPr="00717716">
        <w:rPr>
          <w:rFonts w:ascii="Times New Roman" w:hAnsi="Times New Roman" w:cs="Times New Roman"/>
          <w:sz w:val="24"/>
          <w:szCs w:val="24"/>
          <w:u w:val="single"/>
        </w:rPr>
        <w:t xml:space="preserve">Рекламные </w:t>
      </w:r>
      <w:r w:rsidR="00450FA9">
        <w:rPr>
          <w:rFonts w:ascii="Times New Roman" w:hAnsi="Times New Roman" w:cs="Times New Roman"/>
          <w:sz w:val="24"/>
          <w:szCs w:val="24"/>
          <w:u w:val="single"/>
        </w:rPr>
        <w:t>пробники продукции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  <w:r w:rsidR="00450FA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6D02EC" w:rsidRDefault="006D02EC" w:rsidP="00EF3E51">
      <w:pPr>
        <w:tabs>
          <w:tab w:val="left" w:pos="8789"/>
        </w:tabs>
        <w:suppressAutoHyphens/>
        <w:spacing w:after="120" w:line="240" w:lineRule="auto"/>
        <w:ind w:right="566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BB1E4E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исунок</w:t>
      </w:r>
      <w:r w:rsidR="008F58AF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BB1E4E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8</w:t>
      </w:r>
      <w:r w:rsid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8F58AF" w:rsidRPr="00717716">
        <w:rPr>
          <w:sz w:val="28"/>
          <w:szCs w:val="28"/>
          <w:u w:val="single"/>
        </w:rPr>
        <w:t>–</w:t>
      </w:r>
      <w:r w:rsidR="00717716">
        <w:rPr>
          <w:sz w:val="28"/>
          <w:szCs w:val="28"/>
          <w:u w:val="single"/>
        </w:rPr>
        <w:t xml:space="preserve"> </w:t>
      </w:r>
      <w:r w:rsidR="00BB1E4E" w:rsidRPr="00717716">
        <w:rPr>
          <w:rFonts w:ascii="Times New Roman" w:hAnsi="Times New Roman" w:cs="Times New Roman"/>
          <w:sz w:val="24"/>
          <w:szCs w:val="24"/>
          <w:u w:val="single"/>
        </w:rPr>
        <w:t>Пример</w:t>
      </w:r>
      <w:r w:rsidR="0071771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1E4E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подарочного </w:t>
      </w:r>
      <w:r w:rsidR="00BB1E4E" w:rsidRPr="00BB1E4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сертификата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  <w:r w:rsidR="00BB1E4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</w:t>
      </w:r>
    </w:p>
    <w:p w:rsidR="006D02EC" w:rsidRPr="002D6F0F" w:rsidRDefault="006D02EC" w:rsidP="00EF3E51">
      <w:pPr>
        <w:tabs>
          <w:tab w:val="left" w:pos="8789"/>
        </w:tabs>
        <w:suppressAutoHyphens/>
        <w:spacing w:after="120" w:line="240" w:lineRule="auto"/>
        <w:ind w:right="566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BB1E4E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исунок</w:t>
      </w:r>
      <w:r w:rsidR="008F58AF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BB1E4E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9</w:t>
      </w:r>
      <w:r w:rsidR="00717716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717716" w:rsidRPr="00717716">
        <w:rPr>
          <w:sz w:val="28"/>
          <w:szCs w:val="28"/>
          <w:u w:val="single"/>
        </w:rPr>
        <w:t xml:space="preserve">– </w:t>
      </w:r>
      <w:r w:rsidR="00BB1E4E" w:rsidRPr="00717716">
        <w:rPr>
          <w:rFonts w:ascii="Times New Roman" w:hAnsi="Times New Roman" w:cs="Times New Roman"/>
          <w:sz w:val="24"/>
          <w:szCs w:val="24"/>
          <w:u w:val="single"/>
        </w:rPr>
        <w:t xml:space="preserve">Пример </w:t>
      </w:r>
      <w:r w:rsidR="00BB1E4E">
        <w:rPr>
          <w:rFonts w:ascii="Times New Roman" w:hAnsi="Times New Roman" w:cs="Times New Roman"/>
          <w:sz w:val="24"/>
          <w:szCs w:val="24"/>
          <w:u w:val="single"/>
        </w:rPr>
        <w:t>оформления витрины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</w:t>
      </w:r>
      <w:r w:rsidR="002D6F0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</w:p>
    <w:p w:rsidR="006D02EC" w:rsidRDefault="006D02EC" w:rsidP="00EF3E51">
      <w:pPr>
        <w:tabs>
          <w:tab w:val="left" w:pos="8789"/>
        </w:tabs>
        <w:suppressAutoHyphens/>
        <w:spacing w:after="120" w:line="240" w:lineRule="auto"/>
        <w:ind w:right="566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BB1E4E" w:rsidRPr="00E540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исунок</w:t>
      </w:r>
      <w:r w:rsidR="008F58A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BB1E4E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0</w:t>
      </w:r>
      <w:r w:rsidR="00717716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717716" w:rsidRPr="00717716">
        <w:rPr>
          <w:sz w:val="28"/>
          <w:szCs w:val="28"/>
          <w:u w:val="single"/>
        </w:rPr>
        <w:t xml:space="preserve">– </w:t>
      </w:r>
      <w:r w:rsidR="002D6F0F" w:rsidRPr="00717716">
        <w:rPr>
          <w:rFonts w:ascii="Times New Roman" w:hAnsi="Times New Roman" w:cs="Times New Roman"/>
          <w:sz w:val="24"/>
          <w:szCs w:val="24"/>
          <w:u w:val="single"/>
        </w:rPr>
        <w:t xml:space="preserve">Пример </w:t>
      </w:r>
      <w:r w:rsidR="002D6F0F">
        <w:rPr>
          <w:rFonts w:ascii="Times New Roman" w:hAnsi="Times New Roman" w:cs="Times New Roman"/>
          <w:sz w:val="24"/>
          <w:szCs w:val="24"/>
          <w:u w:val="single"/>
        </w:rPr>
        <w:t>оформления на скидку 20%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  <w:r w:rsidR="002D6F0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</w:t>
      </w:r>
    </w:p>
    <w:p w:rsidR="006D02EC" w:rsidRDefault="006D02EC" w:rsidP="00EF3E51">
      <w:pPr>
        <w:tabs>
          <w:tab w:val="left" w:pos="8789"/>
        </w:tabs>
        <w:suppressAutoHyphens/>
        <w:spacing w:after="120" w:line="240" w:lineRule="auto"/>
        <w:ind w:right="566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1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2D6F0F" w:rsidRPr="00E540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исунок</w:t>
      </w:r>
      <w:r w:rsidR="008F58A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2D6F0F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1</w:t>
      </w:r>
      <w:r w:rsidR="00717716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717716" w:rsidRPr="00717716">
        <w:rPr>
          <w:sz w:val="28"/>
          <w:szCs w:val="28"/>
          <w:u w:val="single"/>
        </w:rPr>
        <w:t xml:space="preserve">– </w:t>
      </w:r>
      <w:r w:rsidR="002D6F0F" w:rsidRPr="00717716">
        <w:rPr>
          <w:rFonts w:ascii="Times New Roman" w:hAnsi="Times New Roman" w:cs="Times New Roman"/>
          <w:sz w:val="24"/>
          <w:szCs w:val="24"/>
          <w:u w:val="single"/>
        </w:rPr>
        <w:t xml:space="preserve">Пример </w:t>
      </w:r>
      <w:r w:rsidR="002D6F0F">
        <w:rPr>
          <w:rFonts w:ascii="Times New Roman" w:hAnsi="Times New Roman" w:cs="Times New Roman"/>
          <w:sz w:val="24"/>
          <w:szCs w:val="24"/>
          <w:u w:val="single"/>
        </w:rPr>
        <w:t>направления на укладку</w:t>
      </w:r>
      <w:r w:rsidR="002D6F0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</w:t>
      </w:r>
    </w:p>
    <w:p w:rsidR="006D02EC" w:rsidRDefault="006D02EC" w:rsidP="00EF3E51">
      <w:pPr>
        <w:tabs>
          <w:tab w:val="left" w:pos="8789"/>
        </w:tabs>
        <w:suppressAutoHyphens/>
        <w:spacing w:after="120" w:line="240" w:lineRule="auto"/>
        <w:ind w:right="566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2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2D6F0F" w:rsidRPr="00E540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исунок</w:t>
      </w:r>
      <w:r w:rsidR="008F58A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2D6F0F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2</w:t>
      </w:r>
      <w:r w:rsidR="00717716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717716" w:rsidRPr="00717716">
        <w:rPr>
          <w:sz w:val="28"/>
          <w:szCs w:val="28"/>
          <w:u w:val="single"/>
        </w:rPr>
        <w:t xml:space="preserve">– </w:t>
      </w:r>
      <w:r w:rsidR="002D6F0F" w:rsidRPr="00717716">
        <w:rPr>
          <w:rFonts w:ascii="Times New Roman" w:hAnsi="Times New Roman" w:cs="Times New Roman"/>
          <w:sz w:val="24"/>
          <w:szCs w:val="24"/>
          <w:u w:val="single"/>
        </w:rPr>
        <w:t xml:space="preserve">Пример </w:t>
      </w:r>
      <w:r w:rsidR="002D6F0F">
        <w:rPr>
          <w:rFonts w:ascii="Times New Roman" w:hAnsi="Times New Roman" w:cs="Times New Roman"/>
          <w:sz w:val="24"/>
          <w:szCs w:val="24"/>
          <w:u w:val="single"/>
        </w:rPr>
        <w:t>направления на массаж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</w:t>
      </w:r>
      <w:r w:rsidR="002D6F0F">
        <w:rPr>
          <w:rFonts w:ascii="Times New Roman" w:eastAsia="Times New Roman" w:hAnsi="Times New Roman" w:cs="Times New Roman"/>
          <w:sz w:val="24"/>
          <w:szCs w:val="24"/>
          <w:lang w:eastAsia="ar-SA"/>
        </w:rPr>
        <w:t>____</w:t>
      </w:r>
      <w:r w:rsidR="002D6F0F" w:rsidRPr="0049014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r w:rsidR="0049014F" w:rsidRPr="0049014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6D02EC" w:rsidRDefault="006D02EC" w:rsidP="00EF3E51">
      <w:pPr>
        <w:tabs>
          <w:tab w:val="left" w:pos="8789"/>
        </w:tabs>
        <w:suppressAutoHyphens/>
        <w:spacing w:after="120" w:line="240" w:lineRule="auto"/>
        <w:ind w:right="566"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2D6F0F" w:rsidRPr="00E540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исунок</w:t>
      </w:r>
      <w:r w:rsidR="008F58A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2D6F0F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3</w:t>
      </w:r>
      <w:r w:rsidR="00717716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717716" w:rsidRPr="00717716">
        <w:rPr>
          <w:sz w:val="28"/>
          <w:szCs w:val="28"/>
          <w:u w:val="single"/>
        </w:rPr>
        <w:t xml:space="preserve">– </w:t>
      </w:r>
      <w:r w:rsidR="002D6F0F" w:rsidRPr="00717716">
        <w:rPr>
          <w:rFonts w:ascii="Times New Roman" w:hAnsi="Times New Roman" w:cs="Times New Roman"/>
          <w:sz w:val="24"/>
          <w:szCs w:val="24"/>
          <w:u w:val="single"/>
        </w:rPr>
        <w:t xml:space="preserve">Пример </w:t>
      </w:r>
      <w:r w:rsidR="002D6F0F">
        <w:rPr>
          <w:rFonts w:ascii="Times New Roman" w:hAnsi="Times New Roman" w:cs="Times New Roman"/>
          <w:sz w:val="24"/>
          <w:szCs w:val="24"/>
          <w:u w:val="single"/>
        </w:rPr>
        <w:t>текста рекламного ролика</w:t>
      </w:r>
      <w:r w:rsidR="002D6F0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</w:t>
      </w:r>
      <w:r w:rsidR="0049014F" w:rsidRPr="0049014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6D02EC" w:rsidRDefault="006D02EC" w:rsidP="00EF3E51">
      <w:pPr>
        <w:tabs>
          <w:tab w:val="left" w:pos="8789"/>
        </w:tabs>
        <w:suppressAutoHyphens/>
        <w:spacing w:after="120" w:line="240" w:lineRule="auto"/>
        <w:ind w:right="56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2D6F0F" w:rsidRPr="00E5403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Рисунок</w:t>
      </w:r>
      <w:r w:rsidR="008F58A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2D6F0F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14</w:t>
      </w:r>
      <w:r w:rsidR="00717716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717716" w:rsidRPr="00717716">
        <w:rPr>
          <w:sz w:val="28"/>
          <w:szCs w:val="28"/>
          <w:u w:val="single"/>
        </w:rPr>
        <w:t xml:space="preserve">– </w:t>
      </w:r>
      <w:r w:rsidR="002D6F0F" w:rsidRPr="00717716">
        <w:rPr>
          <w:rFonts w:ascii="Times New Roman" w:hAnsi="Times New Roman" w:cs="Times New Roman"/>
          <w:sz w:val="24"/>
          <w:szCs w:val="24"/>
          <w:u w:val="single"/>
        </w:rPr>
        <w:t xml:space="preserve">Структура </w:t>
      </w:r>
      <w:r w:rsidR="002D6F0F">
        <w:rPr>
          <w:rFonts w:ascii="Times New Roman" w:hAnsi="Times New Roman" w:cs="Times New Roman"/>
          <w:sz w:val="24"/>
          <w:szCs w:val="24"/>
          <w:u w:val="single"/>
        </w:rPr>
        <w:t>затрат на рекламу</w:t>
      </w:r>
      <w:r w:rsidR="002D6F0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</w:p>
    <w:p w:rsidR="006D02EC" w:rsidRDefault="006D02EC" w:rsidP="00EF3E51">
      <w:pPr>
        <w:tabs>
          <w:tab w:val="left" w:pos="8789"/>
        </w:tabs>
        <w:suppressAutoHyphens/>
        <w:spacing w:after="120" w:line="240" w:lineRule="auto"/>
        <w:ind w:right="566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9014F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аблица 1</w:t>
      </w:r>
      <w:r w:rsidR="00717716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717716" w:rsidRPr="00717716">
        <w:rPr>
          <w:sz w:val="28"/>
          <w:szCs w:val="28"/>
          <w:u w:val="single"/>
        </w:rPr>
        <w:t xml:space="preserve">– </w:t>
      </w:r>
      <w:r w:rsidR="0049014F" w:rsidRPr="00717716">
        <w:rPr>
          <w:rFonts w:ascii="Times New Roman" w:hAnsi="Times New Roman" w:cs="Times New Roman"/>
          <w:sz w:val="24"/>
          <w:szCs w:val="24"/>
          <w:u w:val="single"/>
        </w:rPr>
        <w:t xml:space="preserve">Анализ </w:t>
      </w:r>
      <w:r w:rsidR="0049014F" w:rsidRPr="0049014F">
        <w:rPr>
          <w:rFonts w:ascii="Times New Roman" w:hAnsi="Times New Roman" w:cs="Times New Roman"/>
          <w:sz w:val="24"/>
          <w:szCs w:val="24"/>
          <w:u w:val="single"/>
        </w:rPr>
        <w:t>конкурентов</w:t>
      </w:r>
      <w:r w:rsidRPr="0049014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__________</w:t>
      </w:r>
      <w:r w:rsidR="0049014F" w:rsidRPr="0049014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</w:t>
      </w:r>
    </w:p>
    <w:p w:rsidR="006D02EC" w:rsidRPr="00615CD5" w:rsidRDefault="006D02EC" w:rsidP="00EF3E51">
      <w:pPr>
        <w:tabs>
          <w:tab w:val="left" w:pos="8789"/>
        </w:tabs>
        <w:suppressAutoHyphens/>
        <w:spacing w:after="120" w:line="240" w:lineRule="auto"/>
        <w:ind w:right="566"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6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49014F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аблица 2</w:t>
      </w:r>
      <w:r w:rsidR="00717716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717716" w:rsidRPr="00717716">
        <w:rPr>
          <w:sz w:val="28"/>
          <w:szCs w:val="28"/>
          <w:u w:val="single"/>
        </w:rPr>
        <w:t xml:space="preserve">– </w:t>
      </w:r>
      <w:r w:rsidR="0049014F" w:rsidRPr="00717716">
        <w:rPr>
          <w:rFonts w:ascii="Times New Roman" w:hAnsi="Times New Roman" w:cs="Times New Roman"/>
          <w:sz w:val="24"/>
          <w:szCs w:val="24"/>
          <w:u w:val="single"/>
          <w:lang w:val="en-US"/>
        </w:rPr>
        <w:t>SWOT</w:t>
      </w:r>
      <w:r w:rsidR="0049014F" w:rsidRPr="0049014F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49014F">
        <w:rPr>
          <w:rFonts w:ascii="Times New Roman" w:hAnsi="Times New Roman" w:cs="Times New Roman"/>
          <w:sz w:val="24"/>
          <w:szCs w:val="24"/>
          <w:u w:val="single"/>
        </w:rPr>
        <w:t xml:space="preserve">анализ центра </w:t>
      </w:r>
      <w:r w:rsidR="0049014F" w:rsidRPr="0049014F">
        <w:rPr>
          <w:rFonts w:ascii="Times New Roman" w:hAnsi="Times New Roman" w:cs="Times New Roman"/>
          <w:sz w:val="24"/>
          <w:szCs w:val="24"/>
          <w:u w:val="single"/>
        </w:rPr>
        <w:t xml:space="preserve">косметологии </w:t>
      </w:r>
      <w:r w:rsidR="0049014F" w:rsidRPr="0049014F">
        <w:rPr>
          <w:rFonts w:ascii="Times New Roman" w:hAnsi="Times New Roman" w:cs="Times New Roman"/>
          <w:sz w:val="24"/>
          <w:szCs w:val="28"/>
          <w:u w:val="single"/>
        </w:rPr>
        <w:t>«ОРНАТЭ»</w:t>
      </w:r>
      <w:r w:rsidR="0049014F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6D02EC" w:rsidRDefault="006D02EC" w:rsidP="00EF3E51">
      <w:pPr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8</w:t>
      </w:r>
      <w:r w:rsidR="00615C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15CD5" w:rsidRPr="00615CD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Таблица </w:t>
      </w:r>
      <w:r w:rsidR="00615CD5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3 </w:t>
      </w:r>
      <w:r w:rsidR="00717716" w:rsidRPr="00717716">
        <w:rPr>
          <w:sz w:val="28"/>
          <w:szCs w:val="28"/>
          <w:u w:val="single"/>
        </w:rPr>
        <w:t xml:space="preserve">– </w:t>
      </w:r>
      <w:r w:rsidR="00615CD5" w:rsidRPr="00717716">
        <w:rPr>
          <w:rFonts w:ascii="Times New Roman" w:hAnsi="Times New Roman" w:cs="Times New Roman"/>
          <w:sz w:val="24"/>
          <w:szCs w:val="24"/>
          <w:u w:val="single"/>
        </w:rPr>
        <w:t xml:space="preserve">Медиаплан </w:t>
      </w:r>
      <w:r w:rsidR="00615CD5" w:rsidRPr="00615CD5">
        <w:rPr>
          <w:rFonts w:ascii="Times New Roman" w:hAnsi="Times New Roman" w:cs="Times New Roman"/>
          <w:sz w:val="24"/>
          <w:szCs w:val="24"/>
          <w:u w:val="single"/>
        </w:rPr>
        <w:t xml:space="preserve">для центра косметологии </w:t>
      </w:r>
      <w:r w:rsidR="00615CD5" w:rsidRPr="00615CD5">
        <w:rPr>
          <w:rFonts w:ascii="Times New Roman" w:hAnsi="Times New Roman" w:cs="Times New Roman"/>
          <w:sz w:val="24"/>
          <w:szCs w:val="28"/>
          <w:u w:val="single"/>
        </w:rPr>
        <w:t>«ОРНАТЭ»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615CD5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</w:t>
      </w:r>
    </w:p>
    <w:p w:rsidR="006D02EC" w:rsidRDefault="006D02EC" w:rsidP="00EF3E51">
      <w:pPr>
        <w:tabs>
          <w:tab w:val="left" w:pos="8789"/>
        </w:tabs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15CD5" w:rsidRPr="00615CD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Таблица </w:t>
      </w:r>
      <w:r w:rsidR="00615CD5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4</w:t>
      </w:r>
      <w:r w:rsidR="00717716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717716" w:rsidRPr="00717716">
        <w:rPr>
          <w:sz w:val="28"/>
          <w:szCs w:val="28"/>
          <w:u w:val="single"/>
        </w:rPr>
        <w:t xml:space="preserve">– </w:t>
      </w:r>
      <w:r w:rsidR="00F12193" w:rsidRPr="00717716">
        <w:rPr>
          <w:rFonts w:ascii="Times New Roman" w:hAnsi="Times New Roman" w:cs="Times New Roman"/>
          <w:sz w:val="24"/>
          <w:szCs w:val="24"/>
          <w:u w:val="single"/>
        </w:rPr>
        <w:t xml:space="preserve">Экономический </w:t>
      </w:r>
      <w:r w:rsidR="00F12193">
        <w:rPr>
          <w:rFonts w:ascii="Times New Roman" w:hAnsi="Times New Roman" w:cs="Times New Roman"/>
          <w:sz w:val="24"/>
          <w:szCs w:val="24"/>
          <w:u w:val="single"/>
        </w:rPr>
        <w:t xml:space="preserve">эффект проекта для ООО </w:t>
      </w:r>
      <w:r w:rsidR="00F12193" w:rsidRPr="00615CD5">
        <w:rPr>
          <w:rFonts w:ascii="Times New Roman" w:hAnsi="Times New Roman" w:cs="Times New Roman"/>
          <w:sz w:val="24"/>
          <w:szCs w:val="28"/>
          <w:u w:val="single"/>
        </w:rPr>
        <w:t>«</w:t>
      </w:r>
      <w:r w:rsidR="00F12193">
        <w:rPr>
          <w:rFonts w:ascii="Times New Roman" w:hAnsi="Times New Roman" w:cs="Times New Roman"/>
          <w:sz w:val="24"/>
          <w:szCs w:val="24"/>
          <w:u w:val="single"/>
        </w:rPr>
        <w:t>Бьюти-Мед</w:t>
      </w:r>
      <w:r w:rsidR="00F12193" w:rsidRPr="00615CD5">
        <w:rPr>
          <w:rFonts w:ascii="Times New Roman" w:hAnsi="Times New Roman" w:cs="Times New Roman"/>
          <w:sz w:val="24"/>
          <w:szCs w:val="28"/>
          <w:u w:val="single"/>
        </w:rPr>
        <w:t>»</w:t>
      </w:r>
      <w:r w:rsidR="00F12193"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6D02EC" w:rsidRDefault="00F12193" w:rsidP="00EF3E51">
      <w:pPr>
        <w:tabs>
          <w:tab w:val="left" w:pos="8789"/>
        </w:tabs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1219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(пессимистический вариант)</w:t>
      </w:r>
      <w:r w:rsidR="00DE2CFC" w:rsidRPr="00F1219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____________</w:t>
      </w:r>
      <w:r w:rsidRPr="00F1219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</w:t>
      </w:r>
      <w:r w:rsidRPr="00F1219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F12193" w:rsidRDefault="00F12193" w:rsidP="00EF3E51">
      <w:pPr>
        <w:tabs>
          <w:tab w:val="left" w:pos="8789"/>
        </w:tabs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615CD5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5</w:t>
      </w:r>
      <w:r w:rsidR="00717716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717716" w:rsidRPr="00717716">
        <w:rPr>
          <w:sz w:val="28"/>
          <w:szCs w:val="28"/>
          <w:u w:val="single"/>
        </w:rPr>
        <w:t xml:space="preserve">– </w:t>
      </w:r>
      <w:r w:rsidRPr="00717716">
        <w:rPr>
          <w:rFonts w:ascii="Times New Roman" w:hAnsi="Times New Roman" w:cs="Times New Roman"/>
          <w:sz w:val="24"/>
          <w:szCs w:val="24"/>
          <w:u w:val="single"/>
        </w:rPr>
        <w:t xml:space="preserve">Экономически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ффект проекта для ООО </w:t>
      </w:r>
      <w:r w:rsidRPr="00615CD5">
        <w:rPr>
          <w:rFonts w:ascii="Times New Roman" w:hAnsi="Times New Roman" w:cs="Times New Roman"/>
          <w:sz w:val="24"/>
          <w:szCs w:val="28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Бьюти-Мед</w:t>
      </w:r>
      <w:r w:rsidRPr="00615CD5">
        <w:rPr>
          <w:rFonts w:ascii="Times New Roman" w:hAnsi="Times New Roman" w:cs="Times New Roman"/>
          <w:sz w:val="24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F12193" w:rsidRDefault="00F12193" w:rsidP="00EF3E51">
      <w:pPr>
        <w:tabs>
          <w:tab w:val="left" w:pos="8789"/>
        </w:tabs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1219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оптимистический </w:t>
      </w:r>
      <w:r w:rsidRPr="00F1219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ариант)_______________________________________</w:t>
      </w:r>
      <w:r w:rsidRPr="00F1219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F12193" w:rsidRDefault="00F12193" w:rsidP="00EF3E51">
      <w:pPr>
        <w:tabs>
          <w:tab w:val="left" w:pos="8789"/>
        </w:tabs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1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Таблица 6</w:t>
      </w:r>
      <w:r w:rsidR="00717716" w:rsidRPr="007177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717716" w:rsidRPr="00717716">
        <w:rPr>
          <w:sz w:val="28"/>
          <w:szCs w:val="28"/>
          <w:u w:val="single"/>
        </w:rPr>
        <w:t xml:space="preserve">– </w:t>
      </w:r>
      <w:r w:rsidRPr="00717716">
        <w:rPr>
          <w:rFonts w:ascii="Times New Roman" w:hAnsi="Times New Roman" w:cs="Times New Roman"/>
          <w:sz w:val="24"/>
          <w:szCs w:val="24"/>
          <w:u w:val="single"/>
        </w:rPr>
        <w:t xml:space="preserve">Экономически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эффект проекта для ООО </w:t>
      </w:r>
      <w:r w:rsidRPr="00615CD5">
        <w:rPr>
          <w:rFonts w:ascii="Times New Roman" w:hAnsi="Times New Roman" w:cs="Times New Roman"/>
          <w:sz w:val="24"/>
          <w:szCs w:val="28"/>
          <w:u w:val="single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Бьюти-Мед</w:t>
      </w:r>
      <w:r w:rsidRPr="00615CD5">
        <w:rPr>
          <w:rFonts w:ascii="Times New Roman" w:hAnsi="Times New Roman" w:cs="Times New Roman"/>
          <w:sz w:val="24"/>
          <w:szCs w:val="28"/>
          <w:u w:val="single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</w:t>
      </w:r>
    </w:p>
    <w:p w:rsidR="00F12193" w:rsidRDefault="00F12193" w:rsidP="00EF3E51">
      <w:pPr>
        <w:tabs>
          <w:tab w:val="left" w:pos="8789"/>
        </w:tabs>
        <w:suppressAutoHyphens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F1219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реалистичный </w:t>
      </w:r>
      <w:r w:rsidRPr="00F1219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ариант)_______________________________________</w:t>
      </w:r>
      <w:r w:rsidRPr="00F12193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6D02EC" w:rsidRPr="00DF6FC3" w:rsidRDefault="006D02EC" w:rsidP="00F12193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6FC3" w:rsidRPr="00DF6FC3" w:rsidRDefault="00DF6FC3" w:rsidP="00C94C7B">
      <w:pPr>
        <w:numPr>
          <w:ilvl w:val="0"/>
          <w:numId w:val="31"/>
        </w:numP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Рекомендуемая специальная литература, справочные материалы и т.д.</w:t>
      </w:r>
    </w:p>
    <w:p w:rsidR="003431C2" w:rsidRDefault="003431C2" w:rsidP="00C94C7B">
      <w:pPr>
        <w:pStyle w:val="a3"/>
        <w:tabs>
          <w:tab w:val="left" w:pos="8789"/>
        </w:tabs>
        <w:spacing w:before="0" w:beforeAutospacing="0" w:after="0" w:afterAutospacing="0" w:line="360" w:lineRule="auto"/>
        <w:ind w:left="720" w:right="566"/>
        <w:jc w:val="both"/>
        <w:rPr>
          <w:u w:val="single"/>
        </w:rPr>
      </w:pPr>
      <w:r>
        <w:rPr>
          <w:lang w:eastAsia="ar-SA"/>
        </w:rPr>
        <w:t>1)</w:t>
      </w:r>
      <w:r w:rsidR="00DF6FC3" w:rsidRPr="003431C2">
        <w:rPr>
          <w:u w:val="single"/>
          <w:lang w:eastAsia="ar-SA"/>
        </w:rPr>
        <w:t>_</w:t>
      </w:r>
      <w:hyperlink r:id="rId9" w:tgtFrame="_blank" w:history="1">
        <w:r w:rsidR="009177E8" w:rsidRPr="003431C2">
          <w:rPr>
            <w:rStyle w:val="a5"/>
            <w:color w:val="auto"/>
          </w:rPr>
          <w:t>Абросимов, Н.В.</w:t>
        </w:r>
      </w:hyperlink>
      <w:r w:rsidR="009177E8" w:rsidRPr="003431C2">
        <w:rPr>
          <w:u w:val="single"/>
        </w:rPr>
        <w:t xml:space="preserve"> PR-поддержка и сопровождение рекламной кампании / Н.В. Абросимов. – М.: 2012.</w:t>
      </w:r>
      <w:r>
        <w:rPr>
          <w:u w:val="single"/>
        </w:rPr>
        <w:tab/>
      </w:r>
    </w:p>
    <w:p w:rsidR="000E64AC" w:rsidRDefault="002B5862" w:rsidP="00C94C7B">
      <w:pPr>
        <w:pStyle w:val="a3"/>
        <w:tabs>
          <w:tab w:val="left" w:pos="8789"/>
        </w:tabs>
        <w:spacing w:before="0" w:beforeAutospacing="0" w:after="0" w:afterAutospacing="0" w:line="360" w:lineRule="auto"/>
        <w:ind w:left="720" w:right="566"/>
        <w:jc w:val="both"/>
        <w:rPr>
          <w:u w:val="single"/>
        </w:rPr>
      </w:pPr>
      <w:r>
        <w:rPr>
          <w:lang w:eastAsia="ar-SA"/>
        </w:rPr>
        <w:t>2</w:t>
      </w:r>
      <w:r w:rsidR="003431C2">
        <w:rPr>
          <w:lang w:eastAsia="ar-SA"/>
        </w:rPr>
        <w:t>)</w:t>
      </w:r>
      <w:r w:rsidR="00DF6FC3" w:rsidRPr="003431C2">
        <w:rPr>
          <w:u w:val="single"/>
          <w:lang w:eastAsia="ar-SA"/>
        </w:rPr>
        <w:t>_</w:t>
      </w:r>
      <w:hyperlink r:id="rId10" w:tgtFrame="_blank" w:history="1">
        <w:r w:rsidR="003431C2" w:rsidRPr="003431C2">
          <w:rPr>
            <w:rStyle w:val="a5"/>
            <w:color w:val="auto"/>
          </w:rPr>
          <w:t>Исаенко, Е.В.</w:t>
        </w:r>
      </w:hyperlink>
      <w:r w:rsidR="003431C2" w:rsidRPr="003431C2">
        <w:rPr>
          <w:u w:val="single"/>
        </w:rPr>
        <w:t xml:space="preserve"> Экономические и организационные основы рекламной деятельности / Е.В. Исаенко, А.Г. </w:t>
      </w:r>
      <w:hyperlink r:id="rId11" w:tgtFrame="_blank" w:history="1">
        <w:r w:rsidR="003431C2" w:rsidRPr="003431C2">
          <w:rPr>
            <w:rStyle w:val="a5"/>
            <w:color w:val="auto"/>
          </w:rPr>
          <w:t>Васильев.</w:t>
        </w:r>
      </w:hyperlink>
      <w:r w:rsidR="003431C2" w:rsidRPr="003431C2">
        <w:rPr>
          <w:u w:val="single"/>
        </w:rPr>
        <w:t xml:space="preserve"> – М.: 2012.</w:t>
      </w:r>
      <w:r w:rsidR="003431C2">
        <w:rPr>
          <w:u w:val="single"/>
        </w:rPr>
        <w:tab/>
      </w:r>
    </w:p>
    <w:p w:rsidR="00F12193" w:rsidRPr="008F58AF" w:rsidRDefault="002B5862" w:rsidP="008F58AF">
      <w:pPr>
        <w:pStyle w:val="a3"/>
        <w:tabs>
          <w:tab w:val="left" w:pos="8789"/>
        </w:tabs>
        <w:spacing w:before="0" w:beforeAutospacing="0" w:after="0" w:afterAutospacing="0" w:line="360" w:lineRule="auto"/>
        <w:ind w:left="720" w:right="566"/>
        <w:jc w:val="both"/>
        <w:rPr>
          <w:u w:val="single"/>
        </w:rPr>
      </w:pPr>
      <w:r>
        <w:rPr>
          <w:lang w:eastAsia="ar-SA"/>
        </w:rPr>
        <w:t>3</w:t>
      </w:r>
      <w:r w:rsidR="000E64AC" w:rsidRPr="000E64AC">
        <w:rPr>
          <w:u w:val="single"/>
          <w:lang w:eastAsia="ar-SA"/>
        </w:rPr>
        <w:t>)</w:t>
      </w:r>
      <w:r w:rsidR="00DF6FC3" w:rsidRPr="000E64AC">
        <w:rPr>
          <w:u w:val="single"/>
          <w:lang w:eastAsia="ar-SA"/>
        </w:rPr>
        <w:t>_</w:t>
      </w:r>
      <w:hyperlink r:id="rId12" w:tgtFrame="_blank" w:history="1">
        <w:r w:rsidR="000E64AC" w:rsidRPr="000E64AC">
          <w:rPr>
            <w:rStyle w:val="a5"/>
            <w:color w:val="auto"/>
          </w:rPr>
          <w:t>Кузнецов, П.А.</w:t>
        </w:r>
      </w:hyperlink>
      <w:r w:rsidR="000E64AC" w:rsidRPr="000E64AC">
        <w:rPr>
          <w:u w:val="single"/>
        </w:rPr>
        <w:t>Эффективные рекламные и PR-технологии/ П.А. Кузнецов. – М.: 2015.</w:t>
      </w:r>
      <w:r w:rsidR="000E64AC" w:rsidRPr="000E64AC">
        <w:rPr>
          <w:u w:val="single"/>
        </w:rPr>
        <w:tab/>
      </w:r>
      <w:r w:rsidR="003431C2">
        <w:rPr>
          <w:lang w:eastAsia="ar-SA"/>
        </w:rPr>
        <w:tab/>
      </w:r>
    </w:p>
    <w:p w:rsidR="00EF3E51" w:rsidRDefault="00EF3E51" w:rsidP="00F1219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6FC3" w:rsidRPr="00DF6FC3" w:rsidRDefault="00DF6FC3" w:rsidP="00F1219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</w:t>
      </w:r>
    </w:p>
    <w:p w:rsidR="00DF6FC3" w:rsidRPr="00DF6FC3" w:rsidRDefault="00DF6FC3" w:rsidP="00F1219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ирования                       _____________________     ______</w:t>
      </w:r>
      <w:r w:rsidR="0040588C" w:rsidRPr="0040588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Юдин И.В.________</w:t>
      </w:r>
    </w:p>
    <w:p w:rsidR="00DF6FC3" w:rsidRPr="00DF6FC3" w:rsidRDefault="00DF6FC3" w:rsidP="00F1219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</w:t>
      </w:r>
      <w:r w:rsidR="007851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</w:t>
      </w: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(подпись)</w:t>
      </w:r>
    </w:p>
    <w:p w:rsidR="00DF6FC3" w:rsidRPr="00DF6FC3" w:rsidRDefault="00DF6FC3" w:rsidP="00F1219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6FC3" w:rsidRPr="00DF6FC3" w:rsidRDefault="00DF6FC3" w:rsidP="00F12193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дент                                    _____________________     _____</w:t>
      </w:r>
      <w:r w:rsidR="0040588C" w:rsidRPr="0040588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Чаплыгина Е.А.</w:t>
      </w:r>
      <w:r w:rsidRPr="0040588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</w:t>
      </w:r>
      <w:r w:rsidR="0040588C" w:rsidRPr="0040588C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</w:t>
      </w:r>
    </w:p>
    <w:p w:rsidR="00F12193" w:rsidRDefault="00F12193" w:rsidP="007851D5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</w:t>
      </w:r>
      <w:r w:rsidR="007851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851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851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7851D5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подпись)</w:t>
      </w:r>
    </w:p>
    <w:p w:rsidR="00E420B8" w:rsidRPr="0040588C" w:rsidRDefault="00DF6FC3" w:rsidP="0040588C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F6FC3">
        <w:rPr>
          <w:rFonts w:ascii="Times New Roman" w:eastAsia="Times New Roman" w:hAnsi="Times New Roman" w:cs="Times New Roman"/>
          <w:sz w:val="24"/>
          <w:szCs w:val="24"/>
          <w:lang w:eastAsia="ar-SA"/>
        </w:rPr>
        <w:t>"____"  ___________________ 2017  г.</w:t>
      </w:r>
    </w:p>
    <w:p w:rsidR="00E420B8" w:rsidRDefault="00E420B8" w:rsidP="007E56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E420B8" w:rsidSect="00E420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560B" w:rsidRPr="007E560B" w:rsidRDefault="007E560B" w:rsidP="007E56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560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9197B" w:rsidRDefault="00E9197B" w:rsidP="00625C95">
      <w:pPr>
        <w:spacing w:after="0" w:line="360" w:lineRule="auto"/>
        <w:ind w:right="-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246170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7851D5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757916" w:rsidRPr="00757916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757916" w:rsidRPr="00757916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625C95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757916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031CF" w:rsidRDefault="00E9197B" w:rsidP="00E420B8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u w:val="dott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ТЕОР</w:t>
      </w:r>
      <w:r w:rsidR="0085795B">
        <w:rPr>
          <w:rFonts w:ascii="Times New Roman" w:eastAsia="Times New Roman" w:hAnsi="Times New Roman" w:cs="Times New Roman"/>
          <w:sz w:val="28"/>
          <w:szCs w:val="28"/>
        </w:rPr>
        <w:t>ЕТИКО-МЕТОДОЛОГИЧЕСКИЕ ОСНОВЫ РАЗ</w:t>
      </w:r>
      <w:r>
        <w:rPr>
          <w:rFonts w:ascii="Times New Roman" w:eastAsia="Times New Roman" w:hAnsi="Times New Roman" w:cs="Times New Roman"/>
          <w:sz w:val="28"/>
          <w:szCs w:val="28"/>
        </w:rPr>
        <w:t>РАБОТКИ РЕКЛАМНОЙ КАМПАНИИ</w:t>
      </w:r>
      <w:r w:rsidR="00246170">
        <w:rPr>
          <w:rFonts w:ascii="Times New Roman" w:eastAsia="Times New Roman" w:hAnsi="Times New Roman" w:cs="Times New Roman"/>
          <w:sz w:val="28"/>
          <w:szCs w:val="28"/>
        </w:rPr>
        <w:tab/>
      </w:r>
      <w:r w:rsidR="00246170" w:rsidRPr="00246170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246170" w:rsidRPr="00246170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246170" w:rsidRPr="00246170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246170" w:rsidRPr="00246170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246170" w:rsidRPr="00246170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246170" w:rsidRPr="00246170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246170" w:rsidRPr="00246170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246170" w:rsidRPr="00246170">
        <w:rPr>
          <w:rFonts w:ascii="Times New Roman" w:eastAsia="Times New Roman" w:hAnsi="Times New Roman" w:cs="Times New Roman"/>
          <w:sz w:val="28"/>
          <w:szCs w:val="28"/>
          <w:u w:val="dotted"/>
        </w:rPr>
        <w:tab/>
      </w:r>
      <w:r w:rsidR="00757916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513FD6" w:rsidRPr="0085707E" w:rsidRDefault="00E9197B" w:rsidP="00513FD6">
      <w:pPr>
        <w:spacing w:after="0" w:line="360" w:lineRule="auto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 Основы рекламной деятельности </w:t>
      </w:r>
      <w:r w:rsidR="00513FD6" w:rsidRPr="00EE1DA8">
        <w:rPr>
          <w:rFonts w:ascii="Times New Roman" w:hAnsi="Times New Roman" w:cs="Times New Roman"/>
          <w:sz w:val="28"/>
          <w:szCs w:val="28"/>
        </w:rPr>
        <w:t>центра косметологии «</w:t>
      </w:r>
      <w:r w:rsidR="00513FD6">
        <w:rPr>
          <w:rFonts w:ascii="Times New Roman" w:hAnsi="Times New Roman" w:cs="Times New Roman"/>
          <w:sz w:val="28"/>
          <w:szCs w:val="28"/>
        </w:rPr>
        <w:t>ОРНАТЭ</w:t>
      </w:r>
      <w:r w:rsidR="00513FD6" w:rsidRPr="00EE1DA8">
        <w:rPr>
          <w:rFonts w:ascii="Times New Roman" w:hAnsi="Times New Roman" w:cs="Times New Roman"/>
          <w:sz w:val="28"/>
          <w:szCs w:val="28"/>
        </w:rPr>
        <w:t>»</w:t>
      </w:r>
    </w:p>
    <w:p w:rsidR="00E9197B" w:rsidRDefault="00E9197B" w:rsidP="00E9197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2 Этапы </w:t>
      </w:r>
      <w:r w:rsidR="00513FD6">
        <w:rPr>
          <w:rFonts w:ascii="Times New Roman" w:eastAsia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eastAsia="Times New Roman" w:hAnsi="Times New Roman" w:cs="Times New Roman"/>
          <w:sz w:val="28"/>
          <w:szCs w:val="28"/>
        </w:rPr>
        <w:t>рекламной кампании</w:t>
      </w:r>
    </w:p>
    <w:p w:rsidR="00E9197B" w:rsidRDefault="00E9197B" w:rsidP="007851D5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8031CF" w:rsidRPr="008031CF">
        <w:rPr>
          <w:rFonts w:ascii="Times New Roman" w:hAnsi="Times New Roman" w:cs="Times New Roman"/>
          <w:sz w:val="28"/>
          <w:szCs w:val="28"/>
        </w:rPr>
        <w:t>АНАЛИЗ РЫНКА УСЛУГ ЦЕНТРА  КОС</w:t>
      </w:r>
      <w:r w:rsidR="008031CF">
        <w:rPr>
          <w:rFonts w:ascii="Times New Roman" w:hAnsi="Times New Roman" w:cs="Times New Roman"/>
          <w:sz w:val="28"/>
          <w:szCs w:val="28"/>
        </w:rPr>
        <w:t>МЕТОЛОГИИ «ОРНАТЭ</w:t>
      </w:r>
      <w:r w:rsidR="00246170" w:rsidRPr="007851D5">
        <w:rPr>
          <w:rFonts w:ascii="Times New Roman" w:hAnsi="Times New Roman" w:cs="Times New Roman"/>
          <w:spacing w:val="18"/>
          <w:sz w:val="28"/>
          <w:szCs w:val="28"/>
        </w:rPr>
        <w:t>»</w:t>
      </w:r>
      <w:r w:rsidR="007851D5" w:rsidRPr="007851D5">
        <w:rPr>
          <w:rFonts w:ascii="Times New Roman" w:hAnsi="Times New Roman" w:cs="Times New Roman"/>
          <w:spacing w:val="18"/>
          <w:sz w:val="28"/>
          <w:szCs w:val="28"/>
          <w:u w:val="dotted"/>
        </w:rPr>
        <w:t xml:space="preserve">     </w:t>
      </w:r>
      <w:r w:rsidR="007851D5" w:rsidRPr="007851D5">
        <w:rPr>
          <w:rFonts w:ascii="Times New Roman" w:hAnsi="Times New Roman" w:cs="Times New Roman"/>
          <w:sz w:val="28"/>
          <w:szCs w:val="28"/>
        </w:rPr>
        <w:t>24</w:t>
      </w:r>
    </w:p>
    <w:p w:rsidR="008031CF" w:rsidRDefault="00E9197B" w:rsidP="00E9197B">
      <w:pPr>
        <w:spacing w:after="0" w:line="360" w:lineRule="auto"/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 Общая характеристика </w:t>
      </w:r>
      <w:r w:rsidR="00AA1434">
        <w:rPr>
          <w:rFonts w:ascii="Times New Roman" w:hAnsi="Times New Roman" w:cs="Times New Roman"/>
          <w:sz w:val="28"/>
          <w:szCs w:val="28"/>
        </w:rPr>
        <w:t xml:space="preserve">и анализ рекламной деятельности </w:t>
      </w:r>
      <w:r w:rsidRPr="00EE1DA8">
        <w:rPr>
          <w:rFonts w:ascii="Times New Roman" w:hAnsi="Times New Roman" w:cs="Times New Roman"/>
          <w:sz w:val="28"/>
          <w:szCs w:val="28"/>
        </w:rPr>
        <w:t>центра косметологии «</w:t>
      </w:r>
      <w:r>
        <w:rPr>
          <w:rFonts w:ascii="Times New Roman" w:hAnsi="Times New Roman" w:cs="Times New Roman"/>
          <w:sz w:val="28"/>
          <w:szCs w:val="28"/>
        </w:rPr>
        <w:t>ОРНАТЭ</w:t>
      </w:r>
      <w:r w:rsidRPr="00EE1DA8">
        <w:rPr>
          <w:rFonts w:ascii="Times New Roman" w:hAnsi="Times New Roman" w:cs="Times New Roman"/>
          <w:sz w:val="28"/>
          <w:szCs w:val="28"/>
        </w:rPr>
        <w:t>»</w:t>
      </w:r>
    </w:p>
    <w:p w:rsidR="002B3A0A" w:rsidRPr="00513FD6" w:rsidRDefault="002B3A0A" w:rsidP="00E661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513FD6">
        <w:rPr>
          <w:rFonts w:ascii="Times New Roman" w:hAnsi="Times New Roman" w:cs="Times New Roman"/>
          <w:sz w:val="28"/>
          <w:szCs w:val="28"/>
        </w:rPr>
        <w:t xml:space="preserve"> Анализ рыночной позиции </w:t>
      </w:r>
      <w:r w:rsidR="00513FD6" w:rsidRPr="00EE1DA8">
        <w:rPr>
          <w:rFonts w:ascii="Times New Roman" w:hAnsi="Times New Roman" w:cs="Times New Roman"/>
          <w:sz w:val="28"/>
          <w:szCs w:val="28"/>
        </w:rPr>
        <w:t>центра эстетической косметологии «</w:t>
      </w:r>
      <w:r w:rsidR="00E661D5">
        <w:rPr>
          <w:rFonts w:ascii="Times New Roman" w:hAnsi="Times New Roman" w:cs="Times New Roman"/>
          <w:sz w:val="28"/>
          <w:szCs w:val="28"/>
        </w:rPr>
        <w:t>ОРНАТЭ</w:t>
      </w:r>
    </w:p>
    <w:p w:rsidR="00E9197B" w:rsidRDefault="00E9197B" w:rsidP="007A409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E9197B">
        <w:rPr>
          <w:rFonts w:ascii="Times New Roman" w:hAnsi="Times New Roman" w:cs="Times New Roman"/>
          <w:sz w:val="28"/>
          <w:szCs w:val="28"/>
        </w:rPr>
        <w:t>3. РАЗРАБОТКА РЕКЛАМНОЙ КАМПАНИИ</w:t>
      </w:r>
      <w:r w:rsidR="00F50AEB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F50AEB" w:rsidRPr="008031CF">
        <w:rPr>
          <w:rFonts w:ascii="Times New Roman" w:hAnsi="Times New Roman" w:cs="Times New Roman"/>
          <w:sz w:val="28"/>
          <w:szCs w:val="28"/>
        </w:rPr>
        <w:t>КОС</w:t>
      </w:r>
      <w:r w:rsidR="00F50AEB">
        <w:rPr>
          <w:rFonts w:ascii="Times New Roman" w:hAnsi="Times New Roman" w:cs="Times New Roman"/>
          <w:sz w:val="28"/>
          <w:szCs w:val="28"/>
        </w:rPr>
        <w:t>МЕТОЛОГИИ «ОРНАТЭ</w:t>
      </w:r>
      <w:r w:rsidR="00F50AEB" w:rsidRPr="008031CF">
        <w:rPr>
          <w:rFonts w:ascii="Times New Roman" w:hAnsi="Times New Roman" w:cs="Times New Roman"/>
          <w:sz w:val="28"/>
          <w:szCs w:val="28"/>
        </w:rPr>
        <w:t>»</w:t>
      </w:r>
      <w:r w:rsidR="00246170">
        <w:rPr>
          <w:rFonts w:ascii="Times New Roman" w:hAnsi="Times New Roman" w:cs="Times New Roman"/>
          <w:sz w:val="28"/>
          <w:szCs w:val="28"/>
        </w:rPr>
        <w:tab/>
      </w:r>
      <w:r w:rsidR="007A4091">
        <w:rPr>
          <w:rFonts w:ascii="Times New Roman" w:hAnsi="Times New Roman" w:cs="Times New Roman"/>
          <w:sz w:val="28"/>
          <w:szCs w:val="28"/>
          <w:u w:val="dotted"/>
        </w:rPr>
        <w:tab/>
      </w:r>
      <w:r w:rsidR="007A4091">
        <w:rPr>
          <w:rFonts w:ascii="Times New Roman" w:hAnsi="Times New Roman" w:cs="Times New Roman"/>
          <w:sz w:val="28"/>
          <w:szCs w:val="28"/>
          <w:u w:val="dotted"/>
        </w:rPr>
        <w:tab/>
      </w:r>
      <w:r w:rsidR="007A4091">
        <w:rPr>
          <w:rFonts w:ascii="Times New Roman" w:hAnsi="Times New Roman" w:cs="Times New Roman"/>
          <w:sz w:val="28"/>
          <w:szCs w:val="28"/>
          <w:u w:val="dotted"/>
        </w:rPr>
        <w:tab/>
      </w:r>
      <w:r w:rsidR="007A4091">
        <w:rPr>
          <w:rFonts w:ascii="Times New Roman" w:hAnsi="Times New Roman" w:cs="Times New Roman"/>
          <w:sz w:val="28"/>
          <w:szCs w:val="28"/>
          <w:u w:val="dotted"/>
        </w:rPr>
        <w:tab/>
      </w:r>
      <w:r w:rsidR="007A4091">
        <w:rPr>
          <w:rFonts w:ascii="Times New Roman" w:hAnsi="Times New Roman" w:cs="Times New Roman"/>
          <w:sz w:val="28"/>
          <w:szCs w:val="28"/>
          <w:u w:val="dotted"/>
        </w:rPr>
        <w:tab/>
      </w:r>
      <w:r w:rsidR="007A4091">
        <w:rPr>
          <w:rFonts w:ascii="Times New Roman" w:hAnsi="Times New Roman" w:cs="Times New Roman"/>
          <w:sz w:val="28"/>
          <w:szCs w:val="28"/>
          <w:u w:val="dotted"/>
        </w:rPr>
        <w:tab/>
      </w:r>
      <w:r w:rsidR="007A4091">
        <w:rPr>
          <w:rFonts w:ascii="Times New Roman" w:hAnsi="Times New Roman" w:cs="Times New Roman"/>
          <w:sz w:val="28"/>
          <w:szCs w:val="28"/>
          <w:u w:val="dotted"/>
        </w:rPr>
        <w:tab/>
      </w:r>
      <w:r w:rsidR="007A4091">
        <w:rPr>
          <w:rFonts w:ascii="Times New Roman" w:hAnsi="Times New Roman" w:cs="Times New Roman"/>
          <w:sz w:val="28"/>
          <w:szCs w:val="28"/>
          <w:u w:val="dotted"/>
        </w:rPr>
        <w:tab/>
      </w:r>
      <w:r w:rsidR="007A4091">
        <w:rPr>
          <w:rFonts w:ascii="Times New Roman" w:hAnsi="Times New Roman" w:cs="Times New Roman"/>
          <w:sz w:val="28"/>
          <w:szCs w:val="28"/>
          <w:u w:val="dotted"/>
        </w:rPr>
        <w:tab/>
      </w:r>
      <w:r w:rsidR="007A4091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   </w:t>
      </w:r>
      <w:r w:rsidR="00246170">
        <w:rPr>
          <w:rFonts w:ascii="Times New Roman" w:hAnsi="Times New Roman" w:cs="Times New Roman"/>
          <w:sz w:val="28"/>
          <w:szCs w:val="28"/>
        </w:rPr>
        <w:t>42</w:t>
      </w:r>
    </w:p>
    <w:p w:rsidR="00E9197B" w:rsidRPr="00E9197B" w:rsidRDefault="00E9197B" w:rsidP="006F7913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="00513FD6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="00513FD6" w:rsidRPr="00E9197B">
        <w:rPr>
          <w:rFonts w:ascii="Times New Roman" w:hAnsi="Times New Roman" w:cs="Times New Roman"/>
          <w:sz w:val="28"/>
          <w:szCs w:val="28"/>
        </w:rPr>
        <w:t>рекламной</w:t>
      </w:r>
      <w:r w:rsidR="008F58AF">
        <w:rPr>
          <w:rFonts w:ascii="Times New Roman" w:hAnsi="Times New Roman" w:cs="Times New Roman"/>
          <w:sz w:val="28"/>
          <w:szCs w:val="28"/>
        </w:rPr>
        <w:t xml:space="preserve"> </w:t>
      </w:r>
      <w:r w:rsidR="00513FD6" w:rsidRPr="00E9197B">
        <w:rPr>
          <w:rFonts w:ascii="Times New Roman" w:hAnsi="Times New Roman" w:cs="Times New Roman"/>
          <w:sz w:val="28"/>
          <w:szCs w:val="28"/>
        </w:rPr>
        <w:t>кампании</w:t>
      </w:r>
      <w:r w:rsidR="008F58AF">
        <w:rPr>
          <w:rFonts w:ascii="Times New Roman" w:hAnsi="Times New Roman" w:cs="Times New Roman"/>
          <w:sz w:val="28"/>
          <w:szCs w:val="28"/>
        </w:rPr>
        <w:t xml:space="preserve"> </w:t>
      </w:r>
      <w:r w:rsidR="00F50AEB" w:rsidRPr="00EE1DA8">
        <w:rPr>
          <w:rFonts w:ascii="Times New Roman" w:hAnsi="Times New Roman" w:cs="Times New Roman"/>
          <w:sz w:val="28"/>
          <w:szCs w:val="28"/>
        </w:rPr>
        <w:t>центра косметологии «</w:t>
      </w:r>
      <w:r w:rsidR="00F50AEB">
        <w:rPr>
          <w:rFonts w:ascii="Times New Roman" w:hAnsi="Times New Roman" w:cs="Times New Roman"/>
          <w:sz w:val="28"/>
          <w:szCs w:val="28"/>
        </w:rPr>
        <w:t>ОРНАТЭ</w:t>
      </w:r>
      <w:r w:rsidR="00F50AEB" w:rsidRPr="00EE1DA8">
        <w:rPr>
          <w:rFonts w:ascii="Times New Roman" w:hAnsi="Times New Roman" w:cs="Times New Roman"/>
          <w:sz w:val="28"/>
          <w:szCs w:val="28"/>
        </w:rPr>
        <w:t>»</w:t>
      </w:r>
      <w:r w:rsidR="006F7913" w:rsidRPr="006F7913">
        <w:rPr>
          <w:rFonts w:ascii="Times New Roman" w:hAnsi="Times New Roman" w:cs="Times New Roman"/>
          <w:sz w:val="28"/>
          <w:szCs w:val="28"/>
        </w:rPr>
        <w:tab/>
      </w:r>
    </w:p>
    <w:p w:rsidR="00E9197B" w:rsidRPr="00E9197B" w:rsidRDefault="00E9197B" w:rsidP="00E919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197B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513FD6" w:rsidRPr="00E9197B"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="001C01A7">
        <w:rPr>
          <w:rFonts w:ascii="Times New Roman" w:hAnsi="Times New Roman" w:cs="Times New Roman"/>
          <w:sz w:val="28"/>
          <w:szCs w:val="28"/>
        </w:rPr>
        <w:t xml:space="preserve"> разработанного проекта</w:t>
      </w:r>
      <w:r w:rsidR="00513FD6" w:rsidRPr="00E9197B">
        <w:rPr>
          <w:rFonts w:ascii="Times New Roman" w:hAnsi="Times New Roman" w:cs="Times New Roman"/>
          <w:sz w:val="28"/>
          <w:szCs w:val="28"/>
        </w:rPr>
        <w:t xml:space="preserve"> рекламной</w:t>
      </w:r>
      <w:r w:rsidR="008F58AF">
        <w:rPr>
          <w:rFonts w:ascii="Times New Roman" w:hAnsi="Times New Roman" w:cs="Times New Roman"/>
          <w:sz w:val="28"/>
          <w:szCs w:val="28"/>
        </w:rPr>
        <w:t xml:space="preserve"> </w:t>
      </w:r>
      <w:r w:rsidR="00513FD6" w:rsidRPr="00E9197B">
        <w:rPr>
          <w:rFonts w:ascii="Times New Roman" w:hAnsi="Times New Roman" w:cs="Times New Roman"/>
          <w:sz w:val="28"/>
          <w:szCs w:val="28"/>
        </w:rPr>
        <w:t>кампании</w:t>
      </w:r>
    </w:p>
    <w:p w:rsidR="00E9197B" w:rsidRPr="006F7913" w:rsidRDefault="00E9197B" w:rsidP="007A4091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246170">
        <w:rPr>
          <w:rFonts w:ascii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hAnsi="Times New Roman" w:cs="Times New Roman"/>
          <w:sz w:val="28"/>
          <w:szCs w:val="28"/>
          <w:u w:val="dotted"/>
        </w:rPr>
        <w:tab/>
      </w:r>
      <w:r w:rsidR="007A4091">
        <w:rPr>
          <w:rFonts w:ascii="Times New Roman" w:hAnsi="Times New Roman" w:cs="Times New Roman"/>
          <w:sz w:val="28"/>
          <w:szCs w:val="28"/>
          <w:u w:val="dotted"/>
        </w:rPr>
        <w:t xml:space="preserve">        </w:t>
      </w:r>
      <w:r w:rsidR="0087142B">
        <w:rPr>
          <w:rFonts w:ascii="Times New Roman" w:hAnsi="Times New Roman" w:cs="Times New Roman"/>
          <w:sz w:val="28"/>
          <w:szCs w:val="28"/>
        </w:rPr>
        <w:t>6</w:t>
      </w:r>
      <w:r w:rsidR="001A422D">
        <w:rPr>
          <w:rFonts w:ascii="Times New Roman" w:hAnsi="Times New Roman" w:cs="Times New Roman"/>
          <w:sz w:val="28"/>
          <w:szCs w:val="28"/>
        </w:rPr>
        <w:t>0</w:t>
      </w:r>
    </w:p>
    <w:p w:rsidR="00855C9A" w:rsidRDefault="00E9197B" w:rsidP="00246170">
      <w:pPr>
        <w:spacing w:after="0" w:line="36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ЛИТЕРАТУРЫ </w:t>
      </w:r>
      <w:r w:rsidR="00F50AEB" w:rsidRPr="00F50AEB">
        <w:rPr>
          <w:rFonts w:ascii="Times New Roman" w:hAnsi="Times New Roman" w:cs="Times New Roman"/>
          <w:sz w:val="28"/>
          <w:szCs w:val="28"/>
        </w:rPr>
        <w:t xml:space="preserve">И </w:t>
      </w:r>
      <w:r w:rsidR="00F50AEB">
        <w:rPr>
          <w:rFonts w:ascii="Times New Roman" w:hAnsi="Times New Roman" w:cs="Times New Roman"/>
          <w:sz w:val="28"/>
          <w:szCs w:val="28"/>
        </w:rPr>
        <w:t>ИСТОЧНИКОВ</w:t>
      </w:r>
      <w:r w:rsidR="00246170">
        <w:rPr>
          <w:rFonts w:ascii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hAnsi="Times New Roman" w:cs="Times New Roman"/>
          <w:sz w:val="28"/>
          <w:szCs w:val="28"/>
          <w:u w:val="dotted"/>
        </w:rPr>
        <w:tab/>
      </w:r>
      <w:r w:rsidR="00246170">
        <w:rPr>
          <w:rFonts w:ascii="Times New Roman" w:hAnsi="Times New Roman" w:cs="Times New Roman"/>
          <w:sz w:val="28"/>
          <w:szCs w:val="28"/>
          <w:u w:val="dotted"/>
        </w:rPr>
        <w:tab/>
      </w:r>
      <w:r w:rsidR="007A4091">
        <w:rPr>
          <w:rFonts w:ascii="Times New Roman" w:hAnsi="Times New Roman" w:cs="Times New Roman"/>
          <w:sz w:val="28"/>
          <w:szCs w:val="28"/>
          <w:u w:val="dotted"/>
        </w:rPr>
        <w:t xml:space="preserve">        </w:t>
      </w:r>
      <w:r w:rsidR="0087142B">
        <w:rPr>
          <w:rFonts w:ascii="Times New Roman" w:hAnsi="Times New Roman" w:cs="Times New Roman"/>
          <w:sz w:val="28"/>
          <w:szCs w:val="28"/>
        </w:rPr>
        <w:t>6</w:t>
      </w:r>
      <w:r w:rsidR="001A422D">
        <w:rPr>
          <w:rFonts w:ascii="Times New Roman" w:hAnsi="Times New Roman" w:cs="Times New Roman"/>
          <w:sz w:val="28"/>
          <w:szCs w:val="28"/>
        </w:rPr>
        <w:t>3</w:t>
      </w:r>
    </w:p>
    <w:p w:rsidR="007E560B" w:rsidRDefault="007E560B" w:rsidP="00E919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560B" w:rsidRDefault="007E560B" w:rsidP="00E9197B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7E560B" w:rsidSect="00E420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197B" w:rsidRDefault="00855C9A" w:rsidP="00855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C9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A7312" w:rsidRPr="00855C9A" w:rsidRDefault="00AA7312" w:rsidP="00855C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5C9A" w:rsidRDefault="002B3A0A" w:rsidP="00855C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5C9A" w:rsidRPr="00744BE2">
        <w:rPr>
          <w:sz w:val="28"/>
          <w:szCs w:val="28"/>
        </w:rPr>
        <w:t xml:space="preserve">Салонный бизнес – бурно развивающаяся отрасль, в которой представлены различные предприятия (парикмахерские, салоны красоты, имидж-студии, студии загара, косметологические центры, клиники эстетической </w:t>
      </w:r>
      <w:r w:rsidR="00855C9A">
        <w:rPr>
          <w:sz w:val="28"/>
          <w:szCs w:val="28"/>
        </w:rPr>
        <w:t>косметологии</w:t>
      </w:r>
      <w:r w:rsidR="00855C9A" w:rsidRPr="00744BE2">
        <w:rPr>
          <w:sz w:val="28"/>
          <w:szCs w:val="28"/>
        </w:rPr>
        <w:t>).</w:t>
      </w:r>
    </w:p>
    <w:p w:rsidR="00855C9A" w:rsidRPr="0097128F" w:rsidRDefault="00855C9A" w:rsidP="00855C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7128F">
        <w:rPr>
          <w:sz w:val="28"/>
          <w:szCs w:val="28"/>
        </w:rPr>
        <w:t xml:space="preserve">Сегодня салонный бизнес развивается быстрыми темпами. Люди стали больше времени и денег вкладывать в красоту и уход за собственным телом. </w:t>
      </w:r>
      <w:r w:rsidR="002B3A0A">
        <w:rPr>
          <w:sz w:val="28"/>
          <w:szCs w:val="28"/>
        </w:rPr>
        <w:t>Наиболее в</w:t>
      </w:r>
      <w:r w:rsidRPr="00193360">
        <w:rPr>
          <w:sz w:val="28"/>
          <w:szCs w:val="28"/>
        </w:rPr>
        <w:t>остребованными</w:t>
      </w:r>
      <w:r w:rsidR="002B3A0A">
        <w:rPr>
          <w:sz w:val="28"/>
          <w:szCs w:val="28"/>
        </w:rPr>
        <w:t xml:space="preserve"> на сегодняшний день</w:t>
      </w:r>
      <w:r w:rsidRPr="00193360">
        <w:rPr>
          <w:sz w:val="28"/>
          <w:szCs w:val="28"/>
        </w:rPr>
        <w:t xml:space="preserve"> являются комплексные услуги, полный цикл: маникюр, </w:t>
      </w:r>
      <w:hyperlink r:id="rId13" w:tooltip="массаж" w:history="1">
        <w:r w:rsidRPr="00193360">
          <w:rPr>
            <w:rStyle w:val="a5"/>
            <w:color w:val="auto"/>
            <w:sz w:val="28"/>
            <w:szCs w:val="28"/>
            <w:u w:val="none"/>
          </w:rPr>
          <w:t>массаж</w:t>
        </w:r>
      </w:hyperlink>
      <w:r w:rsidRPr="00193360">
        <w:rPr>
          <w:sz w:val="28"/>
          <w:szCs w:val="28"/>
        </w:rPr>
        <w:t>, стрижка</w:t>
      </w:r>
      <w:r w:rsidRPr="0097128F">
        <w:rPr>
          <w:sz w:val="28"/>
          <w:szCs w:val="28"/>
        </w:rPr>
        <w:t xml:space="preserve">, </w:t>
      </w:r>
      <w:r w:rsidR="00193360">
        <w:rPr>
          <w:sz w:val="28"/>
          <w:szCs w:val="28"/>
        </w:rPr>
        <w:t>окрашивание,</w:t>
      </w:r>
      <w:r w:rsidRPr="0097128F">
        <w:rPr>
          <w:sz w:val="28"/>
          <w:szCs w:val="28"/>
        </w:rPr>
        <w:t xml:space="preserve"> СПА-уход и прочие салонные услуги. При развитии салона красоты необходимо следить за тенденциями и новинками в сфере красоты и здоровья. Необходимо постоянно расширять список предоставляемых услуг и процедур.</w:t>
      </w:r>
    </w:p>
    <w:p w:rsidR="00855C9A" w:rsidRDefault="00855C9A" w:rsidP="00855C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3A0A">
        <w:rPr>
          <w:sz w:val="28"/>
          <w:szCs w:val="28"/>
        </w:rPr>
        <w:t xml:space="preserve">Тема данной </w:t>
      </w:r>
      <w:r w:rsidRPr="00744BE2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является актуальной</w:t>
      </w:r>
      <w:r w:rsidRPr="00744BE2">
        <w:rPr>
          <w:sz w:val="28"/>
          <w:szCs w:val="28"/>
        </w:rPr>
        <w:t xml:space="preserve"> на сегодняшний день</w:t>
      </w:r>
      <w:r w:rsidR="002B3A0A">
        <w:rPr>
          <w:sz w:val="28"/>
          <w:szCs w:val="28"/>
        </w:rPr>
        <w:t xml:space="preserve">, так как </w:t>
      </w:r>
      <w:r w:rsidRPr="00744BE2">
        <w:rPr>
          <w:sz w:val="28"/>
          <w:szCs w:val="28"/>
        </w:rPr>
        <w:t>в настоящее время салонный б</w:t>
      </w:r>
      <w:r>
        <w:rPr>
          <w:sz w:val="28"/>
          <w:szCs w:val="28"/>
        </w:rPr>
        <w:t xml:space="preserve">изнес активно развивается. </w:t>
      </w:r>
      <w:r w:rsidRPr="00744BE2">
        <w:rPr>
          <w:sz w:val="28"/>
          <w:szCs w:val="28"/>
        </w:rPr>
        <w:t xml:space="preserve">Услуги предприятий салонного бизнеса стали более востребованными, при этом </w:t>
      </w:r>
      <w:r>
        <w:rPr>
          <w:sz w:val="28"/>
          <w:szCs w:val="28"/>
        </w:rPr>
        <w:t xml:space="preserve">достаточно быстро </w:t>
      </w:r>
      <w:r w:rsidRPr="00744BE2">
        <w:rPr>
          <w:sz w:val="28"/>
          <w:szCs w:val="28"/>
        </w:rPr>
        <w:t xml:space="preserve">развиваются новые направления, </w:t>
      </w:r>
      <w:r>
        <w:rPr>
          <w:sz w:val="28"/>
          <w:szCs w:val="28"/>
        </w:rPr>
        <w:t>идет формирование целой индустрии салонного бизнеса</w:t>
      </w:r>
      <w:r w:rsidRPr="00744BE2">
        <w:rPr>
          <w:sz w:val="28"/>
          <w:szCs w:val="28"/>
        </w:rPr>
        <w:t xml:space="preserve">. Однако на рынке действительно существует довольно большое количество салонов, и почти </w:t>
      </w:r>
      <w:r>
        <w:rPr>
          <w:sz w:val="28"/>
          <w:szCs w:val="28"/>
        </w:rPr>
        <w:t>каждый месяц</w:t>
      </w:r>
      <w:r w:rsidRPr="00744BE2">
        <w:rPr>
          <w:sz w:val="28"/>
          <w:szCs w:val="28"/>
        </w:rPr>
        <w:t xml:space="preserve"> открывается множество новых. Наступает </w:t>
      </w:r>
      <w:r>
        <w:rPr>
          <w:sz w:val="28"/>
          <w:szCs w:val="28"/>
        </w:rPr>
        <w:t>пере</w:t>
      </w:r>
      <w:r w:rsidRPr="00744BE2">
        <w:rPr>
          <w:sz w:val="28"/>
          <w:szCs w:val="28"/>
        </w:rPr>
        <w:t>насыщение рынка предприятиями салонного бизнеса. Как для новых салонов, так и для уже действующих все актуальнее становится вопрос о повышении э</w:t>
      </w:r>
      <w:r>
        <w:rPr>
          <w:sz w:val="28"/>
          <w:szCs w:val="28"/>
        </w:rPr>
        <w:t>ффективности своего предприятия</w:t>
      </w:r>
      <w:r w:rsidRPr="00744BE2">
        <w:rPr>
          <w:sz w:val="28"/>
          <w:szCs w:val="28"/>
        </w:rPr>
        <w:t xml:space="preserve">. Для успеха предприятия необходимо повышать конкурентоспособность, улучшая элементы управления, маркетинга. </w:t>
      </w:r>
    </w:p>
    <w:p w:rsidR="000535C9" w:rsidRDefault="002B3A0A" w:rsidP="00855C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0535C9" w:rsidRPr="000535C9">
        <w:rPr>
          <w:sz w:val="28"/>
          <w:szCs w:val="28"/>
        </w:rPr>
        <w:t xml:space="preserve">екламная кампания </w:t>
      </w:r>
      <w:r w:rsidRPr="00744BE2">
        <w:rPr>
          <w:sz w:val="28"/>
          <w:szCs w:val="28"/>
        </w:rPr>
        <w:t>–</w:t>
      </w:r>
      <w:r w:rsidR="000535C9" w:rsidRPr="000535C9">
        <w:rPr>
          <w:sz w:val="28"/>
          <w:szCs w:val="28"/>
        </w:rPr>
        <w:t xml:space="preserve"> это несколько рекламных мероприятий, объединённых одной целью (целями), охватывающий определённый период времени и распространенных во времени так, чтобы одно рекламное мероприятие дополняло другое.</w:t>
      </w:r>
    </w:p>
    <w:p w:rsidR="000535C9" w:rsidRDefault="000535C9" w:rsidP="00855C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35C9">
        <w:rPr>
          <w:sz w:val="28"/>
          <w:szCs w:val="28"/>
        </w:rPr>
        <w:t xml:space="preserve">Но, к сожалению, многие рекламодатели пока ещё не понимают разницы между </w:t>
      </w:r>
      <w:r w:rsidR="002B3A0A">
        <w:rPr>
          <w:sz w:val="28"/>
          <w:szCs w:val="28"/>
        </w:rPr>
        <w:t>единичной</w:t>
      </w:r>
      <w:r w:rsidRPr="000535C9">
        <w:rPr>
          <w:sz w:val="28"/>
          <w:szCs w:val="28"/>
        </w:rPr>
        <w:t xml:space="preserve"> рекламой и рекламной кампанией. В этом и </w:t>
      </w:r>
      <w:r w:rsidRPr="000535C9">
        <w:rPr>
          <w:sz w:val="28"/>
          <w:szCs w:val="28"/>
        </w:rPr>
        <w:lastRenderedPageBreak/>
        <w:t>заключается проблема – проблема противоречия между потенциальными возможностями влияния грамотной рекламной кампании на повышение продаж и лоял</w:t>
      </w:r>
      <w:r>
        <w:rPr>
          <w:sz w:val="28"/>
          <w:szCs w:val="28"/>
        </w:rPr>
        <w:t>ьности потребителей к продукту или услуге</w:t>
      </w:r>
      <w:r w:rsidR="002B3A0A">
        <w:rPr>
          <w:sz w:val="28"/>
          <w:szCs w:val="28"/>
        </w:rPr>
        <w:t>, и недостаточном использовании</w:t>
      </w:r>
      <w:r w:rsidRPr="000535C9">
        <w:rPr>
          <w:sz w:val="28"/>
          <w:szCs w:val="28"/>
        </w:rPr>
        <w:t xml:space="preserve"> этих возможностей на практике.</w:t>
      </w:r>
    </w:p>
    <w:p w:rsidR="000535C9" w:rsidRDefault="000535C9" w:rsidP="00855C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35C9">
        <w:rPr>
          <w:sz w:val="28"/>
          <w:szCs w:val="28"/>
        </w:rPr>
        <w:t>Зарубежный опыт давно уже показал</w:t>
      </w:r>
      <w:r w:rsidR="002B3A0A">
        <w:rPr>
          <w:sz w:val="28"/>
          <w:szCs w:val="28"/>
        </w:rPr>
        <w:t>,</w:t>
      </w:r>
      <w:r w:rsidRPr="000535C9">
        <w:rPr>
          <w:sz w:val="28"/>
          <w:szCs w:val="28"/>
        </w:rPr>
        <w:t xml:space="preserve"> насколько велико значени</w:t>
      </w:r>
      <w:r w:rsidR="002B3A0A">
        <w:rPr>
          <w:sz w:val="28"/>
          <w:szCs w:val="28"/>
        </w:rPr>
        <w:t>е разработки рекламной кампании</w:t>
      </w:r>
      <w:r w:rsidRPr="000535C9">
        <w:rPr>
          <w:sz w:val="28"/>
          <w:szCs w:val="28"/>
        </w:rPr>
        <w:t xml:space="preserve"> как одного из средства стимулирования продаж и создания имиджа фирмы.</w:t>
      </w:r>
    </w:p>
    <w:p w:rsidR="000535C9" w:rsidRDefault="000535C9" w:rsidP="00855C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35C9">
        <w:rPr>
          <w:sz w:val="28"/>
          <w:szCs w:val="28"/>
        </w:rPr>
        <w:t>Рекламная кампания обобщает положение на рынке, стратегию компании, тактику для основных областей творчества, а так же другие сферы маркетинговой коммуникации: продвижение продаж, прямой маркетинг, связи с общественностью.</w:t>
      </w:r>
    </w:p>
    <w:p w:rsidR="000535C9" w:rsidRPr="000535C9" w:rsidRDefault="000535C9" w:rsidP="00855C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535C9">
        <w:rPr>
          <w:sz w:val="28"/>
          <w:szCs w:val="28"/>
        </w:rPr>
        <w:t>Таким образом, эффективное использование рекламной кампании позволяет решать стратегические и тактические задачи фирмы, связанные с её миссией на рынке.</w:t>
      </w:r>
    </w:p>
    <w:p w:rsidR="000535C9" w:rsidRPr="00744BE2" w:rsidRDefault="00855C9A" w:rsidP="00855C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6A37">
        <w:rPr>
          <w:sz w:val="28"/>
          <w:szCs w:val="28"/>
        </w:rPr>
        <w:t>Актуальность исследуемой проблемы заключается</w:t>
      </w:r>
      <w:r w:rsidR="002B3A0A">
        <w:rPr>
          <w:sz w:val="28"/>
          <w:szCs w:val="28"/>
        </w:rPr>
        <w:t xml:space="preserve"> также</w:t>
      </w:r>
      <w:r w:rsidRPr="00E66A37">
        <w:rPr>
          <w:sz w:val="28"/>
          <w:szCs w:val="28"/>
        </w:rPr>
        <w:t xml:space="preserve"> в том, что при всем многообразии рекламы </w:t>
      </w:r>
      <w:r>
        <w:rPr>
          <w:sz w:val="28"/>
          <w:szCs w:val="28"/>
        </w:rPr>
        <w:t>организации</w:t>
      </w:r>
      <w:r w:rsidRPr="00E66A37">
        <w:rPr>
          <w:sz w:val="28"/>
          <w:szCs w:val="28"/>
        </w:rPr>
        <w:t xml:space="preserve"> должны создать такую, которая бы </w:t>
      </w:r>
      <w:r>
        <w:rPr>
          <w:sz w:val="28"/>
          <w:szCs w:val="28"/>
        </w:rPr>
        <w:t xml:space="preserve">наиболее выделялась из общей массы </w:t>
      </w:r>
      <w:r w:rsidRPr="00E66A37">
        <w:rPr>
          <w:sz w:val="28"/>
          <w:szCs w:val="28"/>
        </w:rPr>
        <w:t>и привлекала</w:t>
      </w:r>
      <w:r>
        <w:rPr>
          <w:sz w:val="28"/>
          <w:szCs w:val="28"/>
        </w:rPr>
        <w:t xml:space="preserve"> на себя</w:t>
      </w:r>
      <w:r w:rsidRPr="00E66A37">
        <w:rPr>
          <w:sz w:val="28"/>
          <w:szCs w:val="28"/>
        </w:rPr>
        <w:t xml:space="preserve"> внимание потенциальных покупателей и клиентов. </w:t>
      </w:r>
    </w:p>
    <w:p w:rsidR="00855C9A" w:rsidRDefault="00855C9A" w:rsidP="00855C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4BE2">
        <w:rPr>
          <w:sz w:val="28"/>
          <w:szCs w:val="28"/>
        </w:rPr>
        <w:t xml:space="preserve">В качестве </w:t>
      </w:r>
      <w:r w:rsidRPr="002B3A0A">
        <w:rPr>
          <w:b/>
          <w:sz w:val="28"/>
          <w:szCs w:val="28"/>
        </w:rPr>
        <w:t>объекта исследования</w:t>
      </w:r>
      <w:r w:rsidR="0054710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ступает </w:t>
      </w:r>
      <w:r w:rsidR="003C60B2">
        <w:rPr>
          <w:sz w:val="28"/>
          <w:szCs w:val="28"/>
        </w:rPr>
        <w:t xml:space="preserve">маркетинговая </w:t>
      </w:r>
      <w:r>
        <w:rPr>
          <w:sz w:val="28"/>
          <w:szCs w:val="28"/>
        </w:rPr>
        <w:t>деятельность</w:t>
      </w:r>
      <w:r w:rsidR="005471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 косметологии </w:t>
      </w:r>
      <w:r w:rsidRPr="00EE1DA8">
        <w:rPr>
          <w:sz w:val="28"/>
          <w:szCs w:val="28"/>
        </w:rPr>
        <w:t>«</w:t>
      </w:r>
      <w:r>
        <w:rPr>
          <w:sz w:val="28"/>
          <w:szCs w:val="28"/>
        </w:rPr>
        <w:t>ОРНАТЭ</w:t>
      </w:r>
      <w:r w:rsidRPr="00EE1DA8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855C9A" w:rsidRPr="00714916" w:rsidRDefault="00855C9A" w:rsidP="00855C9A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rStyle w:val="a4"/>
          <w:i w:val="0"/>
          <w:sz w:val="28"/>
          <w:szCs w:val="28"/>
        </w:rPr>
        <w:tab/>
      </w:r>
      <w:r w:rsidRPr="002B3A0A">
        <w:rPr>
          <w:rStyle w:val="a4"/>
          <w:b/>
          <w:i w:val="0"/>
          <w:sz w:val="28"/>
          <w:szCs w:val="28"/>
        </w:rPr>
        <w:t>Предметом исследования</w:t>
      </w:r>
      <w:r w:rsidR="0054710A">
        <w:rPr>
          <w:rStyle w:val="a4"/>
          <w:b/>
          <w:i w:val="0"/>
          <w:sz w:val="28"/>
          <w:szCs w:val="28"/>
        </w:rPr>
        <w:t xml:space="preserve"> </w:t>
      </w:r>
      <w:r w:rsidR="002B3A0A">
        <w:rPr>
          <w:rStyle w:val="a4"/>
          <w:i w:val="0"/>
          <w:sz w:val="28"/>
          <w:szCs w:val="28"/>
        </w:rPr>
        <w:t>является</w:t>
      </w:r>
      <w:r w:rsidR="0054710A">
        <w:rPr>
          <w:rStyle w:val="a4"/>
          <w:i w:val="0"/>
          <w:sz w:val="28"/>
          <w:szCs w:val="28"/>
        </w:rPr>
        <w:t xml:space="preserve"> </w:t>
      </w:r>
      <w:r w:rsidR="002B3A0A">
        <w:rPr>
          <w:rStyle w:val="a4"/>
          <w:i w:val="0"/>
          <w:sz w:val="28"/>
          <w:szCs w:val="28"/>
        </w:rPr>
        <w:t xml:space="preserve">рекламная деятельность </w:t>
      </w:r>
      <w:r w:rsidR="003C60B2">
        <w:rPr>
          <w:sz w:val="28"/>
          <w:szCs w:val="28"/>
        </w:rPr>
        <w:t xml:space="preserve">центра косметологии </w:t>
      </w:r>
      <w:r w:rsidR="003C60B2" w:rsidRPr="00EE1DA8">
        <w:rPr>
          <w:sz w:val="28"/>
          <w:szCs w:val="28"/>
        </w:rPr>
        <w:t>«</w:t>
      </w:r>
      <w:r w:rsidR="003C60B2">
        <w:rPr>
          <w:sz w:val="28"/>
          <w:szCs w:val="28"/>
        </w:rPr>
        <w:t>ОРНАТЭ</w:t>
      </w:r>
      <w:r w:rsidR="003C60B2" w:rsidRPr="00EE1DA8">
        <w:rPr>
          <w:sz w:val="28"/>
          <w:szCs w:val="28"/>
        </w:rPr>
        <w:t>»</w:t>
      </w:r>
      <w:r w:rsidR="002B3A0A">
        <w:rPr>
          <w:rStyle w:val="a4"/>
          <w:i w:val="0"/>
          <w:sz w:val="28"/>
          <w:szCs w:val="28"/>
        </w:rPr>
        <w:t>.</w:t>
      </w:r>
    </w:p>
    <w:p w:rsidR="003C60B2" w:rsidRDefault="00855C9A" w:rsidP="00855C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B3A0A">
        <w:rPr>
          <w:b/>
          <w:sz w:val="28"/>
          <w:szCs w:val="28"/>
        </w:rPr>
        <w:t xml:space="preserve">Целью </w:t>
      </w:r>
      <w:r w:rsidR="002B3A0A" w:rsidRPr="002B3A0A">
        <w:rPr>
          <w:b/>
          <w:sz w:val="28"/>
          <w:szCs w:val="28"/>
        </w:rPr>
        <w:t>исследования</w:t>
      </w:r>
      <w:r w:rsidRPr="00E66A37">
        <w:rPr>
          <w:sz w:val="28"/>
          <w:szCs w:val="28"/>
        </w:rPr>
        <w:t xml:space="preserve"> является</w:t>
      </w:r>
      <w:r w:rsidR="002B3A0A">
        <w:rPr>
          <w:sz w:val="28"/>
          <w:szCs w:val="28"/>
        </w:rPr>
        <w:t xml:space="preserve"> анализ </w:t>
      </w:r>
      <w:r w:rsidR="00AE6335">
        <w:rPr>
          <w:sz w:val="28"/>
          <w:szCs w:val="28"/>
        </w:rPr>
        <w:t>р</w:t>
      </w:r>
      <w:r w:rsidR="002B3A0A">
        <w:rPr>
          <w:sz w:val="28"/>
          <w:szCs w:val="28"/>
        </w:rPr>
        <w:t xml:space="preserve">екламной </w:t>
      </w:r>
      <w:r w:rsidR="00AE6335">
        <w:rPr>
          <w:sz w:val="28"/>
          <w:szCs w:val="28"/>
        </w:rPr>
        <w:t>деятельности</w:t>
      </w:r>
      <w:r w:rsidR="0054710A">
        <w:rPr>
          <w:sz w:val="28"/>
          <w:szCs w:val="28"/>
        </w:rPr>
        <w:t xml:space="preserve"> </w:t>
      </w:r>
      <w:r w:rsidR="00AE6335" w:rsidRPr="001337C5">
        <w:rPr>
          <w:sz w:val="28"/>
          <w:szCs w:val="28"/>
        </w:rPr>
        <w:t>центра косметологии</w:t>
      </w:r>
      <w:r w:rsidR="00AE6335" w:rsidRPr="00744BE2">
        <w:rPr>
          <w:sz w:val="28"/>
          <w:szCs w:val="28"/>
        </w:rPr>
        <w:t xml:space="preserve"> «</w:t>
      </w:r>
      <w:r w:rsidR="00AE6335">
        <w:rPr>
          <w:sz w:val="28"/>
          <w:szCs w:val="28"/>
        </w:rPr>
        <w:t>ОРНАТЭ</w:t>
      </w:r>
      <w:r w:rsidR="00AE6335" w:rsidRPr="00744BE2">
        <w:rPr>
          <w:sz w:val="28"/>
          <w:szCs w:val="28"/>
        </w:rPr>
        <w:t>»</w:t>
      </w:r>
      <w:r w:rsidR="00AE6335">
        <w:rPr>
          <w:sz w:val="28"/>
          <w:szCs w:val="28"/>
        </w:rPr>
        <w:t xml:space="preserve"> и на этой основе разработка </w:t>
      </w:r>
      <w:r w:rsidR="003C60B2">
        <w:rPr>
          <w:sz w:val="28"/>
          <w:szCs w:val="28"/>
        </w:rPr>
        <w:t xml:space="preserve">для него </w:t>
      </w:r>
      <w:r w:rsidR="00AE6335">
        <w:rPr>
          <w:sz w:val="28"/>
          <w:szCs w:val="28"/>
        </w:rPr>
        <w:t xml:space="preserve">рекламной кампании. </w:t>
      </w:r>
    </w:p>
    <w:p w:rsidR="003C60B2" w:rsidRDefault="003C60B2" w:rsidP="003C60B2">
      <w:pPr>
        <w:pStyle w:val="a3"/>
        <w:tabs>
          <w:tab w:val="left" w:pos="709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рганизация существует 10 лет, </w:t>
      </w:r>
      <w:r w:rsidRPr="00744BE2">
        <w:rPr>
          <w:sz w:val="28"/>
          <w:szCs w:val="28"/>
        </w:rPr>
        <w:t xml:space="preserve">и </w:t>
      </w:r>
      <w:r>
        <w:rPr>
          <w:sz w:val="28"/>
          <w:szCs w:val="28"/>
        </w:rPr>
        <w:t>ей необходимо привлекать к себе большое количество</w:t>
      </w:r>
      <w:r w:rsidRPr="00744BE2">
        <w:rPr>
          <w:sz w:val="28"/>
          <w:szCs w:val="28"/>
        </w:rPr>
        <w:t xml:space="preserve"> внимания потенциальных клиентов, укрепить своё положение на рынке</w:t>
      </w:r>
      <w:r>
        <w:rPr>
          <w:sz w:val="28"/>
          <w:szCs w:val="28"/>
        </w:rPr>
        <w:t xml:space="preserve"> салонной индустрии, выделиться среди конкурентов, а также </w:t>
      </w:r>
      <w:r w:rsidRPr="00744BE2">
        <w:rPr>
          <w:sz w:val="28"/>
          <w:szCs w:val="28"/>
        </w:rPr>
        <w:t xml:space="preserve">тем самым увеличить свой доход. Проведение грамотной и </w:t>
      </w:r>
      <w:r w:rsidRPr="00744BE2">
        <w:rPr>
          <w:sz w:val="28"/>
          <w:szCs w:val="28"/>
        </w:rPr>
        <w:lastRenderedPageBreak/>
        <w:t xml:space="preserve">эффективной рекламной кампании поможет салону </w:t>
      </w:r>
      <w:r>
        <w:rPr>
          <w:sz w:val="28"/>
          <w:szCs w:val="28"/>
        </w:rPr>
        <w:t>достичь поставленных целей.</w:t>
      </w:r>
    </w:p>
    <w:p w:rsidR="00855C9A" w:rsidRDefault="00AE6335" w:rsidP="00855C9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Ч</w:t>
      </w:r>
      <w:r w:rsidR="00855C9A" w:rsidRPr="00F05E8A">
        <w:rPr>
          <w:sz w:val="28"/>
          <w:szCs w:val="28"/>
        </w:rPr>
        <w:t xml:space="preserve">тобы достичь поставленной цели, необходимо </w:t>
      </w:r>
      <w:r w:rsidR="00855C9A">
        <w:rPr>
          <w:sz w:val="28"/>
          <w:szCs w:val="28"/>
        </w:rPr>
        <w:t>решить</w:t>
      </w:r>
      <w:r w:rsidR="00855C9A" w:rsidRPr="00F05E8A">
        <w:rPr>
          <w:sz w:val="28"/>
          <w:szCs w:val="28"/>
        </w:rPr>
        <w:t xml:space="preserve"> следующие задачи: </w:t>
      </w:r>
    </w:p>
    <w:p w:rsidR="00855C9A" w:rsidRDefault="00855C9A" w:rsidP="003C60B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5E8A">
        <w:rPr>
          <w:sz w:val="28"/>
          <w:szCs w:val="28"/>
        </w:rPr>
        <w:t>про</w:t>
      </w:r>
      <w:r w:rsidRPr="00F05E8A">
        <w:rPr>
          <w:bCs/>
          <w:sz w:val="28"/>
          <w:szCs w:val="28"/>
        </w:rPr>
        <w:t>анализ</w:t>
      </w:r>
      <w:r w:rsidRPr="00F05E8A">
        <w:rPr>
          <w:sz w:val="28"/>
          <w:szCs w:val="28"/>
        </w:rPr>
        <w:t>ировать рынок услуг салонной индустрии</w:t>
      </w:r>
      <w:r>
        <w:rPr>
          <w:sz w:val="28"/>
          <w:szCs w:val="28"/>
        </w:rPr>
        <w:t>;</w:t>
      </w:r>
    </w:p>
    <w:p w:rsidR="00AE6335" w:rsidRDefault="00AE6335" w:rsidP="003C60B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этапы рекламной кампании;</w:t>
      </w:r>
    </w:p>
    <w:p w:rsidR="00855C9A" w:rsidRPr="00F05E8A" w:rsidRDefault="00855C9A" w:rsidP="003C60B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05E8A">
        <w:rPr>
          <w:sz w:val="28"/>
          <w:szCs w:val="28"/>
        </w:rPr>
        <w:t xml:space="preserve">ать общую характеристику </w:t>
      </w:r>
      <w:r>
        <w:rPr>
          <w:sz w:val="28"/>
          <w:szCs w:val="28"/>
        </w:rPr>
        <w:t xml:space="preserve">центра косметологии </w:t>
      </w:r>
      <w:r w:rsidRPr="00EE1DA8">
        <w:rPr>
          <w:sz w:val="28"/>
          <w:szCs w:val="28"/>
        </w:rPr>
        <w:t>«</w:t>
      </w:r>
      <w:r>
        <w:rPr>
          <w:sz w:val="28"/>
          <w:szCs w:val="28"/>
        </w:rPr>
        <w:t>ОРНАТЭ</w:t>
      </w:r>
      <w:r w:rsidRPr="00EE1DA8">
        <w:rPr>
          <w:sz w:val="28"/>
          <w:szCs w:val="28"/>
        </w:rPr>
        <w:t>»</w:t>
      </w:r>
      <w:r w:rsidR="00AE6335">
        <w:rPr>
          <w:sz w:val="28"/>
          <w:szCs w:val="28"/>
        </w:rPr>
        <w:t xml:space="preserve"> и проанализировать рыночную позицию центра</w:t>
      </w:r>
      <w:r>
        <w:rPr>
          <w:sz w:val="28"/>
          <w:szCs w:val="28"/>
        </w:rPr>
        <w:t>;</w:t>
      </w:r>
    </w:p>
    <w:p w:rsidR="00855C9A" w:rsidRDefault="00855C9A" w:rsidP="003C60B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05E8A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план проведения </w:t>
      </w:r>
      <w:r w:rsidRPr="00E9197B">
        <w:rPr>
          <w:sz w:val="28"/>
          <w:szCs w:val="28"/>
        </w:rPr>
        <w:t>рекламной</w:t>
      </w:r>
      <w:r w:rsidR="0054710A">
        <w:rPr>
          <w:sz w:val="28"/>
          <w:szCs w:val="28"/>
        </w:rPr>
        <w:t xml:space="preserve"> </w:t>
      </w:r>
      <w:r w:rsidRPr="00E9197B">
        <w:rPr>
          <w:sz w:val="28"/>
          <w:szCs w:val="28"/>
        </w:rPr>
        <w:t>кампании</w:t>
      </w:r>
      <w:r w:rsidR="001337C5">
        <w:rPr>
          <w:sz w:val="28"/>
          <w:szCs w:val="28"/>
        </w:rPr>
        <w:t>;</w:t>
      </w:r>
    </w:p>
    <w:p w:rsidR="001337C5" w:rsidRPr="001337C5" w:rsidRDefault="001337C5" w:rsidP="003C60B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337C5">
        <w:rPr>
          <w:sz w:val="28"/>
          <w:szCs w:val="28"/>
        </w:rPr>
        <w:t>оценить эффективность проведения рекламной кампании.</w:t>
      </w:r>
    </w:p>
    <w:p w:rsidR="00C8654D" w:rsidRDefault="00855C9A" w:rsidP="00C865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B4848">
        <w:rPr>
          <w:sz w:val="28"/>
          <w:szCs w:val="28"/>
        </w:rPr>
        <w:tab/>
        <w:t xml:space="preserve">Для решения поставленных задач использовался комплекс взаимодополняющих общетеоретических методов исследования: методы теоретического анализа литературы, методы изучения, обобщения и </w:t>
      </w:r>
      <w:r w:rsidR="00AE6335">
        <w:rPr>
          <w:sz w:val="28"/>
          <w:szCs w:val="28"/>
        </w:rPr>
        <w:t xml:space="preserve"> системного </w:t>
      </w:r>
      <w:r w:rsidRPr="002B4848">
        <w:rPr>
          <w:sz w:val="28"/>
          <w:szCs w:val="28"/>
        </w:rPr>
        <w:t>анализа</w:t>
      </w:r>
      <w:r w:rsidR="00AE6335">
        <w:rPr>
          <w:sz w:val="28"/>
          <w:szCs w:val="28"/>
        </w:rPr>
        <w:t>.</w:t>
      </w:r>
    </w:p>
    <w:p w:rsidR="00C8654D" w:rsidRPr="00C8654D" w:rsidRDefault="00B34970" w:rsidP="00C865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руктурно р</w:t>
      </w:r>
      <w:r w:rsidR="00C8654D" w:rsidRPr="00C8654D">
        <w:rPr>
          <w:sz w:val="28"/>
          <w:szCs w:val="28"/>
        </w:rPr>
        <w:t>абота состоит из введения</w:t>
      </w:r>
      <w:r w:rsidR="00C8654D">
        <w:rPr>
          <w:sz w:val="28"/>
          <w:szCs w:val="28"/>
        </w:rPr>
        <w:t>,</w:t>
      </w:r>
      <w:r w:rsidR="00C8654D" w:rsidRPr="00C8654D">
        <w:rPr>
          <w:sz w:val="28"/>
          <w:szCs w:val="28"/>
        </w:rPr>
        <w:t xml:space="preserve"> трех глав,</w:t>
      </w:r>
      <w:r w:rsidR="00C8654D">
        <w:rPr>
          <w:sz w:val="28"/>
          <w:szCs w:val="28"/>
        </w:rPr>
        <w:t xml:space="preserve"> заключения, списка литературы и </w:t>
      </w:r>
      <w:r w:rsidR="00C8654D" w:rsidRPr="00C8654D">
        <w:rPr>
          <w:sz w:val="28"/>
          <w:szCs w:val="28"/>
        </w:rPr>
        <w:t>приложений.</w:t>
      </w:r>
      <w:r w:rsidR="00C8654D" w:rsidRPr="00C8654D">
        <w:rPr>
          <w:sz w:val="28"/>
          <w:szCs w:val="28"/>
        </w:rPr>
        <w:tab/>
      </w:r>
    </w:p>
    <w:p w:rsidR="00C8654D" w:rsidRPr="00B34970" w:rsidRDefault="00C8654D" w:rsidP="00C865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4970">
        <w:rPr>
          <w:sz w:val="28"/>
          <w:szCs w:val="28"/>
        </w:rPr>
        <w:tab/>
      </w:r>
      <w:r w:rsidR="00AE6335" w:rsidRPr="00B34970">
        <w:rPr>
          <w:sz w:val="28"/>
          <w:szCs w:val="28"/>
        </w:rPr>
        <w:t>В первой главе освещаются теоретические</w:t>
      </w:r>
      <w:r w:rsidRPr="00B34970">
        <w:rPr>
          <w:sz w:val="28"/>
          <w:szCs w:val="28"/>
        </w:rPr>
        <w:t xml:space="preserve"> и методологические </w:t>
      </w:r>
      <w:r w:rsidR="00AE6335" w:rsidRPr="00B34970">
        <w:rPr>
          <w:sz w:val="28"/>
          <w:szCs w:val="28"/>
        </w:rPr>
        <w:t xml:space="preserve">аспекты </w:t>
      </w:r>
      <w:r w:rsidRPr="00B34970">
        <w:rPr>
          <w:sz w:val="28"/>
          <w:szCs w:val="28"/>
        </w:rPr>
        <w:t>разработки рекламной кампании.</w:t>
      </w:r>
      <w:r w:rsidR="0054710A">
        <w:rPr>
          <w:sz w:val="28"/>
          <w:szCs w:val="28"/>
        </w:rPr>
        <w:t xml:space="preserve"> </w:t>
      </w:r>
      <w:r w:rsidR="00B34970" w:rsidRPr="00B34970">
        <w:rPr>
          <w:rStyle w:val="rvts7"/>
          <w:sz w:val="28"/>
          <w:szCs w:val="28"/>
        </w:rPr>
        <w:t>Представлен и систематизирован теоретический материал по исследованию эффективности развития рекламной деятельности. Здесь рассматриваются место и роль рекламной деятельности в системе маркетинга, процесс развития рекламной деятельности  и ее значение для производителей и потребителей.</w:t>
      </w:r>
    </w:p>
    <w:p w:rsidR="00C8654D" w:rsidRDefault="00C8654D" w:rsidP="00C865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6335" w:rsidRPr="00C8654D">
        <w:rPr>
          <w:sz w:val="28"/>
          <w:szCs w:val="28"/>
        </w:rPr>
        <w:t xml:space="preserve">Во второй главе дается обстоятельная характеристика объекта исследования, </w:t>
      </w:r>
      <w:r w:rsidRPr="00C8654D">
        <w:rPr>
          <w:sz w:val="28"/>
          <w:szCs w:val="28"/>
        </w:rPr>
        <w:t xml:space="preserve">проводится анализ </w:t>
      </w:r>
      <w:r>
        <w:rPr>
          <w:sz w:val="28"/>
          <w:szCs w:val="28"/>
        </w:rPr>
        <w:t xml:space="preserve">рекламной </w:t>
      </w:r>
      <w:r w:rsidRPr="00C8654D">
        <w:rPr>
          <w:sz w:val="28"/>
          <w:szCs w:val="28"/>
        </w:rPr>
        <w:t xml:space="preserve">деятельности центра косметологии «ОРНАТЭ». </w:t>
      </w:r>
    </w:p>
    <w:p w:rsidR="00C8654D" w:rsidRDefault="00C8654D" w:rsidP="00C865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654D">
        <w:rPr>
          <w:sz w:val="28"/>
          <w:szCs w:val="28"/>
        </w:rPr>
        <w:t>В третьей главе  осуществляется разработка рекламной  кампании д</w:t>
      </w:r>
      <w:r>
        <w:rPr>
          <w:sz w:val="28"/>
          <w:szCs w:val="28"/>
        </w:rPr>
        <w:t xml:space="preserve">ля вышеуказанного предприятия, </w:t>
      </w:r>
      <w:r w:rsidRPr="00C8654D">
        <w:rPr>
          <w:sz w:val="28"/>
          <w:szCs w:val="28"/>
        </w:rPr>
        <w:t>даются рекомендации по совершенствованию данного процесса</w:t>
      </w:r>
      <w:r>
        <w:rPr>
          <w:sz w:val="28"/>
          <w:szCs w:val="28"/>
        </w:rPr>
        <w:t>, а также проводится оценка эффективности рекламной кампании</w:t>
      </w:r>
      <w:r w:rsidRPr="00C8654D">
        <w:rPr>
          <w:sz w:val="28"/>
          <w:szCs w:val="28"/>
        </w:rPr>
        <w:t xml:space="preserve">. </w:t>
      </w:r>
    </w:p>
    <w:p w:rsidR="00AE6335" w:rsidRPr="00C8654D" w:rsidRDefault="00C8654D" w:rsidP="00C865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  <w:sectPr w:rsidR="00AE6335" w:rsidRPr="00C8654D" w:rsidSect="007E560B">
          <w:footerReference w:type="default" r:id="rId14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  <w:r w:rsidRPr="00C8654D">
        <w:rPr>
          <w:sz w:val="28"/>
          <w:szCs w:val="28"/>
        </w:rPr>
        <w:t> </w:t>
      </w:r>
    </w:p>
    <w:p w:rsidR="000535C9" w:rsidRDefault="000535C9" w:rsidP="000535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35C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ТЕОРЕТИКО-МЕТОДОЛОГИЧЕСКИЕ ОСНОВЫ РЗРАБОТКИ РЕКЛАМНОЙ КАМПАНИИ</w:t>
      </w:r>
    </w:p>
    <w:p w:rsidR="00FC6766" w:rsidRPr="000535C9" w:rsidRDefault="00FC6766" w:rsidP="000535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dotted"/>
        </w:rPr>
      </w:pPr>
    </w:p>
    <w:p w:rsidR="000535C9" w:rsidRPr="00FC6766" w:rsidRDefault="000535C9" w:rsidP="000535C9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C6766">
        <w:rPr>
          <w:b/>
          <w:sz w:val="28"/>
          <w:szCs w:val="28"/>
        </w:rPr>
        <w:t>1.1 Основы рекламной деятельности коммерческой организации</w:t>
      </w:r>
    </w:p>
    <w:p w:rsidR="00FC6766" w:rsidRPr="002B4848" w:rsidRDefault="00FC6766" w:rsidP="000535C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1337C5" w:rsidRDefault="001337C5" w:rsidP="001337C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37C5">
        <w:rPr>
          <w:sz w:val="28"/>
          <w:szCs w:val="28"/>
        </w:rPr>
        <w:t>Реклама</w:t>
      </w:r>
      <w:r w:rsidR="00FA7B9D">
        <w:rPr>
          <w:sz w:val="28"/>
          <w:szCs w:val="28"/>
        </w:rPr>
        <w:t xml:space="preserve"> </w:t>
      </w:r>
      <w:r w:rsidR="004B6932" w:rsidRPr="009818BE">
        <w:rPr>
          <w:sz w:val="28"/>
          <w:szCs w:val="28"/>
        </w:rPr>
        <w:t>–</w:t>
      </w:r>
      <w:r w:rsidRPr="001337C5">
        <w:rPr>
          <w:sz w:val="28"/>
          <w:szCs w:val="28"/>
        </w:rPr>
        <w:t xml:space="preserve"> это вид деятельности</w:t>
      </w:r>
      <w:r w:rsidR="00FC6766">
        <w:rPr>
          <w:sz w:val="28"/>
          <w:szCs w:val="28"/>
        </w:rPr>
        <w:t>, или</w:t>
      </w:r>
      <w:r w:rsidRPr="001337C5">
        <w:rPr>
          <w:sz w:val="28"/>
          <w:szCs w:val="28"/>
        </w:rPr>
        <w:t xml:space="preserve"> произведенная в ее рез</w:t>
      </w:r>
      <w:r w:rsidR="00FC6766">
        <w:rPr>
          <w:sz w:val="28"/>
          <w:szCs w:val="28"/>
        </w:rPr>
        <w:t>ультате продукция, целью которой</w:t>
      </w:r>
      <w:r w:rsidRPr="001337C5">
        <w:rPr>
          <w:sz w:val="28"/>
          <w:szCs w:val="28"/>
        </w:rPr>
        <w:t xml:space="preserve"> является реализация сбытовых или других задач промышленных, сервисных предприятий и общественных организаций путем распространения оплаченной ими информации, сформированной таким образом, чтобы оказывать усиленное воздействие на массовое или индивидуальное сознание, вызывая заданную реакцию выбранной потребительской аудитории.</w:t>
      </w:r>
    </w:p>
    <w:p w:rsidR="001337C5" w:rsidRDefault="001337C5" w:rsidP="001337C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37C5">
        <w:rPr>
          <w:sz w:val="28"/>
          <w:szCs w:val="28"/>
        </w:rPr>
        <w:t>Реклама, как правило, создаваемая и публикуемая рекламным агентством, информирует о производителе или его товаре, формирует и поддерживает их образ (image) и оплачивается рекламодателем в  соответствии с тарифами на размещение рекламных обращений в средствах массовой информации</w:t>
      </w:r>
      <w:r w:rsidR="00415295">
        <w:rPr>
          <w:rStyle w:val="af3"/>
          <w:sz w:val="28"/>
          <w:szCs w:val="28"/>
        </w:rPr>
        <w:footnoteReference w:id="1"/>
      </w:r>
      <w:r w:rsidRPr="001337C5">
        <w:rPr>
          <w:sz w:val="28"/>
          <w:szCs w:val="28"/>
        </w:rPr>
        <w:t>. Доход рекламного агентства, как правило, образуется в результате оплаты творческих работ и получения от средств распространения рекламы комиссионного вознаграждения.</w:t>
      </w:r>
    </w:p>
    <w:p w:rsidR="001337C5" w:rsidRPr="001337C5" w:rsidRDefault="001337C5" w:rsidP="001337C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37C5">
        <w:rPr>
          <w:sz w:val="28"/>
          <w:szCs w:val="28"/>
        </w:rPr>
        <w:t>Сейлз</w:t>
      </w:r>
      <w:r w:rsidR="0054710A">
        <w:rPr>
          <w:sz w:val="28"/>
          <w:szCs w:val="28"/>
        </w:rPr>
        <w:t xml:space="preserve"> </w:t>
      </w:r>
      <w:r w:rsidRPr="001337C5">
        <w:rPr>
          <w:sz w:val="28"/>
          <w:szCs w:val="28"/>
        </w:rPr>
        <w:t>промоушн</w:t>
      </w:r>
      <w:r w:rsidR="00191417" w:rsidRPr="00191417">
        <w:rPr>
          <w:sz w:val="28"/>
          <w:szCs w:val="28"/>
        </w:rPr>
        <w:t xml:space="preserve"> </w:t>
      </w:r>
      <w:r w:rsidR="004B6932" w:rsidRPr="009818BE">
        <w:rPr>
          <w:sz w:val="28"/>
          <w:szCs w:val="28"/>
        </w:rPr>
        <w:t>–</w:t>
      </w:r>
      <w:r w:rsidRPr="001337C5">
        <w:rPr>
          <w:sz w:val="28"/>
          <w:szCs w:val="28"/>
        </w:rPr>
        <w:t xml:space="preserve"> деятельность по реализации коммерческих и творческих идей, стимулирующих продажи изделий или услуг рекламодателя, нередко в короткие сроки. В частности, она </w:t>
      </w:r>
      <w:r w:rsidR="007429BD">
        <w:rPr>
          <w:sz w:val="28"/>
          <w:szCs w:val="28"/>
        </w:rPr>
        <w:t>реализуется</w:t>
      </w:r>
      <w:r w:rsidRPr="001337C5">
        <w:rPr>
          <w:sz w:val="28"/>
          <w:szCs w:val="28"/>
        </w:rPr>
        <w:t xml:space="preserve"> с помощью упаковки товаров, на которой расположены различные инструменты сейлз</w:t>
      </w:r>
      <w:r w:rsidR="0054710A">
        <w:rPr>
          <w:sz w:val="28"/>
          <w:szCs w:val="28"/>
        </w:rPr>
        <w:t xml:space="preserve"> </w:t>
      </w:r>
      <w:r w:rsidRPr="001337C5">
        <w:rPr>
          <w:sz w:val="28"/>
          <w:szCs w:val="28"/>
        </w:rPr>
        <w:t>промоушн (например, портреты известных людей, героев мультфильмов, дорогих марок автомобилей), а также путем специализированных мероприятий на местах продажи</w:t>
      </w:r>
      <w:r w:rsidR="00415295">
        <w:rPr>
          <w:rStyle w:val="af3"/>
          <w:sz w:val="28"/>
          <w:szCs w:val="28"/>
        </w:rPr>
        <w:footnoteReference w:id="2"/>
      </w:r>
      <w:r w:rsidRPr="001337C5">
        <w:rPr>
          <w:sz w:val="28"/>
          <w:szCs w:val="28"/>
        </w:rPr>
        <w:t xml:space="preserve">. Долгосрочная цель </w:t>
      </w:r>
      <w:r w:rsidR="004B6932" w:rsidRPr="009818BE">
        <w:rPr>
          <w:sz w:val="28"/>
          <w:szCs w:val="28"/>
        </w:rPr>
        <w:t>–</w:t>
      </w:r>
      <w:r w:rsidRPr="001337C5">
        <w:rPr>
          <w:sz w:val="28"/>
          <w:szCs w:val="28"/>
        </w:rPr>
        <w:t xml:space="preserve"> формирование в восприятии потребителя большей ценности фирменных товаров, замаркированных определенным товарным знаком; краткосрочная </w:t>
      </w:r>
      <w:r w:rsidR="004B6932" w:rsidRPr="009818BE">
        <w:rPr>
          <w:sz w:val="28"/>
          <w:szCs w:val="28"/>
        </w:rPr>
        <w:t>–</w:t>
      </w:r>
      <w:r w:rsidRPr="001337C5">
        <w:rPr>
          <w:sz w:val="28"/>
          <w:szCs w:val="28"/>
        </w:rPr>
        <w:lastRenderedPageBreak/>
        <w:t>создание дополнительной ценнос</w:t>
      </w:r>
      <w:r w:rsidR="00191417">
        <w:rPr>
          <w:sz w:val="28"/>
          <w:szCs w:val="28"/>
        </w:rPr>
        <w:t>ти товара для потребителя</w:t>
      </w:r>
      <w:r w:rsidRPr="001337C5">
        <w:rPr>
          <w:sz w:val="28"/>
          <w:szCs w:val="28"/>
        </w:rPr>
        <w:t>. Деятельность в области сейлз</w:t>
      </w:r>
      <w:r w:rsidR="0054710A">
        <w:rPr>
          <w:sz w:val="28"/>
          <w:szCs w:val="28"/>
        </w:rPr>
        <w:t xml:space="preserve"> </w:t>
      </w:r>
      <w:r w:rsidRPr="001337C5">
        <w:rPr>
          <w:sz w:val="28"/>
          <w:szCs w:val="28"/>
        </w:rPr>
        <w:t>промоушн оплачивается из расчета расхода затраченного экспертами времени, гонорарами за творческую работу и по тарифам за техническую работу.</w:t>
      </w:r>
    </w:p>
    <w:p w:rsidR="001337C5" w:rsidRDefault="001337C5" w:rsidP="001337C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37C5">
        <w:rPr>
          <w:sz w:val="28"/>
          <w:szCs w:val="28"/>
        </w:rPr>
        <w:tab/>
        <w:t>Принципиальная схема рекламного процесса состоит из четырех звеньев</w:t>
      </w:r>
      <w:r w:rsidR="0054710A">
        <w:rPr>
          <w:sz w:val="28"/>
          <w:szCs w:val="28"/>
        </w:rPr>
        <w:t xml:space="preserve"> </w:t>
      </w:r>
      <w:r w:rsidR="004B6932">
        <w:rPr>
          <w:sz w:val="28"/>
          <w:szCs w:val="28"/>
        </w:rPr>
        <w:t>(р</w:t>
      </w:r>
      <w:r w:rsidR="0015151B">
        <w:rPr>
          <w:sz w:val="28"/>
          <w:szCs w:val="28"/>
        </w:rPr>
        <w:t>ис</w:t>
      </w:r>
      <w:r w:rsidR="007429BD">
        <w:rPr>
          <w:sz w:val="28"/>
          <w:szCs w:val="28"/>
        </w:rPr>
        <w:t>.</w:t>
      </w:r>
      <w:r w:rsidR="004B6932">
        <w:rPr>
          <w:sz w:val="28"/>
          <w:szCs w:val="28"/>
        </w:rPr>
        <w:t>1)</w:t>
      </w:r>
      <w:r w:rsidR="007429BD">
        <w:rPr>
          <w:sz w:val="28"/>
          <w:szCs w:val="28"/>
        </w:rPr>
        <w:t>.</w:t>
      </w:r>
    </w:p>
    <w:p w:rsidR="007429BD" w:rsidRPr="00135889" w:rsidRDefault="00135889" w:rsidP="007429BD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05765</wp:posOffset>
            </wp:positionV>
            <wp:extent cx="5953125" cy="3143250"/>
            <wp:effectExtent l="0" t="76200" r="0" b="0"/>
            <wp:wrapSquare wrapText="bothSides"/>
            <wp:docPr id="5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4B6932" w:rsidRPr="00E62174" w:rsidRDefault="004B6932" w:rsidP="004B6932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Pr="009818BE">
        <w:rPr>
          <w:sz w:val="28"/>
          <w:szCs w:val="28"/>
        </w:rPr>
        <w:t>–</w:t>
      </w:r>
      <w:r>
        <w:rPr>
          <w:sz w:val="28"/>
          <w:szCs w:val="28"/>
        </w:rPr>
        <w:t xml:space="preserve"> Схема рекламного процесса</w:t>
      </w:r>
    </w:p>
    <w:p w:rsidR="007429BD" w:rsidRPr="001337C5" w:rsidRDefault="007429BD" w:rsidP="001337C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337C5" w:rsidRPr="001337C5" w:rsidRDefault="001337C5" w:rsidP="001337C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37C5">
        <w:rPr>
          <w:sz w:val="28"/>
          <w:szCs w:val="28"/>
        </w:rPr>
        <w:tab/>
      </w:r>
      <w:r w:rsidR="00135889">
        <w:rPr>
          <w:bCs/>
          <w:sz w:val="28"/>
          <w:szCs w:val="28"/>
        </w:rPr>
        <w:t>Рекламодатель</w:t>
      </w:r>
      <w:r w:rsidR="0054710A">
        <w:rPr>
          <w:bCs/>
          <w:sz w:val="28"/>
          <w:szCs w:val="28"/>
        </w:rPr>
        <w:t xml:space="preserve"> </w:t>
      </w:r>
      <w:r w:rsidR="0054710A" w:rsidRPr="009818BE">
        <w:rPr>
          <w:sz w:val="28"/>
          <w:szCs w:val="28"/>
        </w:rPr>
        <w:t>–</w:t>
      </w:r>
      <w:r w:rsidR="0054710A">
        <w:rPr>
          <w:sz w:val="28"/>
          <w:szCs w:val="28"/>
        </w:rPr>
        <w:t xml:space="preserve"> </w:t>
      </w:r>
      <w:r w:rsidRPr="001337C5">
        <w:rPr>
          <w:bCs/>
          <w:sz w:val="28"/>
          <w:szCs w:val="28"/>
        </w:rPr>
        <w:t>это</w:t>
      </w:r>
      <w:r w:rsidRPr="001337C5">
        <w:rPr>
          <w:sz w:val="28"/>
          <w:szCs w:val="28"/>
        </w:rPr>
        <w:t xml:space="preserve"> юридическое или физическое лицо, являющееся заказчиком рекламы у рекламного агентства и оплачивающее ее.</w:t>
      </w:r>
    </w:p>
    <w:p w:rsidR="001337C5" w:rsidRPr="001337C5" w:rsidRDefault="001337C5" w:rsidP="001337C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37C5">
        <w:rPr>
          <w:bCs/>
          <w:sz w:val="28"/>
          <w:szCs w:val="28"/>
        </w:rPr>
        <w:tab/>
        <w:t>Средство распространения рекламы</w:t>
      </w:r>
      <w:r w:rsidR="00B53575">
        <w:rPr>
          <w:bCs/>
          <w:sz w:val="28"/>
          <w:szCs w:val="28"/>
        </w:rPr>
        <w:t xml:space="preserve"> </w:t>
      </w:r>
      <w:r w:rsidR="00B53575" w:rsidRPr="009818BE">
        <w:rPr>
          <w:sz w:val="28"/>
          <w:szCs w:val="28"/>
        </w:rPr>
        <w:t>–</w:t>
      </w:r>
      <w:r w:rsidR="00B53575">
        <w:rPr>
          <w:sz w:val="28"/>
          <w:szCs w:val="28"/>
        </w:rPr>
        <w:t xml:space="preserve"> </w:t>
      </w:r>
      <w:r w:rsidRPr="001337C5">
        <w:rPr>
          <w:bCs/>
          <w:sz w:val="28"/>
          <w:szCs w:val="28"/>
        </w:rPr>
        <w:t>это</w:t>
      </w:r>
      <w:r w:rsidRPr="001337C5">
        <w:rPr>
          <w:sz w:val="28"/>
          <w:szCs w:val="28"/>
        </w:rPr>
        <w:t xml:space="preserve"> канал информации, по которому рекламное сообщение доходит до потребителей. В рекламном процессе средство распространения рекламы обычно предоставлено организацией-владельцем</w:t>
      </w:r>
      <w:r w:rsidR="00415295">
        <w:rPr>
          <w:rStyle w:val="af3"/>
          <w:sz w:val="28"/>
          <w:szCs w:val="28"/>
        </w:rPr>
        <w:footnoteReference w:id="3"/>
      </w:r>
      <w:r w:rsidR="00477AB3">
        <w:rPr>
          <w:sz w:val="28"/>
          <w:szCs w:val="28"/>
        </w:rPr>
        <w:t>.</w:t>
      </w:r>
    </w:p>
    <w:p w:rsidR="001337C5" w:rsidRPr="001337C5" w:rsidRDefault="001337C5" w:rsidP="001337C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37C5">
        <w:rPr>
          <w:sz w:val="28"/>
          <w:szCs w:val="28"/>
        </w:rPr>
        <w:tab/>
        <w:t xml:space="preserve">Для того чтобы рекламный процесс был достаточно эффективным, ему должны предшествовать соответствующие маркетинговые исследования, </w:t>
      </w:r>
      <w:r w:rsidRPr="001337C5">
        <w:rPr>
          <w:sz w:val="28"/>
          <w:szCs w:val="28"/>
        </w:rPr>
        <w:lastRenderedPageBreak/>
        <w:t xml:space="preserve">стратегическое планирование и выработка тактических решений, диктуемые сбытовыми целями рекламодателя и конкретной </w:t>
      </w:r>
      <w:r w:rsidR="00135889">
        <w:rPr>
          <w:sz w:val="28"/>
          <w:szCs w:val="28"/>
        </w:rPr>
        <w:t>ситуацией</w:t>
      </w:r>
      <w:r w:rsidRPr="001337C5">
        <w:rPr>
          <w:sz w:val="28"/>
          <w:szCs w:val="28"/>
        </w:rPr>
        <w:t xml:space="preserve"> на рынке</w:t>
      </w:r>
      <w:r w:rsidR="00415295">
        <w:rPr>
          <w:rStyle w:val="af3"/>
          <w:sz w:val="28"/>
          <w:szCs w:val="28"/>
        </w:rPr>
        <w:footnoteReference w:id="4"/>
      </w:r>
      <w:r w:rsidRPr="001337C5">
        <w:rPr>
          <w:sz w:val="28"/>
          <w:szCs w:val="28"/>
        </w:rPr>
        <w:t>.</w:t>
      </w:r>
    </w:p>
    <w:p w:rsidR="001337C5" w:rsidRDefault="001337C5" w:rsidP="001337C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37C5">
        <w:rPr>
          <w:sz w:val="28"/>
          <w:szCs w:val="28"/>
        </w:rPr>
        <w:t>Реклама обладает множеством функций, форм, видо</w:t>
      </w:r>
      <w:r w:rsidR="004E4AB8">
        <w:rPr>
          <w:sz w:val="28"/>
          <w:szCs w:val="28"/>
        </w:rPr>
        <w:t xml:space="preserve">в и средств. Рекламная кампания </w:t>
      </w:r>
      <w:r w:rsidRPr="001337C5">
        <w:rPr>
          <w:sz w:val="28"/>
          <w:szCs w:val="28"/>
        </w:rPr>
        <w:t xml:space="preserve">это </w:t>
      </w:r>
      <w:r w:rsidR="004E4AB8" w:rsidRPr="00C8654D">
        <w:rPr>
          <w:sz w:val="28"/>
          <w:szCs w:val="28"/>
        </w:rPr>
        <w:t>«</w:t>
      </w:r>
      <w:r w:rsidRPr="001337C5">
        <w:rPr>
          <w:sz w:val="28"/>
          <w:szCs w:val="28"/>
        </w:rPr>
        <w:t>архитектурный ансамбль</w:t>
      </w:r>
      <w:r w:rsidR="004E4AB8" w:rsidRPr="00C8654D">
        <w:rPr>
          <w:sz w:val="28"/>
          <w:szCs w:val="28"/>
        </w:rPr>
        <w:t>»</w:t>
      </w:r>
      <w:r w:rsidRPr="001337C5">
        <w:rPr>
          <w:sz w:val="28"/>
          <w:szCs w:val="28"/>
        </w:rPr>
        <w:t>. В рекламе, как и в архитектуре, набор исходных элементов конечен, но бесконечно их сочетание и соотношение. Однако, возведенный комплекс должен быть не только красив, но и функционален, следовательно, успех во многом зависит от того, насколько точно найдены пропорции и последовательность соединения элементов в композиции</w:t>
      </w:r>
      <w:r w:rsidR="0061617B">
        <w:rPr>
          <w:rStyle w:val="af3"/>
          <w:sz w:val="28"/>
          <w:szCs w:val="28"/>
        </w:rPr>
        <w:footnoteReference w:id="5"/>
      </w:r>
      <w:r w:rsidRPr="001337C5">
        <w:rPr>
          <w:sz w:val="28"/>
          <w:szCs w:val="28"/>
        </w:rPr>
        <w:t>.</w:t>
      </w:r>
    </w:p>
    <w:p w:rsidR="001337C5" w:rsidRDefault="001337C5" w:rsidP="001337C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37C5">
        <w:rPr>
          <w:sz w:val="28"/>
          <w:szCs w:val="28"/>
        </w:rPr>
        <w:t>Рекламная кампания, как правило, включает весь комплекс маркетинговых коммуникаций, где оптимальный их баланс и целесообразность использования тех или иных отдельных средств и форм рекламы определяются рядом факторов. И главными, неизменно, являются цель рекламы и этап жизненного цикла продукта, который характеризует уровень существующего спроса.</w:t>
      </w:r>
    </w:p>
    <w:p w:rsidR="004E4AB8" w:rsidRDefault="001337C5" w:rsidP="001337C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37C5">
        <w:rPr>
          <w:sz w:val="28"/>
          <w:szCs w:val="28"/>
        </w:rPr>
        <w:t>На соотношение коммуникаций и выбор конкретных методов и средств влияет и ряд других факторов, однако незыблемыми остаются логика рекламного процесса и последовательность действий. Эффективная рекламная кампания всегда начинается с детальной проработки п</w:t>
      </w:r>
      <w:r w:rsidR="004E4AB8">
        <w:rPr>
          <w:sz w:val="28"/>
          <w:szCs w:val="28"/>
        </w:rPr>
        <w:t>лана</w:t>
      </w:r>
      <w:r w:rsidRPr="001337C5">
        <w:rPr>
          <w:sz w:val="28"/>
          <w:szCs w:val="28"/>
        </w:rPr>
        <w:t xml:space="preserve">. Только системный и комплексный подход при планировании и реализации рекламной </w:t>
      </w:r>
      <w:r>
        <w:rPr>
          <w:sz w:val="28"/>
          <w:szCs w:val="28"/>
        </w:rPr>
        <w:t>кампании гарантирует успех</w:t>
      </w:r>
      <w:r w:rsidR="0061617B">
        <w:rPr>
          <w:rStyle w:val="af3"/>
          <w:sz w:val="28"/>
          <w:szCs w:val="28"/>
        </w:rPr>
        <w:footnoteReference w:id="6"/>
      </w:r>
      <w:r>
        <w:rPr>
          <w:sz w:val="28"/>
          <w:szCs w:val="28"/>
        </w:rPr>
        <w:t>.</w:t>
      </w:r>
    </w:p>
    <w:p w:rsidR="001337C5" w:rsidRPr="0015151B" w:rsidRDefault="004E4AB8" w:rsidP="001337C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7C5" w:rsidRPr="001337C5">
        <w:rPr>
          <w:sz w:val="28"/>
          <w:szCs w:val="28"/>
        </w:rPr>
        <w:t>План рекламной кампании</w:t>
      </w:r>
      <w:r w:rsidR="00FA7B9D">
        <w:rPr>
          <w:sz w:val="28"/>
          <w:szCs w:val="28"/>
        </w:rPr>
        <w:t xml:space="preserve"> </w:t>
      </w:r>
      <w:r w:rsidR="004B6932">
        <w:rPr>
          <w:sz w:val="28"/>
          <w:szCs w:val="28"/>
        </w:rPr>
        <w:t>(рис. 2).</w:t>
      </w:r>
    </w:p>
    <w:p w:rsidR="0015151B" w:rsidRDefault="004E1A89" w:rsidP="00151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51B" w:rsidRPr="00D262FA">
        <w:rPr>
          <w:rFonts w:ascii="Times New Roman" w:hAnsi="Times New Roman" w:cs="Times New Roman"/>
          <w:sz w:val="28"/>
          <w:szCs w:val="28"/>
        </w:rPr>
        <w:t>Предварительным этапом разработки рекламной кампании является сбор и систематизация информации по следующим позициям, определяющим структуру комплекса маркетинговых коммуникаций:</w:t>
      </w:r>
      <w:r w:rsidR="0015151B" w:rsidRPr="00D262FA">
        <w:rPr>
          <w:rFonts w:ascii="Times New Roman" w:hAnsi="Times New Roman" w:cs="Times New Roman"/>
          <w:sz w:val="28"/>
          <w:szCs w:val="28"/>
        </w:rPr>
        <w:br/>
      </w:r>
      <w:r w:rsidR="0015151B">
        <w:rPr>
          <w:rFonts w:ascii="Times New Roman" w:hAnsi="Times New Roman" w:cs="Times New Roman"/>
          <w:sz w:val="28"/>
          <w:szCs w:val="28"/>
        </w:rPr>
        <w:tab/>
      </w:r>
      <w:r w:rsidR="0015151B" w:rsidRPr="00D262FA">
        <w:rPr>
          <w:rFonts w:ascii="Times New Roman" w:hAnsi="Times New Roman" w:cs="Times New Roman"/>
          <w:sz w:val="28"/>
          <w:szCs w:val="28"/>
        </w:rPr>
        <w:t>1. Основные цели фирмы на ближайшую и отдаленную перспективы:</w:t>
      </w:r>
    </w:p>
    <w:p w:rsidR="0015151B" w:rsidRPr="004E1A89" w:rsidRDefault="0015151B" w:rsidP="006173D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маркетинговые стратегии достижения целей;</w:t>
      </w:r>
    </w:p>
    <w:p w:rsidR="0015151B" w:rsidRPr="004E1A89" w:rsidRDefault="0015151B" w:rsidP="006173D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позиционирование фирмы и ее продукции.</w:t>
      </w:r>
    </w:p>
    <w:p w:rsidR="0015151B" w:rsidRDefault="0015151B" w:rsidP="00151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262FA">
        <w:rPr>
          <w:rFonts w:ascii="Times New Roman" w:hAnsi="Times New Roman" w:cs="Times New Roman"/>
          <w:sz w:val="28"/>
          <w:szCs w:val="28"/>
        </w:rPr>
        <w:t>2. Тип товара:</w:t>
      </w:r>
    </w:p>
    <w:p w:rsidR="0015151B" w:rsidRPr="004E1A89" w:rsidRDefault="0015151B" w:rsidP="006173D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что производит или продает фирма;</w:t>
      </w:r>
    </w:p>
    <w:p w:rsidR="0015151B" w:rsidRPr="004E1A89" w:rsidRDefault="0015151B" w:rsidP="006173D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каковы характеристики ее товара;</w:t>
      </w:r>
    </w:p>
    <w:p w:rsidR="0015151B" w:rsidRPr="004E1A89" w:rsidRDefault="0015151B" w:rsidP="006173D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чем данный товар выгодно отличается от продуктов-аналогов;</w:t>
      </w:r>
    </w:p>
    <w:p w:rsidR="004E1A89" w:rsidRPr="004E1A89" w:rsidRDefault="0015151B" w:rsidP="006173D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каков уровень спроса на данный товар;</w:t>
      </w:r>
    </w:p>
    <w:p w:rsidR="004E1A89" w:rsidRPr="004E1A89" w:rsidRDefault="00477AB3" w:rsidP="006173D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443230</wp:posOffset>
            </wp:positionV>
            <wp:extent cx="5438775" cy="6229350"/>
            <wp:effectExtent l="0" t="57150" r="0" b="76200"/>
            <wp:wrapTopAndBottom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  <w:r w:rsidR="0015151B" w:rsidRPr="004E1A89">
        <w:rPr>
          <w:rFonts w:ascii="Times New Roman" w:hAnsi="Times New Roman" w:cs="Times New Roman"/>
          <w:sz w:val="28"/>
          <w:szCs w:val="28"/>
        </w:rPr>
        <w:t>на каком этапе жизненного цикла он находится.</w:t>
      </w:r>
    </w:p>
    <w:p w:rsidR="0015151B" w:rsidRPr="00D262FA" w:rsidRDefault="004B6932" w:rsidP="00151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4B6932">
        <w:rPr>
          <w:rFonts w:ascii="Times New Roman" w:hAnsi="Times New Roman" w:cs="Times New Roman"/>
          <w:sz w:val="28"/>
          <w:szCs w:val="28"/>
        </w:rPr>
        <w:t xml:space="preserve"> –</w:t>
      </w:r>
      <w:r w:rsidR="00703296">
        <w:rPr>
          <w:rFonts w:ascii="Times New Roman" w:hAnsi="Times New Roman" w:cs="Times New Roman"/>
          <w:sz w:val="28"/>
          <w:szCs w:val="28"/>
        </w:rPr>
        <w:t xml:space="preserve"> </w:t>
      </w:r>
      <w:r w:rsidRPr="004B6932">
        <w:rPr>
          <w:rFonts w:ascii="Times New Roman" w:hAnsi="Times New Roman" w:cs="Times New Roman"/>
          <w:sz w:val="28"/>
          <w:szCs w:val="28"/>
        </w:rPr>
        <w:t>План рекламной кампании</w:t>
      </w:r>
    </w:p>
    <w:p w:rsidR="00AD31D9" w:rsidRDefault="00AD31D9" w:rsidP="004E1A8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296" w:rsidRDefault="00703296" w:rsidP="004E1A8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2FA" w:rsidRPr="00D262FA" w:rsidRDefault="00D262FA" w:rsidP="004E1A8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2FA">
        <w:rPr>
          <w:rFonts w:ascii="Times New Roman" w:hAnsi="Times New Roman" w:cs="Times New Roman"/>
          <w:sz w:val="28"/>
          <w:szCs w:val="28"/>
        </w:rPr>
        <w:lastRenderedPageBreak/>
        <w:t>3. Тип рынка:</w:t>
      </w:r>
    </w:p>
    <w:p w:rsidR="00D262FA" w:rsidRPr="004E1A89" w:rsidRDefault="00D262FA" w:rsidP="006173D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кто является потребителями данного товара;</w:t>
      </w:r>
    </w:p>
    <w:p w:rsidR="00D262FA" w:rsidRPr="004E1A89" w:rsidRDefault="00D262FA" w:rsidP="006173D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каковы основные характеристики этого клиентурного рынка;</w:t>
      </w:r>
    </w:p>
    <w:p w:rsidR="00D262FA" w:rsidRPr="004E1A89" w:rsidRDefault="00D262FA" w:rsidP="006173D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насколько клиенты удовлетворены существующей продукцией;</w:t>
      </w:r>
    </w:p>
    <w:p w:rsidR="00D262FA" w:rsidRPr="004E1A89" w:rsidRDefault="00D262FA" w:rsidP="006173D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состояние потребительской аудитории;</w:t>
      </w:r>
    </w:p>
    <w:p w:rsidR="00D262FA" w:rsidRPr="004E1A89" w:rsidRDefault="00D262FA" w:rsidP="006173D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что им известно о данной продукции;</w:t>
      </w:r>
    </w:p>
    <w:p w:rsidR="00E92E69" w:rsidRDefault="00D262FA" w:rsidP="00F962E4">
      <w:pPr>
        <w:pStyle w:val="a6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на какой стадии готовности к восприятию этой продукции они находятся.</w:t>
      </w:r>
    </w:p>
    <w:p w:rsidR="00D262FA" w:rsidRPr="004E1A89" w:rsidRDefault="00D262FA" w:rsidP="00E92E69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4. Конкуренты:</w:t>
      </w:r>
    </w:p>
    <w:p w:rsidR="00D262FA" w:rsidRPr="004E1A89" w:rsidRDefault="00D262FA" w:rsidP="006173D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главные конкуренты, их товары;</w:t>
      </w:r>
    </w:p>
    <w:p w:rsidR="00D262FA" w:rsidRPr="004E1A89" w:rsidRDefault="00D262FA" w:rsidP="00E92E69">
      <w:pPr>
        <w:pStyle w:val="a6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каковы стратегии и тактики продвижения их продукции на данном рынке;</w:t>
      </w:r>
    </w:p>
    <w:p w:rsidR="00D262FA" w:rsidRPr="004E1A89" w:rsidRDefault="00D262FA" w:rsidP="006173D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насколько успешны их методы продвижения.</w:t>
      </w:r>
      <w:r w:rsidRPr="004E1A89">
        <w:rPr>
          <w:rFonts w:ascii="Times New Roman" w:hAnsi="Times New Roman" w:cs="Times New Roman"/>
          <w:sz w:val="28"/>
          <w:szCs w:val="28"/>
        </w:rPr>
        <w:br/>
        <w:t>5. Коммуникационная политика фирмы:</w:t>
      </w:r>
    </w:p>
    <w:p w:rsidR="00D262FA" w:rsidRPr="004E1A89" w:rsidRDefault="00D262FA" w:rsidP="00E92E69">
      <w:pPr>
        <w:pStyle w:val="a6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каковы традиции фирмы при формировании маркетинговых коммуникаций;</w:t>
      </w:r>
    </w:p>
    <w:p w:rsidR="00D262FA" w:rsidRPr="004E1A89" w:rsidRDefault="00D262FA" w:rsidP="006173D8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чем реклама фирмы выгодно отличается от рекламы конкурентов.</w:t>
      </w:r>
    </w:p>
    <w:p w:rsidR="00D262FA" w:rsidRDefault="004E1A89" w:rsidP="00D262F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2FA" w:rsidRPr="00D262FA">
        <w:rPr>
          <w:rFonts w:ascii="Times New Roman" w:hAnsi="Times New Roman" w:cs="Times New Roman"/>
          <w:sz w:val="28"/>
          <w:szCs w:val="28"/>
        </w:rPr>
        <w:t>Оценить эффективность реклам</w:t>
      </w:r>
      <w:r w:rsidR="00D262FA">
        <w:rPr>
          <w:rFonts w:ascii="Times New Roman" w:hAnsi="Times New Roman" w:cs="Times New Roman"/>
          <w:sz w:val="28"/>
          <w:szCs w:val="28"/>
        </w:rPr>
        <w:t xml:space="preserve">ной деятельности поможет анализ </w:t>
      </w:r>
      <w:r w:rsidR="00D262FA" w:rsidRPr="00D262FA">
        <w:rPr>
          <w:rFonts w:ascii="Times New Roman" w:hAnsi="Times New Roman" w:cs="Times New Roman"/>
          <w:sz w:val="28"/>
          <w:szCs w:val="28"/>
        </w:rPr>
        <w:t>основных параметров успешной рекламной кампании.</w:t>
      </w:r>
    </w:p>
    <w:p w:rsidR="00D262FA" w:rsidRPr="004B6932" w:rsidRDefault="00D262FA" w:rsidP="00E92E69">
      <w:pPr>
        <w:pStyle w:val="a6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932">
        <w:rPr>
          <w:rFonts w:ascii="Times New Roman" w:hAnsi="Times New Roman" w:cs="Times New Roman"/>
          <w:sz w:val="28"/>
          <w:szCs w:val="28"/>
        </w:rPr>
        <w:t>Цель рекламной кампании реалистична, описана в коммуникативных показателях, согласована с другими напр</w:t>
      </w:r>
      <w:r w:rsidR="004E1A89" w:rsidRPr="004B6932">
        <w:rPr>
          <w:rFonts w:ascii="Times New Roman" w:hAnsi="Times New Roman" w:cs="Times New Roman"/>
          <w:sz w:val="28"/>
          <w:szCs w:val="28"/>
        </w:rPr>
        <w:t>авлениями сбытовой деятельности.</w:t>
      </w:r>
    </w:p>
    <w:p w:rsidR="00D262FA" w:rsidRPr="004B6932" w:rsidRDefault="00D262FA" w:rsidP="00E92E69">
      <w:pPr>
        <w:pStyle w:val="a6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932">
        <w:rPr>
          <w:rFonts w:ascii="Times New Roman" w:hAnsi="Times New Roman" w:cs="Times New Roman"/>
          <w:sz w:val="28"/>
          <w:szCs w:val="28"/>
        </w:rPr>
        <w:t>Все виды рекламной продукции созданы по определенным правилам в соответствии со с</w:t>
      </w:r>
      <w:r w:rsidR="004E1A89" w:rsidRPr="004B6932">
        <w:rPr>
          <w:rFonts w:ascii="Times New Roman" w:hAnsi="Times New Roman" w:cs="Times New Roman"/>
          <w:sz w:val="28"/>
          <w:szCs w:val="28"/>
        </w:rPr>
        <w:t>пецификой конкретного жанра.</w:t>
      </w:r>
    </w:p>
    <w:p w:rsidR="00D262FA" w:rsidRPr="004B6932" w:rsidRDefault="00D262FA" w:rsidP="00E92E69">
      <w:pPr>
        <w:pStyle w:val="a6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932">
        <w:rPr>
          <w:rFonts w:ascii="Times New Roman" w:hAnsi="Times New Roman" w:cs="Times New Roman"/>
          <w:sz w:val="28"/>
          <w:szCs w:val="28"/>
        </w:rPr>
        <w:t xml:space="preserve">Средства рекламы выбраны с учетом их функциональности и ожидаемой </w:t>
      </w:r>
      <w:r w:rsidR="004E1A89" w:rsidRPr="004B6932">
        <w:rPr>
          <w:rFonts w:ascii="Times New Roman" w:hAnsi="Times New Roman" w:cs="Times New Roman"/>
          <w:sz w:val="28"/>
          <w:szCs w:val="28"/>
        </w:rPr>
        <w:t>реакции рекламной аудитории.</w:t>
      </w:r>
    </w:p>
    <w:p w:rsidR="00D262FA" w:rsidRPr="004B6932" w:rsidRDefault="00D262FA" w:rsidP="00E92E69">
      <w:pPr>
        <w:pStyle w:val="a6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932">
        <w:rPr>
          <w:rFonts w:ascii="Times New Roman" w:hAnsi="Times New Roman" w:cs="Times New Roman"/>
          <w:sz w:val="28"/>
          <w:szCs w:val="28"/>
        </w:rPr>
        <w:t>Рекламные акции и мероприятия планируются с точки зрения их эффективности в достиже</w:t>
      </w:r>
      <w:r w:rsidR="004E1A89" w:rsidRPr="004B6932">
        <w:rPr>
          <w:rFonts w:ascii="Times New Roman" w:hAnsi="Times New Roman" w:cs="Times New Roman"/>
          <w:sz w:val="28"/>
          <w:szCs w:val="28"/>
        </w:rPr>
        <w:t>нии цели рекламной кампании.</w:t>
      </w:r>
    </w:p>
    <w:p w:rsidR="00D262FA" w:rsidRPr="004B6932" w:rsidRDefault="00D262FA" w:rsidP="00E92E69">
      <w:pPr>
        <w:pStyle w:val="a6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932">
        <w:rPr>
          <w:rFonts w:ascii="Times New Roman" w:hAnsi="Times New Roman" w:cs="Times New Roman"/>
          <w:sz w:val="28"/>
          <w:szCs w:val="28"/>
        </w:rPr>
        <w:lastRenderedPageBreak/>
        <w:t>Разработан оптимальный план и график размещения рекламно-информационных материалов на рекламоно</w:t>
      </w:r>
      <w:r w:rsidR="004E1A89" w:rsidRPr="004B6932">
        <w:rPr>
          <w:rFonts w:ascii="Times New Roman" w:hAnsi="Times New Roman" w:cs="Times New Roman"/>
          <w:sz w:val="28"/>
          <w:szCs w:val="28"/>
        </w:rPr>
        <w:t>сителях.</w:t>
      </w:r>
    </w:p>
    <w:p w:rsidR="00D262FA" w:rsidRPr="004B6932" w:rsidRDefault="00D262FA" w:rsidP="00E92E69">
      <w:pPr>
        <w:pStyle w:val="a6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932">
        <w:rPr>
          <w:rFonts w:ascii="Times New Roman" w:hAnsi="Times New Roman" w:cs="Times New Roman"/>
          <w:sz w:val="28"/>
          <w:szCs w:val="28"/>
        </w:rPr>
        <w:t>Проработан план и график проведения</w:t>
      </w:r>
      <w:r w:rsidR="004E1A89" w:rsidRPr="004B6932">
        <w:rPr>
          <w:rFonts w:ascii="Times New Roman" w:hAnsi="Times New Roman" w:cs="Times New Roman"/>
          <w:sz w:val="28"/>
          <w:szCs w:val="28"/>
        </w:rPr>
        <w:t>.</w:t>
      </w:r>
    </w:p>
    <w:p w:rsidR="00D262FA" w:rsidRPr="004B6932" w:rsidRDefault="00D262FA" w:rsidP="00E92E69">
      <w:pPr>
        <w:pStyle w:val="a6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932">
        <w:rPr>
          <w:rFonts w:ascii="Times New Roman" w:hAnsi="Times New Roman" w:cs="Times New Roman"/>
          <w:sz w:val="28"/>
          <w:szCs w:val="28"/>
        </w:rPr>
        <w:t>Выработаны методы оценки эффективности рекламной продукции, мероприятий и рекламоносителей</w:t>
      </w:r>
      <w:r w:rsidR="004E1A89" w:rsidRPr="004B6932">
        <w:rPr>
          <w:rFonts w:ascii="Times New Roman" w:hAnsi="Times New Roman" w:cs="Times New Roman"/>
          <w:sz w:val="28"/>
          <w:szCs w:val="28"/>
        </w:rPr>
        <w:t>.</w:t>
      </w:r>
    </w:p>
    <w:p w:rsidR="00D262FA" w:rsidRPr="004B6932" w:rsidRDefault="00D262FA" w:rsidP="00E92E69">
      <w:pPr>
        <w:pStyle w:val="a6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932">
        <w:rPr>
          <w:rFonts w:ascii="Times New Roman" w:hAnsi="Times New Roman" w:cs="Times New Roman"/>
          <w:sz w:val="28"/>
          <w:szCs w:val="28"/>
        </w:rPr>
        <w:t>Контроль эффективности рекламы осуществляется на всех этапах ре</w:t>
      </w:r>
      <w:r w:rsidR="004E1A89" w:rsidRPr="004B6932">
        <w:rPr>
          <w:rFonts w:ascii="Times New Roman" w:hAnsi="Times New Roman" w:cs="Times New Roman"/>
          <w:sz w:val="28"/>
          <w:szCs w:val="28"/>
        </w:rPr>
        <w:t>ализации рекламной кампании.</w:t>
      </w:r>
    </w:p>
    <w:p w:rsidR="00D262FA" w:rsidRPr="004B6932" w:rsidRDefault="00D262FA" w:rsidP="00E92E69">
      <w:pPr>
        <w:pStyle w:val="a6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932">
        <w:rPr>
          <w:rFonts w:ascii="Times New Roman" w:hAnsi="Times New Roman" w:cs="Times New Roman"/>
          <w:sz w:val="28"/>
          <w:szCs w:val="28"/>
        </w:rPr>
        <w:t>Проводится корректировка, и малоэффективные виды и средства рекламы заменяются на более эффективные.</w:t>
      </w:r>
    </w:p>
    <w:p w:rsidR="00345B84" w:rsidRDefault="00D262FA" w:rsidP="00D262FA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62FA">
        <w:rPr>
          <w:rFonts w:ascii="Times New Roman" w:hAnsi="Times New Roman" w:cs="Times New Roman"/>
          <w:sz w:val="28"/>
          <w:szCs w:val="28"/>
        </w:rPr>
        <w:t>В настоящее время существует несколько типов рекламных кампаний, все они подразделяются по следующим критериям:</w:t>
      </w:r>
    </w:p>
    <w:p w:rsidR="00345B84" w:rsidRPr="004E1A89" w:rsidRDefault="00D262FA" w:rsidP="00E92E69">
      <w:pPr>
        <w:pStyle w:val="a6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географическому: местные, региональные, национальные, международные;</w:t>
      </w:r>
    </w:p>
    <w:p w:rsidR="00345B84" w:rsidRPr="004E1A89" w:rsidRDefault="00D262FA" w:rsidP="00E92E69">
      <w:pPr>
        <w:pStyle w:val="a6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охвату рынка: сегментированны</w:t>
      </w:r>
      <w:r w:rsidR="00345B84" w:rsidRPr="004E1A89">
        <w:rPr>
          <w:rFonts w:ascii="Times New Roman" w:hAnsi="Times New Roman" w:cs="Times New Roman"/>
          <w:sz w:val="28"/>
          <w:szCs w:val="28"/>
        </w:rPr>
        <w:t>е, агрегатированные, массовые;</w:t>
      </w:r>
    </w:p>
    <w:p w:rsidR="00345B84" w:rsidRPr="004E1A89" w:rsidRDefault="00D262FA" w:rsidP="00E92E69">
      <w:pPr>
        <w:pStyle w:val="a6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временному:</w:t>
      </w:r>
      <w:r w:rsidR="00345B84" w:rsidRPr="004E1A89">
        <w:rPr>
          <w:rFonts w:ascii="Times New Roman" w:hAnsi="Times New Roman" w:cs="Times New Roman"/>
          <w:sz w:val="28"/>
          <w:szCs w:val="28"/>
        </w:rPr>
        <w:t xml:space="preserve"> краткосрочные, долгосрочные;</w:t>
      </w:r>
    </w:p>
    <w:p w:rsidR="00345B84" w:rsidRPr="004E1A89" w:rsidRDefault="00D262FA" w:rsidP="00E92E69">
      <w:pPr>
        <w:pStyle w:val="a6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вкладу маркетинговых коммуникаций: специализированные, комбинированные, комплексные.</w:t>
      </w:r>
    </w:p>
    <w:p w:rsidR="00345B84" w:rsidRDefault="00345B84" w:rsidP="00345B84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2FA" w:rsidRPr="00D262FA">
        <w:rPr>
          <w:rFonts w:ascii="Times New Roman" w:hAnsi="Times New Roman" w:cs="Times New Roman"/>
          <w:sz w:val="28"/>
          <w:szCs w:val="28"/>
        </w:rPr>
        <w:t>Специалисты считают, что независимо от типа рекламной кампании высокую эффективность ей обеспечивают следующие условия:</w:t>
      </w:r>
    </w:p>
    <w:p w:rsidR="00345B84" w:rsidRPr="004E1A89" w:rsidRDefault="00D262FA" w:rsidP="00E92E69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процесс планирования и реализации кампании осуществляется на основе исследований с уче</w:t>
      </w:r>
      <w:r w:rsidR="00345B84" w:rsidRPr="004E1A89">
        <w:rPr>
          <w:rFonts w:ascii="Times New Roman" w:hAnsi="Times New Roman" w:cs="Times New Roman"/>
          <w:sz w:val="28"/>
          <w:szCs w:val="28"/>
        </w:rPr>
        <w:t>том динамичной природы рынка;</w:t>
      </w:r>
    </w:p>
    <w:p w:rsidR="00345B84" w:rsidRPr="004E1A89" w:rsidRDefault="00D262FA" w:rsidP="00E92E69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запоминающаяся рекламная продукция адекватно возде</w:t>
      </w:r>
      <w:r w:rsidR="00345B84" w:rsidRPr="004E1A89">
        <w:rPr>
          <w:rFonts w:ascii="Times New Roman" w:hAnsi="Times New Roman" w:cs="Times New Roman"/>
          <w:sz w:val="28"/>
          <w:szCs w:val="28"/>
        </w:rPr>
        <w:t>йствует на целевую аудиторию;</w:t>
      </w:r>
    </w:p>
    <w:p w:rsidR="00345B84" w:rsidRPr="004E1A89" w:rsidRDefault="00D262FA" w:rsidP="00E92E69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используется широкий спектр рекламно-информационных материалов, необходимых</w:t>
      </w:r>
      <w:r w:rsidR="00345B84" w:rsidRPr="004E1A89">
        <w:rPr>
          <w:rFonts w:ascii="Times New Roman" w:hAnsi="Times New Roman" w:cs="Times New Roman"/>
          <w:sz w:val="28"/>
          <w:szCs w:val="28"/>
        </w:rPr>
        <w:t xml:space="preserve"> для достижения цели рекламы;</w:t>
      </w:r>
    </w:p>
    <w:p w:rsidR="00345B84" w:rsidRPr="004E1A89" w:rsidRDefault="00D262FA" w:rsidP="00E92E69">
      <w:pPr>
        <w:pStyle w:val="a6"/>
        <w:numPr>
          <w:ilvl w:val="0"/>
          <w:numId w:val="7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рекламные мероприятия скоординированы со всеми направлениями сбытовой деятельности фирмы.</w:t>
      </w:r>
    </w:p>
    <w:p w:rsidR="00345B84" w:rsidRDefault="00345B84" w:rsidP="00345B84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F1A5E">
        <w:rPr>
          <w:rFonts w:ascii="Times New Roman" w:hAnsi="Times New Roman" w:cs="Times New Roman"/>
          <w:sz w:val="28"/>
          <w:szCs w:val="28"/>
        </w:rPr>
        <w:t>Б</w:t>
      </w:r>
      <w:r w:rsidR="00D262FA" w:rsidRPr="00D262FA">
        <w:rPr>
          <w:rFonts w:ascii="Times New Roman" w:hAnsi="Times New Roman" w:cs="Times New Roman"/>
          <w:sz w:val="28"/>
          <w:szCs w:val="28"/>
        </w:rPr>
        <w:t>ольшинство решений по многим позициям относительно рекламирования продукции принимает менеджмент рекламодателя, поскольку все они связаны с маркетинговыми стратегиями развития фирмы.</w:t>
      </w:r>
    </w:p>
    <w:p w:rsidR="00D20E9E" w:rsidRDefault="00345B84" w:rsidP="00345B84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2FA" w:rsidRPr="00D262FA">
        <w:rPr>
          <w:rFonts w:ascii="Times New Roman" w:hAnsi="Times New Roman" w:cs="Times New Roman"/>
          <w:sz w:val="28"/>
          <w:szCs w:val="28"/>
        </w:rPr>
        <w:t xml:space="preserve">Существует несколько вариантов продвижения продукции, целесообразность выбора зависит от стратегии маркетинга </w:t>
      </w:r>
      <w:r w:rsidR="004B6932" w:rsidRPr="004B6932">
        <w:rPr>
          <w:rFonts w:ascii="Times New Roman" w:hAnsi="Times New Roman" w:cs="Times New Roman"/>
          <w:sz w:val="28"/>
          <w:szCs w:val="28"/>
        </w:rPr>
        <w:t>–</w:t>
      </w:r>
      <w:r w:rsidR="00D262FA" w:rsidRPr="00D262FA">
        <w:rPr>
          <w:rFonts w:ascii="Times New Roman" w:hAnsi="Times New Roman" w:cs="Times New Roman"/>
          <w:sz w:val="28"/>
          <w:szCs w:val="28"/>
        </w:rPr>
        <w:t xml:space="preserve"> системного подхода к производству и реализации товаров. В том случае, если производитель отдает предпочтение массовому маркетингу, вполне логичным бу</w:t>
      </w:r>
      <w:r w:rsidR="004E1A89">
        <w:rPr>
          <w:rFonts w:ascii="Times New Roman" w:hAnsi="Times New Roman" w:cs="Times New Roman"/>
          <w:sz w:val="28"/>
          <w:szCs w:val="28"/>
        </w:rPr>
        <w:t>дет использование технологии бре</w:t>
      </w:r>
      <w:r w:rsidR="004B6932">
        <w:rPr>
          <w:rFonts w:ascii="Times New Roman" w:hAnsi="Times New Roman" w:cs="Times New Roman"/>
          <w:sz w:val="28"/>
          <w:szCs w:val="28"/>
        </w:rPr>
        <w:t>ндинга</w:t>
      </w:r>
      <w:r w:rsidR="00703296">
        <w:rPr>
          <w:rFonts w:ascii="Times New Roman" w:hAnsi="Times New Roman" w:cs="Times New Roman"/>
          <w:sz w:val="28"/>
          <w:szCs w:val="28"/>
        </w:rPr>
        <w:t xml:space="preserve"> </w:t>
      </w:r>
      <w:r w:rsidR="00D262FA" w:rsidRPr="00D262FA">
        <w:rPr>
          <w:rFonts w:ascii="Times New Roman" w:hAnsi="Times New Roman" w:cs="Times New Roman"/>
          <w:sz w:val="28"/>
          <w:szCs w:val="28"/>
        </w:rPr>
        <w:t>марочного принципа управления. Это значит,</w:t>
      </w:r>
      <w:r w:rsidR="004E1A89">
        <w:rPr>
          <w:rFonts w:ascii="Times New Roman" w:hAnsi="Times New Roman" w:cs="Times New Roman"/>
          <w:sz w:val="28"/>
          <w:szCs w:val="28"/>
        </w:rPr>
        <w:t xml:space="preserve"> что</w:t>
      </w:r>
      <w:r w:rsidR="00D262FA" w:rsidRPr="00D262FA">
        <w:rPr>
          <w:rFonts w:ascii="Times New Roman" w:hAnsi="Times New Roman" w:cs="Times New Roman"/>
          <w:sz w:val="28"/>
          <w:szCs w:val="28"/>
        </w:rPr>
        <w:t xml:space="preserve"> на рынок выходят с товарным семейс</w:t>
      </w:r>
      <w:r w:rsidR="004E1A89">
        <w:rPr>
          <w:rFonts w:ascii="Times New Roman" w:hAnsi="Times New Roman" w:cs="Times New Roman"/>
          <w:sz w:val="28"/>
          <w:szCs w:val="28"/>
        </w:rPr>
        <w:t>твом, замаркированным единым бре</w:t>
      </w:r>
      <w:r w:rsidR="00D262FA" w:rsidRPr="00D262FA">
        <w:rPr>
          <w:rFonts w:ascii="Times New Roman" w:hAnsi="Times New Roman" w:cs="Times New Roman"/>
          <w:sz w:val="28"/>
          <w:szCs w:val="28"/>
        </w:rPr>
        <w:t>ндом. Однако следует помнить, что создание brand и технология branding</w:t>
      </w:r>
      <w:r w:rsidR="004B6932" w:rsidRPr="004B6932">
        <w:rPr>
          <w:rFonts w:ascii="Times New Roman" w:hAnsi="Times New Roman" w:cs="Times New Roman"/>
          <w:sz w:val="28"/>
          <w:szCs w:val="28"/>
        </w:rPr>
        <w:t>–</w:t>
      </w:r>
      <w:r w:rsidR="00D262FA" w:rsidRPr="00D262FA">
        <w:rPr>
          <w:rFonts w:ascii="Times New Roman" w:hAnsi="Times New Roman" w:cs="Times New Roman"/>
          <w:sz w:val="28"/>
          <w:szCs w:val="28"/>
        </w:rPr>
        <w:t xml:space="preserve"> абсолютно не одно и то же. Заявить о появлении новой марки </w:t>
      </w:r>
      <w:r w:rsidR="004B6932" w:rsidRPr="004B6932">
        <w:rPr>
          <w:rFonts w:ascii="Times New Roman" w:hAnsi="Times New Roman" w:cs="Times New Roman"/>
          <w:sz w:val="28"/>
          <w:szCs w:val="28"/>
        </w:rPr>
        <w:t>–</w:t>
      </w:r>
      <w:r w:rsidR="00D262FA" w:rsidRPr="00D262FA">
        <w:rPr>
          <w:rFonts w:ascii="Times New Roman" w:hAnsi="Times New Roman" w:cs="Times New Roman"/>
          <w:sz w:val="28"/>
          <w:szCs w:val="28"/>
        </w:rPr>
        <w:t xml:space="preserve"> это означает проинформировать о ее</w:t>
      </w:r>
      <w:r w:rsidR="00703296">
        <w:rPr>
          <w:rFonts w:ascii="Times New Roman" w:hAnsi="Times New Roman" w:cs="Times New Roman"/>
          <w:sz w:val="28"/>
          <w:szCs w:val="28"/>
        </w:rPr>
        <w:t xml:space="preserve"> </w:t>
      </w:r>
      <w:r w:rsidR="00D262FA" w:rsidRPr="00D262FA">
        <w:rPr>
          <w:rFonts w:ascii="Times New Roman" w:hAnsi="Times New Roman" w:cs="Times New Roman"/>
          <w:sz w:val="28"/>
          <w:szCs w:val="28"/>
        </w:rPr>
        <w:t>су</w:t>
      </w:r>
      <w:r w:rsidR="004E1A89">
        <w:rPr>
          <w:rFonts w:ascii="Times New Roman" w:hAnsi="Times New Roman" w:cs="Times New Roman"/>
          <w:sz w:val="28"/>
          <w:szCs w:val="28"/>
        </w:rPr>
        <w:t>ществовании, в то время, как бре</w:t>
      </w:r>
      <w:r w:rsidR="00D262FA" w:rsidRPr="00D262FA">
        <w:rPr>
          <w:rFonts w:ascii="Times New Roman" w:hAnsi="Times New Roman" w:cs="Times New Roman"/>
          <w:sz w:val="28"/>
          <w:szCs w:val="28"/>
        </w:rPr>
        <w:t>ндинг</w:t>
      </w:r>
      <w:r w:rsidR="004B6932" w:rsidRPr="004B6932">
        <w:rPr>
          <w:rFonts w:ascii="Times New Roman" w:hAnsi="Times New Roman" w:cs="Times New Roman"/>
          <w:sz w:val="28"/>
          <w:szCs w:val="28"/>
        </w:rPr>
        <w:t>–</w:t>
      </w:r>
      <w:r w:rsidR="00D262FA" w:rsidRPr="00D262FA">
        <w:rPr>
          <w:rFonts w:ascii="Times New Roman" w:hAnsi="Times New Roman" w:cs="Times New Roman"/>
          <w:sz w:val="28"/>
          <w:szCs w:val="28"/>
        </w:rPr>
        <w:t xml:space="preserve"> стратегия высокозатратная, поскольку, по с</w:t>
      </w:r>
      <w:r w:rsidR="004E1A89">
        <w:rPr>
          <w:rFonts w:ascii="Times New Roman" w:hAnsi="Times New Roman" w:cs="Times New Roman"/>
          <w:sz w:val="28"/>
          <w:szCs w:val="28"/>
        </w:rPr>
        <w:t>ути своей, является полноценной</w:t>
      </w:r>
      <w:r w:rsidR="00D262FA" w:rsidRPr="00D262FA">
        <w:rPr>
          <w:rFonts w:ascii="Times New Roman" w:hAnsi="Times New Roman" w:cs="Times New Roman"/>
          <w:sz w:val="28"/>
          <w:szCs w:val="28"/>
        </w:rPr>
        <w:t xml:space="preserve"> и крупномасштабной комплексной рекламной кампанией, ори</w:t>
      </w:r>
      <w:r w:rsidR="004E1A89">
        <w:rPr>
          <w:rFonts w:ascii="Times New Roman" w:hAnsi="Times New Roman" w:cs="Times New Roman"/>
          <w:sz w:val="28"/>
          <w:szCs w:val="28"/>
        </w:rPr>
        <w:t>ентированной на перспективу.</w:t>
      </w:r>
    </w:p>
    <w:p w:rsidR="00345B84" w:rsidRDefault="00D20E9E" w:rsidP="00345B84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E1A89">
        <w:rPr>
          <w:rFonts w:ascii="Times New Roman" w:hAnsi="Times New Roman" w:cs="Times New Roman"/>
          <w:sz w:val="28"/>
          <w:szCs w:val="28"/>
        </w:rPr>
        <w:t>Бре</w:t>
      </w:r>
      <w:r w:rsidR="00D262FA" w:rsidRPr="00D262FA">
        <w:rPr>
          <w:rFonts w:ascii="Times New Roman" w:hAnsi="Times New Roman" w:cs="Times New Roman"/>
          <w:sz w:val="28"/>
          <w:szCs w:val="28"/>
        </w:rPr>
        <w:t>ндинг является эффективно функционирующей и развивающейся во времени системой рекламного информирования о продукции, обеспечивающей его масштабный сбыт и максимальные прибыли. И поскольку, бр</w:t>
      </w:r>
      <w:r w:rsidR="00E92E69">
        <w:rPr>
          <w:rFonts w:ascii="Times New Roman" w:hAnsi="Times New Roman" w:cs="Times New Roman"/>
          <w:sz w:val="28"/>
          <w:szCs w:val="28"/>
        </w:rPr>
        <w:t>е</w:t>
      </w:r>
      <w:r w:rsidR="00D262FA" w:rsidRPr="00D262FA">
        <w:rPr>
          <w:rFonts w:ascii="Times New Roman" w:hAnsi="Times New Roman" w:cs="Times New Roman"/>
          <w:sz w:val="28"/>
          <w:szCs w:val="28"/>
        </w:rPr>
        <w:t>ндинг</w:t>
      </w:r>
      <w:r w:rsidR="00703296">
        <w:rPr>
          <w:rFonts w:ascii="Times New Roman" w:hAnsi="Times New Roman" w:cs="Times New Roman"/>
          <w:sz w:val="28"/>
          <w:szCs w:val="28"/>
        </w:rPr>
        <w:t xml:space="preserve"> </w:t>
      </w:r>
      <w:r w:rsidR="004B6932" w:rsidRPr="004B6932">
        <w:rPr>
          <w:rFonts w:ascii="Times New Roman" w:hAnsi="Times New Roman" w:cs="Times New Roman"/>
          <w:sz w:val="28"/>
          <w:szCs w:val="28"/>
        </w:rPr>
        <w:t>–</w:t>
      </w:r>
      <w:r w:rsidR="00D262FA" w:rsidRPr="00D262FA">
        <w:rPr>
          <w:rFonts w:ascii="Times New Roman" w:hAnsi="Times New Roman" w:cs="Times New Roman"/>
          <w:sz w:val="28"/>
          <w:szCs w:val="28"/>
        </w:rPr>
        <w:t xml:space="preserve"> это ориентация на создание д</w:t>
      </w:r>
      <w:r w:rsidR="004E1A89">
        <w:rPr>
          <w:rFonts w:ascii="Times New Roman" w:hAnsi="Times New Roman" w:cs="Times New Roman"/>
          <w:sz w:val="28"/>
          <w:szCs w:val="28"/>
        </w:rPr>
        <w:t>олгосрочного предпочтения товара</w:t>
      </w:r>
      <w:r w:rsidR="00D262FA" w:rsidRPr="00D262FA">
        <w:rPr>
          <w:rFonts w:ascii="Times New Roman" w:hAnsi="Times New Roman" w:cs="Times New Roman"/>
          <w:sz w:val="28"/>
          <w:szCs w:val="28"/>
        </w:rPr>
        <w:t>, следовательно, он включает весь ком</w:t>
      </w:r>
      <w:r w:rsidR="007B3CEC">
        <w:rPr>
          <w:rFonts w:ascii="Times New Roman" w:hAnsi="Times New Roman" w:cs="Times New Roman"/>
          <w:sz w:val="28"/>
          <w:szCs w:val="28"/>
        </w:rPr>
        <w:t>плекс маркетинговых коммуникаци</w:t>
      </w:r>
      <w:r w:rsidR="00243B38">
        <w:rPr>
          <w:rFonts w:ascii="Times New Roman" w:hAnsi="Times New Roman" w:cs="Times New Roman"/>
          <w:sz w:val="28"/>
          <w:szCs w:val="28"/>
        </w:rPr>
        <w:t xml:space="preserve">й. </w:t>
      </w:r>
      <w:r w:rsidR="00D262FA" w:rsidRPr="00D262FA">
        <w:rPr>
          <w:rFonts w:ascii="Times New Roman" w:hAnsi="Times New Roman" w:cs="Times New Roman"/>
          <w:sz w:val="28"/>
          <w:szCs w:val="28"/>
        </w:rPr>
        <w:t>Значение таких коммуникаций перспективной направленности, как PR и ДМ трудно переоценить, так как известно, что продукт становится марочным товаром, обеспечивающим высокие прибыли, в основном, благодаря налаженным долгосрочным коммуникациям, то есть эффективно работающим на укрепление позитивного имиджа</w:t>
      </w:r>
      <w:r w:rsidR="0061617B">
        <w:rPr>
          <w:rStyle w:val="af3"/>
          <w:rFonts w:ascii="Times New Roman" w:hAnsi="Times New Roman" w:cs="Times New Roman"/>
          <w:sz w:val="28"/>
          <w:szCs w:val="28"/>
        </w:rPr>
        <w:footnoteReference w:id="7"/>
      </w:r>
      <w:r w:rsidR="00D262FA" w:rsidRPr="00D262FA">
        <w:rPr>
          <w:rFonts w:ascii="Times New Roman" w:hAnsi="Times New Roman" w:cs="Times New Roman"/>
          <w:sz w:val="28"/>
          <w:szCs w:val="28"/>
        </w:rPr>
        <w:t>.</w:t>
      </w:r>
    </w:p>
    <w:p w:rsidR="00D20E9E" w:rsidRDefault="00345B84" w:rsidP="00345B84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2FA" w:rsidRPr="00D262FA">
        <w:rPr>
          <w:rFonts w:ascii="Times New Roman" w:hAnsi="Times New Roman" w:cs="Times New Roman"/>
          <w:sz w:val="28"/>
          <w:szCs w:val="28"/>
        </w:rPr>
        <w:t>Таким</w:t>
      </w:r>
      <w:r w:rsidR="004E1A89">
        <w:rPr>
          <w:rFonts w:ascii="Times New Roman" w:hAnsi="Times New Roman" w:cs="Times New Roman"/>
          <w:sz w:val="28"/>
          <w:szCs w:val="28"/>
        </w:rPr>
        <w:t xml:space="preserve"> образом, если создание brand</w:t>
      </w:r>
      <w:r w:rsidR="00703296">
        <w:rPr>
          <w:rFonts w:ascii="Times New Roman" w:hAnsi="Times New Roman" w:cs="Times New Roman"/>
          <w:sz w:val="28"/>
          <w:szCs w:val="28"/>
        </w:rPr>
        <w:t xml:space="preserve"> </w:t>
      </w:r>
      <w:r w:rsidR="00D262FA" w:rsidRPr="00D262FA">
        <w:rPr>
          <w:rFonts w:ascii="Times New Roman" w:hAnsi="Times New Roman" w:cs="Times New Roman"/>
          <w:sz w:val="28"/>
          <w:szCs w:val="28"/>
        </w:rPr>
        <w:t>ограничивается разработкой фирменного стиля, констант, собственно рекламной символ</w:t>
      </w:r>
      <w:r w:rsidR="004E1A89">
        <w:rPr>
          <w:rFonts w:ascii="Times New Roman" w:hAnsi="Times New Roman" w:cs="Times New Roman"/>
          <w:sz w:val="28"/>
          <w:szCs w:val="28"/>
        </w:rPr>
        <w:t>ики и атрибутики, то branding</w:t>
      </w:r>
      <w:r w:rsidR="00703296">
        <w:rPr>
          <w:rFonts w:ascii="Times New Roman" w:hAnsi="Times New Roman" w:cs="Times New Roman"/>
          <w:sz w:val="28"/>
          <w:szCs w:val="28"/>
        </w:rPr>
        <w:t xml:space="preserve"> </w:t>
      </w:r>
      <w:r w:rsidR="00D262FA" w:rsidRPr="00D262FA">
        <w:rPr>
          <w:rFonts w:ascii="Times New Roman" w:hAnsi="Times New Roman" w:cs="Times New Roman"/>
          <w:sz w:val="28"/>
          <w:szCs w:val="28"/>
        </w:rPr>
        <w:t xml:space="preserve">это технология по комплексному использованию </w:t>
      </w:r>
      <w:r w:rsidR="00D262FA" w:rsidRPr="00D262FA">
        <w:rPr>
          <w:rFonts w:ascii="Times New Roman" w:hAnsi="Times New Roman" w:cs="Times New Roman"/>
          <w:sz w:val="28"/>
          <w:szCs w:val="28"/>
        </w:rPr>
        <w:lastRenderedPageBreak/>
        <w:t>всех рекламно-информационных материалов и рекламных акций, объе</w:t>
      </w:r>
      <w:r w:rsidR="004E1A89">
        <w:rPr>
          <w:rFonts w:ascii="Times New Roman" w:hAnsi="Times New Roman" w:cs="Times New Roman"/>
          <w:sz w:val="28"/>
          <w:szCs w:val="28"/>
        </w:rPr>
        <w:t>диненных общей идеей, отражающая</w:t>
      </w:r>
      <w:r w:rsidR="00D262FA" w:rsidRPr="00D262FA">
        <w:rPr>
          <w:rFonts w:ascii="Times New Roman" w:hAnsi="Times New Roman" w:cs="Times New Roman"/>
          <w:sz w:val="28"/>
          <w:szCs w:val="28"/>
        </w:rPr>
        <w:t xml:space="preserve"> позиционирование, а не просто однотипным оформлением. </w:t>
      </w:r>
    </w:p>
    <w:p w:rsidR="00345B84" w:rsidRDefault="00D20E9E" w:rsidP="00D20E9E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2FA" w:rsidRPr="00D262FA">
        <w:rPr>
          <w:rFonts w:ascii="Times New Roman" w:hAnsi="Times New Roman" w:cs="Times New Roman"/>
          <w:sz w:val="28"/>
          <w:szCs w:val="28"/>
        </w:rPr>
        <w:t>Стратегия дифференцированного маркетинга требует индивидуального подхода при продвижении отдельных товаров или товарных групп, поскольку их выводят на различные сегменты рынка. Естественно, в том случае, если два продукта принадлежат к одному сегменту, их можно продвигать общей рекламной кампанией. Однако для этого необходимо получить однозначный ответ на вопрос об их принадлежности к этому сегменту. И поскольку это принципиально, рекомендуется проанализировать ситуацию по четырем следующим позициям:</w:t>
      </w:r>
    </w:p>
    <w:p w:rsidR="00345B84" w:rsidRPr="004E1A89" w:rsidRDefault="005E537A" w:rsidP="006173D8">
      <w:pPr>
        <w:pStyle w:val="a6"/>
        <w:numPr>
          <w:ilvl w:val="0"/>
          <w:numId w:val="8"/>
        </w:numPr>
        <w:tabs>
          <w:tab w:val="left" w:pos="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Совпадают ли главные конкурент</w:t>
      </w:r>
      <w:r w:rsidR="004E1A89">
        <w:rPr>
          <w:rFonts w:ascii="Times New Roman" w:hAnsi="Times New Roman" w:cs="Times New Roman"/>
          <w:sz w:val="28"/>
          <w:szCs w:val="28"/>
        </w:rPr>
        <w:t>ы этих товаров.</w:t>
      </w:r>
    </w:p>
    <w:p w:rsidR="00345B84" w:rsidRPr="004E1A89" w:rsidRDefault="005E537A" w:rsidP="006173D8">
      <w:pPr>
        <w:pStyle w:val="a6"/>
        <w:numPr>
          <w:ilvl w:val="0"/>
          <w:numId w:val="8"/>
        </w:numPr>
        <w:tabs>
          <w:tab w:val="left" w:pos="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Совпад</w:t>
      </w:r>
      <w:r w:rsidR="004E1A89">
        <w:rPr>
          <w:rFonts w:ascii="Times New Roman" w:hAnsi="Times New Roman" w:cs="Times New Roman"/>
          <w:sz w:val="28"/>
          <w:szCs w:val="28"/>
        </w:rPr>
        <w:t>ают ли потребители этих товаров.</w:t>
      </w:r>
    </w:p>
    <w:p w:rsidR="00345B84" w:rsidRPr="004E1A89" w:rsidRDefault="004E1A89" w:rsidP="006173D8">
      <w:pPr>
        <w:pStyle w:val="a6"/>
        <w:numPr>
          <w:ilvl w:val="0"/>
          <w:numId w:val="8"/>
        </w:numPr>
        <w:tabs>
          <w:tab w:val="left" w:pos="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62FA" w:rsidRPr="004E1A89">
        <w:rPr>
          <w:rFonts w:ascii="Times New Roman" w:hAnsi="Times New Roman" w:cs="Times New Roman"/>
          <w:sz w:val="28"/>
          <w:szCs w:val="28"/>
        </w:rPr>
        <w:t>овпадают</w:t>
      </w:r>
      <w:r>
        <w:rPr>
          <w:rFonts w:ascii="Times New Roman" w:hAnsi="Times New Roman" w:cs="Times New Roman"/>
          <w:sz w:val="28"/>
          <w:szCs w:val="28"/>
        </w:rPr>
        <w:t xml:space="preserve"> ли факторы успеха этих товаров.</w:t>
      </w:r>
    </w:p>
    <w:p w:rsidR="00345B84" w:rsidRPr="004E1A89" w:rsidRDefault="005E537A" w:rsidP="006173D8">
      <w:pPr>
        <w:pStyle w:val="a6"/>
        <w:numPr>
          <w:ilvl w:val="0"/>
          <w:numId w:val="8"/>
        </w:numPr>
        <w:tabs>
          <w:tab w:val="left" w:pos="0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 xml:space="preserve">Затронет ли уход с рынка </w:t>
      </w:r>
      <w:r w:rsidR="00345B84" w:rsidRPr="004E1A89">
        <w:rPr>
          <w:rFonts w:ascii="Times New Roman" w:hAnsi="Times New Roman" w:cs="Times New Roman"/>
          <w:sz w:val="28"/>
          <w:szCs w:val="28"/>
        </w:rPr>
        <w:t>одного из товаров второй товар.</w:t>
      </w:r>
    </w:p>
    <w:p w:rsidR="00345B84" w:rsidRDefault="00345B84" w:rsidP="00345B84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2FA" w:rsidRPr="00345B84">
        <w:rPr>
          <w:rFonts w:ascii="Times New Roman" w:hAnsi="Times New Roman" w:cs="Times New Roman"/>
          <w:sz w:val="28"/>
          <w:szCs w:val="28"/>
        </w:rPr>
        <w:t>В случае положительных ответов на все вопросы, есть пол</w:t>
      </w:r>
      <w:r w:rsidR="004E1A89">
        <w:rPr>
          <w:rFonts w:ascii="Times New Roman" w:hAnsi="Times New Roman" w:cs="Times New Roman"/>
          <w:sz w:val="28"/>
          <w:szCs w:val="28"/>
        </w:rPr>
        <w:t>ное основание считать, что эти два</w:t>
      </w:r>
      <w:r w:rsidR="00D262FA" w:rsidRPr="00345B84">
        <w:rPr>
          <w:rFonts w:ascii="Times New Roman" w:hAnsi="Times New Roman" w:cs="Times New Roman"/>
          <w:sz w:val="28"/>
          <w:szCs w:val="28"/>
        </w:rPr>
        <w:t xml:space="preserve"> товара действительно относятся к одному сегменту. Соответственно для</w:t>
      </w:r>
      <w:r w:rsidR="00703296">
        <w:rPr>
          <w:rFonts w:ascii="Times New Roman" w:hAnsi="Times New Roman" w:cs="Times New Roman"/>
          <w:sz w:val="28"/>
          <w:szCs w:val="28"/>
        </w:rPr>
        <w:t xml:space="preserve"> </w:t>
      </w:r>
      <w:r w:rsidR="00D262FA" w:rsidRPr="00345B84">
        <w:rPr>
          <w:rFonts w:ascii="Times New Roman" w:hAnsi="Times New Roman" w:cs="Times New Roman"/>
          <w:sz w:val="28"/>
          <w:szCs w:val="28"/>
        </w:rPr>
        <w:t>их продвижения целесообразно использовать единую рекламную кампанию.</w:t>
      </w:r>
    </w:p>
    <w:p w:rsidR="00345B84" w:rsidRDefault="00D20E9E" w:rsidP="00345B84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2FA" w:rsidRPr="00345B84">
        <w:rPr>
          <w:rFonts w:ascii="Times New Roman" w:hAnsi="Times New Roman" w:cs="Times New Roman"/>
          <w:sz w:val="28"/>
          <w:szCs w:val="28"/>
        </w:rPr>
        <w:t>Следует всегда помнить о том, что реклама наиболее эффективна для продвижения новых товаров. Этим собственно и объяс</w:t>
      </w:r>
      <w:r w:rsidR="004E1A89">
        <w:rPr>
          <w:rFonts w:ascii="Times New Roman" w:hAnsi="Times New Roman" w:cs="Times New Roman"/>
          <w:sz w:val="28"/>
          <w:szCs w:val="28"/>
        </w:rPr>
        <w:t>няется то обстоятельство, что ко</w:t>
      </w:r>
      <w:r w:rsidR="00D262FA" w:rsidRPr="00345B84">
        <w:rPr>
          <w:rFonts w:ascii="Times New Roman" w:hAnsi="Times New Roman" w:cs="Times New Roman"/>
          <w:sz w:val="28"/>
          <w:szCs w:val="28"/>
        </w:rPr>
        <w:t>мпании, выпускающие широкий ассортимент продукции, планируют свой выход на новый рынок или другой сегмент с одним наименованием. Динамизм и изменчивость рыночной среды, сохраня</w:t>
      </w:r>
      <w:r w:rsidR="004E1A89">
        <w:rPr>
          <w:rFonts w:ascii="Times New Roman" w:hAnsi="Times New Roman" w:cs="Times New Roman"/>
          <w:sz w:val="28"/>
          <w:szCs w:val="28"/>
        </w:rPr>
        <w:t>ющие</w:t>
      </w:r>
      <w:r w:rsidR="00D262FA" w:rsidRPr="00345B84">
        <w:rPr>
          <w:rFonts w:ascii="Times New Roman" w:hAnsi="Times New Roman" w:cs="Times New Roman"/>
          <w:sz w:val="28"/>
          <w:szCs w:val="28"/>
        </w:rPr>
        <w:t xml:space="preserve"> неопределенность конечного результата воздействия рекламы, требуют постоянного анализа эффективности сбытовой политики производителя. Между тем, существует главный критерий корректировки действий </w:t>
      </w:r>
      <w:r w:rsidR="004B6932" w:rsidRPr="004B6932">
        <w:rPr>
          <w:rFonts w:ascii="Times New Roman" w:hAnsi="Times New Roman" w:cs="Times New Roman"/>
          <w:sz w:val="28"/>
          <w:szCs w:val="28"/>
        </w:rPr>
        <w:t>–</w:t>
      </w:r>
      <w:r w:rsidR="00D262FA" w:rsidRPr="00345B84">
        <w:rPr>
          <w:rFonts w:ascii="Times New Roman" w:hAnsi="Times New Roman" w:cs="Times New Roman"/>
          <w:sz w:val="28"/>
          <w:szCs w:val="28"/>
        </w:rPr>
        <w:t xml:space="preserve"> изменение со</w:t>
      </w:r>
      <w:r w:rsidR="00345B84">
        <w:rPr>
          <w:rFonts w:ascii="Times New Roman" w:hAnsi="Times New Roman" w:cs="Times New Roman"/>
          <w:sz w:val="28"/>
          <w:szCs w:val="28"/>
        </w:rPr>
        <w:t>стояния спроса на данный товар.</w:t>
      </w:r>
      <w:r w:rsidR="00D262FA" w:rsidRPr="00345B84">
        <w:rPr>
          <w:rFonts w:ascii="Times New Roman" w:hAnsi="Times New Roman" w:cs="Times New Roman"/>
          <w:sz w:val="28"/>
          <w:szCs w:val="28"/>
        </w:rPr>
        <w:t xml:space="preserve"> Кроме того, необходимо учитывать и такую общую тенденцию на современных рынках, </w:t>
      </w:r>
      <w:r w:rsidR="00D262FA" w:rsidRPr="00345B84">
        <w:rPr>
          <w:rFonts w:ascii="Times New Roman" w:hAnsi="Times New Roman" w:cs="Times New Roman"/>
          <w:sz w:val="28"/>
          <w:szCs w:val="28"/>
        </w:rPr>
        <w:lastRenderedPageBreak/>
        <w:t>насыщенных конкурентоспособными товарами, как сокращение жизненного цикла товара.</w:t>
      </w:r>
    </w:p>
    <w:p w:rsidR="00345B84" w:rsidRDefault="00345B84" w:rsidP="00345B84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2FA" w:rsidRPr="00345B84">
        <w:rPr>
          <w:rFonts w:ascii="Times New Roman" w:hAnsi="Times New Roman" w:cs="Times New Roman"/>
          <w:sz w:val="28"/>
          <w:szCs w:val="28"/>
        </w:rPr>
        <w:t xml:space="preserve">Предпринимать решительные и энергичные меры рекомендуется уже на этапе замедления темпов сбыта продукции, иначе процесс станет необратимым. Этот этап, собственно, и должен стать началом новой стратегии продвижения. Продлить жизнь товара можно, придав новый импульс рекламной кампании. </w:t>
      </w:r>
      <w:r w:rsidR="009F56C1">
        <w:rPr>
          <w:rFonts w:ascii="Times New Roman" w:hAnsi="Times New Roman" w:cs="Times New Roman"/>
          <w:sz w:val="28"/>
          <w:szCs w:val="28"/>
        </w:rPr>
        <w:t>С</w:t>
      </w:r>
      <w:r w:rsidR="00D262FA" w:rsidRPr="00345B84">
        <w:rPr>
          <w:rFonts w:ascii="Times New Roman" w:hAnsi="Times New Roman" w:cs="Times New Roman"/>
          <w:sz w:val="28"/>
          <w:szCs w:val="28"/>
        </w:rPr>
        <w:t>уществует несколько возможных вариантов обновления рекламной кампании. Так, основой ее может служить один из следующих факторов:</w:t>
      </w:r>
    </w:p>
    <w:p w:rsidR="00345B84" w:rsidRPr="004E1A89" w:rsidRDefault="00D262FA" w:rsidP="00D20E9E">
      <w:pPr>
        <w:pStyle w:val="a6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Новая рекламная идея, новый имидж товара, новая упако</w:t>
      </w:r>
      <w:r w:rsidR="004E1A89">
        <w:rPr>
          <w:rFonts w:ascii="Times New Roman" w:hAnsi="Times New Roman" w:cs="Times New Roman"/>
          <w:sz w:val="28"/>
          <w:szCs w:val="28"/>
        </w:rPr>
        <w:t>вка.</w:t>
      </w:r>
    </w:p>
    <w:p w:rsidR="00345B84" w:rsidRPr="004E1A89" w:rsidRDefault="00AB55D5" w:rsidP="00D20E9E">
      <w:pPr>
        <w:pStyle w:val="a6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 xml:space="preserve">Новая целевая аудитория, </w:t>
      </w:r>
      <w:r w:rsidR="004E1A89">
        <w:rPr>
          <w:rFonts w:ascii="Times New Roman" w:hAnsi="Times New Roman" w:cs="Times New Roman"/>
          <w:sz w:val="28"/>
          <w:szCs w:val="28"/>
        </w:rPr>
        <w:t>новый сегмент рынка.</w:t>
      </w:r>
    </w:p>
    <w:p w:rsidR="00345B84" w:rsidRPr="004E1A89" w:rsidRDefault="00AB55D5" w:rsidP="00D20E9E">
      <w:pPr>
        <w:pStyle w:val="a6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У</w:t>
      </w:r>
      <w:r w:rsidR="00D262FA" w:rsidRPr="004E1A89">
        <w:rPr>
          <w:rFonts w:ascii="Times New Roman" w:hAnsi="Times New Roman" w:cs="Times New Roman"/>
          <w:sz w:val="28"/>
          <w:szCs w:val="28"/>
        </w:rPr>
        <w:t>совершенствованная модель старого товара, новый метод использования существующего товара, сопу</w:t>
      </w:r>
      <w:r w:rsidR="004E1A89">
        <w:rPr>
          <w:rFonts w:ascii="Times New Roman" w:hAnsi="Times New Roman" w:cs="Times New Roman"/>
          <w:sz w:val="28"/>
          <w:szCs w:val="28"/>
        </w:rPr>
        <w:t>тствующие дополнительные услуги.</w:t>
      </w:r>
    </w:p>
    <w:p w:rsidR="00345B84" w:rsidRPr="004E1A89" w:rsidRDefault="00D262FA" w:rsidP="00D20E9E">
      <w:pPr>
        <w:pStyle w:val="a6"/>
        <w:numPr>
          <w:ilvl w:val="0"/>
          <w:numId w:val="9"/>
        </w:numPr>
        <w:tabs>
          <w:tab w:val="left" w:pos="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E1A89">
        <w:rPr>
          <w:rFonts w:ascii="Times New Roman" w:hAnsi="Times New Roman" w:cs="Times New Roman"/>
          <w:sz w:val="28"/>
          <w:szCs w:val="28"/>
        </w:rPr>
        <w:t>Новые методы сбыта</w:t>
      </w:r>
      <w:r w:rsidR="00AB55D5" w:rsidRPr="004E1A89">
        <w:rPr>
          <w:rFonts w:ascii="Times New Roman" w:hAnsi="Times New Roman" w:cs="Times New Roman"/>
          <w:sz w:val="28"/>
          <w:szCs w:val="28"/>
        </w:rPr>
        <w:t xml:space="preserve">, </w:t>
      </w:r>
      <w:r w:rsidRPr="004E1A89">
        <w:rPr>
          <w:rFonts w:ascii="Times New Roman" w:hAnsi="Times New Roman" w:cs="Times New Roman"/>
          <w:sz w:val="28"/>
          <w:szCs w:val="28"/>
        </w:rPr>
        <w:t>рекламные акции SP (Sales</w:t>
      </w:r>
      <w:r w:rsidR="00C647E2">
        <w:rPr>
          <w:rFonts w:ascii="Times New Roman" w:hAnsi="Times New Roman" w:cs="Times New Roman"/>
          <w:sz w:val="28"/>
          <w:szCs w:val="28"/>
        </w:rPr>
        <w:t xml:space="preserve"> </w:t>
      </w:r>
      <w:r w:rsidRPr="004E1A89">
        <w:rPr>
          <w:rFonts w:ascii="Times New Roman" w:hAnsi="Times New Roman" w:cs="Times New Roman"/>
          <w:sz w:val="28"/>
          <w:szCs w:val="28"/>
        </w:rPr>
        <w:t>Promotion), новая цена и другие методы ценового стимулирования.</w:t>
      </w:r>
    </w:p>
    <w:p w:rsidR="00AB55D5" w:rsidRDefault="00345B84" w:rsidP="00345B84">
      <w:pPr>
        <w:pStyle w:val="a6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2FA" w:rsidRPr="00345B84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4E1A89">
        <w:rPr>
          <w:rFonts w:ascii="Times New Roman" w:hAnsi="Times New Roman" w:cs="Times New Roman"/>
          <w:sz w:val="28"/>
          <w:szCs w:val="28"/>
        </w:rPr>
        <w:t>того</w:t>
      </w:r>
      <w:r w:rsidR="00D262FA" w:rsidRPr="00345B84">
        <w:rPr>
          <w:rFonts w:ascii="Times New Roman" w:hAnsi="Times New Roman" w:cs="Times New Roman"/>
          <w:sz w:val="28"/>
          <w:szCs w:val="28"/>
        </w:rPr>
        <w:t xml:space="preserve"> для всех рекламных кампаний характерна и определенная цикличность с тремя фазами </w:t>
      </w:r>
      <w:r w:rsidR="00BF6737" w:rsidRPr="004B6932">
        <w:rPr>
          <w:rFonts w:ascii="Times New Roman" w:hAnsi="Times New Roman" w:cs="Times New Roman"/>
          <w:sz w:val="28"/>
          <w:szCs w:val="28"/>
        </w:rPr>
        <w:t>–</w:t>
      </w:r>
      <w:r w:rsidR="00D262FA" w:rsidRPr="00345B84">
        <w:rPr>
          <w:rFonts w:ascii="Times New Roman" w:hAnsi="Times New Roman" w:cs="Times New Roman"/>
          <w:sz w:val="28"/>
          <w:szCs w:val="28"/>
        </w:rPr>
        <w:t xml:space="preserve"> начальной, конкурентной и сохранной. А для продвижения продукта можно разработать несколько альтернативных коммуникационных стратегий, где соотношение различных маркетинговых коммуникаций остается постоянным, а меняются лишь их средства, формы и методы. Целесообразным представляется проработать все возможные варианты и выбрать самый малозатратный. Это, собственно, и будет эффективная рекламная кампания.</w:t>
      </w:r>
    </w:p>
    <w:p w:rsidR="005E537A" w:rsidRDefault="005E537A">
      <w:pPr>
        <w:sectPr w:rsidR="005E537A" w:rsidSect="005F0E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6EBE" w:rsidRDefault="005E537A" w:rsidP="00496E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dotted"/>
        </w:rPr>
      </w:pPr>
      <w:r w:rsidRPr="009D43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2 Этапы </w:t>
      </w:r>
      <w:r w:rsidR="004E1A89" w:rsidRPr="009D43BC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и </w:t>
      </w:r>
      <w:r w:rsidRPr="009D43BC">
        <w:rPr>
          <w:rFonts w:ascii="Times New Roman" w:eastAsia="Times New Roman" w:hAnsi="Times New Roman" w:cs="Times New Roman"/>
          <w:b/>
          <w:sz w:val="28"/>
          <w:szCs w:val="28"/>
        </w:rPr>
        <w:t>рекламной кампании</w:t>
      </w:r>
    </w:p>
    <w:p w:rsidR="009D43BC" w:rsidRPr="009D43BC" w:rsidRDefault="009D43BC" w:rsidP="00496EB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dotted"/>
        </w:rPr>
      </w:pPr>
    </w:p>
    <w:p w:rsidR="000F0F79" w:rsidRPr="000F0F79" w:rsidRDefault="000F0F79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0F0F79">
        <w:rPr>
          <w:bCs/>
          <w:sz w:val="28"/>
          <w:szCs w:val="28"/>
        </w:rPr>
        <w:t>Разработка рекламной кампании</w:t>
      </w:r>
      <w:r w:rsidRPr="000F0F79">
        <w:rPr>
          <w:sz w:val="28"/>
          <w:szCs w:val="28"/>
        </w:rPr>
        <w:t xml:space="preserve"> начинается с обоснования необходимости и целесообразности ее проведения, то есть с анализа маркетинговой ситуации.</w:t>
      </w:r>
    </w:p>
    <w:p w:rsidR="000F0F79" w:rsidRPr="000F0F79" w:rsidRDefault="000F0F79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0F0F79">
        <w:rPr>
          <w:bCs/>
          <w:sz w:val="28"/>
          <w:szCs w:val="28"/>
        </w:rPr>
        <w:t>Анализ маркетинговой ситуации</w:t>
      </w:r>
      <w:r w:rsidRPr="000F0F79">
        <w:rPr>
          <w:sz w:val="28"/>
          <w:szCs w:val="28"/>
        </w:rPr>
        <w:t xml:space="preserve"> осуществляется с целью предоставления информации с заданными свойствами для принятия решений при разработке маркетинговой стратегии. Информационная основа разработки рекламной кампании на данном этапе </w:t>
      </w:r>
      <w:r w:rsidR="00BF6737" w:rsidRPr="004B6932">
        <w:rPr>
          <w:sz w:val="28"/>
          <w:szCs w:val="28"/>
        </w:rPr>
        <w:t>–</w:t>
      </w:r>
      <w:r w:rsidRPr="000F0F79">
        <w:rPr>
          <w:sz w:val="28"/>
          <w:szCs w:val="28"/>
        </w:rPr>
        <w:t xml:space="preserve"> это результаты исследования первичных источников (сам объект исследования) и вторичных источников (прочие </w:t>
      </w:r>
      <w:r w:rsidR="009D43BC">
        <w:rPr>
          <w:sz w:val="28"/>
          <w:szCs w:val="28"/>
        </w:rPr>
        <w:t>субъекты маркетинговой среды). В</w:t>
      </w:r>
      <w:r w:rsidRPr="000F0F79">
        <w:rPr>
          <w:sz w:val="28"/>
          <w:szCs w:val="28"/>
        </w:rPr>
        <w:t xml:space="preserve"> данном разделе описываются маркетинговые показатели, влияющие на параметры плана рекламной кампании, на формулирование ее целей и стратегии</w:t>
      </w:r>
      <w:r w:rsidR="008D7AE0">
        <w:rPr>
          <w:rStyle w:val="af3"/>
          <w:sz w:val="28"/>
          <w:szCs w:val="28"/>
        </w:rPr>
        <w:footnoteReference w:id="8"/>
      </w:r>
      <w:r w:rsidRPr="000F0F79">
        <w:rPr>
          <w:sz w:val="28"/>
          <w:szCs w:val="28"/>
        </w:rPr>
        <w:t xml:space="preserve">. </w:t>
      </w:r>
    </w:p>
    <w:p w:rsidR="000F0F79" w:rsidRPr="000F0F79" w:rsidRDefault="000F0F79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 втором разделе </w:t>
      </w:r>
      <w:r w:rsidRPr="000F0F79">
        <w:rPr>
          <w:sz w:val="28"/>
          <w:szCs w:val="28"/>
        </w:rPr>
        <w:t>описывается ситуация в отрасли: целевые рынки, конкуренты, потребители, факторы макросреды, корпоративная репутация данного предприятия, прибыль, его рыночная доля, показатели сбыта, описание методов стимулирования продаж, сведе</w:t>
      </w:r>
      <w:r w:rsidR="009D43BC">
        <w:rPr>
          <w:sz w:val="28"/>
          <w:szCs w:val="28"/>
        </w:rPr>
        <w:t>ния о ценовой стратегии и т.д. Н</w:t>
      </w:r>
      <w:r w:rsidRPr="000F0F79">
        <w:rPr>
          <w:sz w:val="28"/>
          <w:szCs w:val="28"/>
        </w:rPr>
        <w:t>апример, если составляется план рекламной кампании производителя кондитерских изделий, следует описать общую ситуацию в данной отрасли пищевой промышленности на уровне региона, страны, мира в целом (в зависимости от статуса производителя). Эту информацию рекламодатели или крупные предприятия, как правило, собирают на уровне своих отделов маркетинга, публикаций в СМИ, специальной литературе, статистических данных, реже заказывают агентствам, специализирующимся на проведении маркетинговых исс</w:t>
      </w:r>
      <w:r>
        <w:rPr>
          <w:sz w:val="28"/>
          <w:szCs w:val="28"/>
        </w:rPr>
        <w:t xml:space="preserve">ледований. </w:t>
      </w:r>
    </w:p>
    <w:p w:rsidR="000F0F79" w:rsidRPr="000F0F79" w:rsidRDefault="000F0F79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F0F79">
        <w:rPr>
          <w:sz w:val="28"/>
          <w:szCs w:val="28"/>
        </w:rPr>
        <w:t xml:space="preserve">Правильно подобранная и аналитически переработанная информация о конкурентах дает возможность корректно и точно сформулировать цели маркетинговой стратегии. При описании предприятия и его конкурентов </w:t>
      </w:r>
      <w:r w:rsidR="00315C03">
        <w:rPr>
          <w:sz w:val="28"/>
          <w:szCs w:val="28"/>
        </w:rPr>
        <w:lastRenderedPageBreak/>
        <w:t xml:space="preserve">используются разные методы анализа, но чаще всего </w:t>
      </w:r>
      <w:r w:rsidR="00315C03">
        <w:rPr>
          <w:sz w:val="28"/>
          <w:szCs w:val="28"/>
          <w:lang w:val="en-US"/>
        </w:rPr>
        <w:t>SWOT</w:t>
      </w:r>
      <w:r w:rsidR="00315C03">
        <w:rPr>
          <w:sz w:val="28"/>
          <w:szCs w:val="28"/>
        </w:rPr>
        <w:t>-анализ, как наиболее эффективный. Т</w:t>
      </w:r>
      <w:r w:rsidR="009D43BC">
        <w:rPr>
          <w:sz w:val="28"/>
          <w:szCs w:val="28"/>
        </w:rPr>
        <w:t xml:space="preserve">ак называемый </w:t>
      </w:r>
      <w:r w:rsidR="009D43BC">
        <w:rPr>
          <w:sz w:val="28"/>
          <w:szCs w:val="28"/>
          <w:lang w:val="en-US"/>
        </w:rPr>
        <w:t>SWOT</w:t>
      </w:r>
      <w:r w:rsidRPr="000F0F79">
        <w:rPr>
          <w:sz w:val="28"/>
          <w:szCs w:val="28"/>
        </w:rPr>
        <w:t>-ана</w:t>
      </w:r>
      <w:r w:rsidR="00315C03">
        <w:rPr>
          <w:sz w:val="28"/>
          <w:szCs w:val="28"/>
        </w:rPr>
        <w:t>лиз это</w:t>
      </w:r>
      <w:r w:rsidR="009D43BC">
        <w:rPr>
          <w:sz w:val="28"/>
          <w:szCs w:val="28"/>
        </w:rPr>
        <w:t xml:space="preserve"> изучение сильных сторон (</w:t>
      </w:r>
      <w:r w:rsidR="009D43BC">
        <w:rPr>
          <w:sz w:val="28"/>
          <w:szCs w:val="28"/>
          <w:lang w:val="en-US"/>
        </w:rPr>
        <w:t>S</w:t>
      </w:r>
      <w:r w:rsidRPr="000F0F79">
        <w:rPr>
          <w:sz w:val="28"/>
          <w:szCs w:val="28"/>
        </w:rPr>
        <w:t xml:space="preserve">), </w:t>
      </w:r>
      <w:r w:rsidR="009D43BC">
        <w:rPr>
          <w:sz w:val="28"/>
          <w:szCs w:val="28"/>
        </w:rPr>
        <w:t>слабых сторон (</w:t>
      </w:r>
      <w:r w:rsidR="009D43BC">
        <w:rPr>
          <w:sz w:val="28"/>
          <w:szCs w:val="28"/>
          <w:lang w:val="en-US"/>
        </w:rPr>
        <w:t>W</w:t>
      </w:r>
      <w:r w:rsidR="009D43BC">
        <w:rPr>
          <w:sz w:val="28"/>
          <w:szCs w:val="28"/>
        </w:rPr>
        <w:t>), возможностей (</w:t>
      </w:r>
      <w:r w:rsidR="009D43BC">
        <w:rPr>
          <w:sz w:val="28"/>
          <w:szCs w:val="28"/>
          <w:lang w:val="en-US"/>
        </w:rPr>
        <w:t>O</w:t>
      </w:r>
      <w:r w:rsidR="009D43BC">
        <w:rPr>
          <w:sz w:val="28"/>
          <w:szCs w:val="28"/>
        </w:rPr>
        <w:t>), опасностей (</w:t>
      </w:r>
      <w:r w:rsidR="009D43BC">
        <w:rPr>
          <w:sz w:val="28"/>
          <w:szCs w:val="28"/>
          <w:lang w:val="en-US"/>
        </w:rPr>
        <w:t>T</w:t>
      </w:r>
      <w:r w:rsidRPr="000F0F79">
        <w:rPr>
          <w:sz w:val="28"/>
          <w:szCs w:val="28"/>
        </w:rPr>
        <w:t xml:space="preserve">), в ходе которого оцениваются как внутренние, так и внешние факторы. Все это помогает выявить основные проблемы, дать полную характеристику рынка (тип, емкость, структура спроса, основные тенденции развития) и выявить конкурентные преимущества предприятия. </w:t>
      </w:r>
    </w:p>
    <w:p w:rsidR="000F0F79" w:rsidRPr="000F0F79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79" w:rsidRPr="000F0F79">
        <w:rPr>
          <w:sz w:val="28"/>
          <w:szCs w:val="28"/>
        </w:rPr>
        <w:t xml:space="preserve">SWOT-анализ проводят как для деятельности фирмы в целом, так и для определенных продуктов, сегментов рынка, географических территорий. В первом случае анализ выходит достаточно общим и содержащим не так много полезной информации, а во втором дает менеджеру серьезную пищу для размышлений. </w:t>
      </w:r>
    </w:p>
    <w:p w:rsidR="000F0F79" w:rsidRPr="000F0F79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40AB">
        <w:rPr>
          <w:sz w:val="28"/>
          <w:szCs w:val="28"/>
        </w:rPr>
        <w:tab/>
      </w:r>
      <w:r w:rsidR="000F0F79" w:rsidRPr="00BD40AB">
        <w:rPr>
          <w:sz w:val="28"/>
          <w:szCs w:val="28"/>
        </w:rPr>
        <w:t xml:space="preserve">После проведения маркетингового исследования проводится </w:t>
      </w:r>
      <w:r w:rsidR="000F0F79" w:rsidRPr="00BD40AB">
        <w:rPr>
          <w:bCs/>
          <w:sz w:val="28"/>
          <w:szCs w:val="28"/>
        </w:rPr>
        <w:t xml:space="preserve">разработка маркетинговой стратегии </w:t>
      </w:r>
      <w:r w:rsidR="000F0F79" w:rsidRPr="00BD40AB">
        <w:rPr>
          <w:sz w:val="28"/>
          <w:szCs w:val="28"/>
        </w:rPr>
        <w:t>рекламной кампании. В данном разделе необходимо четко обозначить маркетинговые</w:t>
      </w:r>
      <w:r w:rsidR="000F0F79" w:rsidRPr="000F0F79">
        <w:rPr>
          <w:sz w:val="28"/>
          <w:szCs w:val="28"/>
        </w:rPr>
        <w:t xml:space="preserve"> цели, а также комплекс маркетинговых средств для каж</w:t>
      </w:r>
      <w:r w:rsidR="00315C03">
        <w:rPr>
          <w:sz w:val="28"/>
          <w:szCs w:val="28"/>
        </w:rPr>
        <w:t xml:space="preserve">дого товара или услуги. Внутри </w:t>
      </w:r>
      <w:r w:rsidR="000F0F79" w:rsidRPr="000F0F79">
        <w:rPr>
          <w:sz w:val="28"/>
          <w:szCs w:val="28"/>
        </w:rPr>
        <w:t>формирующегося комплекса маркетинга, прорабатываются ценовая, товарная, сбы</w:t>
      </w:r>
      <w:r w:rsidR="00315C03">
        <w:rPr>
          <w:sz w:val="28"/>
          <w:szCs w:val="28"/>
        </w:rPr>
        <w:t>товая и коммуникативная политика</w:t>
      </w:r>
      <w:r w:rsidR="000F0F79" w:rsidRPr="000F0F79">
        <w:rPr>
          <w:sz w:val="28"/>
          <w:szCs w:val="28"/>
        </w:rPr>
        <w:t xml:space="preserve"> с учетом полученных данных маркетинговых исследований.</w:t>
      </w:r>
    </w:p>
    <w:p w:rsidR="000F0F79" w:rsidRPr="000F0F79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79" w:rsidRPr="000F0F79">
        <w:rPr>
          <w:sz w:val="28"/>
          <w:szCs w:val="28"/>
        </w:rPr>
        <w:t xml:space="preserve">Важной составляющей разработки маркетинговой стратегии является </w:t>
      </w:r>
      <w:r w:rsidR="00315C03">
        <w:rPr>
          <w:sz w:val="28"/>
          <w:szCs w:val="28"/>
        </w:rPr>
        <w:t>определение целевой аудитории. А</w:t>
      </w:r>
      <w:r w:rsidR="000F0F79" w:rsidRPr="000F0F79">
        <w:rPr>
          <w:sz w:val="28"/>
          <w:szCs w:val="28"/>
        </w:rPr>
        <w:t>нализ целевой аудитории необходимо осуществлять в соответствии со следующими параметрами:</w:t>
      </w:r>
    </w:p>
    <w:p w:rsidR="000F0F79" w:rsidRPr="000F0F79" w:rsidRDefault="000F0F79" w:rsidP="00D20E9E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F0F79">
        <w:rPr>
          <w:sz w:val="28"/>
          <w:szCs w:val="28"/>
        </w:rPr>
        <w:t>демографическими (возраст, пол, доход, род занятий, образование, семейный статус, наличие в семье детей, регион проживания, религиозная принадлежность);</w:t>
      </w:r>
    </w:p>
    <w:p w:rsidR="000F0F79" w:rsidRPr="000F0F79" w:rsidRDefault="000F0F79" w:rsidP="00D20E9E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F0F79">
        <w:rPr>
          <w:sz w:val="28"/>
          <w:szCs w:val="28"/>
        </w:rPr>
        <w:t>социопсихологическими (общественный класс: высший, средний, низший).</w:t>
      </w:r>
    </w:p>
    <w:p w:rsidR="000F0F79" w:rsidRPr="000F0F79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79" w:rsidRPr="000F0F79">
        <w:rPr>
          <w:sz w:val="28"/>
          <w:szCs w:val="28"/>
        </w:rPr>
        <w:t>Не менее важно подробное опи</w:t>
      </w:r>
      <w:bookmarkStart w:id="0" w:name="_GoBack"/>
      <w:r w:rsidR="000F0F79" w:rsidRPr="000F0F79">
        <w:rPr>
          <w:sz w:val="28"/>
          <w:szCs w:val="28"/>
        </w:rPr>
        <w:t>с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й товаров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при</w:t>
      </w:r>
      <w:r>
        <w:rPr>
          <w:sz w:val="28"/>
          <w:szCs w:val="28"/>
        </w:rPr>
        <w:t>ятия по п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ким пар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рам</w:t>
      </w:r>
      <w:r w:rsidR="000F0F79" w:rsidRPr="000F0F79">
        <w:rPr>
          <w:sz w:val="28"/>
          <w:szCs w:val="28"/>
        </w:rPr>
        <w:t>, а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основного и второ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ного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вых рынков. При описании об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й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вой аудитории </w:t>
      </w:r>
      <w:r w:rsidR="000F0F79" w:rsidRPr="000F0F79">
        <w:rPr>
          <w:sz w:val="28"/>
          <w:szCs w:val="28"/>
        </w:rPr>
        <w:lastRenderedPageBreak/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обходимо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вы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ить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рвичную и вторичную аудиторию. О</w:t>
      </w:r>
      <w:r w:rsidR="000F0F79" w:rsidRPr="000F0F79">
        <w:rPr>
          <w:sz w:val="28"/>
          <w:szCs w:val="28"/>
        </w:rPr>
        <w:t>т точности о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ов на вопросы о том, кто, когда и как часто покуп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товар, как покуп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ли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го используют, как к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у относятся, каков пр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с принят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я о това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зависит правильность разработк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кампании.</w:t>
      </w:r>
    </w:p>
    <w:p w:rsidR="000F0F79" w:rsidRPr="000F0F79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79" w:rsidRPr="000F0F79">
        <w:rPr>
          <w:sz w:val="28"/>
          <w:szCs w:val="28"/>
        </w:rPr>
        <w:t>Да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т </w:t>
      </w:r>
      <w:r w:rsidR="00315C03">
        <w:rPr>
          <w:sz w:val="28"/>
          <w:szCs w:val="28"/>
        </w:rPr>
        <w:t>дать обосно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 xml:space="preserve">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нтных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им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ств</w:t>
      </w:r>
      <w:r w:rsidR="000F0F79" w:rsidRPr="000F0F79">
        <w:rPr>
          <w:sz w:val="28"/>
          <w:szCs w:val="28"/>
        </w:rPr>
        <w:t xml:space="preserve"> товара,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го имидж и харак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осо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ности, позиции на рын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. Для этого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составить таблицу с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чи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 важных харак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истик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ого</w:t>
      </w:r>
      <w:r w:rsidR="00315C03">
        <w:rPr>
          <w:sz w:val="28"/>
          <w:szCs w:val="28"/>
        </w:rPr>
        <w:t xml:space="preserve"> товара и товаров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нтов. Н</w:t>
      </w:r>
      <w:r w:rsidR="000F0F79" w:rsidRPr="000F0F79">
        <w:rPr>
          <w:sz w:val="28"/>
          <w:szCs w:val="28"/>
        </w:rPr>
        <w:t>абор данных харак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истик бу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яться в зависимости от того, к какой</w:t>
      </w:r>
      <w:r>
        <w:rPr>
          <w:sz w:val="28"/>
          <w:szCs w:val="28"/>
        </w:rPr>
        <w:t xml:space="preserve"> груп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относится данный товар. </w:t>
      </w:r>
      <w:r w:rsidR="000F0F79" w:rsidRPr="000F0F79">
        <w:rPr>
          <w:sz w:val="28"/>
          <w:szCs w:val="28"/>
        </w:rPr>
        <w:t>З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обходимо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ить, насколько важна каждая харак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истика для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вой аудитории, и 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ть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ый товар по этим харак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истикам. Основ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т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им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ство, как </w:t>
      </w:r>
      <w:r w:rsidR="00315C03">
        <w:rPr>
          <w:sz w:val="28"/>
          <w:szCs w:val="28"/>
        </w:rPr>
        <w:t>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дст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но</w:t>
      </w:r>
      <w:r w:rsidR="000F0F79" w:rsidRPr="000F0F79">
        <w:rPr>
          <w:sz w:val="28"/>
          <w:szCs w:val="28"/>
        </w:rPr>
        <w:t>, 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жит в той области, г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ый товар располаг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сильной харак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истикой, важной для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вой аудитории и б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слабо выра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ной у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тов.</w:t>
      </w:r>
    </w:p>
    <w:p w:rsidR="000F0F79" w:rsidRPr="000F0F79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дним </w:t>
      </w:r>
      <w:r w:rsidR="000F0F79" w:rsidRPr="000F0F79">
        <w:rPr>
          <w:sz w:val="28"/>
          <w:szCs w:val="28"/>
        </w:rPr>
        <w:t>э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том комп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са мар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инга я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ся коммуникативная политика или так наз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в л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ат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продв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товаров и услуг.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и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го разнообразия инстру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тов мар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инговой коммуникации наиб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тивным, как правило, я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с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а. Это связано с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, что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а я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ся формой массовой коммуникации, так как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объя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я могут в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йствовать одно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но на мн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тво лиц, формируя их м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я и настр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я,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ьскую лояльность</w:t>
      </w:r>
      <w:r w:rsidR="008D7AE0">
        <w:rPr>
          <w:rStyle w:val="af3"/>
          <w:sz w:val="28"/>
          <w:szCs w:val="28"/>
        </w:rPr>
        <w:footnoteReference w:id="9"/>
      </w:r>
      <w:r w:rsidR="000F0F79" w:rsidRPr="000F0F79">
        <w:rPr>
          <w:sz w:val="28"/>
          <w:szCs w:val="28"/>
        </w:rPr>
        <w:t>. При разработ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стр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гии </w:t>
      </w:r>
      <w:r w:rsidR="00315C03">
        <w:rPr>
          <w:sz w:val="28"/>
          <w:szCs w:val="28"/>
        </w:rPr>
        <w:t>собираются</w:t>
      </w:r>
      <w:r w:rsidR="000F0F79" w:rsidRPr="000F0F79">
        <w:rPr>
          <w:sz w:val="28"/>
          <w:szCs w:val="28"/>
        </w:rPr>
        <w:t xml:space="preserve"> с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я о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ыдущих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ых кампаниях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приятия, использованных стр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гиях, 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ся их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тивность и т.д., указ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ся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то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ы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и других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ств мар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инговых коммуникаций в рамках данно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кламной кампании. </w:t>
      </w:r>
    </w:p>
    <w:p w:rsidR="000F0F79" w:rsidRPr="00BD40AB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79" w:rsidRPr="000F0F79">
        <w:rPr>
          <w:sz w:val="28"/>
          <w:szCs w:val="28"/>
        </w:rPr>
        <w:t>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дующим этапом разработки </w:t>
      </w:r>
      <w:r w:rsidR="000F0F79" w:rsidRPr="00BD40AB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кламной кампании я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 xml:space="preserve">тся </w:t>
      </w:r>
      <w:r w:rsidR="000F0F79" w:rsidRPr="00BD40AB">
        <w:rPr>
          <w:bCs/>
          <w:sz w:val="28"/>
          <w:szCs w:val="28"/>
        </w:rPr>
        <w:t>разработка страт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bCs/>
          <w:sz w:val="28"/>
          <w:szCs w:val="28"/>
        </w:rPr>
        <w:t>гии</w:t>
      </w:r>
      <w:r w:rsidR="00315C03">
        <w:rPr>
          <w:bCs/>
          <w:sz w:val="28"/>
          <w:szCs w:val="28"/>
        </w:rPr>
        <w:t xml:space="preserve"> р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="00315C03">
        <w:rPr>
          <w:bCs/>
          <w:sz w:val="28"/>
          <w:szCs w:val="28"/>
        </w:rPr>
        <w:t>кламы</w:t>
      </w:r>
      <w:r w:rsidR="000F0F79" w:rsidRPr="00BD40AB">
        <w:rPr>
          <w:bCs/>
          <w:sz w:val="28"/>
          <w:szCs w:val="28"/>
        </w:rPr>
        <w:t xml:space="preserve">. </w:t>
      </w:r>
    </w:p>
    <w:p w:rsidR="000F0F79" w:rsidRPr="000F0F79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0F79" w:rsidRPr="000F0F79"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кампании могут выражаться как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но, так</w:t>
      </w:r>
      <w:r w:rsidR="00315C03">
        <w:rPr>
          <w:sz w:val="28"/>
          <w:szCs w:val="28"/>
        </w:rPr>
        <w:t xml:space="preserve"> и кол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нно. К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нному</w:t>
      </w:r>
      <w:r w:rsidR="00854A5E">
        <w:rPr>
          <w:sz w:val="28"/>
          <w:szCs w:val="28"/>
        </w:rPr>
        <w:t xml:space="preserve"> </w:t>
      </w:r>
      <w:r w:rsidR="00315C03">
        <w:rPr>
          <w:sz w:val="28"/>
          <w:szCs w:val="28"/>
        </w:rPr>
        <w:t>выра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нию</w:t>
      </w:r>
      <w:r w:rsidR="000F0F79" w:rsidRPr="000F0F79">
        <w:rPr>
          <w:sz w:val="28"/>
          <w:szCs w:val="28"/>
        </w:rPr>
        <w:t xml:space="preserve"> обычно относятся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зультаты, которых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достичь в данно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кампании, на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: подготовить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й и узнать их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акцию на выход товара-новинки; добиться д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ия и распо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я со стороны властных структур;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йтрализовать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у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тов и др.</w:t>
      </w:r>
    </w:p>
    <w:p w:rsidR="000F0F79" w:rsidRPr="000F0F79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79" w:rsidRPr="000F0F79"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и стр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гии </w:t>
      </w:r>
      <w:r w:rsidR="00315C03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кламной кампании обуславливают</w:t>
      </w:r>
      <w:r w:rsidR="000F0F79" w:rsidRPr="000F0F79">
        <w:rPr>
          <w:sz w:val="28"/>
          <w:szCs w:val="28"/>
        </w:rPr>
        <w:t xml:space="preserve"> даль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йший выбор: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ств (акус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ких, граф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ких, визуально-з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ищных,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ных и т.д.), каналов (пряма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клама, в </w:t>
      </w:r>
      <w:r w:rsidR="00BF6737">
        <w:rPr>
          <w:sz w:val="28"/>
          <w:szCs w:val="28"/>
        </w:rPr>
        <w:t>СМИ</w:t>
      </w:r>
      <w:r w:rsidR="000F0F79" w:rsidRPr="000F0F79">
        <w:rPr>
          <w:sz w:val="28"/>
          <w:szCs w:val="28"/>
        </w:rPr>
        <w:t xml:space="preserve"> и т.д.) и нос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й (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ви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, радио и т.д.)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ы.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под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кнуть, что у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на этом эта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обходимо </w:t>
      </w:r>
      <w:r w:rsidR="00315C03">
        <w:rPr>
          <w:sz w:val="28"/>
          <w:szCs w:val="28"/>
        </w:rPr>
        <w:t>использовать</w:t>
      </w:r>
      <w:r w:rsidR="000F0F79" w:rsidRPr="000F0F79">
        <w:rPr>
          <w:sz w:val="28"/>
          <w:szCs w:val="28"/>
        </w:rPr>
        <w:t xml:space="preserve"> ар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ал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иапланирования, так как это позволит максимально у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ть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цифику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иапо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ника, о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чиваю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го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ачу образа с помощью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го сооб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я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вой аудитории. Только при грамотном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иапланировани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ый образ бу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работать во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х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ых сооб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ях: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чатных, радио-,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визионных и т.д.</w:t>
      </w:r>
    </w:p>
    <w:p w:rsidR="000F0F79" w:rsidRPr="000F0F79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79" w:rsidRPr="000F0F79">
        <w:rPr>
          <w:sz w:val="28"/>
          <w:szCs w:val="28"/>
        </w:rPr>
        <w:t>На 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ь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 эта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разработк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кампании опис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тся </w:t>
      </w:r>
      <w:r w:rsidR="000F0F79" w:rsidRPr="00BD40AB">
        <w:rPr>
          <w:bCs/>
          <w:sz w:val="28"/>
          <w:szCs w:val="28"/>
        </w:rPr>
        <w:t>кр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bCs/>
          <w:sz w:val="28"/>
          <w:szCs w:val="28"/>
        </w:rPr>
        <w:t>ативная р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bCs/>
          <w:sz w:val="28"/>
          <w:szCs w:val="28"/>
        </w:rPr>
        <w:t>кламная страт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bCs/>
          <w:sz w:val="28"/>
          <w:szCs w:val="28"/>
        </w:rPr>
        <w:t>гия</w:t>
      </w:r>
      <w:r w:rsidR="000F0F79" w:rsidRPr="00BD40AB">
        <w:rPr>
          <w:sz w:val="28"/>
          <w:szCs w:val="28"/>
        </w:rPr>
        <w:t xml:space="preserve">, </w:t>
      </w:r>
      <w:r w:rsidR="00315C03">
        <w:rPr>
          <w:sz w:val="28"/>
          <w:szCs w:val="28"/>
        </w:rPr>
        <w:t>разрабатываются и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и и образ</w:t>
      </w:r>
      <w:r w:rsidR="000F0F79" w:rsidRPr="00BD40AB">
        <w:rPr>
          <w:sz w:val="28"/>
          <w:szCs w:val="28"/>
        </w:rPr>
        <w:t xml:space="preserve"> товара (услуги,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дприятия) как основа для по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дую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й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хнологии производства конк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тного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кламного продукта. Вопрос</w:t>
      </w:r>
      <w:r w:rsidR="000F0F79" w:rsidRPr="000F0F79">
        <w:rPr>
          <w:sz w:val="28"/>
          <w:szCs w:val="28"/>
        </w:rPr>
        <w:t xml:space="preserve"> о твор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кой стр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гии я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ся достаточно сложным 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однозначным. Это связано с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, что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но удачно разработанная оригинальная кон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пция продв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я товара пр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вним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я и под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жи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т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го </w:t>
      </w:r>
      <w:r w:rsidR="00315C03">
        <w:rPr>
          <w:sz w:val="28"/>
          <w:szCs w:val="28"/>
        </w:rPr>
        <w:t>лояльность или сохраняют полож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ль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 xml:space="preserve"> отно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к приоб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ым товарам и услугам при о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т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и повторных покупок. При разработ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к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ативной стр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ги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кампании особ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вним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обходимо у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ить:</w:t>
      </w:r>
    </w:p>
    <w:p w:rsidR="000F0F79" w:rsidRPr="000F0F79" w:rsidRDefault="000F0F79" w:rsidP="006173D8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0F79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кламному образу;</w:t>
      </w:r>
    </w:p>
    <w:p w:rsidR="000F0F79" w:rsidRPr="000F0F79" w:rsidRDefault="000F0F79" w:rsidP="006173D8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0F79">
        <w:rPr>
          <w:sz w:val="28"/>
          <w:szCs w:val="28"/>
        </w:rPr>
        <w:t>кон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пции товара;</w:t>
      </w:r>
    </w:p>
    <w:p w:rsidR="000F0F79" w:rsidRPr="000F0F79" w:rsidRDefault="000F0F79" w:rsidP="006173D8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F0F79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кламным сооб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ниям.</w:t>
      </w:r>
    </w:p>
    <w:p w:rsidR="000F0F79" w:rsidRPr="000F0F79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F0F79" w:rsidRPr="000F0F79">
        <w:rPr>
          <w:sz w:val="28"/>
          <w:szCs w:val="28"/>
        </w:rPr>
        <w:t>В зависимости от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цифик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ого товара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ый образ 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ь разную природу. Он 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т </w:t>
      </w:r>
      <w:r w:rsidR="00315C03">
        <w:rPr>
          <w:sz w:val="28"/>
          <w:szCs w:val="28"/>
        </w:rPr>
        <w:t>выступать</w:t>
      </w:r>
      <w:r w:rsidR="000F0F79" w:rsidRPr="000F0F79">
        <w:rPr>
          <w:sz w:val="28"/>
          <w:szCs w:val="28"/>
        </w:rPr>
        <w:t xml:space="preserve"> как набор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ан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ких э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тов (на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, со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ы и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тва, эксклюзивного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я и стиля) или воплотиться в каком-либо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м г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 xml:space="preserve"> </w:t>
      </w:r>
      <w:r w:rsidR="00D20E9E" w:rsidRPr="004B6932">
        <w:rPr>
          <w:sz w:val="28"/>
          <w:szCs w:val="28"/>
        </w:rPr>
        <w:t>–</w:t>
      </w:r>
      <w:r w:rsidR="00315C03">
        <w:rPr>
          <w:sz w:val="28"/>
          <w:szCs w:val="28"/>
        </w:rPr>
        <w:t xml:space="preserve"> анимационном ил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альном</w:t>
      </w:r>
      <w:r w:rsidR="008D7AE0">
        <w:rPr>
          <w:rStyle w:val="af3"/>
          <w:sz w:val="28"/>
          <w:szCs w:val="28"/>
        </w:rPr>
        <w:footnoteReference w:id="10"/>
      </w:r>
      <w:r w:rsidR="00315C03">
        <w:rPr>
          <w:sz w:val="28"/>
          <w:szCs w:val="28"/>
        </w:rPr>
        <w:t>.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ый образ 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формироваться разными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дствами </w:t>
      </w:r>
      <w:r w:rsidR="00BF6737" w:rsidRPr="004B6932">
        <w:rPr>
          <w:sz w:val="28"/>
          <w:szCs w:val="28"/>
        </w:rPr>
        <w:t>–</w:t>
      </w:r>
      <w:r w:rsidR="000F0F79" w:rsidRPr="000F0F79">
        <w:rPr>
          <w:sz w:val="28"/>
          <w:szCs w:val="28"/>
        </w:rPr>
        <w:t xml:space="preserve"> визуальными, аудиальными, </w:t>
      </w:r>
      <w:r w:rsidR="008D7AE0">
        <w:rPr>
          <w:sz w:val="28"/>
          <w:szCs w:val="28"/>
        </w:rPr>
        <w:t>ки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D7AE0">
        <w:rPr>
          <w:sz w:val="28"/>
          <w:szCs w:val="28"/>
        </w:rPr>
        <w:t>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D7AE0">
        <w:rPr>
          <w:sz w:val="28"/>
          <w:szCs w:val="28"/>
        </w:rPr>
        <w:t>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D7AE0">
        <w:rPr>
          <w:sz w:val="28"/>
          <w:szCs w:val="28"/>
        </w:rPr>
        <w:t>скими, рациональными</w:t>
      </w:r>
      <w:r w:rsidR="000F0F79" w:rsidRPr="000F0F79">
        <w:rPr>
          <w:sz w:val="28"/>
          <w:szCs w:val="28"/>
        </w:rPr>
        <w:t xml:space="preserve"> при разработ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ых сооб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й в рамках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кампани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обходимо соблюдать одно о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ь важ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правило: одинаковый набор признаков образа дол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 быть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ст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 в любом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м сооб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и. Особую роль в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кампании игр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фир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ный стиль, э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ты которого т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должны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аваться любым каналом распростра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формации. Это позво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ю товара 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тко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го и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тифицировать на различных этапах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кампании. К сожа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ю,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гда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од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и это учитывают. На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, в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и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кампании в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ых сооб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ях 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произойти кардинальная 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а ц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овой гаммы ил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го г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оя, в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ствии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ю 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б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ся допол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ь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я для того, чтобы отыскать 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б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ый товар. В противном слу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ь начин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приоб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ать товар-з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ь,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 самым,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ас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яя долю б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дового рынка.</w:t>
      </w:r>
    </w:p>
    <w:p w:rsidR="00BD40AB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79" w:rsidRPr="000F0F79">
        <w:rPr>
          <w:sz w:val="28"/>
          <w:szCs w:val="28"/>
        </w:rPr>
        <w:t>При разработ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кон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пции товара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обходимо опираться на мар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ингов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дан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позиционирования товара, то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ть указывать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го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циф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к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свойства и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тва, за с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которых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а товара 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вы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иться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и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тов. В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таких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циф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ских свойств могут выступать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го рациона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или иррациона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зн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я, 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яются в зависим</w:t>
      </w:r>
      <w:r>
        <w:rPr>
          <w:sz w:val="28"/>
          <w:szCs w:val="28"/>
        </w:rPr>
        <w:t>ости от того, к какой к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гории</w:t>
      </w:r>
      <w:r w:rsidR="000F0F79" w:rsidRPr="000F0F79">
        <w:rPr>
          <w:sz w:val="28"/>
          <w:szCs w:val="28"/>
        </w:rPr>
        <w:t xml:space="preserve"> он относится. Залог у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ха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кон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пции товара заклю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тся лишь в одном: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объ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тивной уникальности, когда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ализ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ся соб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, ни у кого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заимствован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ви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развития пр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та. Как правило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вопрохо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ц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кон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пции на дл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ь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я оттяги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на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бя знач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льную </w:t>
      </w:r>
      <w:r w:rsidR="000F0F79" w:rsidRPr="000F0F79">
        <w:rPr>
          <w:sz w:val="28"/>
          <w:szCs w:val="28"/>
        </w:rPr>
        <w:lastRenderedPageBreak/>
        <w:t>долю спроса свободно рынка. При отсутстви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тандартно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кон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пции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приятия пропорционально рас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яют б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довый рынок в зависимости от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тва и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ы,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лаг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мого товара. </w:t>
      </w:r>
    </w:p>
    <w:p w:rsidR="000F0F79" w:rsidRPr="000F0F79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79" w:rsidRPr="000F0F79">
        <w:rPr>
          <w:sz w:val="28"/>
          <w:szCs w:val="28"/>
        </w:rPr>
        <w:t>Даль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й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вопло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го образа и кон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пции товара о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т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ся в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ых сооб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</w:t>
      </w:r>
      <w:r w:rsidR="00D94E64">
        <w:rPr>
          <w:sz w:val="28"/>
          <w:szCs w:val="28"/>
        </w:rPr>
        <w:t>иях и</w:t>
      </w:r>
      <w:r w:rsidR="000F0F79" w:rsidRPr="000F0F79">
        <w:rPr>
          <w:sz w:val="28"/>
          <w:szCs w:val="28"/>
        </w:rPr>
        <w:t xml:space="preserve"> при разработ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го сооб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я больш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зн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тальная проработка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го формата (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са, наружна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а) или продолж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ьности (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ви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и радио)</w:t>
      </w:r>
      <w:r w:rsidR="00D94E64">
        <w:rPr>
          <w:rStyle w:val="af3"/>
          <w:sz w:val="28"/>
          <w:szCs w:val="28"/>
        </w:rPr>
        <w:footnoteReference w:id="11"/>
      </w:r>
      <w:r w:rsidR="000F0F79" w:rsidRPr="000F0F79">
        <w:rPr>
          <w:sz w:val="28"/>
          <w:szCs w:val="28"/>
        </w:rPr>
        <w:t xml:space="preserve">. </w:t>
      </w:r>
    </w:p>
    <w:p w:rsidR="000F0F79" w:rsidRPr="000F0F79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79" w:rsidRPr="00BD40AB">
        <w:rPr>
          <w:sz w:val="28"/>
          <w:szCs w:val="28"/>
        </w:rPr>
        <w:t>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ртым этапом разработк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кламной кампании я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 xml:space="preserve">тся </w:t>
      </w:r>
      <w:r w:rsidR="000F0F79" w:rsidRPr="00BD40AB">
        <w:rPr>
          <w:bCs/>
          <w:sz w:val="28"/>
          <w:szCs w:val="28"/>
        </w:rPr>
        <w:t>проц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bCs/>
          <w:sz w:val="28"/>
          <w:szCs w:val="28"/>
        </w:rPr>
        <w:t>сс м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bCs/>
          <w:sz w:val="28"/>
          <w:szCs w:val="28"/>
        </w:rPr>
        <w:t>диапланирования</w:t>
      </w:r>
      <w:r w:rsidR="000F0F79" w:rsidRPr="00BD40AB">
        <w:rPr>
          <w:sz w:val="28"/>
          <w:szCs w:val="28"/>
        </w:rPr>
        <w:t>. Под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диапланиро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м поним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тся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льность, напр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нная на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 xml:space="preserve"> наиб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 xml:space="preserve">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ктивного ра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н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кламных сооб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sz w:val="28"/>
          <w:szCs w:val="28"/>
        </w:rPr>
        <w:t>ний в</w:t>
      </w:r>
      <w:r w:rsidR="000F0F79" w:rsidRPr="000F0F79">
        <w:rPr>
          <w:sz w:val="28"/>
          <w:szCs w:val="28"/>
        </w:rPr>
        <w:t xml:space="preserve">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ствах распростра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ы, что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полаг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дост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й, пост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ны</w:t>
      </w:r>
      <w:r w:rsidR="00315C03">
        <w:rPr>
          <w:sz w:val="28"/>
          <w:szCs w:val="28"/>
        </w:rPr>
        <w:t>х в рамках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15C03">
        <w:rPr>
          <w:sz w:val="28"/>
          <w:szCs w:val="28"/>
        </w:rPr>
        <w:t>кламной кампании, а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оптимизацию затрат на ра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ы.</w:t>
      </w:r>
    </w:p>
    <w:p w:rsidR="000F0F79" w:rsidRPr="000F0F79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79" w:rsidRPr="000F0F79">
        <w:rPr>
          <w:sz w:val="28"/>
          <w:szCs w:val="28"/>
        </w:rPr>
        <w:t>Основ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этапы работы над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иапланом:</w:t>
      </w:r>
    </w:p>
    <w:p w:rsidR="000F0F79" w:rsidRPr="000F0F79" w:rsidRDefault="000F0F79" w:rsidP="00D20E9E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0F79">
        <w:rPr>
          <w:sz w:val="28"/>
          <w:szCs w:val="28"/>
        </w:rPr>
        <w:t>постановка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ли для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дийной составляю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кламной кампании;</w:t>
      </w:r>
    </w:p>
    <w:p w:rsidR="000F0F79" w:rsidRPr="000F0F79" w:rsidRDefault="000F0F79" w:rsidP="00D20E9E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0F79">
        <w:rPr>
          <w:sz w:val="28"/>
          <w:szCs w:val="28"/>
        </w:rPr>
        <w:t>выбор и обосно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 xml:space="preserve"> мо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ли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диастр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гии;</w:t>
      </w:r>
    </w:p>
    <w:p w:rsidR="000F0F79" w:rsidRPr="000F0F79" w:rsidRDefault="000F0F79" w:rsidP="00D20E9E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0F79">
        <w:rPr>
          <w:sz w:val="28"/>
          <w:szCs w:val="28"/>
        </w:rPr>
        <w:t>выбор конк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тных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дств распростра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н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кламы;</w:t>
      </w:r>
    </w:p>
    <w:p w:rsidR="000F0F79" w:rsidRPr="000F0F79" w:rsidRDefault="000F0F79" w:rsidP="00D20E9E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0F79">
        <w:rPr>
          <w:sz w:val="28"/>
          <w:szCs w:val="28"/>
        </w:rPr>
        <w:t>рас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т основных показ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й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диапланирования;</w:t>
      </w:r>
    </w:p>
    <w:p w:rsidR="00496EBE" w:rsidRPr="00BD40AB" w:rsidRDefault="000F0F79" w:rsidP="00D20E9E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F0F79">
        <w:rPr>
          <w:sz w:val="28"/>
          <w:szCs w:val="28"/>
        </w:rPr>
        <w:t>формиро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 xml:space="preserve"> ка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ндарного графика ра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н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кламных сооб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ний.</w:t>
      </w:r>
    </w:p>
    <w:p w:rsidR="000F0F79" w:rsidRPr="000F0F79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79" w:rsidRPr="000F0F79">
        <w:rPr>
          <w:sz w:val="28"/>
          <w:szCs w:val="28"/>
        </w:rPr>
        <w:t>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вым шагом при разработ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иаплана я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ся опис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и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ийной составляю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кампании и кор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тиро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в соо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ствии с об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й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ью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кампании. 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ь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обходимо под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кнуть прямую зависимость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жду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ям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и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иастр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гий. Можно вы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ить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ующ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три основных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иа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и:</w:t>
      </w:r>
    </w:p>
    <w:p w:rsidR="000F0F79" w:rsidRPr="000F0F79" w:rsidRDefault="00030FEB" w:rsidP="00D20E9E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й стр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гии это </w:t>
      </w:r>
      <w:r w:rsidR="000F0F79" w:rsidRPr="000F0F79">
        <w:rPr>
          <w:sz w:val="28"/>
          <w:szCs w:val="28"/>
        </w:rPr>
        <w:t>информиро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аудитории (о наличии товара в прода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, о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ьности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приятия, о выхо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торговой марки на рынок и т.д.). В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иапланировании это о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т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ся за с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</w:t>
      </w:r>
      <w:r w:rsidR="00854A5E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я базового пар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тра </w:t>
      </w:r>
      <w:r w:rsidRPr="00246529">
        <w:rPr>
          <w:sz w:val="28"/>
          <w:szCs w:val="28"/>
        </w:rPr>
        <w:t>«</w:t>
      </w:r>
      <w:r w:rsidR="000F0F79" w:rsidRPr="000F0F79">
        <w:rPr>
          <w:sz w:val="28"/>
          <w:szCs w:val="28"/>
        </w:rPr>
        <w:t>охват</w:t>
      </w:r>
      <w:r w:rsidRPr="00246529">
        <w:rPr>
          <w:sz w:val="28"/>
          <w:szCs w:val="28"/>
        </w:rPr>
        <w:t>»</w:t>
      </w:r>
      <w:r w:rsidR="000F0F79" w:rsidRPr="000F0F79">
        <w:rPr>
          <w:sz w:val="28"/>
          <w:szCs w:val="28"/>
        </w:rPr>
        <w:t xml:space="preserve"> (ра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р аудитории,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в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й контакт с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</w:t>
      </w:r>
      <w:r w:rsidR="00BD40AB">
        <w:rPr>
          <w:sz w:val="28"/>
          <w:szCs w:val="28"/>
        </w:rPr>
        <w:t>ой за 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BD40AB">
        <w:rPr>
          <w:sz w:val="28"/>
          <w:szCs w:val="28"/>
        </w:rPr>
        <w:t>м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BD40AB">
        <w:rPr>
          <w:sz w:val="28"/>
          <w:szCs w:val="28"/>
        </w:rPr>
        <w:t>кламной кампании);</w:t>
      </w:r>
    </w:p>
    <w:p w:rsidR="000F0F79" w:rsidRPr="000F0F79" w:rsidRDefault="000F0F79" w:rsidP="00D20E9E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0F0F79">
        <w:rPr>
          <w:sz w:val="28"/>
          <w:szCs w:val="28"/>
        </w:rPr>
        <w:t>Вт</w:t>
      </w:r>
      <w:r w:rsidR="00BD40AB">
        <w:rPr>
          <w:sz w:val="28"/>
          <w:szCs w:val="28"/>
        </w:rPr>
        <w:t>орая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BD40AB">
        <w:rPr>
          <w:sz w:val="28"/>
          <w:szCs w:val="28"/>
        </w:rPr>
        <w:t>ль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BD40AB">
        <w:rPr>
          <w:sz w:val="28"/>
          <w:szCs w:val="28"/>
        </w:rPr>
        <w:t>кламной стр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BD40AB">
        <w:rPr>
          <w:sz w:val="28"/>
          <w:szCs w:val="28"/>
        </w:rPr>
        <w:t xml:space="preserve">гии это </w:t>
      </w:r>
      <w:r w:rsidR="001A394A">
        <w:rPr>
          <w:sz w:val="28"/>
          <w:szCs w:val="28"/>
        </w:rPr>
        <w:t>у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1A394A">
        <w:rPr>
          <w:sz w:val="28"/>
          <w:szCs w:val="28"/>
        </w:rPr>
        <w:t>ж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1A394A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 xml:space="preserve"> в 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м-либо по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нциального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ля. И 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сь возник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т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бность в устано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нии второго основного пар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тра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диапланирования, наз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мого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д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й частотой или просто частотой (частота показ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т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д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 xml:space="preserve"> число контактов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вой аудитории с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кламными сооб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0F0F79">
        <w:rPr>
          <w:sz w:val="28"/>
          <w:szCs w:val="28"/>
        </w:rPr>
        <w:t>ния</w:t>
      </w:r>
      <w:r w:rsidR="00BD40AB">
        <w:rPr>
          <w:sz w:val="28"/>
          <w:szCs w:val="28"/>
        </w:rPr>
        <w:t>ми в рамках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BD40AB">
        <w:rPr>
          <w:sz w:val="28"/>
          <w:szCs w:val="28"/>
        </w:rPr>
        <w:t>кламной кампании);</w:t>
      </w:r>
    </w:p>
    <w:p w:rsidR="000F0F79" w:rsidRPr="000F0F79" w:rsidRDefault="00BD40AB" w:rsidP="00D20E9E">
      <w:pPr>
        <w:pStyle w:val="a3"/>
        <w:numPr>
          <w:ilvl w:val="0"/>
          <w:numId w:val="13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ья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ль </w:t>
      </w:r>
      <w:r w:rsidR="000F0F79" w:rsidRPr="000F0F79">
        <w:rPr>
          <w:sz w:val="28"/>
          <w:szCs w:val="28"/>
        </w:rPr>
        <w:t>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полаг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выпол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оторых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йствий со стороны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я по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контакта с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</w:t>
      </w:r>
      <w:r w:rsidR="001A394A">
        <w:rPr>
          <w:sz w:val="28"/>
          <w:szCs w:val="28"/>
        </w:rPr>
        <w:t>ой (на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1A394A">
        <w:rPr>
          <w:sz w:val="28"/>
          <w:szCs w:val="28"/>
        </w:rPr>
        <w:t>р, покупка товара). В</w:t>
      </w:r>
      <w:r w:rsidR="000F0F79" w:rsidRPr="000F0F79">
        <w:rPr>
          <w:sz w:val="28"/>
          <w:szCs w:val="28"/>
        </w:rPr>
        <w:t xml:space="preserve"> этом слу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использ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ся такой пара</w:t>
      </w:r>
      <w:r w:rsidR="001A394A"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1A394A">
        <w:rPr>
          <w:sz w:val="28"/>
          <w:szCs w:val="28"/>
        </w:rPr>
        <w:t>тр, как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1A394A">
        <w:rPr>
          <w:sz w:val="28"/>
          <w:szCs w:val="28"/>
        </w:rPr>
        <w:t>ктивная частота. Э</w:t>
      </w:r>
      <w:r w:rsidR="000F0F79" w:rsidRPr="000F0F79">
        <w:rPr>
          <w:sz w:val="28"/>
          <w:szCs w:val="28"/>
        </w:rPr>
        <w:t>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тивная частота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ста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собой так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кол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тво контактов с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ой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став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я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вой аудитории, котор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о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чи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 дост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 xml:space="preserve"> в отно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го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кампании.</w:t>
      </w:r>
    </w:p>
    <w:p w:rsidR="000F0F79" w:rsidRPr="000F0F79" w:rsidRDefault="00BD40AB" w:rsidP="000F0F7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0F79" w:rsidRPr="000F0F79">
        <w:rPr>
          <w:sz w:val="28"/>
          <w:szCs w:val="28"/>
        </w:rPr>
        <w:t>Таким образом,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иа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ой кампании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яют 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ичину охвата конк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тной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вой аудитории или устанавлив</w:t>
      </w:r>
      <w:r w:rsidR="001A394A">
        <w:rPr>
          <w:sz w:val="28"/>
          <w:szCs w:val="28"/>
        </w:rPr>
        <w:t>ают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1A394A">
        <w:rPr>
          <w:sz w:val="28"/>
          <w:szCs w:val="28"/>
        </w:rPr>
        <w:t>днюю,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1A394A">
        <w:rPr>
          <w:sz w:val="28"/>
          <w:szCs w:val="28"/>
        </w:rPr>
        <w:t>ктивную частоту</w:t>
      </w:r>
      <w:r w:rsidR="000F0F79" w:rsidRPr="000F0F79">
        <w:rPr>
          <w:sz w:val="28"/>
          <w:szCs w:val="28"/>
        </w:rPr>
        <w:t xml:space="preserve"> контактов с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кламным сооб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м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sz w:val="28"/>
          <w:szCs w:val="28"/>
        </w:rPr>
        <w:t>вой аудитории</w:t>
      </w:r>
      <w:r w:rsidR="001A394A">
        <w:rPr>
          <w:sz w:val="28"/>
          <w:szCs w:val="28"/>
        </w:rPr>
        <w:t xml:space="preserve"> организации</w:t>
      </w:r>
      <w:r w:rsidR="000F0F79" w:rsidRPr="000F0F79">
        <w:rPr>
          <w:sz w:val="28"/>
          <w:szCs w:val="28"/>
        </w:rPr>
        <w:t>.</w:t>
      </w:r>
    </w:p>
    <w:p w:rsidR="000F0F79" w:rsidRDefault="00BD40AB" w:rsidP="000F0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0F79" w:rsidRPr="00BD40AB">
        <w:rPr>
          <w:rFonts w:ascii="Times New Roman" w:hAnsi="Times New Roman" w:cs="Times New Roman"/>
          <w:sz w:val="28"/>
          <w:szCs w:val="28"/>
        </w:rPr>
        <w:t>Пос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rFonts w:ascii="Times New Roman" w:hAnsi="Times New Roman" w:cs="Times New Roman"/>
          <w:sz w:val="28"/>
          <w:szCs w:val="28"/>
        </w:rPr>
        <w:t>дним этапом разработки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rFonts w:ascii="Times New Roman" w:hAnsi="Times New Roman" w:cs="Times New Roman"/>
          <w:sz w:val="28"/>
          <w:szCs w:val="28"/>
        </w:rPr>
        <w:t xml:space="preserve">кламной кампании </w:t>
      </w:r>
      <w:r w:rsidR="000F0F79" w:rsidRPr="00BD40AB">
        <w:rPr>
          <w:rFonts w:ascii="Times New Roman" w:hAnsi="Times New Roman" w:cs="Times New Roman"/>
          <w:bCs/>
          <w:sz w:val="28"/>
          <w:szCs w:val="28"/>
        </w:rPr>
        <w:t>явля</w:t>
      </w:r>
      <w:r w:rsidR="0027410C">
        <w:rPr>
          <w:rFonts w:ascii="Times New Roman" w:hAnsi="Times New Roman" w:cs="Times New Roman"/>
          <w:bCs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rFonts w:ascii="Times New Roman" w:hAnsi="Times New Roman" w:cs="Times New Roman"/>
          <w:bCs/>
          <w:sz w:val="28"/>
          <w:szCs w:val="28"/>
        </w:rPr>
        <w:t>тся р</w:t>
      </w:r>
      <w:r w:rsidR="0027410C">
        <w:rPr>
          <w:rFonts w:ascii="Times New Roman" w:hAnsi="Times New Roman" w:cs="Times New Roman"/>
          <w:bCs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rFonts w:ascii="Times New Roman" w:hAnsi="Times New Roman" w:cs="Times New Roman"/>
          <w:bCs/>
          <w:sz w:val="28"/>
          <w:szCs w:val="28"/>
        </w:rPr>
        <w:t>ализация и оц</w:t>
      </w:r>
      <w:r w:rsidR="0027410C">
        <w:rPr>
          <w:rFonts w:ascii="Times New Roman" w:hAnsi="Times New Roman" w:cs="Times New Roman"/>
          <w:bCs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rFonts w:ascii="Times New Roman" w:hAnsi="Times New Roman" w:cs="Times New Roman"/>
          <w:bCs/>
          <w:sz w:val="28"/>
          <w:szCs w:val="28"/>
        </w:rPr>
        <w:t>нка эфф</w:t>
      </w:r>
      <w:r w:rsidR="0027410C">
        <w:rPr>
          <w:rFonts w:ascii="Times New Roman" w:hAnsi="Times New Roman" w:cs="Times New Roman"/>
          <w:bCs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rFonts w:ascii="Times New Roman" w:hAnsi="Times New Roman" w:cs="Times New Roman"/>
          <w:bCs/>
          <w:sz w:val="28"/>
          <w:szCs w:val="28"/>
        </w:rPr>
        <w:t>ктивности р</w:t>
      </w:r>
      <w:r w:rsidR="0027410C">
        <w:rPr>
          <w:rFonts w:ascii="Times New Roman" w:hAnsi="Times New Roman" w:cs="Times New Roman"/>
          <w:bCs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bCs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rFonts w:ascii="Times New Roman" w:hAnsi="Times New Roman" w:cs="Times New Roman"/>
          <w:bCs/>
          <w:sz w:val="28"/>
          <w:szCs w:val="28"/>
        </w:rPr>
        <w:t>кламной кампании</w:t>
      </w:r>
      <w:r w:rsidR="000F0F79" w:rsidRPr="00BD40AB">
        <w:rPr>
          <w:rFonts w:ascii="Times New Roman" w:hAnsi="Times New Roman" w:cs="Times New Roman"/>
          <w:sz w:val="28"/>
          <w:szCs w:val="28"/>
        </w:rPr>
        <w:t>. Основным в о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rFonts w:ascii="Times New Roman" w:hAnsi="Times New Roman" w:cs="Times New Roman"/>
          <w:sz w:val="28"/>
          <w:szCs w:val="28"/>
        </w:rPr>
        <w:t>нк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rFonts w:ascii="Times New Roman" w:hAnsi="Times New Roman" w:cs="Times New Roman"/>
          <w:sz w:val="28"/>
          <w:szCs w:val="28"/>
        </w:rPr>
        <w:t xml:space="preserve"> явля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rFonts w:ascii="Times New Roman" w:hAnsi="Times New Roman" w:cs="Times New Roman"/>
          <w:sz w:val="28"/>
          <w:szCs w:val="28"/>
        </w:rPr>
        <w:t>тся выработка показа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rFonts w:ascii="Times New Roman" w:hAnsi="Times New Roman" w:cs="Times New Roman"/>
          <w:sz w:val="28"/>
          <w:szCs w:val="28"/>
        </w:rPr>
        <w:t>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BD40AB">
        <w:rPr>
          <w:rFonts w:ascii="Times New Roman" w:hAnsi="Times New Roman" w:cs="Times New Roman"/>
          <w:sz w:val="28"/>
          <w:szCs w:val="28"/>
        </w:rPr>
        <w:t>й</w:t>
      </w:r>
      <w:r w:rsidR="000F0F79" w:rsidRPr="000F0F79">
        <w:rPr>
          <w:rFonts w:ascii="Times New Roman" w:hAnsi="Times New Roman" w:cs="Times New Roman"/>
          <w:sz w:val="28"/>
          <w:szCs w:val="28"/>
        </w:rPr>
        <w:t xml:space="preserve"> того, насколько были достигнуты запланированны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 xml:space="preserve"> марк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>тинговы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>,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>кламны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 xml:space="preserve"> и 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>диа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>ли. При этом для отс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>живания эфф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>ктивности могут при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>няться разнообразны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 xml:space="preserve"> пр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>мы: психологи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>ск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>, марк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>тинговы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>, экономи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>ск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F0F79" w:rsidRPr="000F0F79">
        <w:rPr>
          <w:rFonts w:ascii="Times New Roman" w:hAnsi="Times New Roman" w:cs="Times New Roman"/>
          <w:sz w:val="28"/>
          <w:szCs w:val="28"/>
        </w:rPr>
        <w:t>.</w:t>
      </w:r>
    </w:p>
    <w:p w:rsidR="00E86C2A" w:rsidRPr="0085707E" w:rsidRDefault="00E86C2A" w:rsidP="000F0F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20E9E">
        <w:rPr>
          <w:rFonts w:ascii="Times New Roman" w:hAnsi="Times New Roman" w:cs="Times New Roman"/>
          <w:b/>
          <w:sz w:val="28"/>
          <w:szCs w:val="28"/>
        </w:rPr>
        <w:t>Выводы по глав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D20E9E">
        <w:rPr>
          <w:rFonts w:ascii="Times New Roman" w:hAnsi="Times New Roman" w:cs="Times New Roman"/>
          <w:b/>
          <w:sz w:val="28"/>
          <w:szCs w:val="28"/>
        </w:rPr>
        <w:t>.</w:t>
      </w:r>
    </w:p>
    <w:p w:rsidR="00644B7B" w:rsidRDefault="00644B7B" w:rsidP="00644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644B7B">
        <w:rPr>
          <w:rFonts w:ascii="Times New Roman" w:hAnsi="Times New Roman" w:cs="Times New Roman"/>
          <w:sz w:val="28"/>
          <w:szCs w:val="28"/>
        </w:rPr>
        <w:t>Для разработки усп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>шной, а главно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 xml:space="preserve"> по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>зной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>кламной кампании 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>обходимо то</w:t>
      </w:r>
      <w:r>
        <w:rPr>
          <w:rFonts w:ascii="Times New Roman" w:hAnsi="Times New Roman" w:cs="Times New Roman"/>
          <w:sz w:val="28"/>
          <w:szCs w:val="28"/>
        </w:rPr>
        <w:t>чно знать сп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цифику 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товаров и услуг</w:t>
      </w:r>
      <w:r w:rsidRPr="00644B7B">
        <w:rPr>
          <w:rFonts w:ascii="Times New Roman" w:hAnsi="Times New Roman" w:cs="Times New Roman"/>
          <w:sz w:val="28"/>
          <w:szCs w:val="28"/>
        </w:rPr>
        <w:t>, организационную структуру, полож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>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 xml:space="preserve"> на рынк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>, полож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>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 xml:space="preserve"> относи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>льно конку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>нтов, сильны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 xml:space="preserve"> и слабы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 xml:space="preserve"> стороны общ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>й политики. Достига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>тся это пу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44B7B">
        <w:rPr>
          <w:rFonts w:ascii="Times New Roman" w:hAnsi="Times New Roman" w:cs="Times New Roman"/>
          <w:sz w:val="28"/>
          <w:szCs w:val="28"/>
        </w:rPr>
        <w:t>м анализа информации об организации.</w:t>
      </w:r>
    </w:p>
    <w:p w:rsidR="00644B7B" w:rsidRPr="00644B7B" w:rsidRDefault="00644B7B" w:rsidP="00644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44B7B" w:rsidRPr="00644B7B" w:rsidSect="005F0E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0AEB" w:rsidRDefault="007E1628" w:rsidP="007E16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62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D20E9E">
        <w:rPr>
          <w:rFonts w:ascii="Times New Roman" w:hAnsi="Times New Roman" w:cs="Times New Roman"/>
          <w:b/>
          <w:sz w:val="28"/>
          <w:szCs w:val="28"/>
        </w:rPr>
        <w:t xml:space="preserve">АНАЛИЗ РЕКЛАМНОЙ ДЕЯТЕЛЬНОСТИ ЦЕНТРА </w:t>
      </w:r>
      <w:r w:rsidRPr="007E1628">
        <w:rPr>
          <w:rFonts w:ascii="Times New Roman" w:hAnsi="Times New Roman" w:cs="Times New Roman"/>
          <w:b/>
          <w:sz w:val="28"/>
          <w:szCs w:val="28"/>
        </w:rPr>
        <w:t>КОСМЕТОЛОГИИ «ОРНАТЭ»</w:t>
      </w:r>
    </w:p>
    <w:p w:rsidR="00F50AEB" w:rsidRPr="007E1628" w:rsidRDefault="00F50AEB" w:rsidP="007E16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28" w:rsidRPr="00F50AEB" w:rsidRDefault="007E1628" w:rsidP="007E16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dotted"/>
        </w:rPr>
      </w:pPr>
      <w:r w:rsidRPr="00F50AEB">
        <w:rPr>
          <w:rFonts w:ascii="Times New Roman" w:hAnsi="Times New Roman" w:cs="Times New Roman"/>
          <w:b/>
          <w:sz w:val="28"/>
          <w:szCs w:val="28"/>
        </w:rPr>
        <w:t>2.1 Общая характ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50AEB">
        <w:rPr>
          <w:rFonts w:ascii="Times New Roman" w:hAnsi="Times New Roman" w:cs="Times New Roman"/>
          <w:b/>
          <w:sz w:val="28"/>
          <w:szCs w:val="28"/>
        </w:rPr>
        <w:t>ристика</w:t>
      </w:r>
      <w:r w:rsidR="004B17D4">
        <w:rPr>
          <w:rFonts w:ascii="Times New Roman" w:hAnsi="Times New Roman" w:cs="Times New Roman"/>
          <w:b/>
          <w:sz w:val="28"/>
          <w:szCs w:val="28"/>
        </w:rPr>
        <w:t xml:space="preserve"> и анализ р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B17D4">
        <w:rPr>
          <w:rFonts w:ascii="Times New Roman" w:hAnsi="Times New Roman" w:cs="Times New Roman"/>
          <w:b/>
          <w:sz w:val="28"/>
          <w:szCs w:val="28"/>
        </w:rPr>
        <w:t>кламной д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B17D4">
        <w:rPr>
          <w:rFonts w:ascii="Times New Roman" w:hAnsi="Times New Roman" w:cs="Times New Roman"/>
          <w:b/>
          <w:sz w:val="28"/>
          <w:szCs w:val="28"/>
        </w:rPr>
        <w:t>ят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4B17D4">
        <w:rPr>
          <w:rFonts w:ascii="Times New Roman" w:hAnsi="Times New Roman" w:cs="Times New Roman"/>
          <w:b/>
          <w:sz w:val="28"/>
          <w:szCs w:val="28"/>
        </w:rPr>
        <w:t>льности</w:t>
      </w:r>
      <w:r w:rsidRPr="00F50AEB"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50AEB">
        <w:rPr>
          <w:rFonts w:ascii="Times New Roman" w:hAnsi="Times New Roman" w:cs="Times New Roman"/>
          <w:b/>
          <w:sz w:val="28"/>
          <w:szCs w:val="28"/>
        </w:rPr>
        <w:t>нтра косм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50AEB">
        <w:rPr>
          <w:rFonts w:ascii="Times New Roman" w:hAnsi="Times New Roman" w:cs="Times New Roman"/>
          <w:b/>
          <w:sz w:val="28"/>
          <w:szCs w:val="28"/>
        </w:rPr>
        <w:t>тологии «ОРНАТЭ»</w:t>
      </w:r>
    </w:p>
    <w:p w:rsidR="000F0F79" w:rsidRDefault="000F0F79" w:rsidP="000F0F79">
      <w:pPr>
        <w:spacing w:after="0"/>
        <w:jc w:val="both"/>
      </w:pPr>
    </w:p>
    <w:p w:rsidR="00970E2F" w:rsidRDefault="006E10EF" w:rsidP="00970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0E2F" w:rsidRPr="00E34285">
        <w:rPr>
          <w:rFonts w:ascii="Times New Roman" w:hAnsi="Times New Roman" w:cs="Times New Roman"/>
          <w:sz w:val="28"/>
          <w:szCs w:val="28"/>
        </w:rPr>
        <w:t>П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70E2F" w:rsidRPr="00E34285">
        <w:rPr>
          <w:rFonts w:ascii="Times New Roman" w:hAnsi="Times New Roman" w:cs="Times New Roman"/>
          <w:sz w:val="28"/>
          <w:szCs w:val="28"/>
        </w:rPr>
        <w:t>дприят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70E2F" w:rsidRPr="00E34285">
        <w:rPr>
          <w:rFonts w:ascii="Times New Roman" w:hAnsi="Times New Roman" w:cs="Times New Roman"/>
          <w:sz w:val="28"/>
          <w:szCs w:val="28"/>
        </w:rPr>
        <w:t>, которо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70E2F" w:rsidRPr="00E34285">
        <w:rPr>
          <w:rFonts w:ascii="Times New Roman" w:hAnsi="Times New Roman" w:cs="Times New Roman"/>
          <w:sz w:val="28"/>
          <w:szCs w:val="28"/>
        </w:rPr>
        <w:t xml:space="preserve"> </w:t>
      </w:r>
      <w:r w:rsidR="00970E2F">
        <w:rPr>
          <w:rFonts w:ascii="Times New Roman" w:hAnsi="Times New Roman" w:cs="Times New Roman"/>
          <w:sz w:val="28"/>
          <w:szCs w:val="28"/>
        </w:rPr>
        <w:t xml:space="preserve">мы </w:t>
      </w:r>
      <w:r w:rsidR="00970E2F" w:rsidRPr="00E34285">
        <w:rPr>
          <w:rFonts w:ascii="Times New Roman" w:hAnsi="Times New Roman" w:cs="Times New Roman"/>
          <w:sz w:val="28"/>
          <w:szCs w:val="28"/>
        </w:rPr>
        <w:t>бу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70E2F" w:rsidRPr="00E34285">
        <w:rPr>
          <w:rFonts w:ascii="Times New Roman" w:hAnsi="Times New Roman" w:cs="Times New Roman"/>
          <w:sz w:val="28"/>
          <w:szCs w:val="28"/>
        </w:rPr>
        <w:t>м анализироват</w:t>
      </w:r>
      <w:r w:rsidR="00970E2F">
        <w:rPr>
          <w:rFonts w:ascii="Times New Roman" w:hAnsi="Times New Roman" w:cs="Times New Roman"/>
          <w:sz w:val="28"/>
          <w:szCs w:val="28"/>
        </w:rPr>
        <w:t>ь в данной рабо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70E2F">
        <w:rPr>
          <w:rFonts w:ascii="Times New Roman" w:hAnsi="Times New Roman" w:cs="Times New Roman"/>
          <w:sz w:val="28"/>
          <w:szCs w:val="28"/>
        </w:rPr>
        <w:t xml:space="preserve"> это 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70E2F">
        <w:rPr>
          <w:rFonts w:ascii="Times New Roman" w:hAnsi="Times New Roman" w:cs="Times New Roman"/>
          <w:sz w:val="28"/>
          <w:szCs w:val="28"/>
        </w:rPr>
        <w:t>нтр кос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70E2F">
        <w:rPr>
          <w:rFonts w:ascii="Times New Roman" w:hAnsi="Times New Roman" w:cs="Times New Roman"/>
          <w:sz w:val="28"/>
          <w:szCs w:val="28"/>
        </w:rPr>
        <w:t>тологии</w:t>
      </w:r>
      <w:r w:rsidR="00970E2F" w:rsidRPr="00EE1DA8">
        <w:rPr>
          <w:rFonts w:ascii="Times New Roman" w:hAnsi="Times New Roman" w:cs="Times New Roman"/>
          <w:sz w:val="28"/>
          <w:szCs w:val="28"/>
        </w:rPr>
        <w:t>«</w:t>
      </w:r>
      <w:r w:rsidR="00804A06">
        <w:rPr>
          <w:rFonts w:ascii="Times New Roman" w:hAnsi="Times New Roman" w:cs="Times New Roman"/>
          <w:sz w:val="28"/>
          <w:szCs w:val="28"/>
        </w:rPr>
        <w:t>ОРНАТЭ</w:t>
      </w:r>
      <w:r w:rsidR="00970E2F" w:rsidRPr="00EE1DA8">
        <w:rPr>
          <w:rFonts w:ascii="Times New Roman" w:hAnsi="Times New Roman" w:cs="Times New Roman"/>
          <w:sz w:val="28"/>
          <w:szCs w:val="28"/>
        </w:rPr>
        <w:t>»</w:t>
      </w:r>
      <w:r w:rsidR="00970E2F">
        <w:rPr>
          <w:rFonts w:ascii="Times New Roman" w:hAnsi="Times New Roman" w:cs="Times New Roman"/>
          <w:sz w:val="28"/>
          <w:szCs w:val="28"/>
        </w:rPr>
        <w:t>, г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70E2F">
        <w:rPr>
          <w:rFonts w:ascii="Times New Roman" w:hAnsi="Times New Roman" w:cs="Times New Roman"/>
          <w:sz w:val="28"/>
          <w:szCs w:val="28"/>
        </w:rPr>
        <w:t xml:space="preserve"> о</w:t>
      </w:r>
      <w:r w:rsidR="00970E2F" w:rsidRPr="00E34285">
        <w:rPr>
          <w:rFonts w:ascii="Times New Roman" w:hAnsi="Times New Roman" w:cs="Times New Roman"/>
          <w:sz w:val="28"/>
          <w:szCs w:val="28"/>
        </w:rPr>
        <w:t>рганизационно-правовая форма</w:t>
      </w:r>
      <w:r w:rsidR="00970E2F">
        <w:rPr>
          <w:rFonts w:ascii="Times New Roman" w:hAnsi="Times New Roman" w:cs="Times New Roman"/>
          <w:sz w:val="28"/>
          <w:szCs w:val="28"/>
        </w:rPr>
        <w:t xml:space="preserve"> типа</w:t>
      </w:r>
      <w:r w:rsidR="00854A5E">
        <w:rPr>
          <w:rFonts w:ascii="Times New Roman" w:hAnsi="Times New Roman" w:cs="Times New Roman"/>
          <w:sz w:val="28"/>
          <w:szCs w:val="28"/>
        </w:rPr>
        <w:t xml:space="preserve"> </w:t>
      </w:r>
      <w:r w:rsidR="00970E2F">
        <w:rPr>
          <w:rFonts w:ascii="Times New Roman" w:hAnsi="Times New Roman" w:cs="Times New Roman"/>
          <w:sz w:val="28"/>
          <w:szCs w:val="28"/>
        </w:rPr>
        <w:t>ООО</w:t>
      </w:r>
      <w:r w:rsidR="00970E2F" w:rsidRPr="00E34285">
        <w:rPr>
          <w:rFonts w:ascii="Times New Roman" w:hAnsi="Times New Roman" w:cs="Times New Roman"/>
          <w:sz w:val="28"/>
          <w:szCs w:val="28"/>
        </w:rPr>
        <w:t xml:space="preserve"> (уч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70E2F" w:rsidRPr="00E34285">
        <w:rPr>
          <w:rFonts w:ascii="Times New Roman" w:hAnsi="Times New Roman" w:cs="Times New Roman"/>
          <w:sz w:val="28"/>
          <w:szCs w:val="28"/>
        </w:rPr>
        <w:t>ж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70E2F" w:rsidRPr="00E34285">
        <w:rPr>
          <w:rFonts w:ascii="Times New Roman" w:hAnsi="Times New Roman" w:cs="Times New Roman"/>
          <w:sz w:val="28"/>
          <w:szCs w:val="28"/>
        </w:rPr>
        <w:t>нно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70E2F" w:rsidRPr="00E34285">
        <w:rPr>
          <w:rFonts w:ascii="Times New Roman" w:hAnsi="Times New Roman" w:cs="Times New Roman"/>
          <w:sz w:val="28"/>
          <w:szCs w:val="28"/>
        </w:rPr>
        <w:t xml:space="preserve"> одним или </w:t>
      </w:r>
      <w:r w:rsidR="00970E2F" w:rsidRPr="00804A06">
        <w:rPr>
          <w:rFonts w:ascii="Times New Roman" w:hAnsi="Times New Roman" w:cs="Times New Roman"/>
          <w:sz w:val="28"/>
          <w:szCs w:val="28"/>
        </w:rPr>
        <w:t>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70E2F" w:rsidRPr="00804A06">
        <w:rPr>
          <w:rFonts w:ascii="Times New Roman" w:hAnsi="Times New Roman" w:cs="Times New Roman"/>
          <w:sz w:val="28"/>
          <w:szCs w:val="28"/>
        </w:rPr>
        <w:t>сколькими юриди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70E2F" w:rsidRPr="00804A06">
        <w:rPr>
          <w:rFonts w:ascii="Times New Roman" w:hAnsi="Times New Roman" w:cs="Times New Roman"/>
          <w:sz w:val="28"/>
          <w:szCs w:val="28"/>
        </w:rPr>
        <w:t>скими и/или физи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70E2F" w:rsidRPr="00804A06">
        <w:rPr>
          <w:rFonts w:ascii="Times New Roman" w:hAnsi="Times New Roman" w:cs="Times New Roman"/>
          <w:sz w:val="28"/>
          <w:szCs w:val="28"/>
        </w:rPr>
        <w:t xml:space="preserve">скими лицами </w:t>
      </w:r>
      <w:hyperlink r:id="rId25" w:tooltip="Хозяйственное общество" w:history="1">
        <w:r w:rsidR="00970E2F" w:rsidRPr="00804A0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хозяйств</w:t>
        </w:r>
        <w:r w:rsidR="0027410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27410C" w:rsidRPr="0027410C">
          <w:rPr>
            <w:rStyle w:val="a5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>Ƶ</w:t>
        </w:r>
        <w:r w:rsidR="00970E2F" w:rsidRPr="00804A0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нно</w:t>
        </w:r>
        <w:r w:rsidR="0027410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27410C" w:rsidRPr="0027410C">
          <w:rPr>
            <w:rStyle w:val="a5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>Ƶ</w:t>
        </w:r>
        <w:r w:rsidR="00970E2F" w:rsidRPr="00804A0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бщ</w:t>
        </w:r>
        <w:r w:rsidR="0027410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27410C" w:rsidRPr="0027410C">
          <w:rPr>
            <w:rStyle w:val="a5"/>
            <w:rFonts w:ascii="Times New Roman" w:hAnsi="Times New Roman" w:cs="Times New Roman"/>
            <w:color w:val="FFFFFF"/>
            <w:spacing w:val="-100"/>
            <w:w w:val="1"/>
            <w:sz w:val="2"/>
            <w:szCs w:val="28"/>
            <w:u w:val="none"/>
          </w:rPr>
          <w:t>Ƶ</w:t>
        </w:r>
        <w:r w:rsidR="00970E2F" w:rsidRPr="00804A0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во</w:t>
        </w:r>
      </w:hyperlink>
      <w:r w:rsidR="00970E2F" w:rsidRPr="00804A06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tooltip="Уставный капитал" w:history="1">
        <w:r w:rsidR="00970E2F" w:rsidRPr="00804A0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ный капитал</w:t>
        </w:r>
      </w:hyperlink>
      <w:r w:rsidR="00970E2F" w:rsidRPr="00E34285">
        <w:rPr>
          <w:rFonts w:ascii="Times New Roman" w:hAnsi="Times New Roman" w:cs="Times New Roman"/>
          <w:sz w:val="28"/>
          <w:szCs w:val="28"/>
        </w:rPr>
        <w:t xml:space="preserve"> которого раз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970E2F" w:rsidRPr="00E34285">
        <w:rPr>
          <w:rFonts w:ascii="Times New Roman" w:hAnsi="Times New Roman" w:cs="Times New Roman"/>
          <w:sz w:val="28"/>
          <w:szCs w:val="28"/>
        </w:rPr>
        <w:t xml:space="preserve">лён на доли). </w:t>
      </w:r>
    </w:p>
    <w:p w:rsidR="00970E2F" w:rsidRDefault="00970E2F" w:rsidP="008F796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E1DA8">
        <w:rPr>
          <w:sz w:val="28"/>
          <w:szCs w:val="28"/>
        </w:rPr>
        <w:t>«</w:t>
      </w:r>
      <w:r w:rsidR="00804A06">
        <w:rPr>
          <w:sz w:val="28"/>
          <w:szCs w:val="28"/>
        </w:rPr>
        <w:t>ОРНАТЭ</w:t>
      </w:r>
      <w:r w:rsidRPr="00EE1DA8">
        <w:rPr>
          <w:sz w:val="28"/>
          <w:szCs w:val="28"/>
        </w:rPr>
        <w:t>»</w:t>
      </w:r>
      <w:r w:rsidR="00854A5E">
        <w:rPr>
          <w:sz w:val="28"/>
          <w:szCs w:val="28"/>
        </w:rPr>
        <w:t xml:space="preserve"> </w:t>
      </w:r>
      <w:r w:rsidRPr="005320F8">
        <w:rPr>
          <w:sz w:val="28"/>
          <w:szCs w:val="28"/>
        </w:rPr>
        <w:t xml:space="preserve">– многопрофильная клиника </w:t>
      </w:r>
      <w:r>
        <w:rPr>
          <w:sz w:val="28"/>
          <w:szCs w:val="28"/>
        </w:rPr>
        <w:t>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иум</w:t>
      </w:r>
      <w:r w:rsidRPr="005320F8">
        <w:rPr>
          <w:sz w:val="28"/>
          <w:szCs w:val="28"/>
        </w:rPr>
        <w:t>-класса, оказывающая широкий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320F8">
        <w:rPr>
          <w:sz w:val="28"/>
          <w:szCs w:val="28"/>
        </w:rPr>
        <w:t>ктр услуг в с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320F8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320F8">
        <w:rPr>
          <w:sz w:val="28"/>
          <w:szCs w:val="28"/>
        </w:rPr>
        <w:t xml:space="preserve"> э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320F8">
        <w:rPr>
          <w:sz w:val="28"/>
          <w:szCs w:val="28"/>
        </w:rPr>
        <w:t>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320F8">
        <w:rPr>
          <w:sz w:val="28"/>
          <w:szCs w:val="28"/>
        </w:rPr>
        <w:t>ской и вр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320F8">
        <w:rPr>
          <w:sz w:val="28"/>
          <w:szCs w:val="28"/>
        </w:rPr>
        <w:t>бной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320F8">
        <w:rPr>
          <w:sz w:val="28"/>
          <w:szCs w:val="28"/>
        </w:rPr>
        <w:t>тологии</w:t>
      </w:r>
      <w:r w:rsidRPr="003B2709">
        <w:rPr>
          <w:sz w:val="28"/>
          <w:szCs w:val="28"/>
        </w:rPr>
        <w:t xml:space="preserve">. </w:t>
      </w:r>
      <w:r w:rsidR="00804A06" w:rsidRPr="00EE1DA8">
        <w:rPr>
          <w:sz w:val="28"/>
          <w:szCs w:val="28"/>
        </w:rPr>
        <w:t>«</w:t>
      </w:r>
      <w:r w:rsidR="00804A06">
        <w:rPr>
          <w:sz w:val="28"/>
          <w:szCs w:val="28"/>
        </w:rPr>
        <w:t>ОРНАТЭ</w:t>
      </w:r>
      <w:r w:rsidR="00804A06" w:rsidRPr="00EE1DA8">
        <w:rPr>
          <w:sz w:val="28"/>
          <w:szCs w:val="28"/>
        </w:rPr>
        <w:t>»</w:t>
      </w:r>
      <w:r w:rsidR="00804A06">
        <w:rPr>
          <w:sz w:val="28"/>
          <w:szCs w:val="28"/>
        </w:rPr>
        <w:t xml:space="preserve"> в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04A06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04A06">
        <w:rPr>
          <w:sz w:val="28"/>
          <w:szCs w:val="28"/>
        </w:rPr>
        <w:t>во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04A06">
        <w:rPr>
          <w:sz w:val="28"/>
          <w:szCs w:val="28"/>
        </w:rPr>
        <w:t xml:space="preserve"> с латыни озна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04A06">
        <w:rPr>
          <w:sz w:val="28"/>
          <w:szCs w:val="28"/>
        </w:rPr>
        <w:t xml:space="preserve">т </w:t>
      </w:r>
      <w:r w:rsidR="00804A06" w:rsidRPr="00EE1DA8">
        <w:rPr>
          <w:sz w:val="28"/>
          <w:szCs w:val="28"/>
        </w:rPr>
        <w:t>«</w:t>
      </w:r>
      <w:r w:rsidR="00804A06">
        <w:rPr>
          <w:sz w:val="28"/>
          <w:szCs w:val="28"/>
        </w:rPr>
        <w:t>красиво</w:t>
      </w:r>
      <w:r w:rsidR="00804A06" w:rsidRPr="00EE1DA8">
        <w:rPr>
          <w:sz w:val="28"/>
          <w:szCs w:val="28"/>
        </w:rPr>
        <w:t>»</w:t>
      </w:r>
      <w:r w:rsidR="00804A06">
        <w:rPr>
          <w:sz w:val="28"/>
          <w:szCs w:val="28"/>
        </w:rPr>
        <w:t>.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04A06">
        <w:rPr>
          <w:sz w:val="28"/>
          <w:szCs w:val="28"/>
        </w:rPr>
        <w:t>нтр</w:t>
      </w:r>
      <w:r w:rsidR="00854A5E">
        <w:rPr>
          <w:sz w:val="28"/>
          <w:szCs w:val="28"/>
        </w:rPr>
        <w:t xml:space="preserve"> </w:t>
      </w:r>
      <w:r w:rsidR="003057F1">
        <w:rPr>
          <w:sz w:val="28"/>
          <w:szCs w:val="28"/>
        </w:rPr>
        <w:t>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057F1">
        <w:rPr>
          <w:sz w:val="28"/>
          <w:szCs w:val="28"/>
        </w:rPr>
        <w:t>тологии работ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057F1">
        <w:rPr>
          <w:sz w:val="28"/>
          <w:szCs w:val="28"/>
        </w:rPr>
        <w:t xml:space="preserve">т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057F1">
        <w:rPr>
          <w:sz w:val="28"/>
          <w:szCs w:val="28"/>
        </w:rPr>
        <w:t>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057F1">
        <w:rPr>
          <w:sz w:val="28"/>
          <w:szCs w:val="28"/>
        </w:rPr>
        <w:t>д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057F1">
        <w:rPr>
          <w:sz w:val="28"/>
          <w:szCs w:val="28"/>
        </w:rPr>
        <w:t xml:space="preserve">вно с 10:00 до 22:00 и </w:t>
      </w:r>
      <w:r w:rsidRPr="00E34285">
        <w:rPr>
          <w:sz w:val="28"/>
          <w:szCs w:val="28"/>
        </w:rPr>
        <w:t>распо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34285">
        <w:rPr>
          <w:sz w:val="28"/>
          <w:szCs w:val="28"/>
        </w:rPr>
        <w:t xml:space="preserve">н в </w:t>
      </w:r>
      <w:r>
        <w:rPr>
          <w:sz w:val="28"/>
          <w:szCs w:val="28"/>
        </w:rPr>
        <w:t>Моск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о ад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су улица Маршала </w:t>
      </w:r>
      <w:r w:rsidR="00804A06">
        <w:rPr>
          <w:sz w:val="28"/>
          <w:szCs w:val="28"/>
        </w:rPr>
        <w:t>Ко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04A06">
        <w:rPr>
          <w:sz w:val="28"/>
          <w:szCs w:val="28"/>
        </w:rPr>
        <w:t>ва</w:t>
      </w:r>
      <w:r>
        <w:rPr>
          <w:sz w:val="28"/>
          <w:szCs w:val="28"/>
        </w:rPr>
        <w:t>, дом 1</w:t>
      </w:r>
      <w:r w:rsidR="00804A06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E34285">
        <w:rPr>
          <w:sz w:val="28"/>
          <w:szCs w:val="28"/>
        </w:rPr>
        <w:t>При выбо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34285">
        <w:rPr>
          <w:sz w:val="28"/>
          <w:szCs w:val="28"/>
        </w:rPr>
        <w:t xml:space="preserve">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34285">
        <w:rPr>
          <w:sz w:val="28"/>
          <w:szCs w:val="28"/>
        </w:rPr>
        <w:t>ста распо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34285">
        <w:rPr>
          <w:sz w:val="28"/>
          <w:szCs w:val="28"/>
        </w:rPr>
        <w:t xml:space="preserve">ния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а</w:t>
      </w:r>
      <w:r w:rsidRPr="00E34285">
        <w:rPr>
          <w:sz w:val="28"/>
          <w:szCs w:val="28"/>
        </w:rPr>
        <w:t xml:space="preserve"> учитывались важ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34285">
        <w:rPr>
          <w:sz w:val="28"/>
          <w:szCs w:val="28"/>
        </w:rPr>
        <w:t xml:space="preserve"> мо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34285">
        <w:rPr>
          <w:sz w:val="28"/>
          <w:szCs w:val="28"/>
        </w:rPr>
        <w:t>нты,</w:t>
      </w:r>
      <w:r>
        <w:rPr>
          <w:sz w:val="28"/>
          <w:szCs w:val="28"/>
        </w:rPr>
        <w:t xml:space="preserve"> на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, так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как проходимость,</w:t>
      </w:r>
      <w:r w:rsidR="00854A5E">
        <w:rPr>
          <w:sz w:val="28"/>
          <w:szCs w:val="28"/>
        </w:rPr>
        <w:t xml:space="preserve"> </w:t>
      </w:r>
      <w:r>
        <w:rPr>
          <w:sz w:val="28"/>
          <w:szCs w:val="28"/>
        </w:rPr>
        <w:t>со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ство элитного жилого комп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кса </w:t>
      </w:r>
      <w:r w:rsidR="00804A06" w:rsidRPr="00EE1DA8">
        <w:rPr>
          <w:sz w:val="28"/>
          <w:szCs w:val="28"/>
        </w:rPr>
        <w:t>«</w:t>
      </w:r>
      <w:r>
        <w:rPr>
          <w:sz w:val="28"/>
          <w:szCs w:val="28"/>
        </w:rPr>
        <w:t>Маршал</w:t>
      </w:r>
      <w:r w:rsidR="00804A06" w:rsidRPr="00EE1DA8">
        <w:rPr>
          <w:sz w:val="28"/>
          <w:szCs w:val="28"/>
        </w:rPr>
        <w:t>»</w:t>
      </w:r>
      <w:r>
        <w:rPr>
          <w:sz w:val="28"/>
          <w:szCs w:val="28"/>
        </w:rPr>
        <w:t xml:space="preserve"> и торгово-раз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го</w:t>
      </w:r>
      <w:r w:rsidRPr="00E34285">
        <w:rPr>
          <w:sz w:val="28"/>
          <w:szCs w:val="28"/>
        </w:rPr>
        <w:t xml:space="preserve">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34285">
        <w:rPr>
          <w:sz w:val="28"/>
          <w:szCs w:val="28"/>
        </w:rPr>
        <w:t>нтра</w:t>
      </w:r>
      <w:r w:rsidR="00804A06" w:rsidRPr="00EE1DA8">
        <w:rPr>
          <w:sz w:val="28"/>
          <w:szCs w:val="28"/>
        </w:rPr>
        <w:t>«</w:t>
      </w:r>
      <w:r w:rsidR="00804A06">
        <w:rPr>
          <w:sz w:val="28"/>
          <w:szCs w:val="28"/>
        </w:rPr>
        <w:t>5 А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04A06">
        <w:rPr>
          <w:sz w:val="28"/>
          <w:szCs w:val="28"/>
        </w:rPr>
        <w:t>ню</w:t>
      </w:r>
      <w:r w:rsidR="00804A06" w:rsidRPr="00EE1DA8">
        <w:rPr>
          <w:sz w:val="28"/>
          <w:szCs w:val="28"/>
        </w:rPr>
        <w:t>»</w:t>
      </w:r>
      <w:r w:rsidRPr="00E34285">
        <w:rPr>
          <w:sz w:val="28"/>
          <w:szCs w:val="28"/>
        </w:rPr>
        <w:t>, который по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34285">
        <w:rPr>
          <w:sz w:val="28"/>
          <w:szCs w:val="28"/>
        </w:rPr>
        <w:t>щают больш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34285">
        <w:rPr>
          <w:sz w:val="28"/>
          <w:szCs w:val="28"/>
        </w:rPr>
        <w:t xml:space="preserve"> кол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34285">
        <w:rPr>
          <w:sz w:val="28"/>
          <w:szCs w:val="28"/>
        </w:rPr>
        <w:t>ство лю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34285">
        <w:rPr>
          <w:sz w:val="28"/>
          <w:szCs w:val="28"/>
        </w:rPr>
        <w:t>й.</w:t>
      </w:r>
      <w:r w:rsidR="00854A5E">
        <w:rPr>
          <w:sz w:val="28"/>
          <w:szCs w:val="28"/>
        </w:rPr>
        <w:t xml:space="preserve"> </w:t>
      </w:r>
      <w:r w:rsidR="00383E67"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83E67">
        <w:rPr>
          <w:sz w:val="28"/>
          <w:szCs w:val="28"/>
        </w:rPr>
        <w:t>нтр 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83E67">
        <w:rPr>
          <w:sz w:val="28"/>
          <w:szCs w:val="28"/>
        </w:rPr>
        <w:t>ств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83E67">
        <w:rPr>
          <w:sz w:val="28"/>
          <w:szCs w:val="28"/>
        </w:rPr>
        <w:t>т б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83E67">
        <w:rPr>
          <w:sz w:val="28"/>
          <w:szCs w:val="28"/>
        </w:rPr>
        <w:t xml:space="preserve"> 10 </w:t>
      </w:r>
      <w:r w:rsidR="00383E67" w:rsidRPr="00383E67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83E67" w:rsidRPr="00383E67">
        <w:rPr>
          <w:sz w:val="28"/>
          <w:szCs w:val="28"/>
        </w:rPr>
        <w:t xml:space="preserve">т </w:t>
      </w:r>
      <w:r w:rsidR="00383E67">
        <w:rPr>
          <w:color w:val="000000"/>
          <w:sz w:val="28"/>
          <w:szCs w:val="28"/>
          <w:shd w:val="clear" w:color="auto" w:fill="FFFFFF"/>
        </w:rPr>
        <w:t>и з</w:t>
      </w:r>
      <w:r w:rsidR="00383E67" w:rsidRPr="00383E67">
        <w:rPr>
          <w:color w:val="000000"/>
          <w:sz w:val="28"/>
          <w:szCs w:val="28"/>
          <w:shd w:val="clear" w:color="auto" w:fill="FFFFFF"/>
        </w:rPr>
        <w:t>а это вр</w:t>
      </w:r>
      <w:r w:rsidR="0027410C">
        <w:rPr>
          <w:color w:val="000000"/>
          <w:sz w:val="28"/>
          <w:szCs w:val="28"/>
          <w:shd w:val="clear" w:color="auto" w:fill="FFFFFF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383E67" w:rsidRPr="00383E67">
        <w:rPr>
          <w:color w:val="000000"/>
          <w:sz w:val="28"/>
          <w:szCs w:val="28"/>
          <w:shd w:val="clear" w:color="auto" w:fill="FFFFFF"/>
        </w:rPr>
        <w:t xml:space="preserve">мя у </w:t>
      </w:r>
      <w:r w:rsidR="00383E67">
        <w:rPr>
          <w:color w:val="000000"/>
          <w:sz w:val="28"/>
          <w:szCs w:val="28"/>
          <w:shd w:val="clear" w:color="auto" w:fill="FFFFFF"/>
        </w:rPr>
        <w:t>организации уж</w:t>
      </w:r>
      <w:r w:rsidR="0027410C">
        <w:rPr>
          <w:color w:val="000000"/>
          <w:sz w:val="28"/>
          <w:szCs w:val="28"/>
          <w:shd w:val="clear" w:color="auto" w:fill="FFFFFF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383E67" w:rsidRPr="00383E67">
        <w:rPr>
          <w:color w:val="000000"/>
          <w:sz w:val="28"/>
          <w:szCs w:val="28"/>
          <w:shd w:val="clear" w:color="auto" w:fill="FFFFFF"/>
        </w:rPr>
        <w:t xml:space="preserve"> им</w:t>
      </w:r>
      <w:r w:rsidR="0027410C">
        <w:rPr>
          <w:color w:val="000000"/>
          <w:sz w:val="28"/>
          <w:szCs w:val="28"/>
          <w:shd w:val="clear" w:color="auto" w:fill="FFFFFF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27410C">
        <w:rPr>
          <w:color w:val="000000"/>
          <w:sz w:val="28"/>
          <w:szCs w:val="28"/>
          <w:shd w:val="clear" w:color="auto" w:fill="FFFFFF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383E67" w:rsidRPr="00383E67">
        <w:rPr>
          <w:color w:val="000000"/>
          <w:sz w:val="28"/>
          <w:szCs w:val="28"/>
          <w:shd w:val="clear" w:color="auto" w:fill="FFFFFF"/>
        </w:rPr>
        <w:t>тся св</w:t>
      </w:r>
      <w:r w:rsidR="00383E67">
        <w:rPr>
          <w:color w:val="000000"/>
          <w:sz w:val="28"/>
          <w:szCs w:val="28"/>
          <w:shd w:val="clear" w:color="auto" w:fill="FFFFFF"/>
        </w:rPr>
        <w:t>оя наработанная кли</w:t>
      </w:r>
      <w:r w:rsidR="0027410C">
        <w:rPr>
          <w:color w:val="000000"/>
          <w:sz w:val="28"/>
          <w:szCs w:val="28"/>
          <w:shd w:val="clear" w:color="auto" w:fill="FFFFFF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383E67">
        <w:rPr>
          <w:color w:val="000000"/>
          <w:sz w:val="28"/>
          <w:szCs w:val="28"/>
          <w:shd w:val="clear" w:color="auto" w:fill="FFFFFF"/>
        </w:rPr>
        <w:t>нтская база и</w:t>
      </w:r>
      <w:r w:rsidR="00383E67" w:rsidRPr="00383E67">
        <w:rPr>
          <w:color w:val="000000"/>
          <w:sz w:val="28"/>
          <w:szCs w:val="28"/>
          <w:shd w:val="clear" w:color="auto" w:fill="FFFFFF"/>
        </w:rPr>
        <w:t xml:space="preserve"> прочно сформировавшийся колл</w:t>
      </w:r>
      <w:r w:rsidR="0027410C">
        <w:rPr>
          <w:color w:val="000000"/>
          <w:sz w:val="28"/>
          <w:szCs w:val="28"/>
          <w:shd w:val="clear" w:color="auto" w:fill="FFFFFF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  <w:shd w:val="clear" w:color="auto" w:fill="FFFFFF"/>
        </w:rPr>
        <w:t>Ƶ</w:t>
      </w:r>
      <w:r w:rsidR="00383E67" w:rsidRPr="00383E67">
        <w:rPr>
          <w:color w:val="000000"/>
          <w:sz w:val="28"/>
          <w:szCs w:val="28"/>
          <w:shd w:val="clear" w:color="auto" w:fill="FFFFFF"/>
        </w:rPr>
        <w:t>ктив</w:t>
      </w:r>
      <w:r w:rsidR="00383E67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. </w:t>
      </w:r>
      <w:r w:rsidRPr="008C6007">
        <w:rPr>
          <w:sz w:val="28"/>
          <w:szCs w:val="28"/>
        </w:rPr>
        <w:t>Красиво оформ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нный фасад салона и яркая вы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ска, пр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кающая проходящих мимо прохожих, </w:t>
      </w:r>
      <w:r w:rsidRPr="008C6007">
        <w:rPr>
          <w:sz w:val="28"/>
          <w:szCs w:val="28"/>
        </w:rPr>
        <w:t>о</w:t>
      </w:r>
      <w:r w:rsidR="00383E67">
        <w:rPr>
          <w:sz w:val="28"/>
          <w:szCs w:val="28"/>
        </w:rPr>
        <w:t>со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83E67">
        <w:rPr>
          <w:sz w:val="28"/>
          <w:szCs w:val="28"/>
        </w:rPr>
        <w:t>нно в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83E67">
        <w:rPr>
          <w:sz w:val="28"/>
          <w:szCs w:val="28"/>
        </w:rPr>
        <w:t>м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83E67">
        <w:rPr>
          <w:sz w:val="28"/>
          <w:szCs w:val="28"/>
        </w:rPr>
        <w:t xml:space="preserve"> 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83E67">
        <w:rPr>
          <w:sz w:val="28"/>
          <w:szCs w:val="28"/>
        </w:rPr>
        <w:t>мя суток, благодаря подц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83E67">
        <w:rPr>
          <w:sz w:val="28"/>
          <w:szCs w:val="28"/>
        </w:rPr>
        <w:t>т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 xml:space="preserve">. </w:t>
      </w:r>
      <w:r w:rsidR="008F796B" w:rsidRPr="00246529">
        <w:rPr>
          <w:sz w:val="28"/>
          <w:szCs w:val="28"/>
        </w:rPr>
        <w:t>Оформ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н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нтр в  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вых тонах,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давно был п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н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ский 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монт</w:t>
      </w:r>
      <w:r w:rsidR="00842B3A">
        <w:rPr>
          <w:sz w:val="28"/>
          <w:szCs w:val="28"/>
        </w:rPr>
        <w:t xml:space="preserve"> (при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42B3A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42B3A">
        <w:rPr>
          <w:sz w:val="28"/>
          <w:szCs w:val="28"/>
        </w:rPr>
        <w:t xml:space="preserve"> А)</w:t>
      </w:r>
      <w:r w:rsidR="008F796B" w:rsidRPr="00246529">
        <w:rPr>
          <w:sz w:val="28"/>
          <w:szCs w:val="28"/>
        </w:rPr>
        <w:t>, логотип и визитка оформ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 xml:space="preserve">ны в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дином сти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 xml:space="preserve">. </w:t>
      </w:r>
      <w:r w:rsidRPr="008C6007">
        <w:rPr>
          <w:sz w:val="28"/>
          <w:szCs w:val="28"/>
        </w:rPr>
        <w:t>По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, котор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 xml:space="preserve"> заним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т салон удобно распланировано. Рабоч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 xml:space="preserve">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ста осна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ны комп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ктом оборудования, инстру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нтов, приспособ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ний, о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чающих 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бованиям 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зопасности, производ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нной санитарии и э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тики</w:t>
      </w:r>
      <w:r w:rsidR="00842B3A">
        <w:rPr>
          <w:sz w:val="28"/>
          <w:szCs w:val="28"/>
        </w:rPr>
        <w:t xml:space="preserve"> (при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42B3A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42B3A">
        <w:rPr>
          <w:sz w:val="28"/>
          <w:szCs w:val="28"/>
        </w:rPr>
        <w:t xml:space="preserve"> Б)</w:t>
      </w:r>
      <w:r w:rsidRPr="008C6007">
        <w:rPr>
          <w:sz w:val="28"/>
          <w:szCs w:val="28"/>
        </w:rPr>
        <w:t>.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 xml:space="preserve">нтами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а в основном</w:t>
      </w:r>
      <w:r w:rsidR="00854A5E">
        <w:rPr>
          <w:sz w:val="28"/>
          <w:szCs w:val="28"/>
        </w:rPr>
        <w:t xml:space="preserve"> </w:t>
      </w:r>
      <w:r w:rsidRPr="008C6007">
        <w:rPr>
          <w:sz w:val="28"/>
          <w:szCs w:val="28"/>
        </w:rPr>
        <w:lastRenderedPageBreak/>
        <w:t>я</w:t>
      </w:r>
      <w:r>
        <w:rPr>
          <w:sz w:val="28"/>
          <w:szCs w:val="28"/>
        </w:rPr>
        <w:t>вляются ж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и близ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жащих домов</w:t>
      </w:r>
      <w:r w:rsidRPr="008C6007">
        <w:rPr>
          <w:sz w:val="28"/>
          <w:szCs w:val="28"/>
        </w:rPr>
        <w:t>.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ны салона ор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нтированы на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нтов со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дним достатком. Салон оказ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т услуги на высоком уров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C6007">
        <w:rPr>
          <w:sz w:val="28"/>
          <w:szCs w:val="28"/>
        </w:rPr>
        <w:t>.</w:t>
      </w:r>
    </w:p>
    <w:p w:rsidR="006E10EF" w:rsidRDefault="006E10EF" w:rsidP="006E10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цию </w:t>
      </w:r>
      <w:r w:rsidRPr="003B2709">
        <w:rPr>
          <w:rFonts w:ascii="Times New Roman" w:hAnsi="Times New Roman" w:cs="Times New Roman"/>
          <w:sz w:val="28"/>
          <w:szCs w:val="28"/>
        </w:rPr>
        <w:t>отличают высок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B2709">
        <w:rPr>
          <w:rFonts w:ascii="Times New Roman" w:hAnsi="Times New Roman" w:cs="Times New Roman"/>
          <w:sz w:val="28"/>
          <w:szCs w:val="28"/>
        </w:rPr>
        <w:t xml:space="preserve"> стандарты ка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B2709">
        <w:rPr>
          <w:rFonts w:ascii="Times New Roman" w:hAnsi="Times New Roman" w:cs="Times New Roman"/>
          <w:sz w:val="28"/>
          <w:szCs w:val="28"/>
        </w:rPr>
        <w:t>ства услуг, б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B2709">
        <w:rPr>
          <w:rFonts w:ascii="Times New Roman" w:hAnsi="Times New Roman" w:cs="Times New Roman"/>
          <w:sz w:val="28"/>
          <w:szCs w:val="28"/>
        </w:rPr>
        <w:t>зопасность и гарантированный</w:t>
      </w:r>
      <w:r w:rsidRPr="005320F8">
        <w:rPr>
          <w:rFonts w:ascii="Times New Roman" w:hAnsi="Times New Roman" w:cs="Times New Roman"/>
          <w:sz w:val="28"/>
          <w:szCs w:val="28"/>
        </w:rPr>
        <w:t xml:space="preserve">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320F8">
        <w:rPr>
          <w:rFonts w:ascii="Times New Roman" w:hAnsi="Times New Roman" w:cs="Times New Roman"/>
          <w:sz w:val="28"/>
          <w:szCs w:val="28"/>
        </w:rPr>
        <w:t>зультат. В список услуг вклю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320F8">
        <w:rPr>
          <w:rFonts w:ascii="Times New Roman" w:hAnsi="Times New Roman" w:cs="Times New Roman"/>
          <w:sz w:val="28"/>
          <w:szCs w:val="28"/>
        </w:rPr>
        <w:t>ны самы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320F8">
        <w:rPr>
          <w:rFonts w:ascii="Times New Roman" w:hAnsi="Times New Roman" w:cs="Times New Roman"/>
          <w:sz w:val="28"/>
          <w:szCs w:val="28"/>
        </w:rPr>
        <w:t xml:space="preserve"> п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320F8">
        <w:rPr>
          <w:rFonts w:ascii="Times New Roman" w:hAnsi="Times New Roman" w:cs="Times New Roman"/>
          <w:sz w:val="28"/>
          <w:szCs w:val="28"/>
        </w:rPr>
        <w:t>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320F8">
        <w:rPr>
          <w:rFonts w:ascii="Times New Roman" w:hAnsi="Times New Roman" w:cs="Times New Roman"/>
          <w:sz w:val="28"/>
          <w:szCs w:val="28"/>
        </w:rPr>
        <w:t>довы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320F8">
        <w:rPr>
          <w:rFonts w:ascii="Times New Roman" w:hAnsi="Times New Roman" w:cs="Times New Roman"/>
          <w:sz w:val="28"/>
          <w:szCs w:val="28"/>
        </w:rPr>
        <w:t xml:space="preserve"> 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320F8">
        <w:rPr>
          <w:rFonts w:ascii="Times New Roman" w:hAnsi="Times New Roman" w:cs="Times New Roman"/>
          <w:sz w:val="28"/>
          <w:szCs w:val="28"/>
        </w:rPr>
        <w:t>тодики, помогающ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320F8">
        <w:rPr>
          <w:rFonts w:ascii="Times New Roman" w:hAnsi="Times New Roman" w:cs="Times New Roman"/>
          <w:sz w:val="28"/>
          <w:szCs w:val="28"/>
        </w:rPr>
        <w:t xml:space="preserve"> кор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320F8">
        <w:rPr>
          <w:rFonts w:ascii="Times New Roman" w:hAnsi="Times New Roman" w:cs="Times New Roman"/>
          <w:sz w:val="28"/>
          <w:szCs w:val="28"/>
        </w:rPr>
        <w:t>ктировать возрастны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320F8">
        <w:rPr>
          <w:rFonts w:ascii="Times New Roman" w:hAnsi="Times New Roman" w:cs="Times New Roman"/>
          <w:sz w:val="28"/>
          <w:szCs w:val="28"/>
        </w:rPr>
        <w:t xml:space="preserve"> из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320F8">
        <w:rPr>
          <w:rFonts w:ascii="Times New Roman" w:hAnsi="Times New Roman" w:cs="Times New Roman"/>
          <w:sz w:val="28"/>
          <w:szCs w:val="28"/>
        </w:rPr>
        <w:t>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320F8">
        <w:rPr>
          <w:rFonts w:ascii="Times New Roman" w:hAnsi="Times New Roman" w:cs="Times New Roman"/>
          <w:sz w:val="28"/>
          <w:szCs w:val="28"/>
        </w:rPr>
        <w:t>ния кожи</w:t>
      </w:r>
      <w:r>
        <w:rPr>
          <w:rFonts w:ascii="Times New Roman" w:hAnsi="Times New Roman" w:cs="Times New Roman"/>
          <w:sz w:val="28"/>
          <w:szCs w:val="28"/>
        </w:rPr>
        <w:t xml:space="preserve"> и при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ти с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бя в порядок :</w:t>
      </w:r>
    </w:p>
    <w:p w:rsidR="006E10EF" w:rsidRPr="006E10EF" w:rsidRDefault="006E10EF" w:rsidP="006173D8">
      <w:pPr>
        <w:pStyle w:val="a6"/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E10EF">
        <w:rPr>
          <w:rFonts w:ascii="Times New Roman" w:hAnsi="Times New Roman" w:cs="Times New Roman"/>
          <w:sz w:val="28"/>
          <w:szCs w:val="28"/>
        </w:rPr>
        <w:t>лаз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рная эпиляция волос на аппара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 xml:space="preserve">  </w:t>
      </w:r>
      <w:r w:rsidRPr="006E10EF">
        <w:rPr>
          <w:rStyle w:val="a7"/>
          <w:rFonts w:ascii="Times New Roman" w:hAnsi="Times New Roman" w:cs="Times New Roman"/>
          <w:b w:val="0"/>
          <w:sz w:val="28"/>
          <w:szCs w:val="28"/>
        </w:rPr>
        <w:t>ELASER</w:t>
      </w:r>
      <w:r w:rsidRPr="006E10EF">
        <w:rPr>
          <w:rStyle w:val="a7"/>
          <w:rFonts w:ascii="Times New Roman" w:hAnsi="Times New Roman" w:cs="Times New Roman"/>
          <w:sz w:val="28"/>
          <w:szCs w:val="28"/>
        </w:rPr>
        <w:t>;</w:t>
      </w:r>
    </w:p>
    <w:p w:rsidR="006E10EF" w:rsidRPr="006E10EF" w:rsidRDefault="006E10EF" w:rsidP="006173D8">
      <w:pPr>
        <w:pStyle w:val="a6"/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E10EF">
        <w:rPr>
          <w:rFonts w:ascii="Times New Roman" w:hAnsi="Times New Roman" w:cs="Times New Roman"/>
          <w:sz w:val="28"/>
          <w:szCs w:val="28"/>
        </w:rPr>
        <w:t>инъ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кционная кос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тология;</w:t>
      </w:r>
    </w:p>
    <w:p w:rsidR="006E10EF" w:rsidRPr="006E10EF" w:rsidRDefault="006E10EF" w:rsidP="006173D8">
      <w:pPr>
        <w:pStyle w:val="a6"/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E10EF">
        <w:rPr>
          <w:rFonts w:ascii="Times New Roman" w:hAnsi="Times New Roman" w:cs="Times New Roman"/>
          <w:sz w:val="28"/>
          <w:szCs w:val="28"/>
        </w:rPr>
        <w:t>фракционно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 xml:space="preserve"> омолож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;</w:t>
      </w:r>
    </w:p>
    <w:p w:rsidR="006E10EF" w:rsidRPr="006E10EF" w:rsidRDefault="006E10EF" w:rsidP="006173D8">
      <w:pPr>
        <w:pStyle w:val="a6"/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E10EF">
        <w:rPr>
          <w:rFonts w:ascii="Times New Roman" w:hAnsi="Times New Roman" w:cs="Times New Roman"/>
          <w:sz w:val="28"/>
          <w:szCs w:val="28"/>
        </w:rPr>
        <w:t>RF</w:t>
      </w:r>
      <w:r w:rsidRPr="006E10E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10EF">
        <w:rPr>
          <w:rFonts w:ascii="Times New Roman" w:hAnsi="Times New Roman" w:cs="Times New Roman"/>
          <w:sz w:val="28"/>
          <w:szCs w:val="28"/>
        </w:rPr>
        <w:t xml:space="preserve">лифтинг;  </w:t>
      </w:r>
    </w:p>
    <w:p w:rsidR="006E10EF" w:rsidRPr="006E10EF" w:rsidRDefault="006E10EF" w:rsidP="006173D8">
      <w:pPr>
        <w:pStyle w:val="a6"/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E10EF">
        <w:rPr>
          <w:rFonts w:ascii="Times New Roman" w:hAnsi="Times New Roman" w:cs="Times New Roman"/>
          <w:sz w:val="28"/>
          <w:szCs w:val="28"/>
          <w:lang w:val="en-US"/>
        </w:rPr>
        <w:t xml:space="preserve">LPG- </w:t>
      </w:r>
      <w:r w:rsidRPr="006E10EF">
        <w:rPr>
          <w:rFonts w:ascii="Times New Roman" w:hAnsi="Times New Roman" w:cs="Times New Roman"/>
          <w:sz w:val="28"/>
          <w:szCs w:val="28"/>
        </w:rPr>
        <w:t>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рапия;</w:t>
      </w:r>
    </w:p>
    <w:p w:rsidR="006E10EF" w:rsidRPr="006E10EF" w:rsidRDefault="006E10EF" w:rsidP="006173D8">
      <w:pPr>
        <w:pStyle w:val="a6"/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E10EF">
        <w:rPr>
          <w:rFonts w:ascii="Times New Roman" w:hAnsi="Times New Roman" w:cs="Times New Roman"/>
          <w:sz w:val="28"/>
          <w:szCs w:val="28"/>
        </w:rPr>
        <w:t>контурная пластика;</w:t>
      </w:r>
    </w:p>
    <w:p w:rsidR="006E10EF" w:rsidRPr="006E10EF" w:rsidRDefault="006E10EF" w:rsidP="006173D8">
      <w:pPr>
        <w:pStyle w:val="a6"/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E10EF">
        <w:rPr>
          <w:rFonts w:ascii="Times New Roman" w:hAnsi="Times New Roman" w:cs="Times New Roman"/>
          <w:sz w:val="28"/>
          <w:szCs w:val="28"/>
        </w:rPr>
        <w:t>п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рма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 xml:space="preserve">нтный макияж; </w:t>
      </w:r>
    </w:p>
    <w:p w:rsidR="006E10EF" w:rsidRPr="006E10EF" w:rsidRDefault="006E10EF" w:rsidP="00D20E9E">
      <w:pPr>
        <w:pStyle w:val="a6"/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EF">
        <w:rPr>
          <w:rFonts w:ascii="Times New Roman" w:hAnsi="Times New Roman" w:cs="Times New Roman"/>
          <w:sz w:val="28"/>
          <w:szCs w:val="28"/>
        </w:rPr>
        <w:t>уход за лицом на п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паратах кос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ти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ской линии «</w:t>
      </w:r>
      <w:r w:rsidRPr="006E10EF">
        <w:rPr>
          <w:rFonts w:ascii="Times New Roman" w:hAnsi="Times New Roman" w:cs="Times New Roman"/>
          <w:sz w:val="28"/>
          <w:szCs w:val="28"/>
          <w:lang w:val="en-US"/>
        </w:rPr>
        <w:t>Holy</w:t>
      </w:r>
      <w:r w:rsidR="00854A5E">
        <w:rPr>
          <w:rFonts w:ascii="Times New Roman" w:hAnsi="Times New Roman" w:cs="Times New Roman"/>
          <w:sz w:val="28"/>
          <w:szCs w:val="28"/>
        </w:rPr>
        <w:t xml:space="preserve"> </w:t>
      </w:r>
      <w:r w:rsidRPr="006E10EF">
        <w:rPr>
          <w:rFonts w:ascii="Times New Roman" w:hAnsi="Times New Roman" w:cs="Times New Roman"/>
          <w:sz w:val="28"/>
          <w:szCs w:val="28"/>
          <w:lang w:val="en-US"/>
        </w:rPr>
        <w:t>Land</w:t>
      </w:r>
      <w:r w:rsidRPr="006E10EF">
        <w:rPr>
          <w:rFonts w:ascii="Times New Roman" w:hAnsi="Times New Roman" w:cs="Times New Roman"/>
          <w:sz w:val="28"/>
          <w:szCs w:val="28"/>
        </w:rPr>
        <w:t>» и «</w:t>
      </w:r>
      <w:r w:rsidRPr="006E10EF">
        <w:rPr>
          <w:rFonts w:ascii="Times New Roman" w:hAnsi="Times New Roman" w:cs="Times New Roman"/>
          <w:sz w:val="28"/>
          <w:szCs w:val="28"/>
          <w:lang w:val="en-US"/>
        </w:rPr>
        <w:t>Arcaya</w:t>
      </w:r>
      <w:r w:rsidRPr="006E10EF">
        <w:rPr>
          <w:rFonts w:ascii="Times New Roman" w:hAnsi="Times New Roman" w:cs="Times New Roman"/>
          <w:sz w:val="28"/>
          <w:szCs w:val="28"/>
        </w:rPr>
        <w:t>»;</w:t>
      </w:r>
    </w:p>
    <w:p w:rsidR="006E10EF" w:rsidRPr="006E10EF" w:rsidRDefault="006E10EF" w:rsidP="00D20E9E">
      <w:pPr>
        <w:pStyle w:val="a6"/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EF">
        <w:rPr>
          <w:rFonts w:ascii="Times New Roman" w:hAnsi="Times New Roman" w:cs="Times New Roman"/>
          <w:sz w:val="28"/>
          <w:szCs w:val="28"/>
        </w:rPr>
        <w:t>студия при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ски: стрижки, укладки, биоламинирова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, окрашива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 xml:space="preserve"> и 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 xml:space="preserve"> волос;</w:t>
      </w:r>
    </w:p>
    <w:p w:rsidR="006E10EF" w:rsidRPr="006E10EF" w:rsidRDefault="006E10EF" w:rsidP="006173D8">
      <w:pPr>
        <w:pStyle w:val="a6"/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6E10EF">
        <w:rPr>
          <w:rFonts w:ascii="Times New Roman" w:hAnsi="Times New Roman" w:cs="Times New Roman"/>
          <w:sz w:val="28"/>
          <w:szCs w:val="28"/>
        </w:rPr>
        <w:t>уход за 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лом: массаж, об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ртыва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;</w:t>
      </w:r>
    </w:p>
    <w:p w:rsidR="006E10EF" w:rsidRPr="006E10EF" w:rsidRDefault="006E10EF" w:rsidP="00D20E9E">
      <w:pPr>
        <w:pStyle w:val="a6"/>
        <w:numPr>
          <w:ilvl w:val="0"/>
          <w:numId w:val="25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0EF">
        <w:rPr>
          <w:rFonts w:ascii="Times New Roman" w:hAnsi="Times New Roman" w:cs="Times New Roman"/>
          <w:sz w:val="28"/>
          <w:szCs w:val="28"/>
        </w:rPr>
        <w:t>уход за руками и ногами: маникюр, мо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лирова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 xml:space="preserve"> ног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й, кор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кция ног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й, аппаратный п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дикюр, ортониксия, подология, ук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п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 xml:space="preserve"> натуральных ног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6E10EF">
        <w:rPr>
          <w:rFonts w:ascii="Times New Roman" w:hAnsi="Times New Roman" w:cs="Times New Roman"/>
          <w:sz w:val="28"/>
          <w:szCs w:val="28"/>
        </w:rPr>
        <w:t>й.</w:t>
      </w:r>
    </w:p>
    <w:p w:rsidR="006E10EF" w:rsidRDefault="006E10EF" w:rsidP="006E10EF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6529">
        <w:rPr>
          <w:rFonts w:ascii="Times New Roman" w:hAnsi="Times New Roman" w:cs="Times New Roman"/>
          <w:sz w:val="28"/>
          <w:szCs w:val="28"/>
        </w:rPr>
        <w:t>При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46529">
        <w:rPr>
          <w:rFonts w:ascii="Times New Roman" w:hAnsi="Times New Roman" w:cs="Times New Roman"/>
          <w:sz w:val="28"/>
          <w:szCs w:val="28"/>
        </w:rPr>
        <w:t>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46529">
        <w:rPr>
          <w:rFonts w:ascii="Times New Roman" w:hAnsi="Times New Roman" w:cs="Times New Roman"/>
          <w:sz w:val="28"/>
          <w:szCs w:val="28"/>
        </w:rPr>
        <w:t>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46529">
        <w:rPr>
          <w:rFonts w:ascii="Times New Roman" w:hAnsi="Times New Roman" w:cs="Times New Roman"/>
          <w:sz w:val="28"/>
          <w:szCs w:val="28"/>
        </w:rPr>
        <w:t xml:space="preserve"> сов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46529">
        <w:rPr>
          <w:rFonts w:ascii="Times New Roman" w:hAnsi="Times New Roman" w:cs="Times New Roman"/>
          <w:sz w:val="28"/>
          <w:szCs w:val="28"/>
        </w:rPr>
        <w:t>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46529">
        <w:rPr>
          <w:rFonts w:ascii="Times New Roman" w:hAnsi="Times New Roman" w:cs="Times New Roman"/>
          <w:sz w:val="28"/>
          <w:szCs w:val="28"/>
        </w:rPr>
        <w:t>нных инновационных аппаратных 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46529">
        <w:rPr>
          <w:rFonts w:ascii="Times New Roman" w:hAnsi="Times New Roman" w:cs="Times New Roman"/>
          <w:sz w:val="28"/>
          <w:szCs w:val="28"/>
        </w:rPr>
        <w:t>тодик да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46529">
        <w:rPr>
          <w:rFonts w:ascii="Times New Roman" w:hAnsi="Times New Roman" w:cs="Times New Roman"/>
          <w:sz w:val="28"/>
          <w:szCs w:val="28"/>
        </w:rPr>
        <w:t>т широк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46529">
        <w:rPr>
          <w:rFonts w:ascii="Times New Roman" w:hAnsi="Times New Roman" w:cs="Times New Roman"/>
          <w:sz w:val="28"/>
          <w:szCs w:val="28"/>
        </w:rPr>
        <w:t xml:space="preserve"> возможности для про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46529">
        <w:rPr>
          <w:rFonts w:ascii="Times New Roman" w:hAnsi="Times New Roman" w:cs="Times New Roman"/>
          <w:sz w:val="28"/>
          <w:szCs w:val="28"/>
        </w:rPr>
        <w:t>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46529">
        <w:rPr>
          <w:rFonts w:ascii="Times New Roman" w:hAnsi="Times New Roman" w:cs="Times New Roman"/>
          <w:sz w:val="28"/>
          <w:szCs w:val="28"/>
        </w:rPr>
        <w:t>ния комп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46529">
        <w:rPr>
          <w:rFonts w:ascii="Times New Roman" w:hAnsi="Times New Roman" w:cs="Times New Roman"/>
          <w:sz w:val="28"/>
          <w:szCs w:val="28"/>
        </w:rPr>
        <w:t>ксного омолож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46529">
        <w:rPr>
          <w:rFonts w:ascii="Times New Roman" w:hAnsi="Times New Roman" w:cs="Times New Roman"/>
          <w:sz w:val="28"/>
          <w:szCs w:val="28"/>
        </w:rPr>
        <w:t>ния и полно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46529">
        <w:rPr>
          <w:rFonts w:ascii="Times New Roman" w:hAnsi="Times New Roman" w:cs="Times New Roman"/>
          <w:sz w:val="28"/>
          <w:szCs w:val="28"/>
        </w:rPr>
        <w:t>нного с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46529">
        <w:rPr>
          <w:rFonts w:ascii="Times New Roman" w:hAnsi="Times New Roman" w:cs="Times New Roman"/>
          <w:sz w:val="28"/>
          <w:szCs w:val="28"/>
        </w:rPr>
        <w:t xml:space="preserve">рвиса. </w:t>
      </w:r>
    </w:p>
    <w:p w:rsidR="006E10EF" w:rsidRPr="00246529" w:rsidRDefault="006E10EF" w:rsidP="006E10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6529">
        <w:rPr>
          <w:rFonts w:ascii="Times New Roman" w:hAnsi="Times New Roman" w:cs="Times New Roman"/>
          <w:sz w:val="28"/>
          <w:szCs w:val="28"/>
        </w:rPr>
        <w:t>Задачи 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46529">
        <w:rPr>
          <w:rFonts w:ascii="Times New Roman" w:hAnsi="Times New Roman" w:cs="Times New Roman"/>
          <w:sz w:val="28"/>
          <w:szCs w:val="28"/>
        </w:rPr>
        <w:t>нтра кос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246529">
        <w:rPr>
          <w:rFonts w:ascii="Times New Roman" w:hAnsi="Times New Roman" w:cs="Times New Roman"/>
          <w:sz w:val="28"/>
          <w:szCs w:val="28"/>
        </w:rPr>
        <w:t>тологии «ОРНАТЭ»:</w:t>
      </w:r>
    </w:p>
    <w:p w:rsidR="006E10EF" w:rsidRPr="00246529" w:rsidRDefault="006E10EF" w:rsidP="006173D8">
      <w:pPr>
        <w:pStyle w:val="a3"/>
        <w:numPr>
          <w:ilvl w:val="0"/>
          <w:numId w:val="24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hanging="11"/>
        <w:rPr>
          <w:sz w:val="28"/>
          <w:szCs w:val="28"/>
        </w:rPr>
      </w:pPr>
      <w:r w:rsidRPr="00246529">
        <w:rPr>
          <w:sz w:val="28"/>
          <w:szCs w:val="28"/>
        </w:rPr>
        <w:t>пр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246529">
        <w:rPr>
          <w:sz w:val="28"/>
          <w:szCs w:val="28"/>
        </w:rPr>
        <w:t>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246529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246529">
        <w:rPr>
          <w:sz w:val="28"/>
          <w:szCs w:val="28"/>
        </w:rPr>
        <w:t xml:space="preserve"> по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246529">
        <w:rPr>
          <w:sz w:val="28"/>
          <w:szCs w:val="28"/>
        </w:rPr>
        <w:t>нциальных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246529">
        <w:rPr>
          <w:sz w:val="28"/>
          <w:szCs w:val="28"/>
        </w:rPr>
        <w:t>нтов;</w:t>
      </w:r>
    </w:p>
    <w:p w:rsidR="006E10EF" w:rsidRPr="00C058EA" w:rsidRDefault="006E10EF" w:rsidP="006173D8">
      <w:pPr>
        <w:pStyle w:val="a3"/>
        <w:numPr>
          <w:ilvl w:val="0"/>
          <w:numId w:val="24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оказ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ных услуг;</w:t>
      </w:r>
    </w:p>
    <w:p w:rsidR="006E10EF" w:rsidRDefault="006E10EF" w:rsidP="006173D8">
      <w:pPr>
        <w:pStyle w:val="a3"/>
        <w:numPr>
          <w:ilvl w:val="0"/>
          <w:numId w:val="24"/>
        </w:numPr>
        <w:tabs>
          <w:tab w:val="clear" w:pos="720"/>
          <w:tab w:val="num" w:pos="993"/>
        </w:tabs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быть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выми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и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ов;</w:t>
      </w:r>
    </w:p>
    <w:p w:rsidR="003057F1" w:rsidRPr="003057F1" w:rsidRDefault="006E10EF" w:rsidP="003057F1">
      <w:pPr>
        <w:pStyle w:val="a3"/>
        <w:numPr>
          <w:ilvl w:val="0"/>
          <w:numId w:val="24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у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рибыли.</w:t>
      </w:r>
    </w:p>
    <w:p w:rsidR="003057F1" w:rsidRPr="003057F1" w:rsidRDefault="003057F1" w:rsidP="003057F1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7F1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 ж</w:t>
      </w:r>
      <w:r w:rsidR="002741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05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довл</w:t>
      </w:r>
      <w:r w:rsidR="002741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057F1">
        <w:rPr>
          <w:rFonts w:ascii="Times New Roman" w:eastAsia="Times New Roman" w:hAnsi="Times New Roman" w:cs="Times New Roman"/>
          <w:color w:val="000000"/>
          <w:sz w:val="28"/>
          <w:szCs w:val="28"/>
        </w:rPr>
        <w:t>твор</w:t>
      </w:r>
      <w:r w:rsidR="002741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057F1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="002741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05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тр</w:t>
      </w:r>
      <w:r w:rsidR="002741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057F1">
        <w:rPr>
          <w:rFonts w:ascii="Times New Roman" w:eastAsia="Times New Roman" w:hAnsi="Times New Roman" w:cs="Times New Roman"/>
          <w:color w:val="000000"/>
          <w:sz w:val="28"/>
          <w:szCs w:val="28"/>
        </w:rPr>
        <w:t>бност</w:t>
      </w:r>
      <w:r w:rsidR="002741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057F1">
        <w:rPr>
          <w:rFonts w:ascii="Times New Roman" w:eastAsia="Times New Roman" w:hAnsi="Times New Roman" w:cs="Times New Roman"/>
          <w:color w:val="000000"/>
          <w:sz w:val="28"/>
          <w:szCs w:val="28"/>
        </w:rPr>
        <w:t>й своих кли</w:t>
      </w:r>
      <w:r w:rsidR="002741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057F1">
        <w:rPr>
          <w:rFonts w:ascii="Times New Roman" w:eastAsia="Times New Roman" w:hAnsi="Times New Roman" w:cs="Times New Roman"/>
          <w:color w:val="000000"/>
          <w:sz w:val="28"/>
          <w:szCs w:val="28"/>
        </w:rPr>
        <w:t>нтов поср</w:t>
      </w:r>
      <w:r w:rsidR="002741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057F1">
        <w:rPr>
          <w:rFonts w:ascii="Times New Roman" w:eastAsia="Times New Roman" w:hAnsi="Times New Roman" w:cs="Times New Roman"/>
          <w:color w:val="000000"/>
          <w:sz w:val="28"/>
          <w:szCs w:val="28"/>
        </w:rPr>
        <w:t>дством:</w:t>
      </w:r>
    </w:p>
    <w:p w:rsidR="003057F1" w:rsidRPr="003057F1" w:rsidRDefault="003057F1" w:rsidP="003057F1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7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сокого кач</w:t>
      </w:r>
      <w:r w:rsidR="002741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057F1">
        <w:rPr>
          <w:rFonts w:ascii="Times New Roman" w:eastAsia="Times New Roman" w:hAnsi="Times New Roman" w:cs="Times New Roman"/>
          <w:color w:val="000000"/>
          <w:sz w:val="28"/>
          <w:szCs w:val="28"/>
        </w:rPr>
        <w:t>ства оказания услуг;</w:t>
      </w:r>
    </w:p>
    <w:p w:rsidR="003057F1" w:rsidRPr="003057F1" w:rsidRDefault="003057F1" w:rsidP="003057F1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7F1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го с</w:t>
      </w:r>
      <w:r w:rsidR="002741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057F1">
        <w:rPr>
          <w:rFonts w:ascii="Times New Roman" w:eastAsia="Times New Roman" w:hAnsi="Times New Roman" w:cs="Times New Roman"/>
          <w:color w:val="000000"/>
          <w:sz w:val="28"/>
          <w:szCs w:val="28"/>
        </w:rPr>
        <w:t>рвиса обслуживания;</w:t>
      </w:r>
    </w:p>
    <w:p w:rsidR="003057F1" w:rsidRPr="003057F1" w:rsidRDefault="003057F1" w:rsidP="003057F1">
      <w:pPr>
        <w:pStyle w:val="a6"/>
        <w:numPr>
          <w:ilvl w:val="0"/>
          <w:numId w:val="35"/>
        </w:numPr>
        <w:shd w:val="clear" w:color="auto" w:fill="FFFFFF"/>
        <w:spacing w:after="0" w:line="360" w:lineRule="auto"/>
        <w:ind w:left="993" w:hanging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57F1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я пр</w:t>
      </w:r>
      <w:r w:rsidR="002741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057F1">
        <w:rPr>
          <w:rFonts w:ascii="Times New Roman" w:eastAsia="Times New Roman" w:hAnsi="Times New Roman" w:cs="Times New Roman"/>
          <w:color w:val="000000"/>
          <w:sz w:val="28"/>
          <w:szCs w:val="28"/>
        </w:rPr>
        <w:t>длага</w:t>
      </w:r>
      <w:r w:rsidR="0027410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3057F1">
        <w:rPr>
          <w:rFonts w:ascii="Times New Roman" w:eastAsia="Times New Roman" w:hAnsi="Times New Roman" w:cs="Times New Roman"/>
          <w:color w:val="000000"/>
          <w:sz w:val="28"/>
          <w:szCs w:val="28"/>
        </w:rPr>
        <w:t>мых услуг.</w:t>
      </w:r>
    </w:p>
    <w:p w:rsidR="00246529" w:rsidRPr="006E10EF" w:rsidRDefault="00970E2F" w:rsidP="00D20E9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10EF">
        <w:rPr>
          <w:sz w:val="28"/>
          <w:szCs w:val="28"/>
        </w:rPr>
        <w:tab/>
        <w:t>В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>н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 xml:space="preserve">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>тологии работ</w:t>
      </w:r>
      <w:r w:rsidR="00804A06" w:rsidRPr="006E10EF">
        <w:rPr>
          <w:sz w:val="28"/>
          <w:szCs w:val="28"/>
        </w:rPr>
        <w:t>ают 17</w:t>
      </w:r>
      <w:r w:rsidRPr="006E10EF">
        <w:rPr>
          <w:sz w:val="28"/>
          <w:szCs w:val="28"/>
        </w:rPr>
        <w:t xml:space="preserve"> сотрудников: </w:t>
      </w:r>
      <w:r w:rsidR="00804A06" w:rsidRPr="006E10EF">
        <w:rPr>
          <w:sz w:val="28"/>
          <w:szCs w:val="28"/>
        </w:rPr>
        <w:t>управляющая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04A06" w:rsidRPr="006E10EF">
        <w:rPr>
          <w:sz w:val="28"/>
          <w:szCs w:val="28"/>
        </w:rPr>
        <w:t xml:space="preserve">нтра, </w:t>
      </w:r>
      <w:r w:rsidRPr="006E10EF">
        <w:rPr>
          <w:sz w:val="28"/>
          <w:szCs w:val="28"/>
        </w:rPr>
        <w:t>4 администратора, 2 врач</w:t>
      </w:r>
      <w:r w:rsidR="00202CB6" w:rsidRPr="006E10EF">
        <w:rPr>
          <w:sz w:val="28"/>
          <w:szCs w:val="28"/>
        </w:rPr>
        <w:t>а</w:t>
      </w:r>
      <w:r w:rsidR="00D20E9E">
        <w:rPr>
          <w:sz w:val="28"/>
          <w:szCs w:val="28"/>
        </w:rPr>
        <w:t>-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D20E9E">
        <w:rPr>
          <w:sz w:val="28"/>
          <w:szCs w:val="28"/>
        </w:rPr>
        <w:t>толога, 2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D20E9E">
        <w:rPr>
          <w:sz w:val="28"/>
          <w:szCs w:val="28"/>
        </w:rPr>
        <w:t>толога-</w:t>
      </w:r>
      <w:r w:rsidRPr="006E10EF">
        <w:rPr>
          <w:sz w:val="28"/>
          <w:szCs w:val="28"/>
        </w:rPr>
        <w:t>э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>тиста, 2 массажиста, 4 стилиста</w:t>
      </w:r>
      <w:r w:rsidR="00202CB6" w:rsidRPr="006E10EF">
        <w:rPr>
          <w:sz w:val="28"/>
          <w:szCs w:val="28"/>
        </w:rPr>
        <w:t>-</w:t>
      </w:r>
      <w:r w:rsidRPr="006E10EF">
        <w:rPr>
          <w:sz w:val="28"/>
          <w:szCs w:val="28"/>
        </w:rPr>
        <w:t>визажиста, 2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>циалиста ног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>вого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 xml:space="preserve">рвиса. </w:t>
      </w:r>
      <w:r w:rsidR="006E10EF">
        <w:rPr>
          <w:sz w:val="28"/>
          <w:szCs w:val="28"/>
        </w:rPr>
        <w:tab/>
      </w:r>
      <w:r w:rsidRPr="006E10EF">
        <w:rPr>
          <w:sz w:val="28"/>
          <w:szCs w:val="28"/>
        </w:rPr>
        <w:t xml:space="preserve">Стилисты «ОРНАТЭ» </w:t>
      </w:r>
      <w:r w:rsidR="00202CB6" w:rsidRPr="006E10EF">
        <w:rPr>
          <w:sz w:val="28"/>
          <w:szCs w:val="28"/>
        </w:rPr>
        <w:t>–</w:t>
      </w:r>
      <w:r w:rsidRPr="006E10EF">
        <w:rPr>
          <w:sz w:val="28"/>
          <w:szCs w:val="28"/>
        </w:rPr>
        <w:t xml:space="preserve"> приз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>ры 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>мпионатов по парикмах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>рскому искусству и визажу.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>тологи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>ют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>рь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>зную подготовку и огромный опыт работы во вр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>бной, э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>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>ской и аппаратной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10EF">
        <w:rPr>
          <w:sz w:val="28"/>
          <w:szCs w:val="28"/>
        </w:rPr>
        <w:t xml:space="preserve">тологии. </w:t>
      </w:r>
    </w:p>
    <w:p w:rsidR="008F796B" w:rsidRDefault="009066E7" w:rsidP="008F796B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ab/>
      </w:r>
      <w:r w:rsidR="008F796B" w:rsidRPr="00246529">
        <w:rPr>
          <w:sz w:val="28"/>
          <w:szCs w:val="28"/>
        </w:rPr>
        <w:t>В «ОРНАТЭ» работ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т 2 администратора, принимающ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 xml:space="preserve"> звонки и консультирующ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 xml:space="preserve"> по э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ктронной поч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 xml:space="preserve"> </w:t>
      </w:r>
      <w:hyperlink r:id="rId27" w:history="1">
        <w:r w:rsidR="008F796B" w:rsidRPr="00246529">
          <w:rPr>
            <w:rStyle w:val="a5"/>
            <w:color w:val="auto"/>
            <w:sz w:val="28"/>
            <w:szCs w:val="28"/>
            <w:u w:val="none"/>
          </w:rPr>
          <w:t>info@ornate-center.ru</w:t>
        </w:r>
      </w:hyperlink>
      <w:r w:rsidR="008F796B" w:rsidRPr="00246529">
        <w:rPr>
          <w:sz w:val="28"/>
          <w:szCs w:val="28"/>
        </w:rPr>
        <w:t>. У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т и запись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нтов 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>тся в журна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 xml:space="preserve"> и програм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246529">
        <w:rPr>
          <w:sz w:val="28"/>
          <w:szCs w:val="28"/>
        </w:rPr>
        <w:t xml:space="preserve"> «1С:Салон красоты».</w:t>
      </w:r>
      <w:r w:rsidR="008F796B" w:rsidRPr="008F796B">
        <w:rPr>
          <w:sz w:val="28"/>
          <w:szCs w:val="28"/>
        </w:rPr>
        <w:t>Прак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>ски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 xml:space="preserve">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>циалисты работают в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>н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 xml:space="preserve"> с самого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>го основания. В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>толог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>ском каби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>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 xml:space="preserve"> работают врачи, 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 xml:space="preserve">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>циализируются на омолаживающих пр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 xml:space="preserve">дурах, включая </w:t>
      </w:r>
      <w:hyperlink r:id="rId28" w:history="1">
        <w:r w:rsidR="008F796B" w:rsidRPr="008F796B">
          <w:rPr>
            <w:rStyle w:val="a5"/>
            <w:color w:val="auto"/>
            <w:sz w:val="28"/>
            <w:szCs w:val="28"/>
            <w:u w:val="none"/>
          </w:rPr>
          <w:t>инъ</w:t>
        </w:r>
        <w:r w:rsidR="0027410C">
          <w:rPr>
            <w:rStyle w:val="a5"/>
            <w:color w:val="auto"/>
            <w:sz w:val="28"/>
            <w:szCs w:val="28"/>
            <w:u w:val="none"/>
          </w:rPr>
          <w:t>е</w:t>
        </w:r>
        <w:r w:rsidR="0027410C" w:rsidRPr="0027410C">
          <w:rPr>
            <w:rStyle w:val="a5"/>
            <w:color w:val="FFFFFF"/>
            <w:spacing w:val="-100"/>
            <w:w w:val="1"/>
            <w:sz w:val="2"/>
            <w:szCs w:val="28"/>
            <w:u w:val="none"/>
          </w:rPr>
          <w:t>Ƶ</w:t>
        </w:r>
        <w:r w:rsidR="008F796B" w:rsidRPr="008F796B">
          <w:rPr>
            <w:rStyle w:val="a5"/>
            <w:color w:val="auto"/>
            <w:sz w:val="28"/>
            <w:szCs w:val="28"/>
            <w:u w:val="none"/>
          </w:rPr>
          <w:t>кционны</w:t>
        </w:r>
        <w:r w:rsidR="0027410C">
          <w:rPr>
            <w:rStyle w:val="a5"/>
            <w:color w:val="auto"/>
            <w:sz w:val="28"/>
            <w:szCs w:val="28"/>
            <w:u w:val="none"/>
          </w:rPr>
          <w:t>е</w:t>
        </w:r>
        <w:r w:rsidR="0027410C" w:rsidRPr="0027410C">
          <w:rPr>
            <w:rStyle w:val="a5"/>
            <w:color w:val="FFFFFF"/>
            <w:spacing w:val="-100"/>
            <w:w w:val="1"/>
            <w:sz w:val="2"/>
            <w:szCs w:val="28"/>
            <w:u w:val="none"/>
          </w:rPr>
          <w:t>Ƶ</w:t>
        </w:r>
      </w:hyperlink>
      <w:r w:rsidR="008F796B" w:rsidRPr="008F796B">
        <w:rPr>
          <w:sz w:val="28"/>
          <w:szCs w:val="28"/>
        </w:rPr>
        <w:t xml:space="preserve"> и </w:t>
      </w:r>
      <w:hyperlink r:id="rId29" w:history="1">
        <w:r w:rsidR="008F796B" w:rsidRPr="008F796B">
          <w:rPr>
            <w:rStyle w:val="a5"/>
            <w:color w:val="auto"/>
            <w:sz w:val="28"/>
            <w:szCs w:val="28"/>
            <w:u w:val="none"/>
          </w:rPr>
          <w:t>аппаратны</w:t>
        </w:r>
        <w:r w:rsidR="0027410C">
          <w:rPr>
            <w:rStyle w:val="a5"/>
            <w:color w:val="auto"/>
            <w:sz w:val="28"/>
            <w:szCs w:val="28"/>
            <w:u w:val="none"/>
          </w:rPr>
          <w:t>е</w:t>
        </w:r>
        <w:r w:rsidR="0027410C" w:rsidRPr="0027410C">
          <w:rPr>
            <w:rStyle w:val="a5"/>
            <w:color w:val="FFFFFF"/>
            <w:spacing w:val="-100"/>
            <w:w w:val="1"/>
            <w:sz w:val="2"/>
            <w:szCs w:val="28"/>
            <w:u w:val="none"/>
          </w:rPr>
          <w:t>Ƶ</w:t>
        </w:r>
      </w:hyperlink>
      <w:r w:rsidR="008F796B" w:rsidRPr="008F796B">
        <w:rPr>
          <w:sz w:val="28"/>
          <w:szCs w:val="28"/>
        </w:rPr>
        <w:t>. Опыт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 xml:space="preserve">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>тологи удалят лиш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 xml:space="preserve"> волосы на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>гда, под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>рут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>ктивный уход за лицом, с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 xml:space="preserve">лают эксклюзивный </w:t>
      </w:r>
      <w:hyperlink r:id="rId30" w:history="1">
        <w:r w:rsidR="008F796B" w:rsidRPr="008F796B">
          <w:rPr>
            <w:rStyle w:val="a5"/>
            <w:color w:val="auto"/>
            <w:sz w:val="28"/>
            <w:szCs w:val="28"/>
            <w:u w:val="none"/>
          </w:rPr>
          <w:t>буккальный массаж лица</w:t>
        </w:r>
      </w:hyperlink>
      <w:r w:rsidR="008F796B" w:rsidRPr="008F796B">
        <w:rPr>
          <w:sz w:val="28"/>
          <w:szCs w:val="28"/>
        </w:rPr>
        <w:t>. А в массажном каби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>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 xml:space="preserve"> </w:t>
      </w:r>
      <w:r w:rsidR="008F796B">
        <w:rPr>
          <w:sz w:val="28"/>
          <w:szCs w:val="28"/>
        </w:rPr>
        <w:t xml:space="preserve">большой </w:t>
      </w:r>
      <w:r w:rsidR="008F796B" w:rsidRPr="008F796B">
        <w:rPr>
          <w:sz w:val="28"/>
          <w:szCs w:val="28"/>
        </w:rPr>
        <w:t>выбор услуг по кор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>кции фигуры и борь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 xml:space="preserve"> с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F796B" w:rsidRPr="008F796B">
        <w:rPr>
          <w:sz w:val="28"/>
          <w:szCs w:val="28"/>
        </w:rPr>
        <w:t xml:space="preserve">ллюлитом, включая аппарат для </w:t>
      </w:r>
      <w:hyperlink r:id="rId31" w:history="1">
        <w:r w:rsidR="008F796B" w:rsidRPr="008F796B">
          <w:rPr>
            <w:rStyle w:val="a5"/>
            <w:color w:val="auto"/>
            <w:sz w:val="28"/>
            <w:szCs w:val="28"/>
            <w:u w:val="none"/>
          </w:rPr>
          <w:t>вакуумно-роликового массажа LPG</w:t>
        </w:r>
      </w:hyperlink>
      <w:r w:rsidR="008F796B" w:rsidRPr="008F796B">
        <w:rPr>
          <w:sz w:val="28"/>
          <w:szCs w:val="28"/>
        </w:rPr>
        <w:t xml:space="preserve"> и </w:t>
      </w:r>
      <w:hyperlink r:id="rId32" w:history="1">
        <w:r w:rsidR="008F796B" w:rsidRPr="008F796B">
          <w:rPr>
            <w:rStyle w:val="a5"/>
            <w:color w:val="auto"/>
            <w:sz w:val="28"/>
            <w:szCs w:val="28"/>
            <w:u w:val="none"/>
          </w:rPr>
          <w:t>озонот</w:t>
        </w:r>
        <w:r w:rsidR="0027410C">
          <w:rPr>
            <w:rStyle w:val="a5"/>
            <w:color w:val="auto"/>
            <w:sz w:val="28"/>
            <w:szCs w:val="28"/>
            <w:u w:val="none"/>
          </w:rPr>
          <w:t>е</w:t>
        </w:r>
        <w:r w:rsidR="0027410C" w:rsidRPr="0027410C">
          <w:rPr>
            <w:rStyle w:val="a5"/>
            <w:color w:val="FFFFFF"/>
            <w:spacing w:val="-100"/>
            <w:w w:val="1"/>
            <w:sz w:val="2"/>
            <w:szCs w:val="28"/>
            <w:u w:val="none"/>
          </w:rPr>
          <w:t>Ƶ</w:t>
        </w:r>
        <w:r w:rsidR="008F796B" w:rsidRPr="008F796B">
          <w:rPr>
            <w:rStyle w:val="a5"/>
            <w:color w:val="auto"/>
            <w:sz w:val="28"/>
            <w:szCs w:val="28"/>
            <w:u w:val="none"/>
          </w:rPr>
          <w:t>рапию</w:t>
        </w:r>
      </w:hyperlink>
      <w:r w:rsidR="008F796B" w:rsidRPr="008F796B">
        <w:rPr>
          <w:sz w:val="28"/>
          <w:szCs w:val="28"/>
        </w:rPr>
        <w:t>.</w:t>
      </w:r>
    </w:p>
    <w:p w:rsidR="008F796B" w:rsidRDefault="008F796B" w:rsidP="008F796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796B">
        <w:rPr>
          <w:sz w:val="28"/>
          <w:szCs w:val="28"/>
        </w:rPr>
        <w:t>Стилисты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>нтра постоянно учатся новым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>хникам стр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>к и окрашиваний, чтобы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>дложить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>нтам сам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 xml:space="preserve"> актуа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 xml:space="preserve"> и мод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 xml:space="preserve"> мо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>ли. В маникюрном каби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>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>, кро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 xml:space="preserve"> традиционных услуг,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>дст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 xml:space="preserve">ны и услуги </w:t>
      </w:r>
      <w:hyperlink r:id="rId33" w:history="1">
        <w:r w:rsidRPr="008F796B">
          <w:rPr>
            <w:rStyle w:val="a5"/>
            <w:color w:val="auto"/>
            <w:sz w:val="28"/>
            <w:szCs w:val="28"/>
            <w:u w:val="none"/>
          </w:rPr>
          <w:t>подолога</w:t>
        </w:r>
      </w:hyperlink>
      <w:r w:rsidRPr="008F79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Pr="008F796B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>ш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>т проб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>му вросших ног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F796B">
        <w:rPr>
          <w:sz w:val="28"/>
          <w:szCs w:val="28"/>
        </w:rPr>
        <w:t>й</w:t>
      </w:r>
      <w:r>
        <w:rPr>
          <w:sz w:val="28"/>
          <w:szCs w:val="28"/>
        </w:rPr>
        <w:t xml:space="preserve"> и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циализ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я на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ицинском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икю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D20E9E">
        <w:rPr>
          <w:sz w:val="28"/>
          <w:szCs w:val="28"/>
        </w:rPr>
        <w:t>.</w:t>
      </w:r>
    </w:p>
    <w:p w:rsidR="00CA10F9" w:rsidRDefault="00CA10F9" w:rsidP="005F593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тологии </w:t>
      </w:r>
      <w:r w:rsidRPr="00246529">
        <w:rPr>
          <w:sz w:val="28"/>
          <w:szCs w:val="28"/>
        </w:rPr>
        <w:t>«ОРНАТЭ»</w:t>
      </w:r>
      <w:r>
        <w:rPr>
          <w:sz w:val="28"/>
          <w:szCs w:val="28"/>
        </w:rPr>
        <w:t xml:space="preserve">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ств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бонусная си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а скидок, каждому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у выд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я информацион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исьмо </w:t>
      </w:r>
      <w:r w:rsidR="005F593E">
        <w:rPr>
          <w:sz w:val="28"/>
          <w:szCs w:val="28"/>
        </w:rPr>
        <w:t>(рис.</w:t>
      </w:r>
      <w:r w:rsidR="00A20091">
        <w:rPr>
          <w:sz w:val="28"/>
          <w:szCs w:val="28"/>
        </w:rPr>
        <w:t>3), в котором подробно описана си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A20091">
        <w:rPr>
          <w:sz w:val="28"/>
          <w:szCs w:val="28"/>
        </w:rPr>
        <w:t>ма бонусов. Данный мар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A20091">
        <w:rPr>
          <w:sz w:val="28"/>
          <w:szCs w:val="28"/>
        </w:rPr>
        <w:t>тинговый ход позво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A20091">
        <w:rPr>
          <w:sz w:val="28"/>
          <w:szCs w:val="28"/>
        </w:rPr>
        <w:t xml:space="preserve">т повысить лояльность и  </w:t>
      </w:r>
      <w:r w:rsidR="00A20091" w:rsidRPr="00A20091">
        <w:rPr>
          <w:sz w:val="28"/>
          <w:szCs w:val="28"/>
        </w:rPr>
        <w:t>возвращ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A20091" w:rsidRPr="00A20091">
        <w:rPr>
          <w:sz w:val="28"/>
          <w:szCs w:val="28"/>
        </w:rPr>
        <w:t>мость</w:t>
      </w:r>
      <w:r w:rsidR="00AD31D9">
        <w:rPr>
          <w:sz w:val="28"/>
          <w:szCs w:val="28"/>
        </w:rPr>
        <w:t xml:space="preserve"> </w:t>
      </w:r>
      <w:r w:rsidR="00A20091">
        <w:rPr>
          <w:sz w:val="28"/>
          <w:szCs w:val="28"/>
        </w:rPr>
        <w:t>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A20091">
        <w:rPr>
          <w:sz w:val="28"/>
          <w:szCs w:val="28"/>
        </w:rPr>
        <w:t>нтов в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A20091">
        <w:rPr>
          <w:sz w:val="28"/>
          <w:szCs w:val="28"/>
        </w:rPr>
        <w:t>нтр.</w:t>
      </w:r>
    </w:p>
    <w:p w:rsidR="00173AF8" w:rsidRPr="00C27E9B" w:rsidRDefault="00173AF8" w:rsidP="005F593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73AF8" w:rsidRPr="00173AF8" w:rsidRDefault="0027410C" w:rsidP="008003D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509.1pt;height:389.9pt;z-index:-251653120;mso-position-horizontal:center;mso-position-horizontal-relative:margin;mso-position-vertical:top;mso-position-vertical-relative:margin" wrapcoords="-35 0 -35 21555 21600 21555 21600 0 -35 0">
            <v:imagedata r:id="rId34" o:title="Безымянный"/>
            <w10:wrap type="square" anchorx="margin" anchory="margin"/>
          </v:shape>
        </w:pict>
      </w:r>
      <w:r w:rsidR="002B4B34">
        <w:rPr>
          <w:sz w:val="28"/>
          <w:szCs w:val="28"/>
        </w:rPr>
        <w:t xml:space="preserve">Рисунок 3 </w:t>
      </w:r>
      <w:r w:rsidR="002B4B34" w:rsidRPr="00586E61">
        <w:rPr>
          <w:sz w:val="28"/>
          <w:szCs w:val="28"/>
        </w:rPr>
        <w:t>–</w:t>
      </w:r>
      <w:r w:rsidR="00AD31D9">
        <w:rPr>
          <w:sz w:val="28"/>
          <w:szCs w:val="28"/>
        </w:rPr>
        <w:t xml:space="preserve"> </w:t>
      </w:r>
      <w:r w:rsidR="002B4B34">
        <w:rPr>
          <w:sz w:val="28"/>
          <w:szCs w:val="28"/>
        </w:rPr>
        <w:t>Информационно</w:t>
      </w:r>
      <w:r>
        <w:rPr>
          <w:sz w:val="28"/>
          <w:szCs w:val="28"/>
        </w:rPr>
        <w:t>е</w:t>
      </w:r>
      <w:r w:rsidRPr="0027410C">
        <w:rPr>
          <w:color w:val="FFFFFF"/>
          <w:spacing w:val="-100"/>
          <w:w w:val="1"/>
          <w:sz w:val="2"/>
          <w:szCs w:val="28"/>
        </w:rPr>
        <w:t>Ƶ</w:t>
      </w:r>
      <w:r w:rsidR="002B4B34">
        <w:rPr>
          <w:sz w:val="28"/>
          <w:szCs w:val="28"/>
        </w:rPr>
        <w:t xml:space="preserve"> письмо о бонусной сист</w:t>
      </w:r>
      <w:r>
        <w:rPr>
          <w:sz w:val="28"/>
          <w:szCs w:val="28"/>
        </w:rPr>
        <w:t>е</w:t>
      </w:r>
      <w:r w:rsidRPr="0027410C">
        <w:rPr>
          <w:color w:val="FFFFFF"/>
          <w:spacing w:val="-100"/>
          <w:w w:val="1"/>
          <w:sz w:val="2"/>
          <w:szCs w:val="28"/>
        </w:rPr>
        <w:t>Ƶ</w:t>
      </w:r>
      <w:r w:rsidR="002B4B34"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 w:rsidRPr="0027410C">
        <w:rPr>
          <w:color w:val="FFFFFF"/>
          <w:spacing w:val="-100"/>
          <w:w w:val="1"/>
          <w:sz w:val="2"/>
          <w:szCs w:val="28"/>
        </w:rPr>
        <w:t>Ƶ</w:t>
      </w:r>
    </w:p>
    <w:p w:rsidR="00173AF8" w:rsidRPr="00173AF8" w:rsidRDefault="00173AF8" w:rsidP="005F593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057F1" w:rsidRDefault="00A20091" w:rsidP="00173AF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использ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я  крупная вы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ка с л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о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а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ологии (рис.4), которая подс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чи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я в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я суток,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 самым пр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ая вним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роходящих мимо по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циальных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ов.</w:t>
      </w:r>
      <w:r w:rsidR="005F593E">
        <w:rPr>
          <w:sz w:val="28"/>
          <w:szCs w:val="28"/>
        </w:rPr>
        <w:t xml:space="preserve"> Данная вы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5F593E">
        <w:rPr>
          <w:sz w:val="28"/>
          <w:szCs w:val="28"/>
        </w:rPr>
        <w:t>скапосто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я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н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но напомин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5F593E">
        <w:rPr>
          <w:sz w:val="28"/>
          <w:szCs w:val="28"/>
        </w:rPr>
        <w:t>т о су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5F593E">
        <w:rPr>
          <w:sz w:val="28"/>
          <w:szCs w:val="28"/>
        </w:rPr>
        <w:t>ст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во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в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а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н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и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и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5F593E">
        <w:rPr>
          <w:sz w:val="28"/>
          <w:szCs w:val="28"/>
        </w:rPr>
        <w:t>нтра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5F593E">
        <w:rPr>
          <w:sz w:val="28"/>
          <w:szCs w:val="28"/>
        </w:rPr>
        <w:t>тологии. Там самым т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а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ко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й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5F593E">
        <w:rPr>
          <w:sz w:val="28"/>
          <w:szCs w:val="28"/>
        </w:rPr>
        <w:t>тод пр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и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в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5F593E">
        <w:rPr>
          <w:sz w:val="28"/>
          <w:szCs w:val="28"/>
        </w:rPr>
        <w:t>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н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ия внимания 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5F593E">
        <w:rPr>
          <w:sz w:val="28"/>
          <w:szCs w:val="28"/>
        </w:rPr>
        <w:t>т д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а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в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ат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ь до д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ву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х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5F593E">
        <w:rPr>
          <w:sz w:val="28"/>
          <w:szCs w:val="28"/>
        </w:rPr>
        <w:t>нтов в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н</w:t>
      </w:r>
      <w:r w:rsidR="005F593E">
        <w:rPr>
          <w:noProof/>
          <w:color w:val="FFFFFF"/>
          <w:w w:val="1"/>
          <w:sz w:val="2"/>
          <w:szCs w:val="28"/>
        </w:rPr>
        <w:t>ﹺ</w:t>
      </w:r>
      <w:r w:rsidR="005F593E">
        <w:rPr>
          <w:sz w:val="28"/>
          <w:szCs w:val="28"/>
        </w:rPr>
        <w:t>ь.</w:t>
      </w:r>
    </w:p>
    <w:p w:rsidR="00EB2DEB" w:rsidRPr="00C27E9B" w:rsidRDefault="00586E61" w:rsidP="006E10E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6E61" w:rsidRPr="006E10EF" w:rsidRDefault="00586E61" w:rsidP="006E10EF">
      <w:pPr>
        <w:spacing w:after="0" w:line="360" w:lineRule="auto"/>
        <w:jc w:val="both"/>
        <w:rPr>
          <w:sz w:val="28"/>
          <w:szCs w:val="28"/>
        </w:rPr>
      </w:pPr>
    </w:p>
    <w:p w:rsidR="00173AF8" w:rsidRDefault="00173AF8" w:rsidP="006E10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AF8" w:rsidRDefault="00173AF8" w:rsidP="006E10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3AF8" w:rsidRDefault="00173AF8" w:rsidP="006E10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03D7" w:rsidRPr="00586E61" w:rsidRDefault="008003D7" w:rsidP="008003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1D9" w:rsidRPr="00586E61" w:rsidRDefault="00AD31D9" w:rsidP="00AD31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E61">
        <w:rPr>
          <w:rFonts w:ascii="Times New Roman" w:hAnsi="Times New Roman" w:cs="Times New Roman"/>
          <w:sz w:val="28"/>
          <w:szCs w:val="28"/>
        </w:rPr>
        <w:t>Рисунок 4 – Вы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86E61">
        <w:rPr>
          <w:rFonts w:ascii="Times New Roman" w:hAnsi="Times New Roman" w:cs="Times New Roman"/>
          <w:sz w:val="28"/>
          <w:szCs w:val="28"/>
        </w:rPr>
        <w:t>ска с ло</w:t>
      </w:r>
      <w:r w:rsidRPr="00586E61">
        <w:rPr>
          <w:rFonts w:ascii="Times New Roman" w:hAnsi="Times New Roman" w:cs="Times New Roman"/>
          <w:noProof/>
          <w:color w:val="FFFFFF"/>
          <w:w w:val="1"/>
          <w:sz w:val="28"/>
          <w:szCs w:val="28"/>
        </w:rPr>
        <w:t>ﹺ</w:t>
      </w:r>
      <w:r w:rsidRPr="00586E61">
        <w:rPr>
          <w:rFonts w:ascii="Times New Roman" w:hAnsi="Times New Roman" w:cs="Times New Roman"/>
          <w:sz w:val="28"/>
          <w:szCs w:val="28"/>
        </w:rPr>
        <w:t>гот</w:t>
      </w:r>
      <w:r w:rsidRPr="00586E61">
        <w:rPr>
          <w:rFonts w:ascii="Times New Roman" w:hAnsi="Times New Roman" w:cs="Times New Roman"/>
          <w:noProof/>
          <w:color w:val="FFFFFF"/>
          <w:w w:val="1"/>
          <w:sz w:val="28"/>
          <w:szCs w:val="28"/>
        </w:rPr>
        <w:t>ﹺ</w:t>
      </w:r>
      <w:r w:rsidRPr="00586E61">
        <w:rPr>
          <w:rFonts w:ascii="Times New Roman" w:hAnsi="Times New Roman" w:cs="Times New Roman"/>
          <w:sz w:val="28"/>
          <w:szCs w:val="28"/>
        </w:rPr>
        <w:t>и</w:t>
      </w:r>
      <w:r w:rsidRPr="00586E61">
        <w:rPr>
          <w:rFonts w:ascii="Times New Roman" w:hAnsi="Times New Roman" w:cs="Times New Roman"/>
          <w:noProof/>
          <w:color w:val="FFFFFF"/>
          <w:w w:val="1"/>
          <w:sz w:val="28"/>
          <w:szCs w:val="28"/>
        </w:rPr>
        <w:t>ﹺ</w:t>
      </w:r>
      <w:r w:rsidRPr="00586E61">
        <w:rPr>
          <w:rFonts w:ascii="Times New Roman" w:hAnsi="Times New Roman" w:cs="Times New Roman"/>
          <w:sz w:val="28"/>
          <w:szCs w:val="28"/>
        </w:rPr>
        <w:t>по</w:t>
      </w:r>
      <w:r w:rsidRPr="00586E61">
        <w:rPr>
          <w:rFonts w:ascii="Times New Roman" w:hAnsi="Times New Roman" w:cs="Times New Roman"/>
          <w:noProof/>
          <w:color w:val="FFFFFF"/>
          <w:w w:val="1"/>
          <w:sz w:val="28"/>
          <w:szCs w:val="28"/>
        </w:rPr>
        <w:t>ﹺ</w:t>
      </w:r>
      <w:r w:rsidRPr="00586E61">
        <w:rPr>
          <w:rFonts w:ascii="Times New Roman" w:hAnsi="Times New Roman" w:cs="Times New Roman"/>
          <w:sz w:val="28"/>
          <w:szCs w:val="28"/>
        </w:rPr>
        <w:t>м 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86E61">
        <w:rPr>
          <w:rFonts w:ascii="Times New Roman" w:hAnsi="Times New Roman" w:cs="Times New Roman"/>
          <w:sz w:val="28"/>
          <w:szCs w:val="28"/>
        </w:rPr>
        <w:t>нтра кос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586E61">
        <w:rPr>
          <w:rFonts w:ascii="Times New Roman" w:hAnsi="Times New Roman" w:cs="Times New Roman"/>
          <w:sz w:val="28"/>
          <w:szCs w:val="28"/>
        </w:rPr>
        <w:t>тологии</w:t>
      </w:r>
    </w:p>
    <w:p w:rsidR="00AD31D9" w:rsidRPr="00AD31D9" w:rsidRDefault="00173AF8" w:rsidP="00AD31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33ACEC9" wp14:editId="621BD2D4">
            <wp:simplePos x="1076325" y="390525"/>
            <wp:positionH relativeFrom="margin">
              <wp:align>center</wp:align>
            </wp:positionH>
            <wp:positionV relativeFrom="margin">
              <wp:align>top</wp:align>
            </wp:positionV>
            <wp:extent cx="5514975" cy="3552825"/>
            <wp:effectExtent l="0" t="0" r="9525" b="9525"/>
            <wp:wrapSquare wrapText="bothSides"/>
            <wp:docPr id="8" name="Рисунок 4" descr="http://ornate-center.ru/upload/iblock/051/032017_sk_ornat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rnate-center.ru/upload/iblock/051/032017_sk_ornate_0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0E6" w:rsidRPr="000F50E6" w:rsidRDefault="000F50E6" w:rsidP="000F50E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F50E6">
        <w:rPr>
          <w:rFonts w:ascii="Times New Roman" w:hAnsi="Times New Roman" w:cs="Times New Roman"/>
          <w:color w:val="000000"/>
          <w:sz w:val="28"/>
          <w:szCs w:val="28"/>
        </w:rPr>
        <w:t>На данный мом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F50E6">
        <w:rPr>
          <w:rFonts w:ascii="Times New Roman" w:hAnsi="Times New Roman" w:cs="Times New Roman"/>
          <w:color w:val="000000"/>
          <w:sz w:val="28"/>
          <w:szCs w:val="28"/>
        </w:rPr>
        <w:t>нт т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F50E6">
        <w:rPr>
          <w:rFonts w:ascii="Times New Roman" w:hAnsi="Times New Roman" w:cs="Times New Roman"/>
          <w:color w:val="000000"/>
          <w:sz w:val="28"/>
          <w:szCs w:val="28"/>
        </w:rPr>
        <w:t>кущая р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F50E6">
        <w:rPr>
          <w:rFonts w:ascii="Times New Roman" w:hAnsi="Times New Roman" w:cs="Times New Roman"/>
          <w:color w:val="000000"/>
          <w:sz w:val="28"/>
          <w:szCs w:val="28"/>
        </w:rPr>
        <w:t>кламная д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F50E6">
        <w:rPr>
          <w:rFonts w:ascii="Times New Roman" w:hAnsi="Times New Roman" w:cs="Times New Roman"/>
          <w:color w:val="000000"/>
          <w:sz w:val="28"/>
          <w:szCs w:val="28"/>
        </w:rPr>
        <w:t>ят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F50E6">
        <w:rPr>
          <w:rFonts w:ascii="Times New Roman" w:hAnsi="Times New Roman" w:cs="Times New Roman"/>
          <w:color w:val="000000"/>
          <w:sz w:val="28"/>
          <w:szCs w:val="28"/>
        </w:rPr>
        <w:t>льность ц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F50E6">
        <w:rPr>
          <w:rFonts w:ascii="Times New Roman" w:hAnsi="Times New Roman" w:cs="Times New Roman"/>
          <w:color w:val="000000"/>
          <w:sz w:val="28"/>
          <w:szCs w:val="28"/>
        </w:rPr>
        <w:t>нтра косм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F50E6">
        <w:rPr>
          <w:rFonts w:ascii="Times New Roman" w:hAnsi="Times New Roman" w:cs="Times New Roman"/>
          <w:color w:val="000000"/>
          <w:sz w:val="28"/>
          <w:szCs w:val="28"/>
        </w:rPr>
        <w:t xml:space="preserve">тологии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ишком разнообразна и эфф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color w:val="000000"/>
          <w:sz w:val="28"/>
          <w:szCs w:val="28"/>
        </w:rPr>
        <w:t>ктивна</w:t>
      </w:r>
      <w:r w:rsidRPr="000F50E6">
        <w:rPr>
          <w:rFonts w:ascii="Times New Roman" w:hAnsi="Times New Roman" w:cs="Times New Roman"/>
          <w:color w:val="000000"/>
          <w:sz w:val="28"/>
          <w:szCs w:val="28"/>
        </w:rPr>
        <w:t>. Р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F50E6">
        <w:rPr>
          <w:rFonts w:ascii="Times New Roman" w:hAnsi="Times New Roman" w:cs="Times New Roman"/>
          <w:color w:val="000000"/>
          <w:sz w:val="28"/>
          <w:szCs w:val="28"/>
        </w:rPr>
        <w:t>кламны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F50E6">
        <w:rPr>
          <w:rFonts w:ascii="Times New Roman" w:hAnsi="Times New Roman" w:cs="Times New Roman"/>
          <w:color w:val="000000"/>
          <w:sz w:val="28"/>
          <w:szCs w:val="28"/>
        </w:rPr>
        <w:t xml:space="preserve"> функции выполня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F50E6">
        <w:rPr>
          <w:rFonts w:ascii="Times New Roman" w:hAnsi="Times New Roman" w:cs="Times New Roman"/>
          <w:color w:val="000000"/>
          <w:sz w:val="28"/>
          <w:szCs w:val="28"/>
        </w:rPr>
        <w:t>т выв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0F50E6">
        <w:rPr>
          <w:rFonts w:ascii="Times New Roman" w:hAnsi="Times New Roman" w:cs="Times New Roman"/>
          <w:color w:val="000000"/>
          <w:sz w:val="28"/>
          <w:szCs w:val="28"/>
        </w:rPr>
        <w:t>ска салона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нусная сист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 скидок, визитки и </w:t>
      </w:r>
      <w:r w:rsidR="000A5A1E">
        <w:rPr>
          <w:rFonts w:ascii="Times New Roman" w:hAnsi="Times New Roman" w:cs="Times New Roman"/>
          <w:color w:val="000000"/>
          <w:sz w:val="28"/>
          <w:szCs w:val="28"/>
        </w:rPr>
        <w:t>сайт в Инт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A5A1E">
        <w:rPr>
          <w:rFonts w:ascii="Times New Roman" w:hAnsi="Times New Roman" w:cs="Times New Roman"/>
          <w:color w:val="000000"/>
          <w:sz w:val="28"/>
          <w:szCs w:val="28"/>
        </w:rPr>
        <w:t>рн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A5A1E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A5A1E">
        <w:rPr>
          <w:rFonts w:ascii="Times New Roman" w:hAnsi="Times New Roman" w:cs="Times New Roman"/>
          <w:color w:val="000000"/>
          <w:sz w:val="28"/>
          <w:szCs w:val="28"/>
        </w:rPr>
        <w:t xml:space="preserve"> (прилож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A5A1E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27410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0A5A1E">
        <w:rPr>
          <w:rFonts w:ascii="Times New Roman" w:hAnsi="Times New Roman" w:cs="Times New Roman"/>
          <w:color w:val="000000"/>
          <w:sz w:val="28"/>
          <w:szCs w:val="28"/>
        </w:rPr>
        <w:t xml:space="preserve"> В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3AF8" w:rsidRDefault="00173AF8" w:rsidP="006E10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0EF" w:rsidRDefault="006E10EF" w:rsidP="006E10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F18">
        <w:rPr>
          <w:rFonts w:ascii="Times New Roman" w:hAnsi="Times New Roman" w:cs="Times New Roman"/>
          <w:b/>
          <w:sz w:val="28"/>
          <w:szCs w:val="28"/>
        </w:rPr>
        <w:t>2.2 Анализ рыночной позиции ц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82F18">
        <w:rPr>
          <w:rFonts w:ascii="Times New Roman" w:hAnsi="Times New Roman" w:cs="Times New Roman"/>
          <w:b/>
          <w:sz w:val="28"/>
          <w:szCs w:val="28"/>
        </w:rPr>
        <w:t>нтра эст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82F18">
        <w:rPr>
          <w:rFonts w:ascii="Times New Roman" w:hAnsi="Times New Roman" w:cs="Times New Roman"/>
          <w:b/>
          <w:sz w:val="28"/>
          <w:szCs w:val="28"/>
        </w:rPr>
        <w:t>тич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82F18">
        <w:rPr>
          <w:rFonts w:ascii="Times New Roman" w:hAnsi="Times New Roman" w:cs="Times New Roman"/>
          <w:b/>
          <w:sz w:val="28"/>
          <w:szCs w:val="28"/>
        </w:rPr>
        <w:t>ской косм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82F18">
        <w:rPr>
          <w:rFonts w:ascii="Times New Roman" w:hAnsi="Times New Roman" w:cs="Times New Roman"/>
          <w:b/>
          <w:sz w:val="28"/>
          <w:szCs w:val="28"/>
        </w:rPr>
        <w:t>тологии «ОРНАТЭ»</w:t>
      </w:r>
    </w:p>
    <w:p w:rsidR="006E10EF" w:rsidRPr="006452B8" w:rsidRDefault="006E10EF" w:rsidP="006E10E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10EF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5E87">
        <w:rPr>
          <w:sz w:val="28"/>
          <w:szCs w:val="28"/>
        </w:rPr>
        <w:t>Для у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шного продв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ния биз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са на рын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 услуг красоты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обходимо с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р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нствоваться, развиваться. И эти нов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 улуч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ния до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сти до по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нциального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нта при помощ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кламы. Салон красоты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 </w:t>
      </w:r>
      <w:r>
        <w:rPr>
          <w:sz w:val="28"/>
          <w:szCs w:val="28"/>
        </w:rPr>
        <w:t>дол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</w:t>
      </w:r>
      <w:r w:rsidRPr="009B5E87">
        <w:rPr>
          <w:sz w:val="28"/>
          <w:szCs w:val="28"/>
        </w:rPr>
        <w:t xml:space="preserve"> «стоять на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 w:rsidRPr="00E62174">
        <w:rPr>
          <w:sz w:val="28"/>
          <w:szCs w:val="28"/>
        </w:rPr>
        <w:t>»</w:t>
      </w:r>
      <w:r w:rsidRPr="009B5E87">
        <w:rPr>
          <w:sz w:val="28"/>
          <w:szCs w:val="28"/>
        </w:rPr>
        <w:t xml:space="preserve">. </w:t>
      </w:r>
      <w:r>
        <w:rPr>
          <w:sz w:val="28"/>
          <w:szCs w:val="28"/>
        </w:rPr>
        <w:t>В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шний вид дол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 постоянно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яться</w:t>
      </w:r>
      <w:r w:rsidRPr="009B5E87">
        <w:rPr>
          <w:sz w:val="28"/>
          <w:szCs w:val="28"/>
        </w:rPr>
        <w:t>, пр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кая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нта различными укра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ниями: шарики, ц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т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 па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ли, ос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. Пр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зжая мимо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а</w:t>
      </w:r>
      <w:r w:rsidR="00E62174">
        <w:rPr>
          <w:sz w:val="28"/>
          <w:szCs w:val="28"/>
        </w:rPr>
        <w:t>,</w:t>
      </w:r>
      <w:r w:rsidR="00854A5E">
        <w:rPr>
          <w:sz w:val="28"/>
          <w:szCs w:val="28"/>
        </w:rPr>
        <w:t xml:space="preserve"> </w:t>
      </w:r>
      <w:r>
        <w:rPr>
          <w:sz w:val="28"/>
          <w:szCs w:val="28"/>
        </w:rPr>
        <w:t>по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циальный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 дол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 обращать на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го св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вним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. </w:t>
      </w:r>
    </w:p>
    <w:p w:rsidR="006E10EF" w:rsidRPr="009B5E87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От того</w:t>
      </w:r>
      <w:r w:rsidR="00E62174">
        <w:rPr>
          <w:sz w:val="28"/>
          <w:szCs w:val="28"/>
        </w:rPr>
        <w:t>,</w:t>
      </w:r>
      <w:r w:rsidR="00854A5E">
        <w:rPr>
          <w:sz w:val="28"/>
          <w:szCs w:val="28"/>
        </w:rPr>
        <w:t xml:space="preserve"> </w:t>
      </w:r>
      <w:r w:rsidRPr="009B5E87">
        <w:rPr>
          <w:sz w:val="28"/>
          <w:szCs w:val="28"/>
        </w:rPr>
        <w:t>насколько у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шно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</w:t>
      </w:r>
      <w:r w:rsidRPr="009B5E87">
        <w:rPr>
          <w:sz w:val="28"/>
          <w:szCs w:val="28"/>
        </w:rPr>
        <w:t xml:space="preserve"> с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т построить 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кламную компанию, от того насколько грамотно </w:t>
      </w:r>
      <w:r>
        <w:rPr>
          <w:sz w:val="28"/>
          <w:szCs w:val="28"/>
        </w:rPr>
        <w:t>бу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распланирован</w:t>
      </w:r>
      <w:r w:rsidRPr="009B5E87">
        <w:rPr>
          <w:sz w:val="28"/>
          <w:szCs w:val="28"/>
        </w:rPr>
        <w:t xml:space="preserve"> бюд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т </w:t>
      </w:r>
      <w:r>
        <w:rPr>
          <w:sz w:val="28"/>
          <w:szCs w:val="28"/>
        </w:rPr>
        <w:t>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</w:t>
      </w:r>
      <w:r w:rsidR="00E62174">
        <w:rPr>
          <w:sz w:val="28"/>
          <w:szCs w:val="28"/>
        </w:rPr>
        <w:t xml:space="preserve"> ка</w:t>
      </w:r>
      <w:r w:rsidRPr="009B5E87">
        <w:rPr>
          <w:sz w:val="28"/>
          <w:szCs w:val="28"/>
        </w:rPr>
        <w:t>мпании</w:t>
      </w:r>
      <w:r w:rsidR="00E62174">
        <w:rPr>
          <w:sz w:val="28"/>
          <w:szCs w:val="28"/>
        </w:rPr>
        <w:t>,</w:t>
      </w:r>
      <w:r w:rsidRPr="009B5E87">
        <w:rPr>
          <w:sz w:val="28"/>
          <w:szCs w:val="28"/>
        </w:rPr>
        <w:t xml:space="preserve"> напрямую зависит вся даль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йшая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льность </w:t>
      </w:r>
      <w:r>
        <w:rPr>
          <w:sz w:val="28"/>
          <w:szCs w:val="28"/>
        </w:rPr>
        <w:t>организации</w:t>
      </w:r>
      <w:r w:rsidRPr="009B5E87">
        <w:rPr>
          <w:sz w:val="28"/>
          <w:szCs w:val="28"/>
        </w:rPr>
        <w:t>.</w:t>
      </w:r>
    </w:p>
    <w:p w:rsidR="006E10EF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5E87">
        <w:rPr>
          <w:sz w:val="28"/>
          <w:szCs w:val="28"/>
        </w:rPr>
        <w:t>Бу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т ли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</w:t>
      </w:r>
      <w:r w:rsidRPr="009B5E87">
        <w:rPr>
          <w:sz w:val="28"/>
          <w:szCs w:val="28"/>
        </w:rPr>
        <w:t xml:space="preserve"> у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шным и проц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тающим с самого открытия или бу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т приносить только проб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мы 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приятности </w:t>
      </w:r>
      <w:r w:rsidR="00E62174">
        <w:rPr>
          <w:sz w:val="28"/>
          <w:szCs w:val="28"/>
        </w:rPr>
        <w:t xml:space="preserve">и </w:t>
      </w:r>
      <w:r w:rsidRPr="009B5E87">
        <w:rPr>
          <w:sz w:val="28"/>
          <w:szCs w:val="28"/>
        </w:rPr>
        <w:t>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 это зависит от пр</w:t>
      </w:r>
      <w:r w:rsidR="00E62174">
        <w:rPr>
          <w:sz w:val="28"/>
          <w:szCs w:val="28"/>
        </w:rPr>
        <w:t>авильно постр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нно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кламной ка</w:t>
      </w:r>
      <w:r w:rsidRPr="009B5E87">
        <w:rPr>
          <w:sz w:val="28"/>
          <w:szCs w:val="28"/>
        </w:rPr>
        <w:t>мпании.</w:t>
      </w:r>
      <w:r w:rsidR="00854A5E">
        <w:rPr>
          <w:sz w:val="28"/>
          <w:szCs w:val="28"/>
        </w:rPr>
        <w:t xml:space="preserve"> </w:t>
      </w:r>
      <w:r w:rsidRPr="009B5E87">
        <w:rPr>
          <w:sz w:val="28"/>
          <w:szCs w:val="28"/>
        </w:rPr>
        <w:t>У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х в любом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 на 70 </w:t>
      </w:r>
      <w:r w:rsidR="00E62174" w:rsidRPr="006E10EF">
        <w:rPr>
          <w:sz w:val="28"/>
          <w:szCs w:val="28"/>
        </w:rPr>
        <w:t>–</w:t>
      </w:r>
      <w:r w:rsidRPr="009B5E87">
        <w:rPr>
          <w:sz w:val="28"/>
          <w:szCs w:val="28"/>
        </w:rPr>
        <w:t xml:space="preserve"> 80% зависит от подготовки</w:t>
      </w:r>
      <w:r w:rsidR="00E62174">
        <w:rPr>
          <w:sz w:val="28"/>
          <w:szCs w:val="28"/>
        </w:rPr>
        <w:t>,</w:t>
      </w:r>
      <w:r w:rsidRPr="009B5E87">
        <w:rPr>
          <w:sz w:val="28"/>
          <w:szCs w:val="28"/>
        </w:rPr>
        <w:t xml:space="preserve"> и люба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кламная к</w:t>
      </w:r>
      <w:r w:rsidR="00E62174">
        <w:rPr>
          <w:sz w:val="28"/>
          <w:szCs w:val="28"/>
        </w:rPr>
        <w:t>а</w:t>
      </w:r>
      <w:r w:rsidRPr="009B5E87">
        <w:rPr>
          <w:sz w:val="28"/>
          <w:szCs w:val="28"/>
        </w:rPr>
        <w:t>мпания в этом вопро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 я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тся исклю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м.</w:t>
      </w:r>
    </w:p>
    <w:p w:rsidR="006E10EF" w:rsidRPr="009E11A5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11A5">
        <w:rPr>
          <w:sz w:val="28"/>
          <w:szCs w:val="28"/>
        </w:rPr>
        <w:t>Зн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альных и по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циальных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тов д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т возможность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дугадывать их п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 и выбирать наиб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 </w:t>
      </w:r>
      <w:r w:rsidR="00E62174">
        <w:rPr>
          <w:sz w:val="28"/>
          <w:szCs w:val="28"/>
        </w:rPr>
        <w:t>оптима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 xml:space="preserve">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тоды</w:t>
      </w:r>
      <w:r w:rsidRPr="009E11A5">
        <w:rPr>
          <w:sz w:val="28"/>
          <w:szCs w:val="28"/>
        </w:rPr>
        <w:t xml:space="preserve"> борьбы за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нта. </w:t>
      </w:r>
      <w:r>
        <w:rPr>
          <w:sz w:val="28"/>
          <w:szCs w:val="28"/>
        </w:rPr>
        <w:t>О</w:t>
      </w:r>
      <w:r w:rsidRPr="009E11A5">
        <w:rPr>
          <w:sz w:val="28"/>
          <w:szCs w:val="28"/>
        </w:rPr>
        <w:t>дним из</w:t>
      </w:r>
      <w:r w:rsidR="00854A5E">
        <w:rPr>
          <w:sz w:val="28"/>
          <w:szCs w:val="28"/>
        </w:rPr>
        <w:t xml:space="preserve"> </w:t>
      </w:r>
      <w:r w:rsidRPr="009E11A5">
        <w:rPr>
          <w:sz w:val="28"/>
          <w:szCs w:val="28"/>
        </w:rPr>
        <w:t>важ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йших э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тов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ории рынка выступ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т понят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ции, котор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, заслужи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внимания </w:t>
      </w:r>
      <w:r w:rsidRPr="009E11A5">
        <w:rPr>
          <w:sz w:val="28"/>
          <w:szCs w:val="28"/>
        </w:rPr>
        <w:t>и в с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 индустрии красоты.</w:t>
      </w:r>
    </w:p>
    <w:p w:rsidR="006E10EF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11A5">
        <w:rPr>
          <w:sz w:val="28"/>
          <w:szCs w:val="28"/>
        </w:rPr>
        <w:t>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нция </w:t>
      </w:r>
      <w:r w:rsidR="00E62174" w:rsidRPr="006E10EF">
        <w:rPr>
          <w:sz w:val="28"/>
          <w:szCs w:val="28"/>
        </w:rPr>
        <w:t>–</w:t>
      </w:r>
      <w:r w:rsidRPr="009E11A5">
        <w:rPr>
          <w:sz w:val="28"/>
          <w:szCs w:val="28"/>
        </w:rPr>
        <w:t xml:space="preserve"> со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рн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ство </w:t>
      </w:r>
      <w:r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жду от</w:t>
      </w:r>
      <w:r w:rsidRPr="009E11A5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льными лицами, заи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сованными</w:t>
      </w:r>
      <w:r w:rsidR="00933509">
        <w:rPr>
          <w:sz w:val="28"/>
          <w:szCs w:val="28"/>
        </w:rPr>
        <w:t xml:space="preserve"> </w:t>
      </w:r>
      <w:r w:rsidRPr="009E11A5">
        <w:rPr>
          <w:sz w:val="28"/>
          <w:szCs w:val="28"/>
        </w:rPr>
        <w:t>в дост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ии одной и той 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ли, в частности,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жду салонами красоты </w:t>
      </w:r>
      <w:r w:rsidR="00E62174" w:rsidRPr="006E10EF">
        <w:rPr>
          <w:sz w:val="28"/>
          <w:szCs w:val="28"/>
        </w:rPr>
        <w:t>–</w:t>
      </w:r>
      <w:r w:rsidRPr="009E11A5">
        <w:rPr>
          <w:sz w:val="28"/>
          <w:szCs w:val="28"/>
        </w:rPr>
        <w:t>за</w:t>
      </w:r>
      <w:r w:rsidR="00933509">
        <w:rPr>
          <w:sz w:val="28"/>
          <w:szCs w:val="28"/>
        </w:rPr>
        <w:t xml:space="preserve"> </w:t>
      </w:r>
      <w:r w:rsidRPr="009E11A5">
        <w:rPr>
          <w:sz w:val="28"/>
          <w:szCs w:val="28"/>
        </w:rPr>
        <w:t>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тов и большую долю прибыли.</w:t>
      </w:r>
    </w:p>
    <w:p w:rsidR="006E10EF" w:rsidRPr="009E11A5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11A5">
        <w:rPr>
          <w:sz w:val="28"/>
          <w:szCs w:val="28"/>
        </w:rPr>
        <w:t xml:space="preserve">В </w:t>
      </w:r>
      <w:r>
        <w:rPr>
          <w:sz w:val="28"/>
          <w:szCs w:val="28"/>
        </w:rPr>
        <w:t>Моск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 в настоя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 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мя </w:t>
      </w:r>
      <w:r>
        <w:rPr>
          <w:sz w:val="28"/>
          <w:szCs w:val="28"/>
        </w:rPr>
        <w:t>постоянно открываются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нов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и нов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933509">
        <w:rPr>
          <w:sz w:val="28"/>
          <w:szCs w:val="28"/>
        </w:rPr>
        <w:t xml:space="preserve"> </w:t>
      </w:r>
      <w:r>
        <w:rPr>
          <w:sz w:val="28"/>
          <w:szCs w:val="28"/>
        </w:rPr>
        <w:t>салоны красоты</w:t>
      </w:r>
      <w:r w:rsidRPr="009E11A5">
        <w:rPr>
          <w:sz w:val="28"/>
          <w:szCs w:val="28"/>
        </w:rPr>
        <w:t>.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тов в индустрии красоты становится всё боль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 и боль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.</w:t>
      </w:r>
      <w:r w:rsidR="00933509">
        <w:rPr>
          <w:sz w:val="28"/>
          <w:szCs w:val="28"/>
        </w:rPr>
        <w:t xml:space="preserve"> </w:t>
      </w:r>
      <w:r w:rsidRPr="009E11A5">
        <w:rPr>
          <w:sz w:val="28"/>
          <w:szCs w:val="28"/>
        </w:rPr>
        <w:t>В связи с этим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обходимо быть готовым к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ции, проводить анализ</w:t>
      </w:r>
      <w:r w:rsidR="00933509">
        <w:rPr>
          <w:sz w:val="28"/>
          <w:szCs w:val="28"/>
        </w:rPr>
        <w:t xml:space="preserve"> </w:t>
      </w:r>
      <w:r w:rsidRPr="009E11A5">
        <w:rPr>
          <w:sz w:val="28"/>
          <w:szCs w:val="28"/>
        </w:rPr>
        <w:t>конкурирующих салонов. 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дь 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з понимания</w:t>
      </w:r>
      <w:r w:rsidR="00933509">
        <w:rPr>
          <w:sz w:val="28"/>
          <w:szCs w:val="28"/>
        </w:rPr>
        <w:t xml:space="preserve"> </w:t>
      </w:r>
      <w:r w:rsidRPr="009E11A5">
        <w:rPr>
          <w:sz w:val="28"/>
          <w:szCs w:val="28"/>
        </w:rPr>
        <w:t>сильных и слабых сторон салона красоты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возможно выявить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т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AD31D9">
        <w:rPr>
          <w:sz w:val="28"/>
          <w:szCs w:val="28"/>
        </w:rPr>
        <w:t xml:space="preserve"> </w:t>
      </w:r>
      <w:r w:rsidRPr="009E11A5">
        <w:rPr>
          <w:sz w:val="28"/>
          <w:szCs w:val="28"/>
        </w:rPr>
        <w:t>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им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ство </w:t>
      </w:r>
      <w:r w:rsidR="00E62174" w:rsidRPr="006E10EF">
        <w:rPr>
          <w:sz w:val="28"/>
          <w:szCs w:val="28"/>
        </w:rPr>
        <w:t>–</w:t>
      </w:r>
      <w:r w:rsidR="00AD31D9">
        <w:rPr>
          <w:sz w:val="28"/>
          <w:szCs w:val="28"/>
        </w:rPr>
        <w:t xml:space="preserve"> </w:t>
      </w:r>
      <w:r>
        <w:rPr>
          <w:sz w:val="28"/>
          <w:szCs w:val="28"/>
        </w:rPr>
        <w:t>это либо</w:t>
      </w:r>
      <w:r w:rsidR="00AD31D9">
        <w:rPr>
          <w:sz w:val="28"/>
          <w:szCs w:val="28"/>
        </w:rPr>
        <w:t xml:space="preserve"> </w:t>
      </w:r>
      <w:r w:rsidR="00E62174">
        <w:rPr>
          <w:sz w:val="28"/>
          <w:szCs w:val="28"/>
        </w:rPr>
        <w:t>уникаль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 xml:space="preserve"> торгов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 xml:space="preserve">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д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,</w:t>
      </w:r>
      <w:r w:rsidR="00AD31D9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Pr="009E11A5">
        <w:rPr>
          <w:sz w:val="28"/>
          <w:szCs w:val="28"/>
        </w:rPr>
        <w:t xml:space="preserve"> эксклюзивная услуга, дающая</w:t>
      </w:r>
      <w:r w:rsidR="00AD31D9">
        <w:rPr>
          <w:sz w:val="28"/>
          <w:szCs w:val="28"/>
        </w:rPr>
        <w:t xml:space="preserve"> </w:t>
      </w:r>
      <w:r w:rsidRPr="009E11A5">
        <w:rPr>
          <w:sz w:val="28"/>
          <w:szCs w:val="28"/>
        </w:rPr>
        <w:t>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восходство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д салонами-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тами. Досконально</w:t>
      </w:r>
      <w:r w:rsidR="00933509">
        <w:rPr>
          <w:sz w:val="28"/>
          <w:szCs w:val="28"/>
        </w:rPr>
        <w:t xml:space="preserve"> </w:t>
      </w:r>
      <w:r w:rsidRPr="009E11A5">
        <w:rPr>
          <w:sz w:val="28"/>
          <w:szCs w:val="28"/>
        </w:rPr>
        <w:t>изучив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тов и выяснив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бности по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циальных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тов</w:t>
      </w:r>
      <w:r w:rsidR="00E62174">
        <w:rPr>
          <w:sz w:val="28"/>
          <w:szCs w:val="28"/>
        </w:rPr>
        <w:t>,</w:t>
      </w:r>
      <w:r w:rsidRPr="009E11A5">
        <w:rPr>
          <w:sz w:val="28"/>
          <w:szCs w:val="28"/>
        </w:rPr>
        <w:t xml:space="preserve"> можно начинать</w:t>
      </w:r>
      <w:r w:rsidR="00933509">
        <w:rPr>
          <w:sz w:val="28"/>
          <w:szCs w:val="28"/>
        </w:rPr>
        <w:t xml:space="preserve"> </w:t>
      </w:r>
      <w:r w:rsidRPr="009E11A5">
        <w:rPr>
          <w:sz w:val="28"/>
          <w:szCs w:val="28"/>
        </w:rPr>
        <w:t>создавать то уника</w:t>
      </w:r>
      <w:r w:rsidR="00E62174">
        <w:rPr>
          <w:sz w:val="28"/>
          <w:szCs w:val="28"/>
        </w:rPr>
        <w:t>ль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 xml:space="preserve"> </w:t>
      </w:r>
      <w:r w:rsidRPr="009E11A5">
        <w:rPr>
          <w:sz w:val="28"/>
          <w:szCs w:val="28"/>
        </w:rPr>
        <w:t>торгов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д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, благодаря которому можно занять</w:t>
      </w:r>
      <w:r w:rsidR="00933509">
        <w:rPr>
          <w:sz w:val="28"/>
          <w:szCs w:val="28"/>
        </w:rPr>
        <w:t xml:space="preserve"> </w:t>
      </w:r>
      <w:r w:rsidRPr="009E11A5">
        <w:rPr>
          <w:sz w:val="28"/>
          <w:szCs w:val="28"/>
        </w:rPr>
        <w:t>свободную нишу на рын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 индустрии красоты. </w:t>
      </w:r>
    </w:p>
    <w:p w:rsidR="006E10EF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11A5">
        <w:rPr>
          <w:sz w:val="28"/>
          <w:szCs w:val="28"/>
        </w:rPr>
        <w:t>Для анализа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тной ситуации наиболь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й популярностью польз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тся сх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ма</w:t>
      </w:r>
      <w:r w:rsidR="00933509">
        <w:rPr>
          <w:sz w:val="28"/>
          <w:szCs w:val="28"/>
        </w:rPr>
        <w:t xml:space="preserve"> </w:t>
      </w:r>
      <w:r w:rsidR="00E62174">
        <w:rPr>
          <w:sz w:val="28"/>
          <w:szCs w:val="28"/>
        </w:rPr>
        <w:t>анализа</w:t>
      </w:r>
      <w:r w:rsidRPr="009E11A5">
        <w:rPr>
          <w:sz w:val="28"/>
          <w:szCs w:val="28"/>
        </w:rPr>
        <w:t xml:space="preserve"> «пять</w:t>
      </w:r>
      <w:r w:rsidR="00E62174">
        <w:rPr>
          <w:sz w:val="28"/>
          <w:szCs w:val="28"/>
        </w:rPr>
        <w:t xml:space="preserve">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нтных сил» Пор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ра</w:t>
      </w:r>
      <w:r>
        <w:rPr>
          <w:sz w:val="28"/>
          <w:szCs w:val="28"/>
        </w:rPr>
        <w:t xml:space="preserve">. </w:t>
      </w:r>
      <w:r w:rsidRPr="009E11A5">
        <w:rPr>
          <w:sz w:val="28"/>
          <w:szCs w:val="28"/>
        </w:rPr>
        <w:t>В св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 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мя М.</w:t>
      </w:r>
      <w:r w:rsidR="00D20E9E">
        <w:rPr>
          <w:sz w:val="28"/>
          <w:szCs w:val="28"/>
        </w:rPr>
        <w:t> </w:t>
      </w:r>
      <w:r w:rsidRPr="009E11A5">
        <w:rPr>
          <w:sz w:val="28"/>
          <w:szCs w:val="28"/>
        </w:rPr>
        <w:t>Пор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р выдвинул пятифакторную мо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ль отра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вого анализа, которая </w:t>
      </w:r>
      <w:r w:rsidRPr="009E11A5">
        <w:rPr>
          <w:sz w:val="28"/>
          <w:szCs w:val="28"/>
        </w:rPr>
        <w:lastRenderedPageBreak/>
        <w:t>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т</w:t>
      </w:r>
      <w:r w:rsidR="00933509">
        <w:rPr>
          <w:sz w:val="28"/>
          <w:szCs w:val="28"/>
        </w:rPr>
        <w:t xml:space="preserve"> </w:t>
      </w:r>
      <w:r w:rsidRPr="009E11A5">
        <w:rPr>
          <w:sz w:val="28"/>
          <w:szCs w:val="28"/>
        </w:rPr>
        <w:t>основ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т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 силы, со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доточившись на которых любая ком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р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ская</w:t>
      </w:r>
      <w:r w:rsidR="00933509">
        <w:rPr>
          <w:sz w:val="28"/>
          <w:szCs w:val="28"/>
        </w:rPr>
        <w:t xml:space="preserve"> </w:t>
      </w:r>
      <w:r w:rsidRPr="009E11A5">
        <w:rPr>
          <w:sz w:val="28"/>
          <w:szCs w:val="28"/>
        </w:rPr>
        <w:t>компания 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т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ть у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х в св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й отрасли. И салон красоты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933509">
        <w:rPr>
          <w:sz w:val="28"/>
          <w:szCs w:val="28"/>
        </w:rPr>
        <w:t xml:space="preserve"> </w:t>
      </w:r>
      <w:r w:rsidRPr="009E11A5">
        <w:rPr>
          <w:sz w:val="28"/>
          <w:szCs w:val="28"/>
        </w:rPr>
        <w:t>исклю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E11A5">
        <w:rPr>
          <w:sz w:val="28"/>
          <w:szCs w:val="28"/>
        </w:rPr>
        <w:t>.</w:t>
      </w:r>
      <w:r w:rsidR="00933509">
        <w:rPr>
          <w:sz w:val="28"/>
          <w:szCs w:val="28"/>
        </w:rPr>
        <w:t xml:space="preserve"> </w:t>
      </w:r>
      <w:r w:rsidRPr="003B4148">
        <w:rPr>
          <w:sz w:val="28"/>
          <w:szCs w:val="28"/>
        </w:rPr>
        <w:t>Вот как Майкл Пор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р </w:t>
      </w:r>
      <w:r w:rsidR="00E62174">
        <w:rPr>
          <w:sz w:val="28"/>
          <w:szCs w:val="28"/>
        </w:rPr>
        <w:t>опис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т</w:t>
      </w:r>
      <w:r w:rsidRPr="003B4148">
        <w:rPr>
          <w:sz w:val="28"/>
          <w:szCs w:val="28"/>
        </w:rPr>
        <w:t xml:space="preserve"> в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йств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пяти сил</w:t>
      </w:r>
      <w:r w:rsidR="00BF6737">
        <w:rPr>
          <w:sz w:val="28"/>
          <w:szCs w:val="28"/>
        </w:rPr>
        <w:t xml:space="preserve"> (рис.</w:t>
      </w:r>
      <w:r w:rsidR="00E86C2A">
        <w:rPr>
          <w:sz w:val="28"/>
          <w:szCs w:val="28"/>
        </w:rPr>
        <w:t>5</w:t>
      </w:r>
      <w:r w:rsidR="00E62174">
        <w:rPr>
          <w:sz w:val="28"/>
          <w:szCs w:val="28"/>
        </w:rPr>
        <w:t>)</w:t>
      </w:r>
    </w:p>
    <w:p w:rsidR="006E10EF" w:rsidRDefault="006E10EF" w:rsidP="006E10E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E3117">
        <w:rPr>
          <w:noProof/>
          <w:sz w:val="28"/>
          <w:szCs w:val="28"/>
        </w:rPr>
        <w:drawing>
          <wp:inline distT="0" distB="0" distL="0" distR="0" wp14:anchorId="6743692B" wp14:editId="20268332">
            <wp:extent cx="4972050" cy="2762250"/>
            <wp:effectExtent l="19050" t="0" r="0" b="0"/>
            <wp:docPr id="4" name="Рисунок 2" descr="&amp;Kcy;&amp;acy;&amp;kcy; &amp;pcy;&amp;rcy;&amp;icy;&amp;mcy;&amp;iecy;&amp;ncy;&amp;icy;&amp;tcy;&amp;softcy; &amp;acy;&amp;ncy;&amp;acy;&amp;lcy;&amp;icy;&amp;zcy; «5 &amp;scy;&amp;icy;&amp;lcy; &amp;Pcy;&amp;ocy;&amp;rcy;&amp;tcy;&amp;iecy;&amp;rcy;&amp;acy;» &amp;vcy; &amp;icy;&amp;ncy;&amp;dcy;&amp;ucy;&amp;scy;&amp;tcy;&amp;rcy;&amp;icy;&amp;icy; &amp;kcy;&amp;rcy;&amp;acy;&amp;scy;&amp;ocy;&amp;tcy;&amp;y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amp;Kcy;&amp;acy;&amp;kcy; &amp;pcy;&amp;rcy;&amp;icy;&amp;mcy;&amp;iecy;&amp;ncy;&amp;icy;&amp;tcy;&amp;softcy; &amp;acy;&amp;ncy;&amp;acy;&amp;lcy;&amp;icy;&amp;zcy; «5 &amp;scy;&amp;icy;&amp;lcy; &amp;Pcy;&amp;ocy;&amp;rcy;&amp;tcy;&amp;iecy;&amp;rcy;&amp;acy;» &amp;vcy; &amp;icy;&amp;ncy;&amp;dcy;&amp;ucy;&amp;scy;&amp;tcy;&amp;rcy;&amp;icy;&amp;icy; &amp;kcy;&amp;rcy;&amp;acy;&amp;scy;&amp;ocy;&amp;tcy;&amp;ycy;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EF" w:rsidRPr="00E62174" w:rsidRDefault="00E86C2A" w:rsidP="006E10EF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исунок 5</w:t>
      </w:r>
      <w:r w:rsidR="00933509">
        <w:rPr>
          <w:sz w:val="28"/>
          <w:szCs w:val="28"/>
        </w:rPr>
        <w:t xml:space="preserve"> </w:t>
      </w:r>
      <w:r w:rsidR="00E62174" w:rsidRPr="009818BE">
        <w:rPr>
          <w:sz w:val="28"/>
          <w:szCs w:val="28"/>
        </w:rPr>
        <w:t>–</w:t>
      </w:r>
      <w:r w:rsidR="00E62174">
        <w:rPr>
          <w:sz w:val="28"/>
          <w:szCs w:val="28"/>
        </w:rPr>
        <w:t xml:space="preserve"> С</w:t>
      </w:r>
      <w:r w:rsidR="00E62174" w:rsidRPr="009E11A5">
        <w:rPr>
          <w:sz w:val="28"/>
          <w:szCs w:val="28"/>
        </w:rPr>
        <w:t>х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 w:rsidRPr="009E11A5">
        <w:rPr>
          <w:sz w:val="28"/>
          <w:szCs w:val="28"/>
        </w:rPr>
        <w:t>ма</w:t>
      </w:r>
      <w:r w:rsidR="00E62174">
        <w:rPr>
          <w:sz w:val="28"/>
          <w:szCs w:val="28"/>
        </w:rPr>
        <w:t xml:space="preserve"> анализа</w:t>
      </w:r>
      <w:r w:rsidR="00E62174" w:rsidRPr="009E11A5">
        <w:rPr>
          <w:sz w:val="28"/>
          <w:szCs w:val="28"/>
        </w:rPr>
        <w:t xml:space="preserve"> «пять</w:t>
      </w:r>
      <w:r w:rsidR="00E62174">
        <w:rPr>
          <w:sz w:val="28"/>
          <w:szCs w:val="28"/>
        </w:rPr>
        <w:t xml:space="preserve">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нтных сил» М. Пор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ра</w:t>
      </w:r>
    </w:p>
    <w:p w:rsidR="00E62174" w:rsidRDefault="006E10EF" w:rsidP="006E10EF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E10EF" w:rsidRPr="003B4148" w:rsidRDefault="00E62174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6E10EF" w:rsidRPr="003B4148">
        <w:rPr>
          <w:bCs/>
          <w:sz w:val="28"/>
          <w:szCs w:val="28"/>
        </w:rPr>
        <w:t>1. Угроза появл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bCs/>
          <w:sz w:val="28"/>
          <w:szCs w:val="28"/>
        </w:rPr>
        <w:t>ния новых конкур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bCs/>
          <w:sz w:val="28"/>
          <w:szCs w:val="28"/>
        </w:rPr>
        <w:t>нтов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Угроза поя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я новых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нтов в </w:t>
      </w:r>
      <w:r w:rsidR="00E62174">
        <w:rPr>
          <w:sz w:val="28"/>
          <w:szCs w:val="28"/>
        </w:rPr>
        <w:t>с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 xml:space="preserve">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толог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ских услуг</w:t>
      </w:r>
      <w:r w:rsidRPr="003B4148">
        <w:rPr>
          <w:sz w:val="28"/>
          <w:szCs w:val="28"/>
        </w:rPr>
        <w:t xml:space="preserve"> зависит от «высоты» большого числа входных барь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ров в отрасль красоты в </w:t>
      </w:r>
      <w:r>
        <w:rPr>
          <w:sz w:val="28"/>
          <w:szCs w:val="28"/>
        </w:rPr>
        <w:t>Моск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. Вход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барь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ы в отрасль могут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ь мн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о форм.</w:t>
      </w:r>
    </w:p>
    <w:p w:rsidR="006E10EF" w:rsidRPr="003B4148" w:rsidRDefault="006E10EF" w:rsidP="006173D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3B4148">
        <w:rPr>
          <w:iCs/>
          <w:sz w:val="28"/>
          <w:szCs w:val="28"/>
        </w:rPr>
        <w:t xml:space="preserve"> Капитальны</w:t>
      </w:r>
      <w:r w:rsidR="0027410C">
        <w:rPr>
          <w:iCs/>
          <w:sz w:val="28"/>
          <w:szCs w:val="28"/>
        </w:rPr>
        <w:t>е</w:t>
      </w:r>
      <w:r w:rsidR="0027410C" w:rsidRPr="0027410C">
        <w:rPr>
          <w:iCs/>
          <w:color w:val="FFFFFF"/>
          <w:spacing w:val="-100"/>
          <w:w w:val="1"/>
          <w:sz w:val="2"/>
          <w:szCs w:val="28"/>
        </w:rPr>
        <w:t>Ƶ</w:t>
      </w:r>
      <w:r w:rsidRPr="003B4148">
        <w:rPr>
          <w:iCs/>
          <w:sz w:val="28"/>
          <w:szCs w:val="28"/>
        </w:rPr>
        <w:t xml:space="preserve"> изд</w:t>
      </w:r>
      <w:r w:rsidR="0027410C">
        <w:rPr>
          <w:iCs/>
          <w:sz w:val="28"/>
          <w:szCs w:val="28"/>
        </w:rPr>
        <w:t>е</w:t>
      </w:r>
      <w:r w:rsidR="0027410C" w:rsidRPr="0027410C">
        <w:rPr>
          <w:iCs/>
          <w:color w:val="FFFFFF"/>
          <w:spacing w:val="-100"/>
          <w:w w:val="1"/>
          <w:sz w:val="2"/>
          <w:szCs w:val="28"/>
        </w:rPr>
        <w:t>Ƶ</w:t>
      </w:r>
      <w:r w:rsidRPr="003B4148">
        <w:rPr>
          <w:iCs/>
          <w:sz w:val="28"/>
          <w:szCs w:val="28"/>
        </w:rPr>
        <w:t>ржки новичков для входа в отрасль.</w:t>
      </w:r>
    </w:p>
    <w:p w:rsidR="006E10EF" w:rsidRPr="003B4148" w:rsidRDefault="00E62174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10EF" w:rsidRPr="003B4148">
        <w:rPr>
          <w:sz w:val="28"/>
          <w:szCs w:val="28"/>
        </w:rPr>
        <w:t>Если  нов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 xml:space="preserve"> салоны красоты будут о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ствлять вход в отрасль индустрии красоты, то для них капита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 xml:space="preserve"> и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ржки будут срав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льно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лики,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дов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льно, угроза поя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ния новых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 xml:space="preserve">нтов высока. 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 xml:space="preserve">У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а</w:t>
      </w:r>
      <w:r w:rsidR="00E62174">
        <w:rPr>
          <w:sz w:val="28"/>
          <w:szCs w:val="28"/>
        </w:rPr>
        <w:t xml:space="preserve">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 xml:space="preserve">тологии </w:t>
      </w:r>
      <w:r w:rsidR="00E62174" w:rsidRPr="009B5E87">
        <w:rPr>
          <w:sz w:val="28"/>
          <w:szCs w:val="28"/>
        </w:rPr>
        <w:t>«</w:t>
      </w:r>
      <w:r w:rsidR="00E62174">
        <w:rPr>
          <w:sz w:val="28"/>
          <w:szCs w:val="28"/>
        </w:rPr>
        <w:t xml:space="preserve">ОРНАТЭ» </w:t>
      </w:r>
      <w:r w:rsidRPr="003B4148">
        <w:rPr>
          <w:sz w:val="28"/>
          <w:szCs w:val="28"/>
        </w:rPr>
        <w:t>за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колько 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ования  появилось много постоянных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ов, этому способств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</w:t>
      </w:r>
      <w:r w:rsidR="00E62174">
        <w:rPr>
          <w:sz w:val="28"/>
          <w:szCs w:val="28"/>
        </w:rPr>
        <w:t xml:space="preserve"> удоб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 xml:space="preserve">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стораспо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 xml:space="preserve">. Но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</w:t>
      </w:r>
      <w:r w:rsidRPr="003B4148">
        <w:rPr>
          <w:sz w:val="28"/>
          <w:szCs w:val="28"/>
        </w:rPr>
        <w:t xml:space="preserve"> охват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лишь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области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ологии в отлич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от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ов, 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циализируются на большом ассорт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ол</w:t>
      </w:r>
      <w:r w:rsidR="00E62174">
        <w:rPr>
          <w:sz w:val="28"/>
          <w:szCs w:val="28"/>
        </w:rPr>
        <w:t>ог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ских услуг. К</w:t>
      </w:r>
      <w:r w:rsidRPr="003B4148">
        <w:rPr>
          <w:sz w:val="28"/>
          <w:szCs w:val="28"/>
        </w:rPr>
        <w:t>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ы дают возможность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ам получить в одном сало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красоты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ый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ктр </w:t>
      </w:r>
      <w:r w:rsidRPr="003B4148">
        <w:rPr>
          <w:sz w:val="28"/>
          <w:szCs w:val="28"/>
        </w:rPr>
        <w:lastRenderedPageBreak/>
        <w:t xml:space="preserve">услуг. </w:t>
      </w:r>
      <w:r w:rsidR="00E62174"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нтр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 xml:space="preserve">тологии </w:t>
      </w:r>
      <w:r w:rsidR="00E62174" w:rsidRPr="009B5E87">
        <w:rPr>
          <w:sz w:val="28"/>
          <w:szCs w:val="28"/>
        </w:rPr>
        <w:t>«</w:t>
      </w:r>
      <w:r w:rsidR="00E62174">
        <w:rPr>
          <w:sz w:val="28"/>
          <w:szCs w:val="28"/>
        </w:rPr>
        <w:t xml:space="preserve">ОРНАТЭ» </w:t>
      </w:r>
      <w:r w:rsidRPr="003B4148">
        <w:rPr>
          <w:sz w:val="28"/>
          <w:szCs w:val="28"/>
        </w:rPr>
        <w:t>в этом пла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уступ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, хоть и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ит за новинками в с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ологии и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ицины</w:t>
      </w:r>
      <w:r w:rsidR="00E62174">
        <w:rPr>
          <w:sz w:val="28"/>
          <w:szCs w:val="28"/>
        </w:rPr>
        <w:t>,</w:t>
      </w:r>
      <w:r w:rsidRPr="003B4148">
        <w:rPr>
          <w:sz w:val="28"/>
          <w:szCs w:val="28"/>
        </w:rPr>
        <w:t xml:space="preserve"> и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циалисты</w:t>
      </w:r>
      <w:r w:rsidR="00E62174">
        <w:rPr>
          <w:sz w:val="28"/>
          <w:szCs w:val="28"/>
        </w:rPr>
        <w:t xml:space="preserve">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нтра</w:t>
      </w:r>
      <w:r w:rsidRPr="003B4148">
        <w:rPr>
          <w:sz w:val="28"/>
          <w:szCs w:val="28"/>
        </w:rPr>
        <w:t xml:space="preserve">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гда готовы проконсультировать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ов. Поэтому появляющимся новым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приятиям индустрии красоты, как правило</w:t>
      </w:r>
      <w:r w:rsidR="00E62174">
        <w:rPr>
          <w:sz w:val="28"/>
          <w:szCs w:val="28"/>
        </w:rPr>
        <w:t>, с со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нной биз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с мо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E62174">
        <w:rPr>
          <w:sz w:val="28"/>
          <w:szCs w:val="28"/>
        </w:rPr>
        <w:t>лью</w:t>
      </w:r>
      <w:r w:rsidRPr="003B4148">
        <w:rPr>
          <w:sz w:val="28"/>
          <w:szCs w:val="28"/>
        </w:rPr>
        <w:t xml:space="preserve"> (максимум услуг в одном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) бу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лишком сложно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анить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ов.</w:t>
      </w:r>
    </w:p>
    <w:p w:rsidR="006E10EF" w:rsidRPr="003B4148" w:rsidRDefault="006E10EF" w:rsidP="006173D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3B4148">
        <w:rPr>
          <w:iCs/>
          <w:sz w:val="28"/>
          <w:szCs w:val="28"/>
        </w:rPr>
        <w:t>Д</w:t>
      </w:r>
      <w:r w:rsidR="0027410C">
        <w:rPr>
          <w:iCs/>
          <w:sz w:val="28"/>
          <w:szCs w:val="28"/>
        </w:rPr>
        <w:t>е</w:t>
      </w:r>
      <w:r w:rsidR="0027410C" w:rsidRPr="0027410C">
        <w:rPr>
          <w:iCs/>
          <w:color w:val="FFFFFF"/>
          <w:spacing w:val="-100"/>
          <w:w w:val="1"/>
          <w:sz w:val="2"/>
          <w:szCs w:val="28"/>
        </w:rPr>
        <w:t>Ƶ</w:t>
      </w:r>
      <w:r w:rsidRPr="003B4148">
        <w:rPr>
          <w:iCs/>
          <w:sz w:val="28"/>
          <w:szCs w:val="28"/>
        </w:rPr>
        <w:t>йствия контролирующих органов.</w:t>
      </w:r>
    </w:p>
    <w:p w:rsidR="006E10EF" w:rsidRPr="003B4148" w:rsidRDefault="00E62174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10EF" w:rsidRPr="003B4148">
        <w:rPr>
          <w:sz w:val="28"/>
          <w:szCs w:val="28"/>
        </w:rPr>
        <w:t>Прав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ль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н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 xml:space="preserve"> органы могут за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тить или ограничить доступ на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нный рынок с помощью ли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нзий и раз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ний. Устано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н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 xml:space="preserve"> прав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льствами разных стран высок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 xml:space="preserve"> стандарты 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зопасности и защиты здоровья, окружаю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й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ды и т.д. затрудняют проникн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 xml:space="preserve"> на рынок, повышая затраты компаний на начальном эта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Для о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я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ицинской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ост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обходима ли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зия, которая выдаётся на 5 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, и раз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ш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инвазивных пр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ур. Если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циалисты прошл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обходим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обу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 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ют дипломы, салон о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стандартам, то органы государ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ного надзора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оздают по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х при вступ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и нового салона –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а в индустрию красоты и зд</w:t>
      </w:r>
      <w:r w:rsidR="006E035D">
        <w:rPr>
          <w:sz w:val="28"/>
          <w:szCs w:val="28"/>
        </w:rPr>
        <w:t>оровья города.</w:t>
      </w:r>
    </w:p>
    <w:p w:rsidR="006E10EF" w:rsidRPr="003B4148" w:rsidRDefault="006E10EF" w:rsidP="006173D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3B4148">
        <w:rPr>
          <w:iCs/>
          <w:sz w:val="28"/>
          <w:szCs w:val="28"/>
        </w:rPr>
        <w:t>Н</w:t>
      </w:r>
      <w:r w:rsidR="0027410C">
        <w:rPr>
          <w:iCs/>
          <w:sz w:val="28"/>
          <w:szCs w:val="28"/>
        </w:rPr>
        <w:t>е</w:t>
      </w:r>
      <w:r w:rsidR="0027410C" w:rsidRPr="0027410C">
        <w:rPr>
          <w:iCs/>
          <w:color w:val="FFFFFF"/>
          <w:spacing w:val="-100"/>
          <w:w w:val="1"/>
          <w:sz w:val="2"/>
          <w:szCs w:val="28"/>
        </w:rPr>
        <w:t>Ƶ</w:t>
      </w:r>
      <w:r w:rsidRPr="003B4148">
        <w:rPr>
          <w:iCs/>
          <w:sz w:val="28"/>
          <w:szCs w:val="28"/>
        </w:rPr>
        <w:t>доступность каналов сбыта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Новичку в отрасли приходится бороться за равный доступ к каналам сбыта, искать своих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ов, что 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по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чь допол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затраты. 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 проч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вязи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йствующих на рын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красоты салонов,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 труд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ыйти на рынок новичкам. Круп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 из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алоны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ют достаточно проч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каналы сбыта, исходя из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а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оста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ых услуг, про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сионализма,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ораспо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я. В этом слу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новым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ам – салонам бу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трудно проникнуть в отрасль.</w:t>
      </w:r>
    </w:p>
    <w:p w:rsidR="006E10EF" w:rsidRPr="003B4148" w:rsidRDefault="006E10EF" w:rsidP="006173D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3B4148">
        <w:rPr>
          <w:iCs/>
          <w:sz w:val="28"/>
          <w:szCs w:val="28"/>
        </w:rPr>
        <w:t>Экономия от масштаба производства сущ</w:t>
      </w:r>
      <w:r w:rsidR="0027410C">
        <w:rPr>
          <w:iCs/>
          <w:sz w:val="28"/>
          <w:szCs w:val="28"/>
        </w:rPr>
        <w:t>е</w:t>
      </w:r>
      <w:r w:rsidR="0027410C" w:rsidRPr="0027410C">
        <w:rPr>
          <w:iCs/>
          <w:color w:val="FFFFFF"/>
          <w:spacing w:val="-100"/>
          <w:w w:val="1"/>
          <w:sz w:val="2"/>
          <w:szCs w:val="28"/>
        </w:rPr>
        <w:t>Ƶ</w:t>
      </w:r>
      <w:r w:rsidRPr="003B4148">
        <w:rPr>
          <w:iCs/>
          <w:sz w:val="28"/>
          <w:szCs w:val="28"/>
        </w:rPr>
        <w:t>ствующих в отрасли конкур</w:t>
      </w:r>
      <w:r w:rsidR="0027410C">
        <w:rPr>
          <w:iCs/>
          <w:sz w:val="28"/>
          <w:szCs w:val="28"/>
        </w:rPr>
        <w:t>е</w:t>
      </w:r>
      <w:r w:rsidR="0027410C" w:rsidRPr="0027410C">
        <w:rPr>
          <w:iCs/>
          <w:color w:val="FFFFFF"/>
          <w:spacing w:val="-100"/>
          <w:w w:val="1"/>
          <w:sz w:val="2"/>
          <w:szCs w:val="28"/>
        </w:rPr>
        <w:t>Ƶ</w:t>
      </w:r>
      <w:r w:rsidRPr="003B4148">
        <w:rPr>
          <w:iCs/>
          <w:sz w:val="28"/>
          <w:szCs w:val="28"/>
        </w:rPr>
        <w:t>нтов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 Добиться б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или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значимой экономии от масштаба производства в этой от</w:t>
      </w:r>
      <w:r>
        <w:rPr>
          <w:sz w:val="28"/>
          <w:szCs w:val="28"/>
        </w:rPr>
        <w:t>расл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возможно – поскольку по-</w:t>
      </w:r>
      <w:r w:rsidRPr="003B4148">
        <w:rPr>
          <w:sz w:val="28"/>
          <w:szCs w:val="28"/>
        </w:rPr>
        <w:t>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ж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му </w:t>
      </w:r>
      <w:r w:rsidRPr="003B4148">
        <w:rPr>
          <w:sz w:val="28"/>
          <w:szCs w:val="28"/>
        </w:rPr>
        <w:lastRenderedPageBreak/>
        <w:t>домин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ручной труд. Лишь от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ов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алоны красоты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шли на аппарат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одики, з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яя ручной труд возможностями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олог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кого оборудования. Как правило, это ускор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пр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уры, у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ьш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риски ошибок</w:t>
      </w:r>
      <w:r w:rsidR="006E035D">
        <w:rPr>
          <w:sz w:val="28"/>
          <w:szCs w:val="28"/>
        </w:rPr>
        <w:t xml:space="preserve"> в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зульт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 xml:space="preserve"> в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 xml:space="preserve">йствия </w:t>
      </w:r>
      <w:r w:rsidRPr="003B4148">
        <w:rPr>
          <w:sz w:val="28"/>
          <w:szCs w:val="28"/>
        </w:rPr>
        <w:t>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кого фактора, а сам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глав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– </w:t>
      </w:r>
      <w:r w:rsidR="006E035D">
        <w:rPr>
          <w:sz w:val="28"/>
          <w:szCs w:val="28"/>
        </w:rPr>
        <w:t>часто</w:t>
      </w:r>
      <w:r w:rsidRPr="003B4148">
        <w:rPr>
          <w:sz w:val="28"/>
          <w:szCs w:val="28"/>
        </w:rPr>
        <w:t xml:space="preserve"> д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больший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т, 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 руч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хники п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я пр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ур. Так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алоны расходуют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ь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 на каждого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а,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ь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м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иалов (за с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того, что при аппаратном в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йствии по законам физики ускор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ся проникн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ких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ств, а значит их тратится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ь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). Кро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того, мног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аппарат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хнологии ограничиваются физио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а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в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ким в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йств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 – э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тр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кий ток, радиоволны разной частоты и т.п. В таком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олог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ком оборудовании прак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ки вооб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расходных м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иалов, либо они минимальны.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ного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та от масштаба производства достигают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в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алоны красоты – они «выбивают» скидки из поставщиков про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сиональной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ики, самосто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о и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рализованно занимаются обу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сонала (зачастую курсы проходят на баз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од</w:t>
      </w:r>
      <w:r>
        <w:rPr>
          <w:sz w:val="28"/>
          <w:szCs w:val="28"/>
        </w:rPr>
        <w:t>ного из салонов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ти). </w:t>
      </w:r>
      <w:r w:rsidRPr="003B4148">
        <w:rPr>
          <w:sz w:val="28"/>
          <w:szCs w:val="28"/>
        </w:rPr>
        <w:t>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кол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о салонов красоты обладают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им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ом в ви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эк</w:t>
      </w:r>
      <w:r w:rsidR="006E035D">
        <w:rPr>
          <w:sz w:val="28"/>
          <w:szCs w:val="28"/>
        </w:rPr>
        <w:t>ономии от масштаба, и это созд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трудности появляющимся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ам, т.к. им бу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сложно  у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живать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ы на уров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таких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приятий салонного рынка.</w:t>
      </w:r>
    </w:p>
    <w:p w:rsidR="006E10EF" w:rsidRPr="003B4148" w:rsidRDefault="006E10EF" w:rsidP="006173D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3B4148">
        <w:rPr>
          <w:iCs/>
          <w:sz w:val="28"/>
          <w:szCs w:val="28"/>
        </w:rPr>
        <w:t>Сопротивл</w:t>
      </w:r>
      <w:r w:rsidR="0027410C">
        <w:rPr>
          <w:iCs/>
          <w:sz w:val="28"/>
          <w:szCs w:val="28"/>
        </w:rPr>
        <w:t>е</w:t>
      </w:r>
      <w:r w:rsidR="0027410C" w:rsidRPr="0027410C">
        <w:rPr>
          <w:iCs/>
          <w:color w:val="FFFFFF"/>
          <w:spacing w:val="-100"/>
          <w:w w:val="1"/>
          <w:sz w:val="2"/>
          <w:szCs w:val="28"/>
        </w:rPr>
        <w:t>Ƶ</w:t>
      </w:r>
      <w:r w:rsidRPr="003B4148">
        <w:rPr>
          <w:iCs/>
          <w:sz w:val="28"/>
          <w:szCs w:val="28"/>
        </w:rPr>
        <w:t>ни</w:t>
      </w:r>
      <w:r w:rsidR="0027410C">
        <w:rPr>
          <w:iCs/>
          <w:sz w:val="28"/>
          <w:szCs w:val="28"/>
        </w:rPr>
        <w:t>е</w:t>
      </w:r>
      <w:r w:rsidR="0027410C" w:rsidRPr="0027410C">
        <w:rPr>
          <w:iCs/>
          <w:color w:val="FFFFFF"/>
          <w:spacing w:val="-100"/>
          <w:w w:val="1"/>
          <w:sz w:val="2"/>
          <w:szCs w:val="28"/>
        </w:rPr>
        <w:t>Ƶ</w:t>
      </w:r>
      <w:r w:rsidRPr="003B4148">
        <w:rPr>
          <w:iCs/>
          <w:sz w:val="28"/>
          <w:szCs w:val="28"/>
        </w:rPr>
        <w:t>, оказыва</w:t>
      </w:r>
      <w:r w:rsidR="0027410C">
        <w:rPr>
          <w:iCs/>
          <w:sz w:val="28"/>
          <w:szCs w:val="28"/>
        </w:rPr>
        <w:t>е</w:t>
      </w:r>
      <w:r w:rsidR="0027410C" w:rsidRPr="0027410C">
        <w:rPr>
          <w:iCs/>
          <w:color w:val="FFFFFF"/>
          <w:spacing w:val="-100"/>
          <w:w w:val="1"/>
          <w:sz w:val="2"/>
          <w:szCs w:val="28"/>
        </w:rPr>
        <w:t>Ƶ</w:t>
      </w:r>
      <w:r w:rsidRPr="003B4148">
        <w:rPr>
          <w:iCs/>
          <w:sz w:val="28"/>
          <w:szCs w:val="28"/>
        </w:rPr>
        <w:t>мо</w:t>
      </w:r>
      <w:r w:rsidR="0027410C">
        <w:rPr>
          <w:iCs/>
          <w:sz w:val="28"/>
          <w:szCs w:val="28"/>
        </w:rPr>
        <w:t>е</w:t>
      </w:r>
      <w:r w:rsidR="0027410C" w:rsidRPr="0027410C">
        <w:rPr>
          <w:iCs/>
          <w:color w:val="FFFFFF"/>
          <w:spacing w:val="-100"/>
          <w:w w:val="1"/>
          <w:sz w:val="2"/>
          <w:szCs w:val="28"/>
        </w:rPr>
        <w:t>Ƶ</w:t>
      </w:r>
      <w:r w:rsidRPr="003B4148">
        <w:rPr>
          <w:iCs/>
          <w:sz w:val="28"/>
          <w:szCs w:val="28"/>
        </w:rPr>
        <w:t xml:space="preserve"> сущ</w:t>
      </w:r>
      <w:r w:rsidR="0027410C">
        <w:rPr>
          <w:iCs/>
          <w:sz w:val="28"/>
          <w:szCs w:val="28"/>
        </w:rPr>
        <w:t>е</w:t>
      </w:r>
      <w:r w:rsidR="0027410C" w:rsidRPr="0027410C">
        <w:rPr>
          <w:iCs/>
          <w:color w:val="FFFFFF"/>
          <w:spacing w:val="-100"/>
          <w:w w:val="1"/>
          <w:sz w:val="2"/>
          <w:szCs w:val="28"/>
        </w:rPr>
        <w:t>Ƶ</w:t>
      </w:r>
      <w:r w:rsidRPr="003B4148">
        <w:rPr>
          <w:iCs/>
          <w:sz w:val="28"/>
          <w:szCs w:val="28"/>
        </w:rPr>
        <w:t>ствующими фирмами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Салоны красоты, 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ующ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  настоя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я, окажут силь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опрот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появляющимся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ам, что проявится как в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овой, так 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овой фор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. Это создаст больш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трудности для салонов - новичков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Таким образом,  анализируя обстановку по при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ным вы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факторам. можно с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ать вывод, что угроза поя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я новых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ов 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, и этот факто</w:t>
      </w:r>
      <w:r w:rsidR="006E035D">
        <w:rPr>
          <w:sz w:val="28"/>
          <w:szCs w:val="28"/>
        </w:rPr>
        <w:t>р оказ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т знач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ль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 xml:space="preserve"> влия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на силу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нции на </w:t>
      </w:r>
      <w:r w:rsidR="006E035D">
        <w:rPr>
          <w:sz w:val="28"/>
          <w:szCs w:val="28"/>
        </w:rPr>
        <w:t>заним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мом</w:t>
      </w:r>
      <w:r w:rsidRPr="003B4148">
        <w:rPr>
          <w:sz w:val="28"/>
          <w:szCs w:val="28"/>
        </w:rPr>
        <w:t xml:space="preserve">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г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рынка –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йчас и в обозримом буд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м. 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Pr="003B4148">
        <w:rPr>
          <w:bCs/>
          <w:sz w:val="28"/>
          <w:szCs w:val="28"/>
        </w:rPr>
        <w:t>2. Угроза появл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Pr="003B4148">
        <w:rPr>
          <w:bCs/>
          <w:sz w:val="28"/>
          <w:szCs w:val="28"/>
        </w:rPr>
        <w:t>ния услуг-зам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Pr="003B4148">
        <w:rPr>
          <w:bCs/>
          <w:sz w:val="28"/>
          <w:szCs w:val="28"/>
        </w:rPr>
        <w:t>нит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Pr="003B4148">
        <w:rPr>
          <w:bCs/>
          <w:sz w:val="28"/>
          <w:szCs w:val="28"/>
        </w:rPr>
        <w:t>л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Pr="003B4148">
        <w:rPr>
          <w:bCs/>
          <w:sz w:val="28"/>
          <w:szCs w:val="28"/>
        </w:rPr>
        <w:t>й</w:t>
      </w:r>
      <w:r w:rsidR="006E035D">
        <w:rPr>
          <w:bCs/>
          <w:sz w:val="28"/>
          <w:szCs w:val="28"/>
        </w:rPr>
        <w:t>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Угроза поя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я услуг-з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й 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, т.к. в настоя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я набир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популярность плас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кая хирургия. По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эта кос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ная услуга – з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 знач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о дор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 но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т и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о на б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ысоком уров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и услуги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олога, массажиста или парикмах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а</w:t>
      </w:r>
      <w:r w:rsidR="006E035D">
        <w:rPr>
          <w:sz w:val="28"/>
          <w:szCs w:val="28"/>
        </w:rPr>
        <w:t>. Исходя из 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лания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ля</w:t>
      </w:r>
      <w:r w:rsidRPr="003B4148">
        <w:rPr>
          <w:sz w:val="28"/>
          <w:szCs w:val="28"/>
        </w:rPr>
        <w:t xml:space="preserve"> получить быстрый,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тивный и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ны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зультат,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го готовность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йти на данную услугу – з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 достаточно высока. Но 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уют и огран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я, 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заключаются в высокой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 так 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 рис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для здоровья. Плас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кая хирургия хоть и гарант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зультат, но по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ствия, как показ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практика, могут быть как полож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 так и отриц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035D">
        <w:rPr>
          <w:sz w:val="28"/>
          <w:szCs w:val="28"/>
        </w:rPr>
        <w:t>Ещё одним</w:t>
      </w:r>
      <w:r w:rsidR="003D5F68">
        <w:rPr>
          <w:sz w:val="28"/>
          <w:szCs w:val="28"/>
        </w:rPr>
        <w:t xml:space="preserve"> </w:t>
      </w:r>
      <w:r w:rsidR="006E035D">
        <w:rPr>
          <w:sz w:val="28"/>
          <w:szCs w:val="28"/>
        </w:rPr>
        <w:t>субститутом</w:t>
      </w:r>
      <w:r w:rsidRPr="003B4148">
        <w:rPr>
          <w:sz w:val="28"/>
          <w:szCs w:val="28"/>
        </w:rPr>
        <w:t>  я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ся использо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данных услуг на дому. На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, нал</w:t>
      </w:r>
      <w:r w:rsidR="006E035D">
        <w:rPr>
          <w:sz w:val="28"/>
          <w:szCs w:val="28"/>
        </w:rPr>
        <w:t>ич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 xml:space="preserve"> различных к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мов (для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 xml:space="preserve">ла </w:t>
      </w:r>
      <w:r w:rsidR="006E035D" w:rsidRPr="003B4148">
        <w:rPr>
          <w:sz w:val="28"/>
          <w:szCs w:val="28"/>
        </w:rPr>
        <w:t>–</w:t>
      </w:r>
      <w:r w:rsidR="001B2D91">
        <w:rPr>
          <w:sz w:val="28"/>
          <w:szCs w:val="28"/>
        </w:rPr>
        <w:t xml:space="preserve"> </w:t>
      </w:r>
      <w:r w:rsidRPr="003B4148">
        <w:rPr>
          <w:sz w:val="28"/>
          <w:szCs w:val="28"/>
        </w:rPr>
        <w:t>ук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пляющ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 утягивающ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анти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люлит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 против морщин, различ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автозагары, скрабы), которых с каждым д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 в магазинах становится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боль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и боль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 использо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парикмах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ских услуг на дому. Подоб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услуги и товары стоят знач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о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 но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гарантируют ожид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ого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зультата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При этом большинство</w:t>
      </w:r>
      <w:r w:rsidR="006E035D">
        <w:rPr>
          <w:sz w:val="28"/>
          <w:szCs w:val="28"/>
        </w:rPr>
        <w:t xml:space="preserve">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нтов</w:t>
      </w:r>
      <w:r w:rsidRPr="003B4148">
        <w:rPr>
          <w:sz w:val="28"/>
          <w:szCs w:val="28"/>
        </w:rPr>
        <w:t xml:space="preserve"> пришли к пониманию, что домашний уход по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тивност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идёт ни в как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рав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 салонными пр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урами, к тому 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 сало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экономится 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я, силы и добавляются полож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эмоции от об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я с ма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ами красоты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Услуги – з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и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ставляют знач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льную угрозу,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ли их кол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о достаточно,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ы доступны,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ск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войства удо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вор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ы, а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ход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опряжён для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й с ч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ными расходами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Поэтому при выбо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услуг по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циальный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 дол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шить, что 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у важ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: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а или ко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чны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зультат. Но всё 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 пока на р</w:t>
      </w:r>
      <w:r w:rsidR="006E035D">
        <w:rPr>
          <w:sz w:val="28"/>
          <w:szCs w:val="28"/>
        </w:rPr>
        <w:t>ын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 xml:space="preserve"> 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бно-</w:t>
      </w:r>
      <w:r w:rsidRPr="003B4148">
        <w:rPr>
          <w:sz w:val="28"/>
          <w:szCs w:val="28"/>
        </w:rPr>
        <w:t>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олог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ких услуг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и отдают боль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поч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алонам красоты. 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3B4148">
        <w:rPr>
          <w:sz w:val="28"/>
          <w:szCs w:val="28"/>
        </w:rPr>
        <w:t>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ом 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т служить </w:t>
      </w:r>
      <w:r>
        <w:rPr>
          <w:sz w:val="28"/>
          <w:szCs w:val="28"/>
        </w:rPr>
        <w:t>история</w:t>
      </w:r>
      <w:r w:rsidRPr="003B4148">
        <w:rPr>
          <w:sz w:val="28"/>
          <w:szCs w:val="28"/>
        </w:rPr>
        <w:t xml:space="preserve"> с </w:t>
      </w:r>
      <w:r w:rsidR="003D5F68">
        <w:rPr>
          <w:sz w:val="28"/>
          <w:szCs w:val="28"/>
        </w:rPr>
        <w:t>домашним элос</w:t>
      </w:r>
      <w:r>
        <w:rPr>
          <w:sz w:val="28"/>
          <w:szCs w:val="28"/>
        </w:rPr>
        <w:t>-эпилятором</w:t>
      </w:r>
      <w:r w:rsidRPr="003B4148">
        <w:rPr>
          <w:sz w:val="28"/>
          <w:szCs w:val="28"/>
        </w:rPr>
        <w:t>. Эта новинка на рын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красоты, к которой </w:t>
      </w:r>
      <w:r w:rsidR="006E035D">
        <w:rPr>
          <w:sz w:val="28"/>
          <w:szCs w:val="28"/>
        </w:rPr>
        <w:t>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нщины от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слись</w:t>
      </w:r>
      <w:r w:rsidRPr="003B4148">
        <w:rPr>
          <w:sz w:val="28"/>
          <w:szCs w:val="28"/>
        </w:rPr>
        <w:t xml:space="preserve"> с большим и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ом и вним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м. Спрос на новую услугу-</w:t>
      </w:r>
      <w:r w:rsidRPr="003B4148">
        <w:rPr>
          <w:sz w:val="28"/>
          <w:szCs w:val="28"/>
        </w:rPr>
        <w:t>з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 был достаточно большой, но, у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ившись в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остаточной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тивност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зультата, так как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кт от </w:t>
      </w:r>
      <w:r>
        <w:rPr>
          <w:sz w:val="28"/>
          <w:szCs w:val="28"/>
        </w:rPr>
        <w:t>домаш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 пр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уры</w:t>
      </w:r>
      <w:r w:rsidRPr="003B4148">
        <w:rPr>
          <w:sz w:val="28"/>
          <w:szCs w:val="28"/>
        </w:rPr>
        <w:t xml:space="preserve"> был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олгим, а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</w:t>
      </w:r>
      <w:r>
        <w:rPr>
          <w:sz w:val="28"/>
          <w:szCs w:val="28"/>
        </w:rPr>
        <w:t>по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осторожности да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олучили ожоги</w:t>
      </w:r>
      <w:r w:rsidRPr="003B41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</w:t>
      </w:r>
      <w:r w:rsidRPr="003B4148">
        <w:rPr>
          <w:sz w:val="28"/>
          <w:szCs w:val="28"/>
        </w:rPr>
        <w:t>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ли </w:t>
      </w:r>
      <w:r>
        <w:rPr>
          <w:sz w:val="28"/>
          <w:szCs w:val="28"/>
        </w:rPr>
        <w:t>отказались от домаш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 элос-эпиляции и вновь 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нулись</w:t>
      </w:r>
      <w:r w:rsidR="001B2D91">
        <w:rPr>
          <w:sz w:val="28"/>
          <w:szCs w:val="28"/>
        </w:rPr>
        <w:t xml:space="preserve"> </w:t>
      </w:r>
      <w:r>
        <w:rPr>
          <w:sz w:val="28"/>
          <w:szCs w:val="28"/>
        </w:rPr>
        <w:t>в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ы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ологии</w:t>
      </w:r>
      <w:r w:rsidRPr="003B4148">
        <w:rPr>
          <w:sz w:val="28"/>
          <w:szCs w:val="28"/>
        </w:rPr>
        <w:t>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035D">
        <w:rPr>
          <w:sz w:val="28"/>
          <w:szCs w:val="28"/>
        </w:rPr>
        <w:t>Кро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 xml:space="preserve"> того,</w:t>
      </w:r>
      <w:r w:rsidRPr="003B4148">
        <w:rPr>
          <w:sz w:val="28"/>
          <w:szCs w:val="28"/>
        </w:rPr>
        <w:t xml:space="preserve"> различ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 раз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ламирован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про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сиона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к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а против морщин, усталости кожи лица, для упругости, молодости, увлаж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я,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гда оказывают должного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та, тогда как в сало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красоты с помощью салонного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олог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кого оборудования и руками про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сионалов, с использо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 высоко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ных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паратов и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ств, с эконом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й 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</w:t>
      </w:r>
      <w:r w:rsidR="006E035D">
        <w:rPr>
          <w:sz w:val="28"/>
          <w:szCs w:val="28"/>
        </w:rPr>
        <w:t>,</w:t>
      </w:r>
      <w:r w:rsidRPr="003B4148">
        <w:rPr>
          <w:sz w:val="28"/>
          <w:szCs w:val="28"/>
        </w:rPr>
        <w:t xml:space="preserve"> можно получить </w:t>
      </w:r>
      <w:r w:rsidR="006E035D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йств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льно</w:t>
      </w:r>
      <w:r w:rsidRPr="003B4148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зультативный уход за лицом и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ом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035D">
        <w:rPr>
          <w:sz w:val="28"/>
          <w:szCs w:val="28"/>
        </w:rPr>
        <w:t>Таким образом, вывод:</w:t>
      </w:r>
      <w:r w:rsidRPr="003B4148">
        <w:rPr>
          <w:sz w:val="28"/>
          <w:szCs w:val="28"/>
        </w:rPr>
        <w:t xml:space="preserve"> угроза</w:t>
      </w:r>
      <w:r w:rsidR="006E035D">
        <w:rPr>
          <w:sz w:val="28"/>
          <w:szCs w:val="28"/>
        </w:rPr>
        <w:t xml:space="preserve"> поя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035D">
        <w:rPr>
          <w:sz w:val="28"/>
          <w:szCs w:val="28"/>
        </w:rPr>
        <w:t>ния услуг-</w:t>
      </w:r>
      <w:r w:rsidRPr="003B4148">
        <w:rPr>
          <w:sz w:val="28"/>
          <w:szCs w:val="28"/>
        </w:rPr>
        <w:t>з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й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оказ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знач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льного влияния </w:t>
      </w:r>
      <w:r w:rsidR="006E035D">
        <w:rPr>
          <w:sz w:val="28"/>
          <w:szCs w:val="28"/>
        </w:rPr>
        <w:t xml:space="preserve">на </w:t>
      </w:r>
      <w:r w:rsidRPr="003B4148">
        <w:rPr>
          <w:sz w:val="28"/>
          <w:szCs w:val="28"/>
        </w:rPr>
        <w:t>уси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ции внутри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г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а индустрии красоты в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лом, и на </w:t>
      </w:r>
      <w:r w:rsidR="00C967C3"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нтр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тологии,</w:t>
      </w:r>
      <w:r w:rsidR="003D5F68">
        <w:rPr>
          <w:sz w:val="28"/>
          <w:szCs w:val="28"/>
        </w:rPr>
        <w:t xml:space="preserve"> </w:t>
      </w:r>
      <w:r w:rsidR="00C967C3">
        <w:rPr>
          <w:sz w:val="28"/>
          <w:szCs w:val="28"/>
        </w:rPr>
        <w:t>а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 xml:space="preserve"> на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го</w:t>
      </w:r>
      <w:r w:rsidRPr="003B4148">
        <w:rPr>
          <w:sz w:val="28"/>
          <w:szCs w:val="28"/>
        </w:rPr>
        <w:t xml:space="preserve">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позиции</w:t>
      </w:r>
      <w:r w:rsidR="006E035D">
        <w:rPr>
          <w:sz w:val="28"/>
          <w:szCs w:val="28"/>
        </w:rPr>
        <w:t>,</w:t>
      </w:r>
      <w:r w:rsidRPr="003B4148">
        <w:rPr>
          <w:sz w:val="28"/>
          <w:szCs w:val="28"/>
        </w:rPr>
        <w:t xml:space="preserve"> в частности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B4148">
        <w:rPr>
          <w:bCs/>
          <w:sz w:val="28"/>
          <w:szCs w:val="28"/>
        </w:rPr>
        <w:t>3. Рычаги возд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Pr="003B4148">
        <w:rPr>
          <w:bCs/>
          <w:sz w:val="28"/>
          <w:szCs w:val="28"/>
        </w:rPr>
        <w:t>йствия покупат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Pr="003B4148">
        <w:rPr>
          <w:bCs/>
          <w:sz w:val="28"/>
          <w:szCs w:val="28"/>
        </w:rPr>
        <w:t>л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Pr="003B4148">
        <w:rPr>
          <w:bCs/>
          <w:sz w:val="28"/>
          <w:szCs w:val="28"/>
        </w:rPr>
        <w:t>й (кли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Pr="003B4148">
        <w:rPr>
          <w:bCs/>
          <w:sz w:val="28"/>
          <w:szCs w:val="28"/>
        </w:rPr>
        <w:t>нтов салона красоты)</w:t>
      </w:r>
      <w:r w:rsidR="00C967C3">
        <w:rPr>
          <w:bCs/>
          <w:sz w:val="28"/>
          <w:szCs w:val="28"/>
        </w:rPr>
        <w:t>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 Кол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о покуп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й услуг у каждого салона красоты 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ико – сотни в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яц, но каждый из них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йств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в знач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ой 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зависимо друг от друга и покуп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ольш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кол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о услуг, их в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йств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на рынок слаб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С одной стороны</w:t>
      </w:r>
      <w:r w:rsidR="00C967C3">
        <w:rPr>
          <w:sz w:val="28"/>
          <w:szCs w:val="28"/>
        </w:rPr>
        <w:t>,</w:t>
      </w:r>
      <w:r w:rsidRPr="003B4148">
        <w:rPr>
          <w:sz w:val="28"/>
          <w:szCs w:val="28"/>
        </w:rPr>
        <w:t xml:space="preserve"> в данной отрасли покуп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и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ют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знач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лия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на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прият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 так как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ами являются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круп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и, а индивидуа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 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ют возможности взаимо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йствовать друг с другом и согласованно влиять на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ы,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о и друг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условия продаж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Напротив, во многих других отраслях обратная ситуация – си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компании –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и могут оказывать силь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д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 </w:t>
      </w:r>
      <w:r w:rsidRPr="003B4148">
        <w:rPr>
          <w:sz w:val="28"/>
          <w:szCs w:val="28"/>
        </w:rPr>
        <w:lastRenderedPageBreak/>
        <w:t>том слу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,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ли могут о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чивать выгод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для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я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ы,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о,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вис</w:t>
      </w:r>
      <w:r>
        <w:rPr>
          <w:sz w:val="28"/>
          <w:szCs w:val="28"/>
        </w:rPr>
        <w:t xml:space="preserve">. </w:t>
      </w:r>
      <w:r w:rsidRPr="003B4148">
        <w:rPr>
          <w:sz w:val="28"/>
          <w:szCs w:val="28"/>
        </w:rPr>
        <w:t>Но, с другой стороны, да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одиноч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и могут оказывать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д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на салон красоты</w:t>
      </w:r>
      <w:r w:rsidR="00C967C3">
        <w:rPr>
          <w:sz w:val="28"/>
          <w:szCs w:val="28"/>
        </w:rPr>
        <w:t xml:space="preserve"> в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лённых обсто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льствах.</w:t>
      </w:r>
    </w:p>
    <w:p w:rsidR="006E10EF" w:rsidRPr="003B4148" w:rsidRDefault="00C967C3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10EF" w:rsidRPr="003B4148">
        <w:rPr>
          <w:sz w:val="28"/>
          <w:szCs w:val="28"/>
        </w:rPr>
        <w:t>Если услуги салона достаточно схожи с услугами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нтов, то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ль 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т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ключится с одного салона на другой 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з особых затрат, а поставщики услуг, в данном слу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 xml:space="preserve"> </w:t>
      </w:r>
      <w:r w:rsidR="00D20E9E" w:rsidRPr="003B4148">
        <w:rPr>
          <w:sz w:val="28"/>
          <w:szCs w:val="28"/>
        </w:rPr>
        <w:t>–</w:t>
      </w:r>
      <w:r w:rsidR="006E10EF" w:rsidRPr="003B4148">
        <w:rPr>
          <w:sz w:val="28"/>
          <w:szCs w:val="28"/>
        </w:rPr>
        <w:t xml:space="preserve"> салоны красоты, вынуж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ны идти на допол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 xml:space="preserve"> уступки, 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лая сохранить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3B4148">
        <w:rPr>
          <w:sz w:val="28"/>
          <w:szCs w:val="28"/>
        </w:rPr>
        <w:t>нтов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Каждый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 осо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но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н для </w:t>
      </w:r>
      <w:r w:rsidR="00C967C3"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нтра</w:t>
      </w:r>
      <w:r w:rsidRPr="003B4148">
        <w:rPr>
          <w:sz w:val="28"/>
          <w:szCs w:val="28"/>
        </w:rPr>
        <w:t xml:space="preserve">, так как </w:t>
      </w:r>
      <w:r w:rsidR="00C967C3">
        <w:rPr>
          <w:sz w:val="28"/>
          <w:szCs w:val="28"/>
        </w:rPr>
        <w:t>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ств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т</w:t>
      </w:r>
      <w:r w:rsidRPr="003B4148">
        <w:rPr>
          <w:sz w:val="28"/>
          <w:szCs w:val="28"/>
        </w:rPr>
        <w:t xml:space="preserve">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восходство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оторых к</w:t>
      </w:r>
      <w:r w:rsidR="00C967C3">
        <w:rPr>
          <w:sz w:val="28"/>
          <w:szCs w:val="28"/>
        </w:rPr>
        <w:t>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нтов в ассорт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 xml:space="preserve"> услуг и</w:t>
      </w:r>
      <w:r w:rsidRPr="003B4148">
        <w:rPr>
          <w:sz w:val="28"/>
          <w:szCs w:val="28"/>
        </w:rPr>
        <w:t xml:space="preserve"> в их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.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тива утраты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ов, осо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но постоянных</w:t>
      </w:r>
      <w:r w:rsidR="00C967C3">
        <w:rPr>
          <w:sz w:val="28"/>
          <w:szCs w:val="28"/>
        </w:rPr>
        <w:t>,</w:t>
      </w:r>
      <w:r w:rsidRPr="003B4148">
        <w:rPr>
          <w:sz w:val="28"/>
          <w:szCs w:val="28"/>
        </w:rPr>
        <w:t xml:space="preserve"> 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побудить салон  пойти на допол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уступки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Больш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лия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информированность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ов о сало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и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го </w:t>
      </w:r>
      <w:r w:rsidRPr="003B4148">
        <w:rPr>
          <w:sz w:val="28"/>
          <w:szCs w:val="28"/>
        </w:rPr>
        <w:t xml:space="preserve">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ах. 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 луч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ос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ом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ы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и,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 выгод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их по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относ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о поставщика. В частности</w:t>
      </w:r>
      <w:r w:rsidR="00C967C3">
        <w:rPr>
          <w:sz w:val="28"/>
          <w:szCs w:val="28"/>
        </w:rPr>
        <w:t>,</w:t>
      </w:r>
      <w:r>
        <w:rPr>
          <w:sz w:val="28"/>
          <w:szCs w:val="28"/>
        </w:rPr>
        <w:t>И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</w:t>
      </w:r>
      <w:r w:rsidRPr="003B4148">
        <w:rPr>
          <w:sz w:val="28"/>
          <w:szCs w:val="28"/>
        </w:rPr>
        <w:t xml:space="preserve"> откр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нов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</w:t>
      </w:r>
      <w:r>
        <w:rPr>
          <w:sz w:val="28"/>
          <w:szCs w:val="28"/>
        </w:rPr>
        <w:t>озможности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лями, </w:t>
      </w:r>
      <w:r w:rsidRPr="003B4148">
        <w:rPr>
          <w:sz w:val="28"/>
          <w:szCs w:val="28"/>
        </w:rPr>
        <w:t>в дан</w:t>
      </w:r>
      <w:r>
        <w:rPr>
          <w:sz w:val="28"/>
          <w:szCs w:val="28"/>
        </w:rPr>
        <w:t>ном слу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, </w:t>
      </w:r>
      <w:r w:rsidRPr="003B4148">
        <w:rPr>
          <w:sz w:val="28"/>
          <w:szCs w:val="28"/>
        </w:rPr>
        <w:t>поиска информации. Салон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тивно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ламной политики, что затрудн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ям быть информированными относ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о салона, в отличии от из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ных, крупных салонов красоты, 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ют ярк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 зазывающ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айты в И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лам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площади в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циализированных журналах, плакаты на улицах города. Всё это</w:t>
      </w:r>
      <w:r w:rsidR="00C967C3">
        <w:rPr>
          <w:sz w:val="28"/>
          <w:szCs w:val="28"/>
        </w:rPr>
        <w:t>,</w:t>
      </w:r>
      <w:r w:rsidRPr="003B4148">
        <w:rPr>
          <w:sz w:val="28"/>
          <w:szCs w:val="28"/>
        </w:rPr>
        <w:t xml:space="preserve"> само собой, вли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на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я. Он б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информирован об этих за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ях, и б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роятно, что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го выбор падёт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но на них, в 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б салонному биз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у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Таким образом, можно с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лать вывод, что рычаги </w:t>
      </w:r>
      <w:r w:rsidR="0087142B">
        <w:rPr>
          <w:sz w:val="28"/>
          <w:szCs w:val="28"/>
        </w:rPr>
        <w:t>в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7142B">
        <w:rPr>
          <w:sz w:val="28"/>
          <w:szCs w:val="28"/>
        </w:rPr>
        <w:t>йствия покуп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7142B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87142B">
        <w:rPr>
          <w:sz w:val="28"/>
          <w:szCs w:val="28"/>
        </w:rPr>
        <w:t>й в какой-</w:t>
      </w:r>
      <w:r w:rsidRPr="003B4148">
        <w:rPr>
          <w:sz w:val="28"/>
          <w:szCs w:val="28"/>
        </w:rPr>
        <w:t>то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оказывают д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на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нтоспособность </w:t>
      </w:r>
      <w:r w:rsidR="00C967C3"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нтра, хотя</w:t>
      </w:r>
      <w:r w:rsidRPr="003B4148">
        <w:rPr>
          <w:sz w:val="28"/>
          <w:szCs w:val="28"/>
        </w:rPr>
        <w:t xml:space="preserve"> 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являются крупными компаниями, а индивидуальными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ями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B4148">
        <w:rPr>
          <w:bCs/>
          <w:sz w:val="28"/>
          <w:szCs w:val="28"/>
        </w:rPr>
        <w:t>4.  Рычаги возд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Pr="003B4148">
        <w:rPr>
          <w:bCs/>
          <w:sz w:val="28"/>
          <w:szCs w:val="28"/>
        </w:rPr>
        <w:t>йствия поставщиков</w:t>
      </w:r>
      <w:r w:rsidR="00D20E9E">
        <w:rPr>
          <w:bCs/>
          <w:sz w:val="28"/>
          <w:szCs w:val="28"/>
        </w:rPr>
        <w:t>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Это важ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з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о в си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оздания и распростра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я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ской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ности компании. Поставщики салонов-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ов могут оказывать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д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,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ли могут о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чить от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льным </w:t>
      </w:r>
      <w:r w:rsidRPr="003B4148">
        <w:rPr>
          <w:sz w:val="28"/>
          <w:szCs w:val="28"/>
        </w:rPr>
        <w:lastRenderedPageBreak/>
        <w:t>игрокам салонного рынка б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ыгод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условия с точки з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я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,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а,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ских свойств оборудования, про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сиональной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ики, расходных м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иалов или сроков поставки. Любая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оч</w:t>
      </w:r>
      <w:r w:rsidR="00C967C3">
        <w:rPr>
          <w:sz w:val="28"/>
          <w:szCs w:val="28"/>
        </w:rPr>
        <w:t>ь 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т влиять на работу салона</w:t>
      </w:r>
      <w:r w:rsidRPr="003B4148">
        <w:rPr>
          <w:sz w:val="28"/>
          <w:szCs w:val="28"/>
        </w:rPr>
        <w:t>. Но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-таки, сравнивая 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ь в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йствия поставщиков в индустрии красоты с другими отраслями, </w:t>
      </w:r>
      <w:r w:rsidR="00C967C3">
        <w:rPr>
          <w:sz w:val="28"/>
          <w:szCs w:val="28"/>
        </w:rPr>
        <w:t>можно с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лать вывод,</w:t>
      </w:r>
      <w:r w:rsidRPr="003B4148">
        <w:rPr>
          <w:sz w:val="28"/>
          <w:szCs w:val="28"/>
        </w:rPr>
        <w:t xml:space="preserve"> что</w:t>
      </w:r>
      <w:r w:rsidR="00C967C3">
        <w:rPr>
          <w:sz w:val="28"/>
          <w:szCs w:val="28"/>
        </w:rPr>
        <w:t>,</w:t>
      </w:r>
      <w:r w:rsidRPr="003B4148">
        <w:rPr>
          <w:sz w:val="28"/>
          <w:szCs w:val="28"/>
        </w:rPr>
        <w:t xml:space="preserve"> в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ом</w:t>
      </w:r>
      <w:r w:rsidR="00C967C3">
        <w:rPr>
          <w:sz w:val="28"/>
          <w:szCs w:val="28"/>
        </w:rPr>
        <w:t>,</w:t>
      </w:r>
      <w:r w:rsidRPr="003B4148">
        <w:rPr>
          <w:sz w:val="28"/>
          <w:szCs w:val="28"/>
        </w:rPr>
        <w:t xml:space="preserve"> поста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м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иа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урсы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являются уникальными и могут быть з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ы. Расходы на з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у так 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являются высокими. Поставщиками в индустрии красоты являются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круп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фирмы – их рынок размыт на сотни игроков,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ция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ди них, пожалуй,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ы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 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и салонов красоты. А значит,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ы на заказ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алонами товары эконом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ки а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кватны.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ов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о,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влия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о стороны поставщиков в знач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ой 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 сниж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ся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Но люб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бои в постав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ств или оборудования могут подорвать</w:t>
      </w:r>
      <w:r>
        <w:rPr>
          <w:sz w:val="28"/>
          <w:szCs w:val="28"/>
        </w:rPr>
        <w:t xml:space="preserve">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сть салонного биз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а</w:t>
      </w:r>
      <w:r w:rsidRPr="003B4148">
        <w:rPr>
          <w:sz w:val="28"/>
          <w:szCs w:val="28"/>
        </w:rPr>
        <w:t>. Пу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м сн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я риска 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быть только 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ка и выбор поставщика по кр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ию на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жности – обяз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о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пои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оваться у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х, кто с ним со</w:t>
      </w:r>
      <w:r w:rsidR="00C967C3">
        <w:rPr>
          <w:sz w:val="28"/>
          <w:szCs w:val="28"/>
        </w:rPr>
        <w:t>трудни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т,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 xml:space="preserve"> б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т ли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б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в</w:t>
      </w:r>
      <w:r w:rsidRPr="003B4148">
        <w:rPr>
          <w:sz w:val="28"/>
          <w:szCs w:val="28"/>
        </w:rPr>
        <w:t xml:space="preserve"> в поставках, и насколько чиста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го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путация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>Таким образом, можно с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ать вывод, что рычаги в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йствия поставщиков в какой то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оказывают д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на салон красоты, но влия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это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силь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.</w:t>
      </w:r>
    </w:p>
    <w:p w:rsidR="006E10EF" w:rsidRPr="003B41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Pr="003B4148">
        <w:rPr>
          <w:bCs/>
          <w:sz w:val="28"/>
          <w:szCs w:val="28"/>
        </w:rPr>
        <w:t>5. Уров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Pr="003B4148">
        <w:rPr>
          <w:bCs/>
          <w:sz w:val="28"/>
          <w:szCs w:val="28"/>
        </w:rPr>
        <w:t>нь конкур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 w:rsidRPr="003B4148">
        <w:rPr>
          <w:bCs/>
          <w:sz w:val="28"/>
          <w:szCs w:val="28"/>
        </w:rPr>
        <w:t>нции в отрасли</w:t>
      </w:r>
      <w:r w:rsidR="00C967C3">
        <w:rPr>
          <w:bCs/>
          <w:sz w:val="28"/>
          <w:szCs w:val="28"/>
        </w:rPr>
        <w:t>.</w:t>
      </w:r>
    </w:p>
    <w:p w:rsidR="006E10EF" w:rsidRPr="009B5E87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B4148">
        <w:rPr>
          <w:sz w:val="28"/>
          <w:szCs w:val="28"/>
        </w:rPr>
        <w:t xml:space="preserve">Салоны в отрасли конкурируют друг с </w:t>
      </w:r>
      <w:r w:rsidR="00C967C3">
        <w:rPr>
          <w:sz w:val="28"/>
          <w:szCs w:val="28"/>
        </w:rPr>
        <w:t>другом как на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>новой, так 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овой осн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. Ра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ы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приятий индустрии красоты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ольш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, что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налич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ких входных барь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ов, продукт я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ся з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ым.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и сохраняют 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ность б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ду, что об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г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у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ь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ции для салона, и такая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ция бу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т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овой.  Покуп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и активны</w:t>
      </w:r>
      <w:r w:rsidR="00C967C3">
        <w:rPr>
          <w:sz w:val="28"/>
          <w:szCs w:val="28"/>
        </w:rPr>
        <w:t>,</w:t>
      </w:r>
      <w:r w:rsidRPr="003B4148">
        <w:rPr>
          <w:sz w:val="28"/>
          <w:szCs w:val="28"/>
        </w:rPr>
        <w:t xml:space="preserve"> и в наличии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ются прям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и кос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 xml:space="preserve"> услуги - з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и,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дов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льно, 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ь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нтного со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рн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ства вы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3B4148">
        <w:rPr>
          <w:sz w:val="28"/>
          <w:szCs w:val="28"/>
        </w:rPr>
        <w:t>.</w:t>
      </w:r>
    </w:p>
    <w:p w:rsidR="006E10EF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5E87">
        <w:rPr>
          <w:sz w:val="28"/>
          <w:szCs w:val="28"/>
        </w:rPr>
        <w:t xml:space="preserve">У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а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ологии</w:t>
      </w:r>
      <w:r w:rsidRPr="009B5E87">
        <w:rPr>
          <w:sz w:val="28"/>
          <w:szCs w:val="28"/>
        </w:rPr>
        <w:t xml:space="preserve"> «</w:t>
      </w:r>
      <w:r>
        <w:rPr>
          <w:sz w:val="28"/>
          <w:szCs w:val="28"/>
        </w:rPr>
        <w:t>ОРНАТЭ</w:t>
      </w:r>
      <w:r w:rsidRPr="009B5E87">
        <w:rPr>
          <w:sz w:val="28"/>
          <w:szCs w:val="28"/>
        </w:rPr>
        <w:t xml:space="preserve">»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сть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нты на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рритории </w:t>
      </w:r>
      <w:r>
        <w:rPr>
          <w:sz w:val="28"/>
          <w:szCs w:val="28"/>
        </w:rPr>
        <w:t>Щукинского</w:t>
      </w:r>
      <w:r w:rsidRPr="009B5E87">
        <w:rPr>
          <w:sz w:val="28"/>
          <w:szCs w:val="28"/>
        </w:rPr>
        <w:t xml:space="preserve"> района, кро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 того, в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нтов рассматриваются </w:t>
      </w:r>
      <w:r w:rsidRPr="009B5E87">
        <w:rPr>
          <w:sz w:val="28"/>
          <w:szCs w:val="28"/>
        </w:rPr>
        <w:lastRenderedPageBreak/>
        <w:t>сам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 попул</w:t>
      </w:r>
      <w:r w:rsidR="00C967C3">
        <w:rPr>
          <w:sz w:val="28"/>
          <w:szCs w:val="28"/>
        </w:rPr>
        <w:t>яр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 xml:space="preserve"> городск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C967C3">
        <w:rPr>
          <w:sz w:val="28"/>
          <w:szCs w:val="28"/>
        </w:rPr>
        <w:t xml:space="preserve"> салоны красоты </w:t>
      </w:r>
      <w:r w:rsidRPr="009B5E87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Nail</w:t>
      </w:r>
      <w:r w:rsidR="003D5F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nny</w:t>
      </w:r>
      <w:r w:rsidRPr="009B5E87">
        <w:rPr>
          <w:sz w:val="28"/>
          <w:szCs w:val="28"/>
        </w:rPr>
        <w:t>» и «</w:t>
      </w:r>
      <w:r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форма</w:t>
      </w:r>
      <w:r w:rsidR="00C967C3">
        <w:rPr>
          <w:sz w:val="28"/>
          <w:szCs w:val="28"/>
        </w:rPr>
        <w:t>» (таблица 1)</w:t>
      </w:r>
      <w:r w:rsidRPr="009B5E87">
        <w:rPr>
          <w:sz w:val="28"/>
          <w:szCs w:val="28"/>
        </w:rPr>
        <w:t>, куда с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мятся попасть в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 xml:space="preserve"> зависимости от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9B5E87">
        <w:rPr>
          <w:sz w:val="28"/>
          <w:szCs w:val="28"/>
        </w:rPr>
        <w:t>ста проживания.</w:t>
      </w:r>
    </w:p>
    <w:p w:rsidR="00C967C3" w:rsidRDefault="00C967C3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967C3" w:rsidRDefault="00C967C3" w:rsidP="00C967C3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C967C3" w:rsidRPr="00C967C3" w:rsidRDefault="00C967C3" w:rsidP="00C967C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967C3">
        <w:rPr>
          <w:b/>
          <w:sz w:val="28"/>
          <w:szCs w:val="28"/>
        </w:rPr>
        <w:t>Анализ конкур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C967C3">
        <w:rPr>
          <w:b/>
          <w:sz w:val="28"/>
          <w:szCs w:val="28"/>
        </w:rPr>
        <w:t>нтов</w:t>
      </w:r>
    </w:p>
    <w:tbl>
      <w:tblPr>
        <w:tblStyle w:val="ae"/>
        <w:tblW w:w="9248" w:type="dxa"/>
        <w:jc w:val="center"/>
        <w:tblInd w:w="216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32"/>
        <w:gridCol w:w="2179"/>
        <w:gridCol w:w="2160"/>
      </w:tblGrid>
      <w:tr w:rsidR="006E10EF" w:rsidTr="00AA1434">
        <w:trPr>
          <w:jc w:val="center"/>
        </w:trPr>
        <w:tc>
          <w:tcPr>
            <w:tcW w:w="1701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  <w:jc w:val="center"/>
            </w:pPr>
            <w:r w:rsidRPr="00D20E9E">
              <w:t>Названи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</w:p>
        </w:tc>
        <w:tc>
          <w:tcPr>
            <w:tcW w:w="1276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  <w:jc w:val="center"/>
            </w:pPr>
            <w:r w:rsidRPr="00D20E9E">
              <w:t>Ц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новая политика</w:t>
            </w:r>
          </w:p>
        </w:tc>
        <w:tc>
          <w:tcPr>
            <w:tcW w:w="1932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  <w:jc w:val="center"/>
            </w:pPr>
            <w:r w:rsidRPr="00D20E9E">
              <w:t>Услуги</w:t>
            </w:r>
          </w:p>
        </w:tc>
        <w:tc>
          <w:tcPr>
            <w:tcW w:w="2179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  <w:jc w:val="center"/>
            </w:pPr>
            <w:r w:rsidRPr="00D20E9E">
              <w:t>Пр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имущ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ства</w:t>
            </w:r>
          </w:p>
        </w:tc>
        <w:tc>
          <w:tcPr>
            <w:tcW w:w="2160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  <w:jc w:val="center"/>
            </w:pPr>
            <w:r w:rsidRPr="00D20E9E">
              <w:t>Р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кламная д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я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льность</w:t>
            </w:r>
          </w:p>
        </w:tc>
      </w:tr>
      <w:tr w:rsidR="00AA1434" w:rsidTr="00AA1434">
        <w:trPr>
          <w:jc w:val="center"/>
        </w:trPr>
        <w:tc>
          <w:tcPr>
            <w:tcW w:w="1701" w:type="dxa"/>
          </w:tcPr>
          <w:p w:rsidR="00AA1434" w:rsidRPr="00AA1434" w:rsidRDefault="00AA1434" w:rsidP="00AA14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AA1434">
              <w:rPr>
                <w:b/>
              </w:rPr>
              <w:t>1</w:t>
            </w:r>
          </w:p>
        </w:tc>
        <w:tc>
          <w:tcPr>
            <w:tcW w:w="1276" w:type="dxa"/>
          </w:tcPr>
          <w:p w:rsidR="00AA1434" w:rsidRPr="00AA1434" w:rsidRDefault="00AA1434" w:rsidP="00AA14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AA1434">
              <w:rPr>
                <w:b/>
              </w:rPr>
              <w:t>2</w:t>
            </w:r>
          </w:p>
        </w:tc>
        <w:tc>
          <w:tcPr>
            <w:tcW w:w="1932" w:type="dxa"/>
          </w:tcPr>
          <w:p w:rsidR="00AA1434" w:rsidRPr="00AA1434" w:rsidRDefault="00AA1434" w:rsidP="00AA14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AA1434">
              <w:rPr>
                <w:b/>
              </w:rPr>
              <w:t>3</w:t>
            </w:r>
          </w:p>
        </w:tc>
        <w:tc>
          <w:tcPr>
            <w:tcW w:w="2179" w:type="dxa"/>
          </w:tcPr>
          <w:p w:rsidR="00AA1434" w:rsidRPr="00AA1434" w:rsidRDefault="00AA1434" w:rsidP="00AA14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AA1434">
              <w:rPr>
                <w:b/>
              </w:rPr>
              <w:t>4</w:t>
            </w:r>
          </w:p>
        </w:tc>
        <w:tc>
          <w:tcPr>
            <w:tcW w:w="2160" w:type="dxa"/>
          </w:tcPr>
          <w:p w:rsidR="00AA1434" w:rsidRPr="00AA1434" w:rsidRDefault="00AA1434" w:rsidP="00AA14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AA1434">
              <w:rPr>
                <w:b/>
              </w:rPr>
              <w:t>5</w:t>
            </w:r>
          </w:p>
        </w:tc>
      </w:tr>
      <w:tr w:rsidR="006E10EF" w:rsidTr="00AA1434">
        <w:trPr>
          <w:jc w:val="center"/>
        </w:trPr>
        <w:tc>
          <w:tcPr>
            <w:tcW w:w="1701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D20E9E">
              <w:t>Салон красоты «Модны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 xml:space="preserve"> люди»</w:t>
            </w:r>
          </w:p>
        </w:tc>
        <w:tc>
          <w:tcPr>
            <w:tcW w:w="1276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  <w:jc w:val="center"/>
            </w:pPr>
            <w:r w:rsidRPr="00D20E9E">
              <w:t>«бизн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с»</w:t>
            </w:r>
          </w:p>
        </w:tc>
        <w:tc>
          <w:tcPr>
            <w:tcW w:w="1932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</w:pPr>
            <w:r w:rsidRPr="00D20E9E">
              <w:t>Парикмах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рский зал; ног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вой с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рвис; макияж; эс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тич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ская косм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тология; массаж.</w:t>
            </w:r>
          </w:p>
        </w:tc>
        <w:tc>
          <w:tcPr>
            <w:tcW w:w="2179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</w:pPr>
            <w:r w:rsidRPr="00D20E9E">
              <w:t>Большой выбор сп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циалистов; возможность совм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щать услуги; маникюр/п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дикюр в 4 руки.</w:t>
            </w:r>
          </w:p>
        </w:tc>
        <w:tc>
          <w:tcPr>
            <w:tcW w:w="2160" w:type="dxa"/>
          </w:tcPr>
          <w:p w:rsidR="006E10EF" w:rsidRPr="00D20E9E" w:rsidRDefault="000D25A5" w:rsidP="003D5F68">
            <w:pPr>
              <w:pStyle w:val="a3"/>
              <w:spacing w:before="0" w:beforeAutospacing="0" w:after="0" w:afterAutospacing="0" w:line="360" w:lineRule="auto"/>
            </w:pPr>
            <w:r>
              <w:t>Раскруч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>
              <w:t xml:space="preserve">нный </w:t>
            </w:r>
            <w:r w:rsidR="003D5F68">
              <w:rPr>
                <w:lang w:val="en-US"/>
              </w:rPr>
              <w:t>Instagram</w:t>
            </w:r>
            <w:r w:rsidR="006E10EF" w:rsidRPr="00D20E9E">
              <w:t>; сайт в ин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рн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, яркая выв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ска, раздача букл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тов у м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тро.</w:t>
            </w:r>
          </w:p>
        </w:tc>
      </w:tr>
      <w:tr w:rsidR="006E10EF" w:rsidTr="00AA1434">
        <w:trPr>
          <w:jc w:val="center"/>
        </w:trPr>
        <w:tc>
          <w:tcPr>
            <w:tcW w:w="1701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  <w:jc w:val="center"/>
            </w:pPr>
            <w:r w:rsidRPr="00D20E9E">
              <w:t>Салон красоты «</w:t>
            </w:r>
            <w:r w:rsidRPr="00D20E9E">
              <w:rPr>
                <w:lang w:val="en-US"/>
              </w:rPr>
              <w:t>Nail</w:t>
            </w:r>
            <w:r w:rsidR="003D5F68">
              <w:t xml:space="preserve"> </w:t>
            </w:r>
            <w:r w:rsidRPr="00D20E9E">
              <w:rPr>
                <w:lang w:val="en-US"/>
              </w:rPr>
              <w:t>Sunny</w:t>
            </w:r>
            <w:r w:rsidRPr="00D20E9E">
              <w:t>»</w:t>
            </w:r>
          </w:p>
        </w:tc>
        <w:tc>
          <w:tcPr>
            <w:tcW w:w="1276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  <w:jc w:val="both"/>
            </w:pPr>
            <w:r w:rsidRPr="00D20E9E">
              <w:t>«эконом»</w:t>
            </w:r>
          </w:p>
        </w:tc>
        <w:tc>
          <w:tcPr>
            <w:tcW w:w="1932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</w:pPr>
            <w:r w:rsidRPr="00D20E9E">
              <w:t>Парикмах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рский зал; ног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вой с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рвис; макияж; эс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тич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ская косм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тология.</w:t>
            </w:r>
          </w:p>
        </w:tc>
        <w:tc>
          <w:tcPr>
            <w:tcW w:w="2179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</w:pPr>
            <w:r w:rsidRPr="00D20E9E">
              <w:t>Оч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нь большой выбор сп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циалистов; возможность совм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щать услуги; маникюр/п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дикюр в 4 руки; низки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 xml:space="preserve"> ц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ны.</w:t>
            </w:r>
          </w:p>
        </w:tc>
        <w:tc>
          <w:tcPr>
            <w:tcW w:w="2160" w:type="dxa"/>
          </w:tcPr>
          <w:p w:rsidR="006E10EF" w:rsidRPr="00D20E9E" w:rsidRDefault="000D25A5" w:rsidP="00E62174">
            <w:pPr>
              <w:pStyle w:val="a3"/>
              <w:spacing w:before="0" w:beforeAutospacing="0" w:after="0" w:afterAutospacing="0" w:line="360" w:lineRule="auto"/>
            </w:pPr>
            <w:r>
              <w:t>Раскруч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>
              <w:t xml:space="preserve">нный </w:t>
            </w:r>
            <w:r w:rsidR="003D5F68">
              <w:rPr>
                <w:lang w:val="en-US"/>
              </w:rPr>
              <w:t>Instagram</w:t>
            </w:r>
            <w:r w:rsidR="006E10EF" w:rsidRPr="00D20E9E">
              <w:t>; сайт в ин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рн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, яркая выв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ска, узнава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мость бр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нда; с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ть салонов по вс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й Москв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; р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клама салона от зв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зд и бьюти-блогг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ров.</w:t>
            </w:r>
          </w:p>
        </w:tc>
      </w:tr>
      <w:tr w:rsidR="006E10EF" w:rsidTr="00AA1434">
        <w:trPr>
          <w:jc w:val="center"/>
        </w:trPr>
        <w:tc>
          <w:tcPr>
            <w:tcW w:w="1701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  <w:jc w:val="center"/>
            </w:pPr>
            <w:r w:rsidRPr="00D20E9E">
              <w:t>Ц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нтр косм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тологии</w:t>
            </w:r>
          </w:p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  <w:jc w:val="center"/>
            </w:pPr>
            <w:r w:rsidRPr="00D20E9E">
              <w:t>«Р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форма»</w:t>
            </w:r>
          </w:p>
        </w:tc>
        <w:tc>
          <w:tcPr>
            <w:tcW w:w="1276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  <w:jc w:val="both"/>
            </w:pPr>
            <w:r w:rsidRPr="00D20E9E">
              <w:t>«бизн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с»</w:t>
            </w:r>
          </w:p>
        </w:tc>
        <w:tc>
          <w:tcPr>
            <w:tcW w:w="1932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  <w:jc w:val="both"/>
            </w:pPr>
            <w:r w:rsidRPr="00D20E9E">
              <w:t>Массаж; эс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тич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ская, аппаратная, инъ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кционная косм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тология; пластич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ская хирургия; подология</w:t>
            </w:r>
          </w:p>
        </w:tc>
        <w:tc>
          <w:tcPr>
            <w:tcW w:w="2179" w:type="dxa"/>
          </w:tcPr>
          <w:p w:rsidR="006E10EF" w:rsidRPr="00D20E9E" w:rsidRDefault="006E10EF" w:rsidP="00E62174">
            <w:pPr>
              <w:pStyle w:val="a3"/>
              <w:spacing w:before="0" w:beforeAutospacing="0" w:after="0" w:afterAutospacing="0" w:line="360" w:lineRule="auto"/>
              <w:jc w:val="both"/>
            </w:pPr>
            <w:r w:rsidRPr="00D20E9E">
              <w:t>Команда изв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стных сп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циалистов; располож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ни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 xml:space="preserve"> в ц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нтр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 xml:space="preserve"> города; множ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ство акций и скидок.</w:t>
            </w:r>
          </w:p>
        </w:tc>
        <w:tc>
          <w:tcPr>
            <w:tcW w:w="2160" w:type="dxa"/>
          </w:tcPr>
          <w:p w:rsidR="006E10EF" w:rsidRPr="00D20E9E" w:rsidRDefault="000D25A5" w:rsidP="00E62174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Раскруч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>
              <w:t xml:space="preserve">нный </w:t>
            </w:r>
            <w:r w:rsidR="003D5F68">
              <w:rPr>
                <w:lang w:val="en-US"/>
              </w:rPr>
              <w:t>Instagram</w:t>
            </w:r>
            <w:r w:rsidR="006E10EF" w:rsidRPr="00D20E9E">
              <w:t>; сайт в ин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рн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; ин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р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сны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 xml:space="preserve"> информационны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 xml:space="preserve"> обновл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ния на сай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; посл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дни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 xml:space="preserve"> совр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м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>нны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 xml:space="preserve">  мод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6E10EF" w:rsidRPr="00D20E9E">
              <w:t xml:space="preserve">ли аппаратов. </w:t>
            </w:r>
          </w:p>
        </w:tc>
      </w:tr>
    </w:tbl>
    <w:p w:rsidR="006E10EF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A1434" w:rsidRDefault="00AA1434" w:rsidP="00AA1434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 Продол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</w:p>
    <w:tbl>
      <w:tblPr>
        <w:tblStyle w:val="ae"/>
        <w:tblW w:w="9248" w:type="dxa"/>
        <w:jc w:val="center"/>
        <w:tblInd w:w="216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32"/>
        <w:gridCol w:w="2179"/>
        <w:gridCol w:w="2160"/>
      </w:tblGrid>
      <w:tr w:rsidR="00AA1434" w:rsidRPr="00D20E9E" w:rsidTr="005C69AA">
        <w:trPr>
          <w:jc w:val="center"/>
        </w:trPr>
        <w:tc>
          <w:tcPr>
            <w:tcW w:w="1701" w:type="dxa"/>
          </w:tcPr>
          <w:p w:rsidR="00AA1434" w:rsidRPr="00AA1434" w:rsidRDefault="00AA1434" w:rsidP="00AA14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AA1434">
              <w:rPr>
                <w:b/>
              </w:rPr>
              <w:t>1</w:t>
            </w:r>
          </w:p>
        </w:tc>
        <w:tc>
          <w:tcPr>
            <w:tcW w:w="1276" w:type="dxa"/>
          </w:tcPr>
          <w:p w:rsidR="00AA1434" w:rsidRPr="00AA1434" w:rsidRDefault="00AA1434" w:rsidP="00AA14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AA1434">
              <w:rPr>
                <w:b/>
              </w:rPr>
              <w:t>2</w:t>
            </w:r>
          </w:p>
        </w:tc>
        <w:tc>
          <w:tcPr>
            <w:tcW w:w="1932" w:type="dxa"/>
          </w:tcPr>
          <w:p w:rsidR="00AA1434" w:rsidRPr="00AA1434" w:rsidRDefault="00AA1434" w:rsidP="00AA14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AA1434">
              <w:rPr>
                <w:b/>
              </w:rPr>
              <w:t>3</w:t>
            </w:r>
          </w:p>
        </w:tc>
        <w:tc>
          <w:tcPr>
            <w:tcW w:w="2179" w:type="dxa"/>
          </w:tcPr>
          <w:p w:rsidR="00AA1434" w:rsidRPr="00AA1434" w:rsidRDefault="00AA1434" w:rsidP="00AA14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AA1434">
              <w:rPr>
                <w:b/>
              </w:rPr>
              <w:t>4</w:t>
            </w:r>
          </w:p>
        </w:tc>
        <w:tc>
          <w:tcPr>
            <w:tcW w:w="2160" w:type="dxa"/>
          </w:tcPr>
          <w:p w:rsidR="00AA1434" w:rsidRPr="00AA1434" w:rsidRDefault="00AA1434" w:rsidP="00AA1434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AA1434">
              <w:rPr>
                <w:b/>
              </w:rPr>
              <w:t>5</w:t>
            </w:r>
          </w:p>
        </w:tc>
      </w:tr>
      <w:tr w:rsidR="00AA1434" w:rsidRPr="00D20E9E" w:rsidTr="005C69AA">
        <w:trPr>
          <w:jc w:val="center"/>
        </w:trPr>
        <w:tc>
          <w:tcPr>
            <w:tcW w:w="1701" w:type="dxa"/>
          </w:tcPr>
          <w:p w:rsidR="00AA1434" w:rsidRPr="00D20E9E" w:rsidRDefault="00AA1434" w:rsidP="005C69AA">
            <w:pPr>
              <w:pStyle w:val="a3"/>
              <w:spacing w:before="0" w:beforeAutospacing="0" w:after="0" w:afterAutospacing="0" w:line="360" w:lineRule="auto"/>
              <w:jc w:val="center"/>
            </w:pPr>
            <w:r w:rsidRPr="00D20E9E">
              <w:t>Салон красоты «П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 xml:space="preserve">рсона </w:t>
            </w:r>
            <w:r w:rsidRPr="00D20E9E">
              <w:rPr>
                <w:lang w:val="en-US"/>
              </w:rPr>
              <w:t>LAB</w:t>
            </w:r>
            <w:r w:rsidRPr="00D20E9E">
              <w:t>»</w:t>
            </w:r>
          </w:p>
        </w:tc>
        <w:tc>
          <w:tcPr>
            <w:tcW w:w="1276" w:type="dxa"/>
          </w:tcPr>
          <w:p w:rsidR="00AA1434" w:rsidRPr="00D20E9E" w:rsidRDefault="00AA1434" w:rsidP="005C69AA">
            <w:pPr>
              <w:pStyle w:val="a3"/>
              <w:spacing w:before="0" w:beforeAutospacing="0" w:after="0" w:afterAutospacing="0" w:line="360" w:lineRule="auto"/>
              <w:jc w:val="both"/>
            </w:pPr>
            <w:r w:rsidRPr="00D20E9E">
              <w:t>«бизн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с»</w:t>
            </w:r>
          </w:p>
        </w:tc>
        <w:tc>
          <w:tcPr>
            <w:tcW w:w="1932" w:type="dxa"/>
          </w:tcPr>
          <w:p w:rsidR="00AA1434" w:rsidRPr="00D20E9E" w:rsidRDefault="00AA1434" w:rsidP="005C69AA">
            <w:pPr>
              <w:pStyle w:val="a3"/>
              <w:spacing w:before="0" w:beforeAutospacing="0" w:after="0" w:afterAutospacing="0" w:line="360" w:lineRule="auto"/>
              <w:jc w:val="both"/>
            </w:pPr>
            <w:r w:rsidRPr="00D20E9E">
              <w:t>Парикмах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рский зал; ног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вой с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рвис; макияж; эс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тич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ская косм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тология.</w:t>
            </w:r>
          </w:p>
        </w:tc>
        <w:tc>
          <w:tcPr>
            <w:tcW w:w="2179" w:type="dxa"/>
          </w:tcPr>
          <w:p w:rsidR="00AA1434" w:rsidRPr="00D20E9E" w:rsidRDefault="00AA1434" w:rsidP="005C69AA">
            <w:pPr>
              <w:pStyle w:val="a3"/>
              <w:spacing w:before="0" w:beforeAutospacing="0" w:after="0" w:afterAutospacing="0" w:line="360" w:lineRule="auto"/>
              <w:jc w:val="both"/>
            </w:pPr>
            <w:r w:rsidRPr="00D20E9E">
              <w:t>Большой выбор сп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циалистов; возможность совм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щать услуги; маникюр/п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Pr="00D20E9E">
              <w:t>дикюр в 4 руки.</w:t>
            </w:r>
          </w:p>
        </w:tc>
        <w:tc>
          <w:tcPr>
            <w:tcW w:w="2160" w:type="dxa"/>
          </w:tcPr>
          <w:p w:rsidR="00AA1434" w:rsidRPr="00D20E9E" w:rsidRDefault="000D25A5" w:rsidP="005C69AA">
            <w:pPr>
              <w:pStyle w:val="a3"/>
              <w:spacing w:before="0" w:beforeAutospacing="0" w:after="0" w:afterAutospacing="0" w:line="360" w:lineRule="auto"/>
              <w:jc w:val="both"/>
            </w:pPr>
            <w:r>
              <w:t>Раскруч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>
              <w:t xml:space="preserve">нный </w:t>
            </w:r>
            <w:r w:rsidR="003D5F68">
              <w:rPr>
                <w:lang w:val="en-US"/>
              </w:rPr>
              <w:t>Instagram</w:t>
            </w:r>
            <w:r w:rsidR="00AA1434" w:rsidRPr="00D20E9E">
              <w:t>; сайт в ин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AA1434" w:rsidRPr="00D20E9E">
              <w:t>рн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AA1434" w:rsidRPr="00D20E9E">
              <w:t>т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AA1434" w:rsidRPr="00D20E9E">
              <w:t>, яркая выв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AA1434" w:rsidRPr="00D20E9E">
              <w:t>ска, узнава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AA1434" w:rsidRPr="00D20E9E">
              <w:t>мость бр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AA1434" w:rsidRPr="00D20E9E">
              <w:t>нда; с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AA1434" w:rsidRPr="00D20E9E">
              <w:t>ть салонов по вс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AA1434" w:rsidRPr="00D20E9E">
              <w:t>й Москв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AA1434" w:rsidRPr="00D20E9E">
              <w:t>; р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AA1434" w:rsidRPr="00D20E9E">
              <w:t>клама салона от зв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AA1434" w:rsidRPr="00D20E9E">
              <w:t>зд и бьюти-блогг</w:t>
            </w:r>
            <w:r w:rsidR="0027410C"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</w:rPr>
              <w:t>Ƶ</w:t>
            </w:r>
            <w:r w:rsidR="00AA1434" w:rsidRPr="00D20E9E">
              <w:t>ров.</w:t>
            </w:r>
          </w:p>
        </w:tc>
      </w:tr>
    </w:tbl>
    <w:p w:rsidR="00AA1434" w:rsidRPr="005D6966" w:rsidRDefault="00AA1434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E10EF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6ABC">
        <w:rPr>
          <w:sz w:val="28"/>
          <w:szCs w:val="28"/>
        </w:rPr>
        <w:t>Для того</w:t>
      </w:r>
      <w:r w:rsidR="003D5F68" w:rsidRPr="003D5F68">
        <w:rPr>
          <w:sz w:val="28"/>
          <w:szCs w:val="28"/>
        </w:rPr>
        <w:t xml:space="preserve"> </w:t>
      </w:r>
      <w:r w:rsidRPr="00676ABC">
        <w:rPr>
          <w:sz w:val="28"/>
          <w:szCs w:val="28"/>
        </w:rPr>
        <w:t>чтобы 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>нить по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>, котор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 xml:space="preserve"> заним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 xml:space="preserve">т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</w:t>
      </w:r>
      <w:r w:rsidRPr="00676ABC">
        <w:rPr>
          <w:sz w:val="28"/>
          <w:szCs w:val="28"/>
        </w:rPr>
        <w:t xml:space="preserve"> в отрасли</w:t>
      </w:r>
      <w:r w:rsidR="00490363">
        <w:rPr>
          <w:sz w:val="28"/>
          <w:szCs w:val="28"/>
        </w:rPr>
        <w:t>, а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490363">
        <w:rPr>
          <w:sz w:val="28"/>
          <w:szCs w:val="28"/>
        </w:rPr>
        <w:t xml:space="preserve">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>го си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D5F68" w:rsidRPr="003D5F68">
        <w:rPr>
          <w:sz w:val="28"/>
          <w:szCs w:val="28"/>
        </w:rPr>
        <w:t xml:space="preserve"> </w:t>
      </w:r>
      <w:r w:rsidRPr="00676ABC">
        <w:rPr>
          <w:sz w:val="28"/>
          <w:szCs w:val="28"/>
        </w:rPr>
        <w:t>и слаб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 xml:space="preserve"> стороны, п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>дём SWOT-анализ</w:t>
      </w:r>
      <w:r w:rsidR="00490363">
        <w:rPr>
          <w:sz w:val="28"/>
          <w:szCs w:val="28"/>
        </w:rPr>
        <w:t xml:space="preserve"> (таблица 2)</w:t>
      </w:r>
      <w:r w:rsidRPr="00676ABC">
        <w:rPr>
          <w:sz w:val="28"/>
          <w:szCs w:val="28"/>
        </w:rPr>
        <w:t>.</w:t>
      </w:r>
    </w:p>
    <w:p w:rsidR="006E10EF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76ABC">
        <w:rPr>
          <w:sz w:val="28"/>
          <w:szCs w:val="28"/>
        </w:rPr>
        <w:t xml:space="preserve">SWOT </w:t>
      </w:r>
      <w:r w:rsidR="00C967C3" w:rsidRPr="003B4148">
        <w:rPr>
          <w:sz w:val="28"/>
          <w:szCs w:val="28"/>
        </w:rPr>
        <w:t>–</w:t>
      </w:r>
      <w:r w:rsidRPr="00676ABC">
        <w:rPr>
          <w:sz w:val="28"/>
          <w:szCs w:val="28"/>
        </w:rPr>
        <w:t xml:space="preserve">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>тод анализа в стр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>г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>ском</w:t>
      </w:r>
      <w:r w:rsidR="003D5F68" w:rsidRPr="003D5F68">
        <w:rPr>
          <w:sz w:val="28"/>
          <w:szCs w:val="28"/>
        </w:rPr>
        <w:t xml:space="preserve"> </w:t>
      </w:r>
      <w:r w:rsidRPr="00676ABC">
        <w:rPr>
          <w:sz w:val="28"/>
          <w:szCs w:val="28"/>
        </w:rPr>
        <w:t>планировании, заключающийся в ра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>нии факторов и я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>ний на 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>ты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D25A5">
        <w:rPr>
          <w:sz w:val="28"/>
          <w:szCs w:val="28"/>
        </w:rPr>
        <w:t xml:space="preserve"> </w:t>
      </w:r>
      <w:r w:rsidRPr="00676ABC">
        <w:rPr>
          <w:sz w:val="28"/>
          <w:szCs w:val="28"/>
        </w:rPr>
        <w:t>к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>гории: Strengths (Си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 xml:space="preserve"> стороны), Weaknesses (Слаб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76ABC">
        <w:rPr>
          <w:sz w:val="28"/>
          <w:szCs w:val="28"/>
        </w:rPr>
        <w:t xml:space="preserve"> стороны), Opportunities</w:t>
      </w:r>
      <w:r w:rsidR="000D25A5">
        <w:rPr>
          <w:sz w:val="28"/>
          <w:szCs w:val="28"/>
        </w:rPr>
        <w:t xml:space="preserve"> </w:t>
      </w:r>
      <w:r w:rsidRPr="00676ABC">
        <w:rPr>
          <w:sz w:val="28"/>
          <w:szCs w:val="28"/>
        </w:rPr>
        <w:t>(Возможности) и Threats (Угрозы)</w:t>
      </w:r>
      <w:r>
        <w:rPr>
          <w:sz w:val="28"/>
          <w:szCs w:val="28"/>
        </w:rPr>
        <w:t xml:space="preserve">. </w:t>
      </w:r>
      <w:r w:rsidRPr="00676ABC">
        <w:rPr>
          <w:sz w:val="28"/>
          <w:szCs w:val="28"/>
        </w:rPr>
        <w:t xml:space="preserve">С помощью </w:t>
      </w:r>
      <w:r w:rsidRPr="00676ABC">
        <w:rPr>
          <w:sz w:val="28"/>
          <w:szCs w:val="28"/>
          <w:lang w:val="en-US"/>
        </w:rPr>
        <w:t>SWOT</w:t>
      </w:r>
      <w:r w:rsidRPr="00676ABC">
        <w:rPr>
          <w:sz w:val="28"/>
          <w:szCs w:val="28"/>
        </w:rPr>
        <w:t xml:space="preserve">-анализа </w:t>
      </w:r>
      <w:r>
        <w:rPr>
          <w:sz w:val="28"/>
          <w:szCs w:val="28"/>
        </w:rPr>
        <w:t xml:space="preserve">можно </w:t>
      </w:r>
      <w:r w:rsidRPr="00B01497">
        <w:rPr>
          <w:sz w:val="28"/>
          <w:szCs w:val="28"/>
        </w:rPr>
        <w:t>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01497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01497">
        <w:rPr>
          <w:sz w:val="28"/>
          <w:szCs w:val="28"/>
        </w:rPr>
        <w:t>лить си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01497">
        <w:rPr>
          <w:sz w:val="28"/>
          <w:szCs w:val="28"/>
        </w:rPr>
        <w:t xml:space="preserve"> и слаб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01497">
        <w:rPr>
          <w:sz w:val="28"/>
          <w:szCs w:val="28"/>
        </w:rPr>
        <w:t xml:space="preserve"> стороны салона красоты, 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01497">
        <w:rPr>
          <w:sz w:val="28"/>
          <w:szCs w:val="28"/>
        </w:rPr>
        <w:t>нить угрозы и во</w:t>
      </w:r>
      <w:r w:rsidR="00AA1434">
        <w:rPr>
          <w:sz w:val="28"/>
          <w:szCs w:val="28"/>
        </w:rPr>
        <w:t>зможности развития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AA1434">
        <w:rPr>
          <w:sz w:val="28"/>
          <w:szCs w:val="28"/>
        </w:rPr>
        <w:t>дприятия.</w:t>
      </w:r>
    </w:p>
    <w:p w:rsidR="00AA1434" w:rsidRPr="00FB22CE" w:rsidRDefault="00AA1434" w:rsidP="00AA14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22CE">
        <w:rPr>
          <w:sz w:val="28"/>
          <w:szCs w:val="28"/>
        </w:rPr>
        <w:t>Анализ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ды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дприятия показал, что наибольшую угрозу для компании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дставляют эконом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ск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 xml:space="preserve"> факторы. Организации стоит</w:t>
      </w:r>
      <w:r>
        <w:rPr>
          <w:sz w:val="28"/>
          <w:szCs w:val="28"/>
        </w:rPr>
        <w:t>,</w:t>
      </w:r>
      <w:r w:rsidRPr="00FB22CE">
        <w:rPr>
          <w:sz w:val="28"/>
          <w:szCs w:val="28"/>
        </w:rPr>
        <w:t xml:space="preserve"> в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рвую о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дь</w:t>
      </w:r>
      <w:r>
        <w:rPr>
          <w:sz w:val="28"/>
          <w:szCs w:val="28"/>
        </w:rPr>
        <w:t>,</w:t>
      </w:r>
      <w:r w:rsidRPr="00FB22CE">
        <w:rPr>
          <w:sz w:val="28"/>
          <w:szCs w:val="28"/>
        </w:rPr>
        <w:t xml:space="preserve"> в отно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 xml:space="preserve">нии этих факторов </w:t>
      </w:r>
      <w:r>
        <w:rPr>
          <w:sz w:val="28"/>
          <w:szCs w:val="28"/>
        </w:rPr>
        <w:t>активизировать</w:t>
      </w:r>
      <w:r w:rsidRPr="00FB22CE">
        <w:rPr>
          <w:sz w:val="28"/>
          <w:szCs w:val="28"/>
        </w:rPr>
        <w:t xml:space="preserve"> свои си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 xml:space="preserve"> стороны, 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 xml:space="preserve"> должны помочь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од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ть 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ствующ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 xml:space="preserve"> угрозы.</w:t>
      </w:r>
    </w:p>
    <w:p w:rsidR="00AA1434" w:rsidRPr="00FB22CE" w:rsidRDefault="00AA1434" w:rsidP="00AA14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B22CE">
        <w:rPr>
          <w:sz w:val="28"/>
          <w:szCs w:val="28"/>
        </w:rPr>
        <w:t>Кро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 xml:space="preserve"> того, салон о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видно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б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г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т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кламой, которая могла ба помочь пр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чь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 xml:space="preserve"> только новых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нтов, но и квалифицированных парикмах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ров.</w:t>
      </w:r>
    </w:p>
    <w:p w:rsidR="00AA1434" w:rsidRDefault="00AA1434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A1434" w:rsidRDefault="00AA1434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A1434" w:rsidRDefault="00AA1434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90363" w:rsidRDefault="00490363" w:rsidP="00490363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:rsidR="00490363" w:rsidRPr="00490363" w:rsidRDefault="00490363" w:rsidP="00490363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490363">
        <w:rPr>
          <w:b/>
          <w:sz w:val="28"/>
          <w:szCs w:val="28"/>
          <w:lang w:val="en-US"/>
        </w:rPr>
        <w:t>SWOT</w:t>
      </w:r>
      <w:r>
        <w:rPr>
          <w:b/>
          <w:sz w:val="28"/>
          <w:szCs w:val="28"/>
        </w:rPr>
        <w:t>-анализ</w:t>
      </w:r>
      <w:r w:rsidRPr="00490363">
        <w:rPr>
          <w:b/>
          <w:sz w:val="28"/>
          <w:szCs w:val="28"/>
        </w:rPr>
        <w:t xml:space="preserve"> ц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90363">
        <w:rPr>
          <w:b/>
          <w:sz w:val="28"/>
          <w:szCs w:val="28"/>
        </w:rPr>
        <w:t>нтра косм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90363">
        <w:rPr>
          <w:b/>
          <w:sz w:val="28"/>
          <w:szCs w:val="28"/>
        </w:rPr>
        <w:t>тологии «ОРНАТЭ»</w:t>
      </w:r>
    </w:p>
    <w:tbl>
      <w:tblPr>
        <w:tblStyle w:val="ae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6E10EF" w:rsidTr="00D20E9E">
        <w:trPr>
          <w:trHeight w:val="1667"/>
          <w:jc w:val="center"/>
        </w:trPr>
        <w:tc>
          <w:tcPr>
            <w:tcW w:w="4678" w:type="dxa"/>
          </w:tcPr>
          <w:p w:rsidR="006E10EF" w:rsidRDefault="006E10EF" w:rsidP="00E6217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ьны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 xml:space="preserve"> стороны</w:t>
            </w:r>
          </w:p>
          <w:p w:rsidR="006E10EF" w:rsidRPr="00B01497" w:rsidRDefault="006E10EF" w:rsidP="006173D8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42"/>
              </w:tabs>
              <w:spacing w:before="0" w:beforeAutospacing="0" w:after="0" w:afterAutospacing="0" w:line="360" w:lineRule="auto"/>
              <w:ind w:hanging="720"/>
              <w:rPr>
                <w:sz w:val="28"/>
                <w:szCs w:val="28"/>
              </w:rPr>
            </w:pPr>
            <w:r w:rsidRPr="00B01497">
              <w:rPr>
                <w:sz w:val="28"/>
                <w:szCs w:val="28"/>
              </w:rPr>
              <w:t>широкий ассортим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нт услуг;</w:t>
            </w:r>
          </w:p>
          <w:p w:rsidR="006E10EF" w:rsidRPr="00B01497" w:rsidRDefault="006E10EF" w:rsidP="006173D8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42"/>
              </w:tabs>
              <w:spacing w:before="0" w:beforeAutospacing="0" w:after="0" w:afterAutospacing="0" w:line="360" w:lineRule="auto"/>
              <w:ind w:hanging="720"/>
              <w:rPr>
                <w:sz w:val="28"/>
                <w:szCs w:val="28"/>
              </w:rPr>
            </w:pPr>
            <w:r w:rsidRPr="00B01497">
              <w:rPr>
                <w:sz w:val="28"/>
                <w:szCs w:val="28"/>
              </w:rPr>
              <w:t>молоды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, п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рсп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ктивны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 xml:space="preserve"> кадры;</w:t>
            </w:r>
          </w:p>
          <w:p w:rsidR="006E10EF" w:rsidRPr="00B01497" w:rsidRDefault="006E10EF" w:rsidP="006173D8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42"/>
              </w:tabs>
              <w:spacing w:before="0" w:beforeAutospacing="0" w:after="0" w:afterAutospacing="0" w:line="360" w:lineRule="auto"/>
              <w:ind w:hanging="720"/>
              <w:rPr>
                <w:sz w:val="28"/>
                <w:szCs w:val="28"/>
              </w:rPr>
            </w:pPr>
            <w:r w:rsidRPr="00B01497">
              <w:rPr>
                <w:sz w:val="28"/>
                <w:szCs w:val="28"/>
              </w:rPr>
              <w:t>квалифицированный п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рсонал;</w:t>
            </w:r>
          </w:p>
          <w:p w:rsidR="006E10EF" w:rsidRDefault="006E10EF" w:rsidP="006173D8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42"/>
              </w:tabs>
              <w:spacing w:before="0" w:beforeAutospacing="0" w:after="0" w:afterAutospacing="0" w:line="360" w:lineRule="auto"/>
              <w:ind w:hanging="720"/>
              <w:rPr>
                <w:sz w:val="28"/>
                <w:szCs w:val="28"/>
              </w:rPr>
            </w:pPr>
            <w:r w:rsidRPr="00B01497">
              <w:rPr>
                <w:sz w:val="28"/>
                <w:szCs w:val="28"/>
              </w:rPr>
              <w:t xml:space="preserve">отличная команда </w:t>
            </w:r>
            <w:r>
              <w:rPr>
                <w:sz w:val="28"/>
                <w:szCs w:val="28"/>
              </w:rPr>
              <w:t>сотрудников</w:t>
            </w:r>
            <w:r w:rsidRPr="00B01497">
              <w:rPr>
                <w:sz w:val="28"/>
                <w:szCs w:val="28"/>
              </w:rPr>
              <w:t>;</w:t>
            </w:r>
          </w:p>
          <w:p w:rsidR="006E10EF" w:rsidRDefault="006E10EF" w:rsidP="006173D8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42"/>
              </w:tabs>
              <w:spacing w:before="0" w:beforeAutospacing="0" w:after="0" w:afterAutospacing="0" w:line="360" w:lineRule="auto"/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 уров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нь дисциплины;</w:t>
            </w:r>
          </w:p>
          <w:p w:rsidR="006E10EF" w:rsidRPr="00B01497" w:rsidRDefault="006E10EF" w:rsidP="006173D8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42"/>
              </w:tabs>
              <w:spacing w:before="0" w:beforeAutospacing="0" w:after="0" w:afterAutospacing="0" w:line="360" w:lineRule="auto"/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ый с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рвис;</w:t>
            </w:r>
          </w:p>
          <w:p w:rsidR="006E10EF" w:rsidRPr="00B01497" w:rsidRDefault="006E10EF" w:rsidP="006173D8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42"/>
              </w:tabs>
              <w:spacing w:before="0" w:beforeAutospacing="0" w:after="0" w:afterAutospacing="0" w:line="360" w:lineRule="auto"/>
              <w:ind w:hanging="720"/>
              <w:rPr>
                <w:sz w:val="28"/>
                <w:szCs w:val="28"/>
              </w:rPr>
            </w:pPr>
            <w:r w:rsidRPr="00B01497">
              <w:rPr>
                <w:sz w:val="28"/>
                <w:szCs w:val="28"/>
              </w:rPr>
              <w:t>высоко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 xml:space="preserve"> кач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ство услуг;</w:t>
            </w:r>
          </w:p>
          <w:p w:rsidR="006E10EF" w:rsidRPr="00B01497" w:rsidRDefault="006E10EF" w:rsidP="006173D8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42"/>
              </w:tabs>
              <w:spacing w:before="0" w:beforeAutospacing="0" w:after="0" w:afterAutospacing="0" w:line="360" w:lineRule="auto"/>
              <w:ind w:hanging="720"/>
              <w:rPr>
                <w:sz w:val="28"/>
                <w:szCs w:val="28"/>
              </w:rPr>
            </w:pPr>
            <w:r w:rsidRPr="00B01497">
              <w:rPr>
                <w:sz w:val="28"/>
                <w:szCs w:val="28"/>
              </w:rPr>
              <w:t>постоянны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 xml:space="preserve"> кли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нты;</w:t>
            </w:r>
          </w:p>
          <w:p w:rsidR="006E10EF" w:rsidRPr="00B01497" w:rsidRDefault="006E10EF" w:rsidP="006173D8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42"/>
              </w:tabs>
              <w:spacing w:before="0" w:beforeAutospacing="0" w:after="0" w:afterAutospacing="0" w:line="360" w:lineRule="auto"/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усная программа</w:t>
            </w:r>
            <w:r w:rsidRPr="00B01497">
              <w:rPr>
                <w:sz w:val="28"/>
                <w:szCs w:val="28"/>
              </w:rPr>
              <w:t>;</w:t>
            </w:r>
          </w:p>
          <w:p w:rsidR="006E10EF" w:rsidRPr="00B01497" w:rsidRDefault="006E10EF" w:rsidP="006173D8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42"/>
              </w:tabs>
              <w:spacing w:before="0" w:beforeAutospacing="0" w:after="0" w:afterAutospacing="0" w:line="360" w:lineRule="auto"/>
              <w:ind w:hanging="720"/>
              <w:rPr>
                <w:sz w:val="28"/>
                <w:szCs w:val="28"/>
              </w:rPr>
            </w:pPr>
            <w:r w:rsidRPr="00B01497">
              <w:rPr>
                <w:sz w:val="28"/>
                <w:szCs w:val="28"/>
              </w:rPr>
              <w:t>удобно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 xml:space="preserve"> м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сторасполож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ни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;</w:t>
            </w:r>
          </w:p>
          <w:p w:rsidR="006E10EF" w:rsidRDefault="006E10EF" w:rsidP="006173D8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42"/>
              </w:tabs>
              <w:spacing w:before="0" w:beforeAutospacing="0" w:after="0" w:afterAutospacing="0" w:line="360" w:lineRule="auto"/>
              <w:ind w:hanging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но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 xml:space="preserve"> вр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мя работы;</w:t>
            </w:r>
          </w:p>
          <w:p w:rsidR="006E10EF" w:rsidRDefault="006E10EF" w:rsidP="00AA1434">
            <w:pPr>
              <w:pStyle w:val="a3"/>
              <w:numPr>
                <w:ilvl w:val="0"/>
                <w:numId w:val="26"/>
              </w:numPr>
              <w:tabs>
                <w:tab w:val="clear" w:pos="720"/>
                <w:tab w:val="num" w:pos="142"/>
              </w:tabs>
              <w:spacing w:before="0" w:beforeAutospacing="0" w:after="0" w:afterAutospacing="0" w:line="360" w:lineRule="auto"/>
              <w:ind w:left="177" w:hanging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90363">
              <w:rPr>
                <w:sz w:val="28"/>
                <w:szCs w:val="28"/>
              </w:rPr>
              <w:t>аличи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490363">
              <w:rPr>
                <w:sz w:val="28"/>
                <w:szCs w:val="28"/>
              </w:rPr>
              <w:t xml:space="preserve"> совр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490363">
              <w:rPr>
                <w:sz w:val="28"/>
                <w:szCs w:val="28"/>
              </w:rPr>
              <w:t>м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="00490363">
              <w:rPr>
                <w:sz w:val="28"/>
                <w:szCs w:val="28"/>
              </w:rPr>
              <w:t xml:space="preserve">нного </w:t>
            </w:r>
            <w:r w:rsidRPr="009A37CA">
              <w:rPr>
                <w:sz w:val="28"/>
                <w:szCs w:val="28"/>
              </w:rPr>
              <w:t>оборудования</w:t>
            </w:r>
            <w:r>
              <w:t>.</w:t>
            </w:r>
          </w:p>
        </w:tc>
        <w:tc>
          <w:tcPr>
            <w:tcW w:w="4678" w:type="dxa"/>
          </w:tcPr>
          <w:p w:rsidR="006E10EF" w:rsidRDefault="006E10EF" w:rsidP="00E6217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ы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 xml:space="preserve"> стороны</w:t>
            </w:r>
          </w:p>
          <w:p w:rsidR="006E10EF" w:rsidRDefault="006E10EF" w:rsidP="006173D8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360" w:lineRule="auto"/>
              <w:ind w:left="317" w:hanging="283"/>
              <w:rPr>
                <w:sz w:val="28"/>
                <w:szCs w:val="28"/>
              </w:rPr>
            </w:pPr>
            <w:r w:rsidRPr="00B01497">
              <w:rPr>
                <w:sz w:val="28"/>
                <w:szCs w:val="28"/>
              </w:rPr>
              <w:t>высокая т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куч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сть кадров (</w:t>
            </w:r>
            <w:r>
              <w:rPr>
                <w:sz w:val="28"/>
                <w:szCs w:val="28"/>
              </w:rPr>
              <w:t>стилистов</w:t>
            </w:r>
            <w:r w:rsidRPr="00B01497">
              <w:rPr>
                <w:sz w:val="28"/>
                <w:szCs w:val="28"/>
              </w:rPr>
              <w:t>);</w:t>
            </w:r>
          </w:p>
          <w:p w:rsidR="006E10EF" w:rsidRDefault="006E10EF" w:rsidP="006173D8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360" w:lineRule="auto"/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 xml:space="preserve"> парковки;</w:t>
            </w:r>
          </w:p>
          <w:p w:rsidR="006E10EF" w:rsidRPr="00B01497" w:rsidRDefault="006E10EF" w:rsidP="006173D8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spacing w:before="0" w:beforeAutospacing="0" w:after="0" w:afterAutospacing="0" w:line="360" w:lineRule="auto"/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 xml:space="preserve"> возможности пров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д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ния услуг одновр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м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нно;</w:t>
            </w:r>
          </w:p>
          <w:p w:rsidR="006E10EF" w:rsidRPr="00B01497" w:rsidRDefault="006E10EF" w:rsidP="006173D8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spacing w:line="360" w:lineRule="auto"/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достаток кадров;</w:t>
            </w:r>
          </w:p>
          <w:p w:rsidR="006E10EF" w:rsidRPr="00B01497" w:rsidRDefault="006E10EF" w:rsidP="006173D8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spacing w:line="360" w:lineRule="auto"/>
              <w:ind w:left="317" w:hanging="283"/>
              <w:rPr>
                <w:sz w:val="28"/>
                <w:szCs w:val="28"/>
              </w:rPr>
            </w:pPr>
            <w:r w:rsidRPr="00B01497">
              <w:rPr>
                <w:sz w:val="28"/>
                <w:szCs w:val="28"/>
              </w:rPr>
              <w:t>н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достаток р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кламы;</w:t>
            </w:r>
          </w:p>
          <w:p w:rsidR="006E10EF" w:rsidRDefault="006E10EF" w:rsidP="006173D8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spacing w:line="360" w:lineRule="auto"/>
              <w:ind w:left="317" w:hanging="283"/>
              <w:rPr>
                <w:sz w:val="28"/>
                <w:szCs w:val="28"/>
              </w:rPr>
            </w:pPr>
            <w:r w:rsidRPr="00B01497">
              <w:rPr>
                <w:sz w:val="28"/>
                <w:szCs w:val="28"/>
              </w:rPr>
              <w:t>внутр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нни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 xml:space="preserve"> производств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нны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 xml:space="preserve"> пробл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B01497">
              <w:rPr>
                <w:sz w:val="28"/>
                <w:szCs w:val="28"/>
              </w:rPr>
              <w:t>мы.</w:t>
            </w:r>
          </w:p>
          <w:p w:rsidR="006E10EF" w:rsidRPr="00B01497" w:rsidRDefault="006E10EF" w:rsidP="00AA1434">
            <w:pPr>
              <w:pStyle w:val="a3"/>
              <w:numPr>
                <w:ilvl w:val="0"/>
                <w:numId w:val="28"/>
              </w:numPr>
              <w:tabs>
                <w:tab w:val="clear" w:pos="720"/>
                <w:tab w:val="num" w:pos="317"/>
              </w:tabs>
              <w:spacing w:line="360" w:lineRule="auto"/>
              <w:ind w:left="317" w:hanging="283"/>
            </w:pPr>
            <w:r>
              <w:rPr>
                <w:sz w:val="28"/>
                <w:szCs w:val="28"/>
              </w:rPr>
              <w:t>н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сво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вр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м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нная закупка н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обходимых поставок пр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паратов</w:t>
            </w:r>
            <w:r w:rsidR="003D5F68" w:rsidRPr="003D5F68">
              <w:rPr>
                <w:sz w:val="28"/>
                <w:szCs w:val="28"/>
              </w:rPr>
              <w:t xml:space="preserve"> </w:t>
            </w:r>
            <w:r w:rsidRPr="00837377">
              <w:rPr>
                <w:sz w:val="28"/>
                <w:szCs w:val="28"/>
              </w:rPr>
              <w:t>косм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837377">
              <w:rPr>
                <w:sz w:val="28"/>
                <w:szCs w:val="28"/>
              </w:rPr>
              <w:t>тики и парфюм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837377">
              <w:rPr>
                <w:sz w:val="28"/>
                <w:szCs w:val="28"/>
              </w:rPr>
              <w:t>рии.</w:t>
            </w:r>
          </w:p>
        </w:tc>
      </w:tr>
      <w:tr w:rsidR="006E10EF" w:rsidTr="00AA1434">
        <w:trPr>
          <w:trHeight w:val="1408"/>
          <w:jc w:val="center"/>
        </w:trPr>
        <w:tc>
          <w:tcPr>
            <w:tcW w:w="4678" w:type="dxa"/>
          </w:tcPr>
          <w:p w:rsidR="006E10EF" w:rsidRDefault="006E10EF" w:rsidP="00E62174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и</w:t>
            </w:r>
          </w:p>
          <w:p w:rsidR="006E10EF" w:rsidRPr="00AF2900" w:rsidRDefault="006E10EF" w:rsidP="006173D8">
            <w:pPr>
              <w:pStyle w:val="a3"/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before="0" w:beforeAutospacing="0" w:after="0" w:afterAutospacing="0" w:line="360" w:lineRule="auto"/>
              <w:ind w:left="176" w:hanging="176"/>
              <w:rPr>
                <w:sz w:val="28"/>
                <w:szCs w:val="28"/>
              </w:rPr>
            </w:pPr>
            <w:r w:rsidRPr="00AF2900">
              <w:rPr>
                <w:sz w:val="28"/>
                <w:szCs w:val="28"/>
              </w:rPr>
              <w:t>достиж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и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 xml:space="preserve"> высокой ст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п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и конкур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тоспособности салона;</w:t>
            </w:r>
          </w:p>
          <w:p w:rsidR="006E10EF" w:rsidRPr="00AF2900" w:rsidRDefault="006E10EF" w:rsidP="006173D8">
            <w:pPr>
              <w:pStyle w:val="a3"/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AF2900">
              <w:rPr>
                <w:sz w:val="28"/>
                <w:szCs w:val="28"/>
              </w:rPr>
              <w:t>повыш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и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 xml:space="preserve"> производит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льности труда;</w:t>
            </w:r>
          </w:p>
          <w:p w:rsidR="006E10EF" w:rsidRPr="00AF2900" w:rsidRDefault="006E10EF" w:rsidP="006173D8">
            <w:pPr>
              <w:pStyle w:val="a3"/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AF2900">
              <w:rPr>
                <w:sz w:val="28"/>
                <w:szCs w:val="28"/>
              </w:rPr>
              <w:t>улучш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и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 xml:space="preserve"> уровня жизни нас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л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ия;</w:t>
            </w:r>
          </w:p>
          <w:p w:rsidR="006E10EF" w:rsidRPr="00AF2900" w:rsidRDefault="006E10EF" w:rsidP="006173D8">
            <w:pPr>
              <w:pStyle w:val="a3"/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AF2900">
              <w:rPr>
                <w:sz w:val="28"/>
                <w:szCs w:val="28"/>
              </w:rPr>
              <w:t>н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удачно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 xml:space="preserve"> пов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д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и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 xml:space="preserve"> конкур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тов;</w:t>
            </w:r>
          </w:p>
          <w:p w:rsidR="006E10EF" w:rsidRPr="00AF2900" w:rsidRDefault="006E10EF" w:rsidP="006173D8">
            <w:pPr>
              <w:pStyle w:val="a3"/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AF2900">
              <w:rPr>
                <w:sz w:val="28"/>
                <w:szCs w:val="28"/>
              </w:rPr>
              <w:t>сниж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и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 xml:space="preserve"> налогов и пошлин;</w:t>
            </w:r>
          </w:p>
          <w:p w:rsidR="006E10EF" w:rsidRPr="00AF2900" w:rsidRDefault="006E10EF" w:rsidP="006173D8">
            <w:pPr>
              <w:pStyle w:val="a3"/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360" w:lineRule="auto"/>
              <w:ind w:left="176" w:hanging="176"/>
              <w:rPr>
                <w:sz w:val="28"/>
                <w:szCs w:val="28"/>
              </w:rPr>
            </w:pPr>
            <w:r w:rsidRPr="00AF2900">
              <w:rPr>
                <w:sz w:val="28"/>
                <w:szCs w:val="28"/>
              </w:rPr>
              <w:t>появл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и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 xml:space="preserve"> новых т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хнологий;</w:t>
            </w:r>
          </w:p>
          <w:p w:rsidR="006E10EF" w:rsidRPr="00AF2900" w:rsidRDefault="006E10EF" w:rsidP="00AA1434">
            <w:pPr>
              <w:pStyle w:val="a3"/>
              <w:numPr>
                <w:ilvl w:val="0"/>
                <w:numId w:val="27"/>
              </w:numPr>
              <w:tabs>
                <w:tab w:val="clear" w:pos="720"/>
                <w:tab w:val="num" w:pos="34"/>
              </w:tabs>
              <w:spacing w:line="360" w:lineRule="auto"/>
              <w:ind w:left="176" w:hanging="176"/>
            </w:pPr>
            <w:r w:rsidRPr="00AF2900">
              <w:rPr>
                <w:sz w:val="28"/>
                <w:szCs w:val="28"/>
              </w:rPr>
              <w:t>расшир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и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 xml:space="preserve"> ассортим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 xml:space="preserve">нта услуг </w:t>
            </w:r>
          </w:p>
        </w:tc>
        <w:tc>
          <w:tcPr>
            <w:tcW w:w="4678" w:type="dxa"/>
          </w:tcPr>
          <w:p w:rsidR="006E10EF" w:rsidRPr="00AF2900" w:rsidRDefault="006E10EF" w:rsidP="00E62174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зы</w:t>
            </w:r>
          </w:p>
          <w:p w:rsidR="006E10EF" w:rsidRPr="00AF2900" w:rsidRDefault="006E10EF" w:rsidP="006173D8">
            <w:pPr>
              <w:pStyle w:val="a3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spacing w:before="0" w:beforeAutospacing="0" w:line="360" w:lineRule="auto"/>
              <w:ind w:left="317" w:hanging="283"/>
              <w:rPr>
                <w:sz w:val="28"/>
                <w:szCs w:val="28"/>
              </w:rPr>
            </w:pPr>
            <w:r w:rsidRPr="00AF2900">
              <w:rPr>
                <w:sz w:val="28"/>
                <w:szCs w:val="28"/>
              </w:rPr>
              <w:t>возможность появл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ия новых конкур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тов;</w:t>
            </w:r>
          </w:p>
          <w:p w:rsidR="006E10EF" w:rsidRPr="00AF2900" w:rsidRDefault="006E10EF" w:rsidP="006173D8">
            <w:pPr>
              <w:pStyle w:val="a3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spacing w:line="360" w:lineRule="auto"/>
              <w:ind w:left="317" w:hanging="283"/>
              <w:rPr>
                <w:sz w:val="28"/>
                <w:szCs w:val="28"/>
              </w:rPr>
            </w:pPr>
            <w:r w:rsidRPr="00AF2900">
              <w:rPr>
                <w:sz w:val="28"/>
                <w:szCs w:val="28"/>
              </w:rPr>
              <w:t>сниж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и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 xml:space="preserve"> благосостояния нас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л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ия;</w:t>
            </w:r>
          </w:p>
          <w:p w:rsidR="006E10EF" w:rsidRPr="00AF2900" w:rsidRDefault="006E10EF" w:rsidP="006173D8">
            <w:pPr>
              <w:pStyle w:val="a3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spacing w:line="360" w:lineRule="auto"/>
              <w:ind w:left="317" w:hanging="283"/>
              <w:rPr>
                <w:sz w:val="28"/>
                <w:szCs w:val="28"/>
              </w:rPr>
            </w:pPr>
            <w:r w:rsidRPr="00AF2900">
              <w:rPr>
                <w:sz w:val="28"/>
                <w:szCs w:val="28"/>
              </w:rPr>
              <w:t>пад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и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 xml:space="preserve"> спроса на услуги;</w:t>
            </w:r>
          </w:p>
          <w:p w:rsidR="006E10EF" w:rsidRPr="00AF2900" w:rsidRDefault="006E10EF" w:rsidP="006173D8">
            <w:pPr>
              <w:pStyle w:val="a3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spacing w:line="360" w:lineRule="auto"/>
              <w:ind w:left="317" w:hanging="283"/>
              <w:rPr>
                <w:sz w:val="28"/>
                <w:szCs w:val="28"/>
              </w:rPr>
            </w:pPr>
            <w:r w:rsidRPr="00AF2900">
              <w:rPr>
                <w:sz w:val="28"/>
                <w:szCs w:val="28"/>
              </w:rPr>
              <w:t>н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стабильная ситуация в стран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;</w:t>
            </w:r>
          </w:p>
          <w:p w:rsidR="006E10EF" w:rsidRPr="00AF2900" w:rsidRDefault="006E10EF" w:rsidP="006173D8">
            <w:pPr>
              <w:pStyle w:val="a3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spacing w:line="360" w:lineRule="auto"/>
              <w:ind w:left="317" w:hanging="283"/>
              <w:rPr>
                <w:sz w:val="28"/>
                <w:szCs w:val="28"/>
              </w:rPr>
            </w:pPr>
            <w:r w:rsidRPr="00AF2900">
              <w:rPr>
                <w:sz w:val="28"/>
                <w:szCs w:val="28"/>
              </w:rPr>
              <w:t>уров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ь инфляции;</w:t>
            </w:r>
          </w:p>
          <w:p w:rsidR="006E10EF" w:rsidRPr="00AF2900" w:rsidRDefault="006E10EF" w:rsidP="006173D8">
            <w:pPr>
              <w:pStyle w:val="a3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spacing w:line="360" w:lineRule="auto"/>
              <w:ind w:left="317" w:hanging="283"/>
              <w:rPr>
                <w:sz w:val="28"/>
                <w:szCs w:val="28"/>
              </w:rPr>
            </w:pPr>
            <w:r w:rsidRPr="00AF2900">
              <w:rPr>
                <w:sz w:val="28"/>
                <w:szCs w:val="28"/>
              </w:rPr>
              <w:t>рост налогов и пошлин;</w:t>
            </w:r>
          </w:p>
          <w:p w:rsidR="006E10EF" w:rsidRPr="00AF2900" w:rsidRDefault="006E10EF" w:rsidP="00AA1434">
            <w:pPr>
              <w:pStyle w:val="a3"/>
              <w:numPr>
                <w:ilvl w:val="0"/>
                <w:numId w:val="29"/>
              </w:numPr>
              <w:tabs>
                <w:tab w:val="clear" w:pos="720"/>
                <w:tab w:val="num" w:pos="317"/>
              </w:tabs>
              <w:spacing w:line="360" w:lineRule="auto"/>
              <w:ind w:left="317" w:hanging="283"/>
            </w:pPr>
            <w:r w:rsidRPr="00AF2900">
              <w:rPr>
                <w:sz w:val="28"/>
                <w:szCs w:val="28"/>
              </w:rPr>
              <w:t>изм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ни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 xml:space="preserve"> потр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бност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й потр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бит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л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AF2900">
              <w:rPr>
                <w:sz w:val="28"/>
                <w:szCs w:val="28"/>
              </w:rPr>
              <w:t>й.</w:t>
            </w:r>
          </w:p>
        </w:tc>
      </w:tr>
    </w:tbl>
    <w:p w:rsidR="006E10EF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A1434" w:rsidRDefault="00AA1434" w:rsidP="00AA1434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B22CE">
        <w:rPr>
          <w:sz w:val="28"/>
          <w:szCs w:val="28"/>
        </w:rPr>
        <w:t>В наиболь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й 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ни благоприят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 xml:space="preserve"> влия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 xml:space="preserve"> на организацию оказывают покуп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ли, со стороны которых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т каких-либо 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нных угроз. То 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 xml:space="preserve"> можно сказать и о поли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ских, социальных и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хнолог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ских факторах в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ш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й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ды. Таким образом, для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од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 xml:space="preserve">ния слабых сторон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</w:t>
      </w:r>
      <w:r w:rsidRPr="00FB22CE">
        <w:rPr>
          <w:sz w:val="28"/>
          <w:szCs w:val="28"/>
        </w:rPr>
        <w:t xml:space="preserve"> дол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н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дпринимать шаги в сторону расши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ния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ктра услуг и б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 xml:space="preserve"> активного использован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B22CE">
        <w:rPr>
          <w:sz w:val="28"/>
          <w:szCs w:val="28"/>
        </w:rPr>
        <w:t>кламы.</w:t>
      </w:r>
    </w:p>
    <w:p w:rsidR="006E10EF" w:rsidRPr="00F616E2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16E2">
        <w:rPr>
          <w:sz w:val="28"/>
          <w:szCs w:val="28"/>
        </w:rPr>
        <w:t>Чтобы правильно разработать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кламную кампанию,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обходимо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лить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вой рынок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 xml:space="preserve">й, т.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. 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тко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дставить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 xml:space="preserve"> своих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тов.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лить их можно с точки з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ия кр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р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в, важных для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б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ия услуг и товаров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дприятия салонного биз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са, а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но: возраст, пол, род занятий, у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ия, образо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, у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ь доходов и им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ного по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ия,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сто проживания или работы. 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ствуют различ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 xml:space="preserve">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тоды сбора информации, но в данном слу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 xml:space="preserve"> были использованы кол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 xml:space="preserve">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тоды с зара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 xml:space="preserve"> подгото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ными вопросами. В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зульт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 xml:space="preserve"> обработки полу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ной информации пришли к выводу.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 xml:space="preserve">нтами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а</w:t>
      </w:r>
      <w:r w:rsidR="002E4376" w:rsidRPr="002E4376">
        <w:rPr>
          <w:sz w:val="28"/>
          <w:szCs w:val="28"/>
        </w:rPr>
        <w:t xml:space="preserve"> </w:t>
      </w:r>
      <w:r>
        <w:rPr>
          <w:sz w:val="28"/>
          <w:szCs w:val="28"/>
        </w:rPr>
        <w:t>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тологии </w:t>
      </w:r>
      <w:r w:rsidRPr="00F616E2">
        <w:rPr>
          <w:sz w:val="28"/>
          <w:szCs w:val="28"/>
        </w:rPr>
        <w:t>«</w:t>
      </w:r>
      <w:r>
        <w:rPr>
          <w:sz w:val="28"/>
          <w:szCs w:val="28"/>
        </w:rPr>
        <w:t>ОРНАТЭ</w:t>
      </w:r>
      <w:r w:rsidRPr="00F616E2">
        <w:rPr>
          <w:sz w:val="28"/>
          <w:szCs w:val="28"/>
        </w:rPr>
        <w:t>» являются: 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щины и муж</w:t>
      </w:r>
      <w:r>
        <w:rPr>
          <w:sz w:val="28"/>
          <w:szCs w:val="28"/>
        </w:rPr>
        <w:t>чины в возра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от 20-54 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со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дним или высоким </w:t>
      </w:r>
      <w:r w:rsidRPr="00F616E2">
        <w:rPr>
          <w:sz w:val="28"/>
          <w:szCs w:val="28"/>
        </w:rPr>
        <w:t>доходом, ж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 xml:space="preserve">ли </w:t>
      </w:r>
      <w:r>
        <w:rPr>
          <w:sz w:val="28"/>
          <w:szCs w:val="28"/>
        </w:rPr>
        <w:t>Щукинского района</w:t>
      </w:r>
      <w:r w:rsidRPr="00F616E2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Москвы</w:t>
      </w:r>
      <w:r w:rsidRPr="00F616E2">
        <w:rPr>
          <w:sz w:val="28"/>
          <w:szCs w:val="28"/>
        </w:rPr>
        <w:t xml:space="preserve">, </w:t>
      </w:r>
      <w:r>
        <w:rPr>
          <w:sz w:val="28"/>
          <w:szCs w:val="28"/>
        </w:rPr>
        <w:t>сотрудники близ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жащих биз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-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нтров, домохозяйки </w:t>
      </w:r>
      <w:r w:rsidR="00490363">
        <w:rPr>
          <w:sz w:val="28"/>
          <w:szCs w:val="28"/>
        </w:rPr>
        <w:t>и молодёжь</w:t>
      </w:r>
      <w:r w:rsidRPr="00F616E2">
        <w:rPr>
          <w:sz w:val="28"/>
          <w:szCs w:val="28"/>
        </w:rPr>
        <w:t>.</w:t>
      </w:r>
    </w:p>
    <w:p w:rsidR="006E10EF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16E2">
        <w:rPr>
          <w:sz w:val="28"/>
          <w:szCs w:val="28"/>
        </w:rPr>
        <w:t xml:space="preserve">Таким образом, </w:t>
      </w:r>
      <w:r w:rsidR="00490363">
        <w:rPr>
          <w:sz w:val="28"/>
          <w:szCs w:val="28"/>
        </w:rPr>
        <w:t>проанализировав макро и микро-</w:t>
      </w:r>
      <w:r w:rsidRPr="00F616E2">
        <w:rPr>
          <w:sz w:val="28"/>
          <w:szCs w:val="28"/>
        </w:rPr>
        <w:t>факторы в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ш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й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 xml:space="preserve">ды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а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ологии «ОРНАТЭ</w:t>
      </w:r>
      <w:r w:rsidRPr="00F616E2">
        <w:rPr>
          <w:sz w:val="28"/>
          <w:szCs w:val="28"/>
        </w:rPr>
        <w:t>» можно с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лать вывод: люб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 xml:space="preserve"> и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ия во в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ш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й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 xml:space="preserve"> салона могут 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 xml:space="preserve">нно сказаться на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го доходности. Доминирующим фактором остаётся жёсткая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ция в салонном биз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.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смотря на мног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 xml:space="preserve">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им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ства данного салона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д другими ближайшими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тами «</w:t>
      </w:r>
      <w:r>
        <w:rPr>
          <w:sz w:val="28"/>
          <w:szCs w:val="28"/>
        </w:rPr>
        <w:t>ОРНАТЭ</w:t>
      </w:r>
      <w:r w:rsidRPr="00F616E2">
        <w:rPr>
          <w:sz w:val="28"/>
          <w:szCs w:val="28"/>
        </w:rPr>
        <w:t>» проигр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т в п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ии слабо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кламной политики и отсутствия уникального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д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ия. Этот фактор 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т отриц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льно сказаться на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льности салона и по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чь у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ь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 xml:space="preserve"> прибыли. Чтобы этого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 xml:space="preserve"> произошло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обходимо п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сти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лый ряд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кламных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616E2">
        <w:rPr>
          <w:sz w:val="28"/>
          <w:szCs w:val="28"/>
        </w:rPr>
        <w:t>роприятий.</w:t>
      </w:r>
    </w:p>
    <w:p w:rsidR="006E10EF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90E48">
        <w:rPr>
          <w:sz w:val="28"/>
          <w:szCs w:val="28"/>
        </w:rPr>
        <w:t>С помощью SWOT-анализа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ны си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 xml:space="preserve"> и слаб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 xml:space="preserve"> стороны организации. Рассм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ны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клам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 xml:space="preserve"> м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риалы, 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 xml:space="preserve"> использ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 xml:space="preserve">т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</w:t>
      </w:r>
      <w:r w:rsidRPr="00890E48">
        <w:rPr>
          <w:sz w:val="28"/>
          <w:szCs w:val="28"/>
        </w:rPr>
        <w:t xml:space="preserve"> для дост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ния своих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й и с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 xml:space="preserve">лан вывод, что </w:t>
      </w:r>
      <w:r w:rsidRPr="00F616E2">
        <w:rPr>
          <w:sz w:val="28"/>
          <w:szCs w:val="28"/>
        </w:rPr>
        <w:t>«</w:t>
      </w:r>
      <w:r>
        <w:rPr>
          <w:sz w:val="28"/>
          <w:szCs w:val="28"/>
        </w:rPr>
        <w:t>ОРНАТЭ</w:t>
      </w:r>
      <w:r w:rsidRPr="00F616E2">
        <w:rPr>
          <w:sz w:val="28"/>
          <w:szCs w:val="28"/>
        </w:rPr>
        <w:t xml:space="preserve">» </w:t>
      </w:r>
      <w:r w:rsidRPr="00890E48">
        <w:rPr>
          <w:sz w:val="28"/>
          <w:szCs w:val="28"/>
        </w:rPr>
        <w:t>использ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т край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 xml:space="preserve"> огран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н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 xml:space="preserve"> кол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ство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дств распростра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н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кламы дл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ализации пост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нных задач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кламной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льности.</w:t>
      </w:r>
    </w:p>
    <w:p w:rsidR="002D6B4D" w:rsidRPr="00890E48" w:rsidRDefault="002D6B4D" w:rsidP="002D6B4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A1434">
        <w:rPr>
          <w:b/>
          <w:sz w:val="28"/>
          <w:szCs w:val="28"/>
        </w:rPr>
        <w:t>Выводы по глав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A1434">
        <w:rPr>
          <w:b/>
          <w:sz w:val="28"/>
          <w:szCs w:val="28"/>
        </w:rPr>
        <w:t>.</w:t>
      </w:r>
    </w:p>
    <w:p w:rsidR="006E10EF" w:rsidRPr="00890E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0E48">
        <w:rPr>
          <w:sz w:val="28"/>
          <w:szCs w:val="28"/>
        </w:rPr>
        <w:t>Анализ организаци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кламной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 xml:space="preserve">льности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а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ологии «ОРНАТЭ</w:t>
      </w:r>
      <w:r w:rsidRPr="00F616E2">
        <w:rPr>
          <w:sz w:val="28"/>
          <w:szCs w:val="28"/>
        </w:rPr>
        <w:t xml:space="preserve">» </w:t>
      </w:r>
      <w:r w:rsidRPr="00890E48">
        <w:rPr>
          <w:sz w:val="28"/>
          <w:szCs w:val="28"/>
        </w:rPr>
        <w:t xml:space="preserve"> позволил установить, что данный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</w:t>
      </w:r>
      <w:r w:rsidRPr="00890E48">
        <w:rPr>
          <w:sz w:val="28"/>
          <w:szCs w:val="28"/>
        </w:rPr>
        <w:t xml:space="preserve"> за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йствовал да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ко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 xml:space="preserve">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 xml:space="preserve">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дства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кламы дл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ализации пост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нных задач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кламной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 xml:space="preserve">льности: </w:t>
      </w:r>
      <w:r w:rsidR="002D6B4D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D6B4D">
        <w:rPr>
          <w:sz w:val="28"/>
          <w:szCs w:val="28"/>
        </w:rPr>
        <w:t>кламу в и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D6B4D">
        <w:rPr>
          <w:sz w:val="28"/>
          <w:szCs w:val="28"/>
        </w:rPr>
        <w:t>р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D6B4D">
        <w:rPr>
          <w:sz w:val="28"/>
          <w:szCs w:val="28"/>
        </w:rPr>
        <w:t>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,</w:t>
      </w:r>
      <w:r w:rsidR="002D6B4D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D6B4D">
        <w:rPr>
          <w:sz w:val="28"/>
          <w:szCs w:val="28"/>
        </w:rPr>
        <w:t>кламу на радио</w:t>
      </w:r>
      <w:r w:rsidRPr="00890E48">
        <w:rPr>
          <w:sz w:val="28"/>
          <w:szCs w:val="28"/>
        </w:rPr>
        <w:t>, полиграфию.</w:t>
      </w:r>
    </w:p>
    <w:p w:rsidR="006E10EF" w:rsidRPr="00890E48" w:rsidRDefault="006E10EF" w:rsidP="006E10E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0E48">
        <w:rPr>
          <w:sz w:val="28"/>
          <w:szCs w:val="28"/>
        </w:rPr>
        <w:t>Использо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 xml:space="preserve"> данных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кламных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дств способств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т под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ржанию из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стности салона, однако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кламная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льность нужд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тся в доработ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90E48">
        <w:rPr>
          <w:sz w:val="28"/>
          <w:szCs w:val="28"/>
        </w:rPr>
        <w:t>.</w:t>
      </w:r>
    </w:p>
    <w:p w:rsidR="006E10EF" w:rsidRDefault="00490363" w:rsidP="00C967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10EF"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>
        <w:rPr>
          <w:sz w:val="28"/>
          <w:szCs w:val="28"/>
        </w:rPr>
        <w:t>нтр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>
        <w:rPr>
          <w:sz w:val="28"/>
          <w:szCs w:val="28"/>
        </w:rPr>
        <w:t xml:space="preserve">тологии «ОРНАТЭ» </w:t>
      </w:r>
      <w:r w:rsidR="006E10EF" w:rsidRPr="00890E48">
        <w:rPr>
          <w:sz w:val="28"/>
          <w:szCs w:val="28"/>
        </w:rPr>
        <w:t>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890E48">
        <w:rPr>
          <w:sz w:val="28"/>
          <w:szCs w:val="28"/>
        </w:rPr>
        <w:t>т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890E48">
        <w:rPr>
          <w:sz w:val="28"/>
          <w:szCs w:val="28"/>
        </w:rPr>
        <w:t>з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890E48">
        <w:rPr>
          <w:sz w:val="28"/>
          <w:szCs w:val="28"/>
        </w:rPr>
        <w:t>рвы и возможности для п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890E48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890E48">
        <w:rPr>
          <w:sz w:val="28"/>
          <w:szCs w:val="28"/>
        </w:rPr>
        <w:t>ния б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6E10EF" w:rsidRPr="00890E48">
        <w:rPr>
          <w:sz w:val="28"/>
          <w:szCs w:val="28"/>
        </w:rPr>
        <w:t xml:space="preserve"> к</w:t>
      </w:r>
      <w:r w:rsidR="00AA1434">
        <w:rPr>
          <w:sz w:val="28"/>
          <w:szCs w:val="28"/>
        </w:rPr>
        <w:t>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AA1434"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AA1434">
        <w:rPr>
          <w:sz w:val="28"/>
          <w:szCs w:val="28"/>
        </w:rPr>
        <w:t>нно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AA1434">
        <w:rPr>
          <w:sz w:val="28"/>
          <w:szCs w:val="28"/>
        </w:rPr>
        <w:t>кламной кампании.</w:t>
      </w:r>
    </w:p>
    <w:p w:rsidR="00AA1434" w:rsidRDefault="00AA1434" w:rsidP="00C967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967C3" w:rsidRPr="006E10EF" w:rsidRDefault="00C967C3" w:rsidP="00C967C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  <w:sectPr w:rsidR="00C967C3" w:rsidRPr="006E10EF" w:rsidSect="005F0E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7601" w:rsidRDefault="00787601" w:rsidP="00787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9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50AEB">
        <w:rPr>
          <w:rFonts w:ascii="Times New Roman" w:hAnsi="Times New Roman" w:cs="Times New Roman"/>
          <w:b/>
          <w:sz w:val="28"/>
          <w:szCs w:val="28"/>
        </w:rPr>
        <w:t>РАЗРАБОТКА РЕКЛАМНОЙ КАМПАНИИ ЦЕНТРА КОСМЕТОЛОГИИ «ОРНАТЭ»</w:t>
      </w:r>
    </w:p>
    <w:p w:rsidR="00787601" w:rsidRPr="005D6966" w:rsidRDefault="00787601" w:rsidP="00787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601" w:rsidRPr="00F50AEB" w:rsidRDefault="00787601" w:rsidP="00787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П</w:t>
      </w:r>
      <w:r w:rsidRPr="00F50AEB">
        <w:rPr>
          <w:rFonts w:ascii="Times New Roman" w:hAnsi="Times New Roman" w:cs="Times New Roman"/>
          <w:b/>
          <w:sz w:val="28"/>
          <w:szCs w:val="28"/>
        </w:rPr>
        <w:t>лан пров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50AEB">
        <w:rPr>
          <w:rFonts w:ascii="Times New Roman" w:hAnsi="Times New Roman" w:cs="Times New Roman"/>
          <w:b/>
          <w:sz w:val="28"/>
          <w:szCs w:val="28"/>
        </w:rPr>
        <w:t>д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50AEB">
        <w:rPr>
          <w:rFonts w:ascii="Times New Roman" w:hAnsi="Times New Roman" w:cs="Times New Roman"/>
          <w:b/>
          <w:sz w:val="28"/>
          <w:szCs w:val="28"/>
        </w:rPr>
        <w:t>ния р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50AEB">
        <w:rPr>
          <w:rFonts w:ascii="Times New Roman" w:hAnsi="Times New Roman" w:cs="Times New Roman"/>
          <w:b/>
          <w:sz w:val="28"/>
          <w:szCs w:val="28"/>
        </w:rPr>
        <w:t>кламной кампании ц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50AEB">
        <w:rPr>
          <w:rFonts w:ascii="Times New Roman" w:hAnsi="Times New Roman" w:cs="Times New Roman"/>
          <w:b/>
          <w:sz w:val="28"/>
          <w:szCs w:val="28"/>
        </w:rPr>
        <w:t>нтра косм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F50AEB">
        <w:rPr>
          <w:rFonts w:ascii="Times New Roman" w:hAnsi="Times New Roman" w:cs="Times New Roman"/>
          <w:b/>
          <w:sz w:val="28"/>
          <w:szCs w:val="28"/>
        </w:rPr>
        <w:t>тологии «ОРНАТЭ»</w:t>
      </w:r>
    </w:p>
    <w:p w:rsidR="00787601" w:rsidRPr="00644B7B" w:rsidRDefault="00787601" w:rsidP="00787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EBB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6E16">
        <w:rPr>
          <w:sz w:val="28"/>
          <w:szCs w:val="28"/>
        </w:rPr>
        <w:t>Проанализировав в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ш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ю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ду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нтра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тологии «ОРНАТЭ»</w:t>
      </w:r>
      <w:r>
        <w:rPr>
          <w:sz w:val="28"/>
          <w:szCs w:val="28"/>
        </w:rPr>
        <w:t>,</w:t>
      </w:r>
      <w:r w:rsidR="000D25A5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с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ать вывод</w:t>
      </w:r>
      <w:r w:rsidRPr="00846E16">
        <w:rPr>
          <w:sz w:val="28"/>
          <w:szCs w:val="28"/>
        </w:rPr>
        <w:t>, что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обходимо п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ст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кламную кампанию, чтобы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ть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им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ства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д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нтами, пр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чь допол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ль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 xml:space="preserve"> число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нтов.</w:t>
      </w:r>
    </w:p>
    <w:p w:rsidR="00787601" w:rsidRDefault="00C60EBB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87601" w:rsidRPr="00846E16"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>ль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 xml:space="preserve">кламной кампании </w:t>
      </w:r>
      <w:r w:rsidR="00787601" w:rsidRPr="009818BE">
        <w:rPr>
          <w:sz w:val="28"/>
          <w:szCs w:val="28"/>
        </w:rPr>
        <w:t>–</w:t>
      </w:r>
      <w:r w:rsidR="00787601">
        <w:rPr>
          <w:sz w:val="28"/>
          <w:szCs w:val="28"/>
        </w:rPr>
        <w:t xml:space="preserve"> пр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 xml:space="preserve"> новых и у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рж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 xml:space="preserve"> у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 xml:space="preserve">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>ющихся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>нтов, информиро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 xml:space="preserve"> о новых услугах и</w:t>
      </w:r>
      <w:r w:rsidR="00787601">
        <w:rPr>
          <w:sz w:val="28"/>
          <w:szCs w:val="28"/>
        </w:rPr>
        <w:t xml:space="preserve"> у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л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 xml:space="preserve"> прибыли</w:t>
      </w:r>
      <w:r w:rsidR="00787601" w:rsidRPr="00846E16">
        <w:rPr>
          <w:sz w:val="28"/>
          <w:szCs w:val="28"/>
        </w:rPr>
        <w:t>. Контроль над п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>м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>кламных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>роприятий о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>ст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>тся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>по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>д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>нно самим ди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846E16">
        <w:rPr>
          <w:sz w:val="28"/>
          <w:szCs w:val="28"/>
        </w:rPr>
        <w:t>ктором.</w:t>
      </w:r>
    </w:p>
    <w:p w:rsidR="00787601" w:rsidRPr="00846E16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46E16">
        <w:rPr>
          <w:sz w:val="28"/>
          <w:szCs w:val="28"/>
        </w:rPr>
        <w:t>Организац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кламной кампании вклю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т три основных этапа:</w:t>
      </w:r>
    </w:p>
    <w:p w:rsidR="00787601" w:rsidRPr="00846E16" w:rsidRDefault="00787601" w:rsidP="006173D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6E16">
        <w:rPr>
          <w:sz w:val="28"/>
          <w:szCs w:val="28"/>
        </w:rPr>
        <w:t>Подготов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льный этап. Данный этап вклю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т:</w:t>
      </w:r>
    </w:p>
    <w:p w:rsidR="00787601" w:rsidRPr="00846E16" w:rsidRDefault="00787601" w:rsidP="006173D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6E16">
        <w:rPr>
          <w:sz w:val="28"/>
          <w:szCs w:val="28"/>
        </w:rPr>
        <w:t>планиро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кламной кампании;</w:t>
      </w:r>
    </w:p>
    <w:p w:rsidR="00787601" w:rsidRPr="00846E16" w:rsidRDefault="00787601" w:rsidP="006173D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6E16">
        <w:rPr>
          <w:sz w:val="28"/>
          <w:szCs w:val="28"/>
        </w:rPr>
        <w:t>выбор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дств и способов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кламирования;</w:t>
      </w:r>
    </w:p>
    <w:p w:rsidR="00787601" w:rsidRPr="00846E16" w:rsidRDefault="00787601" w:rsidP="006173D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ку</w:t>
      </w:r>
      <w:r w:rsidRPr="00846E16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кламного бюд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та.</w:t>
      </w:r>
    </w:p>
    <w:p w:rsidR="00787601" w:rsidRPr="00846E16" w:rsidRDefault="00787601" w:rsidP="006173D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6E16">
        <w:rPr>
          <w:sz w:val="28"/>
          <w:szCs w:val="28"/>
        </w:rPr>
        <w:t>Основной этап. Он вклю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т сам пр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сс организации и п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н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кламной кампании.</w:t>
      </w:r>
    </w:p>
    <w:p w:rsidR="00787601" w:rsidRPr="00846E16" w:rsidRDefault="00787601" w:rsidP="006173D8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46E16">
        <w:rPr>
          <w:sz w:val="28"/>
          <w:szCs w:val="28"/>
        </w:rPr>
        <w:t>Итоговый этап. Сюда входит 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нка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ктивност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кламной кампании.</w:t>
      </w:r>
    </w:p>
    <w:p w:rsidR="00787601" w:rsidRPr="007A517C" w:rsidRDefault="00787601" w:rsidP="00787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7A517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анализировав особ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ости услуг</w:t>
      </w:r>
      <w:r w:rsidRPr="007A517C">
        <w:rPr>
          <w:rFonts w:ascii="Times New Roman" w:hAnsi="Times New Roman" w:cs="Times New Roman"/>
          <w:sz w:val="28"/>
          <w:szCs w:val="28"/>
        </w:rPr>
        <w:t>, были выбраны с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7A517C">
        <w:rPr>
          <w:rFonts w:ascii="Times New Roman" w:hAnsi="Times New Roman" w:cs="Times New Roman"/>
          <w:sz w:val="28"/>
          <w:szCs w:val="28"/>
        </w:rPr>
        <w:t>дующ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с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ства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кламы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 в 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.</w:t>
      </w:r>
    </w:p>
    <w:p w:rsidR="00787601" w:rsidRPr="00B326E2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тимизация сайта 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 поисков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, ра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и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ных 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на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у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ологии и др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 актуальных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 услуг 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 массовых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, форумах с 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р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аудитор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 (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,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ицинских, по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 красо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, здоровому об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зу жизни и т.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 xml:space="preserve">п.). При </w:t>
      </w:r>
      <w:r>
        <w:rPr>
          <w:sz w:val="28"/>
          <w:szCs w:val="28"/>
        </w:rPr>
        <w:lastRenderedPageBreak/>
        <w:t>п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заголовках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строчки 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 си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 с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зу заполняютс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салона к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со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. При э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нужно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ить 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 полож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ыми 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отзывами, и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з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хнологии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тно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. На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, на 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 форумах люди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ш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ют друг у др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, в 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салон лу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ойти, 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 можно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з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о по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о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довать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.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продв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я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тивным я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а в</w:t>
      </w:r>
      <w:r w:rsidR="000D25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gram</w:t>
      </w:r>
      <w:r>
        <w:rPr>
          <w:sz w:val="28"/>
          <w:szCs w:val="28"/>
        </w:rPr>
        <w:t>, 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фотографий до и по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.</w:t>
      </w:r>
    </w:p>
    <w:p w:rsidR="00787601" w:rsidRPr="00987CAB" w:rsidRDefault="00787601" w:rsidP="0078760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нализ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х 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иных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 информации м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 обнаружить, что с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зу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колько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выглядят п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, так 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 кажд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из 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 облад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свойствами 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ы услуг. Др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словами, 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у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стр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г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 я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ств 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фо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ц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. Причины 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о 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я в 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, что:</w:t>
      </w:r>
    </w:p>
    <w:p w:rsidR="00787601" w:rsidRPr="00987CAB" w:rsidRDefault="00787601" w:rsidP="006173D8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обходимо д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свою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у до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 лю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, кото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б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охв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ы одним 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ш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ством 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фо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ц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;</w:t>
      </w:r>
    </w:p>
    <w:p w:rsidR="00787601" w:rsidRPr="00987CAB" w:rsidRDefault="00787601" w:rsidP="006173D8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обходимо о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чить допол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то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сут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с 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щ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ю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дор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ос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о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ства 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фо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ц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, по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о как 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охват б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 о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ством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;</w:t>
      </w:r>
    </w:p>
    <w:p w:rsidR="00787601" w:rsidRPr="00987CAB" w:rsidRDefault="00787601" w:rsidP="006173D8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обходимо использовать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у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возможности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для 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ш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твор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кой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й 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(на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, му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 по 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о или 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ст в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ламы);</w:t>
      </w:r>
    </w:p>
    <w:p w:rsidR="00787601" w:rsidRPr="009818BE" w:rsidRDefault="00787601" w:rsidP="006173D8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лагать в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с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объя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ц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купоны в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ствах 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фо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ц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при пуб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ц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в 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или 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чатном о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юсы: у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 в 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ср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ствия. 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 раз 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удачная 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ботать годами. 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-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 обходится 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др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инусы: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а в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и И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д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о звонков, а п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т в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з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б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ятка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ов в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ц, низкая к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.</w:t>
      </w:r>
    </w:p>
    <w:p w:rsidR="00787601" w:rsidRPr="004A5B40" w:rsidRDefault="00787601" w:rsidP="00787601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>В данном слу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лан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я ра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тить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ый бан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р с логотипом </w:t>
      </w:r>
      <w:r w:rsidRPr="007002B3">
        <w:rPr>
          <w:sz w:val="28"/>
          <w:szCs w:val="28"/>
        </w:rPr>
        <w:t>«</w:t>
      </w:r>
      <w:r>
        <w:rPr>
          <w:sz w:val="28"/>
          <w:szCs w:val="28"/>
        </w:rPr>
        <w:t>ОРНАТЭ</w:t>
      </w:r>
      <w:r w:rsidRPr="007002B3">
        <w:rPr>
          <w:sz w:val="28"/>
          <w:szCs w:val="28"/>
        </w:rPr>
        <w:t>»</w:t>
      </w:r>
      <w:r>
        <w:rPr>
          <w:sz w:val="28"/>
          <w:szCs w:val="28"/>
        </w:rPr>
        <w:t xml:space="preserve"> и статью на 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ском информационном порта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</w:t>
      </w:r>
      <w:r w:rsidRPr="009B5E87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oman</w:t>
      </w:r>
      <w:r w:rsidRPr="007A51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9B5E87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</w:t>
      </w:r>
      <w:r w:rsidRPr="009B5E87">
        <w:rPr>
          <w:sz w:val="28"/>
          <w:szCs w:val="28"/>
        </w:rPr>
        <w:t>«</w:t>
      </w:r>
      <w:r>
        <w:rPr>
          <w:sz w:val="28"/>
          <w:szCs w:val="28"/>
        </w:rPr>
        <w:t>Красота и здоровья</w:t>
      </w:r>
      <w:r w:rsidRPr="009B5E87">
        <w:rPr>
          <w:sz w:val="28"/>
          <w:szCs w:val="28"/>
        </w:rPr>
        <w:t>»</w:t>
      </w:r>
      <w:r>
        <w:rPr>
          <w:sz w:val="28"/>
          <w:szCs w:val="28"/>
        </w:rPr>
        <w:t>. Статья бу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включать в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бя информацию о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хнологии</w:t>
      </w:r>
      <w:r w:rsidR="002E4376" w:rsidRPr="002E4376">
        <w:rPr>
          <w:sz w:val="28"/>
          <w:szCs w:val="28"/>
        </w:rPr>
        <w:t xml:space="preserve"> </w:t>
      </w:r>
      <w:r w:rsidRPr="00F26BDA">
        <w:rPr>
          <w:bCs/>
          <w:sz w:val="28"/>
          <w:szCs w:val="28"/>
        </w:rPr>
        <w:t>ELOS</w:t>
      </w:r>
      <w:r>
        <w:rPr>
          <w:bCs/>
          <w:sz w:val="28"/>
          <w:szCs w:val="28"/>
        </w:rPr>
        <w:t>-</w:t>
      </w:r>
      <w:r w:rsidRPr="00F26BDA">
        <w:rPr>
          <w:bCs/>
          <w:sz w:val="28"/>
          <w:szCs w:val="28"/>
        </w:rPr>
        <w:t>эпиляции</w:t>
      </w:r>
      <w:r>
        <w:rPr>
          <w:bCs/>
          <w:sz w:val="28"/>
          <w:szCs w:val="28"/>
        </w:rPr>
        <w:t>, о пр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>
        <w:rPr>
          <w:bCs/>
          <w:sz w:val="28"/>
          <w:szCs w:val="28"/>
        </w:rPr>
        <w:t>имущ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>
        <w:rPr>
          <w:bCs/>
          <w:sz w:val="28"/>
          <w:szCs w:val="28"/>
        </w:rPr>
        <w:t>ств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>
        <w:rPr>
          <w:bCs/>
          <w:sz w:val="28"/>
          <w:szCs w:val="28"/>
        </w:rPr>
        <w:t xml:space="preserve"> </w:t>
      </w:r>
      <w:r w:rsidRPr="00F26BDA">
        <w:rPr>
          <w:bCs/>
          <w:sz w:val="28"/>
          <w:szCs w:val="28"/>
        </w:rPr>
        <w:t>ELOS</w:t>
      </w:r>
      <w:r>
        <w:rPr>
          <w:bCs/>
          <w:sz w:val="28"/>
          <w:szCs w:val="28"/>
        </w:rPr>
        <w:t>-</w:t>
      </w:r>
      <w:r w:rsidRPr="00F26BDA">
        <w:rPr>
          <w:bCs/>
          <w:sz w:val="28"/>
          <w:szCs w:val="28"/>
        </w:rPr>
        <w:t>эпиляции</w:t>
      </w:r>
      <w:r w:rsidR="002E4376" w:rsidRPr="002E437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4376" w:rsidRPr="002E4376">
        <w:rPr>
          <w:sz w:val="28"/>
          <w:szCs w:val="28"/>
        </w:rPr>
        <w:t xml:space="preserve"> </w:t>
      </w:r>
      <w:r>
        <w:rPr>
          <w:sz w:val="28"/>
          <w:szCs w:val="28"/>
        </w:rPr>
        <w:t>срав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и</w:t>
      </w:r>
      <w:r w:rsidRPr="00F26BDA">
        <w:rPr>
          <w:sz w:val="28"/>
          <w:szCs w:val="28"/>
        </w:rPr>
        <w:t xml:space="preserve"> с другими видами </w:t>
      </w:r>
      <w:r w:rsidRPr="00F26BDA">
        <w:rPr>
          <w:bCs/>
          <w:sz w:val="28"/>
          <w:szCs w:val="28"/>
        </w:rPr>
        <w:t>эпиляции</w:t>
      </w:r>
      <w:r>
        <w:rPr>
          <w:bCs/>
          <w:sz w:val="28"/>
          <w:szCs w:val="28"/>
        </w:rPr>
        <w:t>. В конц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>
        <w:rPr>
          <w:bCs/>
          <w:sz w:val="28"/>
          <w:szCs w:val="28"/>
        </w:rPr>
        <w:t xml:space="preserve"> статьи будут даны контакты ц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>
        <w:rPr>
          <w:bCs/>
          <w:sz w:val="28"/>
          <w:szCs w:val="28"/>
        </w:rPr>
        <w:t>нтра косм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>
        <w:rPr>
          <w:bCs/>
          <w:sz w:val="28"/>
          <w:szCs w:val="28"/>
        </w:rPr>
        <w:t xml:space="preserve">тологии </w:t>
      </w:r>
      <w:r w:rsidRPr="009B5E87">
        <w:rPr>
          <w:sz w:val="28"/>
          <w:szCs w:val="28"/>
        </w:rPr>
        <w:t>«</w:t>
      </w:r>
      <w:r>
        <w:rPr>
          <w:sz w:val="28"/>
          <w:szCs w:val="28"/>
        </w:rPr>
        <w:t>ОРНАТЭ</w:t>
      </w:r>
      <w:r w:rsidRPr="009B5E87">
        <w:rPr>
          <w:sz w:val="28"/>
          <w:szCs w:val="28"/>
        </w:rPr>
        <w:t>»</w:t>
      </w:r>
      <w:r>
        <w:rPr>
          <w:bCs/>
          <w:sz w:val="28"/>
          <w:szCs w:val="28"/>
        </w:rPr>
        <w:t>,  в котором оказыва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>
        <w:rPr>
          <w:bCs/>
          <w:sz w:val="28"/>
          <w:szCs w:val="28"/>
        </w:rPr>
        <w:t>тся данная услуга и расц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>
        <w:rPr>
          <w:bCs/>
          <w:sz w:val="28"/>
          <w:szCs w:val="28"/>
        </w:rPr>
        <w:t>нки на инт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>
        <w:rPr>
          <w:bCs/>
          <w:sz w:val="28"/>
          <w:szCs w:val="28"/>
        </w:rPr>
        <w:t>р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>
        <w:rPr>
          <w:bCs/>
          <w:sz w:val="28"/>
          <w:szCs w:val="28"/>
        </w:rPr>
        <w:t>сующи</w:t>
      </w:r>
      <w:r w:rsidR="0027410C">
        <w:rPr>
          <w:bCs/>
          <w:sz w:val="28"/>
          <w:szCs w:val="28"/>
        </w:rPr>
        <w:t>е</w:t>
      </w:r>
      <w:r w:rsidR="0027410C" w:rsidRPr="0027410C">
        <w:rPr>
          <w:bCs/>
          <w:color w:val="FFFFFF"/>
          <w:spacing w:val="-100"/>
          <w:w w:val="1"/>
          <w:sz w:val="2"/>
          <w:szCs w:val="28"/>
        </w:rPr>
        <w:t>Ƶ</w:t>
      </w:r>
      <w:r>
        <w:rPr>
          <w:bCs/>
          <w:sz w:val="28"/>
          <w:szCs w:val="28"/>
        </w:rPr>
        <w:t xml:space="preserve"> зоны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а в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клама в </w:t>
      </w:r>
      <w:r w:rsidRPr="004A5B40">
        <w:rPr>
          <w:sz w:val="28"/>
          <w:szCs w:val="28"/>
        </w:rPr>
        <w:t>журналах получила широк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 распростра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 и по объ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му затрат уступ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т лишь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кл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 по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ви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нию.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клама в </w:t>
      </w:r>
      <w:r>
        <w:rPr>
          <w:sz w:val="28"/>
          <w:szCs w:val="28"/>
        </w:rPr>
        <w:t>журналах</w:t>
      </w:r>
      <w:r w:rsidRPr="004A5B40">
        <w:rPr>
          <w:sz w:val="28"/>
          <w:szCs w:val="28"/>
        </w:rPr>
        <w:t xml:space="preserve">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визионной. В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 с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м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ство воспроиз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н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кламных оригиналов в </w:t>
      </w:r>
      <w:r>
        <w:rPr>
          <w:sz w:val="28"/>
          <w:szCs w:val="28"/>
        </w:rPr>
        <w:t xml:space="preserve">журналах </w:t>
      </w:r>
      <w:r w:rsidRPr="004A5B40">
        <w:rPr>
          <w:sz w:val="28"/>
          <w:szCs w:val="28"/>
        </w:rPr>
        <w:t>обычно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высок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. Отсюда ра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н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 в них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клам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 объя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ния, как правило,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 пр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к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льны, и кажд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 изд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т одно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нно </w:t>
      </w:r>
      <w:r>
        <w:rPr>
          <w:sz w:val="28"/>
          <w:szCs w:val="28"/>
        </w:rPr>
        <w:t>много таких объя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й, в связи</w:t>
      </w:r>
      <w:r w:rsidRPr="004A5B40">
        <w:rPr>
          <w:sz w:val="28"/>
          <w:szCs w:val="28"/>
        </w:rPr>
        <w:t xml:space="preserve"> с 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м в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йств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 любого из них в от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льности сниж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тся. </w:t>
      </w:r>
      <w:r>
        <w:rPr>
          <w:sz w:val="28"/>
          <w:szCs w:val="28"/>
        </w:rPr>
        <w:t>П</w:t>
      </w:r>
      <w:r w:rsidRPr="004A5B40">
        <w:rPr>
          <w:sz w:val="28"/>
          <w:szCs w:val="28"/>
        </w:rPr>
        <w:t>озволяют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дать </w:t>
      </w:r>
      <w:r>
        <w:rPr>
          <w:sz w:val="28"/>
          <w:szCs w:val="28"/>
        </w:rPr>
        <w:t>по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нциальным </w:t>
      </w:r>
      <w:r w:rsidRPr="004A5B40">
        <w:rPr>
          <w:sz w:val="28"/>
          <w:szCs w:val="28"/>
        </w:rPr>
        <w:t>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нтам конк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тную информацию, такую как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на, скидки, харак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ристик</w:t>
      </w:r>
      <w:r>
        <w:rPr>
          <w:sz w:val="28"/>
          <w:szCs w:val="28"/>
        </w:rPr>
        <w:t>а прода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ого продукта или оказ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ой услуги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юсы:</w:t>
      </w:r>
      <w:r w:rsidR="002E4376" w:rsidRPr="002E4376">
        <w:rPr>
          <w:sz w:val="28"/>
          <w:szCs w:val="28"/>
        </w:rPr>
        <w:t xml:space="preserve"> </w:t>
      </w:r>
      <w:r w:rsidRPr="004A5B40">
        <w:rPr>
          <w:sz w:val="28"/>
          <w:szCs w:val="28"/>
        </w:rPr>
        <w:t>о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ративность, массовость, гибкость, широк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 призн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, высокая дост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рность</w:t>
      </w:r>
      <w:r>
        <w:rPr>
          <w:sz w:val="28"/>
          <w:szCs w:val="28"/>
        </w:rPr>
        <w:t>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нусы: </w:t>
      </w:r>
      <w:r w:rsidRPr="004A5B40">
        <w:rPr>
          <w:sz w:val="28"/>
          <w:szCs w:val="28"/>
        </w:rPr>
        <w:t>кратко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нность 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ствования, низк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 xml:space="preserve">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ство полиграф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ского испол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ния, малая аудитория «вторичных» чит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A5B40">
        <w:rPr>
          <w:sz w:val="28"/>
          <w:szCs w:val="28"/>
        </w:rPr>
        <w:t>й</w:t>
      </w:r>
      <w:r>
        <w:rPr>
          <w:sz w:val="28"/>
          <w:szCs w:val="28"/>
        </w:rPr>
        <w:t>.</w:t>
      </w:r>
    </w:p>
    <w:p w:rsidR="00787601" w:rsidRDefault="00787601" w:rsidP="00586E6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я ра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й статьи в журна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</w:t>
      </w:r>
      <w:r w:rsidRPr="00846E16">
        <w:rPr>
          <w:sz w:val="28"/>
          <w:szCs w:val="28"/>
        </w:rPr>
        <w:t>«</w:t>
      </w:r>
      <w:r>
        <w:rPr>
          <w:sz w:val="28"/>
          <w:szCs w:val="28"/>
        </w:rPr>
        <w:t>Тв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здоровь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46E16">
        <w:rPr>
          <w:sz w:val="28"/>
          <w:szCs w:val="28"/>
        </w:rPr>
        <w:t>»</w:t>
      </w:r>
      <w:r>
        <w:rPr>
          <w:sz w:val="28"/>
          <w:szCs w:val="28"/>
        </w:rPr>
        <w:t xml:space="preserve"> на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у популярной омолаживаю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 аппаратной пр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уры миостимуляции,</w:t>
      </w:r>
      <w:r w:rsidR="000D25A5">
        <w:rPr>
          <w:sz w:val="28"/>
          <w:szCs w:val="28"/>
        </w:rPr>
        <w:t xml:space="preserve"> </w:t>
      </w:r>
      <w:r>
        <w:rPr>
          <w:sz w:val="28"/>
          <w:szCs w:val="28"/>
        </w:rPr>
        <w:t>при которой о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т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я в</w:t>
      </w:r>
      <w:r w:rsidRPr="00B467FF">
        <w:rPr>
          <w:sz w:val="28"/>
          <w:szCs w:val="28"/>
        </w:rPr>
        <w:t>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467FF">
        <w:rPr>
          <w:sz w:val="28"/>
          <w:szCs w:val="28"/>
        </w:rPr>
        <w:t>йств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467FF">
        <w:rPr>
          <w:sz w:val="28"/>
          <w:szCs w:val="28"/>
        </w:rPr>
        <w:t xml:space="preserve"> на кожу э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467FF">
        <w:rPr>
          <w:sz w:val="28"/>
          <w:szCs w:val="28"/>
        </w:rPr>
        <w:t>ктр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467FF">
        <w:rPr>
          <w:sz w:val="28"/>
          <w:szCs w:val="28"/>
        </w:rPr>
        <w:t xml:space="preserve">скими импульсами, </w:t>
      </w:r>
      <w:r>
        <w:rPr>
          <w:sz w:val="28"/>
          <w:szCs w:val="28"/>
        </w:rPr>
        <w:t>что</w:t>
      </w:r>
      <w:r w:rsidRPr="00B467FF">
        <w:rPr>
          <w:sz w:val="28"/>
          <w:szCs w:val="28"/>
        </w:rPr>
        <w:t xml:space="preserve"> заставляют мышцы сокращаться, </w:t>
      </w:r>
      <w:r>
        <w:rPr>
          <w:sz w:val="28"/>
          <w:szCs w:val="28"/>
        </w:rPr>
        <w:t>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 самым о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чивая</w:t>
      </w:r>
      <w:r w:rsidRPr="00B467FF">
        <w:rPr>
          <w:sz w:val="28"/>
          <w:szCs w:val="28"/>
        </w:rPr>
        <w:t xml:space="preserve"> з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467FF">
        <w:rPr>
          <w:sz w:val="28"/>
          <w:szCs w:val="28"/>
        </w:rPr>
        <w:t>тный антивозрастной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467FF">
        <w:rPr>
          <w:sz w:val="28"/>
          <w:szCs w:val="28"/>
        </w:rPr>
        <w:t>кт.</w:t>
      </w:r>
      <w:r>
        <w:rPr>
          <w:sz w:val="28"/>
          <w:szCs w:val="28"/>
        </w:rPr>
        <w:tab/>
      </w:r>
    </w:p>
    <w:p w:rsidR="00787601" w:rsidRDefault="006D1E5C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787601">
        <w:rPr>
          <w:sz w:val="28"/>
          <w:szCs w:val="28"/>
        </w:rPr>
        <w:t>.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клама по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noProof/>
          <w:color w:val="FFFFFF"/>
          <w:w w:val="1"/>
          <w:sz w:val="2"/>
          <w:szCs w:val="28"/>
        </w:rPr>
        <w:t>ﹺ</w:t>
      </w:r>
      <w:r w:rsidR="00787601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фо</w:t>
      </w:r>
      <w:r w:rsidR="00787601">
        <w:rPr>
          <w:noProof/>
          <w:color w:val="FFFFFF"/>
          <w:w w:val="1"/>
          <w:sz w:val="2"/>
          <w:szCs w:val="28"/>
        </w:rPr>
        <w:t>ﹺ</w:t>
      </w:r>
      <w:r w:rsidR="00787601">
        <w:rPr>
          <w:sz w:val="28"/>
          <w:szCs w:val="28"/>
        </w:rPr>
        <w:t>ну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плый обзвон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 с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ю информирования о н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 услугах, 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ц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, скидках в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дня р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а.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</w:t>
      </w:r>
      <w:r w:rsidR="00AA1434">
        <w:rPr>
          <w:sz w:val="28"/>
          <w:szCs w:val="28"/>
        </w:rPr>
        <w:t xml:space="preserve">можно </w:t>
      </w:r>
      <w:r w:rsidR="00AA1434">
        <w:rPr>
          <w:sz w:val="28"/>
          <w:szCs w:val="28"/>
        </w:rPr>
        <w:lastRenderedPageBreak/>
        <w:t>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AA1434">
        <w:rPr>
          <w:sz w:val="28"/>
          <w:szCs w:val="28"/>
        </w:rPr>
        <w:t>дложить</w:t>
      </w:r>
      <w:r>
        <w:rPr>
          <w:sz w:val="28"/>
          <w:szCs w:val="28"/>
        </w:rPr>
        <w:t xml:space="preserve">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циальный скрипт звонка (р</w:t>
      </w:r>
      <w:r w:rsidR="00BF6737">
        <w:rPr>
          <w:sz w:val="28"/>
          <w:szCs w:val="28"/>
        </w:rPr>
        <w:t>ис.</w:t>
      </w:r>
      <w:r w:rsidR="00E86C2A">
        <w:rPr>
          <w:sz w:val="28"/>
          <w:szCs w:val="28"/>
        </w:rPr>
        <w:t>6</w:t>
      </w:r>
      <w:r>
        <w:rPr>
          <w:sz w:val="28"/>
          <w:szCs w:val="28"/>
        </w:rPr>
        <w:t>) для администраторов с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ю оп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я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ов о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оста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ых  им бонусах от лица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а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0" wp14:anchorId="194E68D6" wp14:editId="70189DC6">
            <wp:simplePos x="1028700" y="1638300"/>
            <wp:positionH relativeFrom="margin">
              <wp:align>center</wp:align>
            </wp:positionH>
            <wp:positionV relativeFrom="margin">
              <wp:posOffset>1005840</wp:posOffset>
            </wp:positionV>
            <wp:extent cx="6036310" cy="3032760"/>
            <wp:effectExtent l="0" t="0" r="2540" b="0"/>
            <wp:wrapSquare wrapText="bothSides"/>
            <wp:docPr id="27" name="Рисунок 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303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787601" w:rsidRDefault="00BF6737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86C2A">
        <w:rPr>
          <w:sz w:val="28"/>
          <w:szCs w:val="28"/>
        </w:rPr>
        <w:t>6</w:t>
      </w:r>
      <w:r w:rsidR="000D25A5">
        <w:rPr>
          <w:sz w:val="28"/>
          <w:szCs w:val="28"/>
        </w:rPr>
        <w:t xml:space="preserve"> </w:t>
      </w:r>
      <w:r w:rsidR="00787601" w:rsidRPr="009818BE">
        <w:rPr>
          <w:sz w:val="28"/>
          <w:szCs w:val="28"/>
        </w:rPr>
        <w:t>–</w:t>
      </w:r>
      <w:r w:rsidR="00787601">
        <w:rPr>
          <w:sz w:val="28"/>
          <w:szCs w:val="28"/>
        </w:rPr>
        <w:t xml:space="preserve"> Скрипт звонка для администраторов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юсы: во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напомнить 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у о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, 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выгодным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и с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зу 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запись 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 услугу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Минусы: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ото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люди м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ут воспринять 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гативно, что м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при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ти к по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1E5C">
        <w:rPr>
          <w:sz w:val="28"/>
          <w:szCs w:val="28"/>
        </w:rPr>
        <w:t>4</w:t>
      </w:r>
      <w:r>
        <w:rPr>
          <w:sz w:val="28"/>
          <w:szCs w:val="28"/>
        </w:rPr>
        <w:t>. Разда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роб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продукции,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в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ологии (р</w:t>
      </w:r>
      <w:r w:rsidR="00BF6737">
        <w:rPr>
          <w:sz w:val="28"/>
          <w:szCs w:val="28"/>
        </w:rPr>
        <w:t xml:space="preserve">ис. </w:t>
      </w:r>
      <w:r w:rsidR="00E86C2A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юсы: о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 стимул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пр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ики. 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у приятно 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у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от к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так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, что 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ш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у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ь л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а к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ру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ологии.</w:t>
      </w:r>
    </w:p>
    <w:p w:rsidR="00787601" w:rsidRPr="0009158F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инусы: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о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 раздать проб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, и 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 как ко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чная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</w:t>
      </w:r>
      <w:r w:rsidRPr="009818BE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р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 продукции, то н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 у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ь 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р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покуп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скую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особ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а.</w:t>
      </w:r>
    </w:p>
    <w:p w:rsidR="00787601" w:rsidRDefault="00BF6737" w:rsidP="0078760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E86C2A">
        <w:rPr>
          <w:sz w:val="28"/>
          <w:szCs w:val="28"/>
        </w:rPr>
        <w:t>7</w:t>
      </w:r>
      <w:r w:rsidR="00241C65">
        <w:rPr>
          <w:sz w:val="28"/>
          <w:szCs w:val="28"/>
        </w:rPr>
        <w:t xml:space="preserve"> </w:t>
      </w:r>
      <w:r w:rsidR="00787601" w:rsidRPr="009818BE">
        <w:rPr>
          <w:sz w:val="28"/>
          <w:szCs w:val="28"/>
        </w:rPr>
        <w:t>–</w:t>
      </w:r>
      <w:r w:rsidR="00241C65">
        <w:rPr>
          <w:sz w:val="28"/>
          <w:szCs w:val="28"/>
        </w:rPr>
        <w:t xml:space="preserve"> </w:t>
      </w:r>
      <w:r w:rsidR="00787601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клам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 xml:space="preserve"> проб</w:t>
      </w:r>
      <w:r w:rsidR="00787601">
        <w:rPr>
          <w:noProof/>
          <w:color w:val="FFFFFF"/>
          <w:w w:val="1"/>
          <w:sz w:val="2"/>
          <w:szCs w:val="28"/>
        </w:rPr>
        <w:t>ﹺ</w:t>
      </w:r>
      <w:r w:rsidR="00787601">
        <w:rPr>
          <w:sz w:val="28"/>
          <w:szCs w:val="28"/>
        </w:rPr>
        <w:t>н</w:t>
      </w:r>
      <w:r w:rsidR="00787601">
        <w:rPr>
          <w:noProof/>
          <w:color w:val="FFFFFF"/>
          <w:w w:val="1"/>
          <w:sz w:val="2"/>
          <w:szCs w:val="28"/>
        </w:rPr>
        <w:t>ﹺ</w:t>
      </w:r>
      <w:r w:rsidR="00787601">
        <w:rPr>
          <w:sz w:val="28"/>
          <w:szCs w:val="28"/>
        </w:rPr>
        <w:t>и</w:t>
      </w:r>
      <w:r w:rsidR="00787601">
        <w:rPr>
          <w:noProof/>
          <w:color w:val="FFFFFF"/>
          <w:w w:val="1"/>
          <w:sz w:val="2"/>
          <w:szCs w:val="28"/>
        </w:rPr>
        <w:t>ﹺ</w:t>
      </w:r>
      <w:r w:rsidR="00787601">
        <w:rPr>
          <w:sz w:val="28"/>
          <w:szCs w:val="28"/>
        </w:rPr>
        <w:t>к</w:t>
      </w:r>
      <w:r w:rsidR="00787601">
        <w:rPr>
          <w:noProof/>
          <w:color w:val="FFFFFF"/>
          <w:w w:val="1"/>
          <w:sz w:val="2"/>
          <w:szCs w:val="28"/>
        </w:rPr>
        <w:t>ﹺ</w:t>
      </w:r>
      <w:r w:rsidR="00787601">
        <w:rPr>
          <w:sz w:val="28"/>
          <w:szCs w:val="28"/>
        </w:rPr>
        <w:t>и продукции</w:t>
      </w:r>
      <w:r w:rsidR="00787601"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59508AA0" wp14:editId="01E2F1EC">
            <wp:simplePos x="1514475" y="485775"/>
            <wp:positionH relativeFrom="margin">
              <wp:align>center</wp:align>
            </wp:positionH>
            <wp:positionV relativeFrom="margin">
              <wp:align>top</wp:align>
            </wp:positionV>
            <wp:extent cx="5524500" cy="3743325"/>
            <wp:effectExtent l="0" t="0" r="0" b="9525"/>
            <wp:wrapSquare wrapText="bothSides"/>
            <wp:docPr id="9" name="Рисунок 3" descr="https://cdn3.imgbb.ru/sp/user/0/9525/201611/70ff3cb4de20d06526efc59c3ee78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3.imgbb.ru/sp/user/0/9525/201611/70ff3cb4de20d06526efc59c3ee7892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601" w:rsidRPr="0009158F" w:rsidRDefault="00787601" w:rsidP="00787601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1E5C">
        <w:rPr>
          <w:sz w:val="28"/>
          <w:szCs w:val="28"/>
        </w:rPr>
        <w:t>5</w:t>
      </w:r>
      <w:r>
        <w:rPr>
          <w:sz w:val="28"/>
          <w:szCs w:val="28"/>
        </w:rPr>
        <w:t>.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ост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 на у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, напр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й на 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плат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р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уры и бонусы.</w:t>
      </w:r>
    </w:p>
    <w:p w:rsidR="00787601" w:rsidRPr="002C7620" w:rsidRDefault="00787601" w:rsidP="00787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обный 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од ст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иро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я явля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ся бо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йст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ым и а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кту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м. Каждый 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к хо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 сэ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ь или по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луч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ь пусть д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ж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самую 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ш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вую услугу со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ш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но б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сплатно. Ес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и говорить о бо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нус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х, то мо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но прив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чь к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нто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в вс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возможными «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и» за ч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асто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и ус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лу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г, напри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, давать в подарок кл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ту каждый 5-ый маникюр. П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остав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скидки н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а услугу з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а приоб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або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нт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а (от 5-т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и про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ур), 15% с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а в 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ь рож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, красиво оформ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ный подарочный с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тификат (рис.</w:t>
      </w:r>
      <w:r w:rsidR="00E86C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юсы: так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ствия 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хорошо 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руют продажи у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 и пр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ц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по 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у,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ам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 приятно 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у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скидки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усы: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у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со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о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си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ой, чтоб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 в и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ть убытки. 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03D646E" wp14:editId="5E42A52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629150" cy="3086100"/>
            <wp:effectExtent l="0" t="0" r="0" b="0"/>
            <wp:wrapSquare wrapText="bothSides"/>
            <wp:docPr id="11" name="Рисунок 16" descr="&amp;Pcy;&amp;ocy;&amp;dcy;&amp;acy;&amp;rcy;&amp;ocy;&amp;chcy;&amp;ncy;&amp;ycy;&amp;jcy; &amp;scy;&amp;iecy;&amp;rcy;&amp;tcy;&amp;icy;&amp;fcy;&amp;icy;&amp;kcy;&amp;acy;&amp;tcy; &amp;pcy;&amp;ocy; &amp;lcy;&amp;yucy;&amp;bcy;&amp;ocy;&amp;mcy;&amp;ucy; &amp;pcy;&amp;ocy;&amp;vcy;&amp;ocy;&amp;dcy;&amp;ucy;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Pcy;&amp;ocy;&amp;dcy;&amp;acy;&amp;rcy;&amp;ocy;&amp;chcy;&amp;ncy;&amp;ycy;&amp;jcy; &amp;scy;&amp;iecy;&amp;rcy;&amp;tcy;&amp;icy;&amp;fcy;&amp;icy;&amp;kcy;&amp;acy;&amp;tcy; &amp;pcy;&amp;ocy; &amp;lcy;&amp;yucy;&amp;bcy;&amp;ocy;&amp;mcy;&amp;ucy; &amp;pcy;&amp;ocy;&amp;vcy;&amp;ocy;&amp;dcy;&amp;ucy;!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787601" w:rsidRDefault="00787601" w:rsidP="00787601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787601" w:rsidRDefault="00787601" w:rsidP="00787601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787601" w:rsidRDefault="00787601" w:rsidP="00787601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787601" w:rsidRDefault="00787601" w:rsidP="00787601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787601" w:rsidRDefault="00787601" w:rsidP="00787601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787601" w:rsidRDefault="00787601" w:rsidP="00787601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787601" w:rsidRDefault="00787601" w:rsidP="00787601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787601" w:rsidRDefault="00BF6737" w:rsidP="005748F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86C2A">
        <w:rPr>
          <w:sz w:val="28"/>
          <w:szCs w:val="28"/>
        </w:rPr>
        <w:t>8</w:t>
      </w:r>
      <w:r w:rsidR="00241C65">
        <w:rPr>
          <w:sz w:val="28"/>
          <w:szCs w:val="28"/>
        </w:rPr>
        <w:t xml:space="preserve"> </w:t>
      </w:r>
      <w:r w:rsidR="00787601" w:rsidRPr="009818BE">
        <w:rPr>
          <w:sz w:val="28"/>
          <w:szCs w:val="28"/>
        </w:rPr>
        <w:t>–</w:t>
      </w:r>
      <w:r w:rsidR="00787601">
        <w:rPr>
          <w:sz w:val="28"/>
          <w:szCs w:val="28"/>
        </w:rPr>
        <w:t xml:space="preserve"> 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р подарочного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ртификата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:rsidR="00787601" w:rsidRDefault="006D1E5C" w:rsidP="00787601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87601">
        <w:rPr>
          <w:sz w:val="28"/>
          <w:szCs w:val="28"/>
        </w:rPr>
        <w:t>. Офор</w:t>
      </w:r>
      <w:r w:rsidR="00787601">
        <w:rPr>
          <w:noProof/>
          <w:color w:val="FFFFFF"/>
          <w:w w:val="1"/>
          <w:sz w:val="2"/>
          <w:szCs w:val="28"/>
        </w:rPr>
        <w:t>ﹺ</w:t>
      </w:r>
      <w:r w:rsidR="00787601">
        <w:rPr>
          <w:sz w:val="28"/>
          <w:szCs w:val="28"/>
        </w:rPr>
        <w:t>м</w:t>
      </w:r>
      <w:r w:rsidR="00787601">
        <w:rPr>
          <w:noProof/>
          <w:color w:val="FFFFFF"/>
          <w:w w:val="1"/>
          <w:sz w:val="2"/>
          <w:szCs w:val="28"/>
        </w:rPr>
        <w:t>ﹺ</w:t>
      </w:r>
      <w:r w:rsidR="00787601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noProof/>
          <w:color w:val="FFFFFF"/>
          <w:w w:val="1"/>
          <w:sz w:val="2"/>
          <w:szCs w:val="28"/>
        </w:rPr>
        <w:t>ﹺ</w:t>
      </w:r>
      <w:r w:rsidR="00787601">
        <w:rPr>
          <w:sz w:val="28"/>
          <w:szCs w:val="28"/>
        </w:rPr>
        <w:t>н</w:t>
      </w:r>
      <w:r w:rsidR="00787601">
        <w:rPr>
          <w:noProof/>
          <w:color w:val="FFFFFF"/>
          <w:w w:val="1"/>
          <w:sz w:val="2"/>
          <w:szCs w:val="28"/>
        </w:rPr>
        <w:t>ﹺ</w:t>
      </w:r>
      <w:r w:rsidR="00787601">
        <w:rPr>
          <w:sz w:val="28"/>
          <w:szCs w:val="28"/>
        </w:rPr>
        <w:t>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 xml:space="preserve"> витрины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6A01DEE2" wp14:editId="64D0704C">
            <wp:simplePos x="0" y="0"/>
            <wp:positionH relativeFrom="column">
              <wp:posOffset>401955</wp:posOffset>
            </wp:positionH>
            <wp:positionV relativeFrom="paragraph">
              <wp:posOffset>973455</wp:posOffset>
            </wp:positionV>
            <wp:extent cx="5235575" cy="3696970"/>
            <wp:effectExtent l="0" t="0" r="3175" b="0"/>
            <wp:wrapTopAndBottom/>
            <wp:docPr id="14" name="Рисунок 13" descr="https://pp.userapi.com/c637421/v637421305/4750d/v7Qosyhyj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637421/v637421305/4750d/v7QosyhyjnY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69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Витрины в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м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ут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т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 xml:space="preserve">ю нагрузку (рис </w:t>
      </w:r>
      <w:r w:rsidR="00E86C2A">
        <w:rPr>
          <w:sz w:val="28"/>
          <w:szCs w:val="28"/>
        </w:rPr>
        <w:t>9</w:t>
      </w:r>
      <w:r>
        <w:rPr>
          <w:sz w:val="28"/>
          <w:szCs w:val="28"/>
        </w:rPr>
        <w:t>). 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го 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этого п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ют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допол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фо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ц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м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иалы по 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продукции, офо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в 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сти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. </w:t>
      </w:r>
    </w:p>
    <w:p w:rsidR="00787601" w:rsidRDefault="00BF6737" w:rsidP="003E3D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86C2A">
        <w:rPr>
          <w:sz w:val="28"/>
          <w:szCs w:val="28"/>
        </w:rPr>
        <w:t>9</w:t>
      </w:r>
      <w:r w:rsidR="00241C65">
        <w:rPr>
          <w:sz w:val="28"/>
          <w:szCs w:val="28"/>
        </w:rPr>
        <w:t xml:space="preserve"> </w:t>
      </w:r>
      <w:r w:rsidR="00787601" w:rsidRPr="009818BE">
        <w:rPr>
          <w:sz w:val="28"/>
          <w:szCs w:val="28"/>
        </w:rPr>
        <w:t>–</w:t>
      </w:r>
      <w:r w:rsidR="00787601">
        <w:rPr>
          <w:sz w:val="28"/>
          <w:szCs w:val="28"/>
        </w:rPr>
        <w:t xml:space="preserve"> 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р оформ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 xml:space="preserve">ния витрины </w:t>
      </w:r>
    </w:p>
    <w:p w:rsidR="00787601" w:rsidRPr="00E07C65" w:rsidRDefault="006D1E5C" w:rsidP="00787601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787601">
        <w:rPr>
          <w:sz w:val="28"/>
          <w:szCs w:val="28"/>
        </w:rPr>
        <w:t>. Пр</w:t>
      </w:r>
      <w:r w:rsidR="00787601">
        <w:rPr>
          <w:noProof/>
          <w:color w:val="FFFFFF"/>
          <w:w w:val="1"/>
          <w:sz w:val="2"/>
          <w:szCs w:val="28"/>
        </w:rPr>
        <w:t>ﹺ</w:t>
      </w:r>
      <w:r w:rsidR="00787601">
        <w:rPr>
          <w:sz w:val="28"/>
          <w:szCs w:val="28"/>
        </w:rPr>
        <w:t>а</w:t>
      </w:r>
      <w:r w:rsidR="00787601">
        <w:rPr>
          <w:noProof/>
          <w:color w:val="FFFFFF"/>
          <w:w w:val="1"/>
          <w:sz w:val="2"/>
          <w:szCs w:val="28"/>
        </w:rPr>
        <w:t>ﹺ</w:t>
      </w:r>
      <w:r w:rsidR="00787601">
        <w:rPr>
          <w:sz w:val="28"/>
          <w:szCs w:val="28"/>
        </w:rPr>
        <w:t>йс-</w:t>
      </w:r>
      <w:r w:rsidR="00787601">
        <w:rPr>
          <w:noProof/>
          <w:color w:val="FFFFFF"/>
          <w:w w:val="1"/>
          <w:sz w:val="2"/>
          <w:szCs w:val="28"/>
        </w:rPr>
        <w:t>ﹺ</w:t>
      </w:r>
      <w:r w:rsidR="00787601">
        <w:rPr>
          <w:sz w:val="28"/>
          <w:szCs w:val="28"/>
        </w:rPr>
        <w:t>л</w:t>
      </w:r>
      <w:r w:rsidR="00787601">
        <w:rPr>
          <w:noProof/>
          <w:color w:val="FFFFFF"/>
          <w:w w:val="1"/>
          <w:sz w:val="2"/>
          <w:szCs w:val="28"/>
        </w:rPr>
        <w:t>ﹺ</w:t>
      </w:r>
      <w:r w:rsidR="00787601">
        <w:rPr>
          <w:sz w:val="28"/>
          <w:szCs w:val="28"/>
        </w:rPr>
        <w:t>ист.</w:t>
      </w:r>
    </w:p>
    <w:p w:rsidR="003E3D2B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йс-лист я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я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тивным э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ом со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имиджа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. Но он 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м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с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ую 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ру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у. Для э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о на ст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ц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 прайс-листа д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 изображаться э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 фир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ного 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: наз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, слоган, л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о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. При офо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у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ц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ю гамму. Ф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 бумаг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д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 быть о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ярким, чтоб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ш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читать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ст. 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ких 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 «рукописных» ш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ф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 сильно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поним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.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задуматься о со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условий 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боль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 д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прайс-листа. 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го «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» состоя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б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вызывать д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у н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о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а. Это осо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 кас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я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высокого 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с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 обслуживания. Прайс-лист м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быть 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и с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. Полный п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с-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ст я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я э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вну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 д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ц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салона и д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ь 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и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на 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страни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. С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использ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я 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 э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 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у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ы с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 с б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. В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ото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 салонах к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со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 сокра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с-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 выдаются 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«на 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с». Такой п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позво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число 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.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о в 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, что, к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 в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 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бор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по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ить тот 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иной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 для 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у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услуги, то помог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чашу 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 в стор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у организации, прайс-лист которой у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го на руках. К 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у 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с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прайс-лист 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сор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ироваться по с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о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обслуживания и из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приятно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 с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о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г пр</w:t>
      </w:r>
      <w:r>
        <w:rPr>
          <w:noProof/>
          <w:color w:val="FFFFFF"/>
          <w:w w:val="1"/>
          <w:sz w:val="2"/>
          <w:szCs w:val="28"/>
        </w:rPr>
        <w:t>ﹺ</w:t>
      </w:r>
      <w:r w:rsidR="003E3D2B">
        <w:rPr>
          <w:sz w:val="28"/>
          <w:szCs w:val="28"/>
        </w:rPr>
        <w:t>ирас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E3D2B">
        <w:rPr>
          <w:sz w:val="28"/>
          <w:szCs w:val="28"/>
        </w:rPr>
        <w:t>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3E3D2B">
        <w:rPr>
          <w:sz w:val="28"/>
          <w:szCs w:val="28"/>
        </w:rPr>
        <w:t>.</w:t>
      </w:r>
    </w:p>
    <w:p w:rsidR="00787601" w:rsidRDefault="00787601" w:rsidP="003E3D2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 услуг и 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р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 Этому 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у э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у 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у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ы р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приятий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о биз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а об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ч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должного 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. Каталог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об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ам 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допол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го о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к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 с у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приятия. Можно и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з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фотографии, с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я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с пр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с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оказания э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х услуг. Использо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фот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аф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й из соб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го салона п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ставить осо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с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 оказ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ых услуг и пробу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д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т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ь к 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 допол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ый и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.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воз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о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о изгото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и офор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м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н</w:t>
      </w:r>
      <w:r>
        <w:rPr>
          <w:noProof/>
          <w:color w:val="FFFFFF"/>
          <w:w w:val="1"/>
          <w:sz w:val="2"/>
          <w:szCs w:val="28"/>
        </w:rPr>
        <w:t>ﹺ</w:t>
      </w:r>
      <w:r>
        <w:rPr>
          <w:sz w:val="28"/>
          <w:szCs w:val="28"/>
        </w:rPr>
        <w:t>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 xml:space="preserve"> каталогов на товары, </w:t>
      </w:r>
      <w:r>
        <w:rPr>
          <w:sz w:val="28"/>
          <w:szCs w:val="28"/>
        </w:rPr>
        <w:t>прода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ых</w:t>
      </w:r>
      <w:r w:rsidRPr="00E07C65">
        <w:rPr>
          <w:sz w:val="28"/>
          <w:szCs w:val="28"/>
        </w:rPr>
        <w:t xml:space="preserve"> в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 xml:space="preserve">. </w:t>
      </w:r>
      <w:r>
        <w:rPr>
          <w:sz w:val="28"/>
          <w:szCs w:val="28"/>
        </w:rPr>
        <w:t>На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яться</w:t>
      </w:r>
      <w:r w:rsidR="00241C65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241C65">
        <w:rPr>
          <w:sz w:val="28"/>
          <w:szCs w:val="28"/>
        </w:rPr>
        <w:t xml:space="preserve"> </w:t>
      </w:r>
      <w:r w:rsidRPr="00E07C65">
        <w:rPr>
          <w:sz w:val="28"/>
          <w:szCs w:val="28"/>
        </w:rPr>
        <w:lastRenderedPageBreak/>
        <w:t xml:space="preserve">на витрины </w:t>
      </w:r>
      <w:r>
        <w:rPr>
          <w:sz w:val="28"/>
          <w:szCs w:val="28"/>
        </w:rPr>
        <w:t>смысла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</w:t>
      </w:r>
      <w:r w:rsidRPr="00E07C65">
        <w:rPr>
          <w:sz w:val="28"/>
          <w:szCs w:val="28"/>
        </w:rPr>
        <w:t>, так как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нт проводит воз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 xml:space="preserve"> них </w:t>
      </w:r>
      <w:r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так много 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</w:t>
      </w:r>
      <w:r w:rsidRPr="00E07C65">
        <w:rPr>
          <w:sz w:val="28"/>
          <w:szCs w:val="28"/>
        </w:rPr>
        <w:t>. К тому 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 xml:space="preserve"> на витринах </w:t>
      </w:r>
      <w:r>
        <w:rPr>
          <w:sz w:val="28"/>
          <w:szCs w:val="28"/>
        </w:rPr>
        <w:t>прак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ки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гда</w:t>
      </w:r>
      <w:r w:rsidRPr="00E07C65"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 xml:space="preserve"> хват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т довольно важной информации о продукции, на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р о соста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,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хани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 xml:space="preserve">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йствия, осо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нностях 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ния. Зато эти</w:t>
      </w:r>
      <w:r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обходим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 xml:space="preserve"> с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ния</w:t>
      </w:r>
      <w:r>
        <w:rPr>
          <w:sz w:val="28"/>
          <w:szCs w:val="28"/>
        </w:rPr>
        <w:t xml:space="preserve"> со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жит каталог ил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ая брошюра</w:t>
      </w:r>
      <w:r w:rsidRPr="00E07C65">
        <w:rPr>
          <w:sz w:val="28"/>
          <w:szCs w:val="28"/>
        </w:rPr>
        <w:t>. Использо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 xml:space="preserve"> фир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нных каталогов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 xml:space="preserve">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гда удачно, осо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нно для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дприятий высокого уровня. Фир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нный каталог поставщика, как правило,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 xml:space="preserve"> со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 xml:space="preserve">ржит никакой информации о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ологии</w:t>
      </w:r>
      <w:r w:rsidRPr="00E07C65">
        <w:rPr>
          <w:sz w:val="28"/>
          <w:szCs w:val="28"/>
        </w:rPr>
        <w:t xml:space="preserve">. </w:t>
      </w:r>
      <w:r>
        <w:rPr>
          <w:sz w:val="28"/>
          <w:szCs w:val="28"/>
        </w:rPr>
        <w:t>Ф</w:t>
      </w:r>
      <w:r w:rsidRPr="00E07C65">
        <w:rPr>
          <w:sz w:val="28"/>
          <w:szCs w:val="28"/>
        </w:rPr>
        <w:t>ир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н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 xml:space="preserve"> бук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ты и каталоги поставщиков продукции бывают разного формата, дизайна, что созд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т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нный разнобой</w:t>
      </w:r>
      <w:r>
        <w:rPr>
          <w:sz w:val="28"/>
          <w:szCs w:val="28"/>
        </w:rPr>
        <w:t xml:space="preserve"> в и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ь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. Со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 xml:space="preserve">нная полиграфия </w:t>
      </w:r>
      <w:r>
        <w:rPr>
          <w:sz w:val="28"/>
          <w:szCs w:val="28"/>
        </w:rPr>
        <w:t>даёт возможность</w:t>
      </w:r>
      <w:r w:rsidRPr="00E07C65">
        <w:rPr>
          <w:sz w:val="28"/>
          <w:szCs w:val="28"/>
        </w:rPr>
        <w:t xml:space="preserve"> с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лать</w:t>
      </w:r>
      <w:r>
        <w:rPr>
          <w:sz w:val="28"/>
          <w:szCs w:val="28"/>
        </w:rPr>
        <w:t xml:space="preserve"> абсолютно</w:t>
      </w:r>
      <w:r w:rsidR="002E4376" w:rsidRPr="002E4376">
        <w:rPr>
          <w:sz w:val="28"/>
          <w:szCs w:val="28"/>
        </w:rPr>
        <w:t xml:space="preserve"> </w:t>
      </w:r>
      <w:r>
        <w:rPr>
          <w:sz w:val="28"/>
          <w:szCs w:val="28"/>
        </w:rPr>
        <w:t>люб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а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к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 xml:space="preserve"> плакаты по услугам или продукции с </w:t>
      </w:r>
      <w:r>
        <w:rPr>
          <w:sz w:val="28"/>
          <w:szCs w:val="28"/>
        </w:rPr>
        <w:t>э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ами</w:t>
      </w:r>
      <w:r w:rsidRPr="00E07C65">
        <w:rPr>
          <w:sz w:val="28"/>
          <w:szCs w:val="28"/>
        </w:rPr>
        <w:t xml:space="preserve"> фир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ного стиля. Так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и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ия обходятся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орого</w:t>
      </w:r>
      <w:r w:rsidRPr="00E07C65">
        <w:rPr>
          <w:sz w:val="28"/>
          <w:szCs w:val="28"/>
        </w:rPr>
        <w:t>, но 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 xml:space="preserve">буют </w:t>
      </w:r>
      <w:r>
        <w:rPr>
          <w:sz w:val="28"/>
          <w:szCs w:val="28"/>
        </w:rPr>
        <w:t>исключ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й</w:t>
      </w:r>
      <w:r w:rsidRPr="00E07C65">
        <w:rPr>
          <w:sz w:val="28"/>
          <w:szCs w:val="28"/>
        </w:rPr>
        <w:t xml:space="preserve"> дизай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07C65">
        <w:rPr>
          <w:sz w:val="28"/>
          <w:szCs w:val="28"/>
        </w:rPr>
        <w:t>рской проработки.</w:t>
      </w:r>
    </w:p>
    <w:p w:rsidR="00787601" w:rsidRDefault="00787601" w:rsidP="00787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1E5C">
        <w:rPr>
          <w:rFonts w:ascii="Times New Roman" w:hAnsi="Times New Roman" w:cs="Times New Roman"/>
          <w:sz w:val="28"/>
          <w:szCs w:val="28"/>
        </w:rPr>
        <w:t>8</w:t>
      </w:r>
      <w:r w:rsidRPr="009818BE">
        <w:rPr>
          <w:rFonts w:ascii="Times New Roman" w:hAnsi="Times New Roman" w:cs="Times New Roman"/>
          <w:sz w:val="28"/>
          <w:szCs w:val="28"/>
        </w:rPr>
        <w:t>. Купон на полу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 xml:space="preserve"> ски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601" w:rsidRDefault="00787601" w:rsidP="00787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18BE">
        <w:rPr>
          <w:rFonts w:ascii="Times New Roman" w:hAnsi="Times New Roman" w:cs="Times New Roman"/>
          <w:sz w:val="28"/>
          <w:szCs w:val="28"/>
        </w:rPr>
        <w:t>Популярность данного 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тода оказала огромно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 xml:space="preserve"> на рынок индустрии красоты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дь скидочный купон – это 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 xml:space="preserve"> просто выгодно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 xml:space="preserve"> п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длож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, но и эфф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ктивно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 xml:space="preserve"> с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 xml:space="preserve">дство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достав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9818BE">
        <w:rPr>
          <w:rFonts w:ascii="Times New Roman" w:hAnsi="Times New Roman" w:cs="Times New Roman"/>
          <w:sz w:val="28"/>
          <w:szCs w:val="28"/>
        </w:rPr>
        <w:t xml:space="preserve"> информации о сало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9818BE">
        <w:rPr>
          <w:rFonts w:ascii="Times New Roman" w:hAnsi="Times New Roman" w:cs="Times New Roman"/>
          <w:sz w:val="28"/>
          <w:szCs w:val="28"/>
        </w:rPr>
        <w:t xml:space="preserve"> большого числа по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нциальных кл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 xml:space="preserve">нтов. </w:t>
      </w:r>
      <w:r>
        <w:rPr>
          <w:rFonts w:ascii="Times New Roman" w:hAnsi="Times New Roman" w:cs="Times New Roman"/>
          <w:sz w:val="28"/>
          <w:szCs w:val="28"/>
        </w:rPr>
        <w:t>В 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т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 новым кл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там 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обходимо выдавать направ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на с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ﹺ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noProof/>
          <w:color w:val="FFFFFF"/>
          <w:w w:val="1"/>
          <w:sz w:val="2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 20% на услугу в другом</w:t>
      </w:r>
      <w:r w:rsidR="00241C65">
        <w:rPr>
          <w:rFonts w:ascii="Times New Roman" w:hAnsi="Times New Roman" w:cs="Times New Roman"/>
          <w:sz w:val="28"/>
          <w:szCs w:val="28"/>
        </w:rPr>
        <w:t xml:space="preserve"> любом направ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241C65">
        <w:rPr>
          <w:rFonts w:ascii="Times New Roman" w:hAnsi="Times New Roman" w:cs="Times New Roman"/>
          <w:sz w:val="28"/>
          <w:szCs w:val="28"/>
        </w:rPr>
        <w:t>нии 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241C65">
        <w:rPr>
          <w:rFonts w:ascii="Times New Roman" w:hAnsi="Times New Roman" w:cs="Times New Roman"/>
          <w:sz w:val="28"/>
          <w:szCs w:val="28"/>
        </w:rPr>
        <w:t xml:space="preserve">нтра (рис. </w:t>
      </w:r>
      <w:r w:rsidR="00E86C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,  направ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 на б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 xml:space="preserve">сплатную укладку (рис. </w:t>
      </w:r>
      <w:r w:rsidR="00BF6737">
        <w:rPr>
          <w:rFonts w:ascii="Times New Roman" w:hAnsi="Times New Roman" w:cs="Times New Roman"/>
          <w:sz w:val="28"/>
          <w:szCs w:val="28"/>
        </w:rPr>
        <w:t>1</w:t>
      </w:r>
      <w:r w:rsidR="00E86C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или на массаж (рис. </w:t>
      </w:r>
      <w:r w:rsidR="00BF6737">
        <w:rPr>
          <w:rFonts w:ascii="Times New Roman" w:hAnsi="Times New Roman" w:cs="Times New Roman"/>
          <w:sz w:val="28"/>
          <w:szCs w:val="28"/>
        </w:rPr>
        <w:t>1</w:t>
      </w:r>
      <w:r w:rsidR="00E86C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87601" w:rsidRDefault="00787601" w:rsidP="00787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23CC7" wp14:editId="79626E50">
            <wp:extent cx="5934075" cy="2085975"/>
            <wp:effectExtent l="19050" t="0" r="9525" b="0"/>
            <wp:docPr id="15" name="Рисунок 21" descr="подар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подарок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601" w:rsidRDefault="00BF6737" w:rsidP="003E3D2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86C2A">
        <w:rPr>
          <w:sz w:val="28"/>
          <w:szCs w:val="28"/>
        </w:rPr>
        <w:t>10</w:t>
      </w:r>
      <w:r w:rsidR="00241C65">
        <w:rPr>
          <w:sz w:val="28"/>
          <w:szCs w:val="28"/>
        </w:rPr>
        <w:t xml:space="preserve"> </w:t>
      </w:r>
      <w:r w:rsidR="00787601" w:rsidRPr="009818BE">
        <w:rPr>
          <w:sz w:val="28"/>
          <w:szCs w:val="28"/>
        </w:rPr>
        <w:t>–</w:t>
      </w:r>
      <w:r w:rsidR="00787601">
        <w:rPr>
          <w:sz w:val="28"/>
          <w:szCs w:val="28"/>
        </w:rPr>
        <w:t xml:space="preserve"> 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р напр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 xml:space="preserve">ния на скидку 20% 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7464502" wp14:editId="4DD237F1">
            <wp:simplePos x="0" y="0"/>
            <wp:positionH relativeFrom="margin">
              <wp:posOffset>-60960</wp:posOffset>
            </wp:positionH>
            <wp:positionV relativeFrom="margin">
              <wp:align>top</wp:align>
            </wp:positionV>
            <wp:extent cx="6057900" cy="2047875"/>
            <wp:effectExtent l="0" t="0" r="0" b="0"/>
            <wp:wrapSquare wrapText="bothSides"/>
            <wp:docPr id="23" name="Рисунок 22" descr="укла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кладка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-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6737">
        <w:rPr>
          <w:sz w:val="28"/>
          <w:szCs w:val="28"/>
        </w:rPr>
        <w:t>Рисунок 1</w:t>
      </w:r>
      <w:r w:rsidR="00E86C2A">
        <w:rPr>
          <w:sz w:val="28"/>
          <w:szCs w:val="28"/>
        </w:rPr>
        <w:t>1</w:t>
      </w:r>
      <w:r w:rsidR="00241C65">
        <w:rPr>
          <w:sz w:val="28"/>
          <w:szCs w:val="28"/>
        </w:rPr>
        <w:t xml:space="preserve"> </w:t>
      </w:r>
      <w:r w:rsidRPr="009818BE">
        <w:rPr>
          <w:sz w:val="28"/>
          <w:szCs w:val="28"/>
        </w:rPr>
        <w:t>–</w:t>
      </w:r>
      <w:r>
        <w:rPr>
          <w:sz w:val="28"/>
          <w:szCs w:val="28"/>
        </w:rPr>
        <w:t xml:space="preserve"> 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 напр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я на укладку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87601" w:rsidRDefault="00787601" w:rsidP="00787601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1426AD">
        <w:rPr>
          <w:noProof/>
          <w:sz w:val="28"/>
          <w:szCs w:val="28"/>
        </w:rPr>
        <w:drawing>
          <wp:inline distT="0" distB="0" distL="0" distR="0" wp14:anchorId="643D062D" wp14:editId="1422DBEB">
            <wp:extent cx="5857875" cy="2095500"/>
            <wp:effectExtent l="19050" t="0" r="9525" b="0"/>
            <wp:docPr id="24" name="Рисунок 12" descr="C:\Users\1\AppData\Local\Microsoft\Windows\INetCache\Content.Word\масс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AppData\Local\Microsoft\Windows\INetCache\Content.Word\массаж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601" w:rsidRDefault="00787601" w:rsidP="00787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EF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6737">
        <w:rPr>
          <w:rFonts w:ascii="Times New Roman" w:hAnsi="Times New Roman" w:cs="Times New Roman"/>
          <w:sz w:val="28"/>
          <w:szCs w:val="28"/>
        </w:rPr>
        <w:t>1</w:t>
      </w:r>
      <w:r w:rsidR="00E86C2A">
        <w:rPr>
          <w:rFonts w:ascii="Times New Roman" w:hAnsi="Times New Roman" w:cs="Times New Roman"/>
          <w:sz w:val="28"/>
          <w:szCs w:val="28"/>
        </w:rPr>
        <w:t>2</w:t>
      </w:r>
      <w:r w:rsidRPr="001C5EF9">
        <w:rPr>
          <w:rFonts w:ascii="Times New Roman" w:hAnsi="Times New Roman" w:cs="Times New Roman"/>
          <w:sz w:val="28"/>
          <w:szCs w:val="28"/>
        </w:rPr>
        <w:t xml:space="preserve"> – При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5EF9">
        <w:rPr>
          <w:rFonts w:ascii="Times New Roman" w:hAnsi="Times New Roman" w:cs="Times New Roman"/>
          <w:sz w:val="28"/>
          <w:szCs w:val="28"/>
        </w:rPr>
        <w:t>р направ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5EF9">
        <w:rPr>
          <w:rFonts w:ascii="Times New Roman" w:hAnsi="Times New Roman" w:cs="Times New Roman"/>
          <w:sz w:val="28"/>
          <w:szCs w:val="28"/>
        </w:rPr>
        <w:t xml:space="preserve">ния на </w:t>
      </w:r>
      <w:r>
        <w:rPr>
          <w:rFonts w:ascii="Times New Roman" w:hAnsi="Times New Roman" w:cs="Times New Roman"/>
          <w:sz w:val="28"/>
          <w:szCs w:val="28"/>
        </w:rPr>
        <w:t>массаж</w:t>
      </w:r>
    </w:p>
    <w:p w:rsidR="00787601" w:rsidRPr="001C5EF9" w:rsidRDefault="00787601" w:rsidP="00787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601" w:rsidRPr="009818BE" w:rsidRDefault="00787601" w:rsidP="00787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ако</w:t>
      </w:r>
      <w:r w:rsidRPr="009818BE">
        <w:rPr>
          <w:rFonts w:ascii="Times New Roman" w:hAnsi="Times New Roman" w:cs="Times New Roman"/>
          <w:sz w:val="28"/>
          <w:szCs w:val="28"/>
        </w:rPr>
        <w:t xml:space="preserve"> данный пр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м да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ко 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 xml:space="preserve"> б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зуп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н, у 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 xml:space="preserve">го 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сть один 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сомый 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достаток: сущ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ству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т оп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нная ка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гория лю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й, которы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 xml:space="preserve"> пользуются только у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нными услугами. Они никогда 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 xml:space="preserve"> станут постоянными кл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нтами, они будут ходить только по 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м за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ниям, которы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 xml:space="preserve"> готовы п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дложить сущ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ст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9818BE">
        <w:rPr>
          <w:rFonts w:ascii="Times New Roman" w:hAnsi="Times New Roman" w:cs="Times New Roman"/>
          <w:sz w:val="28"/>
          <w:szCs w:val="28"/>
        </w:rPr>
        <w:t>нную скидку.</w:t>
      </w:r>
    </w:p>
    <w:p w:rsidR="00787601" w:rsidRPr="00E767D6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ильный и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нный </w:t>
      </w:r>
      <w:r w:rsidRPr="00E767D6">
        <w:rPr>
          <w:sz w:val="28"/>
          <w:szCs w:val="28"/>
        </w:rPr>
        <w:t>выбор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ханизмов пр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ния внимания и  мотивирования заклю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тся в том, чтобы отобрать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нно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 xml:space="preserve">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ханизмы</w:t>
      </w:r>
      <w:r>
        <w:rPr>
          <w:sz w:val="28"/>
          <w:szCs w:val="28"/>
        </w:rPr>
        <w:t xml:space="preserve"> и приёмы</w:t>
      </w:r>
      <w:r w:rsidRPr="00E767D6">
        <w:rPr>
          <w:sz w:val="28"/>
          <w:szCs w:val="28"/>
        </w:rPr>
        <w:t>, 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 xml:space="preserve"> позволяют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 xml:space="preserve">шить </w:t>
      </w:r>
      <w:r>
        <w:rPr>
          <w:sz w:val="28"/>
          <w:szCs w:val="28"/>
        </w:rPr>
        <w:t>пост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ную</w:t>
      </w:r>
      <w:r w:rsidRPr="00E767D6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кламную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ль наиб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стро и </w:t>
      </w:r>
      <w:r w:rsidRPr="00E767D6">
        <w:rPr>
          <w:sz w:val="28"/>
          <w:szCs w:val="28"/>
        </w:rPr>
        <w:t>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 xml:space="preserve">ктивно. 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67D6">
        <w:rPr>
          <w:sz w:val="28"/>
          <w:szCs w:val="28"/>
        </w:rPr>
        <w:t xml:space="preserve">Для каждой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вой аудитории</w:t>
      </w:r>
      <w:r w:rsidRPr="00E767D6">
        <w:rPr>
          <w:sz w:val="28"/>
          <w:szCs w:val="28"/>
        </w:rPr>
        <w:t xml:space="preserve">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й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д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т выбрать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 xml:space="preserve"> виды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кламных м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риалов, 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 xml:space="preserve"> могут быть восприняты</w:t>
      </w:r>
      <w:r w:rsidR="002E4376" w:rsidRPr="0020688F">
        <w:rPr>
          <w:sz w:val="28"/>
          <w:szCs w:val="28"/>
        </w:rPr>
        <w:t xml:space="preserve"> </w:t>
      </w:r>
      <w:r w:rsidRPr="00E767D6">
        <w:rPr>
          <w:sz w:val="28"/>
          <w:szCs w:val="28"/>
        </w:rPr>
        <w:t>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дстав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лями группы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вого в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E767D6">
        <w:rPr>
          <w:sz w:val="28"/>
          <w:szCs w:val="28"/>
        </w:rPr>
        <w:t>йствия</w:t>
      </w:r>
      <w:r>
        <w:rPr>
          <w:sz w:val="28"/>
          <w:szCs w:val="28"/>
        </w:rPr>
        <w:t xml:space="preserve"> максимально понятно и продуктивно</w:t>
      </w:r>
      <w:r w:rsidRPr="00E767D6">
        <w:rPr>
          <w:sz w:val="28"/>
          <w:szCs w:val="28"/>
        </w:rPr>
        <w:t>.</w:t>
      </w:r>
    </w:p>
    <w:p w:rsidR="00787601" w:rsidRPr="007002B3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D1E5C">
        <w:rPr>
          <w:sz w:val="28"/>
          <w:szCs w:val="28"/>
        </w:rPr>
        <w:t>9</w:t>
      </w:r>
      <w:r>
        <w:rPr>
          <w:sz w:val="28"/>
          <w:szCs w:val="28"/>
        </w:rPr>
        <w:t>.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а на</w:t>
      </w:r>
      <w:r w:rsidRPr="007002B3">
        <w:rPr>
          <w:sz w:val="28"/>
          <w:szCs w:val="28"/>
        </w:rPr>
        <w:t xml:space="preserve"> радио.</w:t>
      </w:r>
    </w:p>
    <w:p w:rsidR="00787601" w:rsidRPr="00437FDB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002B3">
        <w:rPr>
          <w:sz w:val="28"/>
          <w:szCs w:val="28"/>
        </w:rPr>
        <w:tab/>
      </w:r>
      <w:r>
        <w:rPr>
          <w:sz w:val="28"/>
          <w:szCs w:val="28"/>
        </w:rPr>
        <w:t>Радио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а о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ативна, но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т высокую </w:t>
      </w:r>
      <w:r w:rsidRPr="007002B3">
        <w:rPr>
          <w:sz w:val="28"/>
          <w:szCs w:val="28"/>
        </w:rPr>
        <w:t xml:space="preserve">стоимость. </w:t>
      </w:r>
      <w:r w:rsidRPr="00437FDB">
        <w:rPr>
          <w:sz w:val="28"/>
          <w:szCs w:val="28"/>
        </w:rPr>
        <w:t>Ра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стить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кламу на радио о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нь просто с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хн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ской стороны, достаточно составить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 xml:space="preserve">кст и записать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го.</w:t>
      </w:r>
      <w:r w:rsidR="0020688F" w:rsidRPr="0020688F">
        <w:rPr>
          <w:sz w:val="28"/>
          <w:szCs w:val="28"/>
        </w:rPr>
        <w:t xml:space="preserve"> </w:t>
      </w:r>
      <w:r w:rsidRPr="00F324DE">
        <w:rPr>
          <w:sz w:val="28"/>
          <w:szCs w:val="28"/>
        </w:rPr>
        <w:t>Сам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324DE">
        <w:rPr>
          <w:sz w:val="28"/>
          <w:szCs w:val="28"/>
        </w:rPr>
        <w:t>кст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324DE">
        <w:rPr>
          <w:sz w:val="28"/>
          <w:szCs w:val="28"/>
        </w:rPr>
        <w:t>кламного ролика дол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324DE">
        <w:rPr>
          <w:sz w:val="28"/>
          <w:szCs w:val="28"/>
        </w:rPr>
        <w:t>н быть простым для восприятия, пр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324DE">
        <w:rPr>
          <w:sz w:val="28"/>
          <w:szCs w:val="28"/>
        </w:rPr>
        <w:t>к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324DE">
        <w:rPr>
          <w:sz w:val="28"/>
          <w:szCs w:val="28"/>
        </w:rPr>
        <w:t>льным 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324DE">
        <w:rPr>
          <w:sz w:val="28"/>
          <w:szCs w:val="28"/>
        </w:rPr>
        <w:t>сколько раз повторять наз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324DE">
        <w:rPr>
          <w:sz w:val="28"/>
          <w:szCs w:val="28"/>
        </w:rPr>
        <w:t xml:space="preserve"> компании, а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324DE">
        <w:rPr>
          <w:sz w:val="28"/>
          <w:szCs w:val="28"/>
        </w:rPr>
        <w:t xml:space="preserve"> сайт,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324DE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324DE">
        <w:rPr>
          <w:sz w:val="28"/>
          <w:szCs w:val="28"/>
        </w:rPr>
        <w:t>фон или др</w:t>
      </w:r>
      <w:r>
        <w:rPr>
          <w:sz w:val="28"/>
          <w:szCs w:val="28"/>
        </w:rPr>
        <w:t>угую контактную информацию. Таким образом,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</w:t>
      </w:r>
      <w:r w:rsidRPr="00F324DE">
        <w:rPr>
          <w:sz w:val="28"/>
          <w:szCs w:val="28"/>
        </w:rPr>
        <w:t xml:space="preserve"> ста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324DE">
        <w:rPr>
          <w:sz w:val="28"/>
          <w:szCs w:val="28"/>
        </w:rPr>
        <w:t xml:space="preserve">т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324DE"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324DE">
        <w:rPr>
          <w:sz w:val="28"/>
          <w:szCs w:val="28"/>
        </w:rPr>
        <w:t xml:space="preserve"> б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324DE">
        <w:rPr>
          <w:sz w:val="28"/>
          <w:szCs w:val="28"/>
        </w:rPr>
        <w:t xml:space="preserve"> узна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324DE">
        <w:rPr>
          <w:sz w:val="28"/>
          <w:szCs w:val="28"/>
        </w:rPr>
        <w:t>мым в горо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F324DE">
        <w:rPr>
          <w:sz w:val="28"/>
          <w:szCs w:val="28"/>
        </w:rPr>
        <w:t>.</w:t>
      </w:r>
    </w:p>
    <w:p w:rsidR="00787601" w:rsidRPr="00437FDB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люсы:  </w:t>
      </w:r>
      <w:r w:rsidRPr="00437FDB">
        <w:rPr>
          <w:sz w:val="28"/>
          <w:szCs w:val="28"/>
        </w:rPr>
        <w:t>широкий охват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вой аудитории, достаточно лишь правильно выбрать радиоста</w:t>
      </w:r>
      <w:r w:rsidR="00241C65">
        <w:rPr>
          <w:sz w:val="28"/>
          <w:szCs w:val="28"/>
        </w:rPr>
        <w:t>нцию (моло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41C65">
        <w:rPr>
          <w:sz w:val="28"/>
          <w:szCs w:val="28"/>
        </w:rPr>
        <w:t>жь</w:t>
      </w:r>
      <w:r w:rsidRPr="00437FDB">
        <w:rPr>
          <w:sz w:val="28"/>
          <w:szCs w:val="28"/>
        </w:rPr>
        <w:t>, взросл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 xml:space="preserve"> 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нщины по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 xml:space="preserve"> 35-40 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т и др.). Отдача от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кламы на радио з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тна сразу, обычно звонки и заказы поступают в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 xml:space="preserve">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рвых 20 минут по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 xml:space="preserve">кламного ролика, так что </w:t>
      </w:r>
      <w:r>
        <w:rPr>
          <w:sz w:val="28"/>
          <w:szCs w:val="28"/>
        </w:rPr>
        <w:t>возможно у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</w:t>
      </w:r>
      <w:r w:rsidRPr="00437FDB">
        <w:rPr>
          <w:sz w:val="28"/>
          <w:szCs w:val="28"/>
        </w:rPr>
        <w:t>в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альном 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ни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>дить за отд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437FDB">
        <w:rPr>
          <w:sz w:val="28"/>
          <w:szCs w:val="28"/>
        </w:rPr>
        <w:t xml:space="preserve">й. </w:t>
      </w:r>
      <w:r>
        <w:rPr>
          <w:sz w:val="28"/>
          <w:szCs w:val="28"/>
        </w:rPr>
        <w:t>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щ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24 часа в сутки</w:t>
      </w:r>
      <w:r w:rsidRPr="007002B3">
        <w:rPr>
          <w:sz w:val="28"/>
          <w:szCs w:val="28"/>
        </w:rPr>
        <w:t xml:space="preserve"> на мног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гионы и разнообраз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рограмм, </w:t>
      </w:r>
      <w:r w:rsidRPr="007002B3">
        <w:rPr>
          <w:sz w:val="28"/>
          <w:szCs w:val="28"/>
        </w:rPr>
        <w:t>радио слушают в жилых и производ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нных по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ниях, на кух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, прогуливаясь на чистом воздух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, в автомоби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инусы: в</w:t>
      </w:r>
      <w:r w:rsidRPr="007002B3"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 xml:space="preserve"> с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м</w:t>
      </w:r>
      <w:r>
        <w:rPr>
          <w:sz w:val="28"/>
          <w:szCs w:val="28"/>
        </w:rPr>
        <w:t>,</w:t>
      </w:r>
      <w:r w:rsidRPr="007002B3">
        <w:rPr>
          <w:sz w:val="28"/>
          <w:szCs w:val="28"/>
        </w:rPr>
        <w:t xml:space="preserve"> в пр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с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 xml:space="preserve"> восприят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кламных обра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ний, трансл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мых по радио,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 xml:space="preserve"> участв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т з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, 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з котор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 xml:space="preserve"> 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л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к полу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т до 90% информации. Кро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 xml:space="preserve"> того, радио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клама усложн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т устано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 xml:space="preserve"> двусторонних коммуникаций с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м. Часто у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го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 xml:space="preserve">т под рукой ручки, карандаша, бумаги, чтобы записать </w:t>
      </w:r>
      <w:r>
        <w:rPr>
          <w:sz w:val="28"/>
          <w:szCs w:val="28"/>
        </w:rPr>
        <w:t>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ан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в объя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и дан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.</w:t>
      </w:r>
    </w:p>
    <w:p w:rsidR="00787601" w:rsidRPr="007002B3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клам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0688F" w:rsidRPr="0020688F">
        <w:rPr>
          <w:sz w:val="28"/>
          <w:szCs w:val="28"/>
        </w:rPr>
        <w:t xml:space="preserve"> </w:t>
      </w:r>
      <w:r w:rsidRPr="007002B3">
        <w:rPr>
          <w:sz w:val="28"/>
          <w:szCs w:val="28"/>
        </w:rPr>
        <w:t>объя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ния, ра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н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 xml:space="preserve"> в соо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тствующих радиопрограммах, охватывают знач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льный пр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нт заданной аудитории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й,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зависимо от того, г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 xml:space="preserve"> они находятся </w:t>
      </w:r>
      <w:r w:rsidRPr="001C5EF9">
        <w:rPr>
          <w:sz w:val="28"/>
          <w:szCs w:val="28"/>
        </w:rPr>
        <w:t>–</w:t>
      </w:r>
      <w:r w:rsidRPr="007002B3">
        <w:rPr>
          <w:sz w:val="28"/>
          <w:szCs w:val="28"/>
        </w:rPr>
        <w:t xml:space="preserve"> на рабо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, на отдых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7002B3">
        <w:rPr>
          <w:sz w:val="28"/>
          <w:szCs w:val="28"/>
        </w:rPr>
        <w:t>, в пути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лан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я запись 30-ти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ундного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го ролика (р</w:t>
      </w:r>
      <w:r w:rsidR="00BF6737">
        <w:rPr>
          <w:sz w:val="28"/>
          <w:szCs w:val="28"/>
        </w:rPr>
        <w:t>ис.1</w:t>
      </w:r>
      <w:r w:rsidR="00E86C2A">
        <w:rPr>
          <w:sz w:val="28"/>
          <w:szCs w:val="28"/>
        </w:rPr>
        <w:t>3</w:t>
      </w:r>
      <w:r>
        <w:rPr>
          <w:sz w:val="28"/>
          <w:szCs w:val="28"/>
        </w:rPr>
        <w:t>) с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ост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 краткой информации о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тологии </w:t>
      </w:r>
      <w:r w:rsidRPr="00846E16">
        <w:rPr>
          <w:sz w:val="28"/>
          <w:szCs w:val="28"/>
        </w:rPr>
        <w:t>«ОРНАТЭ»</w:t>
      </w:r>
      <w:r>
        <w:rPr>
          <w:sz w:val="28"/>
          <w:szCs w:val="28"/>
        </w:rPr>
        <w:t xml:space="preserve"> и </w:t>
      </w:r>
      <w:r w:rsidR="00241C65">
        <w:rPr>
          <w:sz w:val="28"/>
          <w:szCs w:val="28"/>
        </w:rPr>
        <w:t>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41C65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41C65">
        <w:rPr>
          <w:sz w:val="28"/>
          <w:szCs w:val="28"/>
        </w:rPr>
        <w:t>ч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услуг,  оказы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ых в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. В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канала продв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кламы была выбрана радио-площадка </w:t>
      </w:r>
      <w:r w:rsidRPr="00846E16">
        <w:rPr>
          <w:sz w:val="28"/>
          <w:szCs w:val="28"/>
        </w:rPr>
        <w:t>«</w:t>
      </w:r>
      <w:r>
        <w:rPr>
          <w:sz w:val="28"/>
          <w:szCs w:val="28"/>
        </w:rPr>
        <w:t>Шоколад</w:t>
      </w:r>
      <w:r w:rsidRPr="00846E16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1333B55C" wp14:editId="41C1380E">
            <wp:simplePos x="0" y="0"/>
            <wp:positionH relativeFrom="margin">
              <wp:posOffset>208280</wp:posOffset>
            </wp:positionH>
            <wp:positionV relativeFrom="margin">
              <wp:posOffset>-285750</wp:posOffset>
            </wp:positionV>
            <wp:extent cx="5734050" cy="2409825"/>
            <wp:effectExtent l="19050" t="0" r="0" b="0"/>
            <wp:wrapSquare wrapText="bothSides"/>
            <wp:docPr id="26" name="Рисунок 8" descr="Без 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 имени-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b="6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5EF9">
        <w:rPr>
          <w:sz w:val="28"/>
          <w:szCs w:val="28"/>
        </w:rPr>
        <w:t xml:space="preserve">Рисунок </w:t>
      </w:r>
      <w:r w:rsidR="00BF6737">
        <w:rPr>
          <w:sz w:val="28"/>
          <w:szCs w:val="28"/>
        </w:rPr>
        <w:t>1</w:t>
      </w:r>
      <w:r w:rsidR="00E86C2A">
        <w:rPr>
          <w:sz w:val="28"/>
          <w:szCs w:val="28"/>
        </w:rPr>
        <w:t>3</w:t>
      </w:r>
      <w:r w:rsidRPr="001C5EF9">
        <w:rPr>
          <w:sz w:val="28"/>
          <w:szCs w:val="28"/>
        </w:rPr>
        <w:t xml:space="preserve"> – 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C5EF9">
        <w:rPr>
          <w:sz w:val="28"/>
          <w:szCs w:val="28"/>
        </w:rPr>
        <w:t xml:space="preserve">р </w:t>
      </w:r>
      <w:r>
        <w:rPr>
          <w:sz w:val="28"/>
          <w:szCs w:val="28"/>
        </w:rPr>
        <w:t>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ста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го ролика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для</w:t>
      </w:r>
      <w:r w:rsidR="00241C65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а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тологии </w:t>
      </w:r>
      <w:r w:rsidRPr="00846E16">
        <w:rPr>
          <w:sz w:val="28"/>
          <w:szCs w:val="28"/>
        </w:rPr>
        <w:t xml:space="preserve">«ОРНАТЭ» </w:t>
      </w:r>
      <w:r w:rsidRPr="00F506EA">
        <w:rPr>
          <w:sz w:val="28"/>
          <w:szCs w:val="28"/>
        </w:rPr>
        <w:t xml:space="preserve">разработан </w:t>
      </w:r>
      <w:r>
        <w:rPr>
          <w:sz w:val="28"/>
          <w:szCs w:val="28"/>
        </w:rPr>
        <w:t>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ующий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иа</w:t>
      </w:r>
      <w:r w:rsidRPr="00F506EA">
        <w:rPr>
          <w:sz w:val="28"/>
          <w:szCs w:val="28"/>
        </w:rPr>
        <w:t>план</w:t>
      </w:r>
      <w:r>
        <w:rPr>
          <w:sz w:val="28"/>
          <w:szCs w:val="28"/>
        </w:rPr>
        <w:t xml:space="preserve"> (таблица 3)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87601" w:rsidRDefault="00787601" w:rsidP="00787601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787601" w:rsidRPr="00CB18D0" w:rsidRDefault="00787601" w:rsidP="0078760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B18D0">
        <w:rPr>
          <w:b/>
          <w:sz w:val="28"/>
          <w:szCs w:val="28"/>
        </w:rPr>
        <w:t>М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CB18D0">
        <w:rPr>
          <w:b/>
          <w:sz w:val="28"/>
          <w:szCs w:val="28"/>
        </w:rPr>
        <w:t>диаплан для ц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CB18D0">
        <w:rPr>
          <w:b/>
          <w:sz w:val="28"/>
          <w:szCs w:val="28"/>
        </w:rPr>
        <w:t>нтра косм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CB18D0">
        <w:rPr>
          <w:b/>
          <w:sz w:val="28"/>
          <w:szCs w:val="28"/>
        </w:rPr>
        <w:t>тологии  «ОРНАТЭ»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1560"/>
        <w:gridCol w:w="1842"/>
        <w:gridCol w:w="1418"/>
      </w:tblGrid>
      <w:tr w:rsidR="00787601" w:rsidTr="00884440">
        <w:trPr>
          <w:trHeight w:val="687"/>
        </w:trPr>
        <w:tc>
          <w:tcPr>
            <w:tcW w:w="1418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Сроки</w:t>
            </w:r>
          </w:p>
        </w:tc>
        <w:tc>
          <w:tcPr>
            <w:tcW w:w="1701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Канал продвиж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ния</w:t>
            </w:r>
          </w:p>
        </w:tc>
        <w:tc>
          <w:tcPr>
            <w:tcW w:w="1417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Вид</w:t>
            </w:r>
          </w:p>
        </w:tc>
        <w:tc>
          <w:tcPr>
            <w:tcW w:w="1560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Носит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ль/</w:t>
            </w:r>
          </w:p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контраг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нт</w:t>
            </w:r>
          </w:p>
        </w:tc>
        <w:tc>
          <w:tcPr>
            <w:tcW w:w="1842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Колич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ство</w:t>
            </w:r>
          </w:p>
        </w:tc>
        <w:tc>
          <w:tcPr>
            <w:tcW w:w="1418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Стоимость</w:t>
            </w:r>
          </w:p>
        </w:tc>
      </w:tr>
      <w:tr w:rsidR="00787601" w:rsidTr="00884440">
        <w:trPr>
          <w:trHeight w:val="1408"/>
        </w:trPr>
        <w:tc>
          <w:tcPr>
            <w:tcW w:w="1418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2 н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д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ли</w:t>
            </w:r>
          </w:p>
        </w:tc>
        <w:tc>
          <w:tcPr>
            <w:tcW w:w="1701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Радио</w:t>
            </w:r>
          </w:p>
        </w:tc>
        <w:tc>
          <w:tcPr>
            <w:tcW w:w="1417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Р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кламный ролик</w:t>
            </w:r>
          </w:p>
        </w:tc>
        <w:tc>
          <w:tcPr>
            <w:tcW w:w="1560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 xml:space="preserve">Радио «Шоколад» </w:t>
            </w:r>
          </w:p>
        </w:tc>
        <w:tc>
          <w:tcPr>
            <w:tcW w:w="1842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2 выхода в д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нь 30</w:t>
            </w:r>
            <w:r w:rsidRPr="00CB18D0">
              <w:rPr>
                <w:rStyle w:val="bold"/>
                <w:szCs w:val="28"/>
              </w:rPr>
              <w:t>-тис</w:t>
            </w:r>
            <w:r w:rsidR="0027410C">
              <w:rPr>
                <w:rStyle w:val="bold"/>
                <w:szCs w:val="28"/>
              </w:rPr>
              <w:t>е</w:t>
            </w:r>
            <w:r w:rsidR="0027410C" w:rsidRPr="0027410C">
              <w:rPr>
                <w:rStyle w:val="bold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rStyle w:val="bold"/>
                <w:szCs w:val="28"/>
              </w:rPr>
              <w:t>кундного р</w:t>
            </w:r>
            <w:r w:rsidR="0027410C">
              <w:rPr>
                <w:rStyle w:val="bold"/>
                <w:szCs w:val="28"/>
              </w:rPr>
              <w:t>е</w:t>
            </w:r>
            <w:r w:rsidR="0027410C" w:rsidRPr="0027410C">
              <w:rPr>
                <w:rStyle w:val="bold"/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rStyle w:val="bold"/>
                <w:szCs w:val="28"/>
              </w:rPr>
              <w:t>кламного ролика</w:t>
            </w:r>
          </w:p>
        </w:tc>
        <w:tc>
          <w:tcPr>
            <w:tcW w:w="1418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203.000</w:t>
            </w:r>
          </w:p>
          <w:p w:rsidR="00787601" w:rsidRPr="00CB18D0" w:rsidRDefault="00787601" w:rsidP="007E560B">
            <w:pPr>
              <w:pStyle w:val="a3"/>
              <w:spacing w:before="0" w:beforeAutospacing="0" w:after="0" w:afterAutospacing="0" w:line="276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рубл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й</w:t>
            </w:r>
          </w:p>
        </w:tc>
      </w:tr>
      <w:tr w:rsidR="00787601" w:rsidTr="00884440">
        <w:trPr>
          <w:trHeight w:val="948"/>
        </w:trPr>
        <w:tc>
          <w:tcPr>
            <w:tcW w:w="1418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1 м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сяц</w:t>
            </w:r>
          </w:p>
        </w:tc>
        <w:tc>
          <w:tcPr>
            <w:tcW w:w="1701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Инт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рн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т</w:t>
            </w:r>
          </w:p>
        </w:tc>
        <w:tc>
          <w:tcPr>
            <w:tcW w:w="1417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Инт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рн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т-банн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р</w:t>
            </w:r>
          </w:p>
        </w:tc>
        <w:tc>
          <w:tcPr>
            <w:tcW w:w="1560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  <w:lang w:val="en-US"/>
              </w:rPr>
            </w:pPr>
            <w:r w:rsidRPr="00CB18D0">
              <w:rPr>
                <w:szCs w:val="28"/>
              </w:rPr>
              <w:t>Портал «</w:t>
            </w:r>
            <w:r w:rsidRPr="00CB18D0">
              <w:rPr>
                <w:szCs w:val="28"/>
                <w:lang w:val="en-US"/>
              </w:rPr>
              <w:t>Woman.ru</w:t>
            </w:r>
            <w:r w:rsidRPr="00CB18D0">
              <w:rPr>
                <w:szCs w:val="28"/>
              </w:rPr>
              <w:t>»</w:t>
            </w:r>
          </w:p>
        </w:tc>
        <w:tc>
          <w:tcPr>
            <w:tcW w:w="1842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1000 показов в д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 xml:space="preserve">нь </w:t>
            </w:r>
          </w:p>
        </w:tc>
        <w:tc>
          <w:tcPr>
            <w:tcW w:w="1418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80.000 рубл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й</w:t>
            </w:r>
          </w:p>
        </w:tc>
      </w:tr>
      <w:tr w:rsidR="00787601" w:rsidTr="00884440">
        <w:tc>
          <w:tcPr>
            <w:tcW w:w="1418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Б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с</w:t>
            </w:r>
            <w:r w:rsidRPr="00CB18D0">
              <w:rPr>
                <w:szCs w:val="28"/>
                <w:lang w:val="en-US"/>
              </w:rPr>
              <w:t>c</w:t>
            </w:r>
            <w:r w:rsidRPr="00CB18D0">
              <w:rPr>
                <w:szCs w:val="28"/>
              </w:rPr>
              <w:t>рочно</w:t>
            </w:r>
          </w:p>
        </w:tc>
        <w:tc>
          <w:tcPr>
            <w:tcW w:w="1701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Инт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рн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т</w:t>
            </w:r>
          </w:p>
        </w:tc>
        <w:tc>
          <w:tcPr>
            <w:tcW w:w="1417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Р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кламная статья</w:t>
            </w:r>
          </w:p>
        </w:tc>
        <w:tc>
          <w:tcPr>
            <w:tcW w:w="1560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Портал «</w:t>
            </w:r>
            <w:r w:rsidRPr="00CB18D0">
              <w:rPr>
                <w:szCs w:val="28"/>
                <w:lang w:val="en-US"/>
              </w:rPr>
              <w:t>Woman.ru</w:t>
            </w:r>
            <w:r w:rsidRPr="00CB18D0">
              <w:rPr>
                <w:szCs w:val="28"/>
              </w:rPr>
              <w:t>»</w:t>
            </w:r>
          </w:p>
        </w:tc>
        <w:tc>
          <w:tcPr>
            <w:tcW w:w="1842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  <w:lang w:val="en-US"/>
              </w:rPr>
            </w:pPr>
            <w:r w:rsidRPr="00CB18D0"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  <w:lang w:val="en-US"/>
              </w:rPr>
              <w:t xml:space="preserve">50.000 </w:t>
            </w:r>
            <w:r w:rsidRPr="00CB18D0">
              <w:rPr>
                <w:szCs w:val="28"/>
              </w:rPr>
              <w:t>рубл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й</w:t>
            </w:r>
          </w:p>
        </w:tc>
      </w:tr>
      <w:tr w:rsidR="00787601" w:rsidTr="00884440">
        <w:trPr>
          <w:trHeight w:val="1140"/>
        </w:trPr>
        <w:tc>
          <w:tcPr>
            <w:tcW w:w="1418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1 м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сяц</w:t>
            </w:r>
          </w:p>
        </w:tc>
        <w:tc>
          <w:tcPr>
            <w:tcW w:w="1701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Р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клама в м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стах продаж</w:t>
            </w:r>
          </w:p>
        </w:tc>
        <w:tc>
          <w:tcPr>
            <w:tcW w:w="1417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  <w:lang w:val="en-US"/>
              </w:rPr>
              <w:t>POS-</w:t>
            </w:r>
            <w:r w:rsidRPr="00CB18D0">
              <w:rPr>
                <w:szCs w:val="28"/>
              </w:rPr>
              <w:t>мат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риалы</w:t>
            </w:r>
          </w:p>
        </w:tc>
        <w:tc>
          <w:tcPr>
            <w:tcW w:w="1560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-</w:t>
            </w:r>
          </w:p>
        </w:tc>
        <w:tc>
          <w:tcPr>
            <w:tcW w:w="1842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25.000</w:t>
            </w:r>
          </w:p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рубл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й</w:t>
            </w:r>
          </w:p>
        </w:tc>
      </w:tr>
      <w:tr w:rsidR="00787601" w:rsidTr="00884440">
        <w:tc>
          <w:tcPr>
            <w:tcW w:w="1418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ind w:left="-284" w:firstLine="284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1 м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сяц</w:t>
            </w:r>
          </w:p>
        </w:tc>
        <w:tc>
          <w:tcPr>
            <w:tcW w:w="1701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ind w:left="-284" w:firstLine="284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Пр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сса</w:t>
            </w:r>
          </w:p>
        </w:tc>
        <w:tc>
          <w:tcPr>
            <w:tcW w:w="1417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Р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кламная статья, 1/2 оборота</w:t>
            </w:r>
          </w:p>
        </w:tc>
        <w:tc>
          <w:tcPr>
            <w:tcW w:w="1560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Журнал «Тво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 xml:space="preserve"> здоровь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»</w:t>
            </w:r>
          </w:p>
        </w:tc>
        <w:tc>
          <w:tcPr>
            <w:tcW w:w="1842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-</w:t>
            </w:r>
          </w:p>
        </w:tc>
        <w:tc>
          <w:tcPr>
            <w:tcW w:w="1418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25.000</w:t>
            </w:r>
          </w:p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рубл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й</w:t>
            </w:r>
          </w:p>
        </w:tc>
      </w:tr>
      <w:tr w:rsidR="00787601" w:rsidTr="00884440">
        <w:trPr>
          <w:trHeight w:val="557"/>
        </w:trPr>
        <w:tc>
          <w:tcPr>
            <w:tcW w:w="7938" w:type="dxa"/>
            <w:gridSpan w:val="5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ИТОГО:</w:t>
            </w:r>
          </w:p>
        </w:tc>
        <w:tc>
          <w:tcPr>
            <w:tcW w:w="1418" w:type="dxa"/>
          </w:tcPr>
          <w:p w:rsidR="00787601" w:rsidRPr="00CB18D0" w:rsidRDefault="00787601" w:rsidP="007E560B">
            <w:pPr>
              <w:pStyle w:val="a3"/>
              <w:spacing w:before="0" w:beforeAutospacing="0" w:after="0" w:afterAutospacing="0" w:line="360" w:lineRule="auto"/>
              <w:jc w:val="center"/>
              <w:rPr>
                <w:szCs w:val="28"/>
              </w:rPr>
            </w:pPr>
            <w:r w:rsidRPr="00CB18D0">
              <w:rPr>
                <w:szCs w:val="28"/>
              </w:rPr>
              <w:t>383.000 рубл</w:t>
            </w:r>
            <w:r w:rsidR="0027410C">
              <w:rPr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 w:rsidRPr="00CB18D0">
              <w:rPr>
                <w:szCs w:val="28"/>
              </w:rPr>
              <w:t>й</w:t>
            </w:r>
          </w:p>
        </w:tc>
      </w:tr>
    </w:tbl>
    <w:p w:rsidR="00787601" w:rsidRDefault="00787601" w:rsidP="00787601">
      <w:pPr>
        <w:sectPr w:rsidR="00787601" w:rsidSect="005F0E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7601" w:rsidRPr="00E9197B" w:rsidRDefault="00787601" w:rsidP="007876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E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</w:t>
      </w:r>
      <w:r w:rsidRPr="001C01A7">
        <w:rPr>
          <w:rFonts w:ascii="Times New Roman" w:hAnsi="Times New Roman" w:cs="Times New Roman"/>
          <w:b/>
          <w:sz w:val="28"/>
          <w:szCs w:val="28"/>
        </w:rPr>
        <w:t>Оц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hAnsi="Times New Roman" w:cs="Times New Roman"/>
          <w:b/>
          <w:sz w:val="28"/>
          <w:szCs w:val="28"/>
        </w:rPr>
        <w:t>нка эфф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hAnsi="Times New Roman" w:cs="Times New Roman"/>
          <w:b/>
          <w:sz w:val="28"/>
          <w:szCs w:val="28"/>
        </w:rPr>
        <w:t>ктивности разработанного про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hAnsi="Times New Roman" w:cs="Times New Roman"/>
          <w:b/>
          <w:sz w:val="28"/>
          <w:szCs w:val="28"/>
        </w:rPr>
        <w:t>кта р</w:t>
      </w:r>
      <w:r w:rsidR="0027410C">
        <w:rPr>
          <w:rFonts w:ascii="Times New Roman" w:hAnsi="Times New Roman" w:cs="Times New Roman"/>
          <w:b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hAnsi="Times New Roman" w:cs="Times New Roman"/>
          <w:b/>
          <w:sz w:val="28"/>
          <w:szCs w:val="28"/>
        </w:rPr>
        <w:t>кламной кампании</w:t>
      </w:r>
    </w:p>
    <w:p w:rsidR="00787601" w:rsidRPr="00177E3F" w:rsidRDefault="00787601" w:rsidP="00787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601" w:rsidRPr="00B34970" w:rsidRDefault="00787601" w:rsidP="00787601">
      <w:pPr>
        <w:spacing w:after="0" w:line="360" w:lineRule="auto"/>
        <w:jc w:val="both"/>
        <w:rPr>
          <w:rStyle w:val="rvts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34970">
        <w:rPr>
          <w:rFonts w:ascii="Times New Roman" w:hAnsi="Times New Roman" w:cs="Times New Roman"/>
          <w:sz w:val="28"/>
          <w:szCs w:val="28"/>
        </w:rPr>
        <w:t>Эфф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>ктивность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 xml:space="preserve">кламы </w:t>
      </w:r>
      <w:r w:rsidRPr="009818BE">
        <w:rPr>
          <w:rFonts w:ascii="Times New Roman" w:hAnsi="Times New Roman" w:cs="Times New Roman"/>
          <w:sz w:val="28"/>
          <w:szCs w:val="28"/>
        </w:rPr>
        <w:t>–</w:t>
      </w:r>
      <w:r w:rsidRPr="00B34970">
        <w:rPr>
          <w:rFonts w:ascii="Times New Roman" w:hAnsi="Times New Roman" w:cs="Times New Roman"/>
          <w:sz w:val="28"/>
          <w:szCs w:val="28"/>
        </w:rPr>
        <w:t xml:space="preserve"> важ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>йшая составляющая в марк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>тинговой политик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 xml:space="preserve"> п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 xml:space="preserve">дприятия. 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В ц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лом</w:t>
      </w:r>
      <w:r>
        <w:rPr>
          <w:rStyle w:val="rvts7"/>
          <w:rFonts w:ascii="Times New Roman" w:hAnsi="Times New Roman" w:cs="Times New Roman"/>
          <w:sz w:val="28"/>
          <w:szCs w:val="28"/>
        </w:rPr>
        <w:t>,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 xml:space="preserve"> оц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нка эфф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ктивности р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кламы позволя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т получить информацию о ц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л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сообразности р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кламной кампании и р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 xml:space="preserve">зультативности 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 xml:space="preserve"> отд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льных ср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дств, опр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д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лить условия оптимального возд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йствия р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кламы на пот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нциальных покупат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л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й, принять р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ш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ни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 xml:space="preserve"> об изм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н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нии р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кламных страт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гий, гибко р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агировать на д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>йствия конкур</w:t>
      </w:r>
      <w:r w:rsidR="0027410C">
        <w:rPr>
          <w:rStyle w:val="rvts7"/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Style w:val="rvts7"/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rFonts w:ascii="Times New Roman" w:hAnsi="Times New Roman" w:cs="Times New Roman"/>
          <w:sz w:val="28"/>
          <w:szCs w:val="28"/>
        </w:rPr>
        <w:t xml:space="preserve">нтов. </w:t>
      </w:r>
    </w:p>
    <w:p w:rsidR="00787601" w:rsidRDefault="00787601" w:rsidP="00787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970">
        <w:rPr>
          <w:rStyle w:val="rvts7"/>
          <w:rFonts w:ascii="Times New Roman" w:hAnsi="Times New Roman" w:cs="Times New Roman"/>
          <w:sz w:val="28"/>
          <w:szCs w:val="28"/>
        </w:rPr>
        <w:tab/>
      </w:r>
      <w:r w:rsidRPr="00B34970">
        <w:rPr>
          <w:rFonts w:ascii="Times New Roman" w:hAnsi="Times New Roman" w:cs="Times New Roman"/>
          <w:sz w:val="28"/>
          <w:szCs w:val="28"/>
        </w:rPr>
        <w:t>Сп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>циалисты вы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>ляют экономи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>ск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 xml:space="preserve"> и коммуникативны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 xml:space="preserve"> 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>ли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>кламы. В мировой и о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>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>ст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>нной практик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 xml:space="preserve"> разработаны и используются различны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 xml:space="preserve"> 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>тоды оп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>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>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>ния эфф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B34970">
        <w:rPr>
          <w:rFonts w:ascii="Times New Roman" w:hAnsi="Times New Roman" w:cs="Times New Roman"/>
          <w:sz w:val="28"/>
          <w:szCs w:val="28"/>
        </w:rPr>
        <w:t>ктивности</w:t>
      </w:r>
      <w:r w:rsidRPr="00177E3F">
        <w:rPr>
          <w:rFonts w:ascii="Times New Roman" w:hAnsi="Times New Roman" w:cs="Times New Roman"/>
          <w:sz w:val="28"/>
          <w:szCs w:val="28"/>
        </w:rPr>
        <w:t xml:space="preserve">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ламной 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я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льности. При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м вс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 xml:space="preserve"> 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тоды раз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ляются на 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тоды о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ки коммуникативной и экономи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ской эфф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тивности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ламы. Эфф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тивность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ламной 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я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льности п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дставля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т собой комп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сно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 xml:space="preserve"> отраж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 xml:space="preserve"> ко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чных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зультатов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ламной 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я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льности за оп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ный про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жуток в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 xml:space="preserve">ни. </w:t>
      </w:r>
    </w:p>
    <w:p w:rsidR="00787601" w:rsidRDefault="00787601" w:rsidP="00787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7E3F">
        <w:rPr>
          <w:rFonts w:ascii="Times New Roman" w:hAnsi="Times New Roman" w:cs="Times New Roman"/>
          <w:sz w:val="28"/>
          <w:szCs w:val="28"/>
        </w:rPr>
        <w:t>Информационная (коммуникативная) эфф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тивность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 xml:space="preserve">кламы </w:t>
      </w:r>
      <w:r w:rsidRPr="009818BE">
        <w:rPr>
          <w:rFonts w:ascii="Times New Roman" w:hAnsi="Times New Roman" w:cs="Times New Roman"/>
          <w:sz w:val="28"/>
          <w:szCs w:val="28"/>
        </w:rPr>
        <w:t>–</w:t>
      </w:r>
      <w:r w:rsidRPr="00177E3F">
        <w:rPr>
          <w:rFonts w:ascii="Times New Roman" w:hAnsi="Times New Roman" w:cs="Times New Roman"/>
          <w:sz w:val="28"/>
          <w:szCs w:val="28"/>
        </w:rPr>
        <w:t xml:space="preserve"> показа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ль с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п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и воз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йствия конк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тного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ламного сообщ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ия на 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вую аудиторию в части п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дачи 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обходимых с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ий или формир</w:t>
      </w:r>
      <w:r>
        <w:rPr>
          <w:rFonts w:ascii="Times New Roman" w:hAnsi="Times New Roman" w:cs="Times New Roman"/>
          <w:sz w:val="28"/>
          <w:szCs w:val="28"/>
        </w:rPr>
        <w:t>ования ж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а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льной точки з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177E3F">
        <w:rPr>
          <w:rFonts w:ascii="Times New Roman" w:hAnsi="Times New Roman" w:cs="Times New Roman"/>
          <w:sz w:val="28"/>
          <w:szCs w:val="28"/>
        </w:rPr>
        <w:t>. Коммуникативную эфф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тивность в 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жном выраж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ии о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ить о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ь сложно, поэтому для о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ки используют чащ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 xml:space="preserve"> 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тод опроса и 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стирова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 xml:space="preserve"> (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ст на запомина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 xml:space="preserve">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ламы, 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ст на узнава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 xml:space="preserve">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ламы, 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ст на ассоциации и т.п.).</w:t>
      </w:r>
      <w:r w:rsidRPr="00177E3F">
        <w:rPr>
          <w:rFonts w:ascii="Times New Roman" w:hAnsi="Times New Roman" w:cs="Times New Roman"/>
          <w:sz w:val="28"/>
          <w:szCs w:val="28"/>
        </w:rPr>
        <w:br/>
        <w:t>Экономи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скую эфф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тивность иногда называют такж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 xml:space="preserve"> ком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р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ской эфф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тивностью. Экономи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ский эфф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т подразу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ва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т о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ку экономи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ской 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л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сообразности произ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ных влож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ий. Экономи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ская эфф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тивность обычно зависит от коммуникативной, другими словами, уро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ь продаж зависит от с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п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и психологи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ского воз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йствия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ламы на пот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би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ля. Экономи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ская эфф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тивность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ламы мож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т оп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 xml:space="preserve">ляться </w:t>
      </w:r>
      <w:r w:rsidRPr="00177E3F">
        <w:rPr>
          <w:rFonts w:ascii="Times New Roman" w:hAnsi="Times New Roman" w:cs="Times New Roman"/>
          <w:sz w:val="28"/>
          <w:szCs w:val="28"/>
        </w:rPr>
        <w:lastRenderedPageBreak/>
        <w:t>соотнош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м 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жду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зультатом, получ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ным от от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льных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кламных 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роприятий или кампании</w:t>
      </w:r>
      <w:r w:rsidRPr="00177E3F">
        <w:rPr>
          <w:rFonts w:ascii="Times New Roman" w:hAnsi="Times New Roman" w:cs="Times New Roman"/>
          <w:sz w:val="28"/>
          <w:szCs w:val="28"/>
        </w:rPr>
        <w:t xml:space="preserve"> в 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лом, и 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личиной затрат (мат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риальных, финансовых) на про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д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ни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 xml:space="preserve">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кламных 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77E3F">
        <w:rPr>
          <w:rFonts w:ascii="Times New Roman" w:hAnsi="Times New Roman" w:cs="Times New Roman"/>
          <w:sz w:val="28"/>
          <w:szCs w:val="28"/>
        </w:rPr>
        <w:t>роприятий за ф</w:t>
      </w:r>
      <w:r>
        <w:rPr>
          <w:rFonts w:ascii="Times New Roman" w:hAnsi="Times New Roman" w:cs="Times New Roman"/>
          <w:sz w:val="28"/>
          <w:szCs w:val="28"/>
        </w:rPr>
        <w:t>иксированный про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жуток в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177E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601" w:rsidRPr="008A72F5" w:rsidRDefault="00787601" w:rsidP="007876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ожность и 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A72F5">
        <w:rPr>
          <w:rFonts w:ascii="Times New Roman" w:hAnsi="Times New Roman" w:cs="Times New Roman"/>
          <w:sz w:val="28"/>
          <w:szCs w:val="28"/>
        </w:rPr>
        <w:t>полная разработка вопросов, связанных с марк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A72F5">
        <w:rPr>
          <w:rFonts w:ascii="Times New Roman" w:hAnsi="Times New Roman" w:cs="Times New Roman"/>
          <w:sz w:val="28"/>
          <w:szCs w:val="28"/>
        </w:rPr>
        <w:t>тинговой оц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A72F5">
        <w:rPr>
          <w:rFonts w:ascii="Times New Roman" w:hAnsi="Times New Roman" w:cs="Times New Roman"/>
          <w:sz w:val="28"/>
          <w:szCs w:val="28"/>
        </w:rPr>
        <w:t>нкой эфф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A72F5">
        <w:rPr>
          <w:rFonts w:ascii="Times New Roman" w:hAnsi="Times New Roman" w:cs="Times New Roman"/>
          <w:sz w:val="28"/>
          <w:szCs w:val="28"/>
        </w:rPr>
        <w:t>ктивности затрат на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A72F5">
        <w:rPr>
          <w:rFonts w:ascii="Times New Roman" w:hAnsi="Times New Roman" w:cs="Times New Roman"/>
          <w:sz w:val="28"/>
          <w:szCs w:val="28"/>
        </w:rPr>
        <w:t>кламу, а такж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A72F5">
        <w:rPr>
          <w:rFonts w:ascii="Times New Roman" w:hAnsi="Times New Roman" w:cs="Times New Roman"/>
          <w:sz w:val="28"/>
          <w:szCs w:val="28"/>
        </w:rPr>
        <w:t xml:space="preserve"> 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A72F5">
        <w:rPr>
          <w:rFonts w:ascii="Times New Roman" w:hAnsi="Times New Roman" w:cs="Times New Roman"/>
          <w:sz w:val="28"/>
          <w:szCs w:val="28"/>
        </w:rPr>
        <w:t>обходимость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A72F5">
        <w:rPr>
          <w:rFonts w:ascii="Times New Roman" w:hAnsi="Times New Roman" w:cs="Times New Roman"/>
          <w:sz w:val="28"/>
          <w:szCs w:val="28"/>
        </w:rPr>
        <w:t>ализации индивидуального подхода в каждом конк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A72F5">
        <w:rPr>
          <w:rFonts w:ascii="Times New Roman" w:hAnsi="Times New Roman" w:cs="Times New Roman"/>
          <w:sz w:val="28"/>
          <w:szCs w:val="28"/>
        </w:rPr>
        <w:t>тном случа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A72F5">
        <w:rPr>
          <w:rFonts w:ascii="Times New Roman" w:hAnsi="Times New Roman" w:cs="Times New Roman"/>
          <w:sz w:val="28"/>
          <w:szCs w:val="28"/>
        </w:rPr>
        <w:t xml:space="preserve"> н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A72F5">
        <w:rPr>
          <w:rFonts w:ascii="Times New Roman" w:hAnsi="Times New Roman" w:cs="Times New Roman"/>
          <w:sz w:val="28"/>
          <w:szCs w:val="28"/>
        </w:rPr>
        <w:t xml:space="preserve"> позволя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A72F5">
        <w:rPr>
          <w:rFonts w:ascii="Times New Roman" w:hAnsi="Times New Roman" w:cs="Times New Roman"/>
          <w:sz w:val="28"/>
          <w:szCs w:val="28"/>
        </w:rPr>
        <w:t>т, как правило, давать готовы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A72F5">
        <w:rPr>
          <w:rFonts w:ascii="Times New Roman" w:hAnsi="Times New Roman" w:cs="Times New Roman"/>
          <w:sz w:val="28"/>
          <w:szCs w:val="28"/>
        </w:rPr>
        <w:t xml:space="preserve"> р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A72F5">
        <w:rPr>
          <w:rFonts w:ascii="Times New Roman" w:hAnsi="Times New Roman" w:cs="Times New Roman"/>
          <w:sz w:val="28"/>
          <w:szCs w:val="28"/>
        </w:rPr>
        <w:t>ком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A72F5">
        <w:rPr>
          <w:rFonts w:ascii="Times New Roman" w:hAnsi="Times New Roman" w:cs="Times New Roman"/>
          <w:sz w:val="28"/>
          <w:szCs w:val="28"/>
        </w:rPr>
        <w:t>ндации и сов</w:t>
      </w:r>
      <w:r w:rsidR="0027410C">
        <w:rPr>
          <w:rFonts w:ascii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8A72F5">
        <w:rPr>
          <w:rFonts w:ascii="Times New Roman" w:hAnsi="Times New Roman" w:cs="Times New Roman"/>
          <w:sz w:val="28"/>
          <w:szCs w:val="28"/>
        </w:rPr>
        <w:t>ты.</w:t>
      </w:r>
    </w:p>
    <w:p w:rsidR="00787601" w:rsidRPr="008A72F5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72F5">
        <w:rPr>
          <w:sz w:val="28"/>
          <w:szCs w:val="28"/>
        </w:rPr>
        <w:t>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ктивность затрат </w:t>
      </w:r>
      <w:r w:rsidRPr="009818BE">
        <w:rPr>
          <w:sz w:val="28"/>
          <w:szCs w:val="28"/>
        </w:rPr>
        <w:t>–</w:t>
      </w:r>
      <w:r w:rsidRPr="008A72F5">
        <w:rPr>
          <w:sz w:val="28"/>
          <w:szCs w:val="28"/>
        </w:rPr>
        <w:t xml:space="preserve"> это отно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 кол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ного выра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ия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та к затратам, вызвавшим этот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т. Основная часть проб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мы при 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тивности затрат на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ламу заклю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тся в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ии числ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ля дроби. Базисом, основным источником проб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мы являются:</w:t>
      </w:r>
    </w:p>
    <w:p w:rsidR="00787601" w:rsidRDefault="00787601" w:rsidP="00AA143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A72F5">
        <w:rPr>
          <w:sz w:val="28"/>
          <w:szCs w:val="28"/>
        </w:rPr>
        <w:t>многогранность и многозадачность анализ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ого пр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сса, то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ть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ы;</w:t>
      </w:r>
    </w:p>
    <w:p w:rsidR="00787601" w:rsidRPr="001C01A7" w:rsidRDefault="00787601" w:rsidP="00AA143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C01A7">
        <w:rPr>
          <w:sz w:val="28"/>
          <w:szCs w:val="28"/>
        </w:rPr>
        <w:t xml:space="preserve">клама </w:t>
      </w:r>
      <w:r w:rsidRPr="009818BE">
        <w:rPr>
          <w:sz w:val="28"/>
          <w:szCs w:val="28"/>
        </w:rPr>
        <w:t>–</w:t>
      </w:r>
      <w:r w:rsidRPr="001C01A7">
        <w:rPr>
          <w:sz w:val="28"/>
          <w:szCs w:val="28"/>
        </w:rPr>
        <w:t xml:space="preserve"> это и информационный пр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C01A7">
        <w:rPr>
          <w:sz w:val="28"/>
          <w:szCs w:val="28"/>
        </w:rPr>
        <w:t>сс, и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C01A7">
        <w:rPr>
          <w:sz w:val="28"/>
          <w:szCs w:val="28"/>
        </w:rPr>
        <w:t>роприятия по продв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C01A7">
        <w:rPr>
          <w:sz w:val="28"/>
          <w:szCs w:val="28"/>
        </w:rPr>
        <w:t>нию и сбыту, и пр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C01A7">
        <w:rPr>
          <w:sz w:val="28"/>
          <w:szCs w:val="28"/>
        </w:rPr>
        <w:t xml:space="preserve">сс социальной </w:t>
      </w:r>
      <w:r>
        <w:rPr>
          <w:sz w:val="28"/>
          <w:szCs w:val="28"/>
        </w:rPr>
        <w:t>коммуникации;</w:t>
      </w:r>
    </w:p>
    <w:p w:rsidR="00787601" w:rsidRPr="008A72F5" w:rsidRDefault="00787601" w:rsidP="00AA1434">
      <w:pPr>
        <w:pStyle w:val="a3"/>
        <w:numPr>
          <w:ilvl w:val="0"/>
          <w:numId w:val="1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A72F5">
        <w:rPr>
          <w:sz w:val="28"/>
          <w:szCs w:val="28"/>
        </w:rPr>
        <w:t>ко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чная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ность пр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сса, на ход которого оказывают 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 влия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 достаточно больш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 число в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шних факторов.</w:t>
      </w:r>
    </w:p>
    <w:p w:rsidR="00787601" w:rsidRPr="008A72F5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72F5">
        <w:rPr>
          <w:sz w:val="28"/>
          <w:szCs w:val="28"/>
        </w:rPr>
        <w:t>На практи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 можно вы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лить три основных напр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ния </w:t>
      </w:r>
      <w:r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сти</w:t>
      </w:r>
      <w:r w:rsidRPr="008A72F5">
        <w:rPr>
          <w:sz w:val="28"/>
          <w:szCs w:val="28"/>
        </w:rPr>
        <w:t xml:space="preserve"> по анализу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тивности:</w:t>
      </w:r>
    </w:p>
    <w:p w:rsidR="00787601" w:rsidRPr="008A72F5" w:rsidRDefault="00787601" w:rsidP="00AA1434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A72F5">
        <w:rPr>
          <w:sz w:val="28"/>
          <w:szCs w:val="28"/>
        </w:rPr>
        <w:t>анализ коммуникативной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тивност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кламной кампании, то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сть в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 числ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ля дроби рассматривают число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ламных контактов, достигнут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 в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зульт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 каких-либо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роприятий;</w:t>
      </w:r>
    </w:p>
    <w:p w:rsidR="00787601" w:rsidRPr="008A72F5" w:rsidRDefault="00787601" w:rsidP="00AA1434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A72F5">
        <w:rPr>
          <w:sz w:val="28"/>
          <w:szCs w:val="28"/>
        </w:rPr>
        <w:t>анализ финансовой или ком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р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ской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тивности как отно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 прироста объ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ма сбыта (прибыли, оборота) к затратам, 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 были для этого с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ланы;</w:t>
      </w:r>
    </w:p>
    <w:p w:rsidR="00787601" w:rsidRPr="008A72F5" w:rsidRDefault="00787601" w:rsidP="00AA1434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A72F5">
        <w:rPr>
          <w:sz w:val="28"/>
          <w:szCs w:val="28"/>
        </w:rPr>
        <w:t>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ка 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ства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ламного м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риала, то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сть о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ка того, насколько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тивны формы</w:t>
      </w:r>
      <w:r w:rsidRPr="008A72F5">
        <w:rPr>
          <w:sz w:val="28"/>
          <w:szCs w:val="28"/>
        </w:rPr>
        <w:t xml:space="preserve"> и со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рж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ламного обра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ия</w:t>
      </w:r>
      <w:r>
        <w:rPr>
          <w:sz w:val="28"/>
          <w:szCs w:val="28"/>
        </w:rPr>
        <w:t>,</w:t>
      </w:r>
      <w:r w:rsidR="00B6077D" w:rsidRPr="00B6077D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</w:t>
      </w:r>
      <w:r w:rsidRPr="008A72F5">
        <w:rPr>
          <w:sz w:val="28"/>
          <w:szCs w:val="28"/>
        </w:rPr>
        <w:t>позволяют этому обра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ию выполнять воз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ную на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го функцию.</w:t>
      </w:r>
    </w:p>
    <w:p w:rsidR="00787601" w:rsidRPr="008A72F5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A72F5">
        <w:rPr>
          <w:sz w:val="28"/>
          <w:szCs w:val="28"/>
        </w:rPr>
        <w:t>Основным источником объ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тивной информации для рас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тов показ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й коммуникативной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тивност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ламных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роприятий являютс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зультаты ис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дований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циализированных организаций. Число (кол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ство)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ламных контактов зависит в основном от:</w:t>
      </w:r>
    </w:p>
    <w:p w:rsidR="00787601" w:rsidRPr="008A72F5" w:rsidRDefault="00787601" w:rsidP="00AA1434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A72F5">
        <w:rPr>
          <w:sz w:val="28"/>
          <w:szCs w:val="28"/>
        </w:rPr>
        <w:t>выбора нос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ламы (каждый нос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ль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т аудиторию с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оторым ра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ром и структурой);</w:t>
      </w:r>
    </w:p>
    <w:p w:rsidR="00787601" w:rsidRPr="008A72F5" w:rsidRDefault="00787601" w:rsidP="00AA1434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A72F5">
        <w:rPr>
          <w:sz w:val="28"/>
          <w:szCs w:val="28"/>
        </w:rPr>
        <w:t>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д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го ра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ра мо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тной аудитории (от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д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го числа чит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й одного но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ра);</w:t>
      </w:r>
    </w:p>
    <w:p w:rsidR="00787601" w:rsidRPr="008A72F5" w:rsidRDefault="00787601" w:rsidP="00AA1434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A72F5">
        <w:rPr>
          <w:sz w:val="28"/>
          <w:szCs w:val="28"/>
        </w:rPr>
        <w:t>социально-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мограф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ской, про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ссиональной, п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ской структуры аудитории;</w:t>
      </w:r>
    </w:p>
    <w:p w:rsidR="00787601" w:rsidRPr="008A72F5" w:rsidRDefault="00787601" w:rsidP="00AA1434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A72F5">
        <w:rPr>
          <w:sz w:val="28"/>
          <w:szCs w:val="28"/>
        </w:rPr>
        <w:t>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и заи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сованности или а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ватност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ламного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д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ия запросам аудитории;</w:t>
      </w:r>
    </w:p>
    <w:p w:rsidR="00787601" w:rsidRPr="008A72F5" w:rsidRDefault="00787601" w:rsidP="006173D8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72F5">
        <w:rPr>
          <w:sz w:val="28"/>
          <w:szCs w:val="28"/>
        </w:rPr>
        <w:t>числа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ламных объя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ий, их раз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ра,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стопо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ния;</w:t>
      </w:r>
    </w:p>
    <w:p w:rsidR="00787601" w:rsidRPr="00A72300" w:rsidRDefault="00787601" w:rsidP="006173D8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72F5">
        <w:rPr>
          <w:sz w:val="28"/>
          <w:szCs w:val="28"/>
        </w:rPr>
        <w:t>к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ства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кламного м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 xml:space="preserve">риала,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го формы, со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2F5">
        <w:rPr>
          <w:sz w:val="28"/>
          <w:szCs w:val="28"/>
        </w:rPr>
        <w:t>ржания.</w:t>
      </w:r>
    </w:p>
    <w:p w:rsidR="00787601" w:rsidRPr="00A72300" w:rsidRDefault="00787601" w:rsidP="00787601">
      <w:pPr>
        <w:pStyle w:val="rvps16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rvts7"/>
          <w:sz w:val="28"/>
          <w:szCs w:val="28"/>
        </w:rPr>
        <w:tab/>
      </w:r>
      <w:r w:rsidRPr="00A72300">
        <w:rPr>
          <w:rStyle w:val="rvts7"/>
          <w:sz w:val="28"/>
          <w:szCs w:val="28"/>
        </w:rPr>
        <w:t>Сп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циалисты оп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д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ляют такж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 н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сколько видов эфф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ктивности  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кламы, а точн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 социальную, психологич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скую и экономи</w:t>
      </w:r>
      <w:r>
        <w:rPr>
          <w:rStyle w:val="rvts7"/>
          <w:sz w:val="28"/>
          <w:szCs w:val="28"/>
        </w:rPr>
        <w:t>ч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>
        <w:rPr>
          <w:rStyle w:val="rvts7"/>
          <w:sz w:val="28"/>
          <w:szCs w:val="28"/>
        </w:rPr>
        <w:t>скую эфф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>
        <w:rPr>
          <w:rStyle w:val="rvts7"/>
          <w:sz w:val="28"/>
          <w:szCs w:val="28"/>
        </w:rPr>
        <w:t>ктивность</w:t>
      </w:r>
      <w:r w:rsidRPr="00A72300">
        <w:rPr>
          <w:rStyle w:val="rvts7"/>
          <w:sz w:val="28"/>
          <w:szCs w:val="28"/>
        </w:rPr>
        <w:t>.</w:t>
      </w:r>
    </w:p>
    <w:p w:rsidR="00787601" w:rsidRPr="00A72300" w:rsidRDefault="00787601" w:rsidP="00787601">
      <w:pPr>
        <w:pStyle w:val="rvps169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rvts7"/>
          <w:sz w:val="28"/>
          <w:szCs w:val="28"/>
        </w:rPr>
        <w:tab/>
      </w:r>
      <w:r w:rsidRPr="00A72300">
        <w:rPr>
          <w:rStyle w:val="rvts7"/>
          <w:sz w:val="28"/>
          <w:szCs w:val="28"/>
        </w:rPr>
        <w:t>Социальная эфф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ктивность оп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д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ля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тся ст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п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нью удовл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тво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ния </w:t>
      </w:r>
      <w:r>
        <w:rPr>
          <w:rStyle w:val="rvts7"/>
          <w:sz w:val="28"/>
          <w:szCs w:val="28"/>
        </w:rPr>
        <w:t>запросов и нужд пот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>
        <w:rPr>
          <w:rStyle w:val="rvts7"/>
          <w:sz w:val="28"/>
          <w:szCs w:val="28"/>
        </w:rPr>
        <w:t>бит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>
        <w:rPr>
          <w:rStyle w:val="rvts7"/>
          <w:sz w:val="28"/>
          <w:szCs w:val="28"/>
        </w:rPr>
        <w:t>л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>
        <w:rPr>
          <w:rStyle w:val="rvts7"/>
          <w:sz w:val="28"/>
          <w:szCs w:val="28"/>
        </w:rPr>
        <w:t>й, способностью 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>
        <w:rPr>
          <w:rStyle w:val="rvts7"/>
          <w:sz w:val="28"/>
          <w:szCs w:val="28"/>
        </w:rPr>
        <w:t>кламы сформировать</w:t>
      </w:r>
      <w:r w:rsidRPr="00A72300">
        <w:rPr>
          <w:rStyle w:val="rvts7"/>
          <w:sz w:val="28"/>
          <w:szCs w:val="28"/>
        </w:rPr>
        <w:t>  оп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д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л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нны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 навыки, пот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бности, вкусы, повысить общий уров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нь культуры, культуру быта, питания. </w:t>
      </w:r>
    </w:p>
    <w:p w:rsidR="00787601" w:rsidRPr="00A72300" w:rsidRDefault="00787601" w:rsidP="00787601">
      <w:pPr>
        <w:pStyle w:val="rvps17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rvts7"/>
          <w:sz w:val="28"/>
          <w:szCs w:val="28"/>
        </w:rPr>
        <w:tab/>
      </w:r>
      <w:r w:rsidRPr="00A72300">
        <w:rPr>
          <w:rStyle w:val="rvts7"/>
          <w:sz w:val="28"/>
          <w:szCs w:val="28"/>
        </w:rPr>
        <w:t>Психологич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ско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 возд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йстви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 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кламы  проявля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тся в изм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н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нии общ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ств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нного мн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ния относит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льно какого-либо п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дм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та, явл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ния, понятия. Оп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д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лить данно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 возд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йстви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 возможно только при помощи наблюд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ния, опроса или эксп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рим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нта.</w:t>
      </w:r>
    </w:p>
    <w:p w:rsidR="00787601" w:rsidRPr="00A72300" w:rsidRDefault="00787601" w:rsidP="00787601">
      <w:pPr>
        <w:pStyle w:val="rvps17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rvts7"/>
          <w:sz w:val="28"/>
          <w:szCs w:val="28"/>
        </w:rPr>
        <w:tab/>
      </w:r>
      <w:r w:rsidRPr="00A72300">
        <w:rPr>
          <w:rStyle w:val="rvts7"/>
          <w:sz w:val="28"/>
          <w:szCs w:val="28"/>
        </w:rPr>
        <w:t>Экономич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ская эфф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ктивность 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кламы оц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нива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тся по ст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п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ни влияния 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 на объ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м товарооборота. Она показыва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т дополнит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льную прибыль в 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зультат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 возд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йствия 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кламы. Н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т 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диного подхода к оп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д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л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нию эфф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ктивности 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кламы. Наибол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 простой способ </w:t>
      </w:r>
      <w:r w:rsidRPr="00A72300">
        <w:rPr>
          <w:rStyle w:val="rvts8"/>
          <w:sz w:val="28"/>
          <w:szCs w:val="28"/>
        </w:rPr>
        <w:t>–</w:t>
      </w:r>
      <w:r w:rsidRPr="00A72300">
        <w:rPr>
          <w:rStyle w:val="rvts7"/>
          <w:sz w:val="28"/>
          <w:szCs w:val="28"/>
        </w:rPr>
        <w:t xml:space="preserve"> это сравн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ни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 товарооборота до и посл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 пров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д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>ния 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A72300">
        <w:rPr>
          <w:rStyle w:val="rvts7"/>
          <w:sz w:val="28"/>
          <w:szCs w:val="28"/>
        </w:rPr>
        <w:t xml:space="preserve">кламной кампании. </w:t>
      </w:r>
    </w:p>
    <w:p w:rsidR="00787601" w:rsidRDefault="00787601" w:rsidP="00787601">
      <w:pPr>
        <w:pStyle w:val="rvps16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2300">
        <w:rPr>
          <w:sz w:val="28"/>
          <w:szCs w:val="28"/>
        </w:rPr>
        <w:lastRenderedPageBreak/>
        <w:tab/>
        <w:t>Абсолютно точно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>лить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>ктивность от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>льных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>дств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>кламы,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>кламной кампании в большинст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 xml:space="preserve"> слу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>в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 xml:space="preserve">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>дста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 xml:space="preserve">тся возможным. </w:t>
      </w:r>
    </w:p>
    <w:p w:rsidR="00787601" w:rsidRPr="00A72300" w:rsidRDefault="00787601" w:rsidP="00787601">
      <w:pPr>
        <w:pStyle w:val="rvps16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72300">
        <w:rPr>
          <w:sz w:val="28"/>
          <w:szCs w:val="28"/>
        </w:rPr>
        <w:t>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>ствуют два подхода к 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>н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 xml:space="preserve">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>ктивност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>кламной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A72300">
        <w:rPr>
          <w:sz w:val="28"/>
          <w:szCs w:val="28"/>
        </w:rPr>
        <w:t>я</w:t>
      </w:r>
      <w:r>
        <w:rPr>
          <w:sz w:val="28"/>
          <w:szCs w:val="28"/>
        </w:rPr>
        <w:t>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сти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приятия</w:t>
      </w:r>
      <w:r w:rsidRPr="00A72300">
        <w:rPr>
          <w:sz w:val="28"/>
          <w:szCs w:val="28"/>
        </w:rPr>
        <w:t>:</w:t>
      </w:r>
    </w:p>
    <w:p w:rsidR="00787601" w:rsidRPr="001C01A7" w:rsidRDefault="00787601" w:rsidP="00AA1434">
      <w:pPr>
        <w:pStyle w:val="a6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A7">
        <w:rPr>
          <w:rFonts w:ascii="Times New Roman" w:eastAsia="Times New Roman" w:hAnsi="Times New Roman" w:cs="Times New Roman"/>
          <w:sz w:val="28"/>
          <w:szCs w:val="28"/>
        </w:rPr>
        <w:t>колич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нный (экономич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ская эфф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ктивность), который показыва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т ст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нь ув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лич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ния объ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мов продаж под возд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йстви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м р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кламы;</w:t>
      </w:r>
    </w:p>
    <w:p w:rsidR="00787601" w:rsidRPr="001C01A7" w:rsidRDefault="00787601" w:rsidP="00AA1434">
      <w:pPr>
        <w:pStyle w:val="a6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1A7">
        <w:rPr>
          <w:rFonts w:ascii="Times New Roman" w:eastAsia="Times New Roman" w:hAnsi="Times New Roman" w:cs="Times New Roman"/>
          <w:sz w:val="28"/>
          <w:szCs w:val="28"/>
        </w:rPr>
        <w:t>кач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ств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нный (эфф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ктивность психологич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ского возд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йствия), который позволя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т оц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нить ст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нь изв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стности, дов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рия и прив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рж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нности потр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бит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л</w:t>
      </w:r>
      <w:r w:rsidR="00274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7410C" w:rsidRPr="0027410C">
        <w:rPr>
          <w:rFonts w:ascii="Times New Roman" w:eastAsia="Times New Roman" w:hAnsi="Times New Roman" w:cs="Times New Roman"/>
          <w:color w:val="FFFFFF"/>
          <w:spacing w:val="-100"/>
          <w:w w:val="1"/>
          <w:sz w:val="2"/>
          <w:szCs w:val="28"/>
        </w:rPr>
        <w:t>Ƶ</w:t>
      </w:r>
      <w:r w:rsidRPr="001C01A7">
        <w:rPr>
          <w:rFonts w:ascii="Times New Roman" w:eastAsia="Times New Roman" w:hAnsi="Times New Roman" w:cs="Times New Roman"/>
          <w:sz w:val="28"/>
          <w:szCs w:val="28"/>
        </w:rPr>
        <w:t>й к товару или компании.</w:t>
      </w:r>
    </w:p>
    <w:p w:rsidR="00787601" w:rsidRPr="00B34970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4970">
        <w:rPr>
          <w:sz w:val="28"/>
          <w:szCs w:val="28"/>
        </w:rPr>
        <w:tab/>
        <w:t>Однако и приблиз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 xml:space="preserve"> подс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ты оправдывают 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бя. Различают эконом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скую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ктивность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кламы и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ктивность психолог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ского в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йствия от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льных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дств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кламы на созн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 xml:space="preserve"> 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л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ка (пр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 xml:space="preserve"> внимания к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кл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, фиксация в памяти). Пр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м психолог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ск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 xml:space="preserve"> в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йств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 xml:space="preserve"> наиб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 xml:space="preserve">зультативно,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сли оно приводит по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нциальных 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й к с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р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нию покупки. Таким образом, эконом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ская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ктивность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кламы зависит от 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 xml:space="preserve">ни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 xml:space="preserve"> психолог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ского в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йствия на 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л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ка.</w:t>
      </w:r>
    </w:p>
    <w:p w:rsidR="00787601" w:rsidRPr="00B34970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34970">
        <w:rPr>
          <w:sz w:val="28"/>
          <w:szCs w:val="28"/>
        </w:rPr>
        <w:tab/>
        <w:t>Об эконом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ской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ктивност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кламы можно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 xml:space="preserve"> судить по тому эконом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скому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зультату, который был достигнут от 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н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кламного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дства или п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н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кламной кампании. Эконом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ски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зультат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тся соотно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м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жду прибылью от дополн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льного товарооборота, полу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нного под в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йств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м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кламы, и расходами на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34970">
        <w:rPr>
          <w:sz w:val="28"/>
          <w:szCs w:val="28"/>
        </w:rPr>
        <w:t>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rStyle w:val="rvts7"/>
          <w:sz w:val="28"/>
          <w:szCs w:val="28"/>
        </w:rPr>
      </w:pPr>
      <w:r w:rsidRPr="00B34970">
        <w:rPr>
          <w:rStyle w:val="rvts7"/>
          <w:sz w:val="28"/>
          <w:szCs w:val="28"/>
        </w:rPr>
        <w:t>При этом 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sz w:val="28"/>
          <w:szCs w:val="28"/>
        </w:rPr>
        <w:t>кламная д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sz w:val="28"/>
          <w:szCs w:val="28"/>
        </w:rPr>
        <w:t>ят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sz w:val="28"/>
          <w:szCs w:val="28"/>
        </w:rPr>
        <w:t>льность, как и любая другая, должна н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sz w:val="28"/>
          <w:szCs w:val="28"/>
        </w:rPr>
        <w:t>п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sz w:val="28"/>
          <w:szCs w:val="28"/>
        </w:rPr>
        <w:t>рывно развиваться в рамках страт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sz w:val="28"/>
          <w:szCs w:val="28"/>
        </w:rPr>
        <w:t>гич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sz w:val="28"/>
          <w:szCs w:val="28"/>
        </w:rPr>
        <w:t>ского планирования п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Pr="00B34970">
        <w:rPr>
          <w:rStyle w:val="rvts7"/>
          <w:sz w:val="28"/>
          <w:szCs w:val="28"/>
        </w:rPr>
        <w:t>дприятия.</w:t>
      </w:r>
    </w:p>
    <w:p w:rsidR="00787601" w:rsidRPr="00181A24" w:rsidRDefault="00787601" w:rsidP="00787601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ab/>
      </w:r>
      <w:r w:rsidRPr="00181A24">
        <w:rPr>
          <w:sz w:val="28"/>
          <w:szCs w:val="28"/>
        </w:rPr>
        <w:t>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>ктивность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>кламной кампании бу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>т от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>живаться по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>скольким напр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>ниям:</w:t>
      </w:r>
    </w:p>
    <w:p w:rsidR="00787601" w:rsidRPr="00181A24" w:rsidRDefault="00787601" w:rsidP="006173D8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 w:rsidRPr="00181A24">
        <w:rPr>
          <w:sz w:val="28"/>
          <w:szCs w:val="28"/>
        </w:rPr>
        <w:t>Узна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>мость организации, как б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>нда</w:t>
      </w:r>
      <w:r>
        <w:rPr>
          <w:sz w:val="28"/>
          <w:szCs w:val="28"/>
        </w:rPr>
        <w:t>.</w:t>
      </w:r>
    </w:p>
    <w:p w:rsidR="00787601" w:rsidRPr="00181A24" w:rsidRDefault="00787601" w:rsidP="006173D8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</w:pPr>
      <w:r w:rsidRPr="00181A24">
        <w:rPr>
          <w:sz w:val="28"/>
          <w:szCs w:val="28"/>
        </w:rPr>
        <w:lastRenderedPageBreak/>
        <w:t>Изу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 xml:space="preserve">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>ктивности пр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>н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>мых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>кла</w:t>
      </w:r>
      <w:r>
        <w:rPr>
          <w:sz w:val="28"/>
          <w:szCs w:val="28"/>
        </w:rPr>
        <w:t>мных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ств и их харак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истик</w:t>
      </w:r>
      <w:r w:rsidRPr="00181A24">
        <w:rPr>
          <w:sz w:val="28"/>
          <w:szCs w:val="28"/>
        </w:rPr>
        <w:t xml:space="preserve"> с помощью ан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>тирования</w:t>
      </w:r>
      <w:r>
        <w:rPr>
          <w:sz w:val="28"/>
          <w:szCs w:val="28"/>
        </w:rPr>
        <w:t xml:space="preserve"> новых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ов,</w:t>
      </w:r>
      <w:r w:rsidRPr="00181A24">
        <w:rPr>
          <w:sz w:val="28"/>
          <w:szCs w:val="28"/>
        </w:rPr>
        <w:t xml:space="preserve"> на осн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 xml:space="preserve"> эк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>ртных 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>нок</w:t>
      </w:r>
      <w:r>
        <w:rPr>
          <w:sz w:val="28"/>
          <w:szCs w:val="28"/>
        </w:rPr>
        <w:t>.</w:t>
      </w:r>
    </w:p>
    <w:p w:rsidR="00787601" w:rsidRPr="001C01A7" w:rsidRDefault="00787601" w:rsidP="006173D8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rvts7"/>
        </w:rPr>
      </w:pPr>
      <w:r w:rsidRPr="00181A24">
        <w:rPr>
          <w:sz w:val="28"/>
          <w:szCs w:val="28"/>
        </w:rPr>
        <w:t>Влия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81A24">
        <w:rPr>
          <w:sz w:val="28"/>
          <w:szCs w:val="28"/>
        </w:rPr>
        <w:t xml:space="preserve">кламной кампании на прибыль </w:t>
      </w:r>
      <w:r w:rsidRPr="006D42E2">
        <w:rPr>
          <w:sz w:val="28"/>
          <w:szCs w:val="28"/>
        </w:rPr>
        <w:t>ООО «Бьюти-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D42E2">
        <w:rPr>
          <w:sz w:val="28"/>
          <w:szCs w:val="28"/>
        </w:rPr>
        <w:t>д»</w:t>
      </w:r>
      <w:r>
        <w:rPr>
          <w:sz w:val="28"/>
          <w:szCs w:val="28"/>
        </w:rPr>
        <w:t>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умма 383 тыс. руб. позво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полн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но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ализовать план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й кампании</w:t>
      </w:r>
      <w:r w:rsidR="00BF6737">
        <w:rPr>
          <w:sz w:val="28"/>
          <w:szCs w:val="28"/>
        </w:rPr>
        <w:t xml:space="preserve"> (рис. 1</w:t>
      </w:r>
      <w:r w:rsidR="00E86C2A">
        <w:rPr>
          <w:sz w:val="28"/>
          <w:szCs w:val="28"/>
        </w:rPr>
        <w:t>4</w:t>
      </w:r>
      <w:r w:rsidR="00BF6737">
        <w:rPr>
          <w:sz w:val="28"/>
          <w:szCs w:val="28"/>
        </w:rPr>
        <w:t>)</w:t>
      </w:r>
      <w:r>
        <w:rPr>
          <w:sz w:val="28"/>
          <w:szCs w:val="28"/>
        </w:rPr>
        <w:t xml:space="preserve"> и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выш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запланированный бюд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.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ы по повы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ю узна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ости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приятия при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ут к улуч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ю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льности </w:t>
      </w:r>
      <w:r w:rsidRPr="006D42E2">
        <w:rPr>
          <w:sz w:val="28"/>
          <w:szCs w:val="28"/>
        </w:rPr>
        <w:t>ООО «Бьюти-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D42E2">
        <w:rPr>
          <w:sz w:val="28"/>
          <w:szCs w:val="28"/>
        </w:rPr>
        <w:t>д»</w:t>
      </w:r>
      <w:r>
        <w:rPr>
          <w:sz w:val="28"/>
          <w:szCs w:val="28"/>
        </w:rPr>
        <w:t>,к формированию прибыли, под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жанию полож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го имиджа и дост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ю заданных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ab/>
        <w:t>План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зультаты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ст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ы в таблицах н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ab/>
        <w:t>Дан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за 2016 год: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ab/>
        <w:t>Выручка – 28,8 млн. руб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ab/>
        <w:t>Совокуп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расходы – 11,6 млн. руб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Чистая прибыль – 17,2 млн. руб.</w:t>
      </w:r>
      <w:r>
        <w:rPr>
          <w:noProof/>
          <w:sz w:val="28"/>
          <w:szCs w:val="28"/>
        </w:rPr>
        <w:drawing>
          <wp:inline distT="0" distB="0" distL="0" distR="0" wp14:anchorId="530D66BE" wp14:editId="442B77F1">
            <wp:extent cx="5943600" cy="3867150"/>
            <wp:effectExtent l="0" t="0" r="0" b="0"/>
            <wp:docPr id="2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87601" w:rsidRDefault="00BF6737" w:rsidP="0078760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C5EF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E86C2A">
        <w:rPr>
          <w:sz w:val="28"/>
          <w:szCs w:val="28"/>
        </w:rPr>
        <w:t>4</w:t>
      </w:r>
      <w:r w:rsidRPr="001C5EF9">
        <w:rPr>
          <w:sz w:val="28"/>
          <w:szCs w:val="28"/>
        </w:rPr>
        <w:t xml:space="preserve"> – </w:t>
      </w:r>
      <w:r>
        <w:rPr>
          <w:sz w:val="28"/>
          <w:szCs w:val="28"/>
        </w:rPr>
        <w:t>Структура затрат на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у</w:t>
      </w:r>
    </w:p>
    <w:p w:rsidR="00BF6737" w:rsidRDefault="00BF6737" w:rsidP="00BF673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962E4" w:rsidRDefault="00F962E4" w:rsidP="00BF6737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BF6737" w:rsidRDefault="00BF6737" w:rsidP="00BF6737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787601" w:rsidRPr="00BF6737" w:rsidRDefault="00787601" w:rsidP="00BF673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F6737">
        <w:rPr>
          <w:b/>
          <w:sz w:val="28"/>
          <w:szCs w:val="28"/>
        </w:rPr>
        <w:t>Экономич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F6737">
        <w:rPr>
          <w:b/>
          <w:sz w:val="28"/>
          <w:szCs w:val="28"/>
        </w:rPr>
        <w:t>ский эфф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F6737">
        <w:rPr>
          <w:b/>
          <w:sz w:val="28"/>
          <w:szCs w:val="28"/>
        </w:rPr>
        <w:t>кт про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F6737">
        <w:rPr>
          <w:b/>
          <w:sz w:val="28"/>
          <w:szCs w:val="28"/>
        </w:rPr>
        <w:t>кта для ООО «Бьюти-</w:t>
      </w:r>
      <w:r w:rsidR="00F962E4">
        <w:rPr>
          <w:b/>
          <w:sz w:val="28"/>
          <w:szCs w:val="28"/>
        </w:rPr>
        <w:t>М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F962E4">
        <w:rPr>
          <w:b/>
          <w:sz w:val="28"/>
          <w:szCs w:val="28"/>
        </w:rPr>
        <w:t>д» (п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F962E4">
        <w:rPr>
          <w:b/>
          <w:sz w:val="28"/>
          <w:szCs w:val="28"/>
        </w:rPr>
        <w:t>ссимистич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F962E4">
        <w:rPr>
          <w:b/>
          <w:sz w:val="28"/>
          <w:szCs w:val="28"/>
        </w:rPr>
        <w:t>ский вариант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7601" w:rsidTr="007E560B"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ль</w:t>
            </w:r>
          </w:p>
        </w:tc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191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кт</w:t>
            </w:r>
          </w:p>
        </w:tc>
      </w:tr>
      <w:tr w:rsidR="00787601" w:rsidTr="007E560B">
        <w:tc>
          <w:tcPr>
            <w:tcW w:w="9571" w:type="dxa"/>
            <w:gridSpan w:val="3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ст продаж </w:t>
            </w:r>
            <w:r w:rsidR="000D3D54" w:rsidRPr="001C5EF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%</w:t>
            </w:r>
          </w:p>
        </w:tc>
      </w:tr>
      <w:tr w:rsidR="00787601" w:rsidTr="007E560B"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</w:t>
            </w:r>
          </w:p>
        </w:tc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6 млн. руб.</w:t>
            </w:r>
          </w:p>
        </w:tc>
        <w:tc>
          <w:tcPr>
            <w:tcW w:w="3191" w:type="dxa"/>
            <w:vMerge w:val="restart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 xml:space="preserve">ктивно </w:t>
            </w:r>
          </w:p>
        </w:tc>
      </w:tr>
      <w:tr w:rsidR="00787601" w:rsidTr="007E560B"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ы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 xml:space="preserve"> расходы с уч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том налога на прибыль</w:t>
            </w:r>
          </w:p>
        </w:tc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 млн. руб.</w:t>
            </w:r>
          </w:p>
        </w:tc>
        <w:tc>
          <w:tcPr>
            <w:tcW w:w="3191" w:type="dxa"/>
            <w:vMerge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787601" w:rsidTr="007E560B"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 млн. руб.</w:t>
            </w:r>
          </w:p>
        </w:tc>
        <w:tc>
          <w:tcPr>
            <w:tcW w:w="3191" w:type="dxa"/>
            <w:vMerge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787601" w:rsidRDefault="00787601" w:rsidP="0078760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:rsidR="00BF6737" w:rsidRDefault="00BF6737" w:rsidP="00BF6737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787601" w:rsidRPr="00BF6737" w:rsidRDefault="00787601" w:rsidP="00BF673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F6737">
        <w:rPr>
          <w:b/>
          <w:sz w:val="28"/>
          <w:szCs w:val="28"/>
        </w:rPr>
        <w:t>Экономич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F6737">
        <w:rPr>
          <w:b/>
          <w:sz w:val="28"/>
          <w:szCs w:val="28"/>
        </w:rPr>
        <w:t>ский эфф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F6737">
        <w:rPr>
          <w:b/>
          <w:sz w:val="28"/>
          <w:szCs w:val="28"/>
        </w:rPr>
        <w:t>кт про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F6737">
        <w:rPr>
          <w:b/>
          <w:sz w:val="28"/>
          <w:szCs w:val="28"/>
        </w:rPr>
        <w:t>кта для ООО «Бьюти</w:t>
      </w:r>
      <w:r w:rsidR="00F962E4">
        <w:rPr>
          <w:b/>
          <w:sz w:val="28"/>
          <w:szCs w:val="28"/>
        </w:rPr>
        <w:t>-М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F962E4">
        <w:rPr>
          <w:b/>
          <w:sz w:val="28"/>
          <w:szCs w:val="28"/>
        </w:rPr>
        <w:t>д» (оптимистич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F962E4">
        <w:rPr>
          <w:b/>
          <w:sz w:val="28"/>
          <w:szCs w:val="28"/>
        </w:rPr>
        <w:t>ский вариант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7601" w:rsidTr="007E560B"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ль</w:t>
            </w:r>
          </w:p>
        </w:tc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191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кт</w:t>
            </w:r>
          </w:p>
        </w:tc>
      </w:tr>
      <w:tr w:rsidR="00787601" w:rsidTr="007E560B">
        <w:tc>
          <w:tcPr>
            <w:tcW w:w="9571" w:type="dxa"/>
            <w:gridSpan w:val="3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ст продаж </w:t>
            </w:r>
            <w:r w:rsidR="000D3D54" w:rsidRPr="001C5EF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0%</w:t>
            </w:r>
          </w:p>
        </w:tc>
      </w:tr>
      <w:tr w:rsidR="00787601" w:rsidTr="007E560B"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</w:t>
            </w:r>
          </w:p>
        </w:tc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4 млн. руб.</w:t>
            </w:r>
          </w:p>
        </w:tc>
        <w:tc>
          <w:tcPr>
            <w:tcW w:w="3191" w:type="dxa"/>
            <w:vMerge w:val="restart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 xml:space="preserve">ктивно </w:t>
            </w:r>
          </w:p>
        </w:tc>
      </w:tr>
      <w:tr w:rsidR="00787601" w:rsidTr="007E560B"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ы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 xml:space="preserve"> расходы с уч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том налога на прибыль</w:t>
            </w:r>
          </w:p>
        </w:tc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 млн. руб.</w:t>
            </w:r>
          </w:p>
        </w:tc>
        <w:tc>
          <w:tcPr>
            <w:tcW w:w="3191" w:type="dxa"/>
            <w:vMerge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787601" w:rsidTr="007E560B"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4 млн. руб.</w:t>
            </w:r>
          </w:p>
        </w:tc>
        <w:tc>
          <w:tcPr>
            <w:tcW w:w="3191" w:type="dxa"/>
            <w:vMerge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BF6737" w:rsidRDefault="00BF6737" w:rsidP="00BF6737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BF6737" w:rsidRPr="00BF6737" w:rsidRDefault="00BF6737" w:rsidP="00BF6737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BF6737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6</w:t>
      </w:r>
    </w:p>
    <w:p w:rsidR="0015518D" w:rsidRDefault="00787601" w:rsidP="00BF673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F6737">
        <w:rPr>
          <w:b/>
          <w:sz w:val="28"/>
          <w:szCs w:val="28"/>
        </w:rPr>
        <w:t>Экономич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F6737">
        <w:rPr>
          <w:b/>
          <w:sz w:val="28"/>
          <w:szCs w:val="28"/>
        </w:rPr>
        <w:t>ский эфф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F6737">
        <w:rPr>
          <w:b/>
          <w:sz w:val="28"/>
          <w:szCs w:val="28"/>
        </w:rPr>
        <w:t>кт про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F6737">
        <w:rPr>
          <w:b/>
          <w:sz w:val="28"/>
          <w:szCs w:val="28"/>
        </w:rPr>
        <w:t>кта для ООО «Бь</w:t>
      </w:r>
      <w:r w:rsidR="00F962E4">
        <w:rPr>
          <w:b/>
          <w:sz w:val="28"/>
          <w:szCs w:val="28"/>
        </w:rPr>
        <w:t>юти-М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F962E4">
        <w:rPr>
          <w:b/>
          <w:sz w:val="28"/>
          <w:szCs w:val="28"/>
        </w:rPr>
        <w:t>д»</w:t>
      </w:r>
    </w:p>
    <w:p w:rsidR="00787601" w:rsidRPr="00BF6737" w:rsidRDefault="00F962E4" w:rsidP="00BF6737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р</w:t>
      </w:r>
      <w:r w:rsidR="0027410C">
        <w:rPr>
          <w:b/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b/>
          <w:sz w:val="28"/>
          <w:szCs w:val="28"/>
        </w:rPr>
        <w:t>алистичный вариант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87601" w:rsidTr="007E560B"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ль</w:t>
            </w:r>
          </w:p>
        </w:tc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3191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кт</w:t>
            </w:r>
          </w:p>
        </w:tc>
      </w:tr>
      <w:tr w:rsidR="00787601" w:rsidTr="007E560B">
        <w:tc>
          <w:tcPr>
            <w:tcW w:w="9571" w:type="dxa"/>
            <w:gridSpan w:val="3"/>
          </w:tcPr>
          <w:p w:rsidR="00787601" w:rsidRDefault="000D3D54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ст продаж </w:t>
            </w:r>
            <w:r w:rsidRPr="001C5EF9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20</w:t>
            </w:r>
            <w:r w:rsidR="00787601">
              <w:rPr>
                <w:sz w:val="28"/>
                <w:szCs w:val="28"/>
              </w:rPr>
              <w:t>%</w:t>
            </w:r>
          </w:p>
        </w:tc>
      </w:tr>
      <w:tr w:rsidR="00787601" w:rsidTr="007E560B"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</w:t>
            </w:r>
          </w:p>
        </w:tc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 млн. руб.</w:t>
            </w:r>
          </w:p>
        </w:tc>
        <w:tc>
          <w:tcPr>
            <w:tcW w:w="3191" w:type="dxa"/>
            <w:vMerge w:val="restart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 xml:space="preserve">ктивно </w:t>
            </w:r>
          </w:p>
        </w:tc>
      </w:tr>
      <w:tr w:rsidR="00787601" w:rsidTr="007E560B"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ы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 xml:space="preserve"> расходы с </w:t>
            </w:r>
            <w:r>
              <w:rPr>
                <w:sz w:val="28"/>
                <w:szCs w:val="28"/>
              </w:rPr>
              <w:lastRenderedPageBreak/>
              <w:t>уч</w:t>
            </w:r>
            <w:r w:rsidR="0027410C">
              <w:rPr>
                <w:sz w:val="28"/>
                <w:szCs w:val="28"/>
              </w:rPr>
              <w:t>е</w:t>
            </w:r>
            <w:r w:rsidR="0027410C" w:rsidRPr="0027410C">
              <w:rPr>
                <w:color w:val="FFFFFF"/>
                <w:spacing w:val="-100"/>
                <w:w w:val="1"/>
                <w:sz w:val="2"/>
                <w:szCs w:val="28"/>
              </w:rPr>
              <w:t>Ƶ</w:t>
            </w:r>
            <w:r>
              <w:rPr>
                <w:sz w:val="28"/>
                <w:szCs w:val="28"/>
              </w:rPr>
              <w:t>том налога на прибыль</w:t>
            </w:r>
          </w:p>
        </w:tc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,8 млн. руб.</w:t>
            </w:r>
          </w:p>
        </w:tc>
        <w:tc>
          <w:tcPr>
            <w:tcW w:w="3191" w:type="dxa"/>
            <w:vMerge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787601" w:rsidTr="007E560B"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истая прибыль</w:t>
            </w:r>
          </w:p>
        </w:tc>
        <w:tc>
          <w:tcPr>
            <w:tcW w:w="3190" w:type="dxa"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 млн. руб.</w:t>
            </w:r>
          </w:p>
        </w:tc>
        <w:tc>
          <w:tcPr>
            <w:tcW w:w="3191" w:type="dxa"/>
            <w:vMerge/>
          </w:tcPr>
          <w:p w:rsidR="00787601" w:rsidRDefault="00787601" w:rsidP="007E560B">
            <w:pPr>
              <w:pStyle w:val="a3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7601" w:rsidRPr="006D42E2" w:rsidRDefault="00787601" w:rsidP="00787601">
      <w:pPr>
        <w:pStyle w:val="a3"/>
        <w:spacing w:before="0" w:beforeAutospacing="0" w:after="0" w:afterAutospacing="0" w:line="360" w:lineRule="auto"/>
        <w:jc w:val="both"/>
        <w:rPr>
          <w:rStyle w:val="rvts7"/>
        </w:rPr>
      </w:pPr>
      <w:r>
        <w:rPr>
          <w:sz w:val="28"/>
          <w:szCs w:val="28"/>
        </w:rPr>
        <w:tab/>
        <w:t>Таким образом, пр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т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ти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 при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х вариантах развития ситуации, да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ри самом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симис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ком вариан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, то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сть в </w:t>
      </w:r>
      <w:r w:rsidR="000D3D54">
        <w:rPr>
          <w:sz w:val="28"/>
          <w:szCs w:val="28"/>
        </w:rPr>
        <w:t>слу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D3D54">
        <w:rPr>
          <w:sz w:val="28"/>
          <w:szCs w:val="28"/>
        </w:rPr>
        <w:t xml:space="preserve"> роста продаж 10% в год (т</w:t>
      </w:r>
      <w:r>
        <w:rPr>
          <w:sz w:val="28"/>
          <w:szCs w:val="28"/>
        </w:rPr>
        <w:t>аб.</w:t>
      </w:r>
      <w:r w:rsidR="000D3D54">
        <w:rPr>
          <w:sz w:val="28"/>
          <w:szCs w:val="28"/>
        </w:rPr>
        <w:t>4</w:t>
      </w:r>
      <w:r>
        <w:rPr>
          <w:sz w:val="28"/>
          <w:szCs w:val="28"/>
        </w:rPr>
        <w:t>). Затраты на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у в любом случ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D3D54">
        <w:rPr>
          <w:sz w:val="28"/>
          <w:szCs w:val="28"/>
        </w:rPr>
        <w:t xml:space="preserve"> окупаются в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0D3D54">
        <w:rPr>
          <w:sz w:val="28"/>
          <w:szCs w:val="28"/>
        </w:rPr>
        <w:t>сколько раз (таб.5), (таб.6</w:t>
      </w:r>
      <w:r>
        <w:rPr>
          <w:sz w:val="28"/>
          <w:szCs w:val="28"/>
        </w:rPr>
        <w:t>).</w:t>
      </w:r>
    </w:p>
    <w:p w:rsidR="00F962E4" w:rsidRPr="00F962E4" w:rsidRDefault="00787601" w:rsidP="00787601">
      <w:pPr>
        <w:pStyle w:val="a3"/>
        <w:spacing w:before="0" w:beforeAutospacing="0" w:after="0" w:afterAutospacing="0" w:line="360" w:lineRule="auto"/>
        <w:jc w:val="both"/>
        <w:rPr>
          <w:rStyle w:val="rvts7"/>
          <w:b/>
          <w:sz w:val="28"/>
          <w:szCs w:val="28"/>
        </w:rPr>
      </w:pPr>
      <w:r>
        <w:rPr>
          <w:rStyle w:val="rvts7"/>
          <w:sz w:val="28"/>
          <w:szCs w:val="28"/>
        </w:rPr>
        <w:tab/>
      </w:r>
      <w:r w:rsidR="00F962E4" w:rsidRPr="00F962E4">
        <w:rPr>
          <w:rStyle w:val="rvts7"/>
          <w:b/>
          <w:sz w:val="28"/>
          <w:szCs w:val="28"/>
        </w:rPr>
        <w:t>Выводы по глав</w:t>
      </w:r>
      <w:r w:rsidR="0027410C">
        <w:rPr>
          <w:rStyle w:val="rvts7"/>
          <w:b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F962E4" w:rsidRPr="00F962E4">
        <w:rPr>
          <w:rStyle w:val="rvts7"/>
          <w:b/>
          <w:sz w:val="28"/>
          <w:szCs w:val="28"/>
        </w:rPr>
        <w:t>.</w:t>
      </w:r>
    </w:p>
    <w:p w:rsidR="00787601" w:rsidRPr="00B34970" w:rsidRDefault="00F962E4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rvts7"/>
          <w:sz w:val="28"/>
          <w:szCs w:val="28"/>
        </w:rPr>
        <w:tab/>
      </w:r>
      <w:r w:rsidR="00787601" w:rsidRPr="00B34970">
        <w:rPr>
          <w:rStyle w:val="rvts7"/>
          <w:sz w:val="28"/>
          <w:szCs w:val="28"/>
        </w:rPr>
        <w:t xml:space="preserve">В </w:t>
      </w:r>
      <w:r w:rsidR="00787601">
        <w:rPr>
          <w:rStyle w:val="rvts7"/>
          <w:sz w:val="28"/>
          <w:szCs w:val="28"/>
        </w:rPr>
        <w:t>п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>
        <w:rPr>
          <w:rStyle w:val="rvts7"/>
          <w:sz w:val="28"/>
          <w:szCs w:val="28"/>
        </w:rPr>
        <w:t>дставл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>
        <w:rPr>
          <w:rStyle w:val="rvts7"/>
          <w:sz w:val="28"/>
          <w:szCs w:val="28"/>
        </w:rPr>
        <w:t>нном иссл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>
        <w:rPr>
          <w:rStyle w:val="rvts7"/>
          <w:sz w:val="28"/>
          <w:szCs w:val="28"/>
        </w:rPr>
        <w:t>довании</w:t>
      </w:r>
      <w:r w:rsidR="00787601" w:rsidRPr="00B34970">
        <w:rPr>
          <w:rStyle w:val="rvts7"/>
          <w:sz w:val="28"/>
          <w:szCs w:val="28"/>
        </w:rPr>
        <w:t xml:space="preserve"> разработана 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>кламная кампания по продвиж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 xml:space="preserve">нию </w:t>
      </w:r>
      <w:r w:rsidR="00787601" w:rsidRPr="00B34970"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sz w:val="28"/>
          <w:szCs w:val="28"/>
        </w:rPr>
        <w:t>нтра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sz w:val="28"/>
          <w:szCs w:val="28"/>
        </w:rPr>
        <w:t>тологии «ОРНАТЭ»</w:t>
      </w:r>
      <w:r w:rsidR="00787601">
        <w:rPr>
          <w:sz w:val="28"/>
          <w:szCs w:val="28"/>
        </w:rPr>
        <w:t xml:space="preserve">. </w:t>
      </w:r>
      <w:r w:rsidR="00787601" w:rsidRPr="00B34970">
        <w:rPr>
          <w:rStyle w:val="rvts7"/>
          <w:sz w:val="28"/>
          <w:szCs w:val="28"/>
        </w:rPr>
        <w:t>Кром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 xml:space="preserve"> того, в проц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>сс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 xml:space="preserve"> выполн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>ния выпускной квалификационной  работы были разработаны 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>ком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>ндации, которы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 xml:space="preserve"> позволяют сущ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>ств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>нно повысить эфф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>ктивность 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>кламной д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>ят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>льности в совр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>м</w:t>
      </w:r>
      <w:r w:rsidR="0027410C">
        <w:rPr>
          <w:rStyle w:val="rvts7"/>
          <w:sz w:val="28"/>
          <w:szCs w:val="28"/>
        </w:rPr>
        <w:t>е</w:t>
      </w:r>
      <w:r w:rsidR="0027410C" w:rsidRPr="0027410C">
        <w:rPr>
          <w:rStyle w:val="rvts7"/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rStyle w:val="rvts7"/>
          <w:sz w:val="28"/>
          <w:szCs w:val="28"/>
        </w:rPr>
        <w:t xml:space="preserve">нных условиях рынка. </w:t>
      </w:r>
      <w:r w:rsidR="00787601" w:rsidRPr="00B34970">
        <w:rPr>
          <w:sz w:val="28"/>
          <w:szCs w:val="28"/>
        </w:rPr>
        <w:t>План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sz w:val="28"/>
          <w:szCs w:val="28"/>
        </w:rPr>
        <w:t>тся, что с помощью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sz w:val="28"/>
          <w:szCs w:val="28"/>
        </w:rPr>
        <w:t>ко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sz w:val="28"/>
          <w:szCs w:val="28"/>
        </w:rPr>
        <w:t>нд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sz w:val="28"/>
          <w:szCs w:val="28"/>
        </w:rPr>
        <w:t>мых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sz w:val="28"/>
          <w:szCs w:val="28"/>
        </w:rPr>
        <w:t>кламных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sz w:val="28"/>
          <w:szCs w:val="28"/>
        </w:rPr>
        <w:t>дств удастся пр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sz w:val="28"/>
          <w:szCs w:val="28"/>
        </w:rPr>
        <w:t>чь новых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sz w:val="28"/>
          <w:szCs w:val="28"/>
        </w:rPr>
        <w:t>нтов, продвинуть новую услугу и получить план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B34970">
        <w:rPr>
          <w:sz w:val="28"/>
          <w:szCs w:val="28"/>
        </w:rPr>
        <w:t>мую прибыль.</w:t>
      </w:r>
    </w:p>
    <w:p w:rsidR="00787601" w:rsidRPr="00177E3F" w:rsidRDefault="00787601" w:rsidP="007876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87601" w:rsidRPr="00177E3F" w:rsidSect="005F0E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7601" w:rsidRDefault="00787601" w:rsidP="0078760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C31979">
        <w:rPr>
          <w:b/>
          <w:sz w:val="28"/>
          <w:szCs w:val="28"/>
        </w:rPr>
        <w:lastRenderedPageBreak/>
        <w:t>ЗАКЛЮЧЕНИЕ</w:t>
      </w:r>
    </w:p>
    <w:p w:rsidR="00787601" w:rsidRPr="00C31979" w:rsidRDefault="00787601" w:rsidP="00787601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787601" w:rsidRPr="006313CC" w:rsidRDefault="00787601" w:rsidP="00787601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ab/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а – я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я самой значимой составляю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сти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приятия для дост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я долгов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ного конку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ного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им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тва, служит основным инстру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ом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ставляющим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прият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в сознании покуп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я.</w:t>
      </w:r>
      <w:r>
        <w:rPr>
          <w:sz w:val="28"/>
          <w:szCs w:val="28"/>
        </w:rPr>
        <w:tab/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7B99">
        <w:rPr>
          <w:sz w:val="28"/>
          <w:szCs w:val="28"/>
        </w:rPr>
        <w:t>В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кламной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 xml:space="preserve">льности </w:t>
      </w:r>
      <w:r>
        <w:rPr>
          <w:sz w:val="28"/>
          <w:szCs w:val="28"/>
        </w:rPr>
        <w:t>главную роль играют  знания</w:t>
      </w:r>
      <w:r w:rsidRPr="005D7B99">
        <w:rPr>
          <w:sz w:val="28"/>
          <w:szCs w:val="28"/>
        </w:rPr>
        <w:t xml:space="preserve">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 xml:space="preserve">циалистом </w:t>
      </w:r>
      <w:r>
        <w:rPr>
          <w:sz w:val="28"/>
          <w:szCs w:val="28"/>
        </w:rPr>
        <w:t>по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 xml:space="preserve">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тодов и способов психолог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ского и эмоционального воз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йствия на лю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й.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кламод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ль дол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 xml:space="preserve">н </w:t>
      </w:r>
      <w:r>
        <w:rPr>
          <w:sz w:val="28"/>
          <w:szCs w:val="28"/>
        </w:rPr>
        <w:t>досконально и чётко</w:t>
      </w:r>
      <w:r w:rsidRPr="005D7B99">
        <w:rPr>
          <w:sz w:val="28"/>
          <w:szCs w:val="28"/>
        </w:rPr>
        <w:t xml:space="preserve"> продумывать </w:t>
      </w:r>
      <w:r>
        <w:rPr>
          <w:sz w:val="28"/>
          <w:szCs w:val="28"/>
        </w:rPr>
        <w:t>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</w:t>
      </w:r>
      <w:r w:rsidRPr="005D7B99">
        <w:rPr>
          <w:sz w:val="28"/>
          <w:szCs w:val="28"/>
        </w:rPr>
        <w:t>мотивы, 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 xml:space="preserve"> </w:t>
      </w:r>
      <w:r>
        <w:rPr>
          <w:sz w:val="28"/>
          <w:szCs w:val="28"/>
        </w:rPr>
        <w:t>смогли бы оказать нуж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влия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B6077D" w:rsidRPr="00B6077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5D7B99">
        <w:rPr>
          <w:sz w:val="28"/>
          <w:szCs w:val="28"/>
        </w:rPr>
        <w:t xml:space="preserve"> по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нциальных покуп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й</w:t>
      </w:r>
      <w:r>
        <w:rPr>
          <w:sz w:val="28"/>
          <w:szCs w:val="28"/>
        </w:rPr>
        <w:t>, уб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ить их</w:t>
      </w:r>
      <w:r w:rsidRPr="005D7B99">
        <w:rPr>
          <w:sz w:val="28"/>
          <w:szCs w:val="28"/>
        </w:rPr>
        <w:t xml:space="preserve"> в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обходимости приоб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ни</w:t>
      </w:r>
      <w:r>
        <w:rPr>
          <w:sz w:val="28"/>
          <w:szCs w:val="28"/>
        </w:rPr>
        <w:t>я товаров или услуг, котор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им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лагаются</w:t>
      </w:r>
      <w:r w:rsidRPr="005D7B99">
        <w:rPr>
          <w:sz w:val="28"/>
          <w:szCs w:val="28"/>
        </w:rPr>
        <w:t xml:space="preserve">. </w:t>
      </w:r>
      <w:r>
        <w:rPr>
          <w:sz w:val="28"/>
          <w:szCs w:val="28"/>
        </w:rPr>
        <w:t>Бывают мо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нты, когда </w:t>
      </w:r>
      <w:r w:rsidRPr="005D7B99">
        <w:rPr>
          <w:sz w:val="28"/>
          <w:szCs w:val="28"/>
        </w:rPr>
        <w:t>эти движущ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 xml:space="preserve"> инстинкты или чувства 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жат на п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рхности, в других случаях</w:t>
      </w:r>
      <w:r>
        <w:rPr>
          <w:sz w:val="28"/>
          <w:szCs w:val="28"/>
        </w:rPr>
        <w:t xml:space="preserve"> наоборот–</w:t>
      </w:r>
      <w:r w:rsidRPr="005D7B99">
        <w:rPr>
          <w:sz w:val="28"/>
          <w:szCs w:val="28"/>
        </w:rPr>
        <w:t xml:space="preserve"> оказываются скрытыми</w:t>
      </w:r>
      <w:r>
        <w:rPr>
          <w:sz w:val="28"/>
          <w:szCs w:val="28"/>
        </w:rPr>
        <w:t>, л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ными</w:t>
      </w:r>
      <w:r w:rsidRPr="005D7B99">
        <w:rPr>
          <w:sz w:val="28"/>
          <w:szCs w:val="28"/>
        </w:rPr>
        <w:t xml:space="preserve">. </w:t>
      </w:r>
      <w:r>
        <w:rPr>
          <w:sz w:val="28"/>
          <w:szCs w:val="28"/>
        </w:rPr>
        <w:t>Проводя ис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ования</w:t>
      </w:r>
      <w:r w:rsidRPr="005D7B99">
        <w:rPr>
          <w:sz w:val="28"/>
          <w:szCs w:val="28"/>
        </w:rPr>
        <w:t xml:space="preserve"> и </w:t>
      </w:r>
      <w:r>
        <w:rPr>
          <w:sz w:val="28"/>
          <w:szCs w:val="28"/>
        </w:rPr>
        <w:t>используя</w:t>
      </w:r>
      <w:r w:rsidRPr="005D7B99">
        <w:rPr>
          <w:sz w:val="28"/>
          <w:szCs w:val="28"/>
        </w:rPr>
        <w:t xml:space="preserve"> в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кла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 xml:space="preserve">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ханизмы пр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 xml:space="preserve">ния внимания и мотивирования </w:t>
      </w:r>
      <w:r>
        <w:rPr>
          <w:sz w:val="28"/>
          <w:szCs w:val="28"/>
        </w:rPr>
        <w:t>п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б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,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од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ли таким способом </w:t>
      </w:r>
      <w:r w:rsidRPr="005D7B99">
        <w:rPr>
          <w:sz w:val="28"/>
          <w:szCs w:val="28"/>
        </w:rPr>
        <w:t>добиваются св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 xml:space="preserve">й </w:t>
      </w:r>
      <w:r>
        <w:rPr>
          <w:sz w:val="28"/>
          <w:szCs w:val="28"/>
        </w:rPr>
        <w:t>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воначальной главной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ли </w:t>
      </w:r>
      <w:r w:rsidRPr="005D7B99">
        <w:rPr>
          <w:sz w:val="28"/>
          <w:szCs w:val="28"/>
        </w:rPr>
        <w:t>– продв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ния компании и у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л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 xml:space="preserve"> прибыли.</w:t>
      </w:r>
    </w:p>
    <w:p w:rsidR="00787601" w:rsidRDefault="00787601" w:rsidP="00787601">
      <w:pPr>
        <w:pStyle w:val="a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6CA">
        <w:rPr>
          <w:rFonts w:ascii="Times New Roman" w:hAnsi="Times New Roman"/>
          <w:sz w:val="28"/>
          <w:szCs w:val="28"/>
        </w:rPr>
        <w:t>Р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D06CA">
        <w:rPr>
          <w:rFonts w:ascii="Times New Roman" w:hAnsi="Times New Roman"/>
          <w:sz w:val="28"/>
          <w:szCs w:val="28"/>
        </w:rPr>
        <w:t xml:space="preserve">клама </w:t>
      </w:r>
      <w:r>
        <w:rPr>
          <w:rFonts w:ascii="Times New Roman" w:hAnsi="Times New Roman"/>
          <w:sz w:val="28"/>
          <w:szCs w:val="28"/>
        </w:rPr>
        <w:t xml:space="preserve">постоянно </w:t>
      </w:r>
      <w:r w:rsidRPr="001D06CA">
        <w:rPr>
          <w:rFonts w:ascii="Times New Roman" w:hAnsi="Times New Roman"/>
          <w:sz w:val="28"/>
          <w:szCs w:val="28"/>
        </w:rPr>
        <w:t>тр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D06CA">
        <w:rPr>
          <w:rFonts w:ascii="Times New Roman" w:hAnsi="Times New Roman"/>
          <w:sz w:val="28"/>
          <w:szCs w:val="28"/>
        </w:rPr>
        <w:t>бу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D06CA">
        <w:rPr>
          <w:rFonts w:ascii="Times New Roman" w:hAnsi="Times New Roman"/>
          <w:sz w:val="28"/>
          <w:szCs w:val="28"/>
        </w:rPr>
        <w:t xml:space="preserve">т больших </w:t>
      </w:r>
      <w:r>
        <w:rPr>
          <w:rFonts w:ascii="Times New Roman" w:hAnsi="Times New Roman"/>
          <w:sz w:val="28"/>
          <w:szCs w:val="28"/>
        </w:rPr>
        <w:t>затрат и р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сурсов. Любы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 им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ющи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ся р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сурсы</w:t>
      </w:r>
      <w:r w:rsidR="00B6077D" w:rsidRPr="00B607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статочно </w:t>
      </w:r>
      <w:r w:rsidRPr="001D06CA">
        <w:rPr>
          <w:rFonts w:ascii="Times New Roman" w:hAnsi="Times New Roman"/>
          <w:sz w:val="28"/>
          <w:szCs w:val="28"/>
        </w:rPr>
        <w:t>л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D06CA">
        <w:rPr>
          <w:rFonts w:ascii="Times New Roman" w:hAnsi="Times New Roman"/>
          <w:sz w:val="28"/>
          <w:szCs w:val="28"/>
        </w:rPr>
        <w:t xml:space="preserve">гко растратить впустую, </w:t>
      </w:r>
      <w:r>
        <w:rPr>
          <w:rFonts w:ascii="Times New Roman" w:hAnsi="Times New Roman"/>
          <w:sz w:val="28"/>
          <w:szCs w:val="28"/>
        </w:rPr>
        <w:t>особ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нно 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D06CA">
        <w:rPr>
          <w:rFonts w:ascii="Times New Roman" w:hAnsi="Times New Roman"/>
          <w:sz w:val="28"/>
          <w:szCs w:val="28"/>
        </w:rPr>
        <w:t>сли компания</w:t>
      </w:r>
      <w:r>
        <w:rPr>
          <w:rFonts w:ascii="Times New Roman" w:hAnsi="Times New Roman"/>
          <w:sz w:val="28"/>
          <w:szCs w:val="28"/>
        </w:rPr>
        <w:t>, которая особо нужда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ся в р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кламной подд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ржк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06CA">
        <w:rPr>
          <w:rFonts w:ascii="Times New Roman" w:hAnsi="Times New Roman"/>
          <w:sz w:val="28"/>
          <w:szCs w:val="28"/>
        </w:rPr>
        <w:t>н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D06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1D06CA">
        <w:rPr>
          <w:rFonts w:ascii="Times New Roman" w:hAnsi="Times New Roman"/>
          <w:sz w:val="28"/>
          <w:szCs w:val="28"/>
        </w:rPr>
        <w:t xml:space="preserve"> точно сформулировать</w:t>
      </w:r>
      <w:r>
        <w:rPr>
          <w:rFonts w:ascii="Times New Roman" w:hAnsi="Times New Roman"/>
          <w:sz w:val="28"/>
          <w:szCs w:val="28"/>
        </w:rPr>
        <w:t xml:space="preserve"> конкр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тны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 ц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и и</w:t>
      </w:r>
      <w:r w:rsidRPr="001D06CA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. Помимо принятия в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рных и правильных р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ш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ий по этим вопросам, компании н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обходимо тщат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ьно продумать вс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 р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ш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ния </w:t>
      </w:r>
      <w:r w:rsidRPr="001D06CA">
        <w:rPr>
          <w:rFonts w:ascii="Times New Roman" w:hAnsi="Times New Roman"/>
          <w:sz w:val="28"/>
          <w:szCs w:val="28"/>
        </w:rPr>
        <w:t>относит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D06CA">
        <w:rPr>
          <w:rFonts w:ascii="Times New Roman" w:hAnsi="Times New Roman"/>
          <w:sz w:val="28"/>
          <w:szCs w:val="28"/>
        </w:rPr>
        <w:t>льно  бюдж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D06CA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 xml:space="preserve"> для планиру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мой р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кламной кампании</w:t>
      </w:r>
      <w:r w:rsidRPr="001D06CA">
        <w:rPr>
          <w:rFonts w:ascii="Times New Roman" w:hAnsi="Times New Roman"/>
          <w:sz w:val="28"/>
          <w:szCs w:val="28"/>
        </w:rPr>
        <w:t>, обращ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D06CA">
        <w:rPr>
          <w:rFonts w:ascii="Times New Roman" w:hAnsi="Times New Roman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й к ц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л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вой аудитории, а такж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 выб</w:t>
      </w:r>
      <w:r w:rsidRPr="001D06CA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ть</w:t>
      </w:r>
      <w:r w:rsidRPr="001D06CA">
        <w:rPr>
          <w:rFonts w:ascii="Times New Roman" w:hAnsi="Times New Roman"/>
          <w:sz w:val="28"/>
          <w:szCs w:val="28"/>
        </w:rPr>
        <w:t xml:space="preserve"> ср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D06CA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D06CA">
        <w:rPr>
          <w:rFonts w:ascii="Times New Roman" w:hAnsi="Times New Roman"/>
          <w:sz w:val="28"/>
          <w:szCs w:val="28"/>
        </w:rPr>
        <w:t>р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D06CA">
        <w:rPr>
          <w:rFonts w:ascii="Times New Roman" w:hAnsi="Times New Roman"/>
          <w:sz w:val="28"/>
          <w:szCs w:val="28"/>
        </w:rPr>
        <w:t>кламы</w:t>
      </w:r>
      <w:r>
        <w:rPr>
          <w:rFonts w:ascii="Times New Roman" w:hAnsi="Times New Roman"/>
          <w:sz w:val="28"/>
          <w:szCs w:val="28"/>
        </w:rPr>
        <w:t xml:space="preserve"> и распростран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ия информации. А в т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ч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>нии и в конц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 р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>
        <w:rPr>
          <w:rFonts w:ascii="Times New Roman" w:hAnsi="Times New Roman"/>
          <w:sz w:val="28"/>
          <w:szCs w:val="28"/>
        </w:rPr>
        <w:t xml:space="preserve">кламной кампании она должна грамотно </w:t>
      </w:r>
      <w:r w:rsidRPr="001D06CA">
        <w:rPr>
          <w:rFonts w:ascii="Times New Roman" w:hAnsi="Times New Roman"/>
          <w:sz w:val="28"/>
          <w:szCs w:val="28"/>
        </w:rPr>
        <w:t>произв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D06CA">
        <w:rPr>
          <w:rFonts w:ascii="Times New Roman" w:hAnsi="Times New Roman"/>
          <w:sz w:val="28"/>
          <w:szCs w:val="28"/>
        </w:rPr>
        <w:t>сти оц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D06CA">
        <w:rPr>
          <w:rFonts w:ascii="Times New Roman" w:hAnsi="Times New Roman"/>
          <w:sz w:val="28"/>
          <w:szCs w:val="28"/>
        </w:rPr>
        <w:t>нку р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D06CA">
        <w:rPr>
          <w:rFonts w:ascii="Times New Roman" w:hAnsi="Times New Roman"/>
          <w:sz w:val="28"/>
          <w:szCs w:val="28"/>
        </w:rPr>
        <w:t xml:space="preserve">зультатов </w:t>
      </w:r>
      <w:r>
        <w:rPr>
          <w:rFonts w:ascii="Times New Roman" w:hAnsi="Times New Roman"/>
          <w:sz w:val="28"/>
          <w:szCs w:val="28"/>
        </w:rPr>
        <w:t>данной</w:t>
      </w:r>
      <w:r w:rsidRPr="001D06CA">
        <w:rPr>
          <w:rFonts w:ascii="Times New Roman" w:hAnsi="Times New Roman"/>
          <w:sz w:val="28"/>
          <w:szCs w:val="28"/>
        </w:rPr>
        <w:t xml:space="preserve"> д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D06CA">
        <w:rPr>
          <w:rFonts w:ascii="Times New Roman" w:hAnsi="Times New Roman"/>
          <w:sz w:val="28"/>
          <w:szCs w:val="28"/>
        </w:rPr>
        <w:t>ят</w:t>
      </w:r>
      <w:r w:rsidR="0027410C">
        <w:rPr>
          <w:rFonts w:ascii="Times New Roman" w:hAnsi="Times New Roman"/>
          <w:sz w:val="28"/>
          <w:szCs w:val="28"/>
        </w:rPr>
        <w:t>е</w:t>
      </w:r>
      <w:r w:rsidR="0027410C" w:rsidRPr="0027410C">
        <w:rPr>
          <w:rFonts w:ascii="Times New Roman" w:hAnsi="Times New Roman"/>
          <w:color w:val="FFFFFF"/>
          <w:spacing w:val="-100"/>
          <w:w w:val="1"/>
          <w:sz w:val="2"/>
          <w:szCs w:val="28"/>
        </w:rPr>
        <w:t>Ƶ</w:t>
      </w:r>
      <w:r w:rsidRPr="001D06CA">
        <w:rPr>
          <w:rFonts w:ascii="Times New Roman" w:hAnsi="Times New Roman"/>
          <w:sz w:val="28"/>
          <w:szCs w:val="28"/>
        </w:rPr>
        <w:t xml:space="preserve">льности. 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ab/>
        <w:t>В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вой гла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, данной работы, были рассмо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ы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о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к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и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одолог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к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основы разработк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кламной кампании. Раскрыты </w:t>
      </w:r>
      <w:r>
        <w:rPr>
          <w:sz w:val="28"/>
          <w:szCs w:val="28"/>
        </w:rPr>
        <w:lastRenderedPageBreak/>
        <w:t>понятия, ка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гории, функции и этапы подготовки и п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й кампании. Эконом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ким объ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том ис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ования выступил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тологии  </w:t>
      </w:r>
      <w:r w:rsidRPr="005D7B99">
        <w:rPr>
          <w:sz w:val="28"/>
          <w:szCs w:val="28"/>
        </w:rPr>
        <w:t>«</w:t>
      </w:r>
      <w:r>
        <w:rPr>
          <w:sz w:val="28"/>
          <w:szCs w:val="28"/>
        </w:rPr>
        <w:t>ОРНАТЭ</w:t>
      </w:r>
      <w:r w:rsidRPr="005D7B99">
        <w:rPr>
          <w:sz w:val="28"/>
          <w:szCs w:val="28"/>
        </w:rPr>
        <w:t>»</w:t>
      </w:r>
      <w:r>
        <w:rPr>
          <w:sz w:val="28"/>
          <w:szCs w:val="28"/>
        </w:rPr>
        <w:t>, оказывающий</w:t>
      </w:r>
      <w:r w:rsidRPr="005320F8">
        <w:rPr>
          <w:sz w:val="28"/>
          <w:szCs w:val="28"/>
        </w:rPr>
        <w:t xml:space="preserve"> широкий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320F8">
        <w:rPr>
          <w:sz w:val="28"/>
          <w:szCs w:val="28"/>
        </w:rPr>
        <w:t>ктр услуг в с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320F8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320F8">
        <w:rPr>
          <w:sz w:val="28"/>
          <w:szCs w:val="28"/>
        </w:rPr>
        <w:t xml:space="preserve"> э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320F8">
        <w:rPr>
          <w:sz w:val="28"/>
          <w:szCs w:val="28"/>
        </w:rPr>
        <w:t>т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320F8">
        <w:rPr>
          <w:sz w:val="28"/>
          <w:szCs w:val="28"/>
        </w:rPr>
        <w:t>ской и вра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320F8">
        <w:rPr>
          <w:sz w:val="28"/>
          <w:szCs w:val="28"/>
        </w:rPr>
        <w:t>бной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320F8">
        <w:rPr>
          <w:sz w:val="28"/>
          <w:szCs w:val="28"/>
        </w:rPr>
        <w:t>тологии</w:t>
      </w:r>
      <w:r>
        <w:rPr>
          <w:sz w:val="28"/>
          <w:szCs w:val="28"/>
        </w:rPr>
        <w:t>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ab/>
        <w:t>Вторая глава со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жит анализ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сти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а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тологии  </w:t>
      </w:r>
      <w:r w:rsidRPr="005D7B99">
        <w:rPr>
          <w:sz w:val="28"/>
          <w:szCs w:val="28"/>
        </w:rPr>
        <w:t>«</w:t>
      </w:r>
      <w:r>
        <w:rPr>
          <w:sz w:val="28"/>
          <w:szCs w:val="28"/>
        </w:rPr>
        <w:t>ОРНАТЭ</w:t>
      </w:r>
      <w:r w:rsidRPr="005D7B99">
        <w:rPr>
          <w:sz w:val="28"/>
          <w:szCs w:val="28"/>
        </w:rPr>
        <w:t>»</w:t>
      </w:r>
      <w:r>
        <w:rPr>
          <w:sz w:val="28"/>
          <w:szCs w:val="28"/>
        </w:rPr>
        <w:t xml:space="preserve"> (финансовой, вну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 и в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ш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ды, товарной группы и т.п.),  и 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го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й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сти.</w:t>
      </w:r>
    </w:p>
    <w:p w:rsidR="00787601" w:rsidRPr="006313CC" w:rsidRDefault="00787601" w:rsidP="00787601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ab/>
        <w:t>В хо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ис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ования были разработаны пр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но для данной компани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о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дации по ус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ствованию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й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сти и п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ю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й кампании, а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, были выя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ы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остатки при п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и комп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й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сти – разработан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иаплан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7B99">
        <w:rPr>
          <w:sz w:val="28"/>
          <w:szCs w:val="28"/>
        </w:rPr>
        <w:t>Таким образом, в заклю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ни</w:t>
      </w:r>
      <w:r>
        <w:rPr>
          <w:sz w:val="28"/>
          <w:szCs w:val="28"/>
        </w:rPr>
        <w:t>и можно с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ать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ующ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выводы </w:t>
      </w:r>
      <w:r w:rsidRPr="005D7B99">
        <w:rPr>
          <w:sz w:val="28"/>
          <w:szCs w:val="28"/>
        </w:rPr>
        <w:t>–</w:t>
      </w:r>
      <w:r>
        <w:rPr>
          <w:sz w:val="28"/>
          <w:szCs w:val="28"/>
        </w:rPr>
        <w:t xml:space="preserve">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тологии  </w:t>
      </w:r>
      <w:r w:rsidRPr="005D7B99">
        <w:rPr>
          <w:sz w:val="28"/>
          <w:szCs w:val="28"/>
        </w:rPr>
        <w:t>«</w:t>
      </w:r>
      <w:r>
        <w:rPr>
          <w:sz w:val="28"/>
          <w:szCs w:val="28"/>
        </w:rPr>
        <w:t>ОРНАТЭ</w:t>
      </w:r>
      <w:r w:rsidRPr="005D7B99">
        <w:rPr>
          <w:sz w:val="28"/>
          <w:szCs w:val="28"/>
        </w:rPr>
        <w:t>»</w:t>
      </w:r>
      <w:r w:rsidR="00A029C1">
        <w:rPr>
          <w:sz w:val="28"/>
          <w:szCs w:val="28"/>
        </w:rPr>
        <w:t xml:space="preserve"> </w:t>
      </w:r>
      <w:r w:rsidRPr="005D7B99">
        <w:rPr>
          <w:sz w:val="28"/>
          <w:szCs w:val="28"/>
        </w:rPr>
        <w:t>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т выгод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 xml:space="preserve">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стораспо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, ор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нтирован на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нтов со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дним достатком,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5D7B99">
        <w:rPr>
          <w:sz w:val="28"/>
          <w:szCs w:val="28"/>
        </w:rPr>
        <w:t>т широ</w:t>
      </w:r>
      <w:r>
        <w:rPr>
          <w:sz w:val="28"/>
          <w:szCs w:val="28"/>
        </w:rPr>
        <w:t>кий с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тр услуг и работ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 в пяти напр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ях: парикмах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ский зал</w:t>
      </w:r>
      <w:r w:rsidRPr="005D7B9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л </w:t>
      </w:r>
      <w:r w:rsidRPr="005D7B99">
        <w:rPr>
          <w:sz w:val="28"/>
          <w:szCs w:val="28"/>
        </w:rPr>
        <w:t>маникюр</w:t>
      </w:r>
      <w:r>
        <w:rPr>
          <w:sz w:val="28"/>
          <w:szCs w:val="28"/>
        </w:rPr>
        <w:t>а и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икюра,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ологи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к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услуги, массаж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напр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.</w:t>
      </w:r>
    </w:p>
    <w:p w:rsidR="00787601" w:rsidRPr="00B011B6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11B6">
        <w:rPr>
          <w:sz w:val="28"/>
        </w:rPr>
        <w:tab/>
        <w:t>При разработк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 xml:space="preserve"> </w:t>
      </w:r>
      <w:r w:rsidRPr="00B011B6">
        <w:rPr>
          <w:sz w:val="28"/>
          <w:szCs w:val="28"/>
        </w:rPr>
        <w:t>пр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011B6">
        <w:rPr>
          <w:sz w:val="28"/>
          <w:szCs w:val="28"/>
        </w:rPr>
        <w:t>мов пр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011B6">
        <w:rPr>
          <w:sz w:val="28"/>
          <w:szCs w:val="28"/>
        </w:rPr>
        <w:t>ч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B011B6">
        <w:rPr>
          <w:sz w:val="28"/>
          <w:szCs w:val="28"/>
        </w:rPr>
        <w:t>ния внимания и мотивирования</w:t>
      </w:r>
      <w:r w:rsidRPr="00B011B6">
        <w:rPr>
          <w:sz w:val="28"/>
        </w:rPr>
        <w:t xml:space="preserve"> с ц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лью продвиж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>
        <w:rPr>
          <w:sz w:val="28"/>
        </w:rPr>
        <w:t>ния имиджа компании, ув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>
        <w:rPr>
          <w:sz w:val="28"/>
        </w:rPr>
        <w:t>лич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>
        <w:rPr>
          <w:sz w:val="28"/>
        </w:rPr>
        <w:t>ни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 xml:space="preserve"> пото</w:t>
      </w:r>
      <w:r>
        <w:rPr>
          <w:sz w:val="28"/>
        </w:rPr>
        <w:t>ка кли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>
        <w:rPr>
          <w:sz w:val="28"/>
        </w:rPr>
        <w:t>нтов и  ув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>
        <w:rPr>
          <w:sz w:val="28"/>
        </w:rPr>
        <w:t>лич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>
        <w:rPr>
          <w:sz w:val="28"/>
        </w:rPr>
        <w:t>ния</w:t>
      </w:r>
      <w:r w:rsidRPr="00B011B6">
        <w:rPr>
          <w:sz w:val="28"/>
        </w:rPr>
        <w:t xml:space="preserve"> прибыли ц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нтра эст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тич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ской косм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тологии, н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обходимо учитывать вс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 xml:space="preserve"> асп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кты разработки и пров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д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ния р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кламной кампании. Так как даж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 xml:space="preserve"> самая н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значит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льная м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лочь мож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т вызвать н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довольство ср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ди пр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дставит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л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й ц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л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вой аудитории, а такж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 xml:space="preserve"> т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х, кто оказыва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т и принима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т р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ш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>ни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 xml:space="preserve"> о покупк</w:t>
      </w:r>
      <w:r w:rsidR="0027410C">
        <w:rPr>
          <w:sz w:val="28"/>
        </w:rPr>
        <w:t>е</w:t>
      </w:r>
      <w:r w:rsidR="0027410C" w:rsidRPr="0027410C">
        <w:rPr>
          <w:color w:val="FFFFFF"/>
          <w:spacing w:val="-100"/>
          <w:w w:val="1"/>
          <w:sz w:val="2"/>
        </w:rPr>
        <w:t>Ƶ</w:t>
      </w:r>
      <w:r w:rsidRPr="00B011B6">
        <w:rPr>
          <w:sz w:val="28"/>
        </w:rPr>
        <w:t xml:space="preserve"> или пользовании услугой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ab/>
      </w:r>
      <w:r w:rsidRPr="00177E3F"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кламная кампания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т чётко пост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н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 xml:space="preserve">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ли, задачи. О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ны сроки п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н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кламн</w:t>
      </w:r>
      <w:r>
        <w:rPr>
          <w:sz w:val="28"/>
          <w:szCs w:val="28"/>
        </w:rPr>
        <w:t>ых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оприятий, сост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иа</w:t>
      </w:r>
      <w:r w:rsidRPr="00177E3F">
        <w:rPr>
          <w:sz w:val="28"/>
          <w:szCs w:val="28"/>
        </w:rPr>
        <w:t>план, рассчитан бюд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т кампании. Самым затратным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роп</w:t>
      </w:r>
      <w:r>
        <w:rPr>
          <w:sz w:val="28"/>
          <w:szCs w:val="28"/>
        </w:rPr>
        <w:t>рият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 из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х запланированных</w:t>
      </w:r>
      <w:r w:rsidRPr="00177E3F">
        <w:rPr>
          <w:sz w:val="28"/>
          <w:szCs w:val="28"/>
        </w:rPr>
        <w:t xml:space="preserve"> я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тс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клама на радио.</w:t>
      </w:r>
      <w:r w:rsidR="00A029C1">
        <w:rPr>
          <w:sz w:val="28"/>
          <w:szCs w:val="28"/>
        </w:rPr>
        <w:t xml:space="preserve"> </w:t>
      </w:r>
      <w:r>
        <w:rPr>
          <w:sz w:val="28"/>
          <w:szCs w:val="28"/>
        </w:rPr>
        <w:t>Проанализировав сильн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и слаб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стороны компании, а, 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о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в возможности и опасности при дости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и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 организации,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ообразно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ставить с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ующ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я по даль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у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тивному развитию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й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сти:</w:t>
      </w:r>
    </w:p>
    <w:p w:rsidR="00787601" w:rsidRDefault="00787601" w:rsidP="006173D8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>развит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олож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го имиджа организации, узна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ости товара;</w:t>
      </w:r>
    </w:p>
    <w:p w:rsidR="00787601" w:rsidRPr="005570F3" w:rsidRDefault="00787601" w:rsidP="00F962E4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ind w:left="0" w:firstLine="360"/>
        <w:jc w:val="both"/>
      </w:pPr>
      <w:r>
        <w:rPr>
          <w:sz w:val="28"/>
          <w:szCs w:val="28"/>
        </w:rPr>
        <w:t>кор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тиров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внут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 си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ы контроля, организации и планирован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й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сти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ab/>
      </w:r>
      <w:r w:rsidRPr="00177E3F">
        <w:rPr>
          <w:sz w:val="28"/>
          <w:szCs w:val="28"/>
        </w:rPr>
        <w:t>При расчё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 xml:space="preserve">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ктивност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 xml:space="preserve">кламной кампании выяснили, что </w:t>
      </w:r>
      <w:r>
        <w:rPr>
          <w:sz w:val="28"/>
          <w:szCs w:val="28"/>
        </w:rPr>
        <w:t>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ло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ный пр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т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ти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 при вс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х вариантах развития ситуации</w:t>
      </w:r>
      <w:r w:rsidRPr="00177E3F">
        <w:rPr>
          <w:sz w:val="28"/>
          <w:szCs w:val="28"/>
        </w:rPr>
        <w:t xml:space="preserve">, исходя из разницы прибыли </w:t>
      </w:r>
      <w:r>
        <w:rPr>
          <w:sz w:val="28"/>
          <w:szCs w:val="28"/>
        </w:rPr>
        <w:t>и затрат на про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и кампании.</w:t>
      </w:r>
      <w:r w:rsidR="00B6077D" w:rsidRPr="00B6077D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полаг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я, что р</w:t>
      </w:r>
      <w:r w:rsidRPr="00177E3F">
        <w:rPr>
          <w:sz w:val="28"/>
          <w:szCs w:val="28"/>
        </w:rPr>
        <w:t>азработка и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ализация данно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кламно</w:t>
      </w:r>
      <w:r>
        <w:rPr>
          <w:sz w:val="28"/>
          <w:szCs w:val="28"/>
        </w:rPr>
        <w:t>й кампании положи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но повлияют</w:t>
      </w:r>
      <w:r w:rsidRPr="00177E3F">
        <w:rPr>
          <w:sz w:val="28"/>
          <w:szCs w:val="28"/>
        </w:rPr>
        <w:t xml:space="preserve"> на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я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 xml:space="preserve">льность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а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ологии</w:t>
      </w:r>
      <w:r w:rsidRPr="00177E3F">
        <w:rPr>
          <w:sz w:val="28"/>
          <w:szCs w:val="28"/>
        </w:rPr>
        <w:t xml:space="preserve">. </w:t>
      </w:r>
      <w:r>
        <w:rPr>
          <w:sz w:val="28"/>
          <w:szCs w:val="28"/>
        </w:rPr>
        <w:t>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ь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й кампании для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 кос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тологии  </w:t>
      </w:r>
      <w:r w:rsidRPr="005D7B99">
        <w:rPr>
          <w:sz w:val="28"/>
          <w:szCs w:val="28"/>
        </w:rPr>
        <w:t>«</w:t>
      </w:r>
      <w:r>
        <w:rPr>
          <w:sz w:val="28"/>
          <w:szCs w:val="28"/>
        </w:rPr>
        <w:t>ОРНАТЭ</w:t>
      </w:r>
      <w:r w:rsidRPr="005D7B99">
        <w:rPr>
          <w:sz w:val="28"/>
          <w:szCs w:val="28"/>
        </w:rPr>
        <w:t>»</w:t>
      </w:r>
      <w:r w:rsidR="00A029C1">
        <w:rPr>
          <w:sz w:val="28"/>
          <w:szCs w:val="28"/>
        </w:rPr>
        <w:t xml:space="preserve"> – </w:t>
      </w:r>
      <w:r>
        <w:rPr>
          <w:sz w:val="28"/>
          <w:szCs w:val="28"/>
        </w:rPr>
        <w:t>повыш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узнав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ости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лага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ых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ром услуг, у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жа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и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ю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йся ц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вой аудитории,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вра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постоянных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ов в постоянных.</w:t>
      </w:r>
    </w:p>
    <w:p w:rsidR="00787601" w:rsidRPr="00851575" w:rsidRDefault="00787601" w:rsidP="00787601">
      <w:pPr>
        <w:pStyle w:val="a3"/>
        <w:spacing w:before="0" w:beforeAutospacing="0" w:after="0" w:afterAutospacing="0" w:line="360" w:lineRule="auto"/>
        <w:jc w:val="both"/>
      </w:pPr>
      <w:r>
        <w:rPr>
          <w:sz w:val="28"/>
          <w:szCs w:val="28"/>
        </w:rPr>
        <w:tab/>
        <w:t>Наибо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алистичным п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ставля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я вариант с годовым приростом в 15 – 20%.</w:t>
      </w:r>
      <w:r w:rsidR="00A029C1">
        <w:rPr>
          <w:sz w:val="28"/>
          <w:szCs w:val="28"/>
        </w:rPr>
        <w:t xml:space="preserve"> </w:t>
      </w:r>
      <w:r>
        <w:rPr>
          <w:sz w:val="28"/>
          <w:szCs w:val="28"/>
        </w:rPr>
        <w:t>Так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прогноз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тся, что с</w:t>
      </w:r>
      <w:r w:rsidRPr="00177E3F">
        <w:rPr>
          <w:sz w:val="28"/>
          <w:szCs w:val="28"/>
        </w:rPr>
        <w:t xml:space="preserve"> помощью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кл</w:t>
      </w:r>
      <w:r>
        <w:rPr>
          <w:sz w:val="28"/>
          <w:szCs w:val="28"/>
        </w:rPr>
        <w:t>амных с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дств удастся</w:t>
      </w:r>
      <w:r w:rsidRPr="00177E3F">
        <w:rPr>
          <w:sz w:val="28"/>
          <w:szCs w:val="28"/>
        </w:rPr>
        <w:t xml:space="preserve"> при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 xml:space="preserve">чь </w:t>
      </w:r>
      <w:r>
        <w:rPr>
          <w:sz w:val="28"/>
          <w:szCs w:val="28"/>
        </w:rPr>
        <w:t>новых кл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тов, продвинуть новы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и уж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сущ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твующ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 услуги</w:t>
      </w:r>
      <w:r w:rsidRPr="00177E3F">
        <w:rPr>
          <w:sz w:val="28"/>
          <w:szCs w:val="28"/>
        </w:rPr>
        <w:t xml:space="preserve"> и получить планиру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177E3F">
        <w:rPr>
          <w:sz w:val="28"/>
          <w:szCs w:val="28"/>
        </w:rPr>
        <w:t>мую прибыль.</w:t>
      </w:r>
    </w:p>
    <w:p w:rsidR="00787601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87601" w:rsidRPr="00177E3F" w:rsidRDefault="00787601" w:rsidP="0078760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77E3F">
        <w:rPr>
          <w:sz w:val="28"/>
          <w:szCs w:val="28"/>
        </w:rPr>
        <w:tab/>
      </w:r>
    </w:p>
    <w:p w:rsidR="00787601" w:rsidRDefault="00787601" w:rsidP="00787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787601" w:rsidSect="005F0E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7601" w:rsidRDefault="00787601" w:rsidP="00787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36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C43362">
        <w:rPr>
          <w:rFonts w:ascii="Times New Roman" w:hAnsi="Times New Roman" w:cs="Times New Roman"/>
          <w:b/>
          <w:sz w:val="28"/>
          <w:szCs w:val="28"/>
        </w:rPr>
        <w:t xml:space="preserve">ИСТОЧНИКОВ </w:t>
      </w:r>
    </w:p>
    <w:p w:rsidR="00787601" w:rsidRPr="00C43362" w:rsidRDefault="00787601" w:rsidP="007876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601" w:rsidRDefault="0027410C" w:rsidP="007E560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hyperlink r:id="rId46" w:tgtFrame="_blank" w:history="1">
        <w:r w:rsidR="00787601">
          <w:rPr>
            <w:rStyle w:val="a5"/>
            <w:color w:val="auto"/>
            <w:sz w:val="28"/>
            <w:szCs w:val="28"/>
            <w:u w:val="none"/>
          </w:rPr>
          <w:t>Абросимов, Н.</w:t>
        </w:r>
        <w:r w:rsidR="00787601" w:rsidRPr="00C43362">
          <w:rPr>
            <w:rStyle w:val="a5"/>
            <w:color w:val="auto"/>
            <w:sz w:val="28"/>
            <w:szCs w:val="28"/>
            <w:u w:val="none"/>
          </w:rPr>
          <w:t>В.</w:t>
        </w:r>
      </w:hyperlink>
      <w:r w:rsidR="00787601" w:rsidRPr="00C43362">
        <w:rPr>
          <w:sz w:val="28"/>
          <w:szCs w:val="28"/>
        </w:rPr>
        <w:t xml:space="preserve"> PR-подд</w:t>
      </w:r>
      <w:r>
        <w:rPr>
          <w:sz w:val="28"/>
          <w:szCs w:val="28"/>
        </w:rPr>
        <w:t>е</w:t>
      </w:r>
      <w:r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C43362">
        <w:rPr>
          <w:sz w:val="28"/>
          <w:szCs w:val="28"/>
        </w:rPr>
        <w:t>ржка и сопро</w:t>
      </w:r>
      <w:r w:rsidR="00787601">
        <w:rPr>
          <w:sz w:val="28"/>
          <w:szCs w:val="28"/>
        </w:rPr>
        <w:t>вожд</w:t>
      </w:r>
      <w:r>
        <w:rPr>
          <w:sz w:val="28"/>
          <w:szCs w:val="28"/>
        </w:rPr>
        <w:t>е</w:t>
      </w:r>
      <w:r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ни</w:t>
      </w:r>
      <w:r>
        <w:rPr>
          <w:sz w:val="28"/>
          <w:szCs w:val="28"/>
        </w:rPr>
        <w:t>е</w:t>
      </w:r>
      <w:r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 xml:space="preserve"> р</w:t>
      </w:r>
      <w:r>
        <w:rPr>
          <w:sz w:val="28"/>
          <w:szCs w:val="28"/>
        </w:rPr>
        <w:t>е</w:t>
      </w:r>
      <w:r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кламной кампании/ Н.</w:t>
      </w:r>
      <w:r w:rsidR="00281B5C">
        <w:rPr>
          <w:sz w:val="28"/>
          <w:szCs w:val="28"/>
        </w:rPr>
        <w:t>В. Абросимов. – М.:</w:t>
      </w:r>
      <w:r w:rsidR="00787601" w:rsidRPr="00C43362">
        <w:rPr>
          <w:sz w:val="28"/>
          <w:szCs w:val="28"/>
        </w:rPr>
        <w:t xml:space="preserve"> 2012.</w:t>
      </w:r>
    </w:p>
    <w:p w:rsidR="006E324C" w:rsidRPr="006E324C" w:rsidRDefault="006E324C" w:rsidP="007E560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right="360" w:firstLine="720"/>
        <w:jc w:val="both"/>
        <w:rPr>
          <w:sz w:val="28"/>
          <w:szCs w:val="28"/>
        </w:rPr>
      </w:pPr>
      <w:r w:rsidRPr="006E324C">
        <w:rPr>
          <w:sz w:val="28"/>
          <w:szCs w:val="28"/>
        </w:rPr>
        <w:t>А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324C">
        <w:rPr>
          <w:sz w:val="28"/>
          <w:szCs w:val="28"/>
        </w:rPr>
        <w:t>рин, А.Н. Эфф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324C">
        <w:rPr>
          <w:sz w:val="28"/>
          <w:szCs w:val="28"/>
        </w:rPr>
        <w:t>ктивно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324C">
        <w:rPr>
          <w:sz w:val="28"/>
          <w:szCs w:val="28"/>
        </w:rPr>
        <w:t xml:space="preserve"> управ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324C">
        <w:rPr>
          <w:sz w:val="28"/>
          <w:szCs w:val="28"/>
        </w:rPr>
        <w:t>н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324C">
        <w:rPr>
          <w:sz w:val="28"/>
          <w:szCs w:val="28"/>
        </w:rPr>
        <w:t xml:space="preserve">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6E324C">
        <w:rPr>
          <w:sz w:val="28"/>
          <w:szCs w:val="28"/>
        </w:rPr>
        <w:t>рсоналом, кадровая и социальная политика в</w:t>
      </w:r>
      <w:r w:rsidR="00281B5C">
        <w:rPr>
          <w:sz w:val="28"/>
          <w:szCs w:val="28"/>
        </w:rPr>
        <w:t xml:space="preserve"> организации / А.Н. Ав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81B5C">
        <w:rPr>
          <w:sz w:val="28"/>
          <w:szCs w:val="28"/>
        </w:rPr>
        <w:t xml:space="preserve">рин. </w:t>
      </w:r>
      <w:r w:rsidR="007E560B">
        <w:rPr>
          <w:sz w:val="28"/>
          <w:szCs w:val="28"/>
        </w:rPr>
        <w:t>–</w:t>
      </w:r>
      <w:r w:rsidR="00281B5C">
        <w:rPr>
          <w:sz w:val="28"/>
          <w:szCs w:val="28"/>
        </w:rPr>
        <w:t xml:space="preserve"> М.</w:t>
      </w:r>
      <w:r w:rsidRPr="006E324C">
        <w:rPr>
          <w:sz w:val="28"/>
          <w:szCs w:val="28"/>
        </w:rPr>
        <w:t xml:space="preserve">: РАГС, 2015. </w:t>
      </w:r>
    </w:p>
    <w:p w:rsidR="008A7AEA" w:rsidRDefault="008A7AEA" w:rsidP="007E560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A7AEA">
        <w:rPr>
          <w:sz w:val="28"/>
          <w:szCs w:val="28"/>
        </w:rPr>
        <w:t>Баг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AEA">
        <w:rPr>
          <w:sz w:val="28"/>
          <w:szCs w:val="28"/>
        </w:rPr>
        <w:t>в, Г.Л. Мар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AEA">
        <w:rPr>
          <w:sz w:val="28"/>
          <w:szCs w:val="28"/>
        </w:rPr>
        <w:t>тинг / Г.Л. Баг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AEA">
        <w:rPr>
          <w:sz w:val="28"/>
          <w:szCs w:val="28"/>
        </w:rPr>
        <w:t>в</w:t>
      </w:r>
      <w:r w:rsidR="007E560B">
        <w:rPr>
          <w:sz w:val="28"/>
          <w:szCs w:val="28"/>
        </w:rPr>
        <w:t>.–</w:t>
      </w:r>
      <w:r w:rsidRPr="008A7AEA">
        <w:rPr>
          <w:sz w:val="28"/>
          <w:szCs w:val="28"/>
        </w:rPr>
        <w:t xml:space="preserve"> М.: Экономика, 2010. </w:t>
      </w:r>
    </w:p>
    <w:p w:rsidR="006E324C" w:rsidRDefault="006E324C" w:rsidP="007E560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алабанов, А.В. Наружна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клама / А.В. Балабанов. </w:t>
      </w:r>
      <w:r w:rsidR="003C60B2">
        <w:rPr>
          <w:sz w:val="28"/>
          <w:szCs w:val="28"/>
        </w:rPr>
        <w:t>–</w:t>
      </w:r>
      <w:r>
        <w:rPr>
          <w:sz w:val="28"/>
          <w:szCs w:val="28"/>
        </w:rPr>
        <w:t xml:space="preserve"> М.: Ака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мия, 2010.</w:t>
      </w:r>
    </w:p>
    <w:p w:rsidR="00787601" w:rsidRPr="008A7AEA" w:rsidRDefault="00787601" w:rsidP="007E560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8A7AEA">
        <w:rPr>
          <w:sz w:val="28"/>
          <w:szCs w:val="28"/>
        </w:rPr>
        <w:t>Батра, Р.А. 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AEA">
        <w:rPr>
          <w:sz w:val="28"/>
          <w:szCs w:val="28"/>
        </w:rPr>
        <w:t>кламный 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AEA">
        <w:rPr>
          <w:sz w:val="28"/>
          <w:szCs w:val="28"/>
        </w:rPr>
        <w:t>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AEA">
        <w:rPr>
          <w:sz w:val="28"/>
          <w:szCs w:val="28"/>
        </w:rPr>
        <w:t>дж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8A7AEA">
        <w:rPr>
          <w:sz w:val="28"/>
          <w:szCs w:val="28"/>
        </w:rPr>
        <w:t>нт/ Р.</w:t>
      </w:r>
      <w:r w:rsidR="00281B5C">
        <w:rPr>
          <w:sz w:val="28"/>
          <w:szCs w:val="28"/>
        </w:rPr>
        <w:t>А. Батра. – М.:</w:t>
      </w:r>
      <w:r w:rsidRPr="008A7AEA">
        <w:rPr>
          <w:sz w:val="28"/>
          <w:szCs w:val="28"/>
        </w:rPr>
        <w:t xml:space="preserve"> 1999.</w:t>
      </w:r>
    </w:p>
    <w:p w:rsidR="00787601" w:rsidRPr="00C43362" w:rsidRDefault="00787601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ик</w:t>
      </w:r>
      <w:r w:rsidR="0027410C">
        <w:rPr>
          <w:iCs/>
          <w:sz w:val="28"/>
          <w:szCs w:val="28"/>
        </w:rPr>
        <w:t>е</w:t>
      </w:r>
      <w:r w:rsidR="0027410C" w:rsidRPr="0027410C">
        <w:rPr>
          <w:iCs/>
          <w:color w:val="FFFFFF"/>
          <w:spacing w:val="-100"/>
          <w:w w:val="1"/>
          <w:sz w:val="2"/>
          <w:szCs w:val="28"/>
        </w:rPr>
        <w:t>Ƶ</w:t>
      </w:r>
      <w:r>
        <w:rPr>
          <w:iCs/>
          <w:sz w:val="28"/>
          <w:szCs w:val="28"/>
        </w:rPr>
        <w:t>нть</w:t>
      </w:r>
      <w:r w:rsidR="0027410C">
        <w:rPr>
          <w:iCs/>
          <w:sz w:val="28"/>
          <w:szCs w:val="28"/>
        </w:rPr>
        <w:t>е</w:t>
      </w:r>
      <w:r w:rsidR="0027410C" w:rsidRPr="0027410C">
        <w:rPr>
          <w:iCs/>
          <w:color w:val="FFFFFF"/>
          <w:spacing w:val="-100"/>
          <w:w w:val="1"/>
          <w:sz w:val="2"/>
          <w:szCs w:val="28"/>
        </w:rPr>
        <w:t>Ƶ</w:t>
      </w:r>
      <w:r>
        <w:rPr>
          <w:iCs/>
          <w:sz w:val="28"/>
          <w:szCs w:val="28"/>
        </w:rPr>
        <w:t>в, И.</w:t>
      </w:r>
      <w:r w:rsidRPr="00C43362">
        <w:rPr>
          <w:iCs/>
          <w:sz w:val="28"/>
          <w:szCs w:val="28"/>
        </w:rPr>
        <w:t xml:space="preserve">Л. </w:t>
      </w:r>
      <w:r w:rsidRPr="00C43362">
        <w:rPr>
          <w:sz w:val="28"/>
          <w:szCs w:val="28"/>
        </w:rPr>
        <w:t>При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C43362">
        <w:rPr>
          <w:sz w:val="28"/>
          <w:szCs w:val="28"/>
        </w:rPr>
        <w:t>мы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C43362">
        <w:rPr>
          <w:sz w:val="28"/>
          <w:szCs w:val="28"/>
        </w:rPr>
        <w:t>кламы и Public</w:t>
      </w:r>
      <w:r w:rsidR="00A029C1">
        <w:rPr>
          <w:sz w:val="28"/>
          <w:szCs w:val="28"/>
        </w:rPr>
        <w:t xml:space="preserve"> </w:t>
      </w:r>
      <w:r w:rsidRPr="00C43362">
        <w:rPr>
          <w:sz w:val="28"/>
          <w:szCs w:val="28"/>
        </w:rPr>
        <w:t>Relations: Прог</w:t>
      </w:r>
      <w:r>
        <w:rPr>
          <w:sz w:val="28"/>
          <w:szCs w:val="28"/>
        </w:rPr>
        <w:t>раммы-консультанты/ И.</w:t>
      </w:r>
      <w:r w:rsidR="00281B5C">
        <w:rPr>
          <w:sz w:val="28"/>
          <w:szCs w:val="28"/>
        </w:rPr>
        <w:t>Л. Ви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81B5C">
        <w:rPr>
          <w:sz w:val="28"/>
          <w:szCs w:val="28"/>
        </w:rPr>
        <w:t>нть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81B5C">
        <w:rPr>
          <w:sz w:val="28"/>
          <w:szCs w:val="28"/>
        </w:rPr>
        <w:t>в. – СПб.:</w:t>
      </w:r>
      <w:r w:rsidRPr="00C43362">
        <w:rPr>
          <w:sz w:val="28"/>
          <w:szCs w:val="28"/>
        </w:rPr>
        <w:t xml:space="preserve"> 2002.</w:t>
      </w:r>
    </w:p>
    <w:p w:rsidR="00787601" w:rsidRPr="00C43362" w:rsidRDefault="00787601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Власова, Н.</w:t>
      </w:r>
      <w:r w:rsidR="00281B5C">
        <w:rPr>
          <w:iCs/>
          <w:sz w:val="28"/>
          <w:szCs w:val="28"/>
        </w:rPr>
        <w:t xml:space="preserve">М. </w:t>
      </w:r>
      <w:r>
        <w:rPr>
          <w:sz w:val="28"/>
          <w:szCs w:val="28"/>
        </w:rPr>
        <w:t>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ый конструктор/ Н.</w:t>
      </w:r>
      <w:r w:rsidR="00281B5C">
        <w:rPr>
          <w:sz w:val="28"/>
          <w:szCs w:val="28"/>
        </w:rPr>
        <w:t>М. Власова. – Новосибирск:</w:t>
      </w:r>
      <w:r w:rsidRPr="00C43362">
        <w:rPr>
          <w:sz w:val="28"/>
          <w:szCs w:val="28"/>
        </w:rPr>
        <w:t xml:space="preserve"> 1998.</w:t>
      </w:r>
    </w:p>
    <w:p w:rsidR="00787601" w:rsidRPr="00C43362" w:rsidRDefault="00787601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жуг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нхай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, Д.У. Основы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го 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ла / Д.</w:t>
      </w:r>
      <w:r w:rsidR="00281B5C">
        <w:rPr>
          <w:sz w:val="28"/>
          <w:szCs w:val="28"/>
        </w:rPr>
        <w:t>У.</w:t>
      </w:r>
      <w:r w:rsidR="003C60B2">
        <w:rPr>
          <w:sz w:val="28"/>
          <w:szCs w:val="28"/>
        </w:rPr>
        <w:t> </w:t>
      </w:r>
      <w:r w:rsidR="00281B5C">
        <w:rPr>
          <w:sz w:val="28"/>
          <w:szCs w:val="28"/>
        </w:rPr>
        <w:t>Джуг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81B5C">
        <w:rPr>
          <w:sz w:val="28"/>
          <w:szCs w:val="28"/>
        </w:rPr>
        <w:t>нхай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81B5C">
        <w:rPr>
          <w:sz w:val="28"/>
          <w:szCs w:val="28"/>
        </w:rPr>
        <w:t>р. – Самара:</w:t>
      </w:r>
      <w:r w:rsidRPr="00C43362">
        <w:rPr>
          <w:sz w:val="28"/>
          <w:szCs w:val="28"/>
        </w:rPr>
        <w:t xml:space="preserve"> 1996.</w:t>
      </w:r>
    </w:p>
    <w:p w:rsidR="00787601" w:rsidRPr="00C43362" w:rsidRDefault="00787601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З</w:t>
      </w:r>
      <w:r w:rsidR="0027410C">
        <w:rPr>
          <w:iCs/>
          <w:sz w:val="28"/>
          <w:szCs w:val="28"/>
        </w:rPr>
        <w:t>е</w:t>
      </w:r>
      <w:r w:rsidR="0027410C" w:rsidRPr="0027410C">
        <w:rPr>
          <w:iCs/>
          <w:color w:val="FFFFFF"/>
          <w:spacing w:val="-100"/>
          <w:w w:val="1"/>
          <w:sz w:val="2"/>
          <w:szCs w:val="28"/>
        </w:rPr>
        <w:t>Ƶ</w:t>
      </w:r>
      <w:r>
        <w:rPr>
          <w:iCs/>
          <w:sz w:val="28"/>
          <w:szCs w:val="28"/>
        </w:rPr>
        <w:t>л</w:t>
      </w:r>
      <w:r w:rsidR="0027410C">
        <w:rPr>
          <w:iCs/>
          <w:sz w:val="28"/>
          <w:szCs w:val="28"/>
        </w:rPr>
        <w:t>е</w:t>
      </w:r>
      <w:r w:rsidR="0027410C" w:rsidRPr="0027410C">
        <w:rPr>
          <w:iCs/>
          <w:color w:val="FFFFFF"/>
          <w:spacing w:val="-100"/>
          <w:w w:val="1"/>
          <w:sz w:val="2"/>
          <w:szCs w:val="28"/>
        </w:rPr>
        <w:t>Ƶ</w:t>
      </w:r>
      <w:r>
        <w:rPr>
          <w:iCs/>
          <w:sz w:val="28"/>
          <w:szCs w:val="28"/>
        </w:rPr>
        <w:t>нская, Ю.</w:t>
      </w:r>
      <w:r w:rsidRPr="00C43362">
        <w:rPr>
          <w:iCs/>
          <w:sz w:val="28"/>
          <w:szCs w:val="28"/>
        </w:rPr>
        <w:t>И.</w:t>
      </w:r>
      <w:r w:rsidRPr="00C43362">
        <w:rPr>
          <w:sz w:val="28"/>
          <w:szCs w:val="28"/>
        </w:rPr>
        <w:t xml:space="preserve"> Эпатаж как инструм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C43362">
        <w:rPr>
          <w:sz w:val="28"/>
          <w:szCs w:val="28"/>
        </w:rPr>
        <w:t>нт PR. Ла</w:t>
      </w:r>
      <w:r>
        <w:rPr>
          <w:sz w:val="28"/>
          <w:szCs w:val="28"/>
        </w:rPr>
        <w:t>боратори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ы/ Ю.</w:t>
      </w:r>
      <w:r w:rsidR="00281B5C">
        <w:rPr>
          <w:sz w:val="28"/>
          <w:szCs w:val="28"/>
        </w:rPr>
        <w:t>И. З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81B5C">
        <w:rPr>
          <w:sz w:val="28"/>
          <w:szCs w:val="28"/>
        </w:rPr>
        <w:t>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281B5C">
        <w:rPr>
          <w:sz w:val="28"/>
          <w:szCs w:val="28"/>
        </w:rPr>
        <w:t>нская.</w:t>
      </w:r>
      <w:r w:rsidR="003C60B2">
        <w:rPr>
          <w:sz w:val="28"/>
          <w:szCs w:val="28"/>
        </w:rPr>
        <w:t xml:space="preserve"> – </w:t>
      </w:r>
      <w:r w:rsidR="00281B5C">
        <w:rPr>
          <w:sz w:val="28"/>
          <w:szCs w:val="28"/>
        </w:rPr>
        <w:t>М.:</w:t>
      </w:r>
      <w:r w:rsidRPr="00C43362">
        <w:rPr>
          <w:sz w:val="28"/>
          <w:szCs w:val="28"/>
        </w:rPr>
        <w:t xml:space="preserve"> 2003. – 18-25 с.</w:t>
      </w:r>
    </w:p>
    <w:p w:rsidR="00787601" w:rsidRPr="00C43362" w:rsidRDefault="00787601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Имшин</w:t>
      </w:r>
      <w:r w:rsidR="0027410C">
        <w:rPr>
          <w:iCs/>
          <w:sz w:val="28"/>
          <w:szCs w:val="28"/>
        </w:rPr>
        <w:t>е</w:t>
      </w:r>
      <w:r w:rsidR="0027410C" w:rsidRPr="0027410C">
        <w:rPr>
          <w:iCs/>
          <w:color w:val="FFFFFF"/>
          <w:spacing w:val="-100"/>
          <w:w w:val="1"/>
          <w:sz w:val="2"/>
          <w:szCs w:val="28"/>
        </w:rPr>
        <w:t>Ƶ</w:t>
      </w:r>
      <w:r>
        <w:rPr>
          <w:iCs/>
          <w:sz w:val="28"/>
          <w:szCs w:val="28"/>
        </w:rPr>
        <w:t>цкая, И.</w:t>
      </w:r>
      <w:r w:rsidRPr="00C43362">
        <w:rPr>
          <w:iCs/>
          <w:sz w:val="28"/>
          <w:szCs w:val="28"/>
        </w:rPr>
        <w:t xml:space="preserve">И. </w:t>
      </w:r>
      <w:r w:rsidRPr="00C43362">
        <w:rPr>
          <w:sz w:val="28"/>
          <w:szCs w:val="28"/>
        </w:rPr>
        <w:t>Жанры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C43362">
        <w:rPr>
          <w:sz w:val="28"/>
          <w:szCs w:val="28"/>
        </w:rPr>
        <w:t>чатной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C43362">
        <w:rPr>
          <w:sz w:val="28"/>
          <w:szCs w:val="28"/>
        </w:rPr>
        <w:t>кламы, или сунд</w:t>
      </w:r>
      <w:r>
        <w:rPr>
          <w:sz w:val="28"/>
          <w:szCs w:val="28"/>
        </w:rPr>
        <w:t>ук с ид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ями для копирай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а/ И.</w:t>
      </w:r>
      <w:r w:rsidRPr="00C43362">
        <w:rPr>
          <w:sz w:val="28"/>
          <w:szCs w:val="28"/>
        </w:rPr>
        <w:t>И, Имшин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Pr="00C43362">
        <w:rPr>
          <w:sz w:val="28"/>
          <w:szCs w:val="28"/>
        </w:rPr>
        <w:t>цкая. – М.</w:t>
      </w:r>
      <w:r w:rsidR="00281B5C">
        <w:rPr>
          <w:sz w:val="28"/>
          <w:szCs w:val="28"/>
        </w:rPr>
        <w:t>:</w:t>
      </w:r>
      <w:r w:rsidRPr="00C43362">
        <w:rPr>
          <w:sz w:val="28"/>
          <w:szCs w:val="28"/>
        </w:rPr>
        <w:t xml:space="preserve"> 2002.</w:t>
      </w:r>
    </w:p>
    <w:p w:rsidR="00787601" w:rsidRPr="00C43362" w:rsidRDefault="0027410C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47" w:tgtFrame="_blank" w:history="1">
        <w:r w:rsidR="00787601">
          <w:rPr>
            <w:rStyle w:val="a5"/>
            <w:color w:val="auto"/>
            <w:sz w:val="28"/>
            <w:szCs w:val="28"/>
            <w:u w:val="none"/>
          </w:rPr>
          <w:t>Иса</w:t>
        </w:r>
        <w:r>
          <w:rPr>
            <w:rStyle w:val="a5"/>
            <w:color w:val="auto"/>
            <w:sz w:val="28"/>
            <w:szCs w:val="28"/>
            <w:u w:val="none"/>
          </w:rPr>
          <w:t>е</w:t>
        </w:r>
        <w:r w:rsidRPr="0027410C">
          <w:rPr>
            <w:rStyle w:val="a5"/>
            <w:color w:val="FFFFFF"/>
            <w:spacing w:val="-100"/>
            <w:w w:val="1"/>
            <w:sz w:val="2"/>
            <w:szCs w:val="28"/>
            <w:u w:val="none"/>
          </w:rPr>
          <w:t>Ƶ</w:t>
        </w:r>
        <w:r w:rsidR="00787601">
          <w:rPr>
            <w:rStyle w:val="a5"/>
            <w:color w:val="auto"/>
            <w:sz w:val="28"/>
            <w:szCs w:val="28"/>
            <w:u w:val="none"/>
          </w:rPr>
          <w:t>нко, Е.</w:t>
        </w:r>
        <w:r w:rsidR="00787601" w:rsidRPr="00C43362">
          <w:rPr>
            <w:rStyle w:val="a5"/>
            <w:color w:val="auto"/>
            <w:sz w:val="28"/>
            <w:szCs w:val="28"/>
            <w:u w:val="none"/>
          </w:rPr>
          <w:t>В.</w:t>
        </w:r>
      </w:hyperlink>
      <w:r w:rsidR="00787601" w:rsidRPr="00C43362">
        <w:rPr>
          <w:sz w:val="28"/>
          <w:szCs w:val="28"/>
        </w:rPr>
        <w:t xml:space="preserve"> Экономич</w:t>
      </w:r>
      <w:r>
        <w:rPr>
          <w:sz w:val="28"/>
          <w:szCs w:val="28"/>
        </w:rPr>
        <w:t>е</w:t>
      </w:r>
      <w:r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C43362">
        <w:rPr>
          <w:sz w:val="28"/>
          <w:szCs w:val="28"/>
        </w:rPr>
        <w:t>ски</w:t>
      </w:r>
      <w:r>
        <w:rPr>
          <w:sz w:val="28"/>
          <w:szCs w:val="28"/>
        </w:rPr>
        <w:t>е</w:t>
      </w:r>
      <w:r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C43362">
        <w:rPr>
          <w:sz w:val="28"/>
          <w:szCs w:val="28"/>
        </w:rPr>
        <w:t xml:space="preserve"> и организационны</w:t>
      </w:r>
      <w:r>
        <w:rPr>
          <w:sz w:val="28"/>
          <w:szCs w:val="28"/>
        </w:rPr>
        <w:t>е</w:t>
      </w:r>
      <w:r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C43362">
        <w:rPr>
          <w:sz w:val="28"/>
          <w:szCs w:val="28"/>
        </w:rPr>
        <w:t xml:space="preserve"> ос</w:t>
      </w:r>
      <w:r w:rsidR="00787601">
        <w:rPr>
          <w:sz w:val="28"/>
          <w:szCs w:val="28"/>
        </w:rPr>
        <w:t>новы р</w:t>
      </w:r>
      <w:r>
        <w:rPr>
          <w:sz w:val="28"/>
          <w:szCs w:val="28"/>
        </w:rPr>
        <w:t>е</w:t>
      </w:r>
      <w:r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кламной д</w:t>
      </w:r>
      <w:r>
        <w:rPr>
          <w:sz w:val="28"/>
          <w:szCs w:val="28"/>
        </w:rPr>
        <w:t>е</w:t>
      </w:r>
      <w:r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ят</w:t>
      </w:r>
      <w:r>
        <w:rPr>
          <w:sz w:val="28"/>
          <w:szCs w:val="28"/>
        </w:rPr>
        <w:t>е</w:t>
      </w:r>
      <w:r w:rsidRPr="0027410C">
        <w:rPr>
          <w:color w:val="FFFFFF"/>
          <w:spacing w:val="-100"/>
          <w:w w:val="1"/>
          <w:sz w:val="2"/>
          <w:szCs w:val="28"/>
        </w:rPr>
        <w:t>Ƶ</w:t>
      </w:r>
      <w:r w:rsidR="00787601">
        <w:rPr>
          <w:sz w:val="28"/>
          <w:szCs w:val="28"/>
        </w:rPr>
        <w:t>льности/ Е.</w:t>
      </w:r>
      <w:r w:rsidR="00787601" w:rsidRPr="00C43362">
        <w:rPr>
          <w:sz w:val="28"/>
          <w:szCs w:val="28"/>
        </w:rPr>
        <w:t>В. Иса</w:t>
      </w:r>
      <w:r>
        <w:rPr>
          <w:sz w:val="28"/>
          <w:szCs w:val="28"/>
        </w:rPr>
        <w:t>е</w:t>
      </w:r>
      <w:r w:rsidRPr="0027410C">
        <w:rPr>
          <w:color w:val="FFFFFF"/>
          <w:spacing w:val="-100"/>
          <w:w w:val="1"/>
          <w:sz w:val="2"/>
          <w:szCs w:val="28"/>
        </w:rPr>
        <w:t>Ƶ</w:t>
      </w:r>
      <w:r w:rsidR="00787601" w:rsidRPr="00C43362">
        <w:rPr>
          <w:sz w:val="28"/>
          <w:szCs w:val="28"/>
        </w:rPr>
        <w:t xml:space="preserve">нко, А.Г. </w:t>
      </w:r>
      <w:hyperlink r:id="rId48" w:tgtFrame="_blank" w:history="1">
        <w:r w:rsidR="00787601" w:rsidRPr="00C43362">
          <w:rPr>
            <w:rStyle w:val="a5"/>
            <w:color w:val="auto"/>
            <w:sz w:val="28"/>
            <w:szCs w:val="28"/>
            <w:u w:val="none"/>
          </w:rPr>
          <w:t>Василь</w:t>
        </w:r>
        <w:r>
          <w:rPr>
            <w:rStyle w:val="a5"/>
            <w:color w:val="auto"/>
            <w:sz w:val="28"/>
            <w:szCs w:val="28"/>
            <w:u w:val="none"/>
          </w:rPr>
          <w:t>е</w:t>
        </w:r>
        <w:r w:rsidRPr="0027410C">
          <w:rPr>
            <w:rStyle w:val="a5"/>
            <w:color w:val="FFFFFF"/>
            <w:spacing w:val="-100"/>
            <w:w w:val="1"/>
            <w:sz w:val="2"/>
            <w:szCs w:val="28"/>
            <w:u w:val="none"/>
          </w:rPr>
          <w:t>Ƶ</w:t>
        </w:r>
        <w:r w:rsidR="00787601" w:rsidRPr="00C43362">
          <w:rPr>
            <w:rStyle w:val="a5"/>
            <w:color w:val="auto"/>
            <w:sz w:val="28"/>
            <w:szCs w:val="28"/>
            <w:u w:val="none"/>
          </w:rPr>
          <w:t>в.</w:t>
        </w:r>
      </w:hyperlink>
      <w:r w:rsidR="00281B5C">
        <w:rPr>
          <w:sz w:val="28"/>
          <w:szCs w:val="28"/>
        </w:rPr>
        <w:t xml:space="preserve"> – М.:</w:t>
      </w:r>
      <w:r w:rsidR="00787601" w:rsidRPr="00C43362">
        <w:rPr>
          <w:sz w:val="28"/>
          <w:szCs w:val="28"/>
        </w:rPr>
        <w:t xml:space="preserve"> 2012.</w:t>
      </w:r>
    </w:p>
    <w:p w:rsidR="00787601" w:rsidRDefault="00787601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Кромптон, А.</w:t>
      </w:r>
      <w:r w:rsidRPr="00C43362">
        <w:rPr>
          <w:iCs/>
          <w:sz w:val="28"/>
          <w:szCs w:val="28"/>
        </w:rPr>
        <w:t xml:space="preserve">В. </w:t>
      </w:r>
      <w:r w:rsidRPr="00C43362">
        <w:rPr>
          <w:sz w:val="28"/>
          <w:szCs w:val="28"/>
        </w:rPr>
        <w:t>М</w:t>
      </w:r>
      <w:r>
        <w:rPr>
          <w:sz w:val="28"/>
          <w:szCs w:val="28"/>
        </w:rPr>
        <w:t>ас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ская 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ламного т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кста/ А.</w:t>
      </w:r>
      <w:r w:rsidR="00A029C1">
        <w:rPr>
          <w:sz w:val="28"/>
          <w:szCs w:val="28"/>
        </w:rPr>
        <w:t>В. Кромптон.</w:t>
      </w:r>
      <w:r w:rsidR="00281B5C">
        <w:rPr>
          <w:sz w:val="28"/>
          <w:szCs w:val="28"/>
        </w:rPr>
        <w:t xml:space="preserve"> – М.:</w:t>
      </w:r>
      <w:r w:rsidRPr="00C43362">
        <w:rPr>
          <w:sz w:val="28"/>
          <w:szCs w:val="28"/>
        </w:rPr>
        <w:t xml:space="preserve"> 1998.</w:t>
      </w:r>
    </w:p>
    <w:p w:rsidR="006E324C" w:rsidRPr="00C43362" w:rsidRDefault="006E324C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т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р, Ф</w:t>
      </w:r>
      <w:r w:rsidR="00A029C1">
        <w:rPr>
          <w:sz w:val="28"/>
          <w:szCs w:val="28"/>
        </w:rPr>
        <w:t>. Основы марк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A029C1">
        <w:rPr>
          <w:sz w:val="28"/>
          <w:szCs w:val="28"/>
        </w:rPr>
        <w:t>тинга / Ф. Котл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 w:rsidR="00A029C1">
        <w:rPr>
          <w:sz w:val="28"/>
          <w:szCs w:val="28"/>
        </w:rPr>
        <w:t>р.</w:t>
      </w:r>
      <w:r>
        <w:rPr>
          <w:sz w:val="28"/>
          <w:szCs w:val="28"/>
        </w:rPr>
        <w:t>; п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 xml:space="preserve">р. с англ. </w:t>
      </w:r>
      <w:r w:rsidR="003C60B2">
        <w:rPr>
          <w:sz w:val="28"/>
          <w:szCs w:val="28"/>
        </w:rPr>
        <w:t>–</w:t>
      </w:r>
      <w:r>
        <w:rPr>
          <w:sz w:val="28"/>
          <w:szCs w:val="28"/>
        </w:rPr>
        <w:t xml:space="preserve"> М.: Прогр</w:t>
      </w:r>
      <w:r w:rsidR="0027410C">
        <w:rPr>
          <w:sz w:val="28"/>
          <w:szCs w:val="28"/>
        </w:rPr>
        <w:t>е</w:t>
      </w:r>
      <w:r w:rsidR="0027410C" w:rsidRPr="0027410C">
        <w:rPr>
          <w:color w:val="FFFFFF"/>
          <w:spacing w:val="-100"/>
          <w:w w:val="1"/>
          <w:sz w:val="2"/>
          <w:szCs w:val="28"/>
        </w:rPr>
        <w:t>Ƶ</w:t>
      </w:r>
      <w:r>
        <w:rPr>
          <w:sz w:val="28"/>
          <w:szCs w:val="28"/>
        </w:rPr>
        <w:t>сс, 2012.</w:t>
      </w:r>
    </w:p>
    <w:p w:rsidR="00787601" w:rsidRDefault="0027410C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49" w:tgtFrame="_blank" w:history="1">
        <w:r w:rsidR="00787601">
          <w:rPr>
            <w:rStyle w:val="a5"/>
            <w:color w:val="auto"/>
            <w:sz w:val="28"/>
            <w:szCs w:val="28"/>
            <w:u w:val="none"/>
          </w:rPr>
          <w:t>Кириллова, В.</w:t>
        </w:r>
        <w:r w:rsidR="00787601" w:rsidRPr="00C43362">
          <w:rPr>
            <w:rStyle w:val="a5"/>
            <w:color w:val="auto"/>
            <w:sz w:val="28"/>
            <w:szCs w:val="28"/>
            <w:u w:val="none"/>
          </w:rPr>
          <w:t>Л.</w:t>
        </w:r>
      </w:hyperlink>
      <w:bookmarkEnd w:id="0"/>
      <w:r w:rsidR="00787601">
        <w:rPr>
          <w:sz w:val="28"/>
          <w:szCs w:val="28"/>
        </w:rPr>
        <w:t>PR в некоммерческом секторе/ А.</w:t>
      </w:r>
      <w:r w:rsidR="00281B5C">
        <w:rPr>
          <w:sz w:val="28"/>
          <w:szCs w:val="28"/>
        </w:rPr>
        <w:t>В. Кириллова. – М.:</w:t>
      </w:r>
      <w:r w:rsidR="00787601" w:rsidRPr="00C43362">
        <w:rPr>
          <w:sz w:val="28"/>
          <w:szCs w:val="28"/>
        </w:rPr>
        <w:t xml:space="preserve"> 2015.</w:t>
      </w:r>
    </w:p>
    <w:p w:rsidR="008A7AEA" w:rsidRPr="008A7AEA" w:rsidRDefault="008A7AEA" w:rsidP="007E560B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20"/>
        <w:jc w:val="both"/>
      </w:pPr>
      <w:r>
        <w:rPr>
          <w:sz w:val="28"/>
          <w:szCs w:val="28"/>
        </w:rPr>
        <w:lastRenderedPageBreak/>
        <w:t>Керимова, Ч.В. Учетно-аналитическое обеспечение разработки и реализации рекламных проектов/ Ч.В Керимова. </w:t>
      </w:r>
      <w:r w:rsidR="003C60B2">
        <w:rPr>
          <w:sz w:val="28"/>
          <w:szCs w:val="28"/>
        </w:rPr>
        <w:t>–</w:t>
      </w:r>
      <w:r>
        <w:rPr>
          <w:sz w:val="28"/>
          <w:szCs w:val="28"/>
        </w:rPr>
        <w:t xml:space="preserve"> М.</w:t>
      </w:r>
      <w:r w:rsidR="00281B5C">
        <w:rPr>
          <w:sz w:val="28"/>
          <w:szCs w:val="28"/>
        </w:rPr>
        <w:t>:</w:t>
      </w:r>
      <w:r>
        <w:rPr>
          <w:sz w:val="28"/>
          <w:szCs w:val="28"/>
        </w:rPr>
        <w:t xml:space="preserve"> Финансовый университет при Правительстве РФ, 2012.</w:t>
      </w:r>
    </w:p>
    <w:p w:rsidR="00787601" w:rsidRDefault="0027410C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50" w:tgtFrame="_blank" w:history="1">
        <w:r w:rsidR="00787601">
          <w:rPr>
            <w:rStyle w:val="a5"/>
            <w:color w:val="auto"/>
            <w:sz w:val="28"/>
            <w:szCs w:val="28"/>
            <w:u w:val="none"/>
          </w:rPr>
          <w:t>Кузнецов, П.</w:t>
        </w:r>
        <w:r w:rsidR="00787601" w:rsidRPr="00C43362">
          <w:rPr>
            <w:rStyle w:val="a5"/>
            <w:color w:val="auto"/>
            <w:sz w:val="28"/>
            <w:szCs w:val="28"/>
            <w:u w:val="none"/>
          </w:rPr>
          <w:t>А.</w:t>
        </w:r>
      </w:hyperlink>
      <w:r w:rsidR="00787601" w:rsidRPr="00C43362">
        <w:rPr>
          <w:sz w:val="28"/>
          <w:szCs w:val="28"/>
        </w:rPr>
        <w:t xml:space="preserve"> Эффективны</w:t>
      </w:r>
      <w:r w:rsidR="00787601">
        <w:rPr>
          <w:sz w:val="28"/>
          <w:szCs w:val="28"/>
        </w:rPr>
        <w:t>е рекламные и PR-технологии/ П.</w:t>
      </w:r>
      <w:r w:rsidR="00787601" w:rsidRPr="00C43362">
        <w:rPr>
          <w:sz w:val="28"/>
          <w:szCs w:val="28"/>
        </w:rPr>
        <w:t>А.</w:t>
      </w:r>
      <w:r w:rsidR="003C60B2">
        <w:rPr>
          <w:sz w:val="28"/>
          <w:szCs w:val="28"/>
        </w:rPr>
        <w:t> </w:t>
      </w:r>
      <w:r w:rsidR="00787601" w:rsidRPr="00C43362">
        <w:rPr>
          <w:sz w:val="28"/>
          <w:szCs w:val="28"/>
        </w:rPr>
        <w:t>Кузнецов.</w:t>
      </w:r>
      <w:r w:rsidR="00281B5C">
        <w:rPr>
          <w:sz w:val="28"/>
          <w:szCs w:val="28"/>
        </w:rPr>
        <w:t xml:space="preserve"> – М.:</w:t>
      </w:r>
      <w:r w:rsidR="00787601" w:rsidRPr="00C43362">
        <w:rPr>
          <w:sz w:val="28"/>
          <w:szCs w:val="28"/>
        </w:rPr>
        <w:t xml:space="preserve"> 2015.</w:t>
      </w:r>
    </w:p>
    <w:p w:rsidR="006E324C" w:rsidRPr="00C43362" w:rsidRDefault="006E324C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аптев, А.Н. Методы и модели оценки эффек</w:t>
      </w:r>
      <w:r w:rsidR="00281B5C">
        <w:rPr>
          <w:sz w:val="28"/>
          <w:szCs w:val="28"/>
        </w:rPr>
        <w:t xml:space="preserve">тивности рекламной деятельности </w:t>
      </w:r>
      <w:r>
        <w:rPr>
          <w:sz w:val="28"/>
          <w:szCs w:val="28"/>
        </w:rPr>
        <w:t xml:space="preserve">/ А.Н. Лаптев. </w:t>
      </w:r>
      <w:r w:rsidR="003C60B2">
        <w:rPr>
          <w:sz w:val="28"/>
          <w:szCs w:val="28"/>
        </w:rPr>
        <w:t>–</w:t>
      </w:r>
      <w:r>
        <w:rPr>
          <w:sz w:val="28"/>
          <w:szCs w:val="28"/>
        </w:rPr>
        <w:t xml:space="preserve"> СПб</w:t>
      </w:r>
      <w:r w:rsidR="00281B5C">
        <w:rPr>
          <w:sz w:val="28"/>
          <w:szCs w:val="28"/>
        </w:rPr>
        <w:t>.:</w:t>
      </w:r>
      <w:r>
        <w:rPr>
          <w:sz w:val="28"/>
          <w:szCs w:val="28"/>
        </w:rPr>
        <w:t xml:space="preserve"> 2010.</w:t>
      </w:r>
    </w:p>
    <w:p w:rsidR="00787601" w:rsidRPr="00C43362" w:rsidRDefault="00787601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бедев, А.</w:t>
      </w:r>
      <w:r w:rsidRPr="00C43362">
        <w:rPr>
          <w:sz w:val="28"/>
          <w:szCs w:val="28"/>
        </w:rPr>
        <w:t>Н. Экспериментальная псих</w:t>
      </w:r>
      <w:r>
        <w:rPr>
          <w:sz w:val="28"/>
          <w:szCs w:val="28"/>
        </w:rPr>
        <w:t>ология в российской рекламе/ А.</w:t>
      </w:r>
      <w:r w:rsidR="00281B5C">
        <w:rPr>
          <w:sz w:val="28"/>
          <w:szCs w:val="28"/>
        </w:rPr>
        <w:t>Н. Лебедев. – М.:</w:t>
      </w:r>
      <w:r w:rsidRPr="00C43362">
        <w:rPr>
          <w:sz w:val="28"/>
          <w:szCs w:val="28"/>
        </w:rPr>
        <w:t xml:space="preserve"> 1995.</w:t>
      </w:r>
    </w:p>
    <w:p w:rsidR="00787601" w:rsidRPr="00C43362" w:rsidRDefault="00787601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кшанцев, Р.И. Психология рекламы/ Р.</w:t>
      </w:r>
      <w:r w:rsidR="00281B5C">
        <w:rPr>
          <w:sz w:val="28"/>
          <w:szCs w:val="28"/>
        </w:rPr>
        <w:t>И. Мокшанцев. – М.:</w:t>
      </w:r>
      <w:r w:rsidRPr="00C43362">
        <w:rPr>
          <w:sz w:val="28"/>
          <w:szCs w:val="28"/>
        </w:rPr>
        <w:t xml:space="preserve"> 1995.</w:t>
      </w:r>
    </w:p>
    <w:p w:rsidR="00787601" w:rsidRPr="00C43362" w:rsidRDefault="00787601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нкратов, Ф.Г. Рекламная деятельность/ Ф.</w:t>
      </w:r>
      <w:r w:rsidR="00281B5C">
        <w:rPr>
          <w:sz w:val="28"/>
          <w:szCs w:val="28"/>
        </w:rPr>
        <w:t>Г. Панкратов. – М.:</w:t>
      </w:r>
      <w:r w:rsidRPr="00C43362">
        <w:rPr>
          <w:sz w:val="28"/>
          <w:szCs w:val="28"/>
        </w:rPr>
        <w:t xml:space="preserve"> 2000.</w:t>
      </w:r>
    </w:p>
    <w:p w:rsidR="00787601" w:rsidRPr="00C43362" w:rsidRDefault="00787601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ирогова, Ю.</w:t>
      </w:r>
      <w:r w:rsidRPr="00C43362">
        <w:rPr>
          <w:sz w:val="28"/>
          <w:szCs w:val="28"/>
        </w:rPr>
        <w:t>К</w:t>
      </w:r>
      <w:r>
        <w:rPr>
          <w:sz w:val="28"/>
          <w:szCs w:val="28"/>
        </w:rPr>
        <w:t>. Скрытые и явные сравнении/ Ю.</w:t>
      </w:r>
      <w:r w:rsidR="00281B5C">
        <w:rPr>
          <w:sz w:val="28"/>
          <w:szCs w:val="28"/>
        </w:rPr>
        <w:t>К. Пирогова. – М.:</w:t>
      </w:r>
      <w:r w:rsidRPr="00C43362">
        <w:rPr>
          <w:sz w:val="28"/>
          <w:szCs w:val="28"/>
        </w:rPr>
        <w:t xml:space="preserve"> 1998.</w:t>
      </w:r>
    </w:p>
    <w:p w:rsidR="00787601" w:rsidRPr="00C43362" w:rsidRDefault="00787601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омат, Е.</w:t>
      </w:r>
      <w:r w:rsidRPr="00C43362">
        <w:rPr>
          <w:iCs/>
          <w:sz w:val="28"/>
          <w:szCs w:val="28"/>
        </w:rPr>
        <w:t xml:space="preserve">В. </w:t>
      </w:r>
      <w:r w:rsidRPr="00C43362">
        <w:rPr>
          <w:sz w:val="28"/>
          <w:szCs w:val="28"/>
        </w:rPr>
        <w:t>Реклама</w:t>
      </w:r>
      <w:r>
        <w:rPr>
          <w:sz w:val="28"/>
          <w:szCs w:val="28"/>
        </w:rPr>
        <w:t>: История, теория, практика/ Е.</w:t>
      </w:r>
      <w:r w:rsidR="00281B5C">
        <w:rPr>
          <w:sz w:val="28"/>
          <w:szCs w:val="28"/>
        </w:rPr>
        <w:t>В. Ромат. – СПб.:</w:t>
      </w:r>
      <w:r w:rsidRPr="00C43362">
        <w:rPr>
          <w:sz w:val="28"/>
          <w:szCs w:val="28"/>
        </w:rPr>
        <w:t xml:space="preserve"> 2003.</w:t>
      </w:r>
    </w:p>
    <w:p w:rsidR="00787601" w:rsidRPr="00C43362" w:rsidRDefault="00787601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эндидж, И.</w:t>
      </w:r>
      <w:r w:rsidRPr="00C43362">
        <w:rPr>
          <w:iCs/>
          <w:sz w:val="28"/>
          <w:szCs w:val="28"/>
        </w:rPr>
        <w:t xml:space="preserve">Р. </w:t>
      </w:r>
      <w:r>
        <w:rPr>
          <w:sz w:val="28"/>
          <w:szCs w:val="28"/>
        </w:rPr>
        <w:t>Реклама: теория и практика/ И.Р. Сэнджидж, В.</w:t>
      </w:r>
      <w:r w:rsidRPr="00C43362">
        <w:rPr>
          <w:sz w:val="28"/>
          <w:szCs w:val="28"/>
        </w:rPr>
        <w:t xml:space="preserve">В. </w:t>
      </w:r>
      <w:r>
        <w:rPr>
          <w:iCs/>
          <w:sz w:val="28"/>
          <w:szCs w:val="28"/>
        </w:rPr>
        <w:t>Фрайбургер, К.</w:t>
      </w:r>
      <w:r w:rsidRPr="00C43362">
        <w:rPr>
          <w:iCs/>
          <w:sz w:val="28"/>
          <w:szCs w:val="28"/>
        </w:rPr>
        <w:t xml:space="preserve">М. Ротцолл. </w:t>
      </w:r>
      <w:r w:rsidR="003C60B2">
        <w:rPr>
          <w:sz w:val="28"/>
          <w:szCs w:val="28"/>
        </w:rPr>
        <w:t>–</w:t>
      </w:r>
      <w:r w:rsidR="00281B5C">
        <w:rPr>
          <w:sz w:val="28"/>
          <w:szCs w:val="28"/>
        </w:rPr>
        <w:t xml:space="preserve"> М.:</w:t>
      </w:r>
      <w:r w:rsidRPr="00C43362">
        <w:rPr>
          <w:sz w:val="28"/>
          <w:szCs w:val="28"/>
        </w:rPr>
        <w:t xml:space="preserve"> 1998.</w:t>
      </w:r>
    </w:p>
    <w:p w:rsidR="00787601" w:rsidRPr="00C43362" w:rsidRDefault="0027410C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hyperlink r:id="rId51" w:tgtFrame="_blank" w:history="1">
        <w:r w:rsidR="00787601">
          <w:rPr>
            <w:rStyle w:val="a5"/>
            <w:color w:val="auto"/>
            <w:sz w:val="28"/>
            <w:szCs w:val="28"/>
            <w:u w:val="none"/>
          </w:rPr>
          <w:t>Тарасов, Е.</w:t>
        </w:r>
        <w:r w:rsidR="00787601" w:rsidRPr="00C43362">
          <w:rPr>
            <w:rStyle w:val="a5"/>
            <w:color w:val="auto"/>
            <w:sz w:val="28"/>
            <w:szCs w:val="28"/>
            <w:u w:val="none"/>
          </w:rPr>
          <w:t>О.</w:t>
        </w:r>
      </w:hyperlink>
      <w:r w:rsidR="00787601" w:rsidRPr="00C43362">
        <w:rPr>
          <w:sz w:val="28"/>
          <w:szCs w:val="28"/>
        </w:rPr>
        <w:t xml:space="preserve"> Анализ маркетингов</w:t>
      </w:r>
      <w:r w:rsidR="00787601">
        <w:rPr>
          <w:sz w:val="28"/>
          <w:szCs w:val="28"/>
        </w:rPr>
        <w:t>ой деятельности предприятия/ Е.</w:t>
      </w:r>
      <w:r w:rsidR="00281B5C">
        <w:rPr>
          <w:sz w:val="28"/>
          <w:szCs w:val="28"/>
        </w:rPr>
        <w:t>О. Тарасова. – М.:</w:t>
      </w:r>
      <w:r w:rsidR="00787601" w:rsidRPr="00C43362">
        <w:rPr>
          <w:sz w:val="28"/>
          <w:szCs w:val="28"/>
        </w:rPr>
        <w:t xml:space="preserve"> 2012.</w:t>
      </w:r>
    </w:p>
    <w:p w:rsidR="00890E48" w:rsidRDefault="00787601" w:rsidP="007E560B">
      <w:pPr>
        <w:pStyle w:val="a3"/>
        <w:numPr>
          <w:ilvl w:val="0"/>
          <w:numId w:val="20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офанов, О.</w:t>
      </w:r>
      <w:r w:rsidRPr="00C43362">
        <w:rPr>
          <w:sz w:val="28"/>
          <w:szCs w:val="28"/>
        </w:rPr>
        <w:t>А. Реклама</w:t>
      </w:r>
      <w:r>
        <w:rPr>
          <w:sz w:val="28"/>
          <w:szCs w:val="28"/>
        </w:rPr>
        <w:t>: новые технологии в России/ О.</w:t>
      </w:r>
      <w:r w:rsidR="00281B5C">
        <w:rPr>
          <w:sz w:val="28"/>
          <w:szCs w:val="28"/>
        </w:rPr>
        <w:t>А. Феофанов. – СПб.:</w:t>
      </w:r>
      <w:r w:rsidRPr="00C43362">
        <w:rPr>
          <w:sz w:val="28"/>
          <w:szCs w:val="28"/>
        </w:rPr>
        <w:t xml:space="preserve"> 2000.</w:t>
      </w:r>
    </w:p>
    <w:p w:rsidR="005A5926" w:rsidRDefault="005A5926" w:rsidP="001F12D8">
      <w:pPr>
        <w:pStyle w:val="a3"/>
        <w:spacing w:line="360" w:lineRule="auto"/>
        <w:jc w:val="both"/>
        <w:rPr>
          <w:sz w:val="28"/>
          <w:szCs w:val="28"/>
        </w:rPr>
      </w:pPr>
    </w:p>
    <w:p w:rsidR="007E560B" w:rsidRDefault="007E560B" w:rsidP="001F12D8">
      <w:pPr>
        <w:pStyle w:val="a3"/>
        <w:spacing w:line="360" w:lineRule="auto"/>
        <w:jc w:val="both"/>
        <w:rPr>
          <w:sz w:val="28"/>
          <w:szCs w:val="28"/>
        </w:rPr>
      </w:pPr>
    </w:p>
    <w:p w:rsidR="007E560B" w:rsidRDefault="007E560B" w:rsidP="001F12D8">
      <w:pPr>
        <w:pStyle w:val="a3"/>
        <w:spacing w:line="360" w:lineRule="auto"/>
        <w:jc w:val="both"/>
        <w:rPr>
          <w:sz w:val="28"/>
          <w:szCs w:val="28"/>
        </w:rPr>
      </w:pPr>
    </w:p>
    <w:p w:rsidR="00B04DC0" w:rsidRDefault="00B04DC0" w:rsidP="00B46B0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F5873" w:rsidRDefault="00DF5873" w:rsidP="00B46B0C">
      <w:pPr>
        <w:suppressAutoHyphens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DF5873" w:rsidRDefault="00DF5873" w:rsidP="00DF5873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DF5873" w:rsidRPr="00DF5873" w:rsidRDefault="00DF5873" w:rsidP="00DF5873">
      <w:pPr>
        <w:spacing w:after="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F5873">
        <w:rPr>
          <w:rFonts w:ascii="Times New Roman" w:eastAsia="Calibri" w:hAnsi="Times New Roman" w:cs="Times New Roman"/>
          <w:sz w:val="24"/>
          <w:lang w:eastAsia="en-US"/>
        </w:rPr>
        <w:t>Выпускная квалификационная работа выполнена мной самостоятельно.</w:t>
      </w:r>
    </w:p>
    <w:p w:rsidR="00DF5873" w:rsidRPr="00DF5873" w:rsidRDefault="00DF5873" w:rsidP="00DF5873">
      <w:pPr>
        <w:spacing w:after="160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F5873">
        <w:rPr>
          <w:rFonts w:ascii="Times New Roman" w:eastAsia="Calibri" w:hAnsi="Times New Roman" w:cs="Times New Roman"/>
          <w:sz w:val="24"/>
          <w:lang w:eastAsia="en-US"/>
        </w:rPr>
        <w:t>Использованные в работе материалы и концепции из опубликованной научной литературы и других источников имеют на них ссылки.</w:t>
      </w:r>
    </w:p>
    <w:p w:rsidR="00DF5873" w:rsidRPr="00DF5873" w:rsidRDefault="00DF5873" w:rsidP="00DF5873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873">
        <w:rPr>
          <w:rFonts w:ascii="Times New Roman" w:eastAsia="Calibri" w:hAnsi="Times New Roman" w:cs="Times New Roman"/>
          <w:sz w:val="24"/>
          <w:szCs w:val="24"/>
          <w:lang w:eastAsia="en-US"/>
        </w:rPr>
        <w:t>Выпускная квалификационная работа отпечатана:</w:t>
      </w:r>
    </w:p>
    <w:p w:rsidR="00DF5873" w:rsidRPr="00DF5873" w:rsidRDefault="00DF5873" w:rsidP="00DF5873">
      <w:pPr>
        <w:spacing w:after="0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8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 </w:t>
      </w:r>
      <w:r w:rsidRPr="00DF5873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2    </w:t>
      </w:r>
      <w:r w:rsidRPr="00DF58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кземплярах.</w:t>
      </w:r>
    </w:p>
    <w:p w:rsidR="00DF5873" w:rsidRPr="00DF5873" w:rsidRDefault="00DF5873" w:rsidP="00DF5873">
      <w:pPr>
        <w:spacing w:before="240" w:after="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8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иблиография включает:  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25</w:t>
      </w:r>
      <w:r w:rsidR="00A029C1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</w:t>
      </w:r>
      <w:r w:rsidRPr="00DF58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наимен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ний</w:t>
      </w:r>
      <w:r w:rsidRPr="00DF587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F5873" w:rsidRPr="00DF5873" w:rsidRDefault="00DF5873" w:rsidP="00DF5873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8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ин экземпляр сдан на кафедру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ab/>
      </w:r>
    </w:p>
    <w:p w:rsidR="00DF5873" w:rsidRPr="00DF5873" w:rsidRDefault="00DF5873" w:rsidP="00DF5873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F5873" w:rsidRPr="00DF5873" w:rsidRDefault="00DF5873" w:rsidP="00DF587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5873" w:rsidRPr="00DF5873" w:rsidRDefault="00DF5873" w:rsidP="00DF5873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F5873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                           __________________________</w:t>
      </w:r>
    </w:p>
    <w:p w:rsidR="00DF5873" w:rsidRPr="00DF5873" w:rsidRDefault="00DF5873" w:rsidP="00DF5873">
      <w:pPr>
        <w:spacing w:after="160" w:line="259" w:lineRule="auto"/>
        <w:rPr>
          <w:rFonts w:ascii="Times New Roman" w:eastAsia="Calibri" w:hAnsi="Times New Roman" w:cs="Times New Roman"/>
          <w:szCs w:val="24"/>
          <w:lang w:eastAsia="en-US"/>
        </w:rPr>
      </w:pPr>
      <w:r w:rsidRPr="00DF5873">
        <w:rPr>
          <w:rFonts w:ascii="Times New Roman" w:eastAsia="Calibri" w:hAnsi="Times New Roman" w:cs="Times New Roman"/>
          <w:szCs w:val="24"/>
          <w:lang w:eastAsia="en-US"/>
        </w:rPr>
        <w:t xml:space="preserve">                 (подпись)                                                      (фамилия, имя, отчество)</w:t>
      </w:r>
    </w:p>
    <w:p w:rsidR="007E560B" w:rsidRDefault="007E560B" w:rsidP="001F12D8">
      <w:pPr>
        <w:pStyle w:val="a3"/>
        <w:spacing w:line="360" w:lineRule="auto"/>
        <w:jc w:val="both"/>
        <w:rPr>
          <w:sz w:val="28"/>
          <w:szCs w:val="28"/>
        </w:rPr>
      </w:pPr>
    </w:p>
    <w:p w:rsidR="007E560B" w:rsidRDefault="007E560B" w:rsidP="001F12D8">
      <w:pPr>
        <w:pStyle w:val="a3"/>
        <w:spacing w:line="360" w:lineRule="auto"/>
        <w:jc w:val="both"/>
        <w:rPr>
          <w:sz w:val="28"/>
          <w:szCs w:val="28"/>
        </w:rPr>
      </w:pPr>
    </w:p>
    <w:p w:rsidR="007E560B" w:rsidRDefault="007E560B" w:rsidP="001F12D8">
      <w:pPr>
        <w:pStyle w:val="a3"/>
        <w:spacing w:line="360" w:lineRule="auto"/>
        <w:jc w:val="both"/>
        <w:rPr>
          <w:sz w:val="28"/>
          <w:szCs w:val="28"/>
        </w:rPr>
      </w:pPr>
    </w:p>
    <w:p w:rsidR="007E560B" w:rsidRDefault="007E560B" w:rsidP="001F12D8">
      <w:pPr>
        <w:pStyle w:val="a3"/>
        <w:spacing w:line="360" w:lineRule="auto"/>
        <w:jc w:val="both"/>
        <w:rPr>
          <w:sz w:val="28"/>
          <w:szCs w:val="28"/>
        </w:rPr>
      </w:pPr>
    </w:p>
    <w:p w:rsidR="007E560B" w:rsidRDefault="007E560B" w:rsidP="001F12D8">
      <w:pPr>
        <w:pStyle w:val="a3"/>
        <w:spacing w:line="360" w:lineRule="auto"/>
        <w:jc w:val="both"/>
        <w:rPr>
          <w:sz w:val="28"/>
          <w:szCs w:val="28"/>
        </w:rPr>
      </w:pPr>
    </w:p>
    <w:p w:rsidR="007E560B" w:rsidRDefault="007E560B" w:rsidP="001F12D8">
      <w:pPr>
        <w:pStyle w:val="a3"/>
        <w:spacing w:line="360" w:lineRule="auto"/>
        <w:jc w:val="both"/>
        <w:rPr>
          <w:sz w:val="28"/>
          <w:szCs w:val="28"/>
        </w:rPr>
      </w:pPr>
    </w:p>
    <w:p w:rsidR="007E560B" w:rsidRDefault="007E560B" w:rsidP="001F12D8">
      <w:pPr>
        <w:pStyle w:val="a3"/>
        <w:spacing w:line="360" w:lineRule="auto"/>
        <w:jc w:val="both"/>
        <w:rPr>
          <w:sz w:val="28"/>
          <w:szCs w:val="28"/>
        </w:rPr>
      </w:pPr>
    </w:p>
    <w:p w:rsidR="007E560B" w:rsidRDefault="007E560B" w:rsidP="001F12D8">
      <w:pPr>
        <w:pStyle w:val="a3"/>
        <w:spacing w:line="360" w:lineRule="auto"/>
        <w:jc w:val="both"/>
        <w:rPr>
          <w:sz w:val="28"/>
          <w:szCs w:val="28"/>
        </w:rPr>
      </w:pPr>
    </w:p>
    <w:p w:rsidR="001F12D8" w:rsidRPr="005A5926" w:rsidRDefault="001F12D8" w:rsidP="001F12D8">
      <w:pPr>
        <w:pStyle w:val="a3"/>
        <w:spacing w:line="360" w:lineRule="auto"/>
        <w:jc w:val="both"/>
        <w:rPr>
          <w:sz w:val="28"/>
          <w:szCs w:val="28"/>
        </w:rPr>
        <w:sectPr w:rsidR="001F12D8" w:rsidRPr="005A5926" w:rsidSect="005F0E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560B" w:rsidRPr="007E560B" w:rsidRDefault="007E560B" w:rsidP="007E560B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E560B">
        <w:rPr>
          <w:b/>
          <w:sz w:val="28"/>
          <w:szCs w:val="28"/>
        </w:rPr>
        <w:lastRenderedPageBreak/>
        <w:t>ПРИЛОЖЕНИЯ</w:t>
      </w:r>
    </w:p>
    <w:p w:rsidR="001F12D8" w:rsidRDefault="001F12D8" w:rsidP="001F12D8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А</w:t>
      </w:r>
    </w:p>
    <w:p w:rsidR="001F12D8" w:rsidRPr="002451F5" w:rsidRDefault="001F12D8" w:rsidP="001F12D8">
      <w:pPr>
        <w:spacing w:after="0"/>
        <w:jc w:val="center"/>
      </w:pPr>
      <w:r w:rsidRPr="00481B1E">
        <w:rPr>
          <w:rFonts w:ascii="Times New Roman" w:hAnsi="Times New Roman" w:cs="Times New Roman"/>
          <w:sz w:val="28"/>
          <w:szCs w:val="28"/>
        </w:rPr>
        <w:t>Зона ресепшена</w:t>
      </w:r>
    </w:p>
    <w:p w:rsidR="00C43362" w:rsidRDefault="00C43362" w:rsidP="001F12D8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F12D8" w:rsidRDefault="001F12D8" w:rsidP="001F12D8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  <w:sectPr w:rsidR="001F12D8" w:rsidSect="005F0EDE">
          <w:footerReference w:type="default" r:id="rId5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F12D8">
        <w:rPr>
          <w:noProof/>
          <w:sz w:val="28"/>
          <w:szCs w:val="28"/>
        </w:rPr>
        <w:drawing>
          <wp:inline distT="0" distB="0" distL="0" distR="0">
            <wp:extent cx="5940425" cy="3962217"/>
            <wp:effectExtent l="19050" t="0" r="3175" b="0"/>
            <wp:docPr id="29" name="Рисунок 10" descr="http://ornate-center.ru/upload/iblock/ca7/032017_sk_ornate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rnate-center.ru/upload/iblock/ca7/032017_sk_ornate_03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2D8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44475</wp:posOffset>
            </wp:positionV>
            <wp:extent cx="5940425" cy="3962400"/>
            <wp:effectExtent l="19050" t="0" r="3175" b="0"/>
            <wp:wrapSquare wrapText="bothSides"/>
            <wp:docPr id="28" name="Рисунок 1" descr="http://ornate-center.ru/upload/iblock/15c/032017_sk_ornat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nate-center.ru/upload/iblock/15c/032017_sk_ornate_02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B1E" w:rsidRPr="001F12D8" w:rsidRDefault="00565160" w:rsidP="001F12D8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1F12D8">
        <w:rPr>
          <w:sz w:val="28"/>
          <w:szCs w:val="28"/>
        </w:rPr>
        <w:t>Б</w:t>
      </w:r>
    </w:p>
    <w:p w:rsidR="00481B1E" w:rsidRPr="003B4148" w:rsidRDefault="00565160" w:rsidP="003B4148">
      <w:pPr>
        <w:tabs>
          <w:tab w:val="left" w:pos="24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косметологии</w:t>
      </w:r>
    </w:p>
    <w:p w:rsidR="00481B1E" w:rsidRDefault="00481B1E" w:rsidP="00481B1E">
      <w:pPr>
        <w:tabs>
          <w:tab w:val="left" w:pos="2460"/>
        </w:tabs>
      </w:pPr>
      <w:r>
        <w:rPr>
          <w:noProof/>
        </w:rPr>
        <w:drawing>
          <wp:inline distT="0" distB="0" distL="0" distR="0">
            <wp:extent cx="5940425" cy="3962217"/>
            <wp:effectExtent l="19050" t="0" r="3175" b="0"/>
            <wp:docPr id="13" name="Рисунок 13" descr="http://ornate-center.ru/upload/iblock/437/032017_sk_ornate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rnate-center.ru/upload/iblock/437/032017_sk_ornate_11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B1E" w:rsidRDefault="00481B1E" w:rsidP="003B4148">
      <w:pPr>
        <w:jc w:val="center"/>
      </w:pPr>
      <w:r>
        <w:rPr>
          <w:noProof/>
        </w:rPr>
        <w:drawing>
          <wp:inline distT="0" distB="0" distL="0" distR="0">
            <wp:extent cx="5940425" cy="3962217"/>
            <wp:effectExtent l="19050" t="0" r="3175" b="0"/>
            <wp:docPr id="16" name="Рисунок 16" descr="http://ornate-center.ru/upload/iblock/4ac/032017_sk_ornat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rnate-center.ru/upload/iblock/4ac/032017_sk_ornate_15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160" w:rsidRDefault="00565160" w:rsidP="00565160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565160" w:rsidRDefault="00565160" w:rsidP="00D72D09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В</w:t>
      </w:r>
    </w:p>
    <w:p w:rsidR="00481B1E" w:rsidRPr="00D72D09" w:rsidRDefault="00DE7356" w:rsidP="00D72D09">
      <w:pPr>
        <w:tabs>
          <w:tab w:val="left" w:pos="2535"/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08610</wp:posOffset>
            </wp:positionH>
            <wp:positionV relativeFrom="margin">
              <wp:posOffset>775335</wp:posOffset>
            </wp:positionV>
            <wp:extent cx="6264910" cy="3257550"/>
            <wp:effectExtent l="0" t="0" r="2540" b="0"/>
            <wp:wrapSquare wrapText="bothSides"/>
            <wp:docPr id="1" name="Рисунок 9" descr="сай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айт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" r="5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5160" w:rsidRPr="003B4148">
        <w:rPr>
          <w:rFonts w:ascii="Times New Roman" w:hAnsi="Times New Roman" w:cs="Times New Roman"/>
          <w:sz w:val="28"/>
          <w:szCs w:val="28"/>
        </w:rPr>
        <w:t>Сайт цента косметологии  «ОРНАТЭ»</w:t>
      </w:r>
    </w:p>
    <w:p w:rsidR="00481B1E" w:rsidRPr="003B4148" w:rsidRDefault="00481B1E" w:rsidP="003B4148">
      <w:pPr>
        <w:tabs>
          <w:tab w:val="left" w:pos="2535"/>
          <w:tab w:val="left" w:pos="367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481B1E" w:rsidRPr="003B4148" w:rsidSect="005F0EDE">
      <w:foot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A4" w:rsidRDefault="00E611A4" w:rsidP="00481B1E">
      <w:pPr>
        <w:spacing w:after="0" w:line="240" w:lineRule="auto"/>
      </w:pPr>
      <w:r>
        <w:separator/>
      </w:r>
    </w:p>
  </w:endnote>
  <w:endnote w:type="continuationSeparator" w:id="0">
    <w:p w:rsidR="00E611A4" w:rsidRDefault="00E611A4" w:rsidP="0048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90487"/>
      <w:docPartObj>
        <w:docPartGallery w:val="Page Numbers (Bottom of Page)"/>
        <w:docPartUnique/>
      </w:docPartObj>
    </w:sdtPr>
    <w:sdtEndPr/>
    <w:sdtContent>
      <w:p w:rsidR="008F58AF" w:rsidRDefault="0027410C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8F58AF" w:rsidRDefault="008F58A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AF" w:rsidRPr="007E560B" w:rsidRDefault="008F58AF" w:rsidP="007E560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8AF" w:rsidRPr="007E560B" w:rsidRDefault="008F58AF" w:rsidP="007E56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A4" w:rsidRDefault="00E611A4" w:rsidP="00481B1E">
      <w:pPr>
        <w:spacing w:after="0" w:line="240" w:lineRule="auto"/>
      </w:pPr>
      <w:r>
        <w:separator/>
      </w:r>
    </w:p>
  </w:footnote>
  <w:footnote w:type="continuationSeparator" w:id="0">
    <w:p w:rsidR="00E611A4" w:rsidRDefault="00E611A4" w:rsidP="00481B1E">
      <w:pPr>
        <w:spacing w:after="0" w:line="240" w:lineRule="auto"/>
      </w:pPr>
      <w:r>
        <w:continuationSeparator/>
      </w:r>
    </w:p>
  </w:footnote>
  <w:footnote w:id="1">
    <w:p w:rsidR="008F58AF" w:rsidRDefault="008F58AF">
      <w:pPr>
        <w:pStyle w:val="af1"/>
      </w:pPr>
      <w:r>
        <w:rPr>
          <w:rStyle w:val="af3"/>
        </w:rPr>
        <w:footnoteRef/>
      </w:r>
      <w:r w:rsidRPr="00415295">
        <w:rPr>
          <w:rFonts w:ascii="Times New Roman" w:hAnsi="Times New Roman" w:cs="Times New Roman"/>
          <w:color w:val="000000"/>
        </w:rPr>
        <w:t>Батра, Р.А. Рекламный менеджмент / Р.А. Батра. – М.: 1999.</w:t>
      </w:r>
    </w:p>
  </w:footnote>
  <w:footnote w:id="2">
    <w:p w:rsidR="008F58AF" w:rsidRDefault="008F58AF">
      <w:pPr>
        <w:pStyle w:val="af1"/>
      </w:pPr>
      <w:r>
        <w:rPr>
          <w:rStyle w:val="af3"/>
        </w:rPr>
        <w:footnoteRef/>
      </w:r>
      <w:r w:rsidRPr="00415295">
        <w:rPr>
          <w:rFonts w:ascii="Times New Roman" w:hAnsi="Times New Roman" w:cs="Times New Roman"/>
          <w:color w:val="000000"/>
        </w:rPr>
        <w:t>Викентьев, И.Л. Приемы рекламы и Public</w:t>
      </w:r>
      <w:r w:rsidR="0054710A">
        <w:rPr>
          <w:rFonts w:ascii="Times New Roman" w:hAnsi="Times New Roman" w:cs="Times New Roman"/>
          <w:color w:val="000000"/>
        </w:rPr>
        <w:t xml:space="preserve"> </w:t>
      </w:r>
      <w:r w:rsidRPr="00415295">
        <w:rPr>
          <w:rFonts w:ascii="Times New Roman" w:hAnsi="Times New Roman" w:cs="Times New Roman"/>
          <w:color w:val="000000"/>
        </w:rPr>
        <w:t>Relations: Программы-консультанты / И.Л. Викентьев. – СПб.: 2002.</w:t>
      </w:r>
    </w:p>
  </w:footnote>
  <w:footnote w:id="3">
    <w:p w:rsidR="008F58AF" w:rsidRDefault="008F58AF">
      <w:pPr>
        <w:pStyle w:val="af1"/>
      </w:pPr>
      <w:r>
        <w:rPr>
          <w:rStyle w:val="af3"/>
        </w:rPr>
        <w:footnoteRef/>
      </w:r>
      <w:r w:rsidRPr="00415295">
        <w:rPr>
          <w:rFonts w:ascii="Times New Roman" w:hAnsi="Times New Roman" w:cs="Times New Roman"/>
          <w:color w:val="000000"/>
        </w:rPr>
        <w:t>Ромат, Е.В. Реклама: История, теория, практика / Е.В. Ромат. – СПб.: 2003.</w:t>
      </w:r>
    </w:p>
  </w:footnote>
  <w:footnote w:id="4">
    <w:p w:rsidR="008F58AF" w:rsidRDefault="008F58AF">
      <w:pPr>
        <w:pStyle w:val="af1"/>
      </w:pPr>
      <w:r>
        <w:rPr>
          <w:rStyle w:val="af3"/>
        </w:rPr>
        <w:footnoteRef/>
      </w:r>
      <w:r w:rsidRPr="00415295">
        <w:rPr>
          <w:rFonts w:ascii="Times New Roman" w:hAnsi="Times New Roman" w:cs="Times New Roman"/>
          <w:color w:val="000000"/>
        </w:rPr>
        <w:t>Багиев, Г.Л. Маркетинг / Г.Л. Багиев. – М.: Экономика, 2010.</w:t>
      </w:r>
    </w:p>
  </w:footnote>
  <w:footnote w:id="5">
    <w:p w:rsidR="008F58AF" w:rsidRDefault="008F58AF">
      <w:pPr>
        <w:pStyle w:val="af1"/>
      </w:pPr>
      <w:r>
        <w:rPr>
          <w:rStyle w:val="af3"/>
        </w:rPr>
        <w:footnoteRef/>
      </w:r>
      <w:r w:rsidRPr="0061617B">
        <w:rPr>
          <w:rFonts w:ascii="Times New Roman" w:hAnsi="Times New Roman" w:cs="Times New Roman"/>
          <w:color w:val="000000"/>
        </w:rPr>
        <w:t>Власова, Н.М. Рекламный конструктор / Н.М. Власова. – Новосибирск: 1998.</w:t>
      </w:r>
    </w:p>
  </w:footnote>
  <w:footnote w:id="6">
    <w:p w:rsidR="008F58AF" w:rsidRDefault="008F58AF">
      <w:pPr>
        <w:pStyle w:val="af1"/>
      </w:pPr>
      <w:r>
        <w:rPr>
          <w:rStyle w:val="af3"/>
        </w:rPr>
        <w:footnoteRef/>
      </w:r>
      <w:r w:rsidRPr="0061617B">
        <w:rPr>
          <w:rFonts w:ascii="Times New Roman" w:hAnsi="Times New Roman" w:cs="Times New Roman"/>
          <w:color w:val="000000"/>
        </w:rPr>
        <w:t xml:space="preserve">Керимова, Ч.В. Учетно-аналитическое обеспечение разработки и реализации рекламных проектов / Ч.В </w:t>
      </w:r>
    </w:p>
  </w:footnote>
  <w:footnote w:id="7">
    <w:p w:rsidR="008F58AF" w:rsidRDefault="008F58AF">
      <w:pPr>
        <w:pStyle w:val="af1"/>
      </w:pPr>
      <w:r>
        <w:rPr>
          <w:rStyle w:val="af3"/>
        </w:rPr>
        <w:footnoteRef/>
      </w:r>
      <w:r w:rsidRPr="0061617B">
        <w:rPr>
          <w:rFonts w:ascii="Times New Roman" w:hAnsi="Times New Roman" w:cs="Times New Roman"/>
          <w:color w:val="000000"/>
        </w:rPr>
        <w:t>Кириллова, В.Л. PR в некоммерческом секторе / А.В. Кириллова. – М.: 2015.</w:t>
      </w:r>
    </w:p>
  </w:footnote>
  <w:footnote w:id="8">
    <w:p w:rsidR="008F58AF" w:rsidRDefault="008F58AF">
      <w:pPr>
        <w:pStyle w:val="af1"/>
      </w:pPr>
      <w:r>
        <w:rPr>
          <w:rStyle w:val="af3"/>
        </w:rPr>
        <w:footnoteRef/>
      </w:r>
      <w:r w:rsidRPr="008D7AE0">
        <w:rPr>
          <w:rFonts w:ascii="Times New Roman" w:hAnsi="Times New Roman" w:cs="Times New Roman"/>
          <w:color w:val="000000"/>
        </w:rPr>
        <w:t>Тарасов, Е.О. Анализ маркетинговой деятельности предприятия / Е.О. Тарасова. – М.: 2012.</w:t>
      </w:r>
    </w:p>
  </w:footnote>
  <w:footnote w:id="9">
    <w:p w:rsidR="008F58AF" w:rsidRDefault="008F58AF">
      <w:pPr>
        <w:pStyle w:val="af1"/>
      </w:pPr>
      <w:r>
        <w:rPr>
          <w:rStyle w:val="af3"/>
        </w:rPr>
        <w:footnoteRef/>
      </w:r>
      <w:r w:rsidRPr="008D7AE0">
        <w:rPr>
          <w:rFonts w:ascii="Times New Roman" w:hAnsi="Times New Roman" w:cs="Times New Roman"/>
          <w:color w:val="000000"/>
        </w:rPr>
        <w:t>Мокшанцев, Р.И. Психология рекламы / Р.И. Мокшанцев. – М.: 1995.</w:t>
      </w:r>
    </w:p>
  </w:footnote>
  <w:footnote w:id="10">
    <w:p w:rsidR="008F58AF" w:rsidRDefault="008F58AF">
      <w:pPr>
        <w:pStyle w:val="af1"/>
      </w:pPr>
      <w:r>
        <w:rPr>
          <w:rStyle w:val="af3"/>
        </w:rPr>
        <w:footnoteRef/>
      </w:r>
      <w:r w:rsidRPr="008D7AE0">
        <w:rPr>
          <w:rFonts w:ascii="Times New Roman" w:hAnsi="Times New Roman" w:cs="Times New Roman"/>
          <w:color w:val="000000"/>
        </w:rPr>
        <w:t>Зеленская, Ю.И. Эпатаж как инструмент PR. Лаборатория рекламы / Ю.И. Зеленская. – М.: 2003. – 18-25 с.</w:t>
      </w:r>
    </w:p>
  </w:footnote>
  <w:footnote w:id="11">
    <w:p w:rsidR="008F58AF" w:rsidRDefault="008F58AF">
      <w:pPr>
        <w:pStyle w:val="af1"/>
      </w:pPr>
      <w:r>
        <w:rPr>
          <w:rStyle w:val="af3"/>
        </w:rPr>
        <w:footnoteRef/>
      </w:r>
      <w:r w:rsidRPr="00D94E64">
        <w:rPr>
          <w:rFonts w:ascii="Times New Roman" w:hAnsi="Times New Roman" w:cs="Times New Roman"/>
          <w:color w:val="000000"/>
        </w:rPr>
        <w:t>Кромптон, А.В. Мастерская рекламного текста / А.В. Кромптон. – М.: 199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D1360"/>
    <w:multiLevelType w:val="hybridMultilevel"/>
    <w:tmpl w:val="E1EA7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D76079"/>
    <w:multiLevelType w:val="hybridMultilevel"/>
    <w:tmpl w:val="B5CAA8AE"/>
    <w:lvl w:ilvl="0" w:tplc="F3A46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2B7925"/>
    <w:multiLevelType w:val="multilevel"/>
    <w:tmpl w:val="F7CA99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FC7BCF"/>
    <w:multiLevelType w:val="hybridMultilevel"/>
    <w:tmpl w:val="21F40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01FCB"/>
    <w:multiLevelType w:val="hybridMultilevel"/>
    <w:tmpl w:val="C35AD114"/>
    <w:lvl w:ilvl="0" w:tplc="F3A46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15851"/>
    <w:multiLevelType w:val="multilevel"/>
    <w:tmpl w:val="F7CA99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FA5261"/>
    <w:multiLevelType w:val="hybridMultilevel"/>
    <w:tmpl w:val="36A85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0B5639"/>
    <w:multiLevelType w:val="hybridMultilevel"/>
    <w:tmpl w:val="3E083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38004C"/>
    <w:multiLevelType w:val="hybridMultilevel"/>
    <w:tmpl w:val="1A62A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E84568"/>
    <w:multiLevelType w:val="hybridMultilevel"/>
    <w:tmpl w:val="C7DE4C86"/>
    <w:lvl w:ilvl="0" w:tplc="F3A467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8AB01F6"/>
    <w:multiLevelType w:val="hybridMultilevel"/>
    <w:tmpl w:val="CAB05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E03913"/>
    <w:multiLevelType w:val="hybridMultilevel"/>
    <w:tmpl w:val="B76890DE"/>
    <w:lvl w:ilvl="0" w:tplc="F3A467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272924"/>
    <w:multiLevelType w:val="multilevel"/>
    <w:tmpl w:val="F7CA99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B059B7"/>
    <w:multiLevelType w:val="hybridMultilevel"/>
    <w:tmpl w:val="10388438"/>
    <w:lvl w:ilvl="0" w:tplc="F3A467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C61BA3"/>
    <w:multiLevelType w:val="hybridMultilevel"/>
    <w:tmpl w:val="D51ABECE"/>
    <w:lvl w:ilvl="0" w:tplc="F3A467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C83672"/>
    <w:multiLevelType w:val="hybridMultilevel"/>
    <w:tmpl w:val="E29C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431A5"/>
    <w:multiLevelType w:val="multilevel"/>
    <w:tmpl w:val="F7CA99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007342"/>
    <w:multiLevelType w:val="multilevel"/>
    <w:tmpl w:val="F7CA99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826711"/>
    <w:multiLevelType w:val="hybridMultilevel"/>
    <w:tmpl w:val="962C9C56"/>
    <w:lvl w:ilvl="0" w:tplc="F3A467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AA19F0"/>
    <w:multiLevelType w:val="multilevel"/>
    <w:tmpl w:val="F7CA99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0A66E0"/>
    <w:multiLevelType w:val="hybridMultilevel"/>
    <w:tmpl w:val="C5E69936"/>
    <w:lvl w:ilvl="0" w:tplc="F3A467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5D394C"/>
    <w:multiLevelType w:val="hybridMultilevel"/>
    <w:tmpl w:val="ADEE00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BC239B"/>
    <w:multiLevelType w:val="hybridMultilevel"/>
    <w:tmpl w:val="4E86E6C0"/>
    <w:lvl w:ilvl="0" w:tplc="F3A46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D0A8E"/>
    <w:multiLevelType w:val="hybridMultilevel"/>
    <w:tmpl w:val="163A07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E332A6"/>
    <w:multiLevelType w:val="hybridMultilevel"/>
    <w:tmpl w:val="85D60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FE168A"/>
    <w:multiLevelType w:val="hybridMultilevel"/>
    <w:tmpl w:val="AA8C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C110F"/>
    <w:multiLevelType w:val="hybridMultilevel"/>
    <w:tmpl w:val="4DA8A076"/>
    <w:lvl w:ilvl="0" w:tplc="F3A467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D525DE"/>
    <w:multiLevelType w:val="hybridMultilevel"/>
    <w:tmpl w:val="EA3ECA5E"/>
    <w:lvl w:ilvl="0" w:tplc="F3A467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165E71"/>
    <w:multiLevelType w:val="multilevel"/>
    <w:tmpl w:val="F7CA99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C7149B"/>
    <w:multiLevelType w:val="hybridMultilevel"/>
    <w:tmpl w:val="82241CAA"/>
    <w:lvl w:ilvl="0" w:tplc="F3A467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17560A6"/>
    <w:multiLevelType w:val="hybridMultilevel"/>
    <w:tmpl w:val="BAE4572C"/>
    <w:lvl w:ilvl="0" w:tplc="F3A467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192998"/>
    <w:multiLevelType w:val="hybridMultilevel"/>
    <w:tmpl w:val="EE946252"/>
    <w:lvl w:ilvl="0" w:tplc="F3A467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CE2EF9"/>
    <w:multiLevelType w:val="hybridMultilevel"/>
    <w:tmpl w:val="40A8F5B6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CF526B6"/>
    <w:multiLevelType w:val="hybridMultilevel"/>
    <w:tmpl w:val="A5E23E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5"/>
  </w:num>
  <w:num w:numId="3">
    <w:abstractNumId w:val="30"/>
  </w:num>
  <w:num w:numId="4">
    <w:abstractNumId w:val="15"/>
  </w:num>
  <w:num w:numId="5">
    <w:abstractNumId w:val="31"/>
  </w:num>
  <w:num w:numId="6">
    <w:abstractNumId w:val="32"/>
  </w:num>
  <w:num w:numId="7">
    <w:abstractNumId w:val="27"/>
  </w:num>
  <w:num w:numId="8">
    <w:abstractNumId w:val="8"/>
  </w:num>
  <w:num w:numId="9">
    <w:abstractNumId w:val="34"/>
  </w:num>
  <w:num w:numId="10">
    <w:abstractNumId w:val="12"/>
  </w:num>
  <w:num w:numId="11">
    <w:abstractNumId w:val="10"/>
  </w:num>
  <w:num w:numId="12">
    <w:abstractNumId w:val="28"/>
  </w:num>
  <w:num w:numId="13">
    <w:abstractNumId w:val="1"/>
  </w:num>
  <w:num w:numId="14">
    <w:abstractNumId w:val="2"/>
  </w:num>
  <w:num w:numId="15">
    <w:abstractNumId w:val="21"/>
  </w:num>
  <w:num w:numId="16">
    <w:abstractNumId w:val="7"/>
  </w:num>
  <w:num w:numId="17">
    <w:abstractNumId w:val="24"/>
  </w:num>
  <w:num w:numId="18">
    <w:abstractNumId w:val="19"/>
  </w:num>
  <w:num w:numId="19">
    <w:abstractNumId w:val="25"/>
  </w:num>
  <w:num w:numId="20">
    <w:abstractNumId w:val="11"/>
  </w:num>
  <w:num w:numId="21">
    <w:abstractNumId w:val="22"/>
  </w:num>
  <w:num w:numId="22">
    <w:abstractNumId w:val="14"/>
  </w:num>
  <w:num w:numId="23">
    <w:abstractNumId w:val="13"/>
  </w:num>
  <w:num w:numId="24">
    <w:abstractNumId w:val="6"/>
  </w:num>
  <w:num w:numId="25">
    <w:abstractNumId w:val="29"/>
  </w:num>
  <w:num w:numId="26">
    <w:abstractNumId w:val="17"/>
  </w:num>
  <w:num w:numId="27">
    <w:abstractNumId w:val="20"/>
  </w:num>
  <w:num w:numId="28">
    <w:abstractNumId w:val="18"/>
  </w:num>
  <w:num w:numId="29">
    <w:abstractNumId w:val="3"/>
  </w:num>
  <w:num w:numId="30">
    <w:abstractNumId w:val="9"/>
  </w:num>
  <w:num w:numId="31">
    <w:abstractNumId w:val="0"/>
  </w:num>
  <w:num w:numId="32">
    <w:abstractNumId w:val="4"/>
  </w:num>
  <w:num w:numId="33">
    <w:abstractNumId w:val="26"/>
  </w:num>
  <w:num w:numId="34">
    <w:abstractNumId w:val="16"/>
  </w:num>
  <w:num w:numId="35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1D8D"/>
    <w:rsid w:val="00030FEB"/>
    <w:rsid w:val="00046023"/>
    <w:rsid w:val="000535C9"/>
    <w:rsid w:val="0009158F"/>
    <w:rsid w:val="000A29BE"/>
    <w:rsid w:val="000A569F"/>
    <w:rsid w:val="000A5A1E"/>
    <w:rsid w:val="000B0CFE"/>
    <w:rsid w:val="000C11CA"/>
    <w:rsid w:val="000C7D55"/>
    <w:rsid w:val="000D25A5"/>
    <w:rsid w:val="000D3D54"/>
    <w:rsid w:val="000E64AC"/>
    <w:rsid w:val="000F0F79"/>
    <w:rsid w:val="000F50E6"/>
    <w:rsid w:val="001337C5"/>
    <w:rsid w:val="00135889"/>
    <w:rsid w:val="001426AD"/>
    <w:rsid w:val="0014777D"/>
    <w:rsid w:val="0015151B"/>
    <w:rsid w:val="0015518D"/>
    <w:rsid w:val="0016624E"/>
    <w:rsid w:val="00171DD1"/>
    <w:rsid w:val="00173173"/>
    <w:rsid w:val="00173AF8"/>
    <w:rsid w:val="00173D57"/>
    <w:rsid w:val="00177E3F"/>
    <w:rsid w:val="00181A24"/>
    <w:rsid w:val="00191417"/>
    <w:rsid w:val="00193360"/>
    <w:rsid w:val="001935C7"/>
    <w:rsid w:val="00193CD7"/>
    <w:rsid w:val="00197473"/>
    <w:rsid w:val="001A394A"/>
    <w:rsid w:val="001A422D"/>
    <w:rsid w:val="001A538D"/>
    <w:rsid w:val="001B2D91"/>
    <w:rsid w:val="001C01A7"/>
    <w:rsid w:val="001C5EF9"/>
    <w:rsid w:val="001D5E7A"/>
    <w:rsid w:val="001F12D8"/>
    <w:rsid w:val="00202CB6"/>
    <w:rsid w:val="0020688F"/>
    <w:rsid w:val="00241A90"/>
    <w:rsid w:val="00241C65"/>
    <w:rsid w:val="00243B38"/>
    <w:rsid w:val="002451F5"/>
    <w:rsid w:val="00246170"/>
    <w:rsid w:val="00246529"/>
    <w:rsid w:val="00267BF8"/>
    <w:rsid w:val="0027410C"/>
    <w:rsid w:val="00281B5C"/>
    <w:rsid w:val="00286BEC"/>
    <w:rsid w:val="0028736B"/>
    <w:rsid w:val="002B3A0A"/>
    <w:rsid w:val="002B4B34"/>
    <w:rsid w:val="002B5862"/>
    <w:rsid w:val="002C7620"/>
    <w:rsid w:val="002D6B4D"/>
    <w:rsid w:val="002D6F0F"/>
    <w:rsid w:val="002E4376"/>
    <w:rsid w:val="002E64D3"/>
    <w:rsid w:val="002F1A5E"/>
    <w:rsid w:val="002F6579"/>
    <w:rsid w:val="003057F1"/>
    <w:rsid w:val="00315C03"/>
    <w:rsid w:val="003233EA"/>
    <w:rsid w:val="00326AC9"/>
    <w:rsid w:val="00330EA9"/>
    <w:rsid w:val="003431C2"/>
    <w:rsid w:val="00345B84"/>
    <w:rsid w:val="00347B8F"/>
    <w:rsid w:val="00375BFC"/>
    <w:rsid w:val="00383E67"/>
    <w:rsid w:val="00391B69"/>
    <w:rsid w:val="0039263B"/>
    <w:rsid w:val="0039500A"/>
    <w:rsid w:val="003A5FB4"/>
    <w:rsid w:val="003B01D0"/>
    <w:rsid w:val="003B4148"/>
    <w:rsid w:val="003C5026"/>
    <w:rsid w:val="003C60B2"/>
    <w:rsid w:val="003D1AEC"/>
    <w:rsid w:val="003D5F68"/>
    <w:rsid w:val="003E3D2B"/>
    <w:rsid w:val="003F2080"/>
    <w:rsid w:val="00404B23"/>
    <w:rsid w:val="00404BB9"/>
    <w:rsid w:val="0040588C"/>
    <w:rsid w:val="004069DF"/>
    <w:rsid w:val="0041060E"/>
    <w:rsid w:val="004143F6"/>
    <w:rsid w:val="00415295"/>
    <w:rsid w:val="00437FDB"/>
    <w:rsid w:val="00450FA9"/>
    <w:rsid w:val="004527E4"/>
    <w:rsid w:val="00455409"/>
    <w:rsid w:val="00477AB3"/>
    <w:rsid w:val="00481B1E"/>
    <w:rsid w:val="00481B8A"/>
    <w:rsid w:val="0049014F"/>
    <w:rsid w:val="00490363"/>
    <w:rsid w:val="00495399"/>
    <w:rsid w:val="00496EBE"/>
    <w:rsid w:val="004A1D8D"/>
    <w:rsid w:val="004A2CB6"/>
    <w:rsid w:val="004A5B40"/>
    <w:rsid w:val="004B17D4"/>
    <w:rsid w:val="004B6932"/>
    <w:rsid w:val="004E1A89"/>
    <w:rsid w:val="004E2394"/>
    <w:rsid w:val="004E4AB8"/>
    <w:rsid w:val="004F31F3"/>
    <w:rsid w:val="00501FAB"/>
    <w:rsid w:val="00513FD6"/>
    <w:rsid w:val="00523F2D"/>
    <w:rsid w:val="00532E47"/>
    <w:rsid w:val="0054710A"/>
    <w:rsid w:val="005570F3"/>
    <w:rsid w:val="00565160"/>
    <w:rsid w:val="005748FB"/>
    <w:rsid w:val="005865BF"/>
    <w:rsid w:val="00586E61"/>
    <w:rsid w:val="005A5926"/>
    <w:rsid w:val="005B1C77"/>
    <w:rsid w:val="005C69AA"/>
    <w:rsid w:val="005D18D5"/>
    <w:rsid w:val="005D5D0E"/>
    <w:rsid w:val="005D6680"/>
    <w:rsid w:val="005D6966"/>
    <w:rsid w:val="005E3117"/>
    <w:rsid w:val="005E537A"/>
    <w:rsid w:val="005E7E00"/>
    <w:rsid w:val="005F0EDE"/>
    <w:rsid w:val="005F3E78"/>
    <w:rsid w:val="005F593E"/>
    <w:rsid w:val="00613253"/>
    <w:rsid w:val="00615CD5"/>
    <w:rsid w:val="0061617B"/>
    <w:rsid w:val="006173D8"/>
    <w:rsid w:val="00625C95"/>
    <w:rsid w:val="006313CC"/>
    <w:rsid w:val="00644B7B"/>
    <w:rsid w:val="006452B8"/>
    <w:rsid w:val="00656D4E"/>
    <w:rsid w:val="00670DBC"/>
    <w:rsid w:val="00676ABC"/>
    <w:rsid w:val="00693A52"/>
    <w:rsid w:val="00694AD5"/>
    <w:rsid w:val="00695023"/>
    <w:rsid w:val="006C3F1E"/>
    <w:rsid w:val="006C4E44"/>
    <w:rsid w:val="006D02EC"/>
    <w:rsid w:val="006D1E5C"/>
    <w:rsid w:val="006D3A45"/>
    <w:rsid w:val="006D42E2"/>
    <w:rsid w:val="006E035D"/>
    <w:rsid w:val="006E10EF"/>
    <w:rsid w:val="006E324C"/>
    <w:rsid w:val="006F7913"/>
    <w:rsid w:val="007002B3"/>
    <w:rsid w:val="00703296"/>
    <w:rsid w:val="00717716"/>
    <w:rsid w:val="00720F6A"/>
    <w:rsid w:val="00732A81"/>
    <w:rsid w:val="007429BD"/>
    <w:rsid w:val="00747474"/>
    <w:rsid w:val="0075321A"/>
    <w:rsid w:val="007574E1"/>
    <w:rsid w:val="00757916"/>
    <w:rsid w:val="00766CF4"/>
    <w:rsid w:val="007851D5"/>
    <w:rsid w:val="00787601"/>
    <w:rsid w:val="007A4091"/>
    <w:rsid w:val="007A517C"/>
    <w:rsid w:val="007B26BD"/>
    <w:rsid w:val="007B3CEC"/>
    <w:rsid w:val="007E1628"/>
    <w:rsid w:val="007E560B"/>
    <w:rsid w:val="008003D7"/>
    <w:rsid w:val="008031CF"/>
    <w:rsid w:val="00804A06"/>
    <w:rsid w:val="00807FF8"/>
    <w:rsid w:val="00814C0A"/>
    <w:rsid w:val="008363D3"/>
    <w:rsid w:val="00837377"/>
    <w:rsid w:val="00842B3A"/>
    <w:rsid w:val="00844655"/>
    <w:rsid w:val="00846E16"/>
    <w:rsid w:val="00851575"/>
    <w:rsid w:val="00854A5E"/>
    <w:rsid w:val="00855C9A"/>
    <w:rsid w:val="0085707E"/>
    <w:rsid w:val="0085795B"/>
    <w:rsid w:val="0087142B"/>
    <w:rsid w:val="00884440"/>
    <w:rsid w:val="00890E48"/>
    <w:rsid w:val="00896829"/>
    <w:rsid w:val="008A4179"/>
    <w:rsid w:val="008A72F5"/>
    <w:rsid w:val="008A7AEA"/>
    <w:rsid w:val="008D1104"/>
    <w:rsid w:val="008D3540"/>
    <w:rsid w:val="008D7AE0"/>
    <w:rsid w:val="008E032A"/>
    <w:rsid w:val="008F1CB1"/>
    <w:rsid w:val="008F58AF"/>
    <w:rsid w:val="008F796B"/>
    <w:rsid w:val="00905F3F"/>
    <w:rsid w:val="009066E7"/>
    <w:rsid w:val="009177E8"/>
    <w:rsid w:val="00930078"/>
    <w:rsid w:val="00931023"/>
    <w:rsid w:val="00931AC3"/>
    <w:rsid w:val="00933509"/>
    <w:rsid w:val="00934882"/>
    <w:rsid w:val="00937A13"/>
    <w:rsid w:val="00955A42"/>
    <w:rsid w:val="00970E2F"/>
    <w:rsid w:val="00985B22"/>
    <w:rsid w:val="00994285"/>
    <w:rsid w:val="009A37CA"/>
    <w:rsid w:val="009B4EFF"/>
    <w:rsid w:val="009B5E87"/>
    <w:rsid w:val="009B7EAB"/>
    <w:rsid w:val="009D43BC"/>
    <w:rsid w:val="009E11A5"/>
    <w:rsid w:val="009F56C1"/>
    <w:rsid w:val="009F7561"/>
    <w:rsid w:val="00A02308"/>
    <w:rsid w:val="00A029C1"/>
    <w:rsid w:val="00A125CF"/>
    <w:rsid w:val="00A20091"/>
    <w:rsid w:val="00A50E82"/>
    <w:rsid w:val="00A61699"/>
    <w:rsid w:val="00A72300"/>
    <w:rsid w:val="00A72C07"/>
    <w:rsid w:val="00A749DF"/>
    <w:rsid w:val="00A76925"/>
    <w:rsid w:val="00A77262"/>
    <w:rsid w:val="00A9062A"/>
    <w:rsid w:val="00A96137"/>
    <w:rsid w:val="00AA1434"/>
    <w:rsid w:val="00AA6E9F"/>
    <w:rsid w:val="00AA7312"/>
    <w:rsid w:val="00AB55D5"/>
    <w:rsid w:val="00AC21BC"/>
    <w:rsid w:val="00AD31D9"/>
    <w:rsid w:val="00AE5536"/>
    <w:rsid w:val="00AE6335"/>
    <w:rsid w:val="00AF2900"/>
    <w:rsid w:val="00AF5B32"/>
    <w:rsid w:val="00B01497"/>
    <w:rsid w:val="00B027F4"/>
    <w:rsid w:val="00B02A34"/>
    <w:rsid w:val="00B04DC0"/>
    <w:rsid w:val="00B10F10"/>
    <w:rsid w:val="00B34970"/>
    <w:rsid w:val="00B454A2"/>
    <w:rsid w:val="00B467FF"/>
    <w:rsid w:val="00B46B0C"/>
    <w:rsid w:val="00B53575"/>
    <w:rsid w:val="00B6077D"/>
    <w:rsid w:val="00B701F3"/>
    <w:rsid w:val="00B734E9"/>
    <w:rsid w:val="00B76E17"/>
    <w:rsid w:val="00B95A42"/>
    <w:rsid w:val="00BA0D7B"/>
    <w:rsid w:val="00BA69C8"/>
    <w:rsid w:val="00BB1E4E"/>
    <w:rsid w:val="00BB3516"/>
    <w:rsid w:val="00BD40AB"/>
    <w:rsid w:val="00BE2B33"/>
    <w:rsid w:val="00BF6737"/>
    <w:rsid w:val="00C15426"/>
    <w:rsid w:val="00C27E9B"/>
    <w:rsid w:val="00C43362"/>
    <w:rsid w:val="00C448D2"/>
    <w:rsid w:val="00C6052E"/>
    <w:rsid w:val="00C60EBB"/>
    <w:rsid w:val="00C647E2"/>
    <w:rsid w:val="00C8654D"/>
    <w:rsid w:val="00C938D1"/>
    <w:rsid w:val="00C94C7B"/>
    <w:rsid w:val="00C967C3"/>
    <w:rsid w:val="00CA10F9"/>
    <w:rsid w:val="00CB18D0"/>
    <w:rsid w:val="00CE4BAC"/>
    <w:rsid w:val="00CF683E"/>
    <w:rsid w:val="00CF7D52"/>
    <w:rsid w:val="00D024FB"/>
    <w:rsid w:val="00D046A8"/>
    <w:rsid w:val="00D20E9E"/>
    <w:rsid w:val="00D262FA"/>
    <w:rsid w:val="00D31E8A"/>
    <w:rsid w:val="00D53EB4"/>
    <w:rsid w:val="00D55C4C"/>
    <w:rsid w:val="00D6030D"/>
    <w:rsid w:val="00D72D09"/>
    <w:rsid w:val="00D77858"/>
    <w:rsid w:val="00D94E64"/>
    <w:rsid w:val="00DB0BA7"/>
    <w:rsid w:val="00DE14A5"/>
    <w:rsid w:val="00DE2CFC"/>
    <w:rsid w:val="00DE7356"/>
    <w:rsid w:val="00DF5873"/>
    <w:rsid w:val="00DF6FC3"/>
    <w:rsid w:val="00E027CE"/>
    <w:rsid w:val="00E065E9"/>
    <w:rsid w:val="00E30C3F"/>
    <w:rsid w:val="00E33CE9"/>
    <w:rsid w:val="00E420B8"/>
    <w:rsid w:val="00E5403C"/>
    <w:rsid w:val="00E5601E"/>
    <w:rsid w:val="00E611A4"/>
    <w:rsid w:val="00E62174"/>
    <w:rsid w:val="00E65EBB"/>
    <w:rsid w:val="00E661D5"/>
    <w:rsid w:val="00E869AA"/>
    <w:rsid w:val="00E86C2A"/>
    <w:rsid w:val="00E9197B"/>
    <w:rsid w:val="00E92E69"/>
    <w:rsid w:val="00E96FD4"/>
    <w:rsid w:val="00EB2DEB"/>
    <w:rsid w:val="00EC7258"/>
    <w:rsid w:val="00EE2BB3"/>
    <w:rsid w:val="00EF3E51"/>
    <w:rsid w:val="00EF6A08"/>
    <w:rsid w:val="00F03767"/>
    <w:rsid w:val="00F03FE5"/>
    <w:rsid w:val="00F12193"/>
    <w:rsid w:val="00F132CB"/>
    <w:rsid w:val="00F160A4"/>
    <w:rsid w:val="00F17FEC"/>
    <w:rsid w:val="00F26BDA"/>
    <w:rsid w:val="00F30282"/>
    <w:rsid w:val="00F324DE"/>
    <w:rsid w:val="00F4295E"/>
    <w:rsid w:val="00F506EA"/>
    <w:rsid w:val="00F50AEB"/>
    <w:rsid w:val="00F616E2"/>
    <w:rsid w:val="00F61EA1"/>
    <w:rsid w:val="00F632EF"/>
    <w:rsid w:val="00F71467"/>
    <w:rsid w:val="00F74BD1"/>
    <w:rsid w:val="00F81CA6"/>
    <w:rsid w:val="00F82F18"/>
    <w:rsid w:val="00F93DD0"/>
    <w:rsid w:val="00F962E4"/>
    <w:rsid w:val="00FA7B9D"/>
    <w:rsid w:val="00FB22CE"/>
    <w:rsid w:val="00FC6766"/>
    <w:rsid w:val="00FF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C07"/>
  </w:style>
  <w:style w:type="paragraph" w:styleId="5">
    <w:name w:val="heading 5"/>
    <w:basedOn w:val="a"/>
    <w:link w:val="50"/>
    <w:uiPriority w:val="9"/>
    <w:qFormat/>
    <w:rsid w:val="00177E3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55C9A"/>
    <w:rPr>
      <w:i/>
      <w:iCs/>
    </w:rPr>
  </w:style>
  <w:style w:type="character" w:styleId="a5">
    <w:name w:val="Hyperlink"/>
    <w:basedOn w:val="a0"/>
    <w:uiPriority w:val="99"/>
    <w:semiHidden/>
    <w:unhideWhenUsed/>
    <w:rsid w:val="00855C9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62FA"/>
    <w:pPr>
      <w:ind w:left="720"/>
      <w:contextualSpacing/>
    </w:pPr>
  </w:style>
  <w:style w:type="character" w:styleId="a7">
    <w:name w:val="Strong"/>
    <w:basedOn w:val="a0"/>
    <w:uiPriority w:val="22"/>
    <w:qFormat/>
    <w:rsid w:val="00970E2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4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52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8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1B1E"/>
  </w:style>
  <w:style w:type="paragraph" w:styleId="ac">
    <w:name w:val="footer"/>
    <w:basedOn w:val="a"/>
    <w:link w:val="ad"/>
    <w:uiPriority w:val="99"/>
    <w:unhideWhenUsed/>
    <w:rsid w:val="0048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1B1E"/>
  </w:style>
  <w:style w:type="table" w:styleId="ae">
    <w:name w:val="Table Grid"/>
    <w:basedOn w:val="a1"/>
    <w:uiPriority w:val="59"/>
    <w:rsid w:val="00B01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ld">
    <w:name w:val="bold"/>
    <w:basedOn w:val="a0"/>
    <w:rsid w:val="00F160A4"/>
  </w:style>
  <w:style w:type="paragraph" w:styleId="af">
    <w:name w:val="Body Text Indent"/>
    <w:basedOn w:val="a"/>
    <w:link w:val="af0"/>
    <w:uiPriority w:val="99"/>
    <w:unhideWhenUsed/>
    <w:rsid w:val="00A0230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02308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77E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177E3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77E3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77E3F"/>
    <w:rPr>
      <w:vertAlign w:val="superscript"/>
    </w:rPr>
  </w:style>
  <w:style w:type="paragraph" w:customStyle="1" w:styleId="Iauiue">
    <w:name w:val="Iau?iue"/>
    <w:rsid w:val="00177E3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vts7">
    <w:name w:val="rvts7"/>
    <w:basedOn w:val="a0"/>
    <w:rsid w:val="00B34970"/>
  </w:style>
  <w:style w:type="paragraph" w:customStyle="1" w:styleId="rvps164">
    <w:name w:val="rvps164"/>
    <w:basedOn w:val="a"/>
    <w:rsid w:val="00A7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68">
    <w:name w:val="rvps168"/>
    <w:basedOn w:val="a"/>
    <w:rsid w:val="00A7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69">
    <w:name w:val="rvps169"/>
    <w:basedOn w:val="a"/>
    <w:rsid w:val="00A7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0">
    <w:name w:val="rvps170"/>
    <w:basedOn w:val="a"/>
    <w:rsid w:val="00A7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1">
    <w:name w:val="rvps171"/>
    <w:basedOn w:val="a"/>
    <w:rsid w:val="00A7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A723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177E3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855C9A"/>
    <w:rPr>
      <w:i/>
      <w:iCs/>
    </w:rPr>
  </w:style>
  <w:style w:type="character" w:styleId="a5">
    <w:name w:val="Hyperlink"/>
    <w:basedOn w:val="a0"/>
    <w:uiPriority w:val="99"/>
    <w:semiHidden/>
    <w:unhideWhenUsed/>
    <w:rsid w:val="00855C9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262FA"/>
    <w:pPr>
      <w:ind w:left="720"/>
      <w:contextualSpacing/>
    </w:pPr>
  </w:style>
  <w:style w:type="character" w:styleId="a7">
    <w:name w:val="Strong"/>
    <w:basedOn w:val="a0"/>
    <w:uiPriority w:val="22"/>
    <w:qFormat/>
    <w:rsid w:val="00970E2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4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652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48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81B1E"/>
  </w:style>
  <w:style w:type="paragraph" w:styleId="ac">
    <w:name w:val="footer"/>
    <w:basedOn w:val="a"/>
    <w:link w:val="ad"/>
    <w:uiPriority w:val="99"/>
    <w:unhideWhenUsed/>
    <w:rsid w:val="0048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81B1E"/>
  </w:style>
  <w:style w:type="table" w:styleId="ae">
    <w:name w:val="Table Grid"/>
    <w:basedOn w:val="a1"/>
    <w:uiPriority w:val="59"/>
    <w:rsid w:val="00B01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ld">
    <w:name w:val="bold"/>
    <w:basedOn w:val="a0"/>
    <w:rsid w:val="00F160A4"/>
  </w:style>
  <w:style w:type="paragraph" w:styleId="af">
    <w:name w:val="Body Text Indent"/>
    <w:basedOn w:val="a"/>
    <w:link w:val="af0"/>
    <w:uiPriority w:val="99"/>
    <w:unhideWhenUsed/>
    <w:rsid w:val="00A02308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A02308"/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177E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177E3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77E3F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77E3F"/>
    <w:rPr>
      <w:vertAlign w:val="superscript"/>
    </w:rPr>
  </w:style>
  <w:style w:type="paragraph" w:customStyle="1" w:styleId="Iauiue">
    <w:name w:val="Iau?iue"/>
    <w:rsid w:val="00177E3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vts7">
    <w:name w:val="rvts7"/>
    <w:basedOn w:val="a0"/>
    <w:rsid w:val="00B34970"/>
  </w:style>
  <w:style w:type="paragraph" w:customStyle="1" w:styleId="rvps164">
    <w:name w:val="rvps164"/>
    <w:basedOn w:val="a"/>
    <w:rsid w:val="00A7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68">
    <w:name w:val="rvps168"/>
    <w:basedOn w:val="a"/>
    <w:rsid w:val="00A7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69">
    <w:name w:val="rvps169"/>
    <w:basedOn w:val="a"/>
    <w:rsid w:val="00A7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0">
    <w:name w:val="rvps170"/>
    <w:basedOn w:val="a"/>
    <w:rsid w:val="00A7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71">
    <w:name w:val="rvps171"/>
    <w:basedOn w:val="a"/>
    <w:rsid w:val="00A72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">
    <w:name w:val="rvts8"/>
    <w:basedOn w:val="a0"/>
    <w:rsid w:val="00A723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aramelca.ru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s://ru.wikipedia.org/wiki/%D0%A3%D1%81%D1%82%D0%B0%D0%B2%D0%BD%D1%8B%D0%B9_%D0%BA%D0%B0%D0%BF%D0%B8%D1%82%D0%B0%D0%BB" TargetMode="External"/><Relationship Id="rId39" Type="http://schemas.openxmlformats.org/officeDocument/2006/relationships/image" Target="media/image6.jpeg"/><Relationship Id="rId21" Type="http://schemas.openxmlformats.org/officeDocument/2006/relationships/diagramLayout" Target="diagrams/layout2.xml"/><Relationship Id="rId34" Type="http://schemas.openxmlformats.org/officeDocument/2006/relationships/image" Target="media/image1.jpeg"/><Relationship Id="rId42" Type="http://schemas.openxmlformats.org/officeDocument/2006/relationships/image" Target="media/image9.jpeg"/><Relationship Id="rId47" Type="http://schemas.openxmlformats.org/officeDocument/2006/relationships/hyperlink" Target="http://www.knigafund.ru/authors/15828" TargetMode="External"/><Relationship Id="rId50" Type="http://schemas.openxmlformats.org/officeDocument/2006/relationships/hyperlink" Target="http://www.knigafund.ru/authors/26394" TargetMode="External"/><Relationship Id="rId55" Type="http://schemas.openxmlformats.org/officeDocument/2006/relationships/image" Target="media/image14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openxmlformats.org/officeDocument/2006/relationships/hyperlink" Target="http://ornate-center.ru/oktyabrskoe-pole/services/litso/apparatnaya-kosmetologiya/" TargetMode="External"/><Relationship Id="rId11" Type="http://schemas.openxmlformats.org/officeDocument/2006/relationships/hyperlink" Target="http://www.knigafund.ru/authors/26424" TargetMode="External"/><Relationship Id="rId24" Type="http://schemas.microsoft.com/office/2007/relationships/diagramDrawing" Target="diagrams/drawing2.xml"/><Relationship Id="rId32" Type="http://schemas.openxmlformats.org/officeDocument/2006/relationships/hyperlink" Target="http://ornate-center.ru/oktyabrskoe-pole/services/telo/ozonoterapiya-telo/" TargetMode="External"/><Relationship Id="rId37" Type="http://schemas.openxmlformats.org/officeDocument/2006/relationships/image" Target="media/image4.jpeg"/><Relationship Id="rId40" Type="http://schemas.openxmlformats.org/officeDocument/2006/relationships/image" Target="media/image7.jpeg"/><Relationship Id="rId45" Type="http://schemas.openxmlformats.org/officeDocument/2006/relationships/chart" Target="charts/chart1.xml"/><Relationship Id="rId53" Type="http://schemas.openxmlformats.org/officeDocument/2006/relationships/image" Target="media/image12.jpeg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9" Type="http://schemas.microsoft.com/office/2007/relationships/diagramDrawing" Target="diagrams/drawing1.xml"/><Relationship Id="rId4" Type="http://schemas.microsoft.com/office/2007/relationships/stylesWithEffects" Target="stylesWithEffects.xml"/><Relationship Id="rId9" Type="http://schemas.openxmlformats.org/officeDocument/2006/relationships/hyperlink" Target="http://www.knigafund.ru/authors/42580" TargetMode="External"/><Relationship Id="rId14" Type="http://schemas.openxmlformats.org/officeDocument/2006/relationships/footer" Target="footer1.xml"/><Relationship Id="rId22" Type="http://schemas.openxmlformats.org/officeDocument/2006/relationships/diagramQuickStyle" Target="diagrams/quickStyle2.xml"/><Relationship Id="rId27" Type="http://schemas.openxmlformats.org/officeDocument/2006/relationships/hyperlink" Target="mailto:info@ornate-center.ru" TargetMode="External"/><Relationship Id="rId30" Type="http://schemas.openxmlformats.org/officeDocument/2006/relationships/hyperlink" Target="http://ornate-center.ru/oktyabrskoe-pole/services/litso/massazh-litsa/" TargetMode="External"/><Relationship Id="rId35" Type="http://schemas.openxmlformats.org/officeDocument/2006/relationships/image" Target="media/image2.jpeg"/><Relationship Id="rId43" Type="http://schemas.openxmlformats.org/officeDocument/2006/relationships/image" Target="media/image10.jpeg"/><Relationship Id="rId48" Type="http://schemas.openxmlformats.org/officeDocument/2006/relationships/hyperlink" Target="http://www.knigafund.ru/authors/26424" TargetMode="External"/><Relationship Id="rId56" Type="http://schemas.openxmlformats.org/officeDocument/2006/relationships/image" Target="media/image15.jpeg"/><Relationship Id="rId8" Type="http://schemas.openxmlformats.org/officeDocument/2006/relationships/endnotes" Target="endnotes.xml"/><Relationship Id="rId51" Type="http://schemas.openxmlformats.org/officeDocument/2006/relationships/hyperlink" Target="http://www.knigafund.ru/authors/43952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knigafund.ru/authors/26394" TargetMode="External"/><Relationship Id="rId17" Type="http://schemas.openxmlformats.org/officeDocument/2006/relationships/diagramQuickStyle" Target="diagrams/quickStyle1.xml"/><Relationship Id="rId25" Type="http://schemas.openxmlformats.org/officeDocument/2006/relationships/hyperlink" Target="https://ru.wikipedia.org/wiki/%D0%A5%D0%BE%D0%B7%D1%8F%D0%B9%D1%81%D1%82%D0%B2%D0%B5%D0%BD%D0%BD%D0%BE%D0%B5_%D0%BE%D0%B1%D1%89%D0%B5%D1%81%D1%82%D0%B2%D0%BE" TargetMode="External"/><Relationship Id="rId33" Type="http://schemas.openxmlformats.org/officeDocument/2006/relationships/hyperlink" Target="http://ornate-center.ru/oktyabrskoe-pole/services/manikyur-i-pedikyur/ortoniksiya-korrektsiya-deformirovannykh-i-vrosshikh-nogtey/" TargetMode="External"/><Relationship Id="rId38" Type="http://schemas.openxmlformats.org/officeDocument/2006/relationships/image" Target="media/image5.jpeg"/><Relationship Id="rId46" Type="http://schemas.openxmlformats.org/officeDocument/2006/relationships/hyperlink" Target="http://www.knigafund.ru/authors/42580" TargetMode="External"/><Relationship Id="rId59" Type="http://schemas.openxmlformats.org/officeDocument/2006/relationships/fontTable" Target="fontTable.xml"/><Relationship Id="rId20" Type="http://schemas.openxmlformats.org/officeDocument/2006/relationships/diagramData" Target="diagrams/data2.xml"/><Relationship Id="rId41" Type="http://schemas.openxmlformats.org/officeDocument/2006/relationships/image" Target="media/image8.jpeg"/><Relationship Id="rId54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hyperlink" Target="http://ornate-center.ru/oktyabrskoe-pole/services/litso/inektsionnaya-kosmetologiya/" TargetMode="External"/><Relationship Id="rId36" Type="http://schemas.openxmlformats.org/officeDocument/2006/relationships/image" Target="media/image3.jpeg"/><Relationship Id="rId49" Type="http://schemas.openxmlformats.org/officeDocument/2006/relationships/hyperlink" Target="http://www.knigafund.ru/authors/39383" TargetMode="External"/><Relationship Id="rId57" Type="http://schemas.openxmlformats.org/officeDocument/2006/relationships/image" Target="media/image16.png"/><Relationship Id="rId10" Type="http://schemas.openxmlformats.org/officeDocument/2006/relationships/hyperlink" Target="http://www.knigafund.ru/authors/15828" TargetMode="External"/><Relationship Id="rId31" Type="http://schemas.openxmlformats.org/officeDocument/2006/relationships/hyperlink" Target="http://ornate-center.ru/oktyabrskoe-pole/services/telo/lpg-massazh/" TargetMode="External"/><Relationship Id="rId44" Type="http://schemas.openxmlformats.org/officeDocument/2006/relationships/image" Target="media/image11.jpeg"/><Relationship Id="rId52" Type="http://schemas.openxmlformats.org/officeDocument/2006/relationships/footer" Target="footer2.xml"/><Relationship Id="rId6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адио</c:v>
                </c:pt>
                <c:pt idx="1">
                  <c:v>Интернет-реклама</c:v>
                </c:pt>
                <c:pt idx="2">
                  <c:v>POS-материалы</c:v>
                </c:pt>
                <c:pt idx="3">
                  <c:v>Печатная реклам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3</c:v>
                </c:pt>
                <c:pt idx="1">
                  <c:v>130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layout>
        <c:manualLayout>
          <c:xMode val="edge"/>
          <c:yMode val="edge"/>
          <c:x val="1.7741549084887974E-2"/>
          <c:y val="2.1917808219178155E-2"/>
          <c:w val="0.9645169018302201"/>
          <c:h val="0.15050170783446645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140B38-D780-4698-A2D8-1A1883059D3B}" type="doc">
      <dgm:prSet loTypeId="urn:microsoft.com/office/officeart/2005/8/layout/cycle5" loCatId="cycle" qsTypeId="urn:microsoft.com/office/officeart/2005/8/quickstyle/simple3" qsCatId="simple" csTypeId="urn:microsoft.com/office/officeart/2005/8/colors/accent5_4" csCatId="accent5" phldr="1"/>
      <dgm:spPr/>
      <dgm:t>
        <a:bodyPr/>
        <a:lstStyle/>
        <a:p>
          <a:endParaRPr lang="ru-RU"/>
        </a:p>
      </dgm:t>
    </dgm:pt>
    <dgm:pt modelId="{34D98367-B98D-47BA-A7FF-E8AE8FAAA560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екламодатель</a:t>
          </a:r>
        </a:p>
      </dgm:t>
    </dgm:pt>
    <dgm:pt modelId="{0BC95E51-7E48-4B31-863C-64177C042343}" type="parTrans" cxnId="{9E6365DF-EF07-4BE2-A44A-365889635A19}">
      <dgm:prSet/>
      <dgm:spPr/>
      <dgm:t>
        <a:bodyPr/>
        <a:lstStyle/>
        <a:p>
          <a:endParaRPr lang="ru-RU"/>
        </a:p>
      </dgm:t>
    </dgm:pt>
    <dgm:pt modelId="{AAB244EC-2FC3-4DFF-99A3-F59C50017BBD}" type="sibTrans" cxnId="{9E6365DF-EF07-4BE2-A44A-365889635A19}">
      <dgm:prSet/>
      <dgm:spPr/>
      <dgm:t>
        <a:bodyPr/>
        <a:lstStyle/>
        <a:p>
          <a:endParaRPr lang="ru-RU"/>
        </a:p>
      </dgm:t>
    </dgm:pt>
    <dgm:pt modelId="{9E5ABCFE-810E-4ACB-8035-5CFD2CBF725C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Рекламное агенство</a:t>
          </a:r>
        </a:p>
      </dgm:t>
    </dgm:pt>
    <dgm:pt modelId="{0E86B435-E0CF-435E-8776-9DE7748FD00D}" type="parTrans" cxnId="{9D3FD584-7DB2-4F61-AA20-0C473371BC2C}">
      <dgm:prSet/>
      <dgm:spPr/>
      <dgm:t>
        <a:bodyPr/>
        <a:lstStyle/>
        <a:p>
          <a:endParaRPr lang="ru-RU"/>
        </a:p>
      </dgm:t>
    </dgm:pt>
    <dgm:pt modelId="{E10DD0CD-295B-4386-B5EC-CCFED7E15784}" type="sibTrans" cxnId="{9D3FD584-7DB2-4F61-AA20-0C473371BC2C}">
      <dgm:prSet/>
      <dgm:spPr/>
      <dgm:t>
        <a:bodyPr/>
        <a:lstStyle/>
        <a:p>
          <a:endParaRPr lang="ru-RU"/>
        </a:p>
      </dgm:t>
    </dgm:pt>
    <dgm:pt modelId="{34BA9C2E-FE7E-4A9C-A98F-8F62AE5DE50E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редства распространения рекламы</a:t>
          </a:r>
        </a:p>
      </dgm:t>
    </dgm:pt>
    <dgm:pt modelId="{88724873-54C6-4060-BE4F-AFAA4212DE59}" type="parTrans" cxnId="{255D67CA-F96E-4494-BE83-04925586D1BF}">
      <dgm:prSet/>
      <dgm:spPr/>
      <dgm:t>
        <a:bodyPr/>
        <a:lstStyle/>
        <a:p>
          <a:endParaRPr lang="ru-RU"/>
        </a:p>
      </dgm:t>
    </dgm:pt>
    <dgm:pt modelId="{2A70822E-2EE7-406C-891D-5D248317BB07}" type="sibTrans" cxnId="{255D67CA-F96E-4494-BE83-04925586D1BF}">
      <dgm:prSet/>
      <dgm:spPr/>
      <dgm:t>
        <a:bodyPr/>
        <a:lstStyle/>
        <a:p>
          <a:endParaRPr lang="ru-RU"/>
        </a:p>
      </dgm:t>
    </dgm:pt>
    <dgm:pt modelId="{2C84C081-6FB6-4B61-9DB9-B4CC56308933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Потребитель</a:t>
          </a:r>
        </a:p>
      </dgm:t>
    </dgm:pt>
    <dgm:pt modelId="{A3641AF0-4C8B-46B1-817A-CFE9D6DB7C21}" type="parTrans" cxnId="{94839C3E-A2B3-43EC-A5B9-A0B09775C3C9}">
      <dgm:prSet/>
      <dgm:spPr/>
      <dgm:t>
        <a:bodyPr/>
        <a:lstStyle/>
        <a:p>
          <a:endParaRPr lang="ru-RU"/>
        </a:p>
      </dgm:t>
    </dgm:pt>
    <dgm:pt modelId="{BDF8FC31-69E0-44BB-9AEB-6DC356314E07}" type="sibTrans" cxnId="{94839C3E-A2B3-43EC-A5B9-A0B09775C3C9}">
      <dgm:prSet/>
      <dgm:spPr/>
      <dgm:t>
        <a:bodyPr/>
        <a:lstStyle/>
        <a:p>
          <a:endParaRPr lang="ru-RU"/>
        </a:p>
      </dgm:t>
    </dgm:pt>
    <dgm:pt modelId="{ECEA05B6-90DE-41E9-B88C-77EB2810FF61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Обратная связь</a:t>
          </a:r>
        </a:p>
      </dgm:t>
    </dgm:pt>
    <dgm:pt modelId="{53DC1002-6C59-47A4-8740-1AE9BF8F2E30}" type="parTrans" cxnId="{66C25E93-149F-43E8-A617-7D82A651DE5D}">
      <dgm:prSet/>
      <dgm:spPr/>
      <dgm:t>
        <a:bodyPr/>
        <a:lstStyle/>
        <a:p>
          <a:endParaRPr lang="ru-RU"/>
        </a:p>
      </dgm:t>
    </dgm:pt>
    <dgm:pt modelId="{A284FFDC-1F22-4EE1-9A91-6EE3072027E9}" type="sibTrans" cxnId="{66C25E93-149F-43E8-A617-7D82A651DE5D}">
      <dgm:prSet/>
      <dgm:spPr/>
      <dgm:t>
        <a:bodyPr/>
        <a:lstStyle/>
        <a:p>
          <a:endParaRPr lang="ru-RU"/>
        </a:p>
      </dgm:t>
    </dgm:pt>
    <dgm:pt modelId="{0877DAD1-DA35-40C2-804A-AEEE4E786004}" type="pres">
      <dgm:prSet presAssocID="{E5140B38-D780-4698-A2D8-1A1883059D3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85F6006-560E-4304-9064-F0C1F920E2C1}" type="pres">
      <dgm:prSet presAssocID="{34D98367-B98D-47BA-A7FF-E8AE8FAAA560}" presName="node" presStyleLbl="node1" presStyleIdx="0" presStyleCnt="5" custScaleX="1283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9744195-EF80-4C73-95C3-B439E5F376B1}" type="pres">
      <dgm:prSet presAssocID="{34D98367-B98D-47BA-A7FF-E8AE8FAAA560}" presName="spNode" presStyleCnt="0"/>
      <dgm:spPr/>
    </dgm:pt>
    <dgm:pt modelId="{44015387-D0CB-4391-BF9E-D28606BED304}" type="pres">
      <dgm:prSet presAssocID="{AAB244EC-2FC3-4DFF-99A3-F59C50017BBD}" presName="sibTrans" presStyleLbl="sibTrans1D1" presStyleIdx="0" presStyleCnt="5"/>
      <dgm:spPr/>
      <dgm:t>
        <a:bodyPr/>
        <a:lstStyle/>
        <a:p>
          <a:endParaRPr lang="ru-RU"/>
        </a:p>
      </dgm:t>
    </dgm:pt>
    <dgm:pt modelId="{376E3B61-EA7F-4B49-B7FD-41805B7FE48D}" type="pres">
      <dgm:prSet presAssocID="{9E5ABCFE-810E-4ACB-8035-5CFD2CBF725C}" presName="node" presStyleLbl="node1" presStyleIdx="1" presStyleCnt="5" custScaleX="1408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823DE14-2D44-4B8C-ABF6-703E6BDF6830}" type="pres">
      <dgm:prSet presAssocID="{9E5ABCFE-810E-4ACB-8035-5CFD2CBF725C}" presName="spNode" presStyleCnt="0"/>
      <dgm:spPr/>
    </dgm:pt>
    <dgm:pt modelId="{DE156FDB-A73A-4149-A5FE-FB337FDE15F2}" type="pres">
      <dgm:prSet presAssocID="{E10DD0CD-295B-4386-B5EC-CCFED7E15784}" presName="sibTrans" presStyleLbl="sibTrans1D1" presStyleIdx="1" presStyleCnt="5"/>
      <dgm:spPr/>
      <dgm:t>
        <a:bodyPr/>
        <a:lstStyle/>
        <a:p>
          <a:endParaRPr lang="ru-RU"/>
        </a:p>
      </dgm:t>
    </dgm:pt>
    <dgm:pt modelId="{983344B2-63D8-46A4-8B9D-2C5247340499}" type="pres">
      <dgm:prSet presAssocID="{34BA9C2E-FE7E-4A9C-A98F-8F62AE5DE50E}" presName="node" presStyleLbl="node1" presStyleIdx="2" presStyleCnt="5" custScaleX="143561" custScaleY="105027" custRadScaleRad="100461" custRadScaleInc="-2299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D12803-993E-4612-B62C-A5AA9D0D1203}" type="pres">
      <dgm:prSet presAssocID="{34BA9C2E-FE7E-4A9C-A98F-8F62AE5DE50E}" presName="spNode" presStyleCnt="0"/>
      <dgm:spPr/>
    </dgm:pt>
    <dgm:pt modelId="{1216902E-4C80-40E2-A89F-37A5743F38CF}" type="pres">
      <dgm:prSet presAssocID="{2A70822E-2EE7-406C-891D-5D248317BB07}" presName="sibTrans" presStyleLbl="sibTrans1D1" presStyleIdx="2" presStyleCnt="5"/>
      <dgm:spPr/>
      <dgm:t>
        <a:bodyPr/>
        <a:lstStyle/>
        <a:p>
          <a:endParaRPr lang="ru-RU"/>
        </a:p>
      </dgm:t>
    </dgm:pt>
    <dgm:pt modelId="{4D38A5F6-094A-41A1-8B4A-9B7CC1F0AC62}" type="pres">
      <dgm:prSet presAssocID="{2C84C081-6FB6-4B61-9DB9-B4CC56308933}" presName="node" presStyleLbl="node1" presStyleIdx="3" presStyleCnt="5" custScaleX="130637" custRadScaleRad="102332" custRadScaleInc="3030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037EDE-B12B-44BF-AA8F-88D1987CE66E}" type="pres">
      <dgm:prSet presAssocID="{2C84C081-6FB6-4B61-9DB9-B4CC56308933}" presName="spNode" presStyleCnt="0"/>
      <dgm:spPr/>
    </dgm:pt>
    <dgm:pt modelId="{00081118-D5C7-4C71-830B-A852690826B0}" type="pres">
      <dgm:prSet presAssocID="{BDF8FC31-69E0-44BB-9AEB-6DC356314E07}" presName="sibTrans" presStyleLbl="sibTrans1D1" presStyleIdx="3" presStyleCnt="5"/>
      <dgm:spPr/>
      <dgm:t>
        <a:bodyPr/>
        <a:lstStyle/>
        <a:p>
          <a:endParaRPr lang="ru-RU"/>
        </a:p>
      </dgm:t>
    </dgm:pt>
    <dgm:pt modelId="{69076EBA-AF5F-48BF-B921-1939E457DFBC}" type="pres">
      <dgm:prSet presAssocID="{ECEA05B6-90DE-41E9-B88C-77EB2810FF61}" presName="node" presStyleLbl="node1" presStyleIdx="4" presStyleCnt="5" custScaleX="129664" custScaleY="10335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9FFD0D-E3FE-40D1-80B7-D91157CF42F4}" type="pres">
      <dgm:prSet presAssocID="{ECEA05B6-90DE-41E9-B88C-77EB2810FF61}" presName="spNode" presStyleCnt="0"/>
      <dgm:spPr/>
    </dgm:pt>
    <dgm:pt modelId="{D7261517-B018-4528-81D9-E5FE453DE762}" type="pres">
      <dgm:prSet presAssocID="{A284FFDC-1F22-4EE1-9A91-6EE3072027E9}" presName="sibTrans" presStyleLbl="sibTrans1D1" presStyleIdx="4" presStyleCnt="5"/>
      <dgm:spPr/>
      <dgm:t>
        <a:bodyPr/>
        <a:lstStyle/>
        <a:p>
          <a:endParaRPr lang="ru-RU"/>
        </a:p>
      </dgm:t>
    </dgm:pt>
  </dgm:ptLst>
  <dgm:cxnLst>
    <dgm:cxn modelId="{1C261778-1D59-492B-B17E-DC74A8E2D5ED}" type="presOf" srcId="{34BA9C2E-FE7E-4A9C-A98F-8F62AE5DE50E}" destId="{983344B2-63D8-46A4-8B9D-2C5247340499}" srcOrd="0" destOrd="0" presId="urn:microsoft.com/office/officeart/2005/8/layout/cycle5"/>
    <dgm:cxn modelId="{69F25F6B-6205-4AC0-8A86-17C4F4260BE6}" type="presOf" srcId="{E5140B38-D780-4698-A2D8-1A1883059D3B}" destId="{0877DAD1-DA35-40C2-804A-AEEE4E786004}" srcOrd="0" destOrd="0" presId="urn:microsoft.com/office/officeart/2005/8/layout/cycle5"/>
    <dgm:cxn modelId="{8926B4BE-D445-4E55-9C90-E826474BBC57}" type="presOf" srcId="{9E5ABCFE-810E-4ACB-8035-5CFD2CBF725C}" destId="{376E3B61-EA7F-4B49-B7FD-41805B7FE48D}" srcOrd="0" destOrd="0" presId="urn:microsoft.com/office/officeart/2005/8/layout/cycle5"/>
    <dgm:cxn modelId="{66C25E93-149F-43E8-A617-7D82A651DE5D}" srcId="{E5140B38-D780-4698-A2D8-1A1883059D3B}" destId="{ECEA05B6-90DE-41E9-B88C-77EB2810FF61}" srcOrd="4" destOrd="0" parTransId="{53DC1002-6C59-47A4-8740-1AE9BF8F2E30}" sibTransId="{A284FFDC-1F22-4EE1-9A91-6EE3072027E9}"/>
    <dgm:cxn modelId="{42A8B635-A618-4F32-8B09-3311F8A4E828}" type="presOf" srcId="{BDF8FC31-69E0-44BB-9AEB-6DC356314E07}" destId="{00081118-D5C7-4C71-830B-A852690826B0}" srcOrd="0" destOrd="0" presId="urn:microsoft.com/office/officeart/2005/8/layout/cycle5"/>
    <dgm:cxn modelId="{0AC21782-AE59-492C-9077-B4C5F616B1E6}" type="presOf" srcId="{AAB244EC-2FC3-4DFF-99A3-F59C50017BBD}" destId="{44015387-D0CB-4391-BF9E-D28606BED304}" srcOrd="0" destOrd="0" presId="urn:microsoft.com/office/officeart/2005/8/layout/cycle5"/>
    <dgm:cxn modelId="{9E6365DF-EF07-4BE2-A44A-365889635A19}" srcId="{E5140B38-D780-4698-A2D8-1A1883059D3B}" destId="{34D98367-B98D-47BA-A7FF-E8AE8FAAA560}" srcOrd="0" destOrd="0" parTransId="{0BC95E51-7E48-4B31-863C-64177C042343}" sibTransId="{AAB244EC-2FC3-4DFF-99A3-F59C50017BBD}"/>
    <dgm:cxn modelId="{3385C49C-D239-407C-8B18-AB7F006B5EA6}" type="presOf" srcId="{34D98367-B98D-47BA-A7FF-E8AE8FAAA560}" destId="{785F6006-560E-4304-9064-F0C1F920E2C1}" srcOrd="0" destOrd="0" presId="urn:microsoft.com/office/officeart/2005/8/layout/cycle5"/>
    <dgm:cxn modelId="{34208D20-4886-4C3A-8B3F-18D19319CEC7}" type="presOf" srcId="{2C84C081-6FB6-4B61-9DB9-B4CC56308933}" destId="{4D38A5F6-094A-41A1-8B4A-9B7CC1F0AC62}" srcOrd="0" destOrd="0" presId="urn:microsoft.com/office/officeart/2005/8/layout/cycle5"/>
    <dgm:cxn modelId="{70A4D838-5629-436E-8FA6-CE485BC10BC5}" type="presOf" srcId="{2A70822E-2EE7-406C-891D-5D248317BB07}" destId="{1216902E-4C80-40E2-A89F-37A5743F38CF}" srcOrd="0" destOrd="0" presId="urn:microsoft.com/office/officeart/2005/8/layout/cycle5"/>
    <dgm:cxn modelId="{255D67CA-F96E-4494-BE83-04925586D1BF}" srcId="{E5140B38-D780-4698-A2D8-1A1883059D3B}" destId="{34BA9C2E-FE7E-4A9C-A98F-8F62AE5DE50E}" srcOrd="2" destOrd="0" parTransId="{88724873-54C6-4060-BE4F-AFAA4212DE59}" sibTransId="{2A70822E-2EE7-406C-891D-5D248317BB07}"/>
    <dgm:cxn modelId="{9D3FD584-7DB2-4F61-AA20-0C473371BC2C}" srcId="{E5140B38-D780-4698-A2D8-1A1883059D3B}" destId="{9E5ABCFE-810E-4ACB-8035-5CFD2CBF725C}" srcOrd="1" destOrd="0" parTransId="{0E86B435-E0CF-435E-8776-9DE7748FD00D}" sibTransId="{E10DD0CD-295B-4386-B5EC-CCFED7E15784}"/>
    <dgm:cxn modelId="{94839C3E-A2B3-43EC-A5B9-A0B09775C3C9}" srcId="{E5140B38-D780-4698-A2D8-1A1883059D3B}" destId="{2C84C081-6FB6-4B61-9DB9-B4CC56308933}" srcOrd="3" destOrd="0" parTransId="{A3641AF0-4C8B-46B1-817A-CFE9D6DB7C21}" sibTransId="{BDF8FC31-69E0-44BB-9AEB-6DC356314E07}"/>
    <dgm:cxn modelId="{3A98A88E-C936-434D-998D-F772270C2EEC}" type="presOf" srcId="{E10DD0CD-295B-4386-B5EC-CCFED7E15784}" destId="{DE156FDB-A73A-4149-A5FE-FB337FDE15F2}" srcOrd="0" destOrd="0" presId="urn:microsoft.com/office/officeart/2005/8/layout/cycle5"/>
    <dgm:cxn modelId="{FA017BAC-6F86-4D7F-9C13-3F5E7C5046FE}" type="presOf" srcId="{ECEA05B6-90DE-41E9-B88C-77EB2810FF61}" destId="{69076EBA-AF5F-48BF-B921-1939E457DFBC}" srcOrd="0" destOrd="0" presId="urn:microsoft.com/office/officeart/2005/8/layout/cycle5"/>
    <dgm:cxn modelId="{A462056B-54B2-407A-A7D9-3877062952C0}" type="presOf" srcId="{A284FFDC-1F22-4EE1-9A91-6EE3072027E9}" destId="{D7261517-B018-4528-81D9-E5FE453DE762}" srcOrd="0" destOrd="0" presId="urn:microsoft.com/office/officeart/2005/8/layout/cycle5"/>
    <dgm:cxn modelId="{5A466F5D-10EE-4A70-AE8C-04D2D6A7143A}" type="presParOf" srcId="{0877DAD1-DA35-40C2-804A-AEEE4E786004}" destId="{785F6006-560E-4304-9064-F0C1F920E2C1}" srcOrd="0" destOrd="0" presId="urn:microsoft.com/office/officeart/2005/8/layout/cycle5"/>
    <dgm:cxn modelId="{69A4FF8A-FB8E-4695-8082-DDF034997F7A}" type="presParOf" srcId="{0877DAD1-DA35-40C2-804A-AEEE4E786004}" destId="{39744195-EF80-4C73-95C3-B439E5F376B1}" srcOrd="1" destOrd="0" presId="urn:microsoft.com/office/officeart/2005/8/layout/cycle5"/>
    <dgm:cxn modelId="{F66B7A5F-BA5F-4D5F-A40C-6E685CF5B958}" type="presParOf" srcId="{0877DAD1-DA35-40C2-804A-AEEE4E786004}" destId="{44015387-D0CB-4391-BF9E-D28606BED304}" srcOrd="2" destOrd="0" presId="urn:microsoft.com/office/officeart/2005/8/layout/cycle5"/>
    <dgm:cxn modelId="{479A35CB-EA94-487C-89DE-BA7DC6540885}" type="presParOf" srcId="{0877DAD1-DA35-40C2-804A-AEEE4E786004}" destId="{376E3B61-EA7F-4B49-B7FD-41805B7FE48D}" srcOrd="3" destOrd="0" presId="urn:microsoft.com/office/officeart/2005/8/layout/cycle5"/>
    <dgm:cxn modelId="{0E1FC0A0-2476-4321-8D98-B4D68AC38F73}" type="presParOf" srcId="{0877DAD1-DA35-40C2-804A-AEEE4E786004}" destId="{5823DE14-2D44-4B8C-ABF6-703E6BDF6830}" srcOrd="4" destOrd="0" presId="urn:microsoft.com/office/officeart/2005/8/layout/cycle5"/>
    <dgm:cxn modelId="{14CC1F03-69B2-4DC6-A77C-F3CF0C35E6D4}" type="presParOf" srcId="{0877DAD1-DA35-40C2-804A-AEEE4E786004}" destId="{DE156FDB-A73A-4149-A5FE-FB337FDE15F2}" srcOrd="5" destOrd="0" presId="urn:microsoft.com/office/officeart/2005/8/layout/cycle5"/>
    <dgm:cxn modelId="{A0E0F69A-2BB5-4928-BFDA-F07CD125FEC2}" type="presParOf" srcId="{0877DAD1-DA35-40C2-804A-AEEE4E786004}" destId="{983344B2-63D8-46A4-8B9D-2C5247340499}" srcOrd="6" destOrd="0" presId="urn:microsoft.com/office/officeart/2005/8/layout/cycle5"/>
    <dgm:cxn modelId="{EB037F54-F33A-4F49-B370-49792505FF11}" type="presParOf" srcId="{0877DAD1-DA35-40C2-804A-AEEE4E786004}" destId="{A8D12803-993E-4612-B62C-A5AA9D0D1203}" srcOrd="7" destOrd="0" presId="urn:microsoft.com/office/officeart/2005/8/layout/cycle5"/>
    <dgm:cxn modelId="{EB2B9DA9-1176-49F1-910A-FCA8DBF9EB26}" type="presParOf" srcId="{0877DAD1-DA35-40C2-804A-AEEE4E786004}" destId="{1216902E-4C80-40E2-A89F-37A5743F38CF}" srcOrd="8" destOrd="0" presId="urn:microsoft.com/office/officeart/2005/8/layout/cycle5"/>
    <dgm:cxn modelId="{29B259C9-0641-4CF9-A4CB-40C7D83DD8E8}" type="presParOf" srcId="{0877DAD1-DA35-40C2-804A-AEEE4E786004}" destId="{4D38A5F6-094A-41A1-8B4A-9B7CC1F0AC62}" srcOrd="9" destOrd="0" presId="urn:microsoft.com/office/officeart/2005/8/layout/cycle5"/>
    <dgm:cxn modelId="{6218C305-09E8-41EA-BA08-9B2CC9C6E7B8}" type="presParOf" srcId="{0877DAD1-DA35-40C2-804A-AEEE4E786004}" destId="{51037EDE-B12B-44BF-AA8F-88D1987CE66E}" srcOrd="10" destOrd="0" presId="urn:microsoft.com/office/officeart/2005/8/layout/cycle5"/>
    <dgm:cxn modelId="{0348BBDC-DDF6-4DC1-B890-BD1EAC8CD787}" type="presParOf" srcId="{0877DAD1-DA35-40C2-804A-AEEE4E786004}" destId="{00081118-D5C7-4C71-830B-A852690826B0}" srcOrd="11" destOrd="0" presId="urn:microsoft.com/office/officeart/2005/8/layout/cycle5"/>
    <dgm:cxn modelId="{0AE9F540-751C-492A-A550-A3C38F620D0C}" type="presParOf" srcId="{0877DAD1-DA35-40C2-804A-AEEE4E786004}" destId="{69076EBA-AF5F-48BF-B921-1939E457DFBC}" srcOrd="12" destOrd="0" presId="urn:microsoft.com/office/officeart/2005/8/layout/cycle5"/>
    <dgm:cxn modelId="{83703FF3-ED74-4336-9B8A-A3F261CE8459}" type="presParOf" srcId="{0877DAD1-DA35-40C2-804A-AEEE4E786004}" destId="{A59FFD0D-E3FE-40D1-80B7-D91157CF42F4}" srcOrd="13" destOrd="0" presId="urn:microsoft.com/office/officeart/2005/8/layout/cycle5"/>
    <dgm:cxn modelId="{D789A1CA-CB0A-4984-B34B-E7BE6ACBBE2C}" type="presParOf" srcId="{0877DAD1-DA35-40C2-804A-AEEE4E786004}" destId="{D7261517-B018-4528-81D9-E5FE453DE762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44E0669-4C95-407B-8E6E-1F6239E355B2}" type="doc">
      <dgm:prSet loTypeId="urn:microsoft.com/office/officeart/2005/8/layout/process2" loCatId="process" qsTypeId="urn:microsoft.com/office/officeart/2005/8/quickstyle/simple3" qsCatId="simple" csTypeId="urn:microsoft.com/office/officeart/2005/8/colors/accent5_4" csCatId="accent5" phldr="1"/>
      <dgm:spPr/>
    </dgm:pt>
    <dgm:pt modelId="{3135E6AC-C453-44A9-AB03-D3409484808E}">
      <dgm:prSet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Цели маркетинга: стратегия и тактика</a:t>
          </a:r>
        </a:p>
      </dgm:t>
    </dgm:pt>
    <dgm:pt modelId="{389E7BD9-D911-4F85-9BCD-EC0BD8100E25}" type="parTrans" cxnId="{55DE1BED-E50E-4EC6-B883-164C00C18BD1}">
      <dgm:prSet/>
      <dgm:spPr/>
      <dgm:t>
        <a:bodyPr/>
        <a:lstStyle/>
        <a:p>
          <a:pPr algn="ctr"/>
          <a:endParaRPr lang="ru-RU"/>
        </a:p>
      </dgm:t>
    </dgm:pt>
    <dgm:pt modelId="{73F889C2-0CAA-463E-AF66-300E2D595838}" type="sibTrans" cxnId="{55DE1BED-E50E-4EC6-B883-164C00C18BD1}">
      <dgm:prSet/>
      <dgm:spPr/>
      <dgm:t>
        <a:bodyPr/>
        <a:lstStyle/>
        <a:p>
          <a:pPr algn="ctr"/>
          <a:endParaRPr lang="ru-RU"/>
        </a:p>
      </dgm:t>
    </dgm:pt>
    <dgm:pt modelId="{A70C606E-D2F3-4EF0-BA18-4730D704EE36}">
      <dgm:prSet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Целевая аудитория и цели рекламы</a:t>
          </a:r>
        </a:p>
      </dgm:t>
    </dgm:pt>
    <dgm:pt modelId="{979134FA-528E-4670-8EEF-95C2225E828A}" type="parTrans" cxnId="{BE1068F6-497C-4DBE-8462-F73760026585}">
      <dgm:prSet/>
      <dgm:spPr/>
      <dgm:t>
        <a:bodyPr/>
        <a:lstStyle/>
        <a:p>
          <a:pPr algn="ctr"/>
          <a:endParaRPr lang="ru-RU"/>
        </a:p>
      </dgm:t>
    </dgm:pt>
    <dgm:pt modelId="{18D3BE8D-DE22-4686-AB1E-18E4BC67D616}" type="sibTrans" cxnId="{BE1068F6-497C-4DBE-8462-F73760026585}">
      <dgm:prSet/>
      <dgm:spPr/>
      <dgm:t>
        <a:bodyPr/>
        <a:lstStyle/>
        <a:p>
          <a:pPr algn="ctr"/>
          <a:endParaRPr lang="ru-RU"/>
        </a:p>
      </dgm:t>
    </dgm:pt>
    <dgm:pt modelId="{C1479F34-A7E3-4833-8F68-DA2506298610}">
      <dgm:prSet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Общее направление и темы рекламы для различных аудиторий</a:t>
          </a:r>
        </a:p>
      </dgm:t>
    </dgm:pt>
    <dgm:pt modelId="{74C10487-227E-4530-92EB-009655CB36C5}" type="parTrans" cxnId="{4CC06D4C-7468-4C97-9C7B-9CED3E1DCC66}">
      <dgm:prSet/>
      <dgm:spPr/>
      <dgm:t>
        <a:bodyPr/>
        <a:lstStyle/>
        <a:p>
          <a:pPr algn="ctr"/>
          <a:endParaRPr lang="ru-RU"/>
        </a:p>
      </dgm:t>
    </dgm:pt>
    <dgm:pt modelId="{B8A6E18E-6246-43BB-9D5D-DFC8F3670E8E}" type="sibTrans" cxnId="{4CC06D4C-7468-4C97-9C7B-9CED3E1DCC66}">
      <dgm:prSet/>
      <dgm:spPr/>
      <dgm:t>
        <a:bodyPr/>
        <a:lstStyle/>
        <a:p>
          <a:pPr algn="ctr"/>
          <a:endParaRPr lang="ru-RU"/>
        </a:p>
      </dgm:t>
    </dgm:pt>
    <dgm:pt modelId="{F536681A-B8FC-453D-B85B-3448BE2C3AF6}">
      <dgm:prSet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Кому и какое рекламное обращение</a:t>
          </a:r>
        </a:p>
      </dgm:t>
    </dgm:pt>
    <dgm:pt modelId="{B78DACC2-FD30-499D-8210-0D1A01C5CA06}" type="parTrans" cxnId="{4CA0649D-EAEB-4C63-8F99-8446ECD92C0E}">
      <dgm:prSet/>
      <dgm:spPr/>
      <dgm:t>
        <a:bodyPr/>
        <a:lstStyle/>
        <a:p>
          <a:pPr algn="ctr"/>
          <a:endParaRPr lang="ru-RU"/>
        </a:p>
      </dgm:t>
    </dgm:pt>
    <dgm:pt modelId="{5D3B1EDD-F8C9-4825-931E-EE9191B3323E}" type="sibTrans" cxnId="{4CA0649D-EAEB-4C63-8F99-8446ECD92C0E}">
      <dgm:prSet/>
      <dgm:spPr/>
      <dgm:t>
        <a:bodyPr/>
        <a:lstStyle/>
        <a:p>
          <a:pPr algn="ctr"/>
          <a:endParaRPr lang="ru-RU"/>
        </a:p>
      </dgm:t>
    </dgm:pt>
    <dgm:pt modelId="{5519FF57-0000-4BAF-9D29-5F2897EE5D30}">
      <dgm:prSet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Ожидаемый эффект от рекламы</a:t>
          </a:r>
        </a:p>
      </dgm:t>
    </dgm:pt>
    <dgm:pt modelId="{5EE34C3A-E85F-4210-88E7-E9EAEBEE3AC2}" type="parTrans" cxnId="{E49B8CFB-FDAC-4B02-A4C6-E7DE07E2858D}">
      <dgm:prSet/>
      <dgm:spPr/>
      <dgm:t>
        <a:bodyPr/>
        <a:lstStyle/>
        <a:p>
          <a:pPr algn="ctr"/>
          <a:endParaRPr lang="ru-RU"/>
        </a:p>
      </dgm:t>
    </dgm:pt>
    <dgm:pt modelId="{79F56D11-597E-46F2-88F9-11AD7D5F4FC2}" type="sibTrans" cxnId="{E49B8CFB-FDAC-4B02-A4C6-E7DE07E2858D}">
      <dgm:prSet/>
      <dgm:spPr/>
      <dgm:t>
        <a:bodyPr/>
        <a:lstStyle/>
        <a:p>
          <a:pPr algn="ctr"/>
          <a:endParaRPr lang="ru-RU"/>
        </a:p>
      </dgm:t>
    </dgm:pt>
    <dgm:pt modelId="{85E0B4E4-EBBF-4E43-997A-FF4F5F7CB94F}">
      <dgm:prSet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Планы и графики использования СМИ и других рекламоносителей</a:t>
          </a:r>
        </a:p>
      </dgm:t>
    </dgm:pt>
    <dgm:pt modelId="{A47AF7BF-5395-4215-9EFA-A787CA94D020}" type="parTrans" cxnId="{4BC654EA-50FA-4268-8C77-7F817072AEDF}">
      <dgm:prSet/>
      <dgm:spPr/>
      <dgm:t>
        <a:bodyPr/>
        <a:lstStyle/>
        <a:p>
          <a:pPr algn="ctr"/>
          <a:endParaRPr lang="ru-RU"/>
        </a:p>
      </dgm:t>
    </dgm:pt>
    <dgm:pt modelId="{7EB0902B-CD0E-4F44-A070-42D7DA941F87}" type="sibTrans" cxnId="{4BC654EA-50FA-4268-8C77-7F817072AEDF}">
      <dgm:prSet/>
      <dgm:spPr/>
      <dgm:t>
        <a:bodyPr/>
        <a:lstStyle/>
        <a:p>
          <a:pPr algn="ctr"/>
          <a:endParaRPr lang="ru-RU"/>
        </a:p>
      </dgm:t>
    </dgm:pt>
    <dgm:pt modelId="{04F2393E-A764-4F03-A38B-9853F264E76E}">
      <dgm:prSet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Дополнительные мероприятия по продвижению товара и стимулированию сбыта</a:t>
          </a:r>
        </a:p>
      </dgm:t>
    </dgm:pt>
    <dgm:pt modelId="{976C069E-E866-49A7-ABBE-767F5B24B6B7}" type="parTrans" cxnId="{545625A8-7DC8-48C2-9D8E-1ABA32388946}">
      <dgm:prSet/>
      <dgm:spPr/>
      <dgm:t>
        <a:bodyPr/>
        <a:lstStyle/>
        <a:p>
          <a:pPr algn="ctr"/>
          <a:endParaRPr lang="ru-RU"/>
        </a:p>
      </dgm:t>
    </dgm:pt>
    <dgm:pt modelId="{0E56603B-86F0-4CFD-9A13-DEDBEC8EDFD7}" type="sibTrans" cxnId="{545625A8-7DC8-48C2-9D8E-1ABA32388946}">
      <dgm:prSet/>
      <dgm:spPr/>
      <dgm:t>
        <a:bodyPr/>
        <a:lstStyle/>
        <a:p>
          <a:pPr algn="ctr"/>
          <a:endParaRPr lang="ru-RU"/>
        </a:p>
      </dgm:t>
    </dgm:pt>
    <dgm:pt modelId="{EAF7BA09-A3C6-4AFA-A482-A77358D7AC9F}">
      <dgm:prSet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Методы</a:t>
          </a:r>
        </a:p>
      </dgm:t>
    </dgm:pt>
    <dgm:pt modelId="{4E9A3377-FCB6-46C9-A2AB-BC7230A7E0C5}" type="parTrans" cxnId="{BAD50CB7-0133-410B-9B89-C89E9928B50B}">
      <dgm:prSet/>
      <dgm:spPr/>
      <dgm:t>
        <a:bodyPr/>
        <a:lstStyle/>
        <a:p>
          <a:pPr algn="ctr"/>
          <a:endParaRPr lang="ru-RU"/>
        </a:p>
      </dgm:t>
    </dgm:pt>
    <dgm:pt modelId="{7CEB4488-C402-46FA-9CCA-86E13CB96DCB}" type="sibTrans" cxnId="{BAD50CB7-0133-410B-9B89-C89E9928B50B}">
      <dgm:prSet/>
      <dgm:spPr/>
      <dgm:t>
        <a:bodyPr/>
        <a:lstStyle/>
        <a:p>
          <a:pPr algn="ctr"/>
          <a:endParaRPr lang="ru-RU"/>
        </a:p>
      </dgm:t>
    </dgm:pt>
    <dgm:pt modelId="{927F21E6-F413-4F57-BEF4-2B7BBE396249}">
      <dgm:prSet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Оценки эффективности</a:t>
          </a:r>
        </a:p>
      </dgm:t>
    </dgm:pt>
    <dgm:pt modelId="{2415266A-45AC-4D58-A202-0A384258E30B}" type="parTrans" cxnId="{3892FED9-384B-4F01-8FD0-B48F37E2E088}">
      <dgm:prSet/>
      <dgm:spPr/>
      <dgm:t>
        <a:bodyPr/>
        <a:lstStyle/>
        <a:p>
          <a:pPr algn="ctr"/>
          <a:endParaRPr lang="ru-RU"/>
        </a:p>
      </dgm:t>
    </dgm:pt>
    <dgm:pt modelId="{2F2146E2-77CF-4DE1-84C2-FCF1E297A930}" type="sibTrans" cxnId="{3892FED9-384B-4F01-8FD0-B48F37E2E088}">
      <dgm:prSet/>
      <dgm:spPr/>
      <dgm:t>
        <a:bodyPr/>
        <a:lstStyle/>
        <a:p>
          <a:pPr algn="ctr"/>
          <a:endParaRPr lang="ru-RU"/>
        </a:p>
      </dgm:t>
    </dgm:pt>
    <dgm:pt modelId="{05184F4F-84AE-4F49-9A7C-EFBD590F488D}" type="pres">
      <dgm:prSet presAssocID="{944E0669-4C95-407B-8E6E-1F6239E355B2}" presName="linearFlow" presStyleCnt="0">
        <dgm:presLayoutVars>
          <dgm:resizeHandles val="exact"/>
        </dgm:presLayoutVars>
      </dgm:prSet>
      <dgm:spPr/>
    </dgm:pt>
    <dgm:pt modelId="{1FD61E70-B696-4FD9-9C1A-9BA3106A5C4C}" type="pres">
      <dgm:prSet presAssocID="{3135E6AC-C453-44A9-AB03-D3409484808E}" presName="node" presStyleLbl="node1" presStyleIdx="0" presStyleCnt="9" custScaleX="153192" custScaleY="15179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9485C80-817A-4786-A2FB-C63D615CA102}" type="pres">
      <dgm:prSet presAssocID="{73F889C2-0CAA-463E-AF66-300E2D595838}" presName="sibTrans" presStyleLbl="sibTrans2D1" presStyleIdx="0" presStyleCnt="8"/>
      <dgm:spPr/>
      <dgm:t>
        <a:bodyPr/>
        <a:lstStyle/>
        <a:p>
          <a:endParaRPr lang="ru-RU"/>
        </a:p>
      </dgm:t>
    </dgm:pt>
    <dgm:pt modelId="{63C204B3-DE6F-4E4C-BBD1-98FCDAE593C6}" type="pres">
      <dgm:prSet presAssocID="{73F889C2-0CAA-463E-AF66-300E2D595838}" presName="connectorText" presStyleLbl="sibTrans2D1" presStyleIdx="0" presStyleCnt="8"/>
      <dgm:spPr/>
      <dgm:t>
        <a:bodyPr/>
        <a:lstStyle/>
        <a:p>
          <a:endParaRPr lang="ru-RU"/>
        </a:p>
      </dgm:t>
    </dgm:pt>
    <dgm:pt modelId="{75D4D049-E937-4E43-8F4F-C47049F6D601}" type="pres">
      <dgm:prSet presAssocID="{A70C606E-D2F3-4EF0-BA18-4730D704EE36}" presName="node" presStyleLbl="node1" presStyleIdx="1" presStyleCnt="9" custScaleX="155834" custScaleY="16142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CF3B04C-2A57-4680-B36B-C7448C4B78A4}" type="pres">
      <dgm:prSet presAssocID="{18D3BE8D-DE22-4686-AB1E-18E4BC67D616}" presName="sibTrans" presStyleLbl="sibTrans2D1" presStyleIdx="1" presStyleCnt="8"/>
      <dgm:spPr/>
      <dgm:t>
        <a:bodyPr/>
        <a:lstStyle/>
        <a:p>
          <a:endParaRPr lang="ru-RU"/>
        </a:p>
      </dgm:t>
    </dgm:pt>
    <dgm:pt modelId="{84CBD7CC-BF69-43BD-A73D-E61B0690D610}" type="pres">
      <dgm:prSet presAssocID="{18D3BE8D-DE22-4686-AB1E-18E4BC67D616}" presName="connectorText" presStyleLbl="sibTrans2D1" presStyleIdx="1" presStyleCnt="8"/>
      <dgm:spPr/>
      <dgm:t>
        <a:bodyPr/>
        <a:lstStyle/>
        <a:p>
          <a:endParaRPr lang="ru-RU"/>
        </a:p>
      </dgm:t>
    </dgm:pt>
    <dgm:pt modelId="{96CF0AA0-318A-45C6-8339-C9BB4F0357C9}" type="pres">
      <dgm:prSet presAssocID="{C1479F34-A7E3-4833-8F68-DA2506298610}" presName="node" presStyleLbl="node1" presStyleIdx="2" presStyleCnt="9" custScaleX="151872" custScaleY="1672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1909A2-19C5-4602-A32F-A1D103D72E1A}" type="pres">
      <dgm:prSet presAssocID="{B8A6E18E-6246-43BB-9D5D-DFC8F3670E8E}" presName="sibTrans" presStyleLbl="sibTrans2D1" presStyleIdx="2" presStyleCnt="8"/>
      <dgm:spPr/>
      <dgm:t>
        <a:bodyPr/>
        <a:lstStyle/>
        <a:p>
          <a:endParaRPr lang="ru-RU"/>
        </a:p>
      </dgm:t>
    </dgm:pt>
    <dgm:pt modelId="{9E0A858D-E18B-4B18-95EE-DCE1470526E1}" type="pres">
      <dgm:prSet presAssocID="{B8A6E18E-6246-43BB-9D5D-DFC8F3670E8E}" presName="connectorText" presStyleLbl="sibTrans2D1" presStyleIdx="2" presStyleCnt="8"/>
      <dgm:spPr/>
      <dgm:t>
        <a:bodyPr/>
        <a:lstStyle/>
        <a:p>
          <a:endParaRPr lang="ru-RU"/>
        </a:p>
      </dgm:t>
    </dgm:pt>
    <dgm:pt modelId="{0CA3AAFC-9668-4464-8523-9462D3B269C7}" type="pres">
      <dgm:prSet presAssocID="{F536681A-B8FC-453D-B85B-3448BE2C3AF6}" presName="node" presStyleLbl="node1" presStyleIdx="3" presStyleCnt="9" custScaleX="154513" custScaleY="1726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09296C-AF56-485B-8299-3FB6346D9B5C}" type="pres">
      <dgm:prSet presAssocID="{5D3B1EDD-F8C9-4825-931E-EE9191B3323E}" presName="sibTrans" presStyleLbl="sibTrans2D1" presStyleIdx="3" presStyleCnt="8"/>
      <dgm:spPr/>
      <dgm:t>
        <a:bodyPr/>
        <a:lstStyle/>
        <a:p>
          <a:endParaRPr lang="ru-RU"/>
        </a:p>
      </dgm:t>
    </dgm:pt>
    <dgm:pt modelId="{165ABE60-A8FC-45A9-9CBD-774ED2E4CDF0}" type="pres">
      <dgm:prSet presAssocID="{5D3B1EDD-F8C9-4825-931E-EE9191B3323E}" presName="connectorText" presStyleLbl="sibTrans2D1" presStyleIdx="3" presStyleCnt="8"/>
      <dgm:spPr/>
      <dgm:t>
        <a:bodyPr/>
        <a:lstStyle/>
        <a:p>
          <a:endParaRPr lang="ru-RU"/>
        </a:p>
      </dgm:t>
    </dgm:pt>
    <dgm:pt modelId="{41ECAE61-2038-47BC-9CDE-958AF96E9AAD}" type="pres">
      <dgm:prSet presAssocID="{5519FF57-0000-4BAF-9D29-5F2897EE5D30}" presName="node" presStyleLbl="node1" presStyleIdx="4" presStyleCnt="9" custScaleX="154513" custScaleY="18307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E8A712-0D4C-4BFF-8281-F4256169BE7E}" type="pres">
      <dgm:prSet presAssocID="{79F56D11-597E-46F2-88F9-11AD7D5F4FC2}" presName="sibTrans" presStyleLbl="sibTrans2D1" presStyleIdx="4" presStyleCnt="8"/>
      <dgm:spPr/>
      <dgm:t>
        <a:bodyPr/>
        <a:lstStyle/>
        <a:p>
          <a:endParaRPr lang="ru-RU"/>
        </a:p>
      </dgm:t>
    </dgm:pt>
    <dgm:pt modelId="{1ACAC48D-1C27-4A95-AB74-8F9FBD06DAB5}" type="pres">
      <dgm:prSet presAssocID="{79F56D11-597E-46F2-88F9-11AD7D5F4FC2}" presName="connectorText" presStyleLbl="sibTrans2D1" presStyleIdx="4" presStyleCnt="8"/>
      <dgm:spPr/>
      <dgm:t>
        <a:bodyPr/>
        <a:lstStyle/>
        <a:p>
          <a:endParaRPr lang="ru-RU"/>
        </a:p>
      </dgm:t>
    </dgm:pt>
    <dgm:pt modelId="{56571DA3-2DC0-4F04-B5AE-E9F3F58135E2}" type="pres">
      <dgm:prSet presAssocID="{85E0B4E4-EBBF-4E43-997A-FF4F5F7CB94F}" presName="node" presStyleLbl="node1" presStyleIdx="5" presStyleCnt="9" custScaleX="151872" custScaleY="20653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B2BF58-7B56-485D-A81E-ACA5C7E787B8}" type="pres">
      <dgm:prSet presAssocID="{7EB0902B-CD0E-4F44-A070-42D7DA941F87}" presName="sibTrans" presStyleLbl="sibTrans2D1" presStyleIdx="5" presStyleCnt="8"/>
      <dgm:spPr/>
      <dgm:t>
        <a:bodyPr/>
        <a:lstStyle/>
        <a:p>
          <a:endParaRPr lang="ru-RU"/>
        </a:p>
      </dgm:t>
    </dgm:pt>
    <dgm:pt modelId="{257E29AE-076E-4593-B2A0-CCD143E697F4}" type="pres">
      <dgm:prSet presAssocID="{7EB0902B-CD0E-4F44-A070-42D7DA941F87}" presName="connectorText" presStyleLbl="sibTrans2D1" presStyleIdx="5" presStyleCnt="8"/>
      <dgm:spPr/>
      <dgm:t>
        <a:bodyPr/>
        <a:lstStyle/>
        <a:p>
          <a:endParaRPr lang="ru-RU"/>
        </a:p>
      </dgm:t>
    </dgm:pt>
    <dgm:pt modelId="{F6333886-B9EC-4F2F-A28E-92E4C1B3F2D6}" type="pres">
      <dgm:prSet presAssocID="{04F2393E-A764-4F03-A38B-9853F264E76E}" presName="node" presStyleLbl="node1" presStyleIdx="6" presStyleCnt="9" custScaleX="150551" custScaleY="2038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7AFA27-611D-4BE5-A670-7B9D42886816}" type="pres">
      <dgm:prSet presAssocID="{0E56603B-86F0-4CFD-9A13-DEDBEC8EDFD7}" presName="sibTrans" presStyleLbl="sibTrans2D1" presStyleIdx="6" presStyleCnt="8"/>
      <dgm:spPr/>
      <dgm:t>
        <a:bodyPr/>
        <a:lstStyle/>
        <a:p>
          <a:endParaRPr lang="ru-RU"/>
        </a:p>
      </dgm:t>
    </dgm:pt>
    <dgm:pt modelId="{429DFD48-45D5-42EC-AA06-4E0C54663AE9}" type="pres">
      <dgm:prSet presAssocID="{0E56603B-86F0-4CFD-9A13-DEDBEC8EDFD7}" presName="connectorText" presStyleLbl="sibTrans2D1" presStyleIdx="6" presStyleCnt="8"/>
      <dgm:spPr/>
      <dgm:t>
        <a:bodyPr/>
        <a:lstStyle/>
        <a:p>
          <a:endParaRPr lang="ru-RU"/>
        </a:p>
      </dgm:t>
    </dgm:pt>
    <dgm:pt modelId="{AEAA5351-CFED-480C-AA29-ABE1E8E527AA}" type="pres">
      <dgm:prSet presAssocID="{EAF7BA09-A3C6-4AFA-A482-A77358D7AC9F}" presName="node" presStyleLbl="node1" presStyleIdx="7" presStyleCnt="9" custScaleX="131594" custScaleY="114589" custLinFactNeighborX="-1257" custLinFactNeighborY="-502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22F35B9-DB61-45A3-BB81-AB34E7CF3B5C}" type="pres">
      <dgm:prSet presAssocID="{7CEB4488-C402-46FA-9CCA-86E13CB96DCB}" presName="sibTrans" presStyleLbl="sibTrans2D1" presStyleIdx="7" presStyleCnt="8"/>
      <dgm:spPr/>
      <dgm:t>
        <a:bodyPr/>
        <a:lstStyle/>
        <a:p>
          <a:endParaRPr lang="ru-RU"/>
        </a:p>
      </dgm:t>
    </dgm:pt>
    <dgm:pt modelId="{ACB878AB-92D4-44AB-8DB0-85E2D52A561D}" type="pres">
      <dgm:prSet presAssocID="{7CEB4488-C402-46FA-9CCA-86E13CB96DCB}" presName="connectorText" presStyleLbl="sibTrans2D1" presStyleIdx="7" presStyleCnt="8"/>
      <dgm:spPr/>
      <dgm:t>
        <a:bodyPr/>
        <a:lstStyle/>
        <a:p>
          <a:endParaRPr lang="ru-RU"/>
        </a:p>
      </dgm:t>
    </dgm:pt>
    <dgm:pt modelId="{684BF325-DADB-45C6-867D-16600E3F612B}" type="pres">
      <dgm:prSet presAssocID="{927F21E6-F413-4F57-BEF4-2B7BBE396249}" presName="node" presStyleLbl="node1" presStyleIdx="8" presStyleCnt="9" custScaleX="126491" custScaleY="1434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545625A8-7DC8-48C2-9D8E-1ABA32388946}" srcId="{944E0669-4C95-407B-8E6E-1F6239E355B2}" destId="{04F2393E-A764-4F03-A38B-9853F264E76E}" srcOrd="6" destOrd="0" parTransId="{976C069E-E866-49A7-ABBE-767F5B24B6B7}" sibTransId="{0E56603B-86F0-4CFD-9A13-DEDBEC8EDFD7}"/>
    <dgm:cxn modelId="{439D0031-4D48-4BA1-AC79-D24201F63210}" type="presOf" srcId="{79F56D11-597E-46F2-88F9-11AD7D5F4FC2}" destId="{1ACAC48D-1C27-4A95-AB74-8F9FBD06DAB5}" srcOrd="1" destOrd="0" presId="urn:microsoft.com/office/officeart/2005/8/layout/process2"/>
    <dgm:cxn modelId="{E49B8CFB-FDAC-4B02-A4C6-E7DE07E2858D}" srcId="{944E0669-4C95-407B-8E6E-1F6239E355B2}" destId="{5519FF57-0000-4BAF-9D29-5F2897EE5D30}" srcOrd="4" destOrd="0" parTransId="{5EE34C3A-E85F-4210-88E7-E9EAEBEE3AC2}" sibTransId="{79F56D11-597E-46F2-88F9-11AD7D5F4FC2}"/>
    <dgm:cxn modelId="{F0FB6C4C-77A2-4CB3-B0B2-F7E5CD9122DF}" type="presOf" srcId="{79F56D11-597E-46F2-88F9-11AD7D5F4FC2}" destId="{65E8A712-0D4C-4BFF-8281-F4256169BE7E}" srcOrd="0" destOrd="0" presId="urn:microsoft.com/office/officeart/2005/8/layout/process2"/>
    <dgm:cxn modelId="{6DA6868E-37E8-4E1D-AC52-E80F575157A5}" type="presOf" srcId="{18D3BE8D-DE22-4686-AB1E-18E4BC67D616}" destId="{6CF3B04C-2A57-4680-B36B-C7448C4B78A4}" srcOrd="0" destOrd="0" presId="urn:microsoft.com/office/officeart/2005/8/layout/process2"/>
    <dgm:cxn modelId="{5968D1FC-1CF2-4CC8-8FB0-898A26FC65C0}" type="presOf" srcId="{04F2393E-A764-4F03-A38B-9853F264E76E}" destId="{F6333886-B9EC-4F2F-A28E-92E4C1B3F2D6}" srcOrd="0" destOrd="0" presId="urn:microsoft.com/office/officeart/2005/8/layout/process2"/>
    <dgm:cxn modelId="{7FAF7176-EBC6-446F-AE3E-9E56B63D9C2E}" type="presOf" srcId="{EAF7BA09-A3C6-4AFA-A482-A77358D7AC9F}" destId="{AEAA5351-CFED-480C-AA29-ABE1E8E527AA}" srcOrd="0" destOrd="0" presId="urn:microsoft.com/office/officeart/2005/8/layout/process2"/>
    <dgm:cxn modelId="{C2B9D0D5-5AFA-47A6-BDA4-AC377793718D}" type="presOf" srcId="{0E56603B-86F0-4CFD-9A13-DEDBEC8EDFD7}" destId="{A17AFA27-611D-4BE5-A670-7B9D42886816}" srcOrd="0" destOrd="0" presId="urn:microsoft.com/office/officeart/2005/8/layout/process2"/>
    <dgm:cxn modelId="{4CC06D4C-7468-4C97-9C7B-9CED3E1DCC66}" srcId="{944E0669-4C95-407B-8E6E-1F6239E355B2}" destId="{C1479F34-A7E3-4833-8F68-DA2506298610}" srcOrd="2" destOrd="0" parTransId="{74C10487-227E-4530-92EB-009655CB36C5}" sibTransId="{B8A6E18E-6246-43BB-9D5D-DFC8F3670E8E}"/>
    <dgm:cxn modelId="{B6A4E61B-3211-4568-9DC5-4A44952983DE}" type="presOf" srcId="{B8A6E18E-6246-43BB-9D5D-DFC8F3670E8E}" destId="{F71909A2-19C5-4602-A32F-A1D103D72E1A}" srcOrd="0" destOrd="0" presId="urn:microsoft.com/office/officeart/2005/8/layout/process2"/>
    <dgm:cxn modelId="{D5C7BC4B-A3B8-4E7D-8DD0-2730D76D4B76}" type="presOf" srcId="{B8A6E18E-6246-43BB-9D5D-DFC8F3670E8E}" destId="{9E0A858D-E18B-4B18-95EE-DCE1470526E1}" srcOrd="1" destOrd="0" presId="urn:microsoft.com/office/officeart/2005/8/layout/process2"/>
    <dgm:cxn modelId="{BE1068F6-497C-4DBE-8462-F73760026585}" srcId="{944E0669-4C95-407B-8E6E-1F6239E355B2}" destId="{A70C606E-D2F3-4EF0-BA18-4730D704EE36}" srcOrd="1" destOrd="0" parTransId="{979134FA-528E-4670-8EEF-95C2225E828A}" sibTransId="{18D3BE8D-DE22-4686-AB1E-18E4BC67D616}"/>
    <dgm:cxn modelId="{994A6439-6C9E-4962-814E-3500D8E77939}" type="presOf" srcId="{18D3BE8D-DE22-4686-AB1E-18E4BC67D616}" destId="{84CBD7CC-BF69-43BD-A73D-E61B0690D610}" srcOrd="1" destOrd="0" presId="urn:microsoft.com/office/officeart/2005/8/layout/process2"/>
    <dgm:cxn modelId="{38B7E060-2BD2-4511-B15C-0C3A7841D16E}" type="presOf" srcId="{7CEB4488-C402-46FA-9CCA-86E13CB96DCB}" destId="{322F35B9-DB61-45A3-BB81-AB34E7CF3B5C}" srcOrd="0" destOrd="0" presId="urn:microsoft.com/office/officeart/2005/8/layout/process2"/>
    <dgm:cxn modelId="{55DE1BED-E50E-4EC6-B883-164C00C18BD1}" srcId="{944E0669-4C95-407B-8E6E-1F6239E355B2}" destId="{3135E6AC-C453-44A9-AB03-D3409484808E}" srcOrd="0" destOrd="0" parTransId="{389E7BD9-D911-4F85-9BCD-EC0BD8100E25}" sibTransId="{73F889C2-0CAA-463E-AF66-300E2D595838}"/>
    <dgm:cxn modelId="{4CA0649D-EAEB-4C63-8F99-8446ECD92C0E}" srcId="{944E0669-4C95-407B-8E6E-1F6239E355B2}" destId="{F536681A-B8FC-453D-B85B-3448BE2C3AF6}" srcOrd="3" destOrd="0" parTransId="{B78DACC2-FD30-499D-8210-0D1A01C5CA06}" sibTransId="{5D3B1EDD-F8C9-4825-931E-EE9191B3323E}"/>
    <dgm:cxn modelId="{875F7522-397F-49E4-A5D1-70A1846DFE98}" type="presOf" srcId="{85E0B4E4-EBBF-4E43-997A-FF4F5F7CB94F}" destId="{56571DA3-2DC0-4F04-B5AE-E9F3F58135E2}" srcOrd="0" destOrd="0" presId="urn:microsoft.com/office/officeart/2005/8/layout/process2"/>
    <dgm:cxn modelId="{00BA5297-D528-4946-A1A9-7CDA8AD608A3}" type="presOf" srcId="{73F889C2-0CAA-463E-AF66-300E2D595838}" destId="{63C204B3-DE6F-4E4C-BBD1-98FCDAE593C6}" srcOrd="1" destOrd="0" presId="urn:microsoft.com/office/officeart/2005/8/layout/process2"/>
    <dgm:cxn modelId="{47B58684-930D-4343-9A00-C895DEE580D5}" type="presOf" srcId="{944E0669-4C95-407B-8E6E-1F6239E355B2}" destId="{05184F4F-84AE-4F49-9A7C-EFBD590F488D}" srcOrd="0" destOrd="0" presId="urn:microsoft.com/office/officeart/2005/8/layout/process2"/>
    <dgm:cxn modelId="{72F4DC8F-AF35-4BF6-9BD6-80CD398F3E9C}" type="presOf" srcId="{5519FF57-0000-4BAF-9D29-5F2897EE5D30}" destId="{41ECAE61-2038-47BC-9CDE-958AF96E9AAD}" srcOrd="0" destOrd="0" presId="urn:microsoft.com/office/officeart/2005/8/layout/process2"/>
    <dgm:cxn modelId="{BB01DF85-CF6B-45CF-829E-0ECF1A4364AE}" type="presOf" srcId="{5D3B1EDD-F8C9-4825-931E-EE9191B3323E}" destId="{165ABE60-A8FC-45A9-9CBD-774ED2E4CDF0}" srcOrd="1" destOrd="0" presId="urn:microsoft.com/office/officeart/2005/8/layout/process2"/>
    <dgm:cxn modelId="{35C4DF07-5E29-44EC-AE74-076BC3B08D21}" type="presOf" srcId="{7CEB4488-C402-46FA-9CCA-86E13CB96DCB}" destId="{ACB878AB-92D4-44AB-8DB0-85E2D52A561D}" srcOrd="1" destOrd="0" presId="urn:microsoft.com/office/officeart/2005/8/layout/process2"/>
    <dgm:cxn modelId="{F86BA7F9-BD39-46DE-B59A-10C36DEAA5AB}" type="presOf" srcId="{927F21E6-F413-4F57-BEF4-2B7BBE396249}" destId="{684BF325-DADB-45C6-867D-16600E3F612B}" srcOrd="0" destOrd="0" presId="urn:microsoft.com/office/officeart/2005/8/layout/process2"/>
    <dgm:cxn modelId="{BAD50CB7-0133-410B-9B89-C89E9928B50B}" srcId="{944E0669-4C95-407B-8E6E-1F6239E355B2}" destId="{EAF7BA09-A3C6-4AFA-A482-A77358D7AC9F}" srcOrd="7" destOrd="0" parTransId="{4E9A3377-FCB6-46C9-A2AB-BC7230A7E0C5}" sibTransId="{7CEB4488-C402-46FA-9CCA-86E13CB96DCB}"/>
    <dgm:cxn modelId="{4BC654EA-50FA-4268-8C77-7F817072AEDF}" srcId="{944E0669-4C95-407B-8E6E-1F6239E355B2}" destId="{85E0B4E4-EBBF-4E43-997A-FF4F5F7CB94F}" srcOrd="5" destOrd="0" parTransId="{A47AF7BF-5395-4215-9EFA-A787CA94D020}" sibTransId="{7EB0902B-CD0E-4F44-A070-42D7DA941F87}"/>
    <dgm:cxn modelId="{627D7AB7-8F18-4C5E-86E4-3A36EEEFD0D5}" type="presOf" srcId="{3135E6AC-C453-44A9-AB03-D3409484808E}" destId="{1FD61E70-B696-4FD9-9C1A-9BA3106A5C4C}" srcOrd="0" destOrd="0" presId="urn:microsoft.com/office/officeart/2005/8/layout/process2"/>
    <dgm:cxn modelId="{FB80456F-F3AC-4775-9DC7-C48FDE8722A5}" type="presOf" srcId="{7EB0902B-CD0E-4F44-A070-42D7DA941F87}" destId="{257E29AE-076E-4593-B2A0-CCD143E697F4}" srcOrd="1" destOrd="0" presId="urn:microsoft.com/office/officeart/2005/8/layout/process2"/>
    <dgm:cxn modelId="{3892FED9-384B-4F01-8FD0-B48F37E2E088}" srcId="{944E0669-4C95-407B-8E6E-1F6239E355B2}" destId="{927F21E6-F413-4F57-BEF4-2B7BBE396249}" srcOrd="8" destOrd="0" parTransId="{2415266A-45AC-4D58-A202-0A384258E30B}" sibTransId="{2F2146E2-77CF-4DE1-84C2-FCF1E297A930}"/>
    <dgm:cxn modelId="{48FC3018-2C54-4407-9D3A-D09DFBB5239B}" type="presOf" srcId="{F536681A-B8FC-453D-B85B-3448BE2C3AF6}" destId="{0CA3AAFC-9668-4464-8523-9462D3B269C7}" srcOrd="0" destOrd="0" presId="urn:microsoft.com/office/officeart/2005/8/layout/process2"/>
    <dgm:cxn modelId="{5715C763-1CEF-48B7-B683-ECF705265092}" type="presOf" srcId="{0E56603B-86F0-4CFD-9A13-DEDBEC8EDFD7}" destId="{429DFD48-45D5-42EC-AA06-4E0C54663AE9}" srcOrd="1" destOrd="0" presId="urn:microsoft.com/office/officeart/2005/8/layout/process2"/>
    <dgm:cxn modelId="{0E367DF7-EA0E-4216-801B-C77B99DB930B}" type="presOf" srcId="{5D3B1EDD-F8C9-4825-931E-EE9191B3323E}" destId="{DC09296C-AF56-485B-8299-3FB6346D9B5C}" srcOrd="0" destOrd="0" presId="urn:microsoft.com/office/officeart/2005/8/layout/process2"/>
    <dgm:cxn modelId="{EAD2964A-BF19-4969-8A6B-CE13B963E541}" type="presOf" srcId="{A70C606E-D2F3-4EF0-BA18-4730D704EE36}" destId="{75D4D049-E937-4E43-8F4F-C47049F6D601}" srcOrd="0" destOrd="0" presId="urn:microsoft.com/office/officeart/2005/8/layout/process2"/>
    <dgm:cxn modelId="{4565284C-B216-47D4-BF29-1A9524269FAB}" type="presOf" srcId="{C1479F34-A7E3-4833-8F68-DA2506298610}" destId="{96CF0AA0-318A-45C6-8339-C9BB4F0357C9}" srcOrd="0" destOrd="0" presId="urn:microsoft.com/office/officeart/2005/8/layout/process2"/>
    <dgm:cxn modelId="{1207D3E1-F2B5-450E-8468-674C4963BA3A}" type="presOf" srcId="{7EB0902B-CD0E-4F44-A070-42D7DA941F87}" destId="{67B2BF58-7B56-485D-A81E-ACA5C7E787B8}" srcOrd="0" destOrd="0" presId="urn:microsoft.com/office/officeart/2005/8/layout/process2"/>
    <dgm:cxn modelId="{3B920837-D1A3-4F05-A32B-D71D1A15274A}" type="presOf" srcId="{73F889C2-0CAA-463E-AF66-300E2D595838}" destId="{E9485C80-817A-4786-A2FB-C63D615CA102}" srcOrd="0" destOrd="0" presId="urn:microsoft.com/office/officeart/2005/8/layout/process2"/>
    <dgm:cxn modelId="{817F14F0-CADF-4873-8CAC-555F0D7510D0}" type="presParOf" srcId="{05184F4F-84AE-4F49-9A7C-EFBD590F488D}" destId="{1FD61E70-B696-4FD9-9C1A-9BA3106A5C4C}" srcOrd="0" destOrd="0" presId="urn:microsoft.com/office/officeart/2005/8/layout/process2"/>
    <dgm:cxn modelId="{050DBBF1-3635-4B3E-A289-8A2CBA2B6A14}" type="presParOf" srcId="{05184F4F-84AE-4F49-9A7C-EFBD590F488D}" destId="{E9485C80-817A-4786-A2FB-C63D615CA102}" srcOrd="1" destOrd="0" presId="urn:microsoft.com/office/officeart/2005/8/layout/process2"/>
    <dgm:cxn modelId="{1F47195C-CBD1-45F6-BED9-043CA6D550EC}" type="presParOf" srcId="{E9485C80-817A-4786-A2FB-C63D615CA102}" destId="{63C204B3-DE6F-4E4C-BBD1-98FCDAE593C6}" srcOrd="0" destOrd="0" presId="urn:microsoft.com/office/officeart/2005/8/layout/process2"/>
    <dgm:cxn modelId="{918E9935-9D38-46CC-A4D3-4A9FCB1D51E2}" type="presParOf" srcId="{05184F4F-84AE-4F49-9A7C-EFBD590F488D}" destId="{75D4D049-E937-4E43-8F4F-C47049F6D601}" srcOrd="2" destOrd="0" presId="urn:microsoft.com/office/officeart/2005/8/layout/process2"/>
    <dgm:cxn modelId="{5059CCD8-F24B-4612-A775-9932795D0223}" type="presParOf" srcId="{05184F4F-84AE-4F49-9A7C-EFBD590F488D}" destId="{6CF3B04C-2A57-4680-B36B-C7448C4B78A4}" srcOrd="3" destOrd="0" presId="urn:microsoft.com/office/officeart/2005/8/layout/process2"/>
    <dgm:cxn modelId="{90CB0ABF-6E0B-47D2-ABB6-B1B1A750333D}" type="presParOf" srcId="{6CF3B04C-2A57-4680-B36B-C7448C4B78A4}" destId="{84CBD7CC-BF69-43BD-A73D-E61B0690D610}" srcOrd="0" destOrd="0" presId="urn:microsoft.com/office/officeart/2005/8/layout/process2"/>
    <dgm:cxn modelId="{733EC476-27A3-4C8A-B4C4-D3268AD91296}" type="presParOf" srcId="{05184F4F-84AE-4F49-9A7C-EFBD590F488D}" destId="{96CF0AA0-318A-45C6-8339-C9BB4F0357C9}" srcOrd="4" destOrd="0" presId="urn:microsoft.com/office/officeart/2005/8/layout/process2"/>
    <dgm:cxn modelId="{E1BEEA75-37BD-4132-888B-A576FF0EAC55}" type="presParOf" srcId="{05184F4F-84AE-4F49-9A7C-EFBD590F488D}" destId="{F71909A2-19C5-4602-A32F-A1D103D72E1A}" srcOrd="5" destOrd="0" presId="urn:microsoft.com/office/officeart/2005/8/layout/process2"/>
    <dgm:cxn modelId="{7022D896-C25C-4C42-A188-CA7E8CFA6B55}" type="presParOf" srcId="{F71909A2-19C5-4602-A32F-A1D103D72E1A}" destId="{9E0A858D-E18B-4B18-95EE-DCE1470526E1}" srcOrd="0" destOrd="0" presId="urn:microsoft.com/office/officeart/2005/8/layout/process2"/>
    <dgm:cxn modelId="{89C5D82A-CC50-42BB-9AED-ADD9A9FFDFEA}" type="presParOf" srcId="{05184F4F-84AE-4F49-9A7C-EFBD590F488D}" destId="{0CA3AAFC-9668-4464-8523-9462D3B269C7}" srcOrd="6" destOrd="0" presId="urn:microsoft.com/office/officeart/2005/8/layout/process2"/>
    <dgm:cxn modelId="{F6E45790-C14F-4F0E-AD0A-8C0B5D86AF4F}" type="presParOf" srcId="{05184F4F-84AE-4F49-9A7C-EFBD590F488D}" destId="{DC09296C-AF56-485B-8299-3FB6346D9B5C}" srcOrd="7" destOrd="0" presId="urn:microsoft.com/office/officeart/2005/8/layout/process2"/>
    <dgm:cxn modelId="{1B7B005F-B75D-4D5D-8849-0586B6A33CA7}" type="presParOf" srcId="{DC09296C-AF56-485B-8299-3FB6346D9B5C}" destId="{165ABE60-A8FC-45A9-9CBD-774ED2E4CDF0}" srcOrd="0" destOrd="0" presId="urn:microsoft.com/office/officeart/2005/8/layout/process2"/>
    <dgm:cxn modelId="{1AF2433F-7E66-4532-9F16-1E1AABDD7EBB}" type="presParOf" srcId="{05184F4F-84AE-4F49-9A7C-EFBD590F488D}" destId="{41ECAE61-2038-47BC-9CDE-958AF96E9AAD}" srcOrd="8" destOrd="0" presId="urn:microsoft.com/office/officeart/2005/8/layout/process2"/>
    <dgm:cxn modelId="{2431CA32-2D46-457A-AAC7-A3A70E8DE286}" type="presParOf" srcId="{05184F4F-84AE-4F49-9A7C-EFBD590F488D}" destId="{65E8A712-0D4C-4BFF-8281-F4256169BE7E}" srcOrd="9" destOrd="0" presId="urn:microsoft.com/office/officeart/2005/8/layout/process2"/>
    <dgm:cxn modelId="{E9BADC98-9FC0-46B2-8C72-86BA3846F1C9}" type="presParOf" srcId="{65E8A712-0D4C-4BFF-8281-F4256169BE7E}" destId="{1ACAC48D-1C27-4A95-AB74-8F9FBD06DAB5}" srcOrd="0" destOrd="0" presId="urn:microsoft.com/office/officeart/2005/8/layout/process2"/>
    <dgm:cxn modelId="{3444A398-0768-4734-B87D-25FAB7298746}" type="presParOf" srcId="{05184F4F-84AE-4F49-9A7C-EFBD590F488D}" destId="{56571DA3-2DC0-4F04-B5AE-E9F3F58135E2}" srcOrd="10" destOrd="0" presId="urn:microsoft.com/office/officeart/2005/8/layout/process2"/>
    <dgm:cxn modelId="{976ABC8A-865B-4632-972B-6137C03FBF7D}" type="presParOf" srcId="{05184F4F-84AE-4F49-9A7C-EFBD590F488D}" destId="{67B2BF58-7B56-485D-A81E-ACA5C7E787B8}" srcOrd="11" destOrd="0" presId="urn:microsoft.com/office/officeart/2005/8/layout/process2"/>
    <dgm:cxn modelId="{52A5A9E1-5BEC-4CB4-BEFC-82503841F72D}" type="presParOf" srcId="{67B2BF58-7B56-485D-A81E-ACA5C7E787B8}" destId="{257E29AE-076E-4593-B2A0-CCD143E697F4}" srcOrd="0" destOrd="0" presId="urn:microsoft.com/office/officeart/2005/8/layout/process2"/>
    <dgm:cxn modelId="{1AB650FF-1FA9-4775-8EC9-CA4022013913}" type="presParOf" srcId="{05184F4F-84AE-4F49-9A7C-EFBD590F488D}" destId="{F6333886-B9EC-4F2F-A28E-92E4C1B3F2D6}" srcOrd="12" destOrd="0" presId="urn:microsoft.com/office/officeart/2005/8/layout/process2"/>
    <dgm:cxn modelId="{4F0B3046-05D4-4EAD-A81A-19DB6488805D}" type="presParOf" srcId="{05184F4F-84AE-4F49-9A7C-EFBD590F488D}" destId="{A17AFA27-611D-4BE5-A670-7B9D42886816}" srcOrd="13" destOrd="0" presId="urn:microsoft.com/office/officeart/2005/8/layout/process2"/>
    <dgm:cxn modelId="{62949B70-D433-4355-875F-DF823ABDE6BC}" type="presParOf" srcId="{A17AFA27-611D-4BE5-A670-7B9D42886816}" destId="{429DFD48-45D5-42EC-AA06-4E0C54663AE9}" srcOrd="0" destOrd="0" presId="urn:microsoft.com/office/officeart/2005/8/layout/process2"/>
    <dgm:cxn modelId="{3A268C58-A784-4E52-926E-A0519A4F48C7}" type="presParOf" srcId="{05184F4F-84AE-4F49-9A7C-EFBD590F488D}" destId="{AEAA5351-CFED-480C-AA29-ABE1E8E527AA}" srcOrd="14" destOrd="0" presId="urn:microsoft.com/office/officeart/2005/8/layout/process2"/>
    <dgm:cxn modelId="{035D1B51-7E18-49A0-84A3-7E73B5DE447B}" type="presParOf" srcId="{05184F4F-84AE-4F49-9A7C-EFBD590F488D}" destId="{322F35B9-DB61-45A3-BB81-AB34E7CF3B5C}" srcOrd="15" destOrd="0" presId="urn:microsoft.com/office/officeart/2005/8/layout/process2"/>
    <dgm:cxn modelId="{9B4F80CC-B1A1-4CB3-BAC7-3436DB0D7D97}" type="presParOf" srcId="{322F35B9-DB61-45A3-BB81-AB34E7CF3B5C}" destId="{ACB878AB-92D4-44AB-8DB0-85E2D52A561D}" srcOrd="0" destOrd="0" presId="urn:microsoft.com/office/officeart/2005/8/layout/process2"/>
    <dgm:cxn modelId="{63F0B238-5D0B-4E6F-B2F4-C91B8337408B}" type="presParOf" srcId="{05184F4F-84AE-4F49-9A7C-EFBD590F488D}" destId="{684BF325-DADB-45C6-867D-16600E3F612B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5F6006-560E-4304-9064-F0C1F920E2C1}">
      <dsp:nvSpPr>
        <dsp:cNvPr id="0" name=""/>
        <dsp:cNvSpPr/>
      </dsp:nvSpPr>
      <dsp:spPr>
        <a:xfrm>
          <a:off x="2285644" y="1309"/>
          <a:ext cx="1323976" cy="670743"/>
        </a:xfrm>
        <a:prstGeom prst="roundRect">
          <a:avLst/>
        </a:prstGeom>
        <a:gradFill rotWithShape="0">
          <a:gsLst>
            <a:gs pos="0">
              <a:schemeClr val="accent5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екламодатель</a:t>
          </a:r>
        </a:p>
      </dsp:txBody>
      <dsp:txXfrm>
        <a:off x="2318387" y="34052"/>
        <a:ext cx="1258490" cy="605257"/>
      </dsp:txXfrm>
    </dsp:sp>
    <dsp:sp modelId="{44015387-D0CB-4391-BF9E-D28606BED304}">
      <dsp:nvSpPr>
        <dsp:cNvPr id="0" name=""/>
        <dsp:cNvSpPr/>
      </dsp:nvSpPr>
      <dsp:spPr>
        <a:xfrm>
          <a:off x="1606918" y="336681"/>
          <a:ext cx="2681428" cy="2681428"/>
        </a:xfrm>
        <a:custGeom>
          <a:avLst/>
          <a:gdLst/>
          <a:ahLst/>
          <a:cxnLst/>
          <a:rect l="0" t="0" r="0" b="0"/>
          <a:pathLst>
            <a:path>
              <a:moveTo>
                <a:pt x="2106340" y="240109"/>
              </a:moveTo>
              <a:arcTo wR="1340714" hR="1340714" stAng="18289444" swAng="956515"/>
            </a:path>
          </a:pathLst>
        </a:custGeom>
        <a:noFill/>
        <a:ln w="9525" cap="flat" cmpd="sng" algn="ctr">
          <a:solidFill>
            <a:schemeClr val="accent5">
              <a:shade val="90000"/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E3B61-EA7F-4B49-B7FD-41805B7FE48D}">
      <dsp:nvSpPr>
        <dsp:cNvPr id="0" name=""/>
        <dsp:cNvSpPr/>
      </dsp:nvSpPr>
      <dsp:spPr>
        <a:xfrm>
          <a:off x="3495858" y="927720"/>
          <a:ext cx="1453739" cy="670743"/>
        </a:xfrm>
        <a:prstGeom prst="roundRect">
          <a:avLst/>
        </a:prstGeom>
        <a:gradFill rotWithShape="0">
          <a:gsLst>
            <a:gs pos="0">
              <a:schemeClr val="accent5">
                <a:shade val="50000"/>
                <a:hueOff val="101189"/>
                <a:satOff val="-2238"/>
                <a:lumOff val="16795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101189"/>
                <a:satOff val="-2238"/>
                <a:lumOff val="16795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101189"/>
                <a:satOff val="-2238"/>
                <a:lumOff val="167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Рекламное агенство</a:t>
          </a:r>
        </a:p>
      </dsp:txBody>
      <dsp:txXfrm>
        <a:off x="3528601" y="960463"/>
        <a:ext cx="1388253" cy="605257"/>
      </dsp:txXfrm>
    </dsp:sp>
    <dsp:sp modelId="{DE156FDB-A73A-4149-A5FE-FB337FDE15F2}">
      <dsp:nvSpPr>
        <dsp:cNvPr id="0" name=""/>
        <dsp:cNvSpPr/>
      </dsp:nvSpPr>
      <dsp:spPr>
        <a:xfrm>
          <a:off x="1607643" y="348139"/>
          <a:ext cx="2681428" cy="2681428"/>
        </a:xfrm>
        <a:custGeom>
          <a:avLst/>
          <a:gdLst/>
          <a:ahLst/>
          <a:cxnLst/>
          <a:rect l="0" t="0" r="0" b="0"/>
          <a:pathLst>
            <a:path>
              <a:moveTo>
                <a:pt x="2680081" y="1400802"/>
              </a:moveTo>
              <a:arcTo wR="1340714" hR="1340714" stAng="21754125" swAng="1184512"/>
            </a:path>
          </a:pathLst>
        </a:custGeom>
        <a:noFill/>
        <a:ln w="9525" cap="flat" cmpd="sng" algn="ctr">
          <a:solidFill>
            <a:schemeClr val="accent5">
              <a:shade val="90000"/>
              <a:hueOff val="106331"/>
              <a:satOff val="-2657"/>
              <a:lumOff val="1271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3344B2-63D8-46A4-8B9D-2C5247340499}">
      <dsp:nvSpPr>
        <dsp:cNvPr id="0" name=""/>
        <dsp:cNvSpPr/>
      </dsp:nvSpPr>
      <dsp:spPr>
        <a:xfrm>
          <a:off x="3099747" y="2333622"/>
          <a:ext cx="1481425" cy="704462"/>
        </a:xfrm>
        <a:prstGeom prst="roundRect">
          <a:avLst/>
        </a:prstGeom>
        <a:gradFill rotWithShape="0">
          <a:gsLst>
            <a:gs pos="0">
              <a:schemeClr val="accent5">
                <a:shade val="50000"/>
                <a:hueOff val="202378"/>
                <a:satOff val="-4476"/>
                <a:lumOff val="3359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202378"/>
                <a:satOff val="-4476"/>
                <a:lumOff val="3359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202378"/>
                <a:satOff val="-4476"/>
                <a:lumOff val="335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редства распространения рекламы</a:t>
          </a:r>
        </a:p>
      </dsp:txBody>
      <dsp:txXfrm>
        <a:off x="3134136" y="2368011"/>
        <a:ext cx="1412647" cy="635684"/>
      </dsp:txXfrm>
    </dsp:sp>
    <dsp:sp modelId="{1216902E-4C80-40E2-A89F-37A5743F38CF}">
      <dsp:nvSpPr>
        <dsp:cNvPr id="0" name=""/>
        <dsp:cNvSpPr/>
      </dsp:nvSpPr>
      <dsp:spPr>
        <a:xfrm>
          <a:off x="1534440" y="353190"/>
          <a:ext cx="2681428" cy="2681428"/>
        </a:xfrm>
        <a:custGeom>
          <a:avLst/>
          <a:gdLst/>
          <a:ahLst/>
          <a:cxnLst/>
          <a:rect l="0" t="0" r="0" b="0"/>
          <a:pathLst>
            <a:path>
              <a:moveTo>
                <a:pt x="1471876" y="2674997"/>
              </a:moveTo>
              <a:arcTo wR="1340714" hR="1340714" stAng="5063146" swAng="731585"/>
            </a:path>
          </a:pathLst>
        </a:custGeom>
        <a:noFill/>
        <a:ln w="9525" cap="flat" cmpd="sng" algn="ctr">
          <a:solidFill>
            <a:schemeClr val="accent5">
              <a:shade val="90000"/>
              <a:hueOff val="212662"/>
              <a:satOff val="-5314"/>
              <a:lumOff val="2542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38A5F6-094A-41A1-8B4A-9B7CC1F0AC62}">
      <dsp:nvSpPr>
        <dsp:cNvPr id="0" name=""/>
        <dsp:cNvSpPr/>
      </dsp:nvSpPr>
      <dsp:spPr>
        <a:xfrm>
          <a:off x="1333148" y="2340961"/>
          <a:ext cx="1348061" cy="670743"/>
        </a:xfrm>
        <a:prstGeom prst="roundRect">
          <a:avLst/>
        </a:prstGeom>
        <a:gradFill rotWithShape="0">
          <a:gsLst>
            <a:gs pos="0">
              <a:schemeClr val="accent5">
                <a:shade val="50000"/>
                <a:hueOff val="202378"/>
                <a:satOff val="-4476"/>
                <a:lumOff val="3359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202378"/>
                <a:satOff val="-4476"/>
                <a:lumOff val="3359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202378"/>
                <a:satOff val="-4476"/>
                <a:lumOff val="335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отребитель</a:t>
          </a:r>
        </a:p>
      </dsp:txBody>
      <dsp:txXfrm>
        <a:off x="1365891" y="2373704"/>
        <a:ext cx="1282575" cy="605257"/>
      </dsp:txXfrm>
    </dsp:sp>
    <dsp:sp modelId="{00081118-D5C7-4C71-830B-A852690826B0}">
      <dsp:nvSpPr>
        <dsp:cNvPr id="0" name=""/>
        <dsp:cNvSpPr/>
      </dsp:nvSpPr>
      <dsp:spPr>
        <a:xfrm>
          <a:off x="1602648" y="395481"/>
          <a:ext cx="2681428" cy="2681428"/>
        </a:xfrm>
        <a:custGeom>
          <a:avLst/>
          <a:gdLst/>
          <a:ahLst/>
          <a:cxnLst/>
          <a:rect l="0" t="0" r="0" b="0"/>
          <a:pathLst>
            <a:path>
              <a:moveTo>
                <a:pt x="84514" y="1809197"/>
              </a:moveTo>
              <a:arcTo wR="1340714" hR="1340714" stAng="9572862" swAng="1170275"/>
            </a:path>
          </a:pathLst>
        </a:custGeom>
        <a:noFill/>
        <a:ln w="9525" cap="flat" cmpd="sng" algn="ctr">
          <a:solidFill>
            <a:schemeClr val="accent5">
              <a:shade val="90000"/>
              <a:hueOff val="212662"/>
              <a:satOff val="-5314"/>
              <a:lumOff val="2542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076EBA-AF5F-48BF-B921-1939E457DFBC}">
      <dsp:nvSpPr>
        <dsp:cNvPr id="0" name=""/>
        <dsp:cNvSpPr/>
      </dsp:nvSpPr>
      <dsp:spPr>
        <a:xfrm>
          <a:off x="1003527" y="916458"/>
          <a:ext cx="1338020" cy="693267"/>
        </a:xfrm>
        <a:prstGeom prst="roundRect">
          <a:avLst/>
        </a:prstGeom>
        <a:gradFill rotWithShape="0">
          <a:gsLst>
            <a:gs pos="0">
              <a:schemeClr val="accent5">
                <a:shade val="50000"/>
                <a:hueOff val="101189"/>
                <a:satOff val="-2238"/>
                <a:lumOff val="16795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101189"/>
                <a:satOff val="-2238"/>
                <a:lumOff val="16795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101189"/>
                <a:satOff val="-2238"/>
                <a:lumOff val="167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братная связь</a:t>
          </a:r>
        </a:p>
      </dsp:txBody>
      <dsp:txXfrm>
        <a:off x="1037370" y="950301"/>
        <a:ext cx="1270334" cy="625581"/>
      </dsp:txXfrm>
    </dsp:sp>
    <dsp:sp modelId="{D7261517-B018-4528-81D9-E5FE453DE762}">
      <dsp:nvSpPr>
        <dsp:cNvPr id="0" name=""/>
        <dsp:cNvSpPr/>
      </dsp:nvSpPr>
      <dsp:spPr>
        <a:xfrm>
          <a:off x="1606918" y="336681"/>
          <a:ext cx="2681428" cy="2681428"/>
        </a:xfrm>
        <a:custGeom>
          <a:avLst/>
          <a:gdLst/>
          <a:ahLst/>
          <a:cxnLst/>
          <a:rect l="0" t="0" r="0" b="0"/>
          <a:pathLst>
            <a:path>
              <a:moveTo>
                <a:pt x="309214" y="484254"/>
              </a:moveTo>
              <a:arcTo wR="1340714" hR="1340714" stAng="13182182" swAng="935182"/>
            </a:path>
          </a:pathLst>
        </a:custGeom>
        <a:noFill/>
        <a:ln w="9525" cap="flat" cmpd="sng" algn="ctr">
          <a:solidFill>
            <a:schemeClr val="accent5">
              <a:shade val="90000"/>
              <a:hueOff val="106331"/>
              <a:satOff val="-2657"/>
              <a:lumOff val="12713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D61E70-B696-4FD9-9C1A-9BA3106A5C4C}">
      <dsp:nvSpPr>
        <dsp:cNvPr id="0" name=""/>
        <dsp:cNvSpPr/>
      </dsp:nvSpPr>
      <dsp:spPr>
        <a:xfrm>
          <a:off x="1718551" y="3832"/>
          <a:ext cx="2001672" cy="49585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Цели маркетинга: стратегия и тактика</a:t>
          </a:r>
        </a:p>
      </dsp:txBody>
      <dsp:txXfrm>
        <a:off x="1733074" y="18355"/>
        <a:ext cx="1972626" cy="466805"/>
      </dsp:txXfrm>
    </dsp:sp>
    <dsp:sp modelId="{E9485C80-817A-4786-A2FB-C63D615CA102}">
      <dsp:nvSpPr>
        <dsp:cNvPr id="0" name=""/>
        <dsp:cNvSpPr/>
      </dsp:nvSpPr>
      <dsp:spPr>
        <a:xfrm rot="5400000">
          <a:off x="2658138" y="507850"/>
          <a:ext cx="122497" cy="1469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-5400000">
        <a:off x="2675288" y="520100"/>
        <a:ext cx="88199" cy="85748"/>
      </dsp:txXfrm>
    </dsp:sp>
    <dsp:sp modelId="{75D4D049-E937-4E43-8F4F-C47049F6D601}">
      <dsp:nvSpPr>
        <dsp:cNvPr id="0" name=""/>
        <dsp:cNvSpPr/>
      </dsp:nvSpPr>
      <dsp:spPr>
        <a:xfrm>
          <a:off x="1701290" y="663014"/>
          <a:ext cx="2036193" cy="527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50000"/>
                <a:hueOff val="56216"/>
                <a:satOff val="-1243"/>
                <a:lumOff val="933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56216"/>
                <a:satOff val="-1243"/>
                <a:lumOff val="933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56216"/>
                <a:satOff val="-1243"/>
                <a:lumOff val="93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Целевая аудитория и цели рекламы</a:t>
          </a:r>
        </a:p>
      </dsp:txBody>
      <dsp:txXfrm>
        <a:off x="1716734" y="678458"/>
        <a:ext cx="2005305" cy="496417"/>
      </dsp:txXfrm>
    </dsp:sp>
    <dsp:sp modelId="{6CF3B04C-2A57-4680-B36B-C7448C4B78A4}">
      <dsp:nvSpPr>
        <dsp:cNvPr id="0" name=""/>
        <dsp:cNvSpPr/>
      </dsp:nvSpPr>
      <dsp:spPr>
        <a:xfrm rot="5400000">
          <a:off x="2658138" y="1198486"/>
          <a:ext cx="122497" cy="1469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66457"/>
                <a:satOff val="-1660"/>
                <a:lumOff val="7945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66457"/>
                <a:satOff val="-1660"/>
                <a:lumOff val="7945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66457"/>
                <a:satOff val="-1660"/>
                <a:lumOff val="79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-5400000">
        <a:off x="2675288" y="1210736"/>
        <a:ext cx="88199" cy="85748"/>
      </dsp:txXfrm>
    </dsp:sp>
    <dsp:sp modelId="{96CF0AA0-318A-45C6-8339-C9BB4F0357C9}">
      <dsp:nvSpPr>
        <dsp:cNvPr id="0" name=""/>
        <dsp:cNvSpPr/>
      </dsp:nvSpPr>
      <dsp:spPr>
        <a:xfrm>
          <a:off x="1727175" y="1353650"/>
          <a:ext cx="1984424" cy="5463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50000"/>
                <a:hueOff val="112432"/>
                <a:satOff val="-2487"/>
                <a:lumOff val="18661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112432"/>
                <a:satOff val="-2487"/>
                <a:lumOff val="18661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112432"/>
                <a:satOff val="-2487"/>
                <a:lumOff val="1866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бщее направление и темы рекламы для различных аудиторий</a:t>
          </a:r>
        </a:p>
      </dsp:txBody>
      <dsp:txXfrm>
        <a:off x="1743176" y="1369651"/>
        <a:ext cx="1952422" cy="514324"/>
      </dsp:txXfrm>
    </dsp:sp>
    <dsp:sp modelId="{F71909A2-19C5-4602-A32F-A1D103D72E1A}">
      <dsp:nvSpPr>
        <dsp:cNvPr id="0" name=""/>
        <dsp:cNvSpPr/>
      </dsp:nvSpPr>
      <dsp:spPr>
        <a:xfrm rot="5400000">
          <a:off x="2658138" y="1908143"/>
          <a:ext cx="122497" cy="1469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132914"/>
                <a:satOff val="-3321"/>
                <a:lumOff val="15891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132914"/>
                <a:satOff val="-3321"/>
                <a:lumOff val="15891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132914"/>
                <a:satOff val="-3321"/>
                <a:lumOff val="1589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-5400000">
        <a:off x="2675288" y="1920393"/>
        <a:ext cx="88199" cy="85748"/>
      </dsp:txXfrm>
    </dsp:sp>
    <dsp:sp modelId="{0CA3AAFC-9668-4464-8523-9462D3B269C7}">
      <dsp:nvSpPr>
        <dsp:cNvPr id="0" name=""/>
        <dsp:cNvSpPr/>
      </dsp:nvSpPr>
      <dsp:spPr>
        <a:xfrm>
          <a:off x="1709920" y="2063307"/>
          <a:ext cx="2018933" cy="56398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50000"/>
                <a:hueOff val="168648"/>
                <a:satOff val="-3730"/>
                <a:lumOff val="27991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168648"/>
                <a:satOff val="-3730"/>
                <a:lumOff val="27991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168648"/>
                <a:satOff val="-3730"/>
                <a:lumOff val="2799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Кому и какое рекламное обращение</a:t>
          </a:r>
        </a:p>
      </dsp:txBody>
      <dsp:txXfrm>
        <a:off x="1726439" y="2079826"/>
        <a:ext cx="1985895" cy="530951"/>
      </dsp:txXfrm>
    </dsp:sp>
    <dsp:sp modelId="{DC09296C-AF56-485B-8299-3FB6346D9B5C}">
      <dsp:nvSpPr>
        <dsp:cNvPr id="0" name=""/>
        <dsp:cNvSpPr/>
      </dsp:nvSpPr>
      <dsp:spPr>
        <a:xfrm rot="5400000">
          <a:off x="2658138" y="2635463"/>
          <a:ext cx="122497" cy="1469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199371"/>
                <a:satOff val="-4981"/>
                <a:lumOff val="23836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199371"/>
                <a:satOff val="-4981"/>
                <a:lumOff val="23836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199371"/>
                <a:satOff val="-4981"/>
                <a:lumOff val="2383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-5400000">
        <a:off x="2675288" y="2647713"/>
        <a:ext cx="88199" cy="85748"/>
      </dsp:txXfrm>
    </dsp:sp>
    <dsp:sp modelId="{41ECAE61-2038-47BC-9CDE-958AF96E9AAD}">
      <dsp:nvSpPr>
        <dsp:cNvPr id="0" name=""/>
        <dsp:cNvSpPr/>
      </dsp:nvSpPr>
      <dsp:spPr>
        <a:xfrm>
          <a:off x="1709920" y="2790627"/>
          <a:ext cx="2018933" cy="5980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50000"/>
                <a:hueOff val="224864"/>
                <a:satOff val="-4973"/>
                <a:lumOff val="37322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224864"/>
                <a:satOff val="-4973"/>
                <a:lumOff val="37322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224864"/>
                <a:satOff val="-4973"/>
                <a:lumOff val="3732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жидаемый эффект от рекламы</a:t>
          </a:r>
        </a:p>
      </dsp:txBody>
      <dsp:txXfrm>
        <a:off x="1727435" y="2808142"/>
        <a:ext cx="1983903" cy="562991"/>
      </dsp:txXfrm>
    </dsp:sp>
    <dsp:sp modelId="{65E8A712-0D4C-4BFF-8281-F4256169BE7E}">
      <dsp:nvSpPr>
        <dsp:cNvPr id="0" name=""/>
        <dsp:cNvSpPr/>
      </dsp:nvSpPr>
      <dsp:spPr>
        <a:xfrm rot="5400000">
          <a:off x="2658138" y="3396815"/>
          <a:ext cx="122497" cy="1469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265828"/>
                <a:satOff val="-6642"/>
                <a:lumOff val="31782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265828"/>
                <a:satOff val="-6642"/>
                <a:lumOff val="31782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265828"/>
                <a:satOff val="-6642"/>
                <a:lumOff val="3178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-5400000">
        <a:off x="2675288" y="3409065"/>
        <a:ext cx="88199" cy="85748"/>
      </dsp:txXfrm>
    </dsp:sp>
    <dsp:sp modelId="{56571DA3-2DC0-4F04-B5AE-E9F3F58135E2}">
      <dsp:nvSpPr>
        <dsp:cNvPr id="0" name=""/>
        <dsp:cNvSpPr/>
      </dsp:nvSpPr>
      <dsp:spPr>
        <a:xfrm>
          <a:off x="1727175" y="3551978"/>
          <a:ext cx="1984424" cy="6746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50000"/>
                <a:hueOff val="224864"/>
                <a:satOff val="-4973"/>
                <a:lumOff val="37322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224864"/>
                <a:satOff val="-4973"/>
                <a:lumOff val="37322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224864"/>
                <a:satOff val="-4973"/>
                <a:lumOff val="3732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Планы и графики использования СМИ и других рекламоносителей</a:t>
          </a:r>
        </a:p>
      </dsp:txBody>
      <dsp:txXfrm>
        <a:off x="1746935" y="3571738"/>
        <a:ext cx="1944904" cy="635145"/>
      </dsp:txXfrm>
    </dsp:sp>
    <dsp:sp modelId="{67B2BF58-7B56-485D-A81E-ACA5C7E787B8}">
      <dsp:nvSpPr>
        <dsp:cNvPr id="0" name=""/>
        <dsp:cNvSpPr/>
      </dsp:nvSpPr>
      <dsp:spPr>
        <a:xfrm rot="5400000">
          <a:off x="2658138" y="4234810"/>
          <a:ext cx="122497" cy="1469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199371"/>
                <a:satOff val="-4981"/>
                <a:lumOff val="23836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199371"/>
                <a:satOff val="-4981"/>
                <a:lumOff val="23836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199371"/>
                <a:satOff val="-4981"/>
                <a:lumOff val="2383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-5400000">
        <a:off x="2675288" y="4247060"/>
        <a:ext cx="88199" cy="85748"/>
      </dsp:txXfrm>
    </dsp:sp>
    <dsp:sp modelId="{F6333886-B9EC-4F2F-A28E-92E4C1B3F2D6}">
      <dsp:nvSpPr>
        <dsp:cNvPr id="0" name=""/>
        <dsp:cNvSpPr/>
      </dsp:nvSpPr>
      <dsp:spPr>
        <a:xfrm>
          <a:off x="1735805" y="4389974"/>
          <a:ext cx="1967163" cy="66601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50000"/>
                <a:hueOff val="168648"/>
                <a:satOff val="-3730"/>
                <a:lumOff val="27991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168648"/>
                <a:satOff val="-3730"/>
                <a:lumOff val="27991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168648"/>
                <a:satOff val="-3730"/>
                <a:lumOff val="2799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ополнительные мероприятия по продвижению товара и стимулированию сбыта</a:t>
          </a:r>
        </a:p>
      </dsp:txBody>
      <dsp:txXfrm>
        <a:off x="1755312" y="4409481"/>
        <a:ext cx="1928149" cy="627001"/>
      </dsp:txXfrm>
    </dsp:sp>
    <dsp:sp modelId="{A17AFA27-611D-4BE5-A670-7B9D42886816}">
      <dsp:nvSpPr>
        <dsp:cNvPr id="0" name=""/>
        <dsp:cNvSpPr/>
      </dsp:nvSpPr>
      <dsp:spPr>
        <a:xfrm rot="5483598">
          <a:off x="2651215" y="5060049"/>
          <a:ext cx="116371" cy="1469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132914"/>
                <a:satOff val="-3321"/>
                <a:lumOff val="15891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132914"/>
                <a:satOff val="-3321"/>
                <a:lumOff val="15891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132914"/>
                <a:satOff val="-3321"/>
                <a:lumOff val="1589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-5400000">
        <a:off x="2665726" y="5075367"/>
        <a:ext cx="88199" cy="81460"/>
      </dsp:txXfrm>
    </dsp:sp>
    <dsp:sp modelId="{AEAA5351-CFED-480C-AA29-ABE1E8E527AA}">
      <dsp:nvSpPr>
        <dsp:cNvPr id="0" name=""/>
        <dsp:cNvSpPr/>
      </dsp:nvSpPr>
      <dsp:spPr>
        <a:xfrm>
          <a:off x="1843231" y="5211106"/>
          <a:ext cx="1719463" cy="3743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50000"/>
                <a:hueOff val="112432"/>
                <a:satOff val="-2487"/>
                <a:lumOff val="18661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112432"/>
                <a:satOff val="-2487"/>
                <a:lumOff val="18661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112432"/>
                <a:satOff val="-2487"/>
                <a:lumOff val="1866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тоды</a:t>
          </a:r>
        </a:p>
      </dsp:txBody>
      <dsp:txXfrm>
        <a:off x="1854194" y="5222069"/>
        <a:ext cx="1697537" cy="352391"/>
      </dsp:txXfrm>
    </dsp:sp>
    <dsp:sp modelId="{322F35B9-DB61-45A3-BB81-AB34E7CF3B5C}">
      <dsp:nvSpPr>
        <dsp:cNvPr id="0" name=""/>
        <dsp:cNvSpPr/>
      </dsp:nvSpPr>
      <dsp:spPr>
        <a:xfrm rot="5304804">
          <a:off x="2646168" y="5597697"/>
          <a:ext cx="128707" cy="14699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shade val="90000"/>
                <a:hueOff val="66457"/>
                <a:satOff val="-1660"/>
                <a:lumOff val="7945"/>
                <a:alphaOff val="0"/>
                <a:tint val="50000"/>
                <a:satMod val="300000"/>
              </a:schemeClr>
            </a:gs>
            <a:gs pos="35000">
              <a:schemeClr val="accent5">
                <a:shade val="90000"/>
                <a:hueOff val="66457"/>
                <a:satOff val="-1660"/>
                <a:lumOff val="7945"/>
                <a:alphaOff val="0"/>
                <a:tint val="37000"/>
                <a:satMod val="300000"/>
              </a:schemeClr>
            </a:gs>
            <a:gs pos="100000">
              <a:schemeClr val="accent5">
                <a:shade val="90000"/>
                <a:hueOff val="66457"/>
                <a:satOff val="-1660"/>
                <a:lumOff val="794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-5400000">
        <a:off x="2665887" y="5606849"/>
        <a:ext cx="88199" cy="90095"/>
      </dsp:txXfrm>
    </dsp:sp>
    <dsp:sp modelId="{684BF325-DADB-45C6-867D-16600E3F612B}">
      <dsp:nvSpPr>
        <dsp:cNvPr id="0" name=""/>
        <dsp:cNvSpPr/>
      </dsp:nvSpPr>
      <dsp:spPr>
        <a:xfrm>
          <a:off x="1892994" y="5756968"/>
          <a:ext cx="1652785" cy="4685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shade val="50000"/>
                <a:hueOff val="56216"/>
                <a:satOff val="-1243"/>
                <a:lumOff val="933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56216"/>
                <a:satOff val="-1243"/>
                <a:lumOff val="933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56216"/>
                <a:satOff val="-1243"/>
                <a:lumOff val="933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Оценки эффективности</a:t>
          </a:r>
        </a:p>
      </dsp:txBody>
      <dsp:txXfrm>
        <a:off x="1906717" y="5770691"/>
        <a:ext cx="1625339" cy="4411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FA45-BBDF-44BD-838F-959B1C18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69</Pages>
  <Words>14754</Words>
  <Characters>84101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54</cp:revision>
  <cp:lastPrinted>2017-06-04T09:40:00Z</cp:lastPrinted>
  <dcterms:created xsi:type="dcterms:W3CDTF">2017-06-05T12:26:00Z</dcterms:created>
  <dcterms:modified xsi:type="dcterms:W3CDTF">2017-06-07T21:50:00Z</dcterms:modified>
</cp:coreProperties>
</file>